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530" w:rsidRDefault="002F7C1B">
      <w:bookmarkStart w:id="0" w:name="_GoBack"/>
      <w:bookmarkEnd w:id="0"/>
      <w:r w:rsidRPr="00917FE1">
        <w:rPr>
          <w:noProof/>
        </w:rPr>
        <w:drawing>
          <wp:anchor distT="0" distB="0" distL="114300" distR="114300" simplePos="0" relativeHeight="251660288" behindDoc="0" locked="0" layoutInCell="1" allowOverlap="1" wp14:anchorId="69EA3341" wp14:editId="58BD2C03">
            <wp:simplePos x="0" y="0"/>
            <wp:positionH relativeFrom="margin">
              <wp:posOffset>359923</wp:posOffset>
            </wp:positionH>
            <wp:positionV relativeFrom="paragraph">
              <wp:posOffset>2772383</wp:posOffset>
            </wp:positionV>
            <wp:extent cx="5212577" cy="2558374"/>
            <wp:effectExtent l="0" t="0" r="0" b="0"/>
            <wp:wrapNone/>
            <wp:docPr id="2" name="Picture 2" descr="http://www.designerclipart.com/image-files/HappyBirthdayColorfulWord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designerclipart.com/image-files/HappyBirthdayColorfulWordin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5" cy="256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7FE1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FF6784E" wp14:editId="3D7220E7">
                <wp:simplePos x="0" y="0"/>
                <wp:positionH relativeFrom="margin">
                  <wp:posOffset>29183</wp:posOffset>
                </wp:positionH>
                <wp:positionV relativeFrom="paragraph">
                  <wp:posOffset>5369236</wp:posOffset>
                </wp:positionV>
                <wp:extent cx="5886450" cy="2850380"/>
                <wp:effectExtent l="0" t="0" r="0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285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7C1B" w:rsidRPr="002F7C1B" w:rsidRDefault="002F7C1B" w:rsidP="002F7C1B">
                            <w:r w:rsidRPr="002F7C1B">
                              <w:t>Government agencies don’t usually get much attention on their birthdays. July 21st will mark the 4th birthday of the Consumer Financial Protection Bureau, created by the Dodd-Frank Wall Street Reform and Consumer Protection Act that passed a year earlier.</w:t>
                            </w:r>
                          </w:p>
                          <w:p w:rsidR="002F7C1B" w:rsidRPr="002F7C1B" w:rsidRDefault="002F7C1B" w:rsidP="002F7C1B">
                            <w:r w:rsidRPr="002F7C1B">
                              <w:t xml:space="preserve">The Consumer Financial Protection Bureau is not just any agency – we fought hard against big bank opponents to make Elizabeth Warren’s vision of a consumer protection agency a </w:t>
                            </w:r>
                            <w:proofErr w:type="spellStart"/>
                            <w:r w:rsidRPr="002F7C1B">
                              <w:t>reality.</w:t>
                            </w:r>
                            <w:r w:rsidRPr="002F7C1B">
                              <w:rPr>
                                <w:b/>
                                <w:bCs/>
                              </w:rPr>
                              <w:t>And</w:t>
                            </w:r>
                            <w:proofErr w:type="spellEnd"/>
                            <w:r w:rsidRPr="002F7C1B">
                              <w:rPr>
                                <w:b/>
                                <w:bCs/>
                              </w:rPr>
                              <w:t xml:space="preserve"> we won.</w:t>
                            </w:r>
                          </w:p>
                          <w:p w:rsidR="002F7C1B" w:rsidRPr="002F7C1B" w:rsidRDefault="002F7C1B" w:rsidP="002F7C1B">
                            <w:r w:rsidRPr="002F7C1B">
                              <w:t>Now, five years after Dodd-Frank and four years after opening their doors, the CFPB embarks on important new tasks:</w:t>
                            </w:r>
                          </w:p>
                          <w:p w:rsidR="002F7C1B" w:rsidRPr="002F7C1B" w:rsidRDefault="002F7C1B" w:rsidP="002F7C1B">
                            <w:pPr>
                              <w:numPr>
                                <w:ilvl w:val="0"/>
                                <w:numId w:val="1"/>
                              </w:numPr>
                              <w:spacing w:after="0"/>
                            </w:pPr>
                            <w:r w:rsidRPr="002F7C1B">
                              <w:t>reining in predatory practices of payday, car-title, and other debt-trap lenders;</w:t>
                            </w:r>
                          </w:p>
                          <w:p w:rsidR="002F7C1B" w:rsidRPr="002F7C1B" w:rsidRDefault="002F7C1B" w:rsidP="002F7C1B">
                            <w:pPr>
                              <w:numPr>
                                <w:ilvl w:val="0"/>
                                <w:numId w:val="1"/>
                              </w:numPr>
                              <w:spacing w:after="0"/>
                            </w:pPr>
                            <w:r w:rsidRPr="002F7C1B">
                              <w:t>cracking down on abusive debt collectors; and,</w:t>
                            </w:r>
                          </w:p>
                          <w:p w:rsidR="002F7C1B" w:rsidRPr="002F7C1B" w:rsidRDefault="002F7C1B" w:rsidP="002F7C1B">
                            <w:pPr>
                              <w:numPr>
                                <w:ilvl w:val="0"/>
                                <w:numId w:val="1"/>
                              </w:numPr>
                              <w:spacing w:after="0"/>
                            </w:pPr>
                            <w:proofErr w:type="gramStart"/>
                            <w:r w:rsidRPr="002F7C1B">
                              <w:t>addressing</w:t>
                            </w:r>
                            <w:proofErr w:type="gramEnd"/>
                            <w:r w:rsidRPr="002F7C1B">
                              <w:t xml:space="preserve"> the use of forced-arbitration clauses that compel defrauded consumers to plead their case before a private firm chosen by the company they’re complaining against.</w:t>
                            </w:r>
                          </w:p>
                          <w:p w:rsidR="002F7C1B" w:rsidRPr="002F7C1B" w:rsidRDefault="002F7C1B" w:rsidP="002F7C1B">
                            <w:r w:rsidRPr="002F7C1B">
                              <w:t>Tell the CFPB Happy Birthday! </w:t>
                            </w:r>
                          </w:p>
                          <w:p w:rsidR="004D0530" w:rsidRDefault="004D0530" w:rsidP="004D053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FF6784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3pt;margin-top:422.75pt;width:463.5pt;height:224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" stroked="f">
                <v:textbox>
                  <w:txbxContent>
                    <w:p w:rsidR="002F7C1B" w:rsidRPr="002F7C1B" w:rsidRDefault="002F7C1B" w:rsidP="002F7C1B">
                      <w:r w:rsidRPr="002F7C1B">
                        <w:t>Government agencies don’t usually get much attention on their birthdays. July 21st will mark the 4th birthday of the Consumer Financial Protection Bureau, created by the Dodd-Frank Wall Street Reform and Consumer Protection Act that passed a year earlier.</w:t>
                      </w:r>
                    </w:p>
                    <w:p w:rsidR="002F7C1B" w:rsidRPr="002F7C1B" w:rsidRDefault="002F7C1B" w:rsidP="002F7C1B">
                      <w:r w:rsidRPr="002F7C1B">
                        <w:t xml:space="preserve">The Consumer Financial Protection Bureau is not just any agency – we fought hard against big bank opponents to make Elizabeth Warren’s vision of a consumer protection agency a </w:t>
                      </w:r>
                      <w:proofErr w:type="spellStart"/>
                      <w:r w:rsidRPr="002F7C1B">
                        <w:t>reality.</w:t>
                      </w:r>
                      <w:r w:rsidRPr="002F7C1B">
                        <w:rPr>
                          <w:b/>
                          <w:bCs/>
                        </w:rPr>
                        <w:t>And</w:t>
                      </w:r>
                      <w:proofErr w:type="spellEnd"/>
                      <w:r w:rsidRPr="002F7C1B">
                        <w:rPr>
                          <w:b/>
                          <w:bCs/>
                        </w:rPr>
                        <w:t xml:space="preserve"> we won.</w:t>
                      </w:r>
                    </w:p>
                    <w:p w:rsidR="002F7C1B" w:rsidRPr="002F7C1B" w:rsidRDefault="002F7C1B" w:rsidP="002F7C1B">
                      <w:r w:rsidRPr="002F7C1B">
                        <w:t>Now, five years after Dodd-Frank and four years after opening their doors, the CFPB embarks on important new tasks:</w:t>
                      </w:r>
                    </w:p>
                    <w:p w:rsidR="002F7C1B" w:rsidRPr="002F7C1B" w:rsidRDefault="002F7C1B" w:rsidP="002F7C1B">
                      <w:pPr>
                        <w:numPr>
                          <w:ilvl w:val="0"/>
                          <w:numId w:val="1"/>
                        </w:numPr>
                        <w:spacing w:after="0"/>
                      </w:pPr>
                      <w:r w:rsidRPr="002F7C1B">
                        <w:t>reining in predatory practices of payday, car-title, and other debt-trap lenders;</w:t>
                      </w:r>
                    </w:p>
                    <w:p w:rsidR="002F7C1B" w:rsidRPr="002F7C1B" w:rsidRDefault="002F7C1B" w:rsidP="002F7C1B">
                      <w:pPr>
                        <w:numPr>
                          <w:ilvl w:val="0"/>
                          <w:numId w:val="1"/>
                        </w:numPr>
                        <w:spacing w:after="0"/>
                      </w:pPr>
                      <w:r w:rsidRPr="002F7C1B">
                        <w:t>cracking down on abusive debt collectors; and,</w:t>
                      </w:r>
                    </w:p>
                    <w:p w:rsidR="002F7C1B" w:rsidRPr="002F7C1B" w:rsidRDefault="002F7C1B" w:rsidP="002F7C1B">
                      <w:pPr>
                        <w:numPr>
                          <w:ilvl w:val="0"/>
                          <w:numId w:val="1"/>
                        </w:numPr>
                        <w:spacing w:after="0"/>
                      </w:pPr>
                      <w:proofErr w:type="gramStart"/>
                      <w:r w:rsidRPr="002F7C1B">
                        <w:t>addressing</w:t>
                      </w:r>
                      <w:proofErr w:type="gramEnd"/>
                      <w:r w:rsidRPr="002F7C1B">
                        <w:t xml:space="preserve"> the use of forced-arbitration clauses that compel defrauded consumers to plead their case before a private firm chosen by the company they’re complaining against.</w:t>
                      </w:r>
                    </w:p>
                    <w:p w:rsidR="002F7C1B" w:rsidRPr="002F7C1B" w:rsidRDefault="002F7C1B" w:rsidP="002F7C1B">
                      <w:r w:rsidRPr="002F7C1B">
                        <w:t>Tell the CFPB Happy Birthday! </w:t>
                      </w:r>
                    </w:p>
                    <w:p w:rsidR="004D0530" w:rsidRDefault="004D0530" w:rsidP="004D0530"/>
                  </w:txbxContent>
                </v:textbox>
                <w10:wrap type="square" anchorx="margin"/>
              </v:shape>
            </w:pict>
          </mc:Fallback>
        </mc:AlternateContent>
      </w:r>
      <w:r w:rsidRPr="00917FE1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CD1F137" wp14:editId="0D1FA3EC">
                <wp:simplePos x="0" y="0"/>
                <wp:positionH relativeFrom="margin">
                  <wp:posOffset>262255</wp:posOffset>
                </wp:positionH>
                <wp:positionV relativeFrom="paragraph">
                  <wp:posOffset>1565910</wp:posOffset>
                </wp:positionV>
                <wp:extent cx="5962650" cy="122555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1225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0530" w:rsidRDefault="004D0530" w:rsidP="004D0530">
                            <w:pPr>
                              <w:shd w:val="clear" w:color="auto" w:fill="FFFFFF"/>
                              <w:spacing w:after="150" w:line="240" w:lineRule="auto"/>
                              <w:outlineLvl w:val="2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40"/>
                                <w:szCs w:val="24"/>
                              </w:rPr>
                            </w:pPr>
                            <w:r w:rsidRPr="00450BD0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40"/>
                                <w:szCs w:val="24"/>
                              </w:rPr>
                              <w:t>Five Years in the Making and Worth Celebrating</w:t>
                            </w:r>
                          </w:p>
                          <w:p w:rsidR="004D0530" w:rsidRDefault="004D0530" w:rsidP="004D0530">
                            <w:pPr>
                              <w:shd w:val="clear" w:color="auto" w:fill="FFFFFF"/>
                              <w:spacing w:after="150" w:line="240" w:lineRule="auto"/>
                              <w:outlineLvl w:val="2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40"/>
                                <w:szCs w:val="24"/>
                              </w:rPr>
                            </w:pPr>
                          </w:p>
                          <w:p w:rsidR="004D0530" w:rsidRPr="000A6CDD" w:rsidRDefault="004D0530" w:rsidP="004D0530">
                            <w:p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sz w:val="32"/>
                                <w:szCs w:val="20"/>
                              </w:rPr>
                            </w:pPr>
                            <w:r w:rsidRPr="000A6CDD">
                              <w:rPr>
                                <w:rFonts w:ascii="Arial" w:eastAsia="Times New Roman" w:hAnsi="Arial" w:cs="Arial"/>
                                <w:sz w:val="32"/>
                                <w:szCs w:val="20"/>
                              </w:rPr>
                              <w:t>Dear Consumer Financial Protection Bureau:</w:t>
                            </w:r>
                          </w:p>
                          <w:p w:rsidR="004D0530" w:rsidRDefault="004D0530" w:rsidP="004D0530">
                            <w:p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0"/>
                              </w:rPr>
                            </w:pPr>
                          </w:p>
                          <w:p w:rsidR="004D0530" w:rsidRDefault="004D0530" w:rsidP="004D0530">
                            <w:p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0"/>
                              </w:rPr>
                            </w:pPr>
                          </w:p>
                          <w:p w:rsidR="004D0530" w:rsidRDefault="004D0530" w:rsidP="004D0530">
                            <w:p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0"/>
                              </w:rPr>
                            </w:pPr>
                          </w:p>
                          <w:p w:rsidR="004D0530" w:rsidRPr="000A6CDD" w:rsidRDefault="004D0530" w:rsidP="004D0530">
                            <w:p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CD1F137" id="_x0000_s1027" type="#_x0000_t202" style="position:absolute;margin-left:20.65pt;margin-top:123.3pt;width:469.5pt;height:9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" stroked="f">
                <v:textbox>
                  <w:txbxContent>
                    <w:p w:rsidR="004D0530" w:rsidRDefault="004D0530" w:rsidP="004D0530">
                      <w:pPr>
                        <w:shd w:val="clear" w:color="auto" w:fill="FFFFFF"/>
                        <w:spacing w:after="150" w:line="240" w:lineRule="auto"/>
                        <w:outlineLvl w:val="2"/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40"/>
                          <w:szCs w:val="24"/>
                        </w:rPr>
                      </w:pPr>
                      <w:r w:rsidRPr="00450BD0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40"/>
                          <w:szCs w:val="24"/>
                        </w:rPr>
                        <w:t>Five Years in the Making and Worth Celebrating</w:t>
                      </w:r>
                    </w:p>
                    <w:p w:rsidR="004D0530" w:rsidRDefault="004D0530" w:rsidP="004D0530">
                      <w:pPr>
                        <w:shd w:val="clear" w:color="auto" w:fill="FFFFFF"/>
                        <w:spacing w:after="150" w:line="240" w:lineRule="auto"/>
                        <w:outlineLvl w:val="2"/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40"/>
                          <w:szCs w:val="24"/>
                        </w:rPr>
                      </w:pPr>
                    </w:p>
                    <w:p w:rsidR="004D0530" w:rsidRPr="000A6CDD" w:rsidRDefault="004D0530" w:rsidP="004D0530">
                      <w:p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sz w:val="32"/>
                          <w:szCs w:val="20"/>
                        </w:rPr>
                      </w:pPr>
                      <w:r w:rsidRPr="000A6CDD">
                        <w:rPr>
                          <w:rFonts w:ascii="Arial" w:eastAsia="Times New Roman" w:hAnsi="Arial" w:cs="Arial"/>
                          <w:sz w:val="32"/>
                          <w:szCs w:val="20"/>
                        </w:rPr>
                        <w:t>Dear Consumer Financial Protection Bureau:</w:t>
                      </w:r>
                    </w:p>
                    <w:p w:rsidR="004D0530" w:rsidRDefault="004D0530" w:rsidP="004D0530">
                      <w:p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sz w:val="28"/>
                          <w:szCs w:val="20"/>
                        </w:rPr>
                      </w:pPr>
                    </w:p>
                    <w:p w:rsidR="004D0530" w:rsidRDefault="004D0530" w:rsidP="004D0530">
                      <w:p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sz w:val="28"/>
                          <w:szCs w:val="20"/>
                        </w:rPr>
                      </w:pPr>
                    </w:p>
                    <w:p w:rsidR="004D0530" w:rsidRDefault="004D0530" w:rsidP="004D0530">
                      <w:p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sz w:val="28"/>
                          <w:szCs w:val="20"/>
                        </w:rPr>
                      </w:pPr>
                    </w:p>
                    <w:p w:rsidR="004D0530" w:rsidRPr="000A6CDD" w:rsidRDefault="004D0530" w:rsidP="004D0530">
                      <w:p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sz w:val="2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F7C1B">
        <w:rPr>
          <w:noProof/>
        </w:rPr>
        <w:drawing>
          <wp:anchor distT="0" distB="0" distL="114300" distR="114300" simplePos="0" relativeHeight="251663360" behindDoc="0" locked="0" layoutInCell="1" allowOverlap="1" wp14:anchorId="11E05F84" wp14:editId="67BD091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917825" cy="1437640"/>
            <wp:effectExtent l="0" t="0" r="0" b="0"/>
            <wp:wrapSquare wrapText="bothSides"/>
            <wp:docPr id="3" name="Picture 3" descr="C:\Users\leciejewski\Downloads\Action-for-the-Common-Good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ciejewski\Downloads\Action-for-the-Common-Good-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825" cy="143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0530" w:rsidRPr="00917FE1">
        <w:br w:type="page"/>
      </w:r>
    </w:p>
    <w:tbl>
      <w:tblPr>
        <w:tblStyle w:val="TableGrid"/>
        <w:tblW w:w="9645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255"/>
        <w:gridCol w:w="90"/>
        <w:gridCol w:w="3150"/>
        <w:gridCol w:w="90"/>
        <w:gridCol w:w="3060"/>
      </w:tblGrid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lastRenderedPageBreak/>
              <w:t>A</w:t>
            </w:r>
            <w:r>
              <w:t xml:space="preserve"> </w:t>
            </w:r>
            <w:r w:rsidRPr="00FB3B1F">
              <w:rPr>
                <w:noProof/>
              </w:rPr>
              <w:t>Vlahodimitropoulo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ustin</w:t>
            </w:r>
            <w:r>
              <w:t xml:space="preserve">, </w:t>
            </w:r>
            <w:r w:rsidRPr="00FB3B1F">
              <w:rPr>
                <w:noProof/>
              </w:rPr>
              <w:t>TX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</w:t>
            </w:r>
            <w:r>
              <w:t xml:space="preserve"> </w:t>
            </w:r>
            <w:r w:rsidRPr="00FB3B1F">
              <w:rPr>
                <w:noProof/>
              </w:rPr>
              <w:t>Marti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Garland</w:t>
            </w:r>
            <w:r>
              <w:t xml:space="preserve">, </w:t>
            </w:r>
            <w:r w:rsidRPr="00FB3B1F">
              <w:rPr>
                <w:noProof/>
              </w:rPr>
              <w:t>TX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.</w:t>
            </w:r>
            <w:r>
              <w:t xml:space="preserve"> </w:t>
            </w:r>
            <w:r w:rsidRPr="00FB3B1F">
              <w:rPr>
                <w:noProof/>
              </w:rPr>
              <w:t>Todd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Eugene</w:t>
            </w:r>
            <w:r>
              <w:t xml:space="preserve">, </w:t>
            </w:r>
            <w:r w:rsidRPr="00FB3B1F">
              <w:rPr>
                <w:noProof/>
              </w:rPr>
              <w:t>OR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.</w:t>
            </w:r>
            <w:r>
              <w:t xml:space="preserve"> </w:t>
            </w:r>
            <w:r w:rsidRPr="00FB3B1F">
              <w:rPr>
                <w:noProof/>
              </w:rPr>
              <w:t>Stewart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ecatur</w:t>
            </w:r>
            <w:r>
              <w:t xml:space="preserve">, </w:t>
            </w:r>
            <w:r w:rsidRPr="00FB3B1F">
              <w:rPr>
                <w:noProof/>
              </w:rPr>
              <w:t>G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aron</w:t>
            </w:r>
            <w:r>
              <w:t xml:space="preserve"> </w:t>
            </w:r>
            <w:r w:rsidRPr="00FB3B1F">
              <w:rPr>
                <w:noProof/>
              </w:rPr>
              <w:t>Ucko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Washington</w:t>
            </w:r>
            <w:r>
              <w:t xml:space="preserve">, </w:t>
            </w:r>
            <w:r w:rsidRPr="00FB3B1F">
              <w:rPr>
                <w:noProof/>
              </w:rPr>
              <w:t>DC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61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aron</w:t>
            </w:r>
            <w:r>
              <w:t xml:space="preserve"> </w:t>
            </w:r>
            <w:r w:rsidRPr="00FB3B1F">
              <w:rPr>
                <w:noProof/>
              </w:rPr>
              <w:t>Duke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Hood River</w:t>
            </w:r>
            <w:r>
              <w:t xml:space="preserve">, </w:t>
            </w:r>
            <w:r w:rsidRPr="00FB3B1F">
              <w:rPr>
                <w:noProof/>
              </w:rPr>
              <w:t>OR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aron</w:t>
            </w:r>
            <w:r>
              <w:t xml:space="preserve"> </w:t>
            </w:r>
            <w:r w:rsidRPr="00FB3B1F">
              <w:rPr>
                <w:noProof/>
              </w:rPr>
              <w:t>Gayke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ioux Falls</w:t>
            </w:r>
            <w:r>
              <w:t xml:space="preserve">, </w:t>
            </w:r>
            <w:r w:rsidRPr="00FB3B1F">
              <w:rPr>
                <w:noProof/>
              </w:rPr>
              <w:t>SD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aron</w:t>
            </w:r>
            <w:r>
              <w:t xml:space="preserve"> </w:t>
            </w:r>
            <w:r w:rsidRPr="00FB3B1F">
              <w:rPr>
                <w:noProof/>
              </w:rPr>
              <w:t>Grace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Oak Park</w:t>
            </w:r>
            <w:r>
              <w:t xml:space="preserve">, </w:t>
            </w:r>
            <w:r w:rsidRPr="00FB3B1F">
              <w:rPr>
                <w:noProof/>
              </w:rPr>
              <w:t>I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aron</w:t>
            </w:r>
            <w:r>
              <w:t xml:space="preserve"> </w:t>
            </w:r>
            <w:r w:rsidRPr="00FB3B1F">
              <w:rPr>
                <w:noProof/>
              </w:rPr>
              <w:t>Fruge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andeville</w:t>
            </w:r>
            <w:r>
              <w:t xml:space="preserve">, </w:t>
            </w:r>
            <w:r w:rsidRPr="00FB3B1F">
              <w:rPr>
                <w:noProof/>
              </w:rPr>
              <w:t>L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aron A.</w:t>
            </w:r>
            <w:r>
              <w:t xml:space="preserve"> </w:t>
            </w:r>
            <w:r w:rsidRPr="00FB3B1F">
              <w:rPr>
                <w:noProof/>
              </w:rPr>
              <w:t>Kenna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an Diego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26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bi</w:t>
            </w:r>
            <w:r>
              <w:t xml:space="preserve"> </w:t>
            </w:r>
            <w:r w:rsidRPr="00FB3B1F">
              <w:rPr>
                <w:noProof/>
              </w:rPr>
              <w:t>Morriso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ockland</w:t>
            </w:r>
            <w:r>
              <w:t xml:space="preserve">, </w:t>
            </w:r>
            <w:r w:rsidRPr="00FB3B1F">
              <w:rPr>
                <w:noProof/>
              </w:rPr>
              <w:t>ME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bigail</w:t>
            </w:r>
            <w:r>
              <w:t xml:space="preserve"> </w:t>
            </w:r>
            <w:r w:rsidRPr="00FB3B1F">
              <w:rPr>
                <w:noProof/>
              </w:rPr>
              <w:t>Chastai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rlington</w:t>
            </w:r>
            <w:r>
              <w:t xml:space="preserve">, </w:t>
            </w:r>
            <w:r w:rsidRPr="00FB3B1F">
              <w:rPr>
                <w:noProof/>
              </w:rPr>
              <w:t>W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braham</w:t>
            </w:r>
            <w:r>
              <w:t xml:space="preserve"> </w:t>
            </w:r>
            <w:r w:rsidRPr="00FB3B1F">
              <w:rPr>
                <w:noProof/>
              </w:rPr>
              <w:t>Oboruemuh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iverside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braham</w:t>
            </w:r>
            <w:r>
              <w:t xml:space="preserve"> </w:t>
            </w:r>
            <w:r w:rsidRPr="00FB3B1F">
              <w:rPr>
                <w:noProof/>
              </w:rPr>
              <w:t>Oboruemuh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iverside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cadia</w:t>
            </w:r>
            <w:r>
              <w:t xml:space="preserve"> </w:t>
            </w:r>
            <w:r w:rsidRPr="00FB3B1F">
              <w:rPr>
                <w:noProof/>
              </w:rPr>
              <w:t>Cutschall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rooklyn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9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ce</w:t>
            </w:r>
            <w:r>
              <w:t xml:space="preserve"> </w:t>
            </w:r>
            <w:r w:rsidRPr="00FB3B1F">
              <w:rPr>
                <w:noProof/>
              </w:rPr>
              <w:t>Hull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hoenix</w:t>
            </w:r>
            <w:r>
              <w:t xml:space="preserve">, </w:t>
            </w:r>
            <w:r w:rsidRPr="00FB3B1F">
              <w:rPr>
                <w:noProof/>
              </w:rPr>
              <w:t>AZ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dam</w:t>
            </w:r>
            <w:r>
              <w:t xml:space="preserve"> </w:t>
            </w:r>
            <w:r w:rsidRPr="00FB3B1F">
              <w:rPr>
                <w:noProof/>
              </w:rPr>
              <w:t>Davi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ew Orleans</w:t>
            </w:r>
            <w:r>
              <w:t xml:space="preserve">, </w:t>
            </w:r>
            <w:r w:rsidRPr="00FB3B1F">
              <w:rPr>
                <w:noProof/>
              </w:rPr>
              <w:t>L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dam</w:t>
            </w:r>
            <w:r>
              <w:t xml:space="preserve"> </w:t>
            </w:r>
            <w:r w:rsidRPr="00FB3B1F">
              <w:rPr>
                <w:noProof/>
              </w:rPr>
              <w:t>Levine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eattle</w:t>
            </w:r>
            <w:r>
              <w:t xml:space="preserve">, </w:t>
            </w:r>
            <w:r w:rsidRPr="00FB3B1F">
              <w:rPr>
                <w:noProof/>
              </w:rPr>
              <w:t>W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dam</w:t>
            </w:r>
            <w:r>
              <w:t xml:space="preserve"> </w:t>
            </w:r>
            <w:r w:rsidRPr="00FB3B1F">
              <w:rPr>
                <w:noProof/>
              </w:rPr>
              <w:t>Versenyi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arrboro</w:t>
            </w:r>
            <w:r>
              <w:t xml:space="preserve">, </w:t>
            </w:r>
            <w:r w:rsidRPr="00FB3B1F">
              <w:rPr>
                <w:noProof/>
              </w:rPr>
              <w:t>NC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drian</w:t>
            </w:r>
            <w:r>
              <w:t xml:space="preserve"> </w:t>
            </w:r>
            <w:r w:rsidRPr="00FB3B1F">
              <w:rPr>
                <w:noProof/>
              </w:rPr>
              <w:t>Tafolla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an Bernardino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drienne</w:t>
            </w:r>
            <w:r>
              <w:t xml:space="preserve"> </w:t>
            </w:r>
            <w:r w:rsidRPr="00FB3B1F">
              <w:rPr>
                <w:noProof/>
              </w:rPr>
              <w:t>Morri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an Bernardino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gnes</w:t>
            </w:r>
            <w:r>
              <w:t xml:space="preserve"> </w:t>
            </w:r>
            <w:r w:rsidRPr="00FB3B1F">
              <w:rPr>
                <w:noProof/>
              </w:rPr>
              <w:t>Valley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un Prairie</w:t>
            </w:r>
            <w:r>
              <w:t xml:space="preserve">, </w:t>
            </w:r>
            <w:r w:rsidRPr="00FB3B1F">
              <w:rPr>
                <w:noProof/>
              </w:rPr>
              <w:t>WI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h-Li</w:t>
            </w:r>
            <w:r>
              <w:t xml:space="preserve"> </w:t>
            </w:r>
            <w:r w:rsidRPr="00FB3B1F">
              <w:rPr>
                <w:noProof/>
              </w:rPr>
              <w:t>Monaha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olumbia Heights</w:t>
            </w:r>
            <w:r>
              <w:t xml:space="preserve">, </w:t>
            </w:r>
            <w:r w:rsidRPr="00FB3B1F">
              <w:rPr>
                <w:noProof/>
              </w:rPr>
              <w:t>MN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ileen</w:t>
            </w:r>
            <w:r>
              <w:t xml:space="preserve"> </w:t>
            </w:r>
            <w:r w:rsidRPr="00FB3B1F">
              <w:rPr>
                <w:noProof/>
              </w:rPr>
              <w:t>Parã©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y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imee Lee And William</w:t>
            </w:r>
            <w:r>
              <w:t xml:space="preserve"> </w:t>
            </w:r>
            <w:r w:rsidRPr="00FB3B1F">
              <w:rPr>
                <w:noProof/>
              </w:rPr>
              <w:t>Cheek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an Diego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ixa</w:t>
            </w:r>
            <w:r>
              <w:t xml:space="preserve"> </w:t>
            </w:r>
            <w:r w:rsidRPr="00FB3B1F">
              <w:rPr>
                <w:noProof/>
              </w:rPr>
              <w:t>Fielde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os Angeles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l</w:t>
            </w:r>
            <w:r>
              <w:t xml:space="preserve"> </w:t>
            </w:r>
            <w:r w:rsidRPr="00FB3B1F">
              <w:rPr>
                <w:noProof/>
              </w:rPr>
              <w:t>Jone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an Jose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l</w:t>
            </w:r>
            <w:r>
              <w:t xml:space="preserve"> </w:t>
            </w:r>
            <w:r w:rsidRPr="00FB3B1F">
              <w:rPr>
                <w:noProof/>
              </w:rPr>
              <w:t>Lindsey, M.D.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ustin</w:t>
            </w:r>
            <w:r>
              <w:t xml:space="preserve">, </w:t>
            </w:r>
            <w:r w:rsidRPr="00FB3B1F">
              <w:rPr>
                <w:noProof/>
              </w:rPr>
              <w:t>TX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l</w:t>
            </w:r>
            <w:r>
              <w:t xml:space="preserve"> </w:t>
            </w:r>
            <w:r w:rsidRPr="00FB3B1F">
              <w:rPr>
                <w:noProof/>
              </w:rPr>
              <w:t>Liebeskind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olumbia</w:t>
            </w:r>
            <w:r>
              <w:t xml:space="preserve">, </w:t>
            </w:r>
            <w:r w:rsidRPr="00FB3B1F">
              <w:rPr>
                <w:noProof/>
              </w:rPr>
              <w:t>MD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l</w:t>
            </w:r>
            <w:r>
              <w:t xml:space="preserve"> </w:t>
            </w:r>
            <w:r w:rsidRPr="00FB3B1F">
              <w:rPr>
                <w:noProof/>
              </w:rPr>
              <w:t>Deroy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ittsburgh</w:t>
            </w:r>
            <w:r>
              <w:t xml:space="preserve">, </w:t>
            </w:r>
            <w:r w:rsidRPr="00FB3B1F">
              <w:rPr>
                <w:noProof/>
              </w:rPr>
              <w:t>P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l</w:t>
            </w:r>
            <w:r>
              <w:t xml:space="preserve"> </w:t>
            </w:r>
            <w:r w:rsidRPr="00FB3B1F">
              <w:rPr>
                <w:noProof/>
              </w:rPr>
              <w:t>Deroy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ittsburgh</w:t>
            </w:r>
            <w:r>
              <w:t xml:space="preserve">, </w:t>
            </w:r>
            <w:r w:rsidRPr="00FB3B1F">
              <w:rPr>
                <w:noProof/>
              </w:rPr>
              <w:t>P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lan</w:t>
            </w:r>
            <w:r>
              <w:t xml:space="preserve"> </w:t>
            </w:r>
            <w:r w:rsidRPr="00FB3B1F">
              <w:rPr>
                <w:noProof/>
              </w:rPr>
              <w:t>Katze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Winston-Salem</w:t>
            </w:r>
            <w:r>
              <w:t xml:space="preserve">, </w:t>
            </w:r>
            <w:r w:rsidRPr="00FB3B1F">
              <w:rPr>
                <w:noProof/>
              </w:rPr>
              <w:t>NC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lan</w:t>
            </w:r>
            <w:r>
              <w:t xml:space="preserve"> </w:t>
            </w:r>
            <w:r w:rsidRPr="00FB3B1F">
              <w:rPr>
                <w:noProof/>
              </w:rPr>
              <w:t>Brow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ew York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lan</w:t>
            </w:r>
            <w:r>
              <w:t xml:space="preserve"> </w:t>
            </w:r>
            <w:r w:rsidRPr="00FB3B1F">
              <w:rPr>
                <w:noProof/>
              </w:rPr>
              <w:t>Mcpherso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Kewanna</w:t>
            </w:r>
            <w:r>
              <w:t xml:space="preserve">, </w:t>
            </w:r>
            <w:r w:rsidRPr="00FB3B1F">
              <w:rPr>
                <w:noProof/>
              </w:rPr>
              <w:t>IN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lan</w:t>
            </w:r>
            <w:r>
              <w:t xml:space="preserve"> </w:t>
            </w:r>
            <w:r w:rsidRPr="00FB3B1F">
              <w:rPr>
                <w:noProof/>
              </w:rPr>
              <w:t>Arnold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lbuquerque</w:t>
            </w:r>
            <w:r>
              <w:t xml:space="preserve">, </w:t>
            </w:r>
            <w:r w:rsidRPr="00FB3B1F">
              <w:rPr>
                <w:noProof/>
              </w:rPr>
              <w:t>NM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lan</w:t>
            </w:r>
            <w:r>
              <w:t xml:space="preserve"> </w:t>
            </w:r>
            <w:r w:rsidRPr="00FB3B1F">
              <w:rPr>
                <w:noProof/>
              </w:rPr>
              <w:t>Friedma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ustin</w:t>
            </w:r>
            <w:r>
              <w:t xml:space="preserve">, </w:t>
            </w:r>
            <w:r w:rsidRPr="00FB3B1F">
              <w:rPr>
                <w:noProof/>
              </w:rPr>
              <w:t>TX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lan</w:t>
            </w:r>
            <w:r>
              <w:t xml:space="preserve"> </w:t>
            </w:r>
            <w:r w:rsidRPr="00FB3B1F">
              <w:rPr>
                <w:noProof/>
              </w:rPr>
              <w:t>Jack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Kingsport</w:t>
            </w:r>
            <w:r>
              <w:t xml:space="preserve">, </w:t>
            </w:r>
            <w:r w:rsidRPr="00FB3B1F">
              <w:rPr>
                <w:noProof/>
              </w:rPr>
              <w:t>TN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lan</w:t>
            </w:r>
            <w:r>
              <w:t xml:space="preserve"> </w:t>
            </w:r>
            <w:r w:rsidRPr="00FB3B1F">
              <w:rPr>
                <w:noProof/>
              </w:rPr>
              <w:t>Oresky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aurel</w:t>
            </w:r>
            <w:r>
              <w:t xml:space="preserve">, </w:t>
            </w:r>
            <w:r w:rsidRPr="00FB3B1F">
              <w:rPr>
                <w:noProof/>
              </w:rPr>
              <w:t>MD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lan</w:t>
            </w:r>
            <w:r>
              <w:t xml:space="preserve"> </w:t>
            </w:r>
            <w:r w:rsidRPr="00FB3B1F">
              <w:rPr>
                <w:noProof/>
              </w:rPr>
              <w:t>Powers</w:t>
            </w:r>
          </w:p>
          <w:p w:rsidR="004D0530" w:rsidRDefault="004D0530" w:rsidP="00A84D9F">
            <w:pPr>
              <w:spacing w:before="111"/>
              <w:ind w:left="95" w:right="95"/>
            </w:pPr>
            <w:r>
              <w:t xml:space="preserve">, </w:t>
            </w:r>
            <w:r w:rsidRPr="00FB3B1F">
              <w:rPr>
                <w:noProof/>
              </w:rPr>
              <w:t>M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lan</w:t>
            </w:r>
            <w:r>
              <w:t xml:space="preserve"> </w:t>
            </w:r>
            <w:r w:rsidRPr="00FB3B1F">
              <w:rPr>
                <w:noProof/>
              </w:rPr>
              <w:t>Hanse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Glendale</w:t>
            </w:r>
            <w:r>
              <w:t xml:space="preserve">, </w:t>
            </w:r>
            <w:r w:rsidRPr="00FB3B1F">
              <w:rPr>
                <w:noProof/>
              </w:rPr>
              <w:t>CO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lan</w:t>
            </w:r>
            <w:r>
              <w:t xml:space="preserve"> </w:t>
            </w:r>
            <w:r w:rsidRPr="00FB3B1F">
              <w:rPr>
                <w:noProof/>
              </w:rPr>
              <w:t>Kendrick-Bowse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uburn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lan And Cathy</w:t>
            </w:r>
            <w:r>
              <w:t xml:space="preserve"> </w:t>
            </w:r>
            <w:r w:rsidRPr="00FB3B1F">
              <w:rPr>
                <w:noProof/>
              </w:rPr>
              <w:t>Olso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ornwall Boro</w:t>
            </w:r>
            <w:r>
              <w:t xml:space="preserve">, </w:t>
            </w:r>
            <w:r w:rsidRPr="00FB3B1F">
              <w:rPr>
                <w:noProof/>
              </w:rPr>
              <w:t>P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lan J.</w:t>
            </w:r>
            <w:r>
              <w:t xml:space="preserve"> </w:t>
            </w:r>
            <w:r w:rsidRPr="00FB3B1F">
              <w:rPr>
                <w:noProof/>
              </w:rPr>
              <w:t>Burke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Olean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leida</w:t>
            </w:r>
            <w:r>
              <w:t xml:space="preserve"> </w:t>
            </w:r>
            <w:r w:rsidRPr="00FB3B1F">
              <w:rPr>
                <w:noProof/>
              </w:rPr>
              <w:t>Saadati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a Crescenta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lex</w:t>
            </w:r>
            <w:r>
              <w:t xml:space="preserve"> </w:t>
            </w:r>
            <w:r w:rsidRPr="00FB3B1F">
              <w:rPr>
                <w:noProof/>
              </w:rPr>
              <w:t>Kei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eseda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44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lex</w:t>
            </w:r>
            <w:r>
              <w:t xml:space="preserve"> </w:t>
            </w:r>
            <w:r w:rsidRPr="00FB3B1F">
              <w:rPr>
                <w:noProof/>
              </w:rPr>
              <w:t>Stavi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y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lex</w:t>
            </w:r>
            <w:r>
              <w:t xml:space="preserve"> 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an Gabriel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lex</w:t>
            </w:r>
            <w:r>
              <w:t xml:space="preserve"> </w:t>
            </w:r>
            <w:r w:rsidRPr="00FB3B1F">
              <w:rPr>
                <w:noProof/>
              </w:rPr>
              <w:t>Barnes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lex</w:t>
            </w:r>
            <w:r>
              <w:t xml:space="preserve"> </w:t>
            </w:r>
            <w:r w:rsidRPr="00FB3B1F">
              <w:rPr>
                <w:noProof/>
              </w:rPr>
              <w:t>Mendelsoh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Kennebunk</w:t>
            </w:r>
            <w:r>
              <w:t xml:space="preserve">, </w:t>
            </w:r>
            <w:r w:rsidRPr="00FB3B1F">
              <w:rPr>
                <w:noProof/>
              </w:rPr>
              <w:t>ME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lex A.</w:t>
            </w:r>
            <w:r>
              <w:t xml:space="preserve"> </w:t>
            </w:r>
            <w:r w:rsidRPr="00FB3B1F">
              <w:rPr>
                <w:noProof/>
              </w:rPr>
              <w:t>Bobroff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Homer Glen</w:t>
            </w:r>
            <w:r>
              <w:t xml:space="preserve">, </w:t>
            </w:r>
            <w:r w:rsidRPr="00FB3B1F">
              <w:rPr>
                <w:noProof/>
              </w:rPr>
              <w:t>I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</w:tbl>
    <w:p w:rsidR="004D0530" w:rsidRDefault="004D0530" w:rsidP="00A84D9F">
      <w:pPr>
        <w:ind w:left="95" w:right="95"/>
        <w:rPr>
          <w:vanish/>
        </w:rPr>
        <w:sectPr w:rsidR="004D0530" w:rsidSect="004D0530">
          <w:pgSz w:w="12240" w:h="15840"/>
          <w:pgMar w:top="1440" w:right="1440" w:bottom="1440" w:left="1440" w:header="720" w:footer="720" w:gutter="0"/>
          <w:paperSrc w:first="4" w:other="4"/>
          <w:pgNumType w:start="1"/>
          <w:cols w:space="720"/>
          <w:docGrid w:linePitch="299"/>
        </w:sectPr>
      </w:pPr>
    </w:p>
    <w:tbl>
      <w:tblPr>
        <w:tblStyle w:val="TableGrid"/>
        <w:tblW w:w="9645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255"/>
        <w:gridCol w:w="90"/>
        <w:gridCol w:w="3150"/>
        <w:gridCol w:w="90"/>
        <w:gridCol w:w="3060"/>
      </w:tblGrid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lastRenderedPageBreak/>
              <w:t>Alexander</w:t>
            </w:r>
            <w:r>
              <w:t xml:space="preserve"> </w:t>
            </w:r>
            <w:r w:rsidRPr="00FB3B1F">
              <w:rPr>
                <w:noProof/>
              </w:rPr>
              <w:t>Warre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orth Andover</w:t>
            </w:r>
            <w:r>
              <w:t xml:space="preserve">, </w:t>
            </w:r>
            <w:r w:rsidRPr="00FB3B1F">
              <w:rPr>
                <w:noProof/>
              </w:rPr>
              <w:t>M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lexandra</w:t>
            </w:r>
            <w:r>
              <w:t xml:space="preserve"> </w:t>
            </w:r>
            <w:r w:rsidRPr="00FB3B1F">
              <w:rPr>
                <w:noProof/>
              </w:rPr>
              <w:t>Sale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ongmont</w:t>
            </w:r>
            <w:r>
              <w:t xml:space="preserve">, </w:t>
            </w:r>
            <w:r w:rsidRPr="00FB3B1F">
              <w:rPr>
                <w:noProof/>
              </w:rPr>
              <w:t>CO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lexandra</w:t>
            </w:r>
            <w:r>
              <w:t xml:space="preserve"> </w:t>
            </w:r>
            <w:r w:rsidRPr="00FB3B1F">
              <w:rPr>
                <w:noProof/>
              </w:rPr>
              <w:t>Sipiora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hicago</w:t>
            </w:r>
            <w:r>
              <w:t xml:space="preserve">, </w:t>
            </w:r>
            <w:r w:rsidRPr="00FB3B1F">
              <w:rPr>
                <w:noProof/>
              </w:rPr>
              <w:t>I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lfonso</w:t>
            </w:r>
            <w:r>
              <w:t xml:space="preserve"> </w:t>
            </w:r>
            <w:r w:rsidRPr="00FB3B1F">
              <w:rPr>
                <w:noProof/>
              </w:rPr>
              <w:t>Soto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ollege Point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lfred</w:t>
            </w:r>
            <w:r>
              <w:t xml:space="preserve"> </w:t>
            </w:r>
            <w:r w:rsidRPr="00FB3B1F">
              <w:rPr>
                <w:noProof/>
              </w:rPr>
              <w:t>Staab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Wichita</w:t>
            </w:r>
            <w:r>
              <w:t xml:space="preserve">, </w:t>
            </w:r>
            <w:r w:rsidRPr="00FB3B1F">
              <w:rPr>
                <w:noProof/>
              </w:rPr>
              <w:t>KS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61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lfred</w:t>
            </w:r>
            <w:r>
              <w:t xml:space="preserve"> </w:t>
            </w:r>
            <w:r w:rsidRPr="00FB3B1F">
              <w:rPr>
                <w:noProof/>
              </w:rPr>
              <w:t>Cros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urlingame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lfred</w:t>
            </w:r>
            <w:r>
              <w:t xml:space="preserve"> </w:t>
            </w:r>
            <w:r w:rsidRPr="00FB3B1F">
              <w:rPr>
                <w:noProof/>
              </w:rPr>
              <w:t>Cros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urlingame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lfred</w:t>
            </w:r>
            <w:r>
              <w:t xml:space="preserve"> </w:t>
            </w:r>
            <w:r w:rsidRPr="00FB3B1F">
              <w:rPr>
                <w:noProof/>
              </w:rPr>
              <w:t>Cellie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ancho Palos Verdes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lice</w:t>
            </w:r>
            <w:r>
              <w:t xml:space="preserve"> </w:t>
            </w:r>
            <w:r w:rsidRPr="00FB3B1F">
              <w:rPr>
                <w:noProof/>
              </w:rPr>
              <w:t>Kelly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Felton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lice</w:t>
            </w:r>
            <w:r>
              <w:t xml:space="preserve"> </w:t>
            </w:r>
            <w:r w:rsidRPr="00FB3B1F">
              <w:rPr>
                <w:noProof/>
              </w:rPr>
              <w:t>Kelley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Harwich</w:t>
            </w:r>
            <w:r>
              <w:t xml:space="preserve">, </w:t>
            </w:r>
            <w:r w:rsidRPr="00FB3B1F">
              <w:rPr>
                <w:noProof/>
              </w:rPr>
              <w:t>M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26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lice</w:t>
            </w:r>
            <w:r>
              <w:t xml:space="preserve"> </w:t>
            </w:r>
            <w:r w:rsidRPr="00FB3B1F">
              <w:rPr>
                <w:noProof/>
              </w:rPr>
              <w:t>Thompso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Kettering</w:t>
            </w:r>
            <w:r>
              <w:t xml:space="preserve">, </w:t>
            </w:r>
            <w:r w:rsidRPr="00FB3B1F">
              <w:rPr>
                <w:noProof/>
              </w:rPr>
              <w:t>MD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lice D.</w:t>
            </w:r>
            <w:r>
              <w:t xml:space="preserve"> </w:t>
            </w:r>
            <w:r w:rsidRPr="00FB3B1F">
              <w:rPr>
                <w:noProof/>
              </w:rPr>
              <w:t>Rosenfeld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omers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licia</w:t>
            </w:r>
            <w:r>
              <w:t xml:space="preserve"> </w:t>
            </w:r>
            <w:r w:rsidRPr="00FB3B1F">
              <w:rPr>
                <w:noProof/>
              </w:rPr>
              <w:t>Mathew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Glendale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licia</w:t>
            </w:r>
            <w:r>
              <w:t xml:space="preserve"> </w:t>
            </w:r>
            <w:r w:rsidRPr="00FB3B1F">
              <w:rPr>
                <w:noProof/>
              </w:rPr>
              <w:t>Batt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oon Rapids</w:t>
            </w:r>
            <w:r>
              <w:t xml:space="preserve">, 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licia</w:t>
            </w:r>
            <w:r>
              <w:t xml:space="preserve"> </w:t>
            </w:r>
            <w:r w:rsidRPr="00FB3B1F">
              <w:rPr>
                <w:noProof/>
              </w:rPr>
              <w:t>Key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ortland</w:t>
            </w:r>
            <w:r>
              <w:t xml:space="preserve">, </w:t>
            </w:r>
            <w:r w:rsidRPr="00FB3B1F">
              <w:rPr>
                <w:noProof/>
              </w:rPr>
              <w:t>OR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9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lison</w:t>
            </w:r>
            <w:r>
              <w:t xml:space="preserve"> </w:t>
            </w:r>
            <w:r w:rsidRPr="00FB3B1F">
              <w:rPr>
                <w:noProof/>
              </w:rPr>
              <w:t>Desanti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ew York</w:t>
            </w:r>
            <w:r>
              <w:t xml:space="preserve">, 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llan</w:t>
            </w:r>
            <w:r>
              <w:t xml:space="preserve"> </w:t>
            </w:r>
            <w:r w:rsidRPr="00FB3B1F">
              <w:rPr>
                <w:noProof/>
              </w:rPr>
              <w:t>Young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ovato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llan</w:t>
            </w:r>
            <w:r>
              <w:t xml:space="preserve"> </w:t>
            </w:r>
            <w:r w:rsidRPr="00FB3B1F">
              <w:rPr>
                <w:noProof/>
              </w:rPr>
              <w:t>Campbell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an Jose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llan</w:t>
            </w:r>
            <w:r>
              <w:t xml:space="preserve"> </w:t>
            </w:r>
            <w:r w:rsidRPr="00FB3B1F">
              <w:rPr>
                <w:noProof/>
              </w:rPr>
              <w:t>Cate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a Crescenta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llen</w:t>
            </w:r>
            <w:r>
              <w:t xml:space="preserve"> </w:t>
            </w:r>
            <w:r w:rsidRPr="00FB3B1F">
              <w:rPr>
                <w:noProof/>
              </w:rPr>
              <w:t>Rozelle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anta Cruz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llen</w:t>
            </w:r>
            <w:r>
              <w:t xml:space="preserve"> </w:t>
            </w:r>
            <w:r w:rsidRPr="00FB3B1F">
              <w:rPr>
                <w:noProof/>
              </w:rPr>
              <w:t>Wood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alo Alto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llen</w:t>
            </w:r>
            <w:r>
              <w:t xml:space="preserve"> </w:t>
            </w:r>
            <w:r w:rsidRPr="00FB3B1F">
              <w:rPr>
                <w:noProof/>
              </w:rPr>
              <w:t>Rya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olling Meadows</w:t>
            </w:r>
            <w:r>
              <w:t xml:space="preserve">, </w:t>
            </w:r>
            <w:r w:rsidRPr="00FB3B1F">
              <w:rPr>
                <w:noProof/>
              </w:rPr>
              <w:t>I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llie</w:t>
            </w:r>
            <w:r>
              <w:t xml:space="preserve"> </w:t>
            </w:r>
            <w:r w:rsidRPr="00FB3B1F">
              <w:rPr>
                <w:noProof/>
              </w:rPr>
              <w:t>Tennant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Ft Myers</w:t>
            </w:r>
            <w:r>
              <w:t xml:space="preserve">, </w:t>
            </w:r>
            <w:r w:rsidRPr="00FB3B1F">
              <w:rPr>
                <w:noProof/>
              </w:rPr>
              <w:t>F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llison</w:t>
            </w:r>
            <w:r>
              <w:t xml:space="preserve"> </w:t>
            </w:r>
            <w:r w:rsidRPr="00FB3B1F">
              <w:rPr>
                <w:noProof/>
              </w:rPr>
              <w:t>Fradki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orthbrook</w:t>
            </w:r>
            <w:r>
              <w:t xml:space="preserve">, </w:t>
            </w:r>
            <w:r w:rsidRPr="00FB3B1F">
              <w:rPr>
                <w:noProof/>
              </w:rPr>
              <w:t>I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lva</w:t>
            </w:r>
            <w:r>
              <w:t xml:space="preserve"> </w:t>
            </w:r>
            <w:r w:rsidRPr="00FB3B1F">
              <w:rPr>
                <w:noProof/>
              </w:rPr>
              <w:t>Pingel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osemount</w:t>
            </w:r>
            <w:r>
              <w:t xml:space="preserve">, </w:t>
            </w:r>
            <w:r w:rsidRPr="00FB3B1F">
              <w:rPr>
                <w:noProof/>
              </w:rPr>
              <w:t>MN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lvera</w:t>
            </w:r>
            <w:r>
              <w:t xml:space="preserve"> 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lvin</w:t>
            </w:r>
            <w:r>
              <w:t xml:space="preserve"> </w:t>
            </w:r>
            <w:r w:rsidRPr="00FB3B1F">
              <w:rPr>
                <w:noProof/>
              </w:rPr>
              <w:t>Dunga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Edina</w:t>
            </w:r>
            <w:r>
              <w:t xml:space="preserve">, </w:t>
            </w:r>
            <w:r w:rsidRPr="00FB3B1F">
              <w:rPr>
                <w:noProof/>
              </w:rPr>
              <w:t>MN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lysanne</w:t>
            </w:r>
            <w:r>
              <w:t xml:space="preserve"> </w:t>
            </w:r>
            <w:r w:rsidRPr="00FB3B1F">
              <w:rPr>
                <w:noProof/>
              </w:rPr>
              <w:t>Mcgaffey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acifica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manda</w:t>
            </w:r>
            <w:r>
              <w:t xml:space="preserve"> </w:t>
            </w:r>
            <w:r w:rsidRPr="00FB3B1F">
              <w:rPr>
                <w:noProof/>
              </w:rPr>
              <w:t>Hauck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pringfield</w:t>
            </w:r>
            <w:r>
              <w:t xml:space="preserve">, </w:t>
            </w:r>
            <w:r w:rsidRPr="00FB3B1F">
              <w:rPr>
                <w:noProof/>
              </w:rPr>
              <w:t>OH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manda</w:t>
            </w:r>
            <w:r>
              <w:t xml:space="preserve"> </w:t>
            </w:r>
            <w:r w:rsidRPr="00FB3B1F">
              <w:rPr>
                <w:noProof/>
              </w:rPr>
              <w:t>Yode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hesapeake</w:t>
            </w:r>
            <w:r>
              <w:t xml:space="preserve">, </w:t>
            </w:r>
            <w:r w:rsidRPr="00FB3B1F">
              <w:rPr>
                <w:noProof/>
              </w:rPr>
              <w:t>V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manda</w:t>
            </w:r>
            <w:r>
              <w:t xml:space="preserve"> </w:t>
            </w:r>
            <w:r w:rsidRPr="00FB3B1F">
              <w:rPr>
                <w:noProof/>
              </w:rPr>
              <w:t>Garrett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orter Ranch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mber</w:t>
            </w:r>
            <w:r>
              <w:t xml:space="preserve"> </w:t>
            </w:r>
            <w:r w:rsidRPr="00FB3B1F">
              <w:rPr>
                <w:noProof/>
              </w:rPr>
              <w:t>Garla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t. Paul</w:t>
            </w:r>
            <w:r>
              <w:t xml:space="preserve">, </w:t>
            </w:r>
            <w:r w:rsidRPr="00FB3B1F">
              <w:rPr>
                <w:noProof/>
              </w:rPr>
              <w:t>MN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merican</w:t>
            </w:r>
            <w:r>
              <w:t xml:space="preserve"> </w:t>
            </w:r>
            <w:r w:rsidRPr="00FB3B1F">
              <w:rPr>
                <w:noProof/>
              </w:rPr>
              <w:t>Citizen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mos</w:t>
            </w:r>
            <w:r>
              <w:t xml:space="preserve"> </w:t>
            </w:r>
            <w:r w:rsidRPr="00FB3B1F">
              <w:rPr>
                <w:noProof/>
              </w:rPr>
              <w:t>Hobby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Turlock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my</w:t>
            </w:r>
            <w:r>
              <w:t xml:space="preserve"> </w:t>
            </w:r>
            <w:r w:rsidRPr="00FB3B1F">
              <w:rPr>
                <w:noProof/>
              </w:rPr>
              <w:t>Dingma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lbuquerque</w:t>
            </w:r>
            <w:r>
              <w:t xml:space="preserve">, </w:t>
            </w:r>
            <w:r w:rsidRPr="00FB3B1F">
              <w:rPr>
                <w:noProof/>
              </w:rPr>
              <w:t>NM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my</w:t>
            </w:r>
            <w:r>
              <w:t xml:space="preserve"> </w:t>
            </w:r>
            <w:r w:rsidRPr="00FB3B1F">
              <w:rPr>
                <w:noProof/>
              </w:rPr>
              <w:t>Desanti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os Angeles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my</w:t>
            </w:r>
            <w:r>
              <w:t xml:space="preserve"> </w:t>
            </w:r>
            <w:r w:rsidRPr="00FB3B1F">
              <w:rPr>
                <w:noProof/>
              </w:rPr>
              <w:t>Peloza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nchorage</w:t>
            </w:r>
            <w:r>
              <w:t xml:space="preserve">, </w:t>
            </w:r>
            <w:r w:rsidRPr="00FB3B1F">
              <w:rPr>
                <w:noProof/>
              </w:rPr>
              <w:t>AK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na</w:t>
            </w:r>
            <w:r>
              <w:t xml:space="preserve"> </w:t>
            </w:r>
            <w:r w:rsidRPr="00FB3B1F">
              <w:rPr>
                <w:noProof/>
              </w:rPr>
              <w:t>Herold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acifica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ndre</w:t>
            </w:r>
            <w:r>
              <w:t xml:space="preserve"> </w:t>
            </w:r>
            <w:r w:rsidRPr="00FB3B1F">
              <w:rPr>
                <w:noProof/>
              </w:rPr>
              <w:t>Gregoire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Vernon</w:t>
            </w:r>
            <w:r>
              <w:t xml:space="preserve">, </w:t>
            </w:r>
            <w:r w:rsidRPr="00FB3B1F">
              <w:rPr>
                <w:noProof/>
              </w:rPr>
              <w:t>CT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ndrea</w:t>
            </w:r>
            <w:r>
              <w:t xml:space="preserve"> </w:t>
            </w:r>
            <w:r w:rsidRPr="00FB3B1F">
              <w:rPr>
                <w:noProof/>
              </w:rPr>
              <w:t>Doty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incinnati</w:t>
            </w:r>
            <w:r>
              <w:t xml:space="preserve">, </w:t>
            </w:r>
            <w:r w:rsidRPr="00FB3B1F">
              <w:rPr>
                <w:noProof/>
              </w:rPr>
              <w:t>OH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ndrea</w:t>
            </w:r>
            <w:r>
              <w:t xml:space="preserve"> </w:t>
            </w:r>
            <w:r w:rsidRPr="00FB3B1F">
              <w:rPr>
                <w:noProof/>
              </w:rPr>
              <w:t>Lieberma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os Angeles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ndrea</w:t>
            </w:r>
            <w:r>
              <w:t xml:space="preserve"> </w:t>
            </w:r>
            <w:r w:rsidRPr="00FB3B1F">
              <w:rPr>
                <w:noProof/>
              </w:rPr>
              <w:t>Brow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Fairview</w:t>
            </w:r>
            <w:r>
              <w:t xml:space="preserve">, </w:t>
            </w:r>
            <w:r w:rsidRPr="00FB3B1F">
              <w:rPr>
                <w:noProof/>
              </w:rPr>
              <w:t>NJ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ndrea</w:t>
            </w:r>
            <w:r>
              <w:t xml:space="preserve"> </w:t>
            </w:r>
            <w:r w:rsidRPr="00FB3B1F">
              <w:rPr>
                <w:noProof/>
              </w:rPr>
              <w:t>Higgin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othell</w:t>
            </w:r>
            <w:r>
              <w:t xml:space="preserve">, </w:t>
            </w:r>
            <w:r w:rsidRPr="00FB3B1F">
              <w:rPr>
                <w:noProof/>
              </w:rPr>
              <w:t>W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ndrejs</w:t>
            </w:r>
            <w:r>
              <w:t xml:space="preserve"> </w:t>
            </w:r>
            <w:r w:rsidRPr="00FB3B1F">
              <w:rPr>
                <w:noProof/>
              </w:rPr>
              <w:t>Janson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eonia</w:t>
            </w:r>
            <w:r>
              <w:t xml:space="preserve">, </w:t>
            </w:r>
            <w:r w:rsidRPr="00FB3B1F">
              <w:rPr>
                <w:noProof/>
              </w:rPr>
              <w:t>NJ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ndrew</w:t>
            </w:r>
            <w:r>
              <w:t xml:space="preserve"> </w:t>
            </w:r>
            <w:r w:rsidRPr="00FB3B1F">
              <w:rPr>
                <w:noProof/>
              </w:rPr>
              <w:t>Patto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lbany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44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ndrew</w:t>
            </w:r>
            <w:r>
              <w:t xml:space="preserve"> </w:t>
            </w:r>
            <w:r w:rsidRPr="00FB3B1F">
              <w:rPr>
                <w:noProof/>
              </w:rPr>
              <w:t>Dunba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eterborough</w:t>
            </w:r>
            <w:r>
              <w:t xml:space="preserve">, </w:t>
            </w:r>
            <w:r w:rsidRPr="00FB3B1F">
              <w:rPr>
                <w:noProof/>
              </w:rPr>
              <w:t>NH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ndrew</w:t>
            </w:r>
            <w:r>
              <w:t xml:space="preserve"> </w:t>
            </w:r>
            <w:r w:rsidRPr="00FB3B1F">
              <w:rPr>
                <w:noProof/>
              </w:rPr>
              <w:t>Weinberger, Md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outh Orange</w:t>
            </w:r>
            <w:r>
              <w:t xml:space="preserve">, </w:t>
            </w:r>
            <w:r w:rsidRPr="00FB3B1F">
              <w:rPr>
                <w:noProof/>
              </w:rPr>
              <w:t>NJ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ndrew</w:t>
            </w:r>
            <w:r>
              <w:t xml:space="preserve"> </w:t>
            </w:r>
            <w:r w:rsidRPr="00FB3B1F">
              <w:rPr>
                <w:noProof/>
              </w:rPr>
              <w:t>R.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umberland</w:t>
            </w:r>
            <w:r>
              <w:t xml:space="preserve">, </w:t>
            </w:r>
            <w:r w:rsidRPr="00FB3B1F">
              <w:rPr>
                <w:noProof/>
              </w:rPr>
              <w:t>MD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ndrew</w:t>
            </w:r>
            <w:r>
              <w:t xml:space="preserve"> </w:t>
            </w:r>
            <w:r w:rsidRPr="00FB3B1F">
              <w:rPr>
                <w:noProof/>
              </w:rPr>
              <w:t>Kurzweil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rooklyn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ndrienne</w:t>
            </w:r>
            <w:r>
              <w:t xml:space="preserve"> </w:t>
            </w:r>
            <w:r w:rsidRPr="00FB3B1F">
              <w:rPr>
                <w:noProof/>
              </w:rPr>
              <w:t>Filleaudeau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rooklyn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</w:tbl>
    <w:p w:rsidR="004D0530" w:rsidRDefault="004D0530" w:rsidP="00A84D9F">
      <w:pPr>
        <w:ind w:left="95" w:right="95"/>
        <w:rPr>
          <w:vanish/>
        </w:rPr>
        <w:sectPr w:rsidR="004D0530" w:rsidSect="004D0530">
          <w:pgSz w:w="12240" w:h="15840"/>
          <w:pgMar w:top="1440" w:right="1440" w:bottom="1440" w:left="1440" w:header="720" w:footer="720" w:gutter="0"/>
          <w:paperSrc w:first="4" w:other="4"/>
          <w:pgNumType w:start="1"/>
          <w:cols w:space="720"/>
          <w:docGrid w:linePitch="299"/>
        </w:sectPr>
      </w:pPr>
    </w:p>
    <w:tbl>
      <w:tblPr>
        <w:tblStyle w:val="TableGrid"/>
        <w:tblW w:w="9645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255"/>
        <w:gridCol w:w="90"/>
        <w:gridCol w:w="3150"/>
        <w:gridCol w:w="90"/>
        <w:gridCol w:w="3060"/>
      </w:tblGrid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lastRenderedPageBreak/>
              <w:t>Andy</w:t>
            </w:r>
            <w:r>
              <w:t xml:space="preserve"> </w:t>
            </w:r>
            <w:r w:rsidRPr="00FB3B1F">
              <w:rPr>
                <w:noProof/>
              </w:rPr>
              <w:t>Mille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afayette</w:t>
            </w:r>
            <w:r>
              <w:t xml:space="preserve">, </w:t>
            </w:r>
            <w:r w:rsidRPr="00FB3B1F">
              <w:rPr>
                <w:noProof/>
              </w:rPr>
              <w:t>L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ngela</w:t>
            </w:r>
            <w:r>
              <w:t xml:space="preserve"> </w:t>
            </w:r>
            <w:r w:rsidRPr="00FB3B1F">
              <w:rPr>
                <w:noProof/>
              </w:rPr>
              <w:t>Taylo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Hot Springs Village</w:t>
            </w:r>
            <w:r>
              <w:t xml:space="preserve">, </w:t>
            </w:r>
            <w:r w:rsidRPr="00FB3B1F">
              <w:rPr>
                <w:noProof/>
              </w:rPr>
              <w:t>AR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ngela</w:t>
            </w:r>
            <w:r>
              <w:t xml:space="preserve"> </w:t>
            </w:r>
            <w:r w:rsidRPr="00FB3B1F">
              <w:rPr>
                <w:noProof/>
              </w:rPr>
              <w:t>Howard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Houston</w:t>
            </w:r>
            <w:r>
              <w:t xml:space="preserve">, </w:t>
            </w:r>
            <w:r w:rsidRPr="00FB3B1F">
              <w:rPr>
                <w:noProof/>
              </w:rPr>
              <w:t>TX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ngela</w:t>
            </w:r>
            <w:r>
              <w:t xml:space="preserve"> </w:t>
            </w:r>
            <w:r w:rsidRPr="00FB3B1F">
              <w:rPr>
                <w:noProof/>
              </w:rPr>
              <w:t>King-Horne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ownal</w:t>
            </w:r>
            <w:r>
              <w:t xml:space="preserve">, </w:t>
            </w:r>
            <w:r w:rsidRPr="00FB3B1F">
              <w:rPr>
                <w:noProof/>
              </w:rPr>
              <w:t>ME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ngelika</w:t>
            </w:r>
            <w:r>
              <w:t xml:space="preserve"> </w:t>
            </w:r>
            <w:r w:rsidRPr="00FB3B1F">
              <w:rPr>
                <w:noProof/>
              </w:rPr>
              <w:t>Winne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rooklyn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61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ngie</w:t>
            </w:r>
            <w:r>
              <w:t xml:space="preserve"> </w:t>
            </w:r>
            <w:r w:rsidRPr="00FB3B1F">
              <w:rPr>
                <w:noProof/>
              </w:rPr>
              <w:t>Unruh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urora</w:t>
            </w:r>
            <w:r>
              <w:t xml:space="preserve">, </w:t>
            </w:r>
            <w:r w:rsidRPr="00FB3B1F">
              <w:rPr>
                <w:noProof/>
              </w:rPr>
              <w:t>CO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nimaechi</w:t>
            </w:r>
            <w:r>
              <w:t xml:space="preserve"> </w:t>
            </w:r>
            <w:r w:rsidRPr="00FB3B1F">
              <w:rPr>
                <w:noProof/>
              </w:rPr>
              <w:t>Drabic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Ojai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nissa</w:t>
            </w:r>
            <w:r>
              <w:t xml:space="preserve"> </w:t>
            </w:r>
            <w:r w:rsidRPr="00FB3B1F">
              <w:rPr>
                <w:noProof/>
              </w:rPr>
              <w:t>Gage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Oil City</w:t>
            </w:r>
            <w:r>
              <w:t xml:space="preserve">, </w:t>
            </w:r>
            <w:r w:rsidRPr="00FB3B1F">
              <w:rPr>
                <w:noProof/>
              </w:rPr>
              <w:t>P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nita</w:t>
            </w:r>
            <w:r>
              <w:t xml:space="preserve"> </w:t>
            </w:r>
            <w:r w:rsidRPr="00FB3B1F">
              <w:rPr>
                <w:noProof/>
              </w:rPr>
              <w:t>Alcantara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hicago</w:t>
            </w:r>
            <w:r>
              <w:t xml:space="preserve">, </w:t>
            </w:r>
            <w:r w:rsidRPr="00FB3B1F">
              <w:rPr>
                <w:noProof/>
              </w:rPr>
              <w:t>I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nita</w:t>
            </w:r>
            <w:r>
              <w:t xml:space="preserve"> </w:t>
            </w:r>
            <w:r w:rsidRPr="00FB3B1F">
              <w:rPr>
                <w:noProof/>
              </w:rPr>
              <w:t>Matthay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equim</w:t>
            </w:r>
            <w:r>
              <w:t xml:space="preserve">, </w:t>
            </w:r>
            <w:r w:rsidRPr="00FB3B1F">
              <w:rPr>
                <w:noProof/>
              </w:rPr>
              <w:t>W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26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nita</w:t>
            </w:r>
            <w:r>
              <w:t xml:space="preserve"> </w:t>
            </w:r>
            <w:r w:rsidRPr="00FB3B1F">
              <w:rPr>
                <w:noProof/>
              </w:rPr>
              <w:t>Eble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erkeley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nitra</w:t>
            </w:r>
            <w:r>
              <w:t xml:space="preserve"> </w:t>
            </w:r>
            <w:r w:rsidRPr="00FB3B1F">
              <w:rPr>
                <w:noProof/>
              </w:rPr>
              <w:t>House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loomington</w:t>
            </w:r>
            <w:r>
              <w:t xml:space="preserve">, </w:t>
            </w:r>
            <w:r w:rsidRPr="00FB3B1F">
              <w:rPr>
                <w:noProof/>
              </w:rPr>
              <w:t>IN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nn</w:t>
            </w:r>
            <w:r>
              <w:t xml:space="preserve"> </w:t>
            </w:r>
            <w:r w:rsidRPr="00FB3B1F">
              <w:rPr>
                <w:noProof/>
              </w:rPr>
              <w:t>Whitford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nnandale</w:t>
            </w:r>
            <w:r>
              <w:t xml:space="preserve">, </w:t>
            </w:r>
            <w:r w:rsidRPr="00FB3B1F">
              <w:rPr>
                <w:noProof/>
              </w:rPr>
              <w:t>V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nn</w:t>
            </w:r>
            <w:r>
              <w:t xml:space="preserve"> </w:t>
            </w:r>
            <w:r w:rsidRPr="00FB3B1F">
              <w:rPr>
                <w:noProof/>
              </w:rPr>
              <w:t>Stockdale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Gig Harbor</w:t>
            </w:r>
            <w:r>
              <w:t xml:space="preserve">, </w:t>
            </w:r>
            <w:r w:rsidRPr="00FB3B1F">
              <w:rPr>
                <w:noProof/>
              </w:rPr>
              <w:t>W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nn</w:t>
            </w:r>
            <w:r>
              <w:t xml:space="preserve"> </w:t>
            </w:r>
            <w:r w:rsidRPr="00FB3B1F">
              <w:rPr>
                <w:noProof/>
              </w:rPr>
              <w:t>Siegel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Highland Park</w:t>
            </w:r>
            <w:r>
              <w:t xml:space="preserve">, </w:t>
            </w:r>
            <w:r w:rsidRPr="00FB3B1F">
              <w:rPr>
                <w:noProof/>
              </w:rPr>
              <w:t>I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9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nn</w:t>
            </w:r>
            <w:r>
              <w:t xml:space="preserve"> </w:t>
            </w:r>
            <w:r w:rsidRPr="00FB3B1F">
              <w:rPr>
                <w:noProof/>
              </w:rPr>
              <w:t>Joseph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hicago</w:t>
            </w:r>
            <w:r>
              <w:t xml:space="preserve">, </w:t>
            </w:r>
            <w:r w:rsidRPr="00FB3B1F">
              <w:rPr>
                <w:noProof/>
              </w:rPr>
              <w:t>I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nn</w:t>
            </w:r>
            <w:r>
              <w:t xml:space="preserve"> </w:t>
            </w:r>
            <w:r w:rsidRPr="00FB3B1F">
              <w:rPr>
                <w:noProof/>
              </w:rPr>
              <w:t>Lynch-Oase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adison</w:t>
            </w:r>
            <w:r>
              <w:t xml:space="preserve">, </w:t>
            </w:r>
            <w:r w:rsidRPr="00FB3B1F">
              <w:rPr>
                <w:noProof/>
              </w:rPr>
              <w:t>WI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nn</w:t>
            </w:r>
            <w:r>
              <w:t xml:space="preserve"> </w:t>
            </w:r>
            <w:r w:rsidRPr="00FB3B1F">
              <w:rPr>
                <w:noProof/>
              </w:rPr>
              <w:t>Bley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esquite</w:t>
            </w:r>
            <w:r>
              <w:t xml:space="preserve">, </w:t>
            </w:r>
            <w:r w:rsidRPr="00FB3B1F">
              <w:rPr>
                <w:noProof/>
              </w:rPr>
              <w:t>NV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nn</w:t>
            </w:r>
            <w:r>
              <w:t xml:space="preserve"> </w:t>
            </w:r>
            <w:r w:rsidRPr="00FB3B1F">
              <w:rPr>
                <w:noProof/>
              </w:rPr>
              <w:t>Fay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ission Viejo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nn</w:t>
            </w:r>
            <w:r>
              <w:t xml:space="preserve"> </w:t>
            </w:r>
            <w:r w:rsidRPr="00FB3B1F">
              <w:rPr>
                <w:noProof/>
              </w:rPr>
              <w:t>Davidso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hicago</w:t>
            </w:r>
            <w:r>
              <w:t xml:space="preserve">, </w:t>
            </w:r>
            <w:r w:rsidRPr="00FB3B1F">
              <w:rPr>
                <w:noProof/>
              </w:rPr>
              <w:t>I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nn</w:t>
            </w:r>
            <w:r>
              <w:t xml:space="preserve"> </w:t>
            </w:r>
            <w:r w:rsidRPr="00FB3B1F">
              <w:rPr>
                <w:noProof/>
              </w:rPr>
              <w:t>Johnso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Kerhonkson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nna</w:t>
            </w:r>
            <w:r>
              <w:t xml:space="preserve"> </w:t>
            </w:r>
            <w:r w:rsidRPr="00FB3B1F">
              <w:rPr>
                <w:noProof/>
              </w:rPr>
              <w:t>Isis-Brow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os Angeles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nna</w:t>
            </w:r>
            <w:r>
              <w:t xml:space="preserve"> </w:t>
            </w:r>
            <w:r w:rsidRPr="00FB3B1F">
              <w:rPr>
                <w:noProof/>
              </w:rPr>
              <w:t>Aguila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enver</w:t>
            </w:r>
            <w:r>
              <w:t xml:space="preserve">, </w:t>
            </w:r>
            <w:r w:rsidRPr="00FB3B1F">
              <w:rPr>
                <w:noProof/>
              </w:rPr>
              <w:t>CO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nna</w:t>
            </w:r>
            <w:r>
              <w:t xml:space="preserve"> </w:t>
            </w:r>
            <w:r w:rsidRPr="00FB3B1F">
              <w:rPr>
                <w:noProof/>
              </w:rPr>
              <w:t>Peterso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Wayland Iowa 52654</w:t>
            </w:r>
            <w:r>
              <w:t xml:space="preserve">, </w:t>
            </w:r>
            <w:r w:rsidRPr="00FB3B1F">
              <w:rPr>
                <w:noProof/>
              </w:rPr>
              <w:t>I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nna</w:t>
            </w:r>
            <w:r>
              <w:t xml:space="preserve"> </w:t>
            </w:r>
            <w:r w:rsidRPr="00FB3B1F">
              <w:rPr>
                <w:noProof/>
              </w:rPr>
              <w:t>Pylant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iramar</w:t>
            </w:r>
            <w:r>
              <w:t xml:space="preserve">, </w:t>
            </w:r>
            <w:r w:rsidRPr="00FB3B1F">
              <w:rPr>
                <w:noProof/>
              </w:rPr>
              <w:t>F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nna</w:t>
            </w:r>
            <w:r>
              <w:t xml:space="preserve"> </w:t>
            </w:r>
            <w:r w:rsidRPr="00FB3B1F">
              <w:rPr>
                <w:noProof/>
              </w:rPr>
              <w:t>Medrano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ew York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nnabella</w:t>
            </w:r>
            <w:r>
              <w:t xml:space="preserve"> </w:t>
            </w:r>
            <w:r w:rsidRPr="00FB3B1F">
              <w:rPr>
                <w:noProof/>
              </w:rPr>
              <w:t>Morse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ntrim</w:t>
            </w:r>
            <w:r>
              <w:t xml:space="preserve">, </w:t>
            </w:r>
            <w:r w:rsidRPr="00FB3B1F">
              <w:rPr>
                <w:noProof/>
              </w:rPr>
              <w:t>NH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nnabelle</w:t>
            </w:r>
            <w:r>
              <w:t xml:space="preserve"> </w:t>
            </w:r>
            <w:r w:rsidRPr="00FB3B1F">
              <w:rPr>
                <w:noProof/>
              </w:rPr>
              <w:t>Herbert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Tucson</w:t>
            </w:r>
            <w:r>
              <w:t xml:space="preserve">, </w:t>
            </w:r>
            <w:r w:rsidRPr="00FB3B1F">
              <w:rPr>
                <w:noProof/>
              </w:rPr>
              <w:t>AZ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nne</w:t>
            </w:r>
            <w:r>
              <w:t xml:space="preserve"> </w:t>
            </w:r>
            <w:r w:rsidRPr="00FB3B1F">
              <w:rPr>
                <w:noProof/>
              </w:rPr>
              <w:t>Henry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t. Petersburg</w:t>
            </w:r>
            <w:r>
              <w:t xml:space="preserve">, </w:t>
            </w:r>
            <w:r w:rsidRPr="00FB3B1F">
              <w:rPr>
                <w:noProof/>
              </w:rPr>
              <w:t>F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nne</w:t>
            </w:r>
            <w:r>
              <w:t xml:space="preserve"> </w:t>
            </w:r>
            <w:r w:rsidRPr="00FB3B1F">
              <w:rPr>
                <w:noProof/>
              </w:rPr>
              <w:t>Griffin-Lewi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inneapolis</w:t>
            </w:r>
            <w:r>
              <w:t xml:space="preserve">, </w:t>
            </w:r>
            <w:r w:rsidRPr="00FB3B1F">
              <w:rPr>
                <w:noProof/>
              </w:rPr>
              <w:t>MN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nne</w:t>
            </w:r>
            <w:r>
              <w:t xml:space="preserve"> </w:t>
            </w:r>
            <w:r w:rsidRPr="00FB3B1F">
              <w:rPr>
                <w:noProof/>
              </w:rPr>
              <w:t>Giibso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rlington</w:t>
            </w:r>
            <w:r>
              <w:t xml:space="preserve">, </w:t>
            </w:r>
            <w:r w:rsidRPr="00FB3B1F">
              <w:rPr>
                <w:noProof/>
              </w:rPr>
              <w:t>TX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nne</w:t>
            </w:r>
            <w:r>
              <w:t xml:space="preserve"> </w:t>
            </w:r>
            <w:r w:rsidRPr="00FB3B1F">
              <w:rPr>
                <w:noProof/>
              </w:rPr>
              <w:t>Craig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sheville</w:t>
            </w:r>
            <w:r>
              <w:t xml:space="preserve">, </w:t>
            </w:r>
            <w:r w:rsidRPr="00FB3B1F">
              <w:rPr>
                <w:noProof/>
              </w:rPr>
              <w:t>NC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nne</w:t>
            </w:r>
            <w:r>
              <w:t xml:space="preserve"> </w:t>
            </w:r>
            <w:r w:rsidRPr="00FB3B1F">
              <w:rPr>
                <w:noProof/>
              </w:rPr>
              <w:t>Remley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nn Arbor</w:t>
            </w:r>
            <w:r>
              <w:t xml:space="preserve">, </w:t>
            </w:r>
            <w:r w:rsidRPr="00FB3B1F">
              <w:rPr>
                <w:noProof/>
              </w:rPr>
              <w:t>MI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nne</w:t>
            </w:r>
            <w:r>
              <w:t xml:space="preserve"> </w:t>
            </w:r>
            <w:r w:rsidRPr="00FB3B1F">
              <w:rPr>
                <w:noProof/>
              </w:rPr>
              <w:t>Remley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nn Arbor</w:t>
            </w:r>
            <w:r>
              <w:t xml:space="preserve">, </w:t>
            </w:r>
            <w:r w:rsidRPr="00FB3B1F">
              <w:rPr>
                <w:noProof/>
              </w:rPr>
              <w:t>MI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nne</w:t>
            </w:r>
            <w:r>
              <w:t xml:space="preserve"> </w:t>
            </w:r>
            <w:r w:rsidRPr="00FB3B1F">
              <w:rPr>
                <w:noProof/>
              </w:rPr>
              <w:t>Mille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Flat Rock</w:t>
            </w:r>
            <w:r>
              <w:t xml:space="preserve">, </w:t>
            </w:r>
            <w:r w:rsidRPr="00FB3B1F">
              <w:rPr>
                <w:noProof/>
              </w:rPr>
              <w:t>NC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nne</w:t>
            </w:r>
            <w:r>
              <w:t xml:space="preserve"> </w:t>
            </w:r>
            <w:r w:rsidRPr="00FB3B1F">
              <w:rPr>
                <w:noProof/>
              </w:rPr>
              <w:t>Tolbert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ambridge</w:t>
            </w:r>
            <w:r>
              <w:t xml:space="preserve">, </w:t>
            </w:r>
            <w:r w:rsidRPr="00FB3B1F">
              <w:rPr>
                <w:noProof/>
              </w:rPr>
              <w:t>M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nne</w:t>
            </w:r>
            <w:r>
              <w:t xml:space="preserve"> </w:t>
            </w:r>
            <w:r w:rsidRPr="00FB3B1F">
              <w:rPr>
                <w:noProof/>
              </w:rPr>
              <w:t>Mcmanu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ayport</w:t>
            </w:r>
            <w:r>
              <w:t xml:space="preserve">, </w:t>
            </w:r>
            <w:r w:rsidRPr="00FB3B1F">
              <w:rPr>
                <w:noProof/>
              </w:rPr>
              <w:t>MN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nnie</w:t>
            </w:r>
            <w:r>
              <w:t xml:space="preserve"> </w:t>
            </w:r>
            <w:r w:rsidRPr="00FB3B1F">
              <w:rPr>
                <w:noProof/>
              </w:rPr>
              <w:t>Stevenson -  King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rooklyn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npeo</w:t>
            </w:r>
            <w:r>
              <w:t xml:space="preserve"> </w:t>
            </w:r>
            <w:r w:rsidRPr="00FB3B1F">
              <w:rPr>
                <w:noProof/>
              </w:rPr>
              <w:t>Carpente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ewport News</w:t>
            </w:r>
            <w:r>
              <w:t xml:space="preserve">, </w:t>
            </w:r>
            <w:r w:rsidRPr="00FB3B1F">
              <w:rPr>
                <w:noProof/>
              </w:rPr>
              <w:t>V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nthea</w:t>
            </w:r>
            <w:r>
              <w:t xml:space="preserve"> </w:t>
            </w:r>
            <w:r w:rsidRPr="00FB3B1F">
              <w:rPr>
                <w:noProof/>
              </w:rPr>
              <w:t>Nichola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Fairmont</w:t>
            </w:r>
            <w:r>
              <w:t xml:space="preserve">, </w:t>
            </w:r>
            <w:r w:rsidRPr="00FB3B1F">
              <w:rPr>
                <w:noProof/>
              </w:rPr>
              <w:t>WV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nthony</w:t>
            </w:r>
            <w:r>
              <w:t xml:space="preserve"> </w:t>
            </w:r>
            <w:r w:rsidRPr="00FB3B1F">
              <w:rPr>
                <w:noProof/>
              </w:rPr>
              <w:t>Condelli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Grover Beach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nthony</w:t>
            </w:r>
            <w:r>
              <w:t xml:space="preserve"> </w:t>
            </w:r>
            <w:r w:rsidRPr="00FB3B1F">
              <w:rPr>
                <w:noProof/>
              </w:rPr>
              <w:t>Hoyle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Gainesville</w:t>
            </w:r>
            <w:r>
              <w:t xml:space="preserve">, </w:t>
            </w:r>
            <w:r w:rsidRPr="00FB3B1F">
              <w:rPr>
                <w:noProof/>
              </w:rPr>
              <w:t>V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nthony</w:t>
            </w:r>
            <w:r>
              <w:t xml:space="preserve"> </w:t>
            </w:r>
            <w:r w:rsidRPr="00FB3B1F">
              <w:rPr>
                <w:noProof/>
              </w:rPr>
              <w:t>Pedatella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leasantville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nthony</w:t>
            </w:r>
            <w:r>
              <w:t xml:space="preserve"> </w:t>
            </w:r>
            <w:r w:rsidRPr="00FB3B1F">
              <w:rPr>
                <w:noProof/>
              </w:rPr>
              <w:t>Madejczyk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urham</w:t>
            </w:r>
            <w:r>
              <w:t xml:space="preserve">, </w:t>
            </w:r>
            <w:r w:rsidRPr="00FB3B1F">
              <w:rPr>
                <w:noProof/>
              </w:rPr>
              <w:t>NC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nthony</w:t>
            </w:r>
            <w:r>
              <w:t xml:space="preserve"> </w:t>
            </w:r>
            <w:r w:rsidRPr="00FB3B1F">
              <w:rPr>
                <w:noProof/>
              </w:rPr>
              <w:t>Rosne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Watertown</w:t>
            </w:r>
            <w:r>
              <w:t xml:space="preserve">, </w:t>
            </w:r>
            <w:r w:rsidRPr="00FB3B1F">
              <w:rPr>
                <w:noProof/>
              </w:rPr>
              <w:t>M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44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nthony</w:t>
            </w:r>
            <w:r>
              <w:t xml:space="preserve"> </w:t>
            </w:r>
            <w:r w:rsidRPr="00FB3B1F">
              <w:rPr>
                <w:noProof/>
              </w:rPr>
              <w:t>Martinez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ew York City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nthony</w:t>
            </w:r>
            <w:r>
              <w:t xml:space="preserve"> </w:t>
            </w:r>
            <w:r w:rsidRPr="00FB3B1F">
              <w:rPr>
                <w:noProof/>
              </w:rPr>
              <w:t>Guarisco J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Fort Lauderdale</w:t>
            </w:r>
            <w:r>
              <w:t xml:space="preserve">, </w:t>
            </w:r>
            <w:r w:rsidRPr="00FB3B1F">
              <w:rPr>
                <w:noProof/>
              </w:rPr>
              <w:t>F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nthony</w:t>
            </w:r>
            <w:r>
              <w:t xml:space="preserve"> </w:t>
            </w:r>
            <w:r w:rsidRPr="00FB3B1F">
              <w:rPr>
                <w:noProof/>
              </w:rPr>
              <w:t>Hatche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etroit</w:t>
            </w:r>
            <w:r>
              <w:t xml:space="preserve">, </w:t>
            </w:r>
            <w:r w:rsidRPr="00FB3B1F">
              <w:rPr>
                <w:noProof/>
              </w:rPr>
              <w:t>MI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nthony</w:t>
            </w:r>
            <w:r>
              <w:t xml:space="preserve"> </w:t>
            </w:r>
            <w:r w:rsidRPr="00FB3B1F">
              <w:rPr>
                <w:noProof/>
              </w:rPr>
              <w:t>Byrne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aperville</w:t>
            </w:r>
            <w:r>
              <w:t xml:space="preserve">, </w:t>
            </w:r>
            <w:r w:rsidRPr="00FB3B1F">
              <w:rPr>
                <w:noProof/>
              </w:rPr>
              <w:t>I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nthony</w:t>
            </w:r>
            <w:r>
              <w:t xml:space="preserve"> </w:t>
            </w:r>
            <w:r w:rsidRPr="00FB3B1F">
              <w:rPr>
                <w:noProof/>
              </w:rPr>
              <w:t>Mccradic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rlington</w:t>
            </w:r>
            <w:r>
              <w:t xml:space="preserve">, </w:t>
            </w:r>
            <w:r w:rsidRPr="00FB3B1F">
              <w:rPr>
                <w:noProof/>
              </w:rPr>
              <w:t>TX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</w:tbl>
    <w:p w:rsidR="004D0530" w:rsidRDefault="004D0530" w:rsidP="00A84D9F">
      <w:pPr>
        <w:ind w:left="95" w:right="95"/>
        <w:rPr>
          <w:vanish/>
        </w:rPr>
        <w:sectPr w:rsidR="004D0530" w:rsidSect="004D0530">
          <w:pgSz w:w="12240" w:h="15840"/>
          <w:pgMar w:top="1440" w:right="1440" w:bottom="1440" w:left="1440" w:header="720" w:footer="720" w:gutter="0"/>
          <w:paperSrc w:first="4" w:other="4"/>
          <w:pgNumType w:start="1"/>
          <w:cols w:space="720"/>
          <w:docGrid w:linePitch="299"/>
        </w:sectPr>
      </w:pPr>
    </w:p>
    <w:tbl>
      <w:tblPr>
        <w:tblStyle w:val="TableGrid"/>
        <w:tblW w:w="9645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255"/>
        <w:gridCol w:w="90"/>
        <w:gridCol w:w="3150"/>
        <w:gridCol w:w="90"/>
        <w:gridCol w:w="3060"/>
      </w:tblGrid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lastRenderedPageBreak/>
              <w:t>Anthony</w:t>
            </w:r>
            <w:r>
              <w:t xml:space="preserve"> </w:t>
            </w:r>
            <w:r w:rsidRPr="00FB3B1F">
              <w:rPr>
                <w:noProof/>
              </w:rPr>
              <w:t>Mauro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umner</w:t>
            </w:r>
            <w:r>
              <w:t xml:space="preserve">, </w:t>
            </w:r>
            <w:r w:rsidRPr="00FB3B1F">
              <w:rPr>
                <w:noProof/>
              </w:rPr>
              <w:t>ME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nthony</w:t>
            </w:r>
            <w:r>
              <w:t xml:space="preserve"> </w:t>
            </w:r>
          </w:p>
          <w:p w:rsidR="004D0530" w:rsidRDefault="004D0530" w:rsidP="00A84D9F">
            <w:pPr>
              <w:spacing w:before="111"/>
              <w:ind w:left="95" w:right="95"/>
            </w:pP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ntoinette</w:t>
            </w:r>
            <w:r>
              <w:t xml:space="preserve"> </w:t>
            </w:r>
            <w:r w:rsidRPr="00FB3B1F">
              <w:rPr>
                <w:noProof/>
              </w:rPr>
              <w:t>Bonsignore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Kirkland</w:t>
            </w:r>
            <w:r>
              <w:t xml:space="preserve">, </w:t>
            </w:r>
            <w:r w:rsidRPr="00FB3B1F">
              <w:rPr>
                <w:noProof/>
              </w:rPr>
              <w:t>W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rchana</w:t>
            </w:r>
            <w:r>
              <w:t xml:space="preserve"> </w:t>
            </w:r>
            <w:r w:rsidRPr="00FB3B1F">
              <w:rPr>
                <w:noProof/>
              </w:rPr>
              <w:t>Robert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onham</w:t>
            </w:r>
            <w:r>
              <w:t xml:space="preserve">, </w:t>
            </w:r>
            <w:r w:rsidRPr="00FB3B1F">
              <w:rPr>
                <w:noProof/>
              </w:rPr>
              <w:t>TX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rleen</w:t>
            </w:r>
            <w:r>
              <w:t xml:space="preserve"> </w:t>
            </w:r>
            <w:r w:rsidRPr="00FB3B1F">
              <w:rPr>
                <w:noProof/>
              </w:rPr>
              <w:t>Wiley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ena</w:t>
            </w:r>
            <w:r>
              <w:t xml:space="preserve">, </w:t>
            </w:r>
            <w:r w:rsidRPr="00FB3B1F">
              <w:rPr>
                <w:noProof/>
              </w:rPr>
              <w:t>AR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61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rlene</w:t>
            </w:r>
            <w:r>
              <w:t xml:space="preserve"> </w:t>
            </w:r>
            <w:r w:rsidRPr="00FB3B1F">
              <w:rPr>
                <w:noProof/>
              </w:rPr>
              <w:t>Rebe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nchorage</w:t>
            </w:r>
            <w:r>
              <w:t xml:space="preserve">, </w:t>
            </w:r>
            <w:r w:rsidRPr="00FB3B1F">
              <w:rPr>
                <w:noProof/>
              </w:rPr>
              <w:t>AK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rlene</w:t>
            </w:r>
            <w:r>
              <w:t xml:space="preserve"> </w:t>
            </w:r>
            <w:r w:rsidRPr="00FB3B1F">
              <w:rPr>
                <w:noProof/>
              </w:rPr>
              <w:t>Rakoncay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kokie</w:t>
            </w:r>
            <w:r>
              <w:t xml:space="preserve">, </w:t>
            </w:r>
            <w:r w:rsidRPr="00FB3B1F">
              <w:rPr>
                <w:noProof/>
              </w:rPr>
              <w:t>I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rlene</w:t>
            </w:r>
            <w:r>
              <w:t xml:space="preserve"> </w:t>
            </w:r>
            <w:r w:rsidRPr="00FB3B1F">
              <w:rPr>
                <w:noProof/>
              </w:rPr>
              <w:t>Tilly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Grand Rapids</w:t>
            </w:r>
            <w:r>
              <w:t xml:space="preserve">, </w:t>
            </w:r>
            <w:r w:rsidRPr="00FB3B1F">
              <w:rPr>
                <w:noProof/>
              </w:rPr>
              <w:t>MI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rmando A.</w:t>
            </w:r>
            <w:r>
              <w:t xml:space="preserve"> </w:t>
            </w:r>
            <w:r w:rsidRPr="00FB3B1F">
              <w:rPr>
                <w:noProof/>
              </w:rPr>
              <w:t>Garcia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aramount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rt</w:t>
            </w:r>
            <w:r>
              <w:t xml:space="preserve"> </w:t>
            </w:r>
            <w:r w:rsidRPr="00FB3B1F">
              <w:rPr>
                <w:noProof/>
              </w:rPr>
              <w:t>Hanso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ansing</w:t>
            </w:r>
            <w:r>
              <w:t xml:space="preserve">, </w:t>
            </w:r>
            <w:r w:rsidRPr="00FB3B1F">
              <w:rPr>
                <w:noProof/>
              </w:rPr>
              <w:t>MI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26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rthur</w:t>
            </w:r>
            <w:r>
              <w:t xml:space="preserve"> </w:t>
            </w:r>
            <w:r w:rsidRPr="00FB3B1F">
              <w:rPr>
                <w:noProof/>
              </w:rPr>
              <w:t>Cai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hampton</w:t>
            </w:r>
            <w:r>
              <w:t xml:space="preserve">, </w:t>
            </w:r>
            <w:r w:rsidRPr="00FB3B1F">
              <w:rPr>
                <w:noProof/>
              </w:rPr>
              <w:t>NH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rthur</w:t>
            </w:r>
            <w:r>
              <w:t xml:space="preserve"> </w:t>
            </w:r>
            <w:r w:rsidRPr="00FB3B1F">
              <w:rPr>
                <w:noProof/>
              </w:rPr>
              <w:t>Meincke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oswell</w:t>
            </w:r>
            <w:r>
              <w:t xml:space="preserve">, </w:t>
            </w:r>
            <w:r w:rsidRPr="00FB3B1F">
              <w:rPr>
                <w:noProof/>
              </w:rPr>
              <w:t>NM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rthur</w:t>
            </w:r>
            <w:r>
              <w:t xml:space="preserve"> </w:t>
            </w:r>
            <w:r w:rsidRPr="00FB3B1F">
              <w:rPr>
                <w:noProof/>
              </w:rPr>
              <w:t>Delgadillo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akewood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rthur</w:t>
            </w:r>
            <w:r>
              <w:t xml:space="preserve"> </w:t>
            </w:r>
            <w:r w:rsidRPr="00FB3B1F">
              <w:rPr>
                <w:noProof/>
              </w:rPr>
              <w:t>Conno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Idyllwild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rthur</w:t>
            </w:r>
            <w:r>
              <w:t xml:space="preserve"> </w:t>
            </w:r>
            <w:r w:rsidRPr="00FB3B1F">
              <w:rPr>
                <w:noProof/>
              </w:rPr>
              <w:t>Walte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elraybeach</w:t>
            </w:r>
            <w:r>
              <w:t xml:space="preserve">, </w:t>
            </w:r>
            <w:r w:rsidRPr="00FB3B1F">
              <w:rPr>
                <w:noProof/>
              </w:rPr>
              <w:t>F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9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sher</w:t>
            </w:r>
            <w:r>
              <w:t xml:space="preserve"> </w:t>
            </w:r>
            <w:r w:rsidRPr="00FB3B1F">
              <w:rPr>
                <w:noProof/>
              </w:rPr>
              <w:t>Pacht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Walden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shley</w:t>
            </w:r>
            <w:r>
              <w:t xml:space="preserve"> </w:t>
            </w:r>
            <w:r w:rsidRPr="00FB3B1F">
              <w:rPr>
                <w:noProof/>
              </w:rPr>
              <w:t>Ray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osby</w:t>
            </w:r>
            <w:r>
              <w:t xml:space="preserve">, </w:t>
            </w:r>
            <w:r w:rsidRPr="00FB3B1F">
              <w:rPr>
                <w:noProof/>
              </w:rPr>
              <w:t>TN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sia</w:t>
            </w:r>
            <w:r>
              <w:t xml:space="preserve"> </w:t>
            </w:r>
            <w:r w:rsidRPr="00FB3B1F">
              <w:rPr>
                <w:noProof/>
              </w:rPr>
              <w:t>Love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Henderson</w:t>
            </w:r>
            <w:r>
              <w:t xml:space="preserve">, </w:t>
            </w:r>
            <w:r w:rsidRPr="00FB3B1F">
              <w:rPr>
                <w:noProof/>
              </w:rPr>
              <w:t>NV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udrey</w:t>
            </w:r>
            <w:r>
              <w:t xml:space="preserve"> </w:t>
            </w:r>
            <w:r w:rsidRPr="00FB3B1F">
              <w:rPr>
                <w:noProof/>
              </w:rPr>
              <w:t>Clarke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amaica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udrey</w:t>
            </w:r>
            <w:r>
              <w:t xml:space="preserve"> </w:t>
            </w:r>
            <w:r w:rsidRPr="00FB3B1F">
              <w:rPr>
                <w:noProof/>
              </w:rPr>
              <w:t>Byrd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outhfield</w:t>
            </w:r>
            <w:r>
              <w:t xml:space="preserve">, </w:t>
            </w:r>
            <w:r w:rsidRPr="00FB3B1F">
              <w:rPr>
                <w:noProof/>
              </w:rPr>
              <w:t>MI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udrey</w:t>
            </w:r>
            <w:r>
              <w:t xml:space="preserve"> </w:t>
            </w:r>
            <w:r w:rsidRPr="00FB3B1F">
              <w:rPr>
                <w:noProof/>
              </w:rPr>
              <w:t>Byrd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outhfield</w:t>
            </w:r>
            <w:r>
              <w:t xml:space="preserve">, </w:t>
            </w:r>
            <w:r w:rsidRPr="00FB3B1F">
              <w:rPr>
                <w:noProof/>
              </w:rPr>
              <w:t>MI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udrey</w:t>
            </w:r>
            <w:r>
              <w:t xml:space="preserve"> </w:t>
            </w:r>
            <w:r w:rsidRPr="00FB3B1F">
              <w:rPr>
                <w:noProof/>
              </w:rPr>
              <w:t>Byrd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outhfield</w:t>
            </w:r>
            <w:r>
              <w:t xml:space="preserve">, </w:t>
            </w:r>
            <w:r w:rsidRPr="00FB3B1F">
              <w:rPr>
                <w:noProof/>
              </w:rPr>
              <w:t>MI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udrey</w:t>
            </w:r>
            <w:r>
              <w:t xml:space="preserve"> </w:t>
            </w:r>
            <w:r w:rsidRPr="00FB3B1F">
              <w:rPr>
                <w:noProof/>
              </w:rPr>
              <w:t>Fairchild-Ehm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oseville</w:t>
            </w:r>
            <w:r>
              <w:t xml:space="preserve">, </w:t>
            </w:r>
            <w:r w:rsidRPr="00FB3B1F">
              <w:rPr>
                <w:noProof/>
              </w:rPr>
              <w:t>MN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ugustine</w:t>
            </w:r>
            <w:r>
              <w:t xml:space="preserve"> </w:t>
            </w:r>
            <w:r w:rsidRPr="00FB3B1F">
              <w:rPr>
                <w:noProof/>
              </w:rPr>
              <w:t>Roth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hiladelphia</w:t>
            </w:r>
            <w:r>
              <w:t xml:space="preserve">, </w:t>
            </w:r>
            <w:r w:rsidRPr="00FB3B1F">
              <w:rPr>
                <w:noProof/>
              </w:rPr>
              <w:t>P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va</w:t>
            </w:r>
            <w:r>
              <w:t xml:space="preserve"> </w:t>
            </w:r>
            <w:r w:rsidRPr="00FB3B1F">
              <w:rPr>
                <w:noProof/>
              </w:rPr>
              <w:t>Evan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Encino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vis</w:t>
            </w:r>
            <w:r>
              <w:t xml:space="preserve"> </w:t>
            </w:r>
            <w:r w:rsidRPr="00FB3B1F">
              <w:rPr>
                <w:noProof/>
              </w:rPr>
              <w:t>Ogilvy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ew Orleams</w:t>
            </w:r>
            <w:r>
              <w:t xml:space="preserve">, </w:t>
            </w:r>
            <w:r w:rsidRPr="00FB3B1F">
              <w:rPr>
                <w:noProof/>
              </w:rPr>
              <w:t>L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</w:t>
            </w:r>
            <w:r>
              <w:t xml:space="preserve"> </w:t>
            </w:r>
            <w:r w:rsidRPr="00FB3B1F">
              <w:rPr>
                <w:noProof/>
              </w:rPr>
              <w:t>B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Wichita</w:t>
            </w:r>
            <w:r>
              <w:t xml:space="preserve">, </w:t>
            </w:r>
            <w:r w:rsidRPr="00FB3B1F">
              <w:rPr>
                <w:noProof/>
              </w:rPr>
              <w:t>KS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</w:t>
            </w:r>
            <w:r>
              <w:t xml:space="preserve"> </w:t>
            </w:r>
            <w:r w:rsidRPr="00FB3B1F">
              <w:rPr>
                <w:noProof/>
              </w:rPr>
              <w:t>G</w:t>
            </w:r>
          </w:p>
          <w:p w:rsidR="004D0530" w:rsidRDefault="004D0530" w:rsidP="00A84D9F">
            <w:pPr>
              <w:spacing w:before="111"/>
              <w:ind w:left="95" w:right="95"/>
            </w:pPr>
            <w:r>
              <w:t xml:space="preserve">, </w:t>
            </w:r>
            <w:r w:rsidRPr="00FB3B1F">
              <w:rPr>
                <w:noProof/>
              </w:rPr>
              <w:t>G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 J</w:t>
            </w:r>
            <w:r>
              <w:t xml:space="preserve"> </w:t>
            </w:r>
            <w:r w:rsidRPr="00FB3B1F">
              <w:rPr>
                <w:noProof/>
              </w:rPr>
              <w:t>Peck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leveland</w:t>
            </w:r>
            <w:r>
              <w:t xml:space="preserve">, </w:t>
            </w:r>
            <w:r w:rsidRPr="00FB3B1F">
              <w:rPr>
                <w:noProof/>
              </w:rPr>
              <w:t>NM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. C.</w:t>
            </w:r>
            <w:r>
              <w:t xml:space="preserve"> </w:t>
            </w:r>
            <w:r w:rsidRPr="00FB3B1F">
              <w:rPr>
                <w:noProof/>
              </w:rPr>
              <w:t>Jaspa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issouri City</w:t>
            </w:r>
            <w:r>
              <w:t xml:space="preserve">, </w:t>
            </w:r>
            <w:r w:rsidRPr="00FB3B1F">
              <w:rPr>
                <w:noProof/>
              </w:rPr>
              <w:t>TX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abs</w:t>
            </w:r>
            <w:r>
              <w:t xml:space="preserve"> </w:t>
            </w:r>
            <w:r w:rsidRPr="00FB3B1F">
              <w:rPr>
                <w:noProof/>
              </w:rPr>
              <w:t>Marchand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aples</w:t>
            </w:r>
            <w:r>
              <w:t xml:space="preserve">, </w:t>
            </w:r>
            <w:r w:rsidRPr="00FB3B1F">
              <w:rPr>
                <w:noProof/>
              </w:rPr>
              <w:t>F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arb</w:t>
            </w:r>
            <w:r>
              <w:t xml:space="preserve"> </w:t>
            </w:r>
            <w:r w:rsidRPr="00FB3B1F">
              <w:rPr>
                <w:noProof/>
              </w:rPr>
              <w:t>Roger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mes</w:t>
            </w:r>
            <w:r>
              <w:t xml:space="preserve">, </w:t>
            </w:r>
            <w:r w:rsidRPr="00FB3B1F">
              <w:rPr>
                <w:noProof/>
              </w:rPr>
              <w:t>I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arbara</w:t>
            </w:r>
            <w:r>
              <w:t xml:space="preserve"> </w:t>
            </w:r>
            <w:r w:rsidRPr="00FB3B1F">
              <w:rPr>
                <w:noProof/>
              </w:rPr>
              <w:t>Waymire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lexander</w:t>
            </w:r>
            <w:r>
              <w:t xml:space="preserve">, </w:t>
            </w:r>
            <w:r w:rsidRPr="00FB3B1F">
              <w:rPr>
                <w:noProof/>
              </w:rPr>
              <w:t>AR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arbara</w:t>
            </w:r>
            <w:r>
              <w:t xml:space="preserve"> </w:t>
            </w:r>
            <w:r w:rsidRPr="00FB3B1F">
              <w:rPr>
                <w:noProof/>
              </w:rPr>
              <w:t>Hauck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argo</w:t>
            </w:r>
            <w:r>
              <w:t xml:space="preserve">, </w:t>
            </w:r>
            <w:r w:rsidRPr="00FB3B1F">
              <w:rPr>
                <w:noProof/>
              </w:rPr>
              <w:t>F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arbara</w:t>
            </w:r>
            <w:r>
              <w:t xml:space="preserve"> </w:t>
            </w:r>
            <w:r w:rsidRPr="00FB3B1F">
              <w:rPr>
                <w:noProof/>
              </w:rPr>
              <w:t>Sulliva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eabody</w:t>
            </w:r>
            <w:r>
              <w:t xml:space="preserve">, </w:t>
            </w:r>
            <w:r w:rsidRPr="00FB3B1F">
              <w:rPr>
                <w:noProof/>
              </w:rPr>
              <w:t>M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arbara</w:t>
            </w:r>
            <w:r>
              <w:t xml:space="preserve"> </w:t>
            </w:r>
            <w:r w:rsidRPr="00FB3B1F">
              <w:rPr>
                <w:noProof/>
              </w:rPr>
              <w:t>Doucet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ewnan</w:t>
            </w:r>
            <w:r>
              <w:t xml:space="preserve">, </w:t>
            </w:r>
            <w:r w:rsidRPr="00FB3B1F">
              <w:rPr>
                <w:noProof/>
              </w:rPr>
              <w:t>G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arbara</w:t>
            </w:r>
            <w:r>
              <w:t xml:space="preserve"> </w:t>
            </w:r>
            <w:r w:rsidRPr="00FB3B1F">
              <w:rPr>
                <w:noProof/>
              </w:rPr>
              <w:t>Sabol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aples</w:t>
            </w:r>
            <w:r>
              <w:t xml:space="preserve">, </w:t>
            </w:r>
            <w:r w:rsidRPr="00FB3B1F">
              <w:rPr>
                <w:noProof/>
              </w:rPr>
              <w:t>F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arbara</w:t>
            </w:r>
            <w:r>
              <w:t xml:space="preserve"> </w:t>
            </w:r>
            <w:r w:rsidRPr="00FB3B1F">
              <w:rPr>
                <w:noProof/>
              </w:rPr>
              <w:t>Casey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t.Pete Beach</w:t>
            </w:r>
            <w:r>
              <w:t xml:space="preserve">, </w:t>
            </w:r>
            <w:r w:rsidRPr="00FB3B1F">
              <w:rPr>
                <w:noProof/>
              </w:rPr>
              <w:t>F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arbara</w:t>
            </w:r>
            <w:r>
              <w:t xml:space="preserve"> </w:t>
            </w:r>
            <w:r w:rsidRPr="00FB3B1F">
              <w:rPr>
                <w:noProof/>
              </w:rPr>
              <w:t>Van Enk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arson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arbara</w:t>
            </w:r>
            <w:r>
              <w:t xml:space="preserve"> </w:t>
            </w:r>
            <w:r w:rsidRPr="00FB3B1F">
              <w:rPr>
                <w:noProof/>
              </w:rPr>
              <w:t>Kantola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iles</w:t>
            </w:r>
            <w:r>
              <w:t xml:space="preserve">, </w:t>
            </w:r>
            <w:r w:rsidRPr="00FB3B1F">
              <w:rPr>
                <w:noProof/>
              </w:rPr>
              <w:t>MI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arbara</w:t>
            </w:r>
            <w:r>
              <w:t xml:space="preserve"> </w:t>
            </w:r>
            <w:r w:rsidRPr="00FB3B1F">
              <w:rPr>
                <w:noProof/>
              </w:rPr>
              <w:t>Coulso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arshall</w:t>
            </w:r>
            <w:r>
              <w:t xml:space="preserve">, </w:t>
            </w:r>
            <w:r w:rsidRPr="00FB3B1F">
              <w:rPr>
                <w:noProof/>
              </w:rPr>
              <w:t>NC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arbara</w:t>
            </w:r>
            <w:r>
              <w:t xml:space="preserve"> </w:t>
            </w:r>
            <w:r w:rsidRPr="00FB3B1F">
              <w:rPr>
                <w:noProof/>
              </w:rPr>
              <w:t>Fowle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laremont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arbara</w:t>
            </w:r>
            <w:r>
              <w:t xml:space="preserve"> </w:t>
            </w:r>
            <w:r w:rsidRPr="00FB3B1F">
              <w:rPr>
                <w:noProof/>
              </w:rPr>
              <w:t>Hill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an Benito</w:t>
            </w:r>
            <w:r>
              <w:t xml:space="preserve">, </w:t>
            </w:r>
            <w:r w:rsidRPr="00FB3B1F">
              <w:rPr>
                <w:noProof/>
              </w:rPr>
              <w:t>TX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arbara</w:t>
            </w:r>
            <w:r>
              <w:t xml:space="preserve"> </w:t>
            </w:r>
            <w:r w:rsidRPr="00FB3B1F">
              <w:rPr>
                <w:noProof/>
              </w:rPr>
              <w:t>Hoch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cconnelsville</w:t>
            </w:r>
            <w:r>
              <w:t xml:space="preserve">, </w:t>
            </w:r>
            <w:r w:rsidRPr="00FB3B1F">
              <w:rPr>
                <w:noProof/>
              </w:rPr>
              <w:t>OH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arbara</w:t>
            </w:r>
            <w:r>
              <w:t xml:space="preserve"> </w:t>
            </w:r>
            <w:r w:rsidRPr="00FB3B1F">
              <w:rPr>
                <w:noProof/>
              </w:rPr>
              <w:t>Davidso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eoria</w:t>
            </w:r>
            <w:r>
              <w:t xml:space="preserve">, </w:t>
            </w:r>
            <w:r w:rsidRPr="00FB3B1F">
              <w:rPr>
                <w:noProof/>
              </w:rPr>
              <w:t>I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44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arbara</w:t>
            </w:r>
            <w:r>
              <w:t xml:space="preserve"> </w:t>
            </w:r>
            <w:r w:rsidRPr="00FB3B1F">
              <w:rPr>
                <w:noProof/>
              </w:rPr>
              <w:t>Coady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uffalo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arbara</w:t>
            </w:r>
            <w:r>
              <w:t xml:space="preserve"> </w:t>
            </w:r>
            <w:r w:rsidRPr="00FB3B1F">
              <w:rPr>
                <w:noProof/>
              </w:rPr>
              <w:t>Dahm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Temecula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arbara</w:t>
            </w:r>
            <w:r>
              <w:t xml:space="preserve"> </w:t>
            </w:r>
            <w:r w:rsidRPr="00FB3B1F">
              <w:rPr>
                <w:noProof/>
              </w:rPr>
              <w:t>Albert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an Francisco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arbara</w:t>
            </w:r>
            <w:r>
              <w:t xml:space="preserve"> </w:t>
            </w:r>
            <w:r w:rsidRPr="00FB3B1F">
              <w:rPr>
                <w:noProof/>
              </w:rPr>
              <w:t>Hemmings Gray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Weymouth</w:t>
            </w:r>
            <w:r>
              <w:t xml:space="preserve">, </w:t>
            </w:r>
            <w:r w:rsidRPr="00FB3B1F">
              <w:rPr>
                <w:noProof/>
              </w:rPr>
              <w:t>M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arbara</w:t>
            </w:r>
            <w:r>
              <w:t xml:space="preserve"> </w:t>
            </w:r>
            <w:r w:rsidRPr="00FB3B1F">
              <w:rPr>
                <w:noProof/>
              </w:rPr>
              <w:t>Bur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avis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</w:tbl>
    <w:p w:rsidR="004D0530" w:rsidRDefault="004D0530" w:rsidP="00A84D9F">
      <w:pPr>
        <w:ind w:left="95" w:right="95"/>
        <w:rPr>
          <w:vanish/>
        </w:rPr>
        <w:sectPr w:rsidR="004D0530" w:rsidSect="004D0530">
          <w:pgSz w:w="12240" w:h="15840"/>
          <w:pgMar w:top="1440" w:right="1440" w:bottom="1440" w:left="1440" w:header="720" w:footer="720" w:gutter="0"/>
          <w:paperSrc w:first="4" w:other="4"/>
          <w:pgNumType w:start="1"/>
          <w:cols w:space="720"/>
          <w:docGrid w:linePitch="299"/>
        </w:sectPr>
      </w:pPr>
    </w:p>
    <w:tbl>
      <w:tblPr>
        <w:tblStyle w:val="TableGrid"/>
        <w:tblW w:w="9645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255"/>
        <w:gridCol w:w="90"/>
        <w:gridCol w:w="3150"/>
        <w:gridCol w:w="90"/>
        <w:gridCol w:w="3060"/>
      </w:tblGrid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lastRenderedPageBreak/>
              <w:t>Barbara</w:t>
            </w:r>
            <w:r>
              <w:t xml:space="preserve"> </w:t>
            </w:r>
            <w:r w:rsidRPr="00FB3B1F">
              <w:rPr>
                <w:noProof/>
              </w:rPr>
              <w:t>Harpe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astroville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arbara</w:t>
            </w:r>
            <w:r>
              <w:t xml:space="preserve"> </w:t>
            </w:r>
            <w:r w:rsidRPr="00FB3B1F">
              <w:rPr>
                <w:noProof/>
              </w:rPr>
              <w:t>Liszniewski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incinnati</w:t>
            </w:r>
            <w:r>
              <w:t xml:space="preserve">, </w:t>
            </w:r>
            <w:r w:rsidRPr="00FB3B1F">
              <w:rPr>
                <w:noProof/>
              </w:rPr>
              <w:t>OH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arbara</w:t>
            </w:r>
            <w:r>
              <w:t xml:space="preserve"> </w:t>
            </w:r>
            <w:r w:rsidRPr="00FB3B1F">
              <w:rPr>
                <w:noProof/>
              </w:rPr>
              <w:t>Mullenax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ennet</w:t>
            </w:r>
            <w:r>
              <w:t xml:space="preserve">, </w:t>
            </w:r>
            <w:r w:rsidRPr="00FB3B1F">
              <w:rPr>
                <w:noProof/>
              </w:rPr>
              <w:t>NE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arbara</w:t>
            </w:r>
            <w:r>
              <w:t xml:space="preserve"> </w:t>
            </w:r>
            <w:r w:rsidRPr="00FB3B1F">
              <w:rPr>
                <w:noProof/>
              </w:rPr>
              <w:t>Beam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pringfield</w:t>
            </w:r>
            <w:r>
              <w:t xml:space="preserve">, </w:t>
            </w:r>
            <w:r w:rsidRPr="00FB3B1F">
              <w:rPr>
                <w:noProof/>
              </w:rPr>
              <w:t>I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arbara</w:t>
            </w:r>
            <w:r>
              <w:t xml:space="preserve"> </w:t>
            </w:r>
            <w:r w:rsidRPr="00FB3B1F">
              <w:rPr>
                <w:noProof/>
              </w:rPr>
              <w:t>Owen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Franklin</w:t>
            </w:r>
            <w:r>
              <w:t xml:space="preserve">, </w:t>
            </w:r>
            <w:r w:rsidRPr="00FB3B1F">
              <w:rPr>
                <w:noProof/>
              </w:rPr>
              <w:t>TN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61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arbara</w:t>
            </w:r>
            <w:r>
              <w:t xml:space="preserve"> </w:t>
            </w:r>
            <w:r w:rsidRPr="00FB3B1F">
              <w:rPr>
                <w:noProof/>
              </w:rPr>
              <w:t>Waite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incinnati</w:t>
            </w:r>
            <w:r>
              <w:t xml:space="preserve">, </w:t>
            </w:r>
            <w:r w:rsidRPr="00FB3B1F">
              <w:rPr>
                <w:noProof/>
              </w:rPr>
              <w:t>OH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arbara</w:t>
            </w:r>
            <w:r>
              <w:t xml:space="preserve"> </w:t>
            </w:r>
            <w:r w:rsidRPr="00FB3B1F">
              <w:rPr>
                <w:noProof/>
              </w:rPr>
              <w:t>Arle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orvallis</w:t>
            </w:r>
            <w:r>
              <w:t xml:space="preserve">, </w:t>
            </w:r>
            <w:r w:rsidRPr="00FB3B1F">
              <w:rPr>
                <w:noProof/>
              </w:rPr>
              <w:t>OR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arbara</w:t>
            </w:r>
            <w:r>
              <w:t xml:space="preserve"> </w:t>
            </w:r>
            <w:r w:rsidRPr="00FB3B1F">
              <w:rPr>
                <w:noProof/>
              </w:rPr>
              <w:t>Schultz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Hartford</w:t>
            </w:r>
            <w:r>
              <w:t xml:space="preserve">, </w:t>
            </w:r>
            <w:r w:rsidRPr="00FB3B1F">
              <w:rPr>
                <w:noProof/>
              </w:rPr>
              <w:t>WI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arbara</w:t>
            </w:r>
            <w:r>
              <w:t xml:space="preserve"> </w:t>
            </w:r>
            <w:r w:rsidRPr="00FB3B1F">
              <w:rPr>
                <w:noProof/>
              </w:rPr>
              <w:t>Jacoby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rook Park</w:t>
            </w:r>
            <w:r>
              <w:t xml:space="preserve">, </w:t>
            </w:r>
            <w:r w:rsidRPr="00FB3B1F">
              <w:rPr>
                <w:noProof/>
              </w:rPr>
              <w:t>OH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arbara</w:t>
            </w:r>
            <w:r>
              <w:t xml:space="preserve"> </w:t>
            </w:r>
            <w:r w:rsidRPr="00FB3B1F">
              <w:rPr>
                <w:noProof/>
              </w:rPr>
              <w:t>Kelly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oraga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26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arbara Mcdowell</w:t>
            </w:r>
            <w:r>
              <w:t xml:space="preserve"> </w:t>
            </w:r>
            <w:r w:rsidRPr="00FB3B1F">
              <w:rPr>
                <w:noProof/>
              </w:rPr>
              <w:t>Whitt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Kansas City</w:t>
            </w:r>
            <w:r>
              <w:t xml:space="preserve">, </w:t>
            </w:r>
            <w:r w:rsidRPr="00FB3B1F">
              <w:rPr>
                <w:noProof/>
              </w:rPr>
              <w:t>MO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arney</w:t>
            </w:r>
            <w:r>
              <w:t xml:space="preserve"> </w:t>
            </w:r>
            <w:r w:rsidRPr="00FB3B1F">
              <w:rPr>
                <w:noProof/>
              </w:rPr>
              <w:t>Mccoma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erkeley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arrett</w:t>
            </w:r>
            <w:r>
              <w:t xml:space="preserve"> </w:t>
            </w:r>
            <w:r w:rsidRPr="00FB3B1F">
              <w:rPr>
                <w:noProof/>
              </w:rPr>
              <w:t>Guthrie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ave Creek</w:t>
            </w:r>
            <w:r>
              <w:t xml:space="preserve">, </w:t>
            </w:r>
            <w:r w:rsidRPr="00FB3B1F">
              <w:rPr>
                <w:noProof/>
              </w:rPr>
              <w:t>AZ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arry</w:t>
            </w:r>
            <w:r>
              <w:t xml:space="preserve"> </w:t>
            </w:r>
            <w:r w:rsidRPr="00FB3B1F">
              <w:rPr>
                <w:noProof/>
              </w:rPr>
              <w:t>Saltzma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os Angeles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arry</w:t>
            </w:r>
            <w:r>
              <w:t xml:space="preserve"> </w:t>
            </w:r>
            <w:r w:rsidRPr="00FB3B1F">
              <w:rPr>
                <w:noProof/>
              </w:rPr>
              <w:t>Greenhill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eston</w:t>
            </w:r>
            <w:r>
              <w:t xml:space="preserve">, </w:t>
            </w:r>
            <w:r w:rsidRPr="00FB3B1F">
              <w:rPr>
                <w:noProof/>
              </w:rPr>
              <w:t>V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9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ea</w:t>
            </w:r>
            <w:r>
              <w:t xml:space="preserve"> </w:t>
            </w:r>
            <w:r w:rsidRPr="00FB3B1F">
              <w:rPr>
                <w:noProof/>
              </w:rPr>
              <w:t>Trenie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anta Maria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eatriz</w:t>
            </w:r>
            <w:r>
              <w:t xml:space="preserve"> </w:t>
            </w:r>
            <w:r w:rsidRPr="00FB3B1F">
              <w:rPr>
                <w:noProof/>
              </w:rPr>
              <w:t>Pallane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anta Ana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ela</w:t>
            </w:r>
            <w:r>
              <w:t xml:space="preserve"> </w:t>
            </w:r>
            <w:r w:rsidRPr="00FB3B1F">
              <w:rPr>
                <w:noProof/>
              </w:rPr>
              <w:t>Barti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w Britain</w:t>
            </w:r>
            <w:r>
              <w:t xml:space="preserve">, </w:t>
            </w:r>
            <w:r w:rsidRPr="00FB3B1F">
              <w:rPr>
                <w:noProof/>
              </w:rPr>
              <w:t>CT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elinda</w:t>
            </w:r>
            <w:r>
              <w:t xml:space="preserve"> </w:t>
            </w:r>
            <w:r w:rsidRPr="00FB3B1F">
              <w:rPr>
                <w:noProof/>
              </w:rPr>
              <w:t>Pinkney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ithonia</w:t>
            </w:r>
            <w:r>
              <w:t xml:space="preserve">, </w:t>
            </w:r>
            <w:r w:rsidRPr="00FB3B1F">
              <w:rPr>
                <w:noProof/>
              </w:rPr>
              <w:t>G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elkiss</w:t>
            </w:r>
            <w:r>
              <w:t xml:space="preserve"> </w:t>
            </w:r>
            <w:r w:rsidRPr="00FB3B1F">
              <w:rPr>
                <w:noProof/>
              </w:rPr>
              <w:t>May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Wesley Chapel</w:t>
            </w:r>
            <w:r>
              <w:t xml:space="preserve">, </w:t>
            </w:r>
            <w:r w:rsidRPr="00FB3B1F">
              <w:rPr>
                <w:noProof/>
              </w:rPr>
              <w:t>F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en</w:t>
            </w:r>
            <w:r>
              <w:t xml:space="preserve"> </w:t>
            </w:r>
            <w:r w:rsidRPr="00FB3B1F">
              <w:rPr>
                <w:noProof/>
              </w:rPr>
              <w:t>Mos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hreveport</w:t>
            </w:r>
            <w:r>
              <w:t xml:space="preserve">, </w:t>
            </w:r>
            <w:r w:rsidRPr="00FB3B1F">
              <w:rPr>
                <w:noProof/>
              </w:rPr>
              <w:t>L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en</w:t>
            </w:r>
            <w:r>
              <w:t xml:space="preserve"> </w:t>
            </w:r>
            <w:r w:rsidRPr="00FB3B1F">
              <w:rPr>
                <w:noProof/>
              </w:rPr>
              <w:t>Flint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Oakland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en F.</w:t>
            </w:r>
            <w:r>
              <w:t xml:space="preserve"> </w:t>
            </w:r>
            <w:r w:rsidRPr="00FB3B1F">
              <w:rPr>
                <w:noProof/>
              </w:rPr>
              <w:t>Garcia, Ph.D.-Abd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enver</w:t>
            </w:r>
            <w:r>
              <w:t xml:space="preserve">, </w:t>
            </w:r>
            <w:r w:rsidRPr="00FB3B1F">
              <w:rPr>
                <w:noProof/>
              </w:rPr>
              <w:t>CO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enjamin</w:t>
            </w:r>
            <w:r>
              <w:t xml:space="preserve"> </w:t>
            </w:r>
            <w:r w:rsidRPr="00FB3B1F">
              <w:rPr>
                <w:noProof/>
              </w:rPr>
              <w:t>Wimme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hicago</w:t>
            </w:r>
            <w:r>
              <w:t xml:space="preserve">, </w:t>
            </w:r>
            <w:r w:rsidRPr="00FB3B1F">
              <w:rPr>
                <w:noProof/>
              </w:rPr>
              <w:t>I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enna</w:t>
            </w:r>
            <w:r>
              <w:t xml:space="preserve"> </w:t>
            </w:r>
            <w:r w:rsidRPr="00FB3B1F">
              <w:rPr>
                <w:noProof/>
              </w:rPr>
              <w:t>Kolinsky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oonville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ernadette</w:t>
            </w:r>
            <w:r>
              <w:t xml:space="preserve"> </w:t>
            </w:r>
            <w:r w:rsidRPr="00FB3B1F">
              <w:rPr>
                <w:noProof/>
              </w:rPr>
              <w:t>Bake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es Moines</w:t>
            </w:r>
            <w:r>
              <w:t xml:space="preserve">, </w:t>
            </w:r>
            <w:r w:rsidRPr="00FB3B1F">
              <w:rPr>
                <w:noProof/>
              </w:rPr>
              <w:t>I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ernadette</w:t>
            </w:r>
            <w:r>
              <w:t xml:space="preserve"> </w:t>
            </w:r>
            <w:r w:rsidRPr="00FB3B1F">
              <w:rPr>
                <w:noProof/>
              </w:rPr>
              <w:t>Monagha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edford</w:t>
            </w:r>
            <w:r>
              <w:t xml:space="preserve">, </w:t>
            </w:r>
            <w:r w:rsidRPr="00FB3B1F">
              <w:rPr>
                <w:noProof/>
              </w:rPr>
              <w:t>TX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ernadette</w:t>
            </w:r>
            <w:r>
              <w:t xml:space="preserve"> </w:t>
            </w:r>
            <w:r w:rsidRPr="00FB3B1F">
              <w:rPr>
                <w:noProof/>
              </w:rPr>
              <w:t>Foti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aso Robles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ernard</w:t>
            </w:r>
            <w:r>
              <w:t xml:space="preserve"> </w:t>
            </w:r>
            <w:r w:rsidRPr="00FB3B1F">
              <w:rPr>
                <w:noProof/>
              </w:rPr>
              <w:t>Wooldridge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lovis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ernardo</w:t>
            </w:r>
            <w:r>
              <w:t xml:space="preserve"> </w:t>
            </w:r>
            <w:r w:rsidRPr="00FB3B1F">
              <w:rPr>
                <w:noProof/>
              </w:rPr>
              <w:t>Alayza  Mujica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urquilllo</w:t>
            </w:r>
            <w:r>
              <w:t xml:space="preserve">, </w:t>
            </w:r>
            <w:r w:rsidRPr="00FB3B1F">
              <w:rPr>
                <w:noProof/>
              </w:rPr>
              <w:t>I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ernardo</w:t>
            </w:r>
            <w:r>
              <w:t xml:space="preserve"> </w:t>
            </w:r>
            <w:r w:rsidRPr="00FB3B1F">
              <w:rPr>
                <w:noProof/>
              </w:rPr>
              <w:t>Alayza  Mujica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urquillo</w:t>
            </w:r>
            <w:r>
              <w:t xml:space="preserve">, </w:t>
            </w:r>
            <w:r w:rsidRPr="00FB3B1F">
              <w:rPr>
                <w:noProof/>
              </w:rPr>
              <w:t>I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eth</w:t>
            </w:r>
            <w:r>
              <w:t xml:space="preserve"> </w:t>
            </w:r>
            <w:r w:rsidRPr="00FB3B1F">
              <w:rPr>
                <w:noProof/>
              </w:rPr>
              <w:t>Kessinge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unrise</w:t>
            </w:r>
            <w:r>
              <w:t xml:space="preserve">, </w:t>
            </w:r>
            <w:r w:rsidRPr="00FB3B1F">
              <w:rPr>
                <w:noProof/>
              </w:rPr>
              <w:t>F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eth</w:t>
            </w:r>
            <w:r>
              <w:t xml:space="preserve"> </w:t>
            </w:r>
            <w:r w:rsidRPr="00FB3B1F">
              <w:rPr>
                <w:noProof/>
              </w:rPr>
              <w:t>Londo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Underhill</w:t>
            </w:r>
            <w:r>
              <w:t xml:space="preserve">, </w:t>
            </w:r>
            <w:r w:rsidRPr="00FB3B1F">
              <w:rPr>
                <w:noProof/>
              </w:rPr>
              <w:t>VT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eth</w:t>
            </w:r>
            <w:r>
              <w:t xml:space="preserve"> </w:t>
            </w:r>
            <w:r w:rsidRPr="00FB3B1F">
              <w:rPr>
                <w:noProof/>
              </w:rPr>
              <w:t>Redwine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ovington</w:t>
            </w:r>
            <w:r>
              <w:t xml:space="preserve">, </w:t>
            </w:r>
            <w:r w:rsidRPr="00FB3B1F">
              <w:rPr>
                <w:noProof/>
              </w:rPr>
              <w:t>KY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ethamy D.</w:t>
            </w:r>
            <w:r>
              <w:t xml:space="preserve"> </w:t>
            </w:r>
            <w:r w:rsidRPr="00FB3B1F">
              <w:rPr>
                <w:noProof/>
              </w:rPr>
              <w:t>Weinberge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arasota</w:t>
            </w:r>
            <w:r>
              <w:t xml:space="preserve">, </w:t>
            </w:r>
            <w:r w:rsidRPr="00FB3B1F">
              <w:rPr>
                <w:noProof/>
              </w:rPr>
              <w:t>F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etsy</w:t>
            </w:r>
            <w:r>
              <w:t xml:space="preserve"> </w:t>
            </w:r>
            <w:r w:rsidRPr="00FB3B1F">
              <w:rPr>
                <w:noProof/>
              </w:rPr>
              <w:t>Beckerma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nn Arbor</w:t>
            </w:r>
            <w:r>
              <w:t xml:space="preserve">, </w:t>
            </w:r>
            <w:r w:rsidRPr="00FB3B1F">
              <w:rPr>
                <w:noProof/>
              </w:rPr>
              <w:t>MI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etsy</w:t>
            </w:r>
            <w:r>
              <w:t xml:space="preserve"> </w:t>
            </w:r>
            <w:r w:rsidRPr="00FB3B1F">
              <w:rPr>
                <w:noProof/>
              </w:rPr>
              <w:t>Bur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orristown</w:t>
            </w:r>
            <w:r>
              <w:t xml:space="preserve">, </w:t>
            </w:r>
            <w:r w:rsidRPr="00FB3B1F">
              <w:rPr>
                <w:noProof/>
              </w:rPr>
              <w:t>NJ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etsy</w:t>
            </w:r>
            <w:r>
              <w:t xml:space="preserve"> </w:t>
            </w:r>
            <w:r w:rsidRPr="00FB3B1F">
              <w:rPr>
                <w:noProof/>
              </w:rPr>
              <w:t>Kirby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ortsmouth</w:t>
            </w:r>
            <w:r>
              <w:t xml:space="preserve">, </w:t>
            </w:r>
            <w:r w:rsidRPr="00FB3B1F">
              <w:rPr>
                <w:noProof/>
              </w:rPr>
              <w:t>VI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etty</w:t>
            </w:r>
            <w:r>
              <w:t xml:space="preserve"> </w:t>
            </w:r>
            <w:r w:rsidRPr="00FB3B1F">
              <w:rPr>
                <w:noProof/>
              </w:rPr>
              <w:t>Lawrence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sheville</w:t>
            </w:r>
            <w:r>
              <w:t xml:space="preserve">, 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etty</w:t>
            </w:r>
            <w:r>
              <w:t xml:space="preserve"> </w:t>
            </w:r>
            <w:r w:rsidRPr="00FB3B1F">
              <w:rPr>
                <w:noProof/>
              </w:rPr>
              <w:t>Stewart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ewport News</w:t>
            </w:r>
            <w:r>
              <w:t xml:space="preserve">, </w:t>
            </w:r>
            <w:r w:rsidRPr="00FB3B1F">
              <w:rPr>
                <w:noProof/>
              </w:rPr>
              <w:t>V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etty</w:t>
            </w:r>
            <w:r>
              <w:t xml:space="preserve"> </w:t>
            </w:r>
            <w:r w:rsidRPr="00FB3B1F">
              <w:rPr>
                <w:noProof/>
              </w:rPr>
              <w:t>Tagge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enver</w:t>
            </w:r>
            <w:r>
              <w:t xml:space="preserve">, </w:t>
            </w:r>
            <w:r w:rsidRPr="00FB3B1F">
              <w:rPr>
                <w:noProof/>
              </w:rPr>
              <w:t>CO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etty</w:t>
            </w:r>
            <w:r>
              <w:t xml:space="preserve"> </w:t>
            </w:r>
            <w:r w:rsidRPr="00FB3B1F">
              <w:rPr>
                <w:noProof/>
              </w:rPr>
              <w:t>Armstead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enver</w:t>
            </w:r>
            <w:r>
              <w:t xml:space="preserve">, </w:t>
            </w:r>
            <w:r w:rsidRPr="00FB3B1F">
              <w:rPr>
                <w:noProof/>
              </w:rPr>
              <w:t>CO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etty</w:t>
            </w:r>
            <w:r>
              <w:t xml:space="preserve"> </w:t>
            </w:r>
            <w:r w:rsidRPr="00FB3B1F">
              <w:rPr>
                <w:noProof/>
              </w:rPr>
              <w:t>Armstead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enver</w:t>
            </w:r>
            <w:r>
              <w:t xml:space="preserve">, </w:t>
            </w:r>
            <w:r w:rsidRPr="00FB3B1F">
              <w:rPr>
                <w:noProof/>
              </w:rPr>
              <w:t>CO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etty</w:t>
            </w:r>
            <w:r>
              <w:t xml:space="preserve"> </w:t>
            </w:r>
            <w:r w:rsidRPr="00FB3B1F">
              <w:rPr>
                <w:noProof/>
              </w:rPr>
              <w:t>Anderso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owling Green</w:t>
            </w:r>
            <w:r>
              <w:t xml:space="preserve">, </w:t>
            </w:r>
            <w:r w:rsidRPr="00FB3B1F">
              <w:rPr>
                <w:noProof/>
              </w:rPr>
              <w:t>KY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etty</w:t>
            </w:r>
            <w:r>
              <w:t xml:space="preserve"> </w:t>
            </w:r>
            <w:r w:rsidRPr="00FB3B1F">
              <w:rPr>
                <w:noProof/>
              </w:rPr>
              <w:t>Winholtz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orro Bay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44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etty</w:t>
            </w:r>
            <w:r>
              <w:t xml:space="preserve"> </w:t>
            </w:r>
            <w:r w:rsidRPr="00FB3B1F">
              <w:rPr>
                <w:noProof/>
              </w:rPr>
              <w:t>Wurtz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nn Arbor,</w:t>
            </w:r>
            <w:r>
              <w:t xml:space="preserve">, </w:t>
            </w:r>
            <w:r w:rsidRPr="00FB3B1F">
              <w:rPr>
                <w:noProof/>
              </w:rPr>
              <w:t>MI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etty</w:t>
            </w:r>
            <w:r>
              <w:t xml:space="preserve"> </w:t>
            </w:r>
            <w:r w:rsidRPr="00FB3B1F">
              <w:rPr>
                <w:noProof/>
              </w:rPr>
              <w:t>Brook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Hailey</w:t>
            </w:r>
            <w:r>
              <w:t xml:space="preserve">, </w:t>
            </w:r>
            <w:r w:rsidRPr="00FB3B1F">
              <w:rPr>
                <w:noProof/>
              </w:rPr>
              <w:t>ID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etty_Ann</w:t>
            </w:r>
            <w:r>
              <w:t xml:space="preserve"> </w:t>
            </w:r>
            <w:r w:rsidRPr="00FB3B1F">
              <w:rPr>
                <w:noProof/>
              </w:rPr>
              <w:t>Dugga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rinceton</w:t>
            </w:r>
            <w:r>
              <w:t xml:space="preserve">, </w:t>
            </w:r>
            <w:r w:rsidRPr="00FB3B1F">
              <w:rPr>
                <w:noProof/>
              </w:rPr>
              <w:t>NJ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ev</w:t>
            </w:r>
            <w:r>
              <w:t xml:space="preserve"> </w:t>
            </w:r>
            <w:r w:rsidRPr="00FB3B1F">
              <w:rPr>
                <w:noProof/>
              </w:rPr>
              <w:t>Thoma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tlanta</w:t>
            </w:r>
            <w:r>
              <w:t xml:space="preserve">, </w:t>
            </w:r>
            <w:r w:rsidRPr="00FB3B1F">
              <w:rPr>
                <w:noProof/>
              </w:rPr>
              <w:t>G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everley</w:t>
            </w:r>
            <w:r>
              <w:t xml:space="preserve"> </w:t>
            </w:r>
            <w:r w:rsidRPr="00FB3B1F">
              <w:rPr>
                <w:noProof/>
              </w:rPr>
              <w:t>Gillespie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anta Fe</w:t>
            </w:r>
            <w:r>
              <w:t xml:space="preserve">, </w:t>
            </w:r>
            <w:r w:rsidRPr="00FB3B1F">
              <w:rPr>
                <w:noProof/>
              </w:rPr>
              <w:t>NM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</w:tbl>
    <w:p w:rsidR="004D0530" w:rsidRDefault="004D0530" w:rsidP="00A84D9F">
      <w:pPr>
        <w:ind w:left="95" w:right="95"/>
        <w:rPr>
          <w:vanish/>
        </w:rPr>
        <w:sectPr w:rsidR="004D0530" w:rsidSect="004D0530">
          <w:pgSz w:w="12240" w:h="15840"/>
          <w:pgMar w:top="1440" w:right="1440" w:bottom="1440" w:left="1440" w:header="720" w:footer="720" w:gutter="0"/>
          <w:paperSrc w:first="4" w:other="4"/>
          <w:pgNumType w:start="1"/>
          <w:cols w:space="720"/>
          <w:docGrid w:linePitch="299"/>
        </w:sectPr>
      </w:pPr>
    </w:p>
    <w:tbl>
      <w:tblPr>
        <w:tblStyle w:val="TableGrid"/>
        <w:tblW w:w="9645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255"/>
        <w:gridCol w:w="90"/>
        <w:gridCol w:w="3150"/>
        <w:gridCol w:w="90"/>
        <w:gridCol w:w="3060"/>
      </w:tblGrid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lastRenderedPageBreak/>
              <w:t>Beverly</w:t>
            </w:r>
            <w:r>
              <w:t xml:space="preserve"> </w:t>
            </w:r>
            <w:r w:rsidRPr="00FB3B1F">
              <w:rPr>
                <w:noProof/>
              </w:rPr>
              <w:t>Kubachka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hade</w:t>
            </w:r>
            <w:r>
              <w:t xml:space="preserve">, </w:t>
            </w:r>
            <w:r w:rsidRPr="00FB3B1F">
              <w:rPr>
                <w:noProof/>
              </w:rPr>
              <w:t>OH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everly</w:t>
            </w:r>
            <w:r>
              <w:t xml:space="preserve"> </w:t>
            </w:r>
            <w:r w:rsidRPr="00FB3B1F">
              <w:rPr>
                <w:noProof/>
              </w:rPr>
              <w:t>William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edford</w:t>
            </w:r>
            <w:r>
              <w:t xml:space="preserve">, </w:t>
            </w:r>
            <w:r w:rsidRPr="00FB3B1F">
              <w:rPr>
                <w:noProof/>
              </w:rPr>
              <w:t>OR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everly</w:t>
            </w:r>
            <w:r>
              <w:t xml:space="preserve"> </w:t>
            </w:r>
            <w:r w:rsidRPr="00FB3B1F">
              <w:rPr>
                <w:noProof/>
              </w:rPr>
              <w:t>Thompso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raigsville</w:t>
            </w:r>
            <w:r>
              <w:t xml:space="preserve">, </w:t>
            </w:r>
            <w:r w:rsidRPr="00FB3B1F">
              <w:rPr>
                <w:noProof/>
              </w:rPr>
              <w:t>V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everly</w:t>
            </w:r>
            <w:r>
              <w:t xml:space="preserve"> </w:t>
            </w:r>
            <w:r w:rsidRPr="00FB3B1F">
              <w:rPr>
                <w:noProof/>
              </w:rPr>
              <w:t>Kontney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eerfield</w:t>
            </w:r>
            <w:r>
              <w:t xml:space="preserve">, </w:t>
            </w:r>
            <w:r w:rsidRPr="00FB3B1F">
              <w:rPr>
                <w:noProof/>
              </w:rPr>
              <w:t>I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everly</w:t>
            </w:r>
            <w:r>
              <w:t xml:space="preserve"> </w:t>
            </w:r>
            <w:r w:rsidRPr="00FB3B1F">
              <w:rPr>
                <w:noProof/>
              </w:rPr>
              <w:t>Smith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ottonwood</w:t>
            </w:r>
            <w:r>
              <w:t xml:space="preserve">, </w:t>
            </w:r>
            <w:r w:rsidRPr="00FB3B1F">
              <w:rPr>
                <w:noProof/>
              </w:rPr>
              <w:t>AZ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61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everly</w:t>
            </w:r>
            <w:r>
              <w:t xml:space="preserve"> </w:t>
            </w:r>
            <w:r w:rsidRPr="00FB3B1F">
              <w:rPr>
                <w:noProof/>
              </w:rPr>
              <w:t>Brook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Greensboro</w:t>
            </w:r>
            <w:r>
              <w:t xml:space="preserve">, </w:t>
            </w:r>
            <w:r w:rsidRPr="00FB3B1F">
              <w:rPr>
                <w:noProof/>
              </w:rPr>
              <w:t>NC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ill</w:t>
            </w:r>
            <w:r>
              <w:t xml:space="preserve"> </w:t>
            </w:r>
            <w:r w:rsidRPr="00FB3B1F">
              <w:rPr>
                <w:noProof/>
              </w:rPr>
              <w:t>Vandivie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ittsburgh</w:t>
            </w:r>
            <w:r>
              <w:t xml:space="preserve">, </w:t>
            </w:r>
            <w:r w:rsidRPr="00FB3B1F">
              <w:rPr>
                <w:noProof/>
              </w:rPr>
              <w:t>P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ill</w:t>
            </w:r>
            <w:r>
              <w:t xml:space="preserve"> </w:t>
            </w:r>
            <w:r w:rsidRPr="00FB3B1F">
              <w:rPr>
                <w:noProof/>
              </w:rPr>
              <w:t>Holt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ustin</w:t>
            </w:r>
            <w:r>
              <w:t xml:space="preserve">, </w:t>
            </w:r>
            <w:r w:rsidRPr="00FB3B1F">
              <w:rPr>
                <w:noProof/>
              </w:rPr>
              <w:t>TX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ill</w:t>
            </w:r>
            <w:r>
              <w:t xml:space="preserve"> </w:t>
            </w:r>
            <w:r w:rsidRPr="00FB3B1F">
              <w:rPr>
                <w:noProof/>
              </w:rPr>
              <w:t>Vogt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Henderson</w:t>
            </w:r>
            <w:r>
              <w:t xml:space="preserve">, </w:t>
            </w:r>
            <w:r w:rsidRPr="00FB3B1F">
              <w:rPr>
                <w:noProof/>
              </w:rPr>
              <w:t>NC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ill</w:t>
            </w:r>
            <w:r>
              <w:t xml:space="preserve"> </w:t>
            </w:r>
            <w:r w:rsidRPr="00FB3B1F">
              <w:rPr>
                <w:noProof/>
              </w:rPr>
              <w:t>Clark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ouisville</w:t>
            </w:r>
            <w:r>
              <w:t xml:space="preserve">, </w:t>
            </w:r>
            <w:r w:rsidRPr="00FB3B1F">
              <w:rPr>
                <w:noProof/>
              </w:rPr>
              <w:t>KY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26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ill</w:t>
            </w:r>
            <w:r>
              <w:t xml:space="preserve"> </w:t>
            </w:r>
            <w:r w:rsidRPr="00FB3B1F">
              <w:rPr>
                <w:noProof/>
              </w:rPr>
              <w:t>Steig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Iowa City</w:t>
            </w:r>
            <w:r>
              <w:t xml:space="preserve">, </w:t>
            </w:r>
            <w:r w:rsidRPr="00FB3B1F">
              <w:rPr>
                <w:noProof/>
              </w:rPr>
              <w:t>I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ill</w:t>
            </w:r>
            <w:r>
              <w:t xml:space="preserve"> </w:t>
            </w:r>
            <w:r w:rsidRPr="00FB3B1F">
              <w:rPr>
                <w:noProof/>
              </w:rPr>
              <w:t>Morelli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orwalk</w:t>
            </w:r>
            <w:r>
              <w:t xml:space="preserve">, </w:t>
            </w:r>
            <w:r w:rsidRPr="00FB3B1F">
              <w:rPr>
                <w:noProof/>
              </w:rPr>
              <w:t>CT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ill</w:t>
            </w:r>
            <w:r>
              <w:t xml:space="preserve"> </w:t>
            </w:r>
            <w:r w:rsidRPr="00FB3B1F">
              <w:rPr>
                <w:noProof/>
              </w:rPr>
              <w:t>Koch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Onalaska</w:t>
            </w:r>
            <w:r>
              <w:t xml:space="preserve">, </w:t>
            </w:r>
            <w:r w:rsidRPr="00FB3B1F">
              <w:rPr>
                <w:noProof/>
              </w:rPr>
              <w:t>WI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ill</w:t>
            </w:r>
            <w:r>
              <w:t xml:space="preserve"> </w:t>
            </w:r>
            <w:r w:rsidRPr="00FB3B1F">
              <w:rPr>
                <w:noProof/>
              </w:rPr>
              <w:t>Nerim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Gig Harbor</w:t>
            </w:r>
            <w:r>
              <w:t xml:space="preserve">, </w:t>
            </w:r>
            <w:r w:rsidRPr="00FB3B1F">
              <w:rPr>
                <w:noProof/>
              </w:rPr>
              <w:t>W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ill</w:t>
            </w:r>
            <w:r>
              <w:t xml:space="preserve"> </w:t>
            </w:r>
            <w:r w:rsidRPr="00FB3B1F">
              <w:rPr>
                <w:noProof/>
              </w:rPr>
              <w:t>Deutschlande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ew Providencee</w:t>
            </w:r>
            <w:r>
              <w:t xml:space="preserve">, </w:t>
            </w:r>
            <w:r w:rsidRPr="00FB3B1F">
              <w:rPr>
                <w:noProof/>
              </w:rPr>
              <w:t>P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9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ill &amp; Joleen</w:t>
            </w:r>
            <w:r>
              <w:t xml:space="preserve"> </w:t>
            </w:r>
            <w:r w:rsidRPr="00FB3B1F">
              <w:rPr>
                <w:noProof/>
              </w:rPr>
              <w:t>Graham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oise</w:t>
            </w:r>
            <w:r>
              <w:t xml:space="preserve">, </w:t>
            </w:r>
            <w:r w:rsidRPr="00FB3B1F">
              <w:rPr>
                <w:noProof/>
              </w:rPr>
              <w:t>ID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illie</w:t>
            </w:r>
            <w:r>
              <w:t xml:space="preserve"> </w:t>
            </w:r>
            <w:r w:rsidRPr="00FB3B1F">
              <w:rPr>
                <w:noProof/>
              </w:rPr>
              <w:t>Anderso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ioux Falls</w:t>
            </w:r>
            <w:r>
              <w:t xml:space="preserve">, </w:t>
            </w:r>
            <w:r w:rsidRPr="00FB3B1F">
              <w:rPr>
                <w:noProof/>
              </w:rPr>
              <w:t>SD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illy</w:t>
            </w:r>
            <w:r>
              <w:t xml:space="preserve"> </w:t>
            </w:r>
            <w:r w:rsidRPr="00FB3B1F">
              <w:rPr>
                <w:noProof/>
              </w:rPr>
              <w:t>Burnett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Orange</w:t>
            </w:r>
            <w:r>
              <w:t xml:space="preserve">, </w:t>
            </w:r>
            <w:r w:rsidRPr="00FB3B1F">
              <w:rPr>
                <w:noProof/>
              </w:rPr>
              <w:t>TX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illy</w:t>
            </w:r>
            <w:r>
              <w:t xml:space="preserve"> </w:t>
            </w:r>
            <w:r w:rsidRPr="00FB3B1F">
              <w:rPr>
                <w:noProof/>
              </w:rPr>
              <w:t>Wood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haffee</w:t>
            </w:r>
            <w:r>
              <w:t xml:space="preserve">, 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lake</w:t>
            </w:r>
            <w:r>
              <w:t xml:space="preserve"> </w:t>
            </w:r>
            <w:r w:rsidRPr="00FB3B1F">
              <w:rPr>
                <w:noProof/>
              </w:rPr>
              <w:t>Hedlund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afayette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o</w:t>
            </w:r>
            <w:r>
              <w:t xml:space="preserve"> </w:t>
            </w:r>
            <w:r w:rsidRPr="00FB3B1F">
              <w:rPr>
                <w:noProof/>
              </w:rPr>
              <w:t>Bagg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ort Arthur</w:t>
            </w:r>
            <w:r>
              <w:t xml:space="preserve">, </w:t>
            </w:r>
            <w:r w:rsidRPr="00FB3B1F">
              <w:rPr>
                <w:noProof/>
              </w:rPr>
              <w:t>TX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o</w:t>
            </w:r>
            <w:r>
              <w:t xml:space="preserve"> </w:t>
            </w:r>
            <w:r w:rsidRPr="00FB3B1F">
              <w:rPr>
                <w:noProof/>
              </w:rPr>
              <w:t>Bergstrom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ilver City</w:t>
            </w:r>
            <w:r>
              <w:t xml:space="preserve">, </w:t>
            </w:r>
            <w:r w:rsidRPr="00FB3B1F">
              <w:rPr>
                <w:noProof/>
              </w:rPr>
              <w:t>NM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ob</w:t>
            </w:r>
            <w:r>
              <w:t xml:space="preserve"> </w:t>
            </w:r>
            <w:r w:rsidRPr="00FB3B1F">
              <w:rPr>
                <w:noProof/>
              </w:rPr>
              <w:t>Hagele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hicago</w:t>
            </w:r>
            <w:r>
              <w:t xml:space="preserve">, </w:t>
            </w:r>
            <w:r w:rsidRPr="00FB3B1F">
              <w:rPr>
                <w:noProof/>
              </w:rPr>
              <w:t>I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ob</w:t>
            </w:r>
            <w:r>
              <w:t xml:space="preserve"> </w:t>
            </w:r>
            <w:r w:rsidRPr="00FB3B1F">
              <w:rPr>
                <w:noProof/>
              </w:rPr>
              <w:t>Lichtenbert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hicago</w:t>
            </w:r>
            <w:r>
              <w:t xml:space="preserve">, </w:t>
            </w:r>
            <w:r w:rsidRPr="00FB3B1F">
              <w:rPr>
                <w:noProof/>
              </w:rPr>
              <w:t>I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ob</w:t>
            </w:r>
            <w:r>
              <w:t xml:space="preserve"> </w:t>
            </w:r>
            <w:r w:rsidRPr="00FB3B1F">
              <w:rPr>
                <w:noProof/>
              </w:rPr>
              <w:t>Ottose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hell Lake</w:t>
            </w:r>
            <w:r>
              <w:t xml:space="preserve">, </w:t>
            </w:r>
            <w:r w:rsidRPr="00FB3B1F">
              <w:rPr>
                <w:noProof/>
              </w:rPr>
              <w:t>WI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ob</w:t>
            </w:r>
            <w:r>
              <w:t xml:space="preserve"> </w:t>
            </w:r>
            <w:r w:rsidRPr="00FB3B1F">
              <w:rPr>
                <w:noProof/>
              </w:rPr>
              <w:t>Larso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Il</w:t>
            </w:r>
            <w:r>
              <w:t xml:space="preserve">, </w:t>
            </w:r>
            <w:r w:rsidRPr="00FB3B1F">
              <w:rPr>
                <w:noProof/>
              </w:rPr>
              <w:t>I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ob</w:t>
            </w:r>
            <w:r>
              <w:t xml:space="preserve"> </w:t>
            </w:r>
            <w:r w:rsidRPr="00FB3B1F">
              <w:rPr>
                <w:noProof/>
              </w:rPr>
              <w:t>Prosse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Holland Patent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ob</w:t>
            </w:r>
            <w:r>
              <w:t xml:space="preserve"> </w:t>
            </w:r>
            <w:r w:rsidRPr="00FB3B1F">
              <w:rPr>
                <w:noProof/>
              </w:rPr>
              <w:t>Davey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aguna Beach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ob</w:t>
            </w:r>
            <w:r>
              <w:t xml:space="preserve"> </w:t>
            </w:r>
            <w:r w:rsidRPr="00FB3B1F">
              <w:rPr>
                <w:noProof/>
              </w:rPr>
              <w:t>Shulti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hellsburg</w:t>
            </w:r>
            <w:r>
              <w:t xml:space="preserve">, </w:t>
            </w:r>
            <w:r w:rsidRPr="00FB3B1F">
              <w:rPr>
                <w:noProof/>
              </w:rPr>
              <w:t>I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ob</w:t>
            </w:r>
            <w:r>
              <w:t xml:space="preserve"> </w:t>
            </w:r>
            <w:r w:rsidRPr="00FB3B1F">
              <w:rPr>
                <w:noProof/>
              </w:rPr>
              <w:t>Pianka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Valrico</w:t>
            </w:r>
            <w:r>
              <w:t xml:space="preserve">, </w:t>
            </w:r>
            <w:r w:rsidRPr="00FB3B1F">
              <w:rPr>
                <w:noProof/>
              </w:rPr>
              <w:t>F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ob</w:t>
            </w:r>
            <w:r>
              <w:t xml:space="preserve"> </w:t>
            </w:r>
            <w:r w:rsidRPr="00FB3B1F">
              <w:rPr>
                <w:noProof/>
              </w:rPr>
              <w:t>Nace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leasant Hill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ob</w:t>
            </w:r>
            <w:r>
              <w:t xml:space="preserve"> </w:t>
            </w:r>
            <w:r w:rsidRPr="00FB3B1F">
              <w:rPr>
                <w:noProof/>
              </w:rPr>
              <w:t>Zai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incinnati</w:t>
            </w:r>
            <w:r>
              <w:t xml:space="preserve">, </w:t>
            </w:r>
            <w:r w:rsidRPr="00FB3B1F">
              <w:rPr>
                <w:noProof/>
              </w:rPr>
              <w:t>OH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ob</w:t>
            </w:r>
            <w:r>
              <w:t xml:space="preserve"> </w:t>
            </w:r>
            <w:r w:rsidRPr="00FB3B1F">
              <w:rPr>
                <w:noProof/>
              </w:rPr>
              <w:t>Hudgen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tlanta</w:t>
            </w:r>
            <w:r>
              <w:t xml:space="preserve">, 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ob</w:t>
            </w:r>
            <w:r>
              <w:t xml:space="preserve"> </w:t>
            </w:r>
            <w:r w:rsidRPr="00FB3B1F">
              <w:rPr>
                <w:noProof/>
              </w:rPr>
              <w:t>Lazebnik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larklake</w:t>
            </w:r>
            <w:r>
              <w:t xml:space="preserve">, </w:t>
            </w:r>
            <w:r w:rsidRPr="00FB3B1F">
              <w:rPr>
                <w:noProof/>
              </w:rPr>
              <w:t>MI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ob</w:t>
            </w:r>
            <w:r>
              <w:t xml:space="preserve"> </w:t>
            </w:r>
            <w:r w:rsidRPr="00FB3B1F">
              <w:rPr>
                <w:noProof/>
              </w:rPr>
              <w:t>Hopkin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learlake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ob</w:t>
            </w:r>
            <w:r>
              <w:t xml:space="preserve"> </w:t>
            </w:r>
            <w:r w:rsidRPr="00FB3B1F">
              <w:rPr>
                <w:noProof/>
              </w:rPr>
              <w:t>Simo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eston</w:t>
            </w:r>
            <w:r>
              <w:t xml:space="preserve">, </w:t>
            </w:r>
            <w:r w:rsidRPr="00FB3B1F">
              <w:rPr>
                <w:noProof/>
              </w:rPr>
              <w:t>V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ob And Carmen</w:t>
            </w:r>
            <w:r>
              <w:t xml:space="preserve"> </w:t>
            </w:r>
            <w:r w:rsidRPr="00FB3B1F">
              <w:rPr>
                <w:noProof/>
              </w:rPr>
              <w:t>Rigg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ethlehem</w:t>
            </w:r>
            <w:r>
              <w:t xml:space="preserve">, </w:t>
            </w:r>
            <w:r w:rsidRPr="00FB3B1F">
              <w:rPr>
                <w:noProof/>
              </w:rPr>
              <w:t>P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obbi</w:t>
            </w:r>
            <w:r>
              <w:t xml:space="preserve"> </w:t>
            </w:r>
            <w:r w:rsidRPr="00FB3B1F">
              <w:rPr>
                <w:noProof/>
              </w:rPr>
              <w:t>Segal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West Palm Beach</w:t>
            </w:r>
            <w:r>
              <w:t xml:space="preserve">, </w:t>
            </w:r>
            <w:r w:rsidRPr="00FB3B1F">
              <w:rPr>
                <w:noProof/>
              </w:rPr>
              <w:t>F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obby</w:t>
            </w:r>
            <w:r>
              <w:t xml:space="preserve"> </w:t>
            </w:r>
            <w:r w:rsidRPr="00FB3B1F">
              <w:rPr>
                <w:noProof/>
              </w:rPr>
              <w:t>Belknap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Frankfort</w:t>
            </w:r>
            <w:r>
              <w:t xml:space="preserve">, </w:t>
            </w:r>
            <w:r w:rsidRPr="00FB3B1F">
              <w:rPr>
                <w:noProof/>
              </w:rPr>
              <w:t>MI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onnie</w:t>
            </w:r>
            <w:r>
              <w:t xml:space="preserve"> </w:t>
            </w:r>
            <w:r w:rsidRPr="00FB3B1F">
              <w:rPr>
                <w:noProof/>
              </w:rPr>
              <w:t>Earls-Solari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ort Hueneme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onnie</w:t>
            </w:r>
            <w:r>
              <w:t xml:space="preserve"> </w:t>
            </w:r>
            <w:r w:rsidRPr="00FB3B1F">
              <w:rPr>
                <w:noProof/>
              </w:rPr>
              <w:t>Westbrook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outhport</w:t>
            </w:r>
            <w:r>
              <w:t xml:space="preserve">, </w:t>
            </w:r>
            <w:r w:rsidRPr="00FB3B1F">
              <w:rPr>
                <w:noProof/>
              </w:rPr>
              <w:t>NC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r John</w:t>
            </w:r>
            <w:r>
              <w:t xml:space="preserve"> </w:t>
            </w:r>
            <w:r w:rsidRPr="00FB3B1F">
              <w:rPr>
                <w:noProof/>
              </w:rPr>
              <w:t>Mahoney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altimore</w:t>
            </w:r>
            <w:r>
              <w:t xml:space="preserve">, </w:t>
            </w:r>
            <w:r w:rsidRPr="00FB3B1F">
              <w:rPr>
                <w:noProof/>
              </w:rPr>
              <w:t>MD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rad</w:t>
            </w:r>
            <w:r>
              <w:t xml:space="preserve"> </w:t>
            </w:r>
            <w:r w:rsidRPr="00FB3B1F">
              <w:rPr>
                <w:noProof/>
              </w:rPr>
              <w:t>Cotto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ircleville</w:t>
            </w:r>
            <w:r>
              <w:t xml:space="preserve">, </w:t>
            </w:r>
            <w:r w:rsidRPr="00FB3B1F">
              <w:rPr>
                <w:noProof/>
              </w:rPr>
              <w:t>OH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rad</w:t>
            </w:r>
            <w:r>
              <w:t xml:space="preserve"> </w:t>
            </w:r>
            <w:r w:rsidRPr="00FB3B1F">
              <w:rPr>
                <w:noProof/>
              </w:rPr>
              <w:t>Wishard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omerset</w:t>
            </w:r>
            <w:r>
              <w:t xml:space="preserve">, </w:t>
            </w:r>
            <w:r w:rsidRPr="00FB3B1F">
              <w:rPr>
                <w:noProof/>
              </w:rPr>
              <w:t>WI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randon</w:t>
            </w:r>
            <w:r>
              <w:t xml:space="preserve"> </w:t>
            </w:r>
            <w:r w:rsidRPr="00FB3B1F">
              <w:rPr>
                <w:noProof/>
              </w:rPr>
              <w:t>Lowentrout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Westminster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44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randy</w:t>
            </w:r>
            <w:r>
              <w:t xml:space="preserve"> </w:t>
            </w:r>
            <w:r w:rsidRPr="00FB3B1F">
              <w:rPr>
                <w:noProof/>
              </w:rPr>
              <w:t>Schumache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itrus Heights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reeanna</w:t>
            </w:r>
            <w:r>
              <w:t xml:space="preserve"> 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owney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renda</w:t>
            </w:r>
            <w:r>
              <w:t xml:space="preserve"> </w:t>
            </w:r>
            <w:r w:rsidRPr="00FB3B1F">
              <w:rPr>
                <w:noProof/>
              </w:rPr>
              <w:t>Macinne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Frostproof</w:t>
            </w:r>
            <w:r>
              <w:t xml:space="preserve">, </w:t>
            </w:r>
            <w:r w:rsidRPr="00FB3B1F">
              <w:rPr>
                <w:noProof/>
              </w:rPr>
              <w:t>F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renda</w:t>
            </w:r>
            <w:r>
              <w:t xml:space="preserve"> </w:t>
            </w:r>
            <w:r w:rsidRPr="00FB3B1F">
              <w:rPr>
                <w:noProof/>
              </w:rPr>
              <w:t>Balanda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Inverness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renda</w:t>
            </w:r>
            <w:r>
              <w:t xml:space="preserve"> </w:t>
            </w:r>
            <w:r w:rsidRPr="00FB3B1F">
              <w:rPr>
                <w:noProof/>
              </w:rPr>
              <w:t>Wissa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incoln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</w:tbl>
    <w:p w:rsidR="004D0530" w:rsidRDefault="004D0530" w:rsidP="00A84D9F">
      <w:pPr>
        <w:ind w:left="95" w:right="95"/>
        <w:rPr>
          <w:vanish/>
        </w:rPr>
        <w:sectPr w:rsidR="004D0530" w:rsidSect="004D0530">
          <w:pgSz w:w="12240" w:h="15840"/>
          <w:pgMar w:top="1440" w:right="1440" w:bottom="1440" w:left="1440" w:header="720" w:footer="720" w:gutter="0"/>
          <w:paperSrc w:first="4" w:other="4"/>
          <w:pgNumType w:start="1"/>
          <w:cols w:space="720"/>
          <w:docGrid w:linePitch="299"/>
        </w:sectPr>
      </w:pPr>
    </w:p>
    <w:tbl>
      <w:tblPr>
        <w:tblStyle w:val="TableGrid"/>
        <w:tblW w:w="9645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255"/>
        <w:gridCol w:w="90"/>
        <w:gridCol w:w="3150"/>
        <w:gridCol w:w="90"/>
        <w:gridCol w:w="3060"/>
      </w:tblGrid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lastRenderedPageBreak/>
              <w:t>Brenda</w:t>
            </w:r>
            <w:r>
              <w:t xml:space="preserve"> </w:t>
            </w:r>
            <w:r w:rsidRPr="00FB3B1F">
              <w:rPr>
                <w:noProof/>
              </w:rPr>
              <w:t>Seifried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ecatur</w:t>
            </w:r>
            <w:r>
              <w:t xml:space="preserve">, </w:t>
            </w:r>
            <w:r w:rsidRPr="00FB3B1F">
              <w:rPr>
                <w:noProof/>
              </w:rPr>
              <w:t>A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renda</w:t>
            </w:r>
            <w:r>
              <w:t xml:space="preserve"> </w:t>
            </w:r>
            <w:r w:rsidRPr="00FB3B1F">
              <w:rPr>
                <w:noProof/>
              </w:rPr>
              <w:t>Lee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Wappingers Falls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rent</w:t>
            </w:r>
            <w:r>
              <w:t xml:space="preserve"> </w:t>
            </w:r>
            <w:r w:rsidRPr="00FB3B1F">
              <w:rPr>
                <w:noProof/>
              </w:rPr>
              <w:t>Jense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Hillsboro</w:t>
            </w:r>
            <w:r>
              <w:t xml:space="preserve">, </w:t>
            </w:r>
            <w:r w:rsidRPr="00FB3B1F">
              <w:rPr>
                <w:noProof/>
              </w:rPr>
              <w:t>OR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rett</w:t>
            </w:r>
            <w:r>
              <w:t xml:space="preserve"> </w:t>
            </w:r>
            <w:r w:rsidRPr="00FB3B1F">
              <w:rPr>
                <w:noProof/>
              </w:rPr>
              <w:t>Robert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oral Springs</w:t>
            </w:r>
            <w:r>
              <w:t xml:space="preserve">, </w:t>
            </w:r>
            <w:r w:rsidRPr="00FB3B1F">
              <w:rPr>
                <w:noProof/>
              </w:rPr>
              <w:t>F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rian</w:t>
            </w:r>
            <w:r>
              <w:t xml:space="preserve"> </w:t>
            </w:r>
            <w:r w:rsidRPr="00FB3B1F">
              <w:rPr>
                <w:noProof/>
              </w:rPr>
              <w:t>Kelly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lbuquerque</w:t>
            </w:r>
            <w:r>
              <w:t xml:space="preserve">, </w:t>
            </w:r>
            <w:r w:rsidRPr="00FB3B1F">
              <w:rPr>
                <w:noProof/>
              </w:rPr>
              <w:t>NM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61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rian</w:t>
            </w:r>
            <w:r>
              <w:t xml:space="preserve"> </w:t>
            </w:r>
            <w:r w:rsidRPr="00FB3B1F">
              <w:rPr>
                <w:noProof/>
              </w:rPr>
              <w:t>Porte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adison</w:t>
            </w:r>
            <w:r>
              <w:t xml:space="preserve">, </w:t>
            </w:r>
            <w:r w:rsidRPr="00FB3B1F">
              <w:rPr>
                <w:noProof/>
              </w:rPr>
              <w:t>WI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rian</w:t>
            </w:r>
            <w:r>
              <w:t xml:space="preserve"> </w:t>
            </w:r>
            <w:r w:rsidRPr="00FB3B1F">
              <w:rPr>
                <w:noProof/>
              </w:rPr>
              <w:t>Segui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Everett</w:t>
            </w:r>
            <w:r>
              <w:t xml:space="preserve">, </w:t>
            </w:r>
            <w:r w:rsidRPr="00FB3B1F">
              <w:rPr>
                <w:noProof/>
              </w:rPr>
              <w:t>W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rian</w:t>
            </w:r>
            <w:r>
              <w:t xml:space="preserve"> </w:t>
            </w:r>
            <w:r w:rsidRPr="00FB3B1F">
              <w:rPr>
                <w:noProof/>
              </w:rPr>
              <w:t>De Castro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outh Orange</w:t>
            </w:r>
            <w:r>
              <w:t xml:space="preserve">, </w:t>
            </w:r>
            <w:r w:rsidRPr="00FB3B1F">
              <w:rPr>
                <w:noProof/>
              </w:rPr>
              <w:t>NJ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rian</w:t>
            </w:r>
            <w:r>
              <w:t xml:space="preserve"> </w:t>
            </w:r>
            <w:r w:rsidRPr="00FB3B1F">
              <w:rPr>
                <w:noProof/>
              </w:rPr>
              <w:t>Lew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ilwaukee</w:t>
            </w:r>
            <w:r>
              <w:t xml:space="preserve">, </w:t>
            </w:r>
            <w:r w:rsidRPr="00FB3B1F">
              <w:rPr>
                <w:noProof/>
              </w:rPr>
              <w:t>WI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rian</w:t>
            </w:r>
            <w:r>
              <w:t xml:space="preserve"> </w:t>
            </w:r>
            <w:r w:rsidRPr="00FB3B1F">
              <w:rPr>
                <w:noProof/>
              </w:rPr>
              <w:t>Gaarde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Fargo</w:t>
            </w:r>
            <w:r>
              <w:t xml:space="preserve">, </w:t>
            </w:r>
            <w:r w:rsidRPr="00FB3B1F">
              <w:rPr>
                <w:noProof/>
              </w:rPr>
              <w:t>ND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26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rian</w:t>
            </w:r>
            <w:r>
              <w:t xml:space="preserve"> </w:t>
            </w:r>
            <w:r w:rsidRPr="00FB3B1F">
              <w:rPr>
                <w:noProof/>
              </w:rPr>
              <w:t>Six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oline</w:t>
            </w:r>
            <w:r>
              <w:t xml:space="preserve">, </w:t>
            </w:r>
            <w:r w:rsidRPr="00FB3B1F">
              <w:rPr>
                <w:noProof/>
              </w:rPr>
              <w:t>I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rian</w:t>
            </w:r>
            <w:r>
              <w:t xml:space="preserve"> </w:t>
            </w:r>
            <w:r w:rsidRPr="00FB3B1F">
              <w:rPr>
                <w:noProof/>
              </w:rPr>
              <w:t>Simurdiak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Green Bay</w:t>
            </w:r>
            <w:r>
              <w:t xml:space="preserve">, </w:t>
            </w:r>
            <w:r w:rsidRPr="00FB3B1F">
              <w:rPr>
                <w:noProof/>
              </w:rPr>
              <w:t>WI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rian</w:t>
            </w:r>
            <w:r>
              <w:t xml:space="preserve"> </w:t>
            </w:r>
            <w:r w:rsidRPr="00FB3B1F">
              <w:rPr>
                <w:noProof/>
              </w:rPr>
              <w:t>Gray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Fair Oaks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rian</w:t>
            </w:r>
            <w:r>
              <w:t xml:space="preserve"> </w:t>
            </w:r>
            <w:r w:rsidRPr="00FB3B1F">
              <w:rPr>
                <w:noProof/>
              </w:rPr>
              <w:t>Gagno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Franklin</w:t>
            </w:r>
            <w:r>
              <w:t xml:space="preserve">, </w:t>
            </w:r>
            <w:r w:rsidRPr="00FB3B1F">
              <w:rPr>
                <w:noProof/>
              </w:rPr>
              <w:t>M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rian</w:t>
            </w:r>
            <w:r>
              <w:t xml:space="preserve"> </w:t>
            </w:r>
            <w:r w:rsidRPr="00FB3B1F">
              <w:rPr>
                <w:noProof/>
              </w:rPr>
              <w:t>Gould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ary</w:t>
            </w:r>
            <w:r>
              <w:t xml:space="preserve">, </w:t>
            </w:r>
            <w:r w:rsidRPr="00FB3B1F">
              <w:rPr>
                <w:noProof/>
              </w:rPr>
              <w:t>NC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9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rian</w:t>
            </w:r>
            <w:r>
              <w:t xml:space="preserve"> </w:t>
            </w:r>
            <w:r w:rsidRPr="00FB3B1F">
              <w:rPr>
                <w:noProof/>
              </w:rPr>
              <w:t>Wright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Hoboken</w:t>
            </w:r>
            <w:r>
              <w:t xml:space="preserve">, </w:t>
            </w:r>
            <w:r w:rsidRPr="00FB3B1F">
              <w:rPr>
                <w:noProof/>
              </w:rPr>
              <w:t>NJ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ridget</w:t>
            </w:r>
            <w:r>
              <w:t xml:space="preserve"> </w:t>
            </w:r>
            <w:r w:rsidRPr="00FB3B1F">
              <w:rPr>
                <w:noProof/>
              </w:rPr>
              <w:t>Scott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Honolulu</w:t>
            </w:r>
            <w:r>
              <w:t xml:space="preserve">, </w:t>
            </w:r>
            <w:r w:rsidRPr="00FB3B1F">
              <w:rPr>
                <w:noProof/>
              </w:rPr>
              <w:t>HI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ridget</w:t>
            </w:r>
            <w:r>
              <w:t xml:space="preserve"> </w:t>
            </w:r>
            <w:r w:rsidRPr="00FB3B1F">
              <w:rPr>
                <w:noProof/>
              </w:rPr>
              <w:t>Koch-Timothy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acramento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rooks</w:t>
            </w:r>
            <w:r>
              <w:t xml:space="preserve"> </w:t>
            </w:r>
            <w:r w:rsidRPr="00FB3B1F">
              <w:rPr>
                <w:noProof/>
              </w:rPr>
              <w:t>Ballenge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mherst</w:t>
            </w:r>
            <w:r>
              <w:t xml:space="preserve">, </w:t>
            </w:r>
            <w:r w:rsidRPr="00FB3B1F">
              <w:rPr>
                <w:noProof/>
              </w:rPr>
              <w:t>M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ruce</w:t>
            </w:r>
            <w:r>
              <w:t xml:space="preserve"> </w:t>
            </w:r>
            <w:r w:rsidRPr="00FB3B1F">
              <w:rPr>
                <w:noProof/>
              </w:rPr>
              <w:t>Wallace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Vista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ruce</w:t>
            </w:r>
            <w:r>
              <w:t xml:space="preserve"> </w:t>
            </w:r>
            <w:r w:rsidRPr="00FB3B1F">
              <w:rPr>
                <w:noProof/>
              </w:rPr>
              <w:t>Brigg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Worland</w:t>
            </w:r>
            <w:r>
              <w:t xml:space="preserve">, </w:t>
            </w:r>
            <w:r w:rsidRPr="00FB3B1F">
              <w:rPr>
                <w:noProof/>
              </w:rPr>
              <w:t>WY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ruce</w:t>
            </w:r>
            <w:r>
              <w:t xml:space="preserve"> </w:t>
            </w:r>
            <w:r w:rsidRPr="00FB3B1F">
              <w:rPr>
                <w:noProof/>
              </w:rPr>
              <w:t>Rutherford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teubenville</w:t>
            </w:r>
            <w:r>
              <w:t xml:space="preserve">, </w:t>
            </w:r>
            <w:r w:rsidRPr="00FB3B1F">
              <w:rPr>
                <w:noProof/>
              </w:rPr>
              <w:t>OH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ruce</w:t>
            </w:r>
            <w:r>
              <w:t xml:space="preserve"> </w:t>
            </w:r>
            <w:r w:rsidRPr="00FB3B1F">
              <w:rPr>
                <w:noProof/>
              </w:rPr>
              <w:t>Bevin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inellas Park</w:t>
            </w:r>
            <w:r>
              <w:t xml:space="preserve">, </w:t>
            </w:r>
            <w:r w:rsidRPr="00FB3B1F">
              <w:rPr>
                <w:noProof/>
              </w:rPr>
              <w:t>F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ruce</w:t>
            </w:r>
            <w:r>
              <w:t xml:space="preserve"> </w:t>
            </w:r>
            <w:r w:rsidRPr="00FB3B1F">
              <w:rPr>
                <w:noProof/>
              </w:rPr>
              <w:t>Willm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candia</w:t>
            </w:r>
            <w:r>
              <w:t xml:space="preserve">, </w:t>
            </w:r>
            <w:r w:rsidRPr="00FB3B1F">
              <w:rPr>
                <w:noProof/>
              </w:rPr>
              <w:t>MN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ruce</w:t>
            </w:r>
            <w:r>
              <w:t xml:space="preserve"> </w:t>
            </w:r>
            <w:r w:rsidRPr="00FB3B1F">
              <w:rPr>
                <w:noProof/>
              </w:rPr>
              <w:t>Scullary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ort Charlotte</w:t>
            </w:r>
            <w:r>
              <w:t xml:space="preserve">, </w:t>
            </w:r>
            <w:r w:rsidRPr="00FB3B1F">
              <w:rPr>
                <w:noProof/>
              </w:rPr>
              <w:t>F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ruce</w:t>
            </w:r>
            <w:r>
              <w:t xml:space="preserve"> </w:t>
            </w:r>
            <w:r w:rsidRPr="00FB3B1F">
              <w:rPr>
                <w:noProof/>
              </w:rPr>
              <w:t>Olso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Overland Park</w:t>
            </w:r>
            <w:r>
              <w:t xml:space="preserve">, </w:t>
            </w:r>
            <w:r w:rsidRPr="00FB3B1F">
              <w:rPr>
                <w:noProof/>
              </w:rPr>
              <w:t>KS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ruce</w:t>
            </w:r>
            <w:r>
              <w:t xml:space="preserve"> </w:t>
            </w:r>
            <w:r w:rsidRPr="00FB3B1F">
              <w:rPr>
                <w:noProof/>
              </w:rPr>
              <w:t>Ente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haker Heights</w:t>
            </w:r>
            <w:r>
              <w:t xml:space="preserve">, </w:t>
            </w:r>
            <w:r w:rsidRPr="00FB3B1F">
              <w:rPr>
                <w:noProof/>
              </w:rPr>
              <w:t>OH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ruce</w:t>
            </w:r>
            <w:r>
              <w:t xml:space="preserve"> </w:t>
            </w:r>
            <w:r w:rsidRPr="00FB3B1F">
              <w:rPr>
                <w:noProof/>
              </w:rPr>
              <w:t>Hlodnicki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Indianapolis</w:t>
            </w:r>
            <w:r>
              <w:t xml:space="preserve">, </w:t>
            </w:r>
            <w:r w:rsidRPr="00FB3B1F">
              <w:rPr>
                <w:noProof/>
              </w:rPr>
              <w:t>IN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ruce</w:t>
            </w:r>
            <w:r>
              <w:t xml:space="preserve"> </w:t>
            </w:r>
            <w:r w:rsidRPr="00FB3B1F">
              <w:rPr>
                <w:noProof/>
              </w:rPr>
              <w:t>Walke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ew Haven</w:t>
            </w:r>
            <w:r>
              <w:t xml:space="preserve">, </w:t>
            </w:r>
            <w:r w:rsidRPr="00FB3B1F">
              <w:rPr>
                <w:noProof/>
              </w:rPr>
              <w:t>CT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ruce &amp; Marcia</w:t>
            </w:r>
            <w:r>
              <w:t xml:space="preserve"> </w:t>
            </w:r>
            <w:r w:rsidRPr="00FB3B1F">
              <w:rPr>
                <w:noProof/>
              </w:rPr>
              <w:t>Hunt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rant Rock</w:t>
            </w:r>
            <w:r>
              <w:t xml:space="preserve">, </w:t>
            </w:r>
            <w:r w:rsidRPr="00FB3B1F">
              <w:rPr>
                <w:noProof/>
              </w:rPr>
              <w:t>M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runo</w:t>
            </w:r>
            <w:r>
              <w:t xml:space="preserve"> </w:t>
            </w:r>
            <w:r w:rsidRPr="00FB3B1F">
              <w:rPr>
                <w:noProof/>
              </w:rPr>
              <w:t>Ribeiro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isbon</w:t>
            </w:r>
            <w:r>
              <w:t xml:space="preserve">, </w:t>
            </w:r>
            <w:r w:rsidRPr="00FB3B1F">
              <w:rPr>
                <w:noProof/>
              </w:rPr>
              <w:t>A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ryan</w:t>
            </w:r>
            <w:r>
              <w:t xml:space="preserve"> </w:t>
            </w:r>
            <w:r w:rsidRPr="00FB3B1F">
              <w:rPr>
                <w:noProof/>
              </w:rPr>
              <w:t>Levisto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umming</w:t>
            </w:r>
            <w:r>
              <w:t xml:space="preserve">, </w:t>
            </w:r>
            <w:r w:rsidRPr="00FB3B1F">
              <w:rPr>
                <w:noProof/>
              </w:rPr>
              <w:t>G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ryan</w:t>
            </w:r>
            <w:r>
              <w:t xml:space="preserve"> </w:t>
            </w:r>
            <w:r w:rsidRPr="00FB3B1F">
              <w:rPr>
                <w:noProof/>
              </w:rPr>
              <w:t>Cahill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os Angeles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ryan</w:t>
            </w:r>
            <w:r>
              <w:t xml:space="preserve"> </w:t>
            </w:r>
            <w:r w:rsidRPr="00FB3B1F">
              <w:rPr>
                <w:noProof/>
              </w:rPr>
              <w:t>Harrell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an Francisco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ryan</w:t>
            </w:r>
            <w:r>
              <w:t xml:space="preserve"> </w:t>
            </w:r>
            <w:r w:rsidRPr="00FB3B1F">
              <w:rPr>
                <w:noProof/>
              </w:rPr>
              <w:t>Bennett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Kennesaw</w:t>
            </w:r>
            <w:r>
              <w:t xml:space="preserve">, </w:t>
            </w:r>
            <w:r w:rsidRPr="00FB3B1F">
              <w:rPr>
                <w:noProof/>
              </w:rPr>
              <w:t>G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ryn</w:t>
            </w:r>
            <w:r>
              <w:t xml:space="preserve"> </w:t>
            </w:r>
            <w:r w:rsidRPr="00FB3B1F">
              <w:rPr>
                <w:noProof/>
              </w:rPr>
              <w:t>Hammarstrom, R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iddlebury Center</w:t>
            </w:r>
            <w:r>
              <w:t xml:space="preserve">, </w:t>
            </w:r>
            <w:r w:rsidRPr="00FB3B1F">
              <w:rPr>
                <w:noProof/>
              </w:rPr>
              <w:t>P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rynne</w:t>
            </w:r>
            <w:r>
              <w:t xml:space="preserve"> </w:t>
            </w:r>
            <w:r w:rsidRPr="00FB3B1F">
              <w:rPr>
                <w:noProof/>
              </w:rPr>
              <w:t>Sheriff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ortland</w:t>
            </w:r>
            <w:r>
              <w:t xml:space="preserve">, </w:t>
            </w:r>
            <w:r w:rsidRPr="00FB3B1F">
              <w:rPr>
                <w:noProof/>
              </w:rPr>
              <w:t>OR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uck</w:t>
            </w:r>
            <w:r>
              <w:t xml:space="preserve"> </w:t>
            </w:r>
            <w:r w:rsidRPr="00FB3B1F">
              <w:rPr>
                <w:noProof/>
              </w:rPr>
              <w:t>Rhode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lbuquerque</w:t>
            </w:r>
            <w:r>
              <w:t xml:space="preserve">, </w:t>
            </w:r>
            <w:r w:rsidRPr="00FB3B1F">
              <w:rPr>
                <w:noProof/>
              </w:rPr>
              <w:t>NM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yron</w:t>
            </w:r>
            <w:r>
              <w:t xml:space="preserve"> </w:t>
            </w:r>
            <w:r w:rsidRPr="00FB3B1F">
              <w:rPr>
                <w:noProof/>
              </w:rPr>
              <w:t>Connell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lbany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</w:t>
            </w:r>
            <w:r>
              <w:t xml:space="preserve"> </w:t>
            </w:r>
            <w:r w:rsidRPr="00FB3B1F">
              <w:rPr>
                <w:noProof/>
              </w:rPr>
              <w:t>Basile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uyahoga Falls</w:t>
            </w:r>
            <w:r>
              <w:t xml:space="preserve">, </w:t>
            </w:r>
            <w:r w:rsidRPr="00FB3B1F">
              <w:rPr>
                <w:noProof/>
              </w:rPr>
              <w:t>OH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</w:t>
            </w:r>
            <w:r>
              <w:t xml:space="preserve"> </w:t>
            </w:r>
            <w:r w:rsidRPr="00FB3B1F">
              <w:rPr>
                <w:noProof/>
              </w:rPr>
              <w:t>Noona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eston</w:t>
            </w:r>
            <w:r>
              <w:t xml:space="preserve">, </w:t>
            </w:r>
            <w:r w:rsidRPr="00FB3B1F">
              <w:rPr>
                <w:noProof/>
              </w:rPr>
              <w:t>V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</w:t>
            </w:r>
            <w:r>
              <w:t xml:space="preserve"> </w:t>
            </w:r>
            <w:r w:rsidRPr="00FB3B1F">
              <w:rPr>
                <w:noProof/>
              </w:rPr>
              <w:t>G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d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 James</w:t>
            </w:r>
            <w:r>
              <w:t xml:space="preserve"> </w:t>
            </w:r>
            <w:r w:rsidRPr="00FB3B1F">
              <w:rPr>
                <w:noProof/>
              </w:rPr>
              <w:t>Ringwald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Houghton Lake</w:t>
            </w:r>
            <w:r>
              <w:t xml:space="preserve">, </w:t>
            </w:r>
            <w:r w:rsidRPr="00FB3B1F">
              <w:rPr>
                <w:noProof/>
              </w:rPr>
              <w:t>MI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.</w:t>
            </w:r>
            <w:r>
              <w:t xml:space="preserve"> </w:t>
            </w:r>
            <w:r w:rsidRPr="00FB3B1F">
              <w:rPr>
                <w:noProof/>
              </w:rPr>
              <w:t>Woodward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Winsted</w:t>
            </w:r>
            <w:r>
              <w:t xml:space="preserve">, </w:t>
            </w:r>
            <w:r w:rsidRPr="00FB3B1F">
              <w:rPr>
                <w:noProof/>
              </w:rPr>
              <w:t>CT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. Alton</w:t>
            </w:r>
            <w:r>
              <w:t xml:space="preserve"> </w:t>
            </w:r>
            <w:r w:rsidRPr="00FB3B1F">
              <w:rPr>
                <w:noProof/>
              </w:rPr>
              <w:t>Robertso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edlands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44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allie</w:t>
            </w:r>
            <w:r>
              <w:t xml:space="preserve"> </w:t>
            </w:r>
            <w:r w:rsidRPr="00FB3B1F">
              <w:rPr>
                <w:noProof/>
              </w:rPr>
              <w:t>Riley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itrus Heights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alvert</w:t>
            </w:r>
            <w:r>
              <w:t xml:space="preserve"> </w:t>
            </w:r>
            <w:r w:rsidRPr="00FB3B1F">
              <w:rPr>
                <w:noProof/>
              </w:rPr>
              <w:t>Peterso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allas</w:t>
            </w:r>
            <w:r>
              <w:t xml:space="preserve">, </w:t>
            </w:r>
            <w:r w:rsidRPr="00FB3B1F">
              <w:rPr>
                <w:noProof/>
              </w:rPr>
              <w:t>TX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alvin</w:t>
            </w:r>
            <w:r>
              <w:t xml:space="preserve"> </w:t>
            </w:r>
            <w:r w:rsidRPr="00FB3B1F">
              <w:rPr>
                <w:noProof/>
              </w:rPr>
              <w:t>Brandenburg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rownsburg</w:t>
            </w:r>
            <w:r>
              <w:t xml:space="preserve">, </w:t>
            </w:r>
            <w:r w:rsidRPr="00FB3B1F">
              <w:rPr>
                <w:noProof/>
              </w:rPr>
              <w:t>IN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amille</w:t>
            </w:r>
            <w:r>
              <w:t xml:space="preserve"> </w:t>
            </w:r>
            <w:r w:rsidRPr="00FB3B1F">
              <w:rPr>
                <w:noProof/>
              </w:rPr>
              <w:t>Gilbert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anta Barbara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andy</w:t>
            </w:r>
            <w:r>
              <w:t xml:space="preserve"> </w:t>
            </w:r>
            <w:r w:rsidRPr="00FB3B1F">
              <w:rPr>
                <w:noProof/>
              </w:rPr>
              <w:t>Bowma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acramento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</w:tbl>
    <w:p w:rsidR="004D0530" w:rsidRDefault="004D0530" w:rsidP="00A84D9F">
      <w:pPr>
        <w:ind w:left="95" w:right="95"/>
        <w:rPr>
          <w:vanish/>
        </w:rPr>
        <w:sectPr w:rsidR="004D0530" w:rsidSect="004D0530">
          <w:pgSz w:w="12240" w:h="15840"/>
          <w:pgMar w:top="1440" w:right="1440" w:bottom="1440" w:left="1440" w:header="720" w:footer="720" w:gutter="0"/>
          <w:paperSrc w:first="4" w:other="4"/>
          <w:pgNumType w:start="1"/>
          <w:cols w:space="720"/>
          <w:docGrid w:linePitch="299"/>
        </w:sectPr>
      </w:pPr>
    </w:p>
    <w:tbl>
      <w:tblPr>
        <w:tblStyle w:val="TableGrid"/>
        <w:tblW w:w="9645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255"/>
        <w:gridCol w:w="90"/>
        <w:gridCol w:w="3150"/>
        <w:gridCol w:w="90"/>
        <w:gridCol w:w="3060"/>
      </w:tblGrid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andy</w:t>
            </w:r>
            <w:r>
              <w:t xml:space="preserve"> </w:t>
            </w:r>
            <w:r w:rsidRPr="00FB3B1F">
              <w:rPr>
                <w:noProof/>
              </w:rPr>
              <w:t>Leblanc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lacerville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aolan</w:t>
            </w:r>
            <w:r>
              <w:t xml:space="preserve"> </w:t>
            </w:r>
            <w:r w:rsidRPr="00FB3B1F">
              <w:rPr>
                <w:noProof/>
              </w:rPr>
              <w:t>Ede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Vienna</w:t>
            </w:r>
            <w:r>
              <w:t xml:space="preserve">, </w:t>
            </w:r>
            <w:r w:rsidRPr="00FB3B1F">
              <w:rPr>
                <w:noProof/>
              </w:rPr>
              <w:t>V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aprice</w:t>
            </w:r>
            <w:r>
              <w:t xml:space="preserve"> </w:t>
            </w:r>
            <w:r w:rsidRPr="00FB3B1F">
              <w:rPr>
                <w:noProof/>
              </w:rPr>
              <w:t>Taylo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ew Haven</w:t>
            </w:r>
            <w:r>
              <w:t xml:space="preserve">, </w:t>
            </w:r>
            <w:r w:rsidRPr="00FB3B1F">
              <w:rPr>
                <w:noProof/>
              </w:rPr>
              <w:t>CT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arina</w:t>
            </w:r>
            <w:r>
              <w:t xml:space="preserve"> </w:t>
            </w:r>
            <w:r w:rsidRPr="00FB3B1F">
              <w:rPr>
                <w:noProof/>
              </w:rPr>
              <w:t>Ramirez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El Paso</w:t>
            </w:r>
            <w:r>
              <w:t xml:space="preserve">, </w:t>
            </w:r>
            <w:r w:rsidRPr="00FB3B1F">
              <w:rPr>
                <w:noProof/>
              </w:rPr>
              <w:t>TX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arl</w:t>
            </w:r>
            <w:r>
              <w:t xml:space="preserve"> </w:t>
            </w:r>
            <w:r w:rsidRPr="00FB3B1F">
              <w:rPr>
                <w:noProof/>
              </w:rPr>
              <w:t>Gilmore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hicago</w:t>
            </w:r>
            <w:r>
              <w:t xml:space="preserve">, </w:t>
            </w:r>
            <w:r w:rsidRPr="00FB3B1F">
              <w:rPr>
                <w:noProof/>
              </w:rPr>
              <w:t>I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61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arl</w:t>
            </w:r>
            <w:r>
              <w:t xml:space="preserve"> </w:t>
            </w:r>
            <w:r w:rsidRPr="00FB3B1F">
              <w:rPr>
                <w:noProof/>
              </w:rPr>
              <w:t>Nelso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Hockessin</w:t>
            </w:r>
            <w:r>
              <w:t xml:space="preserve">, </w:t>
            </w:r>
            <w:r w:rsidRPr="00FB3B1F">
              <w:rPr>
                <w:noProof/>
              </w:rPr>
              <w:t>DE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arl</w:t>
            </w:r>
            <w:r>
              <w:t xml:space="preserve"> </w:t>
            </w:r>
            <w:r w:rsidRPr="00FB3B1F">
              <w:rPr>
                <w:noProof/>
              </w:rPr>
              <w:t>Stefanik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Vernon Hills</w:t>
            </w:r>
            <w:r>
              <w:t xml:space="preserve">, </w:t>
            </w:r>
            <w:r w:rsidRPr="00FB3B1F">
              <w:rPr>
                <w:noProof/>
              </w:rPr>
              <w:t>I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arl</w:t>
            </w:r>
            <w:r>
              <w:t xml:space="preserve"> </w:t>
            </w:r>
            <w:r w:rsidRPr="00FB3B1F">
              <w:rPr>
                <w:noProof/>
              </w:rPr>
              <w:t>Arnold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E Meredith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arl</w:t>
            </w:r>
            <w:r>
              <w:t xml:space="preserve"> </w:t>
            </w:r>
            <w:r w:rsidRPr="00FB3B1F">
              <w:rPr>
                <w:noProof/>
              </w:rPr>
              <w:t>Gage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imi Valley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arl</w:t>
            </w:r>
            <w:r>
              <w:t xml:space="preserve"> </w:t>
            </w:r>
            <w:r w:rsidRPr="00FB3B1F">
              <w:rPr>
                <w:noProof/>
              </w:rPr>
              <w:t>Smith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olunbia</w:t>
            </w:r>
            <w:r>
              <w:t xml:space="preserve">, </w:t>
            </w:r>
            <w:r w:rsidRPr="00FB3B1F">
              <w:rPr>
                <w:noProof/>
              </w:rPr>
              <w:t>MD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26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arla</w:t>
            </w:r>
            <w:r>
              <w:t xml:space="preserve"> </w:t>
            </w:r>
            <w:r w:rsidRPr="00FB3B1F">
              <w:rPr>
                <w:noProof/>
              </w:rPr>
              <w:t>Cicchi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lacerville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arla</w:t>
            </w:r>
            <w:r>
              <w:t xml:space="preserve"> </w:t>
            </w:r>
            <w:r w:rsidRPr="00FB3B1F">
              <w:rPr>
                <w:noProof/>
              </w:rPr>
              <w:t>Babrick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t. Charles</w:t>
            </w:r>
            <w:r>
              <w:t xml:space="preserve">, </w:t>
            </w:r>
            <w:r w:rsidRPr="00FB3B1F">
              <w:rPr>
                <w:noProof/>
              </w:rPr>
              <w:t>MO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arlene</w:t>
            </w:r>
            <w:r>
              <w:t xml:space="preserve"> </w:t>
            </w:r>
            <w:r w:rsidRPr="00FB3B1F">
              <w:rPr>
                <w:noProof/>
              </w:rPr>
              <w:t>Estacio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edona</w:t>
            </w:r>
            <w:r>
              <w:t xml:space="preserve">, </w:t>
            </w:r>
            <w:r w:rsidRPr="00FB3B1F">
              <w:rPr>
                <w:noProof/>
              </w:rPr>
              <w:t>AZ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arleton</w:t>
            </w:r>
            <w:r>
              <w:t xml:space="preserve"> </w:t>
            </w:r>
            <w:r w:rsidRPr="00FB3B1F">
              <w:rPr>
                <w:noProof/>
              </w:rPr>
              <w:t>Vicker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eston</w:t>
            </w:r>
            <w:r>
              <w:t xml:space="preserve">, </w:t>
            </w:r>
            <w:r w:rsidRPr="00FB3B1F">
              <w:rPr>
                <w:noProof/>
              </w:rPr>
              <w:t>V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arlos</w:t>
            </w:r>
            <w:r>
              <w:t xml:space="preserve"> </w:t>
            </w:r>
            <w:r w:rsidRPr="00FB3B1F">
              <w:rPr>
                <w:noProof/>
              </w:rPr>
              <w:t>Carranco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aredo</w:t>
            </w:r>
            <w:r>
              <w:t xml:space="preserve">, </w:t>
            </w:r>
            <w:r w:rsidRPr="00FB3B1F">
              <w:rPr>
                <w:noProof/>
              </w:rPr>
              <w:t>TX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9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armen</w:t>
            </w:r>
            <w:r>
              <w:t xml:space="preserve"> </w:t>
            </w:r>
            <w:r w:rsidRPr="00FB3B1F">
              <w:rPr>
                <w:noProof/>
              </w:rPr>
              <w:t>Dinescu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orth Brunswick</w:t>
            </w:r>
            <w:r>
              <w:t xml:space="preserve">, </w:t>
            </w:r>
            <w:r w:rsidRPr="00FB3B1F">
              <w:rPr>
                <w:noProof/>
              </w:rPr>
              <w:t>NJ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armen</w:t>
            </w:r>
            <w:r>
              <w:t xml:space="preserve"> </w:t>
            </w:r>
            <w:r w:rsidRPr="00FB3B1F">
              <w:rPr>
                <w:noProof/>
              </w:rPr>
              <w:t>Redding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altimore</w:t>
            </w:r>
            <w:r>
              <w:t xml:space="preserve">, </w:t>
            </w:r>
            <w:r w:rsidRPr="00FB3B1F">
              <w:rPr>
                <w:noProof/>
              </w:rPr>
              <w:t>MD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armen</w:t>
            </w:r>
            <w:r>
              <w:t xml:space="preserve"> </w:t>
            </w:r>
            <w:r w:rsidRPr="00FB3B1F">
              <w:rPr>
                <w:noProof/>
              </w:rPr>
              <w:t>Sabria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iami</w:t>
            </w:r>
            <w:r>
              <w:t xml:space="preserve">, </w:t>
            </w:r>
            <w:r w:rsidRPr="00FB3B1F">
              <w:rPr>
                <w:noProof/>
              </w:rPr>
              <w:t>F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arol</w:t>
            </w:r>
            <w:r>
              <w:t xml:space="preserve"> </w:t>
            </w:r>
            <w:r w:rsidRPr="00FB3B1F">
              <w:rPr>
                <w:noProof/>
              </w:rPr>
              <w:t>Fox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ew York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arol</w:t>
            </w:r>
            <w:r>
              <w:t xml:space="preserve"> </w:t>
            </w:r>
            <w:r w:rsidRPr="00FB3B1F">
              <w:rPr>
                <w:noProof/>
              </w:rPr>
              <w:t>Daniel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Fort Myers</w:t>
            </w:r>
            <w:r>
              <w:t xml:space="preserve">, </w:t>
            </w:r>
            <w:r w:rsidRPr="00FB3B1F">
              <w:rPr>
                <w:noProof/>
              </w:rPr>
              <w:t>F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arol</w:t>
            </w:r>
            <w:r>
              <w:t xml:space="preserve"> </w:t>
            </w:r>
            <w:r w:rsidRPr="00FB3B1F">
              <w:rPr>
                <w:noProof/>
              </w:rPr>
              <w:t>Hay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arol</w:t>
            </w:r>
            <w:r>
              <w:t xml:space="preserve"> </w:t>
            </w:r>
            <w:r w:rsidRPr="00FB3B1F">
              <w:rPr>
                <w:noProof/>
              </w:rPr>
              <w:t>Clau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arietta</w:t>
            </w:r>
            <w:r>
              <w:t xml:space="preserve">, </w:t>
            </w:r>
            <w:r w:rsidRPr="00FB3B1F">
              <w:rPr>
                <w:noProof/>
              </w:rPr>
              <w:t>G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arol</w:t>
            </w:r>
            <w:r>
              <w:t xml:space="preserve"> </w:t>
            </w:r>
            <w:r w:rsidRPr="00FB3B1F">
              <w:rPr>
                <w:noProof/>
              </w:rPr>
              <w:t>Crow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Fort Myers</w:t>
            </w:r>
            <w:r>
              <w:t xml:space="preserve">, </w:t>
            </w:r>
            <w:r w:rsidRPr="00FB3B1F">
              <w:rPr>
                <w:noProof/>
              </w:rPr>
              <w:t>F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arol</w:t>
            </w:r>
            <w:r>
              <w:t xml:space="preserve"> </w:t>
            </w:r>
            <w:r w:rsidRPr="00FB3B1F">
              <w:rPr>
                <w:noProof/>
              </w:rPr>
              <w:t>Hautau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alem</w:t>
            </w:r>
            <w:r>
              <w:t xml:space="preserve">, </w:t>
            </w:r>
            <w:r w:rsidRPr="00FB3B1F">
              <w:rPr>
                <w:noProof/>
              </w:rPr>
              <w:t>M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arol</w:t>
            </w:r>
            <w:r>
              <w:t xml:space="preserve"> </w:t>
            </w:r>
            <w:r w:rsidRPr="00FB3B1F">
              <w:rPr>
                <w:noProof/>
              </w:rPr>
              <w:t>Adam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Kansas City</w:t>
            </w:r>
            <w:r>
              <w:t xml:space="preserve">, </w:t>
            </w:r>
            <w:r w:rsidRPr="00FB3B1F">
              <w:rPr>
                <w:noProof/>
              </w:rPr>
              <w:t>MO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arol</w:t>
            </w:r>
            <w:r>
              <w:t xml:space="preserve"> </w:t>
            </w:r>
            <w:r w:rsidRPr="00FB3B1F">
              <w:rPr>
                <w:noProof/>
              </w:rPr>
              <w:t>Castonguay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Worcester</w:t>
            </w:r>
            <w:r>
              <w:t xml:space="preserve">, </w:t>
            </w:r>
            <w:r w:rsidRPr="00FB3B1F">
              <w:rPr>
                <w:noProof/>
              </w:rPr>
              <w:t>M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arol</w:t>
            </w:r>
            <w:r>
              <w:t xml:space="preserve"> </w:t>
            </w:r>
            <w:r w:rsidRPr="00FB3B1F">
              <w:rPr>
                <w:noProof/>
              </w:rPr>
              <w:t>Povey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ehalem</w:t>
            </w:r>
            <w:r>
              <w:t xml:space="preserve">, </w:t>
            </w:r>
            <w:r w:rsidRPr="00FB3B1F">
              <w:rPr>
                <w:noProof/>
              </w:rPr>
              <w:t>OR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arol</w:t>
            </w:r>
            <w:r>
              <w:t xml:space="preserve"> </w:t>
            </w:r>
            <w:r w:rsidRPr="00FB3B1F">
              <w:rPr>
                <w:noProof/>
              </w:rPr>
              <w:t>Freese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Kennewick</w:t>
            </w:r>
            <w:r>
              <w:t xml:space="preserve">, </w:t>
            </w:r>
            <w:r w:rsidRPr="00FB3B1F">
              <w:rPr>
                <w:noProof/>
              </w:rPr>
              <w:t>W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arol</w:t>
            </w:r>
            <w:r>
              <w:t xml:space="preserve"> </w:t>
            </w:r>
            <w:r w:rsidRPr="00FB3B1F">
              <w:rPr>
                <w:noProof/>
              </w:rPr>
              <w:t>Rahbari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Ypsilanti</w:t>
            </w:r>
            <w:r>
              <w:t xml:space="preserve">, </w:t>
            </w:r>
            <w:r w:rsidRPr="00FB3B1F">
              <w:rPr>
                <w:noProof/>
              </w:rPr>
              <w:t>MI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arol</w:t>
            </w:r>
            <w:r>
              <w:t xml:space="preserve"> </w:t>
            </w:r>
            <w:r w:rsidRPr="00FB3B1F">
              <w:rPr>
                <w:noProof/>
              </w:rPr>
              <w:t>Kelle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t. Louis</w:t>
            </w:r>
            <w:r>
              <w:t xml:space="preserve">, </w:t>
            </w:r>
            <w:r w:rsidRPr="00FB3B1F">
              <w:rPr>
                <w:noProof/>
              </w:rPr>
              <w:t>MO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arol</w:t>
            </w:r>
            <w:r>
              <w:t xml:space="preserve"> </w:t>
            </w:r>
            <w:r w:rsidRPr="00FB3B1F">
              <w:rPr>
                <w:noProof/>
              </w:rPr>
              <w:t>West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ongview</w:t>
            </w:r>
            <w:r>
              <w:t xml:space="preserve">, </w:t>
            </w:r>
            <w:r w:rsidRPr="00FB3B1F">
              <w:rPr>
                <w:noProof/>
              </w:rPr>
              <w:t>TX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arol</w:t>
            </w:r>
            <w:r>
              <w:t xml:space="preserve"> </w:t>
            </w:r>
            <w:r w:rsidRPr="00FB3B1F">
              <w:rPr>
                <w:noProof/>
              </w:rPr>
              <w:t>Smerling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oca Raton</w:t>
            </w:r>
            <w:r>
              <w:t xml:space="preserve">, </w:t>
            </w:r>
            <w:r w:rsidRPr="00FB3B1F">
              <w:rPr>
                <w:noProof/>
              </w:rPr>
              <w:t>F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arol</w:t>
            </w:r>
            <w:r>
              <w:t xml:space="preserve"> </w:t>
            </w:r>
            <w:r w:rsidRPr="00FB3B1F">
              <w:rPr>
                <w:noProof/>
              </w:rPr>
              <w:t>Gloo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avanna</w:t>
            </w:r>
            <w:r>
              <w:t xml:space="preserve">, </w:t>
            </w:r>
            <w:r w:rsidRPr="00FB3B1F">
              <w:rPr>
                <w:noProof/>
              </w:rPr>
              <w:t>I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arol</w:t>
            </w:r>
            <w:r>
              <w:t xml:space="preserve"> </w:t>
            </w:r>
            <w:r w:rsidRPr="00FB3B1F">
              <w:rPr>
                <w:noProof/>
              </w:rPr>
              <w:t>Harde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Germantown</w:t>
            </w:r>
            <w:r>
              <w:t xml:space="preserve">, </w:t>
            </w:r>
            <w:r w:rsidRPr="00FB3B1F">
              <w:rPr>
                <w:noProof/>
              </w:rPr>
              <w:t>WI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arol</w:t>
            </w:r>
            <w:r>
              <w:t xml:space="preserve"> </w:t>
            </w:r>
            <w:r w:rsidRPr="00FB3B1F">
              <w:rPr>
                <w:noProof/>
              </w:rPr>
              <w:t>Mock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Fremont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arol</w:t>
            </w:r>
            <w:r>
              <w:t xml:space="preserve"> </w:t>
            </w:r>
            <w:r w:rsidRPr="00FB3B1F">
              <w:rPr>
                <w:noProof/>
              </w:rPr>
              <w:t>Carso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rooklyn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arol</w:t>
            </w:r>
            <w:r>
              <w:t xml:space="preserve"> </w:t>
            </w:r>
            <w:r w:rsidRPr="00FB3B1F">
              <w:rPr>
                <w:noProof/>
              </w:rPr>
              <w:t>Lapetino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owners Grove</w:t>
            </w:r>
            <w:r>
              <w:t xml:space="preserve">, </w:t>
            </w:r>
            <w:r w:rsidRPr="00FB3B1F">
              <w:rPr>
                <w:noProof/>
              </w:rPr>
              <w:t>I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arol</w:t>
            </w:r>
            <w:r>
              <w:t xml:space="preserve"> </w:t>
            </w:r>
            <w:r w:rsidRPr="00FB3B1F">
              <w:rPr>
                <w:noProof/>
              </w:rPr>
              <w:t>Barre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Wilmington</w:t>
            </w:r>
            <w:r>
              <w:t xml:space="preserve">, </w:t>
            </w:r>
            <w:r w:rsidRPr="00FB3B1F">
              <w:rPr>
                <w:noProof/>
              </w:rPr>
              <w:t>NC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arol</w:t>
            </w:r>
            <w:r>
              <w:t xml:space="preserve"> </w:t>
            </w:r>
            <w:r w:rsidRPr="00FB3B1F">
              <w:rPr>
                <w:noProof/>
              </w:rPr>
              <w:t>Klindera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lbuquerque</w:t>
            </w:r>
            <w:r>
              <w:t xml:space="preserve">, </w:t>
            </w:r>
            <w:r w:rsidRPr="00FB3B1F">
              <w:rPr>
                <w:noProof/>
              </w:rPr>
              <w:t>NM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arol</w:t>
            </w:r>
            <w:r>
              <w:t xml:space="preserve"> </w:t>
            </w:r>
            <w:r w:rsidRPr="00FB3B1F">
              <w:rPr>
                <w:noProof/>
              </w:rPr>
              <w:t>Bettencourt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ucerne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arol</w:t>
            </w:r>
            <w:r>
              <w:t xml:space="preserve"> </w:t>
            </w:r>
            <w:r w:rsidRPr="00FB3B1F">
              <w:rPr>
                <w:noProof/>
              </w:rPr>
              <w:t>Scholp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Hot Springs</w:t>
            </w:r>
            <w:r>
              <w:t xml:space="preserve">, </w:t>
            </w:r>
            <w:r w:rsidRPr="00FB3B1F">
              <w:rPr>
                <w:noProof/>
              </w:rPr>
              <w:t>AR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arol N.</w:t>
            </w:r>
            <w:r>
              <w:t xml:space="preserve"> </w:t>
            </w:r>
            <w:r w:rsidRPr="00FB3B1F">
              <w:rPr>
                <w:noProof/>
              </w:rPr>
              <w:t>Weis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ambridge</w:t>
            </w:r>
            <w:r>
              <w:t xml:space="preserve">, </w:t>
            </w:r>
            <w:r w:rsidRPr="00FB3B1F">
              <w:rPr>
                <w:noProof/>
              </w:rPr>
              <w:t>M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arole</w:t>
            </w:r>
            <w:r>
              <w:t xml:space="preserve"> </w:t>
            </w:r>
            <w:r w:rsidRPr="00FB3B1F">
              <w:rPr>
                <w:noProof/>
              </w:rPr>
              <w:t>Anderso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ierra Vista</w:t>
            </w:r>
            <w:r>
              <w:t xml:space="preserve">, </w:t>
            </w:r>
            <w:r w:rsidRPr="00FB3B1F">
              <w:rPr>
                <w:noProof/>
              </w:rPr>
              <w:t>AZ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arole</w:t>
            </w:r>
            <w:r>
              <w:t xml:space="preserve"> </w:t>
            </w:r>
            <w:r w:rsidRPr="00FB3B1F">
              <w:rPr>
                <w:noProof/>
              </w:rPr>
              <w:t>Mathew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myrna</w:t>
            </w:r>
            <w:r>
              <w:t xml:space="preserve">, </w:t>
            </w:r>
            <w:r w:rsidRPr="00FB3B1F">
              <w:rPr>
                <w:noProof/>
              </w:rPr>
              <w:t>G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aroline</w:t>
            </w:r>
            <w:r>
              <w:t xml:space="preserve"> </w:t>
            </w:r>
            <w:r w:rsidRPr="00FB3B1F">
              <w:rPr>
                <w:noProof/>
              </w:rPr>
              <w:t>Kempe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lexandria</w:t>
            </w:r>
            <w:r>
              <w:t xml:space="preserve">, </w:t>
            </w:r>
            <w:r w:rsidRPr="00FB3B1F">
              <w:rPr>
                <w:noProof/>
              </w:rPr>
              <w:t>V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44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aroline</w:t>
            </w:r>
            <w:r>
              <w:t xml:space="preserve"> </w:t>
            </w:r>
            <w:r w:rsidRPr="00FB3B1F">
              <w:rPr>
                <w:noProof/>
              </w:rPr>
              <w:t>Lane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Kew Gardens Hills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aroline</w:t>
            </w:r>
            <w:r>
              <w:t xml:space="preserve"> </w:t>
            </w:r>
            <w:r w:rsidRPr="00FB3B1F">
              <w:rPr>
                <w:noProof/>
              </w:rPr>
              <w:t>Robinso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ill Valley</w:t>
            </w:r>
            <w:r>
              <w:t xml:space="preserve">, 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arolyn</w:t>
            </w:r>
            <w:r>
              <w:t xml:space="preserve"> </w:t>
            </w:r>
            <w:r w:rsidRPr="00FB3B1F">
              <w:rPr>
                <w:noProof/>
              </w:rPr>
              <w:t>Brow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urprise</w:t>
            </w:r>
            <w:r>
              <w:t xml:space="preserve">, </w:t>
            </w:r>
            <w:r w:rsidRPr="00FB3B1F">
              <w:rPr>
                <w:noProof/>
              </w:rPr>
              <w:t>AZ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arolyn</w:t>
            </w:r>
            <w:r>
              <w:t xml:space="preserve"> </w:t>
            </w:r>
            <w:r w:rsidRPr="00FB3B1F">
              <w:rPr>
                <w:noProof/>
              </w:rPr>
              <w:t>Muse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hiladelphia</w:t>
            </w:r>
            <w:r>
              <w:t xml:space="preserve">, </w:t>
            </w:r>
            <w:r w:rsidRPr="00FB3B1F">
              <w:rPr>
                <w:noProof/>
              </w:rPr>
              <w:t>P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arolyn</w:t>
            </w:r>
            <w:r>
              <w:t xml:space="preserve"> </w:t>
            </w:r>
            <w:r w:rsidRPr="00FB3B1F">
              <w:rPr>
                <w:noProof/>
              </w:rPr>
              <w:t>Peters-Eckel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Feasterville</w:t>
            </w:r>
            <w:r>
              <w:t xml:space="preserve">, </w:t>
            </w:r>
            <w:r w:rsidRPr="00FB3B1F">
              <w:rPr>
                <w:noProof/>
              </w:rPr>
              <w:t>P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</w:tbl>
    <w:p w:rsidR="004D0530" w:rsidRDefault="004D0530" w:rsidP="00A84D9F">
      <w:pPr>
        <w:ind w:left="95" w:right="95"/>
        <w:rPr>
          <w:vanish/>
        </w:rPr>
        <w:sectPr w:rsidR="004D0530" w:rsidSect="004D0530">
          <w:pgSz w:w="12240" w:h="15840"/>
          <w:pgMar w:top="1440" w:right="1440" w:bottom="1440" w:left="1440" w:header="720" w:footer="720" w:gutter="0"/>
          <w:paperSrc w:first="4" w:other="4"/>
          <w:pgNumType w:start="1"/>
          <w:cols w:space="720"/>
          <w:docGrid w:linePitch="299"/>
        </w:sectPr>
      </w:pPr>
    </w:p>
    <w:tbl>
      <w:tblPr>
        <w:tblStyle w:val="TableGrid"/>
        <w:tblW w:w="9645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255"/>
        <w:gridCol w:w="90"/>
        <w:gridCol w:w="3150"/>
        <w:gridCol w:w="90"/>
        <w:gridCol w:w="3060"/>
      </w:tblGrid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arolyn</w:t>
            </w:r>
            <w:r>
              <w:t xml:space="preserve"> </w:t>
            </w:r>
            <w:r w:rsidRPr="00FB3B1F">
              <w:rPr>
                <w:noProof/>
              </w:rPr>
              <w:t>Villanova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ittsfield</w:t>
            </w:r>
            <w:r>
              <w:t xml:space="preserve">, </w:t>
            </w:r>
            <w:r w:rsidRPr="00FB3B1F">
              <w:rPr>
                <w:noProof/>
              </w:rPr>
              <w:t>M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arolyn</w:t>
            </w:r>
            <w:r>
              <w:t xml:space="preserve"> </w:t>
            </w:r>
            <w:r w:rsidRPr="00FB3B1F">
              <w:rPr>
                <w:noProof/>
              </w:rPr>
              <w:t>Engel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esquite</w:t>
            </w:r>
            <w:r>
              <w:t xml:space="preserve">, </w:t>
            </w:r>
            <w:r w:rsidRPr="00FB3B1F">
              <w:rPr>
                <w:noProof/>
              </w:rPr>
              <w:t>TX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arolyn</w:t>
            </w:r>
            <w:r>
              <w:t xml:space="preserve"> </w:t>
            </w:r>
            <w:r w:rsidRPr="00FB3B1F">
              <w:rPr>
                <w:noProof/>
              </w:rPr>
              <w:t>Kento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Henderson</w:t>
            </w:r>
            <w:r>
              <w:t xml:space="preserve">, </w:t>
            </w:r>
            <w:r w:rsidRPr="00FB3B1F">
              <w:rPr>
                <w:noProof/>
              </w:rPr>
              <w:t>NV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arolyn</w:t>
            </w:r>
            <w:r>
              <w:t xml:space="preserve"> </w:t>
            </w:r>
            <w:r w:rsidRPr="00FB3B1F">
              <w:rPr>
                <w:noProof/>
              </w:rPr>
              <w:t>Poinelli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oston</w:t>
            </w:r>
            <w:r>
              <w:t xml:space="preserve">, </w:t>
            </w:r>
            <w:r w:rsidRPr="00FB3B1F">
              <w:rPr>
                <w:noProof/>
              </w:rPr>
              <w:t>M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arolyn</w:t>
            </w:r>
            <w:r>
              <w:t xml:space="preserve"> </w:t>
            </w:r>
            <w:r w:rsidRPr="00FB3B1F">
              <w:rPr>
                <w:noProof/>
              </w:rPr>
              <w:t>Barrett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Orange</w:t>
            </w:r>
            <w:r>
              <w:t xml:space="preserve">, </w:t>
            </w:r>
            <w:r w:rsidRPr="00FB3B1F">
              <w:rPr>
                <w:noProof/>
              </w:rPr>
              <w:t>NJ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61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arolyn</w:t>
            </w:r>
            <w:r>
              <w:t xml:space="preserve"> </w:t>
            </w:r>
            <w:r w:rsidRPr="00FB3B1F">
              <w:rPr>
                <w:noProof/>
              </w:rPr>
              <w:t>Massey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Quincy</w:t>
            </w:r>
            <w:r>
              <w:t xml:space="preserve">, </w:t>
            </w:r>
            <w:r w:rsidRPr="00FB3B1F">
              <w:rPr>
                <w:noProof/>
              </w:rPr>
              <w:t>I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arolyn And Richard</w:t>
            </w:r>
            <w:r>
              <w:t xml:space="preserve"> </w:t>
            </w:r>
            <w:r w:rsidRPr="00FB3B1F">
              <w:rPr>
                <w:noProof/>
              </w:rPr>
              <w:t>Rosenstei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os Angeles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arrie</w:t>
            </w:r>
            <w:r>
              <w:t xml:space="preserve"> </w:t>
            </w:r>
            <w:r w:rsidRPr="00FB3B1F">
              <w:rPr>
                <w:noProof/>
              </w:rPr>
              <w:t>Biggs-Adam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olmar Manor</w:t>
            </w:r>
            <w:r>
              <w:t xml:space="preserve">, </w:t>
            </w:r>
            <w:r w:rsidRPr="00FB3B1F">
              <w:rPr>
                <w:noProof/>
              </w:rPr>
              <w:t>MD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arroll</w:t>
            </w:r>
            <w:r>
              <w:t xml:space="preserve"> </w:t>
            </w:r>
            <w:r w:rsidRPr="00FB3B1F">
              <w:rPr>
                <w:noProof/>
              </w:rPr>
              <w:t>Benoit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lvin</w:t>
            </w:r>
            <w:r>
              <w:t xml:space="preserve">, </w:t>
            </w:r>
            <w:r w:rsidRPr="00FB3B1F">
              <w:rPr>
                <w:noProof/>
              </w:rPr>
              <w:t>TX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aryl</w:t>
            </w:r>
            <w:r>
              <w:t xml:space="preserve"> </w:t>
            </w:r>
            <w:r w:rsidRPr="00FB3B1F">
              <w:rPr>
                <w:noProof/>
              </w:rPr>
              <w:t>Buckstei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enver</w:t>
            </w:r>
            <w:r>
              <w:t xml:space="preserve">, </w:t>
            </w:r>
            <w:r w:rsidRPr="00FB3B1F">
              <w:rPr>
                <w:noProof/>
              </w:rPr>
              <w:t>CO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26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aryl</w:t>
            </w:r>
            <w:r>
              <w:t xml:space="preserve"> </w:t>
            </w:r>
            <w:r w:rsidRPr="00FB3B1F">
              <w:rPr>
                <w:noProof/>
              </w:rPr>
              <w:t>Burnett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ena</w:t>
            </w:r>
            <w:r>
              <w:t xml:space="preserve">, </w:t>
            </w:r>
            <w:r w:rsidRPr="00FB3B1F">
              <w:rPr>
                <w:noProof/>
              </w:rPr>
              <w:t>AR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asaundra</w:t>
            </w:r>
            <w:r>
              <w:t xml:space="preserve"> </w:t>
            </w:r>
            <w:r w:rsidRPr="00FB3B1F">
              <w:rPr>
                <w:noProof/>
              </w:rPr>
              <w:t>Robinso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Kent</w:t>
            </w:r>
            <w:r>
              <w:t xml:space="preserve">, </w:t>
            </w:r>
            <w:r w:rsidRPr="00FB3B1F">
              <w:rPr>
                <w:noProof/>
              </w:rPr>
              <w:t>W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assandra</w:t>
            </w:r>
            <w:r>
              <w:t xml:space="preserve"> </w:t>
            </w:r>
            <w:r w:rsidRPr="00FB3B1F">
              <w:rPr>
                <w:noProof/>
              </w:rPr>
              <w:t>Browning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alem</w:t>
            </w:r>
            <w:r>
              <w:t xml:space="preserve">, </w:t>
            </w:r>
            <w:r w:rsidRPr="00FB3B1F">
              <w:rPr>
                <w:noProof/>
              </w:rPr>
              <w:t>OR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atherine</w:t>
            </w:r>
            <w:r>
              <w:t xml:space="preserve"> </w:t>
            </w:r>
            <w:r w:rsidRPr="00FB3B1F">
              <w:rPr>
                <w:noProof/>
              </w:rPr>
              <w:t>Mille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harleston</w:t>
            </w:r>
            <w:r>
              <w:t xml:space="preserve">, </w:t>
            </w:r>
            <w:r w:rsidRPr="00FB3B1F">
              <w:rPr>
                <w:noProof/>
              </w:rPr>
              <w:t>SC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atherine</w:t>
            </w:r>
            <w:r>
              <w:t xml:space="preserve"> </w:t>
            </w:r>
            <w:r w:rsidRPr="00FB3B1F">
              <w:rPr>
                <w:noProof/>
              </w:rPr>
              <w:t>Goldwate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Hollis</w:t>
            </w:r>
            <w:r>
              <w:t xml:space="preserve">, </w:t>
            </w:r>
            <w:r w:rsidRPr="00FB3B1F">
              <w:rPr>
                <w:noProof/>
              </w:rPr>
              <w:t>NH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9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atherine</w:t>
            </w:r>
            <w:r>
              <w:t xml:space="preserve"> </w:t>
            </w:r>
            <w:r w:rsidRPr="00FB3B1F">
              <w:rPr>
                <w:noProof/>
              </w:rPr>
              <w:t>Hart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t. Airy</w:t>
            </w:r>
            <w:r>
              <w:t xml:space="preserve">, </w:t>
            </w:r>
            <w:r w:rsidRPr="00FB3B1F">
              <w:rPr>
                <w:noProof/>
              </w:rPr>
              <w:t>MD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atherine</w:t>
            </w:r>
            <w:r>
              <w:t xml:space="preserve"> </w:t>
            </w:r>
            <w:r w:rsidRPr="00FB3B1F">
              <w:rPr>
                <w:noProof/>
              </w:rPr>
              <w:t>Hunt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iscataway</w:t>
            </w:r>
            <w:r>
              <w:t xml:space="preserve">, </w:t>
            </w:r>
            <w:r w:rsidRPr="00FB3B1F">
              <w:rPr>
                <w:noProof/>
              </w:rPr>
              <w:t>NJ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atherine</w:t>
            </w:r>
            <w:r>
              <w:t xml:space="preserve"> </w:t>
            </w:r>
            <w:r w:rsidRPr="00FB3B1F">
              <w:rPr>
                <w:noProof/>
              </w:rPr>
              <w:t>Blunt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hila</w:t>
            </w:r>
            <w:r>
              <w:t xml:space="preserve">, </w:t>
            </w:r>
            <w:r w:rsidRPr="00FB3B1F">
              <w:rPr>
                <w:noProof/>
              </w:rPr>
              <w:t>P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atherine</w:t>
            </w:r>
            <w:r>
              <w:t xml:space="preserve"> </w:t>
            </w:r>
            <w:r w:rsidRPr="00FB3B1F">
              <w:rPr>
                <w:noProof/>
              </w:rPr>
              <w:t>Barne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ew York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atherine</w:t>
            </w:r>
            <w:r>
              <w:t xml:space="preserve"> </w:t>
            </w:r>
            <w:r w:rsidRPr="00FB3B1F">
              <w:rPr>
                <w:noProof/>
              </w:rPr>
              <w:t>Buffalano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y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atherine</w:t>
            </w:r>
            <w:r>
              <w:t xml:space="preserve"> </w:t>
            </w:r>
            <w:r w:rsidRPr="00FB3B1F">
              <w:rPr>
                <w:noProof/>
              </w:rPr>
              <w:t>Stanford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Highland Park</w:t>
            </w:r>
            <w:r>
              <w:t xml:space="preserve">, </w:t>
            </w:r>
            <w:r w:rsidRPr="00FB3B1F">
              <w:rPr>
                <w:noProof/>
              </w:rPr>
              <w:t>NJ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athy</w:t>
            </w:r>
            <w:r>
              <w:t xml:space="preserve"> </w:t>
            </w:r>
            <w:r w:rsidRPr="00FB3B1F">
              <w:rPr>
                <w:noProof/>
              </w:rPr>
              <w:t>Brownlee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aragould</w:t>
            </w:r>
            <w:r>
              <w:t xml:space="preserve">, </w:t>
            </w:r>
            <w:r w:rsidRPr="00FB3B1F">
              <w:rPr>
                <w:noProof/>
              </w:rPr>
              <w:t>AR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athy</w:t>
            </w:r>
            <w:r>
              <w:t xml:space="preserve"> </w:t>
            </w:r>
            <w:r w:rsidRPr="00FB3B1F">
              <w:rPr>
                <w:noProof/>
              </w:rPr>
              <w:t>Aro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handler</w:t>
            </w:r>
            <w:r>
              <w:t xml:space="preserve">, </w:t>
            </w:r>
            <w:r w:rsidRPr="00FB3B1F">
              <w:rPr>
                <w:noProof/>
              </w:rPr>
              <w:t>AZ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athy</w:t>
            </w:r>
            <w:r>
              <w:t xml:space="preserve"> </w:t>
            </w:r>
            <w:r w:rsidRPr="00FB3B1F">
              <w:rPr>
                <w:noProof/>
              </w:rPr>
              <w:t>Riveraconcanno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lymouth</w:t>
            </w:r>
            <w:r>
              <w:t xml:space="preserve">, </w:t>
            </w:r>
            <w:r w:rsidRPr="00FB3B1F">
              <w:rPr>
                <w:noProof/>
              </w:rPr>
              <w:t>M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athy</w:t>
            </w:r>
            <w:r>
              <w:t xml:space="preserve"> </w:t>
            </w:r>
            <w:r w:rsidRPr="00FB3B1F">
              <w:rPr>
                <w:noProof/>
              </w:rPr>
              <w:t>Sterling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Honokaa</w:t>
            </w:r>
            <w:r>
              <w:t xml:space="preserve">, </w:t>
            </w:r>
            <w:r w:rsidRPr="00FB3B1F">
              <w:rPr>
                <w:noProof/>
              </w:rPr>
              <w:t>HI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athy</w:t>
            </w:r>
            <w:r>
              <w:t xml:space="preserve"> </w:t>
            </w:r>
            <w:r w:rsidRPr="00FB3B1F">
              <w:rPr>
                <w:noProof/>
              </w:rPr>
              <w:t>Gunderso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pokane</w:t>
            </w:r>
            <w:r>
              <w:t xml:space="preserve">, </w:t>
            </w:r>
            <w:r w:rsidRPr="00FB3B1F">
              <w:rPr>
                <w:noProof/>
              </w:rPr>
              <w:t>W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athy</w:t>
            </w:r>
            <w:r>
              <w:t xml:space="preserve"> </w:t>
            </w:r>
            <w:r w:rsidRPr="00FB3B1F">
              <w:rPr>
                <w:noProof/>
              </w:rPr>
              <w:t>Penma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icholasville</w:t>
            </w:r>
            <w:r>
              <w:t xml:space="preserve">, </w:t>
            </w:r>
            <w:r w:rsidRPr="00FB3B1F">
              <w:rPr>
                <w:noProof/>
              </w:rPr>
              <w:t>KY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athy</w:t>
            </w:r>
            <w:r>
              <w:t xml:space="preserve"> </w:t>
            </w:r>
            <w:r w:rsidRPr="00FB3B1F">
              <w:rPr>
                <w:noProof/>
              </w:rPr>
              <w:t>Talluto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rystal Lake</w:t>
            </w:r>
            <w:r>
              <w:t xml:space="preserve">, </w:t>
            </w:r>
            <w:r w:rsidRPr="00FB3B1F">
              <w:rPr>
                <w:noProof/>
              </w:rPr>
              <w:t>I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ecil</w:t>
            </w:r>
            <w:r>
              <w:t xml:space="preserve"> </w:t>
            </w:r>
            <w:r w:rsidRPr="00FB3B1F">
              <w:rPr>
                <w:noProof/>
              </w:rPr>
              <w:t>Corwi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an Francisco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ecilia</w:t>
            </w:r>
            <w:r>
              <w:t xml:space="preserve"> </w:t>
            </w:r>
            <w:r w:rsidRPr="00FB3B1F">
              <w:rPr>
                <w:noProof/>
              </w:rPr>
              <w:t>Clarke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Hiawassee</w:t>
            </w:r>
            <w:r>
              <w:t xml:space="preserve">, </w:t>
            </w:r>
            <w:r w:rsidRPr="00FB3B1F">
              <w:rPr>
                <w:noProof/>
              </w:rPr>
              <w:t>G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handa</w:t>
            </w:r>
            <w:r>
              <w:t xml:space="preserve"> </w:t>
            </w:r>
            <w:r w:rsidRPr="00FB3B1F">
              <w:rPr>
                <w:noProof/>
              </w:rPr>
              <w:t>Farley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anton</w:t>
            </w:r>
            <w:r>
              <w:t xml:space="preserve">, </w:t>
            </w:r>
            <w:r w:rsidRPr="00FB3B1F">
              <w:rPr>
                <w:noProof/>
              </w:rPr>
              <w:t>NC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harlene</w:t>
            </w:r>
            <w:r>
              <w:t xml:space="preserve"> </w:t>
            </w:r>
            <w:r w:rsidRPr="00FB3B1F">
              <w:rPr>
                <w:noProof/>
              </w:rPr>
              <w:t>Davie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pokane</w:t>
            </w:r>
            <w:r>
              <w:t xml:space="preserve">, </w:t>
            </w:r>
            <w:r w:rsidRPr="00FB3B1F">
              <w:rPr>
                <w:noProof/>
              </w:rPr>
              <w:t>W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harlene</w:t>
            </w:r>
            <w:r>
              <w:t xml:space="preserve"> </w:t>
            </w:r>
            <w:r w:rsidRPr="00FB3B1F">
              <w:rPr>
                <w:noProof/>
              </w:rPr>
              <w:t>Lauzo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ynnwood</w:t>
            </w:r>
            <w:r>
              <w:t xml:space="preserve">, </w:t>
            </w:r>
            <w:r w:rsidRPr="00FB3B1F">
              <w:rPr>
                <w:noProof/>
              </w:rPr>
              <w:t>W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harles</w:t>
            </w:r>
            <w:r>
              <w:t xml:space="preserve"> </w:t>
            </w:r>
            <w:r w:rsidRPr="00FB3B1F">
              <w:rPr>
                <w:noProof/>
              </w:rPr>
              <w:t>Blume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Indianapolis</w:t>
            </w:r>
            <w:r>
              <w:t xml:space="preserve">, </w:t>
            </w:r>
            <w:r w:rsidRPr="00FB3B1F">
              <w:rPr>
                <w:noProof/>
              </w:rPr>
              <w:t>IN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harles</w:t>
            </w:r>
            <w:r>
              <w:t xml:space="preserve"> </w:t>
            </w:r>
            <w:r w:rsidRPr="00FB3B1F">
              <w:rPr>
                <w:noProof/>
              </w:rPr>
              <w:t>Bell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Holly Hill</w:t>
            </w:r>
            <w:r>
              <w:t xml:space="preserve">, </w:t>
            </w:r>
            <w:r w:rsidRPr="00FB3B1F">
              <w:rPr>
                <w:noProof/>
              </w:rPr>
              <w:t>F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harles</w:t>
            </w:r>
            <w:r>
              <w:t xml:space="preserve"> </w:t>
            </w:r>
            <w:r w:rsidRPr="00FB3B1F">
              <w:rPr>
                <w:noProof/>
              </w:rPr>
              <w:t>Power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elbourne</w:t>
            </w:r>
            <w:r>
              <w:t xml:space="preserve">, </w:t>
            </w:r>
            <w:r w:rsidRPr="00FB3B1F">
              <w:rPr>
                <w:noProof/>
              </w:rPr>
              <w:t>F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harles</w:t>
            </w:r>
            <w:r>
              <w:t xml:space="preserve"> </w:t>
            </w:r>
            <w:r w:rsidRPr="00FB3B1F">
              <w:rPr>
                <w:noProof/>
              </w:rPr>
              <w:t>Holme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Oxford</w:t>
            </w:r>
            <w:r>
              <w:t xml:space="preserve">, </w:t>
            </w:r>
            <w:r w:rsidRPr="00FB3B1F">
              <w:rPr>
                <w:noProof/>
              </w:rPr>
              <w:t>OH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harles</w:t>
            </w:r>
            <w:r>
              <w:t xml:space="preserve"> </w:t>
            </w:r>
            <w:r w:rsidRPr="00FB3B1F">
              <w:rPr>
                <w:noProof/>
              </w:rPr>
              <w:t>Ellenberge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Kent</w:t>
            </w:r>
            <w:r>
              <w:t xml:space="preserve">, </w:t>
            </w:r>
            <w:r w:rsidRPr="00FB3B1F">
              <w:rPr>
                <w:noProof/>
              </w:rPr>
              <w:t>W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harles</w:t>
            </w:r>
            <w:r>
              <w:t xml:space="preserve"> </w:t>
            </w:r>
            <w:r w:rsidRPr="00FB3B1F">
              <w:rPr>
                <w:noProof/>
              </w:rPr>
              <w:t>Jonaiti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os Angeles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harles</w:t>
            </w:r>
            <w:r>
              <w:t xml:space="preserve"> </w:t>
            </w:r>
            <w:r w:rsidRPr="00FB3B1F">
              <w:rPr>
                <w:noProof/>
              </w:rPr>
              <w:t>Buchwald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ew York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harles</w:t>
            </w:r>
            <w:r>
              <w:t xml:space="preserve"> </w:t>
            </w:r>
            <w:r w:rsidRPr="00FB3B1F">
              <w:rPr>
                <w:noProof/>
              </w:rPr>
              <w:t>Sharpling J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ew Orleans</w:t>
            </w:r>
            <w:r>
              <w:t xml:space="preserve">, </w:t>
            </w:r>
            <w:r w:rsidRPr="00FB3B1F">
              <w:rPr>
                <w:noProof/>
              </w:rPr>
              <w:t>L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harles</w:t>
            </w:r>
            <w:r>
              <w:t xml:space="preserve"> </w:t>
            </w:r>
            <w:r w:rsidRPr="00FB3B1F">
              <w:rPr>
                <w:noProof/>
              </w:rPr>
              <w:t>Durham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eading</w:t>
            </w:r>
            <w:r>
              <w:t xml:space="preserve">, </w:t>
            </w:r>
            <w:r w:rsidRPr="00FB3B1F">
              <w:rPr>
                <w:noProof/>
              </w:rPr>
              <w:t>M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harles</w:t>
            </w:r>
            <w:r>
              <w:t xml:space="preserve"> </w:t>
            </w:r>
            <w:r w:rsidRPr="00FB3B1F">
              <w:rPr>
                <w:noProof/>
              </w:rPr>
              <w:t>Retherford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uncie</w:t>
            </w:r>
            <w:r>
              <w:t xml:space="preserve">, </w:t>
            </w:r>
            <w:r w:rsidRPr="00FB3B1F">
              <w:rPr>
                <w:noProof/>
              </w:rPr>
              <w:t>IN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harles</w:t>
            </w:r>
            <w:r>
              <w:t xml:space="preserve"> </w:t>
            </w:r>
            <w:r w:rsidRPr="00FB3B1F">
              <w:rPr>
                <w:noProof/>
              </w:rPr>
              <w:t>Borg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Wellington</w:t>
            </w:r>
            <w:r>
              <w:t xml:space="preserve">, </w:t>
            </w:r>
            <w:r w:rsidRPr="00FB3B1F">
              <w:rPr>
                <w:noProof/>
              </w:rPr>
              <w:t>F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harles</w:t>
            </w:r>
            <w:r>
              <w:t xml:space="preserve"> </w:t>
            </w:r>
            <w:r w:rsidRPr="00FB3B1F">
              <w:rPr>
                <w:noProof/>
              </w:rPr>
              <w:t>Montague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erkeley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44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harles</w:t>
            </w:r>
            <w:r>
              <w:t xml:space="preserve"> </w:t>
            </w:r>
            <w:r w:rsidRPr="00FB3B1F">
              <w:rPr>
                <w:noProof/>
              </w:rPr>
              <w:t>Helfrick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harles</w:t>
            </w:r>
            <w:r>
              <w:t xml:space="preserve"> </w:t>
            </w:r>
            <w:r w:rsidRPr="00FB3B1F">
              <w:rPr>
                <w:noProof/>
              </w:rPr>
              <w:t>Thiesse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incoln</w:t>
            </w:r>
            <w:r>
              <w:t xml:space="preserve">, </w:t>
            </w:r>
            <w:r w:rsidRPr="00FB3B1F">
              <w:rPr>
                <w:noProof/>
              </w:rPr>
              <w:t>NE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harles</w:t>
            </w:r>
            <w:r>
              <w:t xml:space="preserve"> </w:t>
            </w:r>
            <w:r w:rsidRPr="00FB3B1F">
              <w:rPr>
                <w:noProof/>
              </w:rPr>
              <w:t>Kennedy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ew York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harles</w:t>
            </w:r>
            <w:r>
              <w:t xml:space="preserve"> </w:t>
            </w:r>
            <w:r w:rsidRPr="00FB3B1F">
              <w:rPr>
                <w:noProof/>
              </w:rPr>
              <w:t>Mark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ltadena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harles</w:t>
            </w:r>
            <w:r>
              <w:t xml:space="preserve"> </w:t>
            </w:r>
            <w:r w:rsidRPr="00FB3B1F">
              <w:rPr>
                <w:noProof/>
              </w:rPr>
              <w:t>Hochberg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hilo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</w:tbl>
    <w:p w:rsidR="004D0530" w:rsidRDefault="004D0530" w:rsidP="00A84D9F">
      <w:pPr>
        <w:ind w:left="95" w:right="95"/>
        <w:rPr>
          <w:vanish/>
        </w:rPr>
        <w:sectPr w:rsidR="004D0530" w:rsidSect="004D0530">
          <w:pgSz w:w="12240" w:h="15840"/>
          <w:pgMar w:top="1440" w:right="1440" w:bottom="1440" w:left="1440" w:header="720" w:footer="720" w:gutter="0"/>
          <w:paperSrc w:first="4" w:other="4"/>
          <w:pgNumType w:start="1"/>
          <w:cols w:space="720"/>
          <w:docGrid w:linePitch="299"/>
        </w:sectPr>
      </w:pPr>
    </w:p>
    <w:tbl>
      <w:tblPr>
        <w:tblStyle w:val="TableGrid"/>
        <w:tblW w:w="9645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255"/>
        <w:gridCol w:w="90"/>
        <w:gridCol w:w="3150"/>
        <w:gridCol w:w="90"/>
        <w:gridCol w:w="3060"/>
      </w:tblGrid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harles</w:t>
            </w:r>
            <w:r>
              <w:t xml:space="preserve"> </w:t>
            </w:r>
            <w:r w:rsidRPr="00FB3B1F">
              <w:rPr>
                <w:noProof/>
              </w:rPr>
              <w:t>Smith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eattle</w:t>
            </w:r>
            <w:r>
              <w:t xml:space="preserve">, </w:t>
            </w:r>
            <w:r w:rsidRPr="00FB3B1F">
              <w:rPr>
                <w:noProof/>
              </w:rPr>
              <w:t>W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harles</w:t>
            </w:r>
            <w:r>
              <w:t xml:space="preserve"> </w:t>
            </w:r>
            <w:r w:rsidRPr="00FB3B1F">
              <w:rPr>
                <w:noProof/>
              </w:rPr>
              <w:t>Scott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hiladelphia</w:t>
            </w:r>
            <w:r>
              <w:t xml:space="preserve">, </w:t>
            </w:r>
            <w:r w:rsidRPr="00FB3B1F">
              <w:rPr>
                <w:noProof/>
              </w:rPr>
              <w:t>P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harles</w:t>
            </w:r>
            <w:r>
              <w:t xml:space="preserve"> </w:t>
            </w:r>
            <w:r w:rsidRPr="00FB3B1F">
              <w:rPr>
                <w:noProof/>
              </w:rPr>
              <w:t>Mulle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anton</w:t>
            </w:r>
            <w:r>
              <w:t xml:space="preserve">, </w:t>
            </w:r>
            <w:r w:rsidRPr="00FB3B1F">
              <w:rPr>
                <w:noProof/>
              </w:rPr>
              <w:t>OH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harley</w:t>
            </w:r>
            <w:r>
              <w:t xml:space="preserve"> </w:t>
            </w:r>
            <w:r w:rsidRPr="00FB3B1F">
              <w:rPr>
                <w:noProof/>
              </w:rPr>
              <w:t>Peterso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ewtown</w:t>
            </w:r>
            <w:r>
              <w:t xml:space="preserve">, </w:t>
            </w:r>
            <w:r w:rsidRPr="00FB3B1F">
              <w:rPr>
                <w:noProof/>
              </w:rPr>
              <w:t>P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harlie</w:t>
            </w:r>
            <w:r>
              <w:t xml:space="preserve"> </w:t>
            </w:r>
            <w:r w:rsidRPr="00FB3B1F">
              <w:rPr>
                <w:noProof/>
              </w:rPr>
              <w:t>Mccullagh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ed Bank</w:t>
            </w:r>
            <w:r>
              <w:t xml:space="preserve">, </w:t>
            </w:r>
            <w:r w:rsidRPr="00FB3B1F">
              <w:rPr>
                <w:noProof/>
              </w:rPr>
              <w:t>NJ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61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harmaine</w:t>
            </w:r>
            <w:r>
              <w:t xml:space="preserve"> </w:t>
            </w:r>
            <w:r w:rsidRPr="00FB3B1F">
              <w:rPr>
                <w:noProof/>
              </w:rPr>
              <w:t>Munroe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avie</w:t>
            </w:r>
            <w:r>
              <w:t xml:space="preserve">, </w:t>
            </w:r>
            <w:r w:rsidRPr="00FB3B1F">
              <w:rPr>
                <w:noProof/>
              </w:rPr>
              <w:t>F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heryl</w:t>
            </w:r>
            <w:r>
              <w:t xml:space="preserve"> </w:t>
            </w:r>
            <w:r w:rsidRPr="00FB3B1F">
              <w:rPr>
                <w:noProof/>
              </w:rPr>
              <w:t>Winfield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embroke Pines</w:t>
            </w:r>
            <w:r>
              <w:t xml:space="preserve">, </w:t>
            </w:r>
            <w:r w:rsidRPr="00FB3B1F">
              <w:rPr>
                <w:noProof/>
              </w:rPr>
              <w:t>F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heryl</w:t>
            </w:r>
            <w:r>
              <w:t xml:space="preserve"> </w:t>
            </w:r>
            <w:r w:rsidRPr="00FB3B1F">
              <w:rPr>
                <w:noProof/>
              </w:rPr>
              <w:t>Bisho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apitola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heryl</w:t>
            </w:r>
            <w:r>
              <w:t xml:space="preserve"> </w:t>
            </w:r>
            <w:r w:rsidRPr="00FB3B1F">
              <w:rPr>
                <w:noProof/>
              </w:rPr>
              <w:t>Dzubak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Yardville</w:t>
            </w:r>
            <w:r>
              <w:t xml:space="preserve">, </w:t>
            </w:r>
            <w:r w:rsidRPr="00FB3B1F">
              <w:rPr>
                <w:noProof/>
              </w:rPr>
              <w:t>NJ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heryl</w:t>
            </w:r>
            <w:r>
              <w:t xml:space="preserve"> </w:t>
            </w:r>
            <w:r w:rsidRPr="00FB3B1F">
              <w:rPr>
                <w:noProof/>
              </w:rPr>
              <w:t>Dzubak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Yardville</w:t>
            </w:r>
            <w:r>
              <w:t xml:space="preserve">, </w:t>
            </w:r>
            <w:r w:rsidRPr="00FB3B1F">
              <w:rPr>
                <w:noProof/>
              </w:rPr>
              <w:t>NJ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26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heryl</w:t>
            </w:r>
            <w:r>
              <w:t xml:space="preserve"> </w:t>
            </w:r>
            <w:r w:rsidRPr="00FB3B1F">
              <w:rPr>
                <w:noProof/>
              </w:rPr>
              <w:t>Dixo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allas</w:t>
            </w:r>
            <w:r>
              <w:t xml:space="preserve">, </w:t>
            </w:r>
            <w:r w:rsidRPr="00FB3B1F">
              <w:rPr>
                <w:noProof/>
              </w:rPr>
              <w:t>TX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heryl</w:t>
            </w:r>
            <w:r>
              <w:t xml:space="preserve"> </w:t>
            </w:r>
            <w:r w:rsidRPr="00FB3B1F">
              <w:rPr>
                <w:noProof/>
              </w:rPr>
              <w:t>Dufou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Glendale</w:t>
            </w:r>
            <w:r>
              <w:t xml:space="preserve">, </w:t>
            </w:r>
            <w:r w:rsidRPr="00FB3B1F">
              <w:rPr>
                <w:noProof/>
              </w:rPr>
              <w:t>AZ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heryl</w:t>
            </w:r>
            <w:r>
              <w:t xml:space="preserve"> </w:t>
            </w:r>
            <w:r w:rsidRPr="00FB3B1F">
              <w:rPr>
                <w:noProof/>
              </w:rPr>
              <w:t>Robiso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Fort Worth</w:t>
            </w:r>
            <w:r>
              <w:t xml:space="preserve">, </w:t>
            </w:r>
            <w:r w:rsidRPr="00FB3B1F">
              <w:rPr>
                <w:noProof/>
              </w:rPr>
              <w:t>TX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heryl</w:t>
            </w:r>
            <w:r>
              <w:t xml:space="preserve"> </w:t>
            </w:r>
            <w:r w:rsidRPr="00FB3B1F">
              <w:rPr>
                <w:noProof/>
              </w:rPr>
              <w:t>Woodso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avannah</w:t>
            </w:r>
            <w:r>
              <w:t xml:space="preserve">, </w:t>
            </w:r>
            <w:r w:rsidRPr="00FB3B1F">
              <w:rPr>
                <w:noProof/>
              </w:rPr>
              <w:t>G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hesly</w:t>
            </w:r>
            <w:r>
              <w:t xml:space="preserve"> </w:t>
            </w:r>
            <w:r w:rsidRPr="00FB3B1F">
              <w:rPr>
                <w:noProof/>
              </w:rPr>
              <w:t>Zutaut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Fayetteville</w:t>
            </w:r>
            <w:r>
              <w:t xml:space="preserve">, </w:t>
            </w:r>
            <w:r w:rsidRPr="00FB3B1F">
              <w:rPr>
                <w:noProof/>
              </w:rPr>
              <w:t>TN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9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hester</w:t>
            </w:r>
            <w:r>
              <w:t xml:space="preserve"> </w:t>
            </w:r>
            <w:r w:rsidRPr="00FB3B1F">
              <w:rPr>
                <w:noProof/>
              </w:rPr>
              <w:t>Clarke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Worcester</w:t>
            </w:r>
            <w:r>
              <w:t xml:space="preserve">, </w:t>
            </w:r>
            <w:r w:rsidRPr="00FB3B1F">
              <w:rPr>
                <w:noProof/>
              </w:rPr>
              <w:t>M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hris</w:t>
            </w:r>
            <w:r>
              <w:t xml:space="preserve"> </w:t>
            </w:r>
            <w:r w:rsidRPr="00FB3B1F">
              <w:rPr>
                <w:noProof/>
              </w:rPr>
              <w:t>Fraze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Forest Pk.</w:t>
            </w:r>
            <w:r>
              <w:t xml:space="preserve">, </w:t>
            </w:r>
            <w:r w:rsidRPr="00FB3B1F">
              <w:rPr>
                <w:noProof/>
              </w:rPr>
              <w:t>G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hris</w:t>
            </w:r>
            <w:r>
              <w:t xml:space="preserve"> </w:t>
            </w:r>
            <w:r w:rsidRPr="00FB3B1F">
              <w:rPr>
                <w:noProof/>
              </w:rPr>
              <w:t>Ottose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hell Lake</w:t>
            </w:r>
            <w:r>
              <w:t xml:space="preserve">, </w:t>
            </w:r>
            <w:r w:rsidRPr="00FB3B1F">
              <w:rPr>
                <w:noProof/>
              </w:rPr>
              <w:t>WI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hris</w:t>
            </w:r>
            <w:r>
              <w:t xml:space="preserve"> </w:t>
            </w:r>
            <w:r w:rsidRPr="00FB3B1F">
              <w:rPr>
                <w:noProof/>
              </w:rPr>
              <w:t>Obrien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hris</w:t>
            </w:r>
            <w:r>
              <w:t xml:space="preserve"> </w:t>
            </w:r>
            <w:r w:rsidRPr="00FB3B1F">
              <w:rPr>
                <w:noProof/>
              </w:rPr>
              <w:t>Caspe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tevens Point</w:t>
            </w:r>
            <w:r>
              <w:t xml:space="preserve">, </w:t>
            </w:r>
            <w:r w:rsidRPr="00FB3B1F">
              <w:rPr>
                <w:noProof/>
              </w:rPr>
              <w:t>WI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hris</w:t>
            </w:r>
            <w:r>
              <w:t xml:space="preserve"> </w:t>
            </w:r>
            <w:r w:rsidRPr="00FB3B1F">
              <w:rPr>
                <w:noProof/>
              </w:rPr>
              <w:t>Saia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rooklyn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hris</w:t>
            </w:r>
            <w:r>
              <w:t xml:space="preserve"> 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hris</w:t>
            </w:r>
            <w:r>
              <w:t xml:space="preserve"> </w:t>
            </w:r>
            <w:r w:rsidRPr="00FB3B1F">
              <w:rPr>
                <w:noProof/>
              </w:rPr>
              <w:t>Scholl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eptune</w:t>
            </w:r>
            <w:r>
              <w:t xml:space="preserve">, </w:t>
            </w:r>
            <w:r w:rsidRPr="00FB3B1F">
              <w:rPr>
                <w:noProof/>
              </w:rPr>
              <w:t>NJ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hris</w:t>
            </w:r>
            <w:r>
              <w:t xml:space="preserve"> </w:t>
            </w:r>
            <w:r w:rsidRPr="00FB3B1F">
              <w:rPr>
                <w:noProof/>
              </w:rPr>
              <w:t>Washingto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ew York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hristina</w:t>
            </w:r>
            <w:r>
              <w:t xml:space="preserve"> </w:t>
            </w:r>
            <w:r w:rsidRPr="00FB3B1F">
              <w:rPr>
                <w:noProof/>
              </w:rPr>
              <w:t>Krauz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Grand Marais</w:t>
            </w:r>
            <w:r>
              <w:t xml:space="preserve">, </w:t>
            </w:r>
            <w:r w:rsidRPr="00FB3B1F">
              <w:rPr>
                <w:noProof/>
              </w:rPr>
              <w:t>MN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hristina</w:t>
            </w:r>
            <w:r>
              <w:t xml:space="preserve"> </w:t>
            </w:r>
            <w:r w:rsidRPr="00FB3B1F">
              <w:rPr>
                <w:noProof/>
              </w:rPr>
              <w:t>Spach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olumbia</w:t>
            </w:r>
            <w:r>
              <w:t xml:space="preserve">, </w:t>
            </w:r>
            <w:r w:rsidRPr="00FB3B1F">
              <w:rPr>
                <w:noProof/>
              </w:rPr>
              <w:t>SC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hristina</w:t>
            </w:r>
            <w:r>
              <w:t xml:space="preserve"> </w:t>
            </w:r>
            <w:r w:rsidRPr="00FB3B1F">
              <w:rPr>
                <w:noProof/>
              </w:rPr>
              <w:t>Kitchen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hristina</w:t>
            </w:r>
            <w:r>
              <w:t xml:space="preserve"> </w:t>
            </w:r>
            <w:r w:rsidRPr="00FB3B1F">
              <w:rPr>
                <w:noProof/>
              </w:rPr>
              <w:t>Dickso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lack Mountain</w:t>
            </w:r>
            <w:r>
              <w:t xml:space="preserve">, </w:t>
            </w:r>
            <w:r w:rsidRPr="00FB3B1F">
              <w:rPr>
                <w:noProof/>
              </w:rPr>
              <w:t>NC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hristina</w:t>
            </w:r>
            <w:r>
              <w:t xml:space="preserve"> </w:t>
            </w:r>
            <w:r w:rsidRPr="00FB3B1F">
              <w:rPr>
                <w:noProof/>
              </w:rPr>
              <w:t>Bernard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yrtle Beach</w:t>
            </w:r>
            <w:r>
              <w:t xml:space="preserve">, </w:t>
            </w:r>
            <w:r w:rsidRPr="00FB3B1F">
              <w:rPr>
                <w:noProof/>
              </w:rPr>
              <w:t>SC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hristine</w:t>
            </w:r>
            <w:r>
              <w:t xml:space="preserve"> </w:t>
            </w:r>
            <w:r w:rsidRPr="00FB3B1F">
              <w:rPr>
                <w:noProof/>
              </w:rPr>
              <w:t>Roane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pringfield</w:t>
            </w:r>
            <w:r>
              <w:t xml:space="preserve">, </w:t>
            </w:r>
            <w:r w:rsidRPr="00FB3B1F">
              <w:rPr>
                <w:noProof/>
              </w:rPr>
              <w:t>M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hristine</w:t>
            </w:r>
            <w:r>
              <w:t xml:space="preserve"> </w:t>
            </w:r>
            <w:r w:rsidRPr="00FB3B1F">
              <w:rPr>
                <w:noProof/>
              </w:rPr>
              <w:t>Cordaro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an Francisco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hristine</w:t>
            </w:r>
            <w:r>
              <w:t xml:space="preserve"> </w:t>
            </w:r>
            <w:r w:rsidRPr="00FB3B1F">
              <w:rPr>
                <w:noProof/>
              </w:rPr>
              <w:t>Simpso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owners Grove</w:t>
            </w:r>
            <w:r>
              <w:t xml:space="preserve">, </w:t>
            </w:r>
            <w:r w:rsidRPr="00FB3B1F">
              <w:rPr>
                <w:noProof/>
              </w:rPr>
              <w:t>I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hristine</w:t>
            </w:r>
            <w:r>
              <w:t xml:space="preserve"> </w:t>
            </w:r>
            <w:r w:rsidRPr="00FB3B1F">
              <w:rPr>
                <w:noProof/>
              </w:rPr>
              <w:t>Decarlo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uckhannon</w:t>
            </w:r>
            <w:r>
              <w:t xml:space="preserve">, </w:t>
            </w:r>
            <w:r w:rsidRPr="00FB3B1F">
              <w:rPr>
                <w:noProof/>
              </w:rPr>
              <w:t>WV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hristine</w:t>
            </w:r>
            <w:r>
              <w:t xml:space="preserve"> </w:t>
            </w:r>
            <w:r w:rsidRPr="00FB3B1F">
              <w:rPr>
                <w:noProof/>
              </w:rPr>
              <w:t>Newport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Hazelwood</w:t>
            </w:r>
            <w:r>
              <w:t xml:space="preserve">, </w:t>
            </w:r>
            <w:r w:rsidRPr="00FB3B1F">
              <w:rPr>
                <w:noProof/>
              </w:rPr>
              <w:t>MO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hristine</w:t>
            </w:r>
            <w:r>
              <w:t xml:space="preserve"> </w:t>
            </w:r>
            <w:r w:rsidRPr="00FB3B1F">
              <w:rPr>
                <w:noProof/>
              </w:rPr>
              <w:t>Weinstei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an Diego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hristine</w:t>
            </w:r>
            <w:r>
              <w:t xml:space="preserve"> </w:t>
            </w:r>
            <w:r w:rsidRPr="00FB3B1F">
              <w:rPr>
                <w:noProof/>
              </w:rPr>
              <w:t>Amisano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oston</w:t>
            </w:r>
            <w:r>
              <w:t xml:space="preserve">, </w:t>
            </w:r>
            <w:r w:rsidRPr="00FB3B1F">
              <w:rPr>
                <w:noProof/>
              </w:rPr>
              <w:t>M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hristopher</w:t>
            </w:r>
            <w:r>
              <w:t xml:space="preserve"> </w:t>
            </w:r>
            <w:r w:rsidRPr="00FB3B1F">
              <w:rPr>
                <w:noProof/>
              </w:rPr>
              <w:t>Warre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Tigard</w:t>
            </w:r>
            <w:r>
              <w:t xml:space="preserve">, </w:t>
            </w:r>
            <w:r w:rsidRPr="00FB3B1F">
              <w:rPr>
                <w:noProof/>
              </w:rPr>
              <w:t>OR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hristopher</w:t>
            </w:r>
            <w:r>
              <w:t xml:space="preserve"> </w:t>
            </w:r>
            <w:r w:rsidRPr="00FB3B1F">
              <w:rPr>
                <w:noProof/>
              </w:rPr>
              <w:t>Kirchwey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ambridge</w:t>
            </w:r>
            <w:r>
              <w:t xml:space="preserve">, </w:t>
            </w:r>
            <w:r w:rsidRPr="00FB3B1F">
              <w:rPr>
                <w:noProof/>
              </w:rPr>
              <w:t>M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hristopher</w:t>
            </w:r>
            <w:r>
              <w:t xml:space="preserve"> </w:t>
            </w:r>
            <w:r w:rsidRPr="00FB3B1F">
              <w:rPr>
                <w:noProof/>
              </w:rPr>
              <w:t>Macalpine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iddletown</w:t>
            </w:r>
            <w:r>
              <w:t xml:space="preserve">, </w:t>
            </w:r>
            <w:r w:rsidRPr="00FB3B1F">
              <w:rPr>
                <w:noProof/>
              </w:rPr>
              <w:t>CT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hristopher</w:t>
            </w:r>
            <w:r>
              <w:t xml:space="preserve"> </w:t>
            </w:r>
            <w:r w:rsidRPr="00FB3B1F">
              <w:rPr>
                <w:noProof/>
              </w:rPr>
              <w:t>Walke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enton</w:t>
            </w:r>
            <w:r>
              <w:t xml:space="preserve">, </w:t>
            </w:r>
            <w:r w:rsidRPr="00FB3B1F">
              <w:rPr>
                <w:noProof/>
              </w:rPr>
              <w:t>AR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hristopher</w:t>
            </w:r>
            <w:r>
              <w:t xml:space="preserve"> </w:t>
            </w:r>
            <w:r w:rsidRPr="00FB3B1F">
              <w:rPr>
                <w:noProof/>
              </w:rPr>
              <w:t>Kime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harleston</w:t>
            </w:r>
            <w:r>
              <w:t xml:space="preserve">, </w:t>
            </w:r>
            <w:r w:rsidRPr="00FB3B1F">
              <w:rPr>
                <w:noProof/>
              </w:rPr>
              <w:t>WV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hristopher</w:t>
            </w:r>
            <w:r>
              <w:t xml:space="preserve"> </w:t>
            </w:r>
            <w:r w:rsidRPr="00FB3B1F">
              <w:rPr>
                <w:noProof/>
              </w:rPr>
              <w:t>Kidwell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berdeen</w:t>
            </w:r>
            <w:r>
              <w:t xml:space="preserve">, </w:t>
            </w:r>
            <w:r w:rsidRPr="00FB3B1F">
              <w:rPr>
                <w:noProof/>
              </w:rPr>
              <w:t>MD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hristopher</w:t>
            </w:r>
            <w:r>
              <w:t xml:space="preserve"> </w:t>
            </w:r>
            <w:r w:rsidRPr="00FB3B1F">
              <w:rPr>
                <w:noProof/>
              </w:rPr>
              <w:t>Stallard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hester</w:t>
            </w:r>
            <w:r>
              <w:t xml:space="preserve">, </w:t>
            </w:r>
            <w:r w:rsidRPr="00FB3B1F">
              <w:rPr>
                <w:noProof/>
              </w:rPr>
              <w:t>CT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hristopher</w:t>
            </w:r>
            <w:r>
              <w:t xml:space="preserve"> </w:t>
            </w:r>
            <w:r w:rsidRPr="00FB3B1F">
              <w:rPr>
                <w:noProof/>
              </w:rPr>
              <w:t>Michael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Eugene</w:t>
            </w:r>
            <w:r>
              <w:t xml:space="preserve">, </w:t>
            </w:r>
            <w:r w:rsidRPr="00FB3B1F">
              <w:rPr>
                <w:noProof/>
              </w:rPr>
              <w:t>OR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hristopher</w:t>
            </w:r>
            <w:r>
              <w:t xml:space="preserve"> </w:t>
            </w:r>
            <w:r w:rsidRPr="00FB3B1F">
              <w:rPr>
                <w:noProof/>
              </w:rPr>
              <w:t>Ellmer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Toano</w:t>
            </w:r>
            <w:r>
              <w:t xml:space="preserve">, </w:t>
            </w:r>
            <w:r w:rsidRPr="00FB3B1F">
              <w:rPr>
                <w:noProof/>
              </w:rPr>
              <w:t>V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44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hristopher</w:t>
            </w:r>
            <w:r>
              <w:t xml:space="preserve"> </w:t>
            </w:r>
            <w:r w:rsidRPr="00FB3B1F">
              <w:rPr>
                <w:noProof/>
              </w:rPr>
              <w:t>Wieczorek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Willowick</w:t>
            </w:r>
            <w:r>
              <w:t xml:space="preserve">, </w:t>
            </w:r>
            <w:r w:rsidRPr="00FB3B1F">
              <w:rPr>
                <w:noProof/>
              </w:rPr>
              <w:t>OH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hristopher</w:t>
            </w:r>
            <w:r>
              <w:t xml:space="preserve"> </w:t>
            </w:r>
            <w:r w:rsidRPr="00FB3B1F">
              <w:rPr>
                <w:noProof/>
              </w:rPr>
              <w:t>Lee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hicago</w:t>
            </w:r>
            <w:r>
              <w:t xml:space="preserve">, </w:t>
            </w:r>
            <w:r w:rsidRPr="00FB3B1F">
              <w:rPr>
                <w:noProof/>
              </w:rPr>
              <w:t>I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hristopher</w:t>
            </w:r>
            <w:r>
              <w:t xml:space="preserve"> </w:t>
            </w:r>
            <w:r w:rsidRPr="00FB3B1F">
              <w:rPr>
                <w:noProof/>
              </w:rPr>
              <w:t>Lish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Olema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hristopher</w:t>
            </w:r>
            <w:r>
              <w:t xml:space="preserve"> </w:t>
            </w:r>
            <w:r w:rsidRPr="00FB3B1F">
              <w:rPr>
                <w:noProof/>
              </w:rPr>
              <w:t>Bush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obbinsdale</w:t>
            </w:r>
            <w:r>
              <w:t xml:space="preserve">, </w:t>
            </w:r>
            <w:r w:rsidRPr="00FB3B1F">
              <w:rPr>
                <w:noProof/>
              </w:rPr>
              <w:t>MN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hristopher</w:t>
            </w:r>
            <w:r>
              <w:t xml:space="preserve"> </w:t>
            </w:r>
            <w:r w:rsidRPr="00FB3B1F">
              <w:rPr>
                <w:noProof/>
              </w:rPr>
              <w:t>Galloway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idgewood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</w:tbl>
    <w:p w:rsidR="004D0530" w:rsidRDefault="004D0530" w:rsidP="00A84D9F">
      <w:pPr>
        <w:ind w:left="95" w:right="95"/>
        <w:rPr>
          <w:vanish/>
        </w:rPr>
        <w:sectPr w:rsidR="004D0530" w:rsidSect="004D0530">
          <w:pgSz w:w="12240" w:h="15840"/>
          <w:pgMar w:top="1440" w:right="1440" w:bottom="1440" w:left="1440" w:header="720" w:footer="720" w:gutter="0"/>
          <w:paperSrc w:first="4" w:other="4"/>
          <w:pgNumType w:start="1"/>
          <w:cols w:space="720"/>
          <w:docGrid w:linePitch="299"/>
        </w:sectPr>
      </w:pPr>
    </w:p>
    <w:tbl>
      <w:tblPr>
        <w:tblStyle w:val="TableGrid"/>
        <w:tblW w:w="9645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255"/>
        <w:gridCol w:w="90"/>
        <w:gridCol w:w="3150"/>
        <w:gridCol w:w="90"/>
        <w:gridCol w:w="3060"/>
      </w:tblGrid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hristopher F.</w:t>
            </w:r>
            <w:r>
              <w:t xml:space="preserve"> </w:t>
            </w:r>
            <w:r w:rsidRPr="00FB3B1F">
              <w:rPr>
                <w:noProof/>
              </w:rPr>
              <w:t>Vota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Eastampton</w:t>
            </w:r>
            <w:r>
              <w:t xml:space="preserve">, </w:t>
            </w:r>
            <w:r w:rsidRPr="00FB3B1F">
              <w:rPr>
                <w:noProof/>
              </w:rPr>
              <w:t>NJ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huck</w:t>
            </w:r>
            <w:r>
              <w:t xml:space="preserve"> </w:t>
            </w:r>
            <w:r w:rsidRPr="00FB3B1F">
              <w:rPr>
                <w:noProof/>
              </w:rPr>
              <w:t>Hamble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acksonville</w:t>
            </w:r>
            <w:r>
              <w:t xml:space="preserve">, </w:t>
            </w:r>
            <w:r w:rsidRPr="00FB3B1F">
              <w:rPr>
                <w:noProof/>
              </w:rPr>
              <w:t>F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iara</w:t>
            </w:r>
            <w:r>
              <w:t xml:space="preserve"> </w:t>
            </w:r>
            <w:r w:rsidRPr="00FB3B1F">
              <w:rPr>
                <w:noProof/>
              </w:rPr>
              <w:t>Presto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edwood City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indy</w:t>
            </w:r>
            <w:r>
              <w:t xml:space="preserve"> </w:t>
            </w:r>
            <w:r w:rsidRPr="00FB3B1F">
              <w:rPr>
                <w:noProof/>
              </w:rPr>
              <w:t>Enright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Evanston</w:t>
            </w:r>
            <w:r>
              <w:t xml:space="preserve">, </w:t>
            </w:r>
            <w:r w:rsidRPr="00FB3B1F">
              <w:rPr>
                <w:noProof/>
              </w:rPr>
              <w:t>I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indy</w:t>
            </w:r>
            <w:r>
              <w:t xml:space="preserve"> </w:t>
            </w:r>
            <w:r w:rsidRPr="00FB3B1F">
              <w:rPr>
                <w:noProof/>
              </w:rPr>
              <w:t>Moeckel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shford</w:t>
            </w:r>
            <w:r>
              <w:t xml:space="preserve">, </w:t>
            </w:r>
            <w:r w:rsidRPr="00FB3B1F">
              <w:rPr>
                <w:noProof/>
              </w:rPr>
              <w:t>CT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61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indy</w:t>
            </w:r>
            <w:r>
              <w:t xml:space="preserve"> </w:t>
            </w:r>
            <w:r w:rsidRPr="00FB3B1F">
              <w:rPr>
                <w:noProof/>
              </w:rPr>
              <w:t>Koch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ong Beach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laire</w:t>
            </w:r>
            <w:r>
              <w:t xml:space="preserve"> </w:t>
            </w:r>
            <w:r w:rsidRPr="00FB3B1F">
              <w:rPr>
                <w:noProof/>
              </w:rPr>
              <w:t>Walke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Tallahassee</w:t>
            </w:r>
            <w:r>
              <w:t xml:space="preserve">, </w:t>
            </w:r>
            <w:r w:rsidRPr="00FB3B1F">
              <w:rPr>
                <w:noProof/>
              </w:rPr>
              <w:t>F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laire</w:t>
            </w:r>
            <w:r>
              <w:t xml:space="preserve"> </w:t>
            </w:r>
            <w:r w:rsidRPr="00FB3B1F">
              <w:rPr>
                <w:noProof/>
              </w:rPr>
              <w:t>Corwin.Kordosky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ortland</w:t>
            </w:r>
            <w:r>
              <w:t xml:space="preserve">, </w:t>
            </w:r>
            <w:r w:rsidRPr="00FB3B1F">
              <w:rPr>
                <w:noProof/>
              </w:rPr>
              <w:t>OR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laire</w:t>
            </w:r>
            <w:r>
              <w:t xml:space="preserve"> </w:t>
            </w:r>
            <w:r w:rsidRPr="00FB3B1F">
              <w:rPr>
                <w:noProof/>
              </w:rPr>
              <w:t>Casey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Hailey</w:t>
            </w:r>
            <w:r>
              <w:t xml:space="preserve">, </w:t>
            </w:r>
            <w:r w:rsidRPr="00FB3B1F">
              <w:rPr>
                <w:noProof/>
              </w:rPr>
              <w:t>ID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laire</w:t>
            </w:r>
            <w:r>
              <w:t xml:space="preserve"> </w:t>
            </w:r>
            <w:r w:rsidRPr="00FB3B1F">
              <w:rPr>
                <w:noProof/>
              </w:rPr>
              <w:t>Welt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t. Shasta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26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lara Pichi</w:t>
            </w:r>
            <w:r>
              <w:t xml:space="preserve"> </w:t>
            </w:r>
            <w:r w:rsidRPr="00FB3B1F">
              <w:rPr>
                <w:noProof/>
              </w:rPr>
              <w:t>Goossen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Hemet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lare</w:t>
            </w:r>
            <w:r>
              <w:t xml:space="preserve"> </w:t>
            </w:r>
            <w:r w:rsidRPr="00FB3B1F">
              <w:rPr>
                <w:noProof/>
              </w:rPr>
              <w:t>Farabaugh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allas</w:t>
            </w:r>
            <w:r>
              <w:t xml:space="preserve">, </w:t>
            </w:r>
            <w:r w:rsidRPr="00FB3B1F">
              <w:rPr>
                <w:noProof/>
              </w:rPr>
              <w:t>P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larice</w:t>
            </w:r>
            <w:r>
              <w:t xml:space="preserve"> </w:t>
            </w:r>
            <w:r w:rsidRPr="00FB3B1F">
              <w:rPr>
                <w:noProof/>
              </w:rPr>
              <w:t>Foste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hicago</w:t>
            </w:r>
            <w:r>
              <w:t xml:space="preserve">, </w:t>
            </w:r>
            <w:r w:rsidRPr="00FB3B1F">
              <w:rPr>
                <w:noProof/>
              </w:rPr>
              <w:t>I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laudia</w:t>
            </w:r>
            <w:r>
              <w:t xml:space="preserve"> </w:t>
            </w:r>
            <w:r w:rsidRPr="00FB3B1F">
              <w:rPr>
                <w:noProof/>
              </w:rPr>
              <w:t>Devinney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erry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laudia</w:t>
            </w:r>
            <w:r>
              <w:t xml:space="preserve"> </w:t>
            </w:r>
            <w:r w:rsidRPr="00FB3B1F">
              <w:rPr>
                <w:noProof/>
              </w:rPr>
              <w:t>Frantz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Fair Oaks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9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laudia</w:t>
            </w:r>
            <w:r>
              <w:t xml:space="preserve"> </w:t>
            </w:r>
            <w:r w:rsidRPr="00FB3B1F">
              <w:rPr>
                <w:noProof/>
              </w:rPr>
              <w:t>Deshuk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errick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laudia</w:t>
            </w:r>
            <w:r>
              <w:t xml:space="preserve"> </w:t>
            </w:r>
            <w:r w:rsidRPr="00FB3B1F">
              <w:rPr>
                <w:noProof/>
              </w:rPr>
              <w:t>Bracey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Henderson</w:t>
            </w:r>
            <w:r>
              <w:t xml:space="preserve">, </w:t>
            </w:r>
            <w:r w:rsidRPr="00FB3B1F">
              <w:rPr>
                <w:noProof/>
              </w:rPr>
              <w:t>NV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laudia</w:t>
            </w:r>
            <w:r>
              <w:t xml:space="preserve"> </w:t>
            </w:r>
            <w:r w:rsidRPr="00FB3B1F">
              <w:rPr>
                <w:noProof/>
              </w:rPr>
              <w:t>Thuring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Huntersville</w:t>
            </w:r>
            <w:r>
              <w:t xml:space="preserve">, </w:t>
            </w:r>
            <w:r w:rsidRPr="00FB3B1F">
              <w:rPr>
                <w:noProof/>
              </w:rPr>
              <w:t>NC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liff</w:t>
            </w:r>
            <w:r>
              <w:t xml:space="preserve"> </w:t>
            </w:r>
            <w:r w:rsidRPr="00FB3B1F">
              <w:rPr>
                <w:noProof/>
              </w:rPr>
              <w:t>Wilkie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orway</w:t>
            </w:r>
            <w:r>
              <w:t xml:space="preserve">, </w:t>
            </w:r>
            <w:r w:rsidRPr="00FB3B1F">
              <w:rPr>
                <w:noProof/>
              </w:rPr>
              <w:t>ME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lorissa</w:t>
            </w:r>
            <w:r>
              <w:t xml:space="preserve"> </w:t>
            </w:r>
            <w:r w:rsidRPr="00FB3B1F">
              <w:rPr>
                <w:noProof/>
              </w:rPr>
              <w:t>Lepe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Huntington Beach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olette</w:t>
            </w:r>
            <w:r>
              <w:t xml:space="preserve"> </w:t>
            </w:r>
            <w:r w:rsidRPr="00FB3B1F">
              <w:rPr>
                <w:noProof/>
              </w:rPr>
              <w:t>Flake-Bunz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ackson Heights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olin</w:t>
            </w:r>
            <w:r>
              <w:t xml:space="preserve"> </w:t>
            </w:r>
            <w:r w:rsidRPr="00FB3B1F">
              <w:rPr>
                <w:noProof/>
              </w:rPr>
              <w:t>Kay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Tinley Park</w:t>
            </w:r>
            <w:r>
              <w:t xml:space="preserve">, </w:t>
            </w:r>
            <w:r w:rsidRPr="00FB3B1F">
              <w:rPr>
                <w:noProof/>
              </w:rPr>
              <w:t>I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olin</w:t>
            </w:r>
            <w:r>
              <w:t xml:space="preserve"> </w:t>
            </w:r>
            <w:r w:rsidRPr="00FB3B1F">
              <w:rPr>
                <w:noProof/>
              </w:rPr>
              <w:t>Bennett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West Chester</w:t>
            </w:r>
            <w:r>
              <w:t xml:space="preserve">, </w:t>
            </w:r>
            <w:r w:rsidRPr="00FB3B1F">
              <w:rPr>
                <w:noProof/>
              </w:rPr>
              <w:t>OH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olin</w:t>
            </w:r>
            <w:r>
              <w:t xml:space="preserve"> </w:t>
            </w:r>
            <w:r w:rsidRPr="00FB3B1F">
              <w:rPr>
                <w:noProof/>
              </w:rPr>
              <w:t>Stringe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ueblo</w:t>
            </w:r>
            <w:r>
              <w:t xml:space="preserve">, </w:t>
            </w:r>
            <w:r w:rsidRPr="00FB3B1F">
              <w:rPr>
                <w:noProof/>
              </w:rPr>
              <w:t>CO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olleen</w:t>
            </w:r>
            <w:r>
              <w:t xml:space="preserve"> </w:t>
            </w:r>
            <w:r w:rsidRPr="00FB3B1F">
              <w:rPr>
                <w:noProof/>
              </w:rPr>
              <w:t>Ward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an Diego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onnie</w:t>
            </w:r>
            <w:r>
              <w:t xml:space="preserve"> </w:t>
            </w:r>
            <w:r w:rsidRPr="00FB3B1F">
              <w:rPr>
                <w:noProof/>
              </w:rPr>
              <w:t>Weil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evada City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onrad</w:t>
            </w:r>
            <w:r>
              <w:t xml:space="preserve"> </w:t>
            </w:r>
            <w:r w:rsidRPr="00FB3B1F">
              <w:rPr>
                <w:noProof/>
              </w:rPr>
              <w:t>Plonski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Iuka</w:t>
            </w:r>
            <w:r>
              <w:t xml:space="preserve">, </w:t>
            </w:r>
            <w:r w:rsidRPr="00FB3B1F">
              <w:rPr>
                <w:noProof/>
              </w:rPr>
              <w:t>MS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ordell</w:t>
            </w:r>
            <w:r>
              <w:t xml:space="preserve"> </w:t>
            </w:r>
            <w:r w:rsidRPr="00FB3B1F">
              <w:rPr>
                <w:noProof/>
              </w:rPr>
              <w:t>Lee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hoenix</w:t>
            </w:r>
            <w:r>
              <w:t xml:space="preserve">, </w:t>
            </w:r>
            <w:r w:rsidRPr="00FB3B1F">
              <w:rPr>
                <w:noProof/>
              </w:rPr>
              <w:t>AZ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orey</w:t>
            </w:r>
            <w:r>
              <w:t xml:space="preserve"> </w:t>
            </w:r>
            <w:r w:rsidRPr="00FB3B1F">
              <w:rPr>
                <w:noProof/>
              </w:rPr>
              <w:t>Schade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sbury Park</w:t>
            </w:r>
            <w:r>
              <w:t xml:space="preserve">, </w:t>
            </w:r>
            <w:r w:rsidRPr="00FB3B1F">
              <w:rPr>
                <w:noProof/>
              </w:rPr>
              <w:t>NJ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orey</w:t>
            </w:r>
            <w:r>
              <w:t xml:space="preserve"> </w:t>
            </w:r>
            <w:r w:rsidRPr="00FB3B1F">
              <w:rPr>
                <w:noProof/>
              </w:rPr>
              <w:t>Cavalie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aleigh</w:t>
            </w:r>
            <w:r>
              <w:t xml:space="preserve">, </w:t>
            </w:r>
            <w:r w:rsidRPr="00FB3B1F">
              <w:rPr>
                <w:noProof/>
              </w:rPr>
              <w:t>NC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orinne</w:t>
            </w:r>
            <w:r>
              <w:t xml:space="preserve"> </w:t>
            </w:r>
            <w:r w:rsidRPr="00FB3B1F">
              <w:rPr>
                <w:noProof/>
              </w:rPr>
              <w:t>Wasse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exington</w:t>
            </w:r>
            <w:r>
              <w:t xml:space="preserve">, </w:t>
            </w:r>
            <w:r w:rsidRPr="00FB3B1F">
              <w:rPr>
                <w:noProof/>
              </w:rPr>
              <w:t>KY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orrey</w:t>
            </w:r>
            <w:r>
              <w:t xml:space="preserve"> </w:t>
            </w:r>
            <w:r w:rsidRPr="00FB3B1F">
              <w:rPr>
                <w:noProof/>
              </w:rPr>
              <w:t>Smith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Edmond</w:t>
            </w:r>
            <w:r>
              <w:t xml:space="preserve">, </w:t>
            </w:r>
            <w:r w:rsidRPr="00FB3B1F">
              <w:rPr>
                <w:noProof/>
              </w:rPr>
              <w:t>OK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ort</w:t>
            </w:r>
            <w:r>
              <w:t xml:space="preserve"> </w:t>
            </w:r>
            <w:r w:rsidRPr="00FB3B1F">
              <w:rPr>
                <w:noProof/>
              </w:rPr>
              <w:t>Brumfield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ortland</w:t>
            </w:r>
            <w:r>
              <w:t xml:space="preserve">, </w:t>
            </w:r>
            <w:r w:rsidRPr="00FB3B1F">
              <w:rPr>
                <w:noProof/>
              </w:rPr>
              <w:t>OR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raig</w:t>
            </w:r>
            <w:r>
              <w:t xml:space="preserve"> </w:t>
            </w:r>
            <w:r w:rsidRPr="00FB3B1F">
              <w:rPr>
                <w:noProof/>
              </w:rPr>
              <w:t>Shisle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ayton</w:t>
            </w:r>
            <w:r>
              <w:t xml:space="preserve">, </w:t>
            </w:r>
            <w:r w:rsidRPr="00FB3B1F">
              <w:rPr>
                <w:noProof/>
              </w:rPr>
              <w:t>OH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raig</w:t>
            </w:r>
            <w:r>
              <w:t xml:space="preserve"> </w:t>
            </w:r>
            <w:r w:rsidRPr="00FB3B1F">
              <w:rPr>
                <w:noProof/>
              </w:rPr>
              <w:t>Oerm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arion</w:t>
            </w:r>
            <w:r>
              <w:t xml:space="preserve">, </w:t>
            </w:r>
            <w:r w:rsidRPr="00FB3B1F">
              <w:rPr>
                <w:noProof/>
              </w:rPr>
              <w:t>OH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raig</w:t>
            </w:r>
            <w:r>
              <w:t xml:space="preserve"> </w:t>
            </w:r>
            <w:r w:rsidRPr="00FB3B1F">
              <w:rPr>
                <w:noProof/>
              </w:rPr>
              <w:t>Owe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awpaw</w:t>
            </w:r>
            <w:r>
              <w:t xml:space="preserve">, </w:t>
            </w:r>
            <w:r w:rsidRPr="00FB3B1F">
              <w:rPr>
                <w:noProof/>
              </w:rPr>
              <w:t>MI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raig E</w:t>
            </w:r>
            <w:r>
              <w:t xml:space="preserve"> </w:t>
            </w:r>
            <w:r w:rsidRPr="00FB3B1F">
              <w:rPr>
                <w:noProof/>
              </w:rPr>
              <w:t>Newto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edford</w:t>
            </w:r>
            <w:r>
              <w:t xml:space="preserve">, </w:t>
            </w:r>
            <w:r w:rsidRPr="00FB3B1F">
              <w:rPr>
                <w:noProof/>
              </w:rPr>
              <w:t>OR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ris</w:t>
            </w:r>
            <w:r>
              <w:t xml:space="preserve"> </w:t>
            </w:r>
            <w:r w:rsidRPr="00FB3B1F">
              <w:rPr>
                <w:noProof/>
              </w:rPr>
              <w:t>Shewchuk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harlotte</w:t>
            </w:r>
            <w:r>
              <w:t xml:space="preserve">, </w:t>
            </w:r>
            <w:r w:rsidRPr="00FB3B1F">
              <w:rPr>
                <w:noProof/>
              </w:rPr>
              <w:t>NC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urtis</w:t>
            </w:r>
            <w:r>
              <w:t xml:space="preserve"> </w:t>
            </w:r>
            <w:r w:rsidRPr="00FB3B1F">
              <w:rPr>
                <w:noProof/>
              </w:rPr>
              <w:t>Lafollette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herryfield</w:t>
            </w:r>
            <w:r>
              <w:t xml:space="preserve">, </w:t>
            </w:r>
            <w:r w:rsidRPr="00FB3B1F">
              <w:rPr>
                <w:noProof/>
              </w:rPr>
              <w:t>ME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urtis</w:t>
            </w:r>
            <w:r>
              <w:t xml:space="preserve"> </w:t>
            </w:r>
            <w:r w:rsidRPr="00FB3B1F">
              <w:rPr>
                <w:noProof/>
              </w:rPr>
              <w:t>Mortense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Kaysville</w:t>
            </w:r>
            <w:r>
              <w:t xml:space="preserve">, </w:t>
            </w:r>
            <w:r w:rsidRPr="00FB3B1F">
              <w:rPr>
                <w:noProof/>
              </w:rPr>
              <w:t>UT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yndi</w:t>
            </w:r>
            <w:r>
              <w:t xml:space="preserve"> </w:t>
            </w:r>
            <w:r w:rsidRPr="00FB3B1F">
              <w:rPr>
                <w:noProof/>
              </w:rPr>
              <w:t>Hunt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Tallahassee</w:t>
            </w:r>
            <w:r>
              <w:t xml:space="preserve">, </w:t>
            </w:r>
            <w:r w:rsidRPr="00FB3B1F">
              <w:rPr>
                <w:noProof/>
              </w:rPr>
              <w:t>F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ynthia</w:t>
            </w:r>
            <w:r>
              <w:t xml:space="preserve"> </w:t>
            </w:r>
            <w:r w:rsidRPr="00FB3B1F">
              <w:rPr>
                <w:noProof/>
              </w:rPr>
              <w:t>Beye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Hartland</w:t>
            </w:r>
            <w:r>
              <w:t xml:space="preserve">, </w:t>
            </w:r>
            <w:r w:rsidRPr="00FB3B1F">
              <w:rPr>
                <w:noProof/>
              </w:rPr>
              <w:t>WI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ynthia</w:t>
            </w:r>
            <w:r>
              <w:t xml:space="preserve"> </w:t>
            </w:r>
            <w:r w:rsidRPr="00FB3B1F">
              <w:rPr>
                <w:noProof/>
              </w:rPr>
              <w:t>Hall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orona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ynthia</w:t>
            </w:r>
            <w:r>
              <w:t xml:space="preserve"> </w:t>
            </w:r>
            <w:r w:rsidRPr="00FB3B1F">
              <w:rPr>
                <w:noProof/>
              </w:rPr>
              <w:t>Mcmath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oonville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ynthia</w:t>
            </w:r>
            <w:r>
              <w:t xml:space="preserve"> </w:t>
            </w:r>
            <w:r w:rsidRPr="00FB3B1F">
              <w:rPr>
                <w:noProof/>
              </w:rPr>
              <w:t>Folit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arasota</w:t>
            </w:r>
            <w:r>
              <w:t xml:space="preserve">, </w:t>
            </w:r>
            <w:r w:rsidRPr="00FB3B1F">
              <w:rPr>
                <w:noProof/>
              </w:rPr>
              <w:t>F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44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ynthia</w:t>
            </w:r>
            <w:r>
              <w:t xml:space="preserve"> </w:t>
            </w:r>
            <w:r w:rsidRPr="00FB3B1F">
              <w:rPr>
                <w:noProof/>
              </w:rPr>
              <w:t>Rich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an Diego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ynthia</w:t>
            </w:r>
            <w:r>
              <w:t xml:space="preserve"> </w:t>
            </w:r>
            <w:r w:rsidRPr="00FB3B1F">
              <w:rPr>
                <w:noProof/>
              </w:rPr>
              <w:t>Hamilto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pokane</w:t>
            </w:r>
            <w:r>
              <w:t xml:space="preserve">, </w:t>
            </w:r>
            <w:r w:rsidRPr="00FB3B1F">
              <w:rPr>
                <w:noProof/>
              </w:rPr>
              <w:t>W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ynthia</w:t>
            </w:r>
            <w:r>
              <w:t xml:space="preserve"> </w:t>
            </w:r>
            <w:r w:rsidRPr="00FB3B1F">
              <w:rPr>
                <w:noProof/>
              </w:rPr>
              <w:t>Plockelma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West Palm Beach</w:t>
            </w:r>
            <w:r>
              <w:t xml:space="preserve">, </w:t>
            </w:r>
            <w:r w:rsidRPr="00FB3B1F">
              <w:rPr>
                <w:noProof/>
              </w:rPr>
              <w:t>F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ynthia</w:t>
            </w:r>
            <w:r>
              <w:t xml:space="preserve"> </w:t>
            </w:r>
            <w:r w:rsidRPr="00FB3B1F">
              <w:rPr>
                <w:noProof/>
              </w:rPr>
              <w:t>Gramse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ombard</w:t>
            </w:r>
            <w:r>
              <w:t xml:space="preserve">, </w:t>
            </w:r>
            <w:r w:rsidRPr="00FB3B1F">
              <w:rPr>
                <w:noProof/>
              </w:rPr>
              <w:t>I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ynthia</w:t>
            </w:r>
            <w:r>
              <w:t xml:space="preserve"> </w:t>
            </w:r>
            <w:r w:rsidRPr="00FB3B1F">
              <w:rPr>
                <w:noProof/>
              </w:rPr>
              <w:t>Plockelma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West Palm Beach</w:t>
            </w:r>
            <w:r>
              <w:t xml:space="preserve">, </w:t>
            </w:r>
            <w:r w:rsidRPr="00FB3B1F">
              <w:rPr>
                <w:noProof/>
              </w:rPr>
              <w:t>F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</w:tbl>
    <w:p w:rsidR="004D0530" w:rsidRDefault="004D0530" w:rsidP="00A84D9F">
      <w:pPr>
        <w:ind w:left="95" w:right="95"/>
        <w:rPr>
          <w:vanish/>
        </w:rPr>
        <w:sectPr w:rsidR="004D0530" w:rsidSect="004D0530">
          <w:pgSz w:w="12240" w:h="15840"/>
          <w:pgMar w:top="1440" w:right="1440" w:bottom="1440" w:left="1440" w:header="720" w:footer="720" w:gutter="0"/>
          <w:paperSrc w:first="4" w:other="4"/>
          <w:pgNumType w:start="1"/>
          <w:cols w:space="720"/>
          <w:docGrid w:linePitch="299"/>
        </w:sectPr>
      </w:pPr>
    </w:p>
    <w:tbl>
      <w:tblPr>
        <w:tblStyle w:val="TableGrid"/>
        <w:tblW w:w="9645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255"/>
        <w:gridCol w:w="90"/>
        <w:gridCol w:w="3150"/>
        <w:gridCol w:w="90"/>
        <w:gridCol w:w="3060"/>
      </w:tblGrid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ynthia Bushnell</w:t>
            </w:r>
            <w:r>
              <w:t xml:space="preserve"> </w:t>
            </w:r>
            <w:r w:rsidRPr="00FB3B1F">
              <w:rPr>
                <w:noProof/>
              </w:rPr>
              <w:t>Sã³Lo Te Pido Que Seas Muy Fuerte Y Valiente!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outhington</w:t>
            </w:r>
            <w:r>
              <w:t xml:space="preserve">, </w:t>
            </w:r>
            <w:r w:rsidRPr="00FB3B1F">
              <w:rPr>
                <w:noProof/>
              </w:rPr>
              <w:t>OH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ynthia P</w:t>
            </w:r>
            <w:r>
              <w:t xml:space="preserve"> </w:t>
            </w:r>
            <w:r w:rsidRPr="00FB3B1F">
              <w:rPr>
                <w:noProof/>
              </w:rPr>
              <w:t>Vartenuk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cottsdale</w:t>
            </w:r>
            <w:r>
              <w:t xml:space="preserve">, </w:t>
            </w:r>
            <w:r w:rsidRPr="00FB3B1F">
              <w:rPr>
                <w:noProof/>
              </w:rPr>
              <w:t>AZ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</w:t>
            </w:r>
            <w:r>
              <w:t xml:space="preserve"> </w:t>
            </w:r>
            <w:r w:rsidRPr="00FB3B1F">
              <w:rPr>
                <w:noProof/>
              </w:rPr>
              <w:t>Butle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Glendora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</w:t>
            </w:r>
            <w:r>
              <w:t xml:space="preserve"> </w:t>
            </w:r>
            <w:r w:rsidRPr="00FB3B1F">
              <w:rPr>
                <w:noProof/>
              </w:rPr>
              <w:t>Schoech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rlington</w:t>
            </w:r>
            <w:r>
              <w:t xml:space="preserve">, </w:t>
            </w:r>
            <w:r w:rsidRPr="00FB3B1F">
              <w:rPr>
                <w:noProof/>
              </w:rPr>
              <w:t>TX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</w:t>
            </w:r>
            <w:r>
              <w:t xml:space="preserve"> </w:t>
            </w:r>
            <w:r w:rsidRPr="00FB3B1F">
              <w:rPr>
                <w:noProof/>
              </w:rPr>
              <w:t>Kessle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edway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61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.</w:t>
            </w:r>
            <w:r>
              <w:t xml:space="preserve"> </w:t>
            </w:r>
            <w:r w:rsidRPr="00FB3B1F">
              <w:rPr>
                <w:noProof/>
              </w:rPr>
              <w:t>Rinco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Fresno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ale</w:t>
            </w:r>
            <w:r>
              <w:t xml:space="preserve"> </w:t>
            </w:r>
            <w:r w:rsidRPr="00FB3B1F">
              <w:rPr>
                <w:noProof/>
              </w:rPr>
              <w:t>Riehart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an  Francisco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ale</w:t>
            </w:r>
            <w:r>
              <w:t xml:space="preserve"> </w:t>
            </w:r>
            <w:r w:rsidRPr="00FB3B1F">
              <w:rPr>
                <w:noProof/>
              </w:rPr>
              <w:t>Herbert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Valencia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ale</w:t>
            </w:r>
            <w:r>
              <w:t xml:space="preserve"> </w:t>
            </w:r>
            <w:r w:rsidRPr="00FB3B1F">
              <w:rPr>
                <w:noProof/>
              </w:rPr>
              <w:t>Fooshee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Topeka</w:t>
            </w:r>
            <w:r>
              <w:t xml:space="preserve">, </w:t>
            </w:r>
            <w:r w:rsidRPr="00FB3B1F">
              <w:rPr>
                <w:noProof/>
              </w:rPr>
              <w:t>KS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ale</w:t>
            </w:r>
            <w:r>
              <w:t xml:space="preserve"> </w:t>
            </w:r>
            <w:r w:rsidRPr="00FB3B1F">
              <w:rPr>
                <w:noProof/>
              </w:rPr>
              <w:t>K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acramento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26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ale</w:t>
            </w:r>
            <w:r>
              <w:t xml:space="preserve"> </w:t>
            </w:r>
            <w:r w:rsidRPr="00FB3B1F">
              <w:rPr>
                <w:noProof/>
              </w:rPr>
              <w:t>Le Fevre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Fort Bragg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ale</w:t>
            </w:r>
            <w:r>
              <w:t xml:space="preserve"> </w:t>
            </w:r>
            <w:r w:rsidRPr="00FB3B1F">
              <w:rPr>
                <w:noProof/>
              </w:rPr>
              <w:t>Tullie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enham Springs</w:t>
            </w:r>
            <w:r>
              <w:t xml:space="preserve">, </w:t>
            </w:r>
            <w:r w:rsidRPr="00FB3B1F">
              <w:rPr>
                <w:noProof/>
              </w:rPr>
              <w:t>L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allas</w:t>
            </w:r>
            <w:r>
              <w:t xml:space="preserve"> </w:t>
            </w:r>
            <w:r w:rsidRPr="00FB3B1F">
              <w:rPr>
                <w:noProof/>
              </w:rPr>
              <w:t>Windham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allas</w:t>
            </w:r>
            <w:r>
              <w:t xml:space="preserve">, </w:t>
            </w:r>
            <w:r w:rsidRPr="00FB3B1F">
              <w:rPr>
                <w:noProof/>
              </w:rPr>
              <w:t>TX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ami</w:t>
            </w:r>
            <w:r>
              <w:t xml:space="preserve"> </w:t>
            </w:r>
            <w:r w:rsidRPr="00FB3B1F">
              <w:rPr>
                <w:noProof/>
              </w:rPr>
              <w:t>Rambhia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Glastonbury</w:t>
            </w:r>
            <w:r>
              <w:t xml:space="preserve">, </w:t>
            </w:r>
            <w:r w:rsidRPr="00FB3B1F">
              <w:rPr>
                <w:noProof/>
              </w:rPr>
              <w:t>CT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an</w:t>
            </w:r>
            <w:r>
              <w:t xml:space="preserve"> </w:t>
            </w:r>
            <w:r w:rsidRPr="00FB3B1F">
              <w:rPr>
                <w:noProof/>
              </w:rPr>
              <w:t>Cros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Ft Lauderdale</w:t>
            </w:r>
            <w:r>
              <w:t xml:space="preserve">, </w:t>
            </w:r>
            <w:r w:rsidRPr="00FB3B1F">
              <w:rPr>
                <w:noProof/>
              </w:rPr>
              <w:t>F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9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an</w:t>
            </w:r>
            <w:r>
              <w:t xml:space="preserve"> </w:t>
            </w:r>
            <w:r w:rsidRPr="00FB3B1F">
              <w:rPr>
                <w:noProof/>
              </w:rPr>
              <w:t>Piccolo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ochester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an</w:t>
            </w:r>
            <w:r>
              <w:t xml:space="preserve"> </w:t>
            </w:r>
            <w:r w:rsidRPr="00FB3B1F">
              <w:rPr>
                <w:noProof/>
              </w:rPr>
              <w:t>Ingall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ake Odessa</w:t>
            </w:r>
            <w:r>
              <w:t xml:space="preserve">, </w:t>
            </w:r>
            <w:r w:rsidRPr="00FB3B1F">
              <w:rPr>
                <w:noProof/>
              </w:rPr>
              <w:t>MI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an</w:t>
            </w:r>
            <w:r>
              <w:t xml:space="preserve"> </w:t>
            </w:r>
            <w:r w:rsidRPr="00FB3B1F">
              <w:rPr>
                <w:noProof/>
              </w:rPr>
              <w:t>Wicht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Fridley</w:t>
            </w:r>
            <w:r>
              <w:t xml:space="preserve">, </w:t>
            </w:r>
            <w:r w:rsidRPr="00FB3B1F">
              <w:rPr>
                <w:noProof/>
              </w:rPr>
              <w:t>MN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aniel</w:t>
            </w:r>
            <w:r>
              <w:t xml:space="preserve"> </w:t>
            </w:r>
            <w:r w:rsidRPr="00FB3B1F">
              <w:rPr>
                <w:noProof/>
              </w:rPr>
              <w:t>Wilkinso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ong Beach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aniel</w:t>
            </w:r>
            <w:r>
              <w:t xml:space="preserve"> </w:t>
            </w:r>
            <w:r w:rsidRPr="00FB3B1F">
              <w:rPr>
                <w:noProof/>
              </w:rPr>
              <w:t>Demetzky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orth Ridgeville</w:t>
            </w:r>
            <w:r>
              <w:t xml:space="preserve">, </w:t>
            </w:r>
            <w:r w:rsidRPr="00FB3B1F">
              <w:rPr>
                <w:noProof/>
              </w:rPr>
              <w:t>OH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aniel</w:t>
            </w:r>
            <w:r>
              <w:t xml:space="preserve"> </w:t>
            </w:r>
            <w:r w:rsidRPr="00FB3B1F">
              <w:rPr>
                <w:noProof/>
              </w:rPr>
              <w:t>Beck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Girard</w:t>
            </w:r>
            <w:r>
              <w:t xml:space="preserve">, </w:t>
            </w:r>
            <w:r w:rsidRPr="00FB3B1F">
              <w:rPr>
                <w:noProof/>
              </w:rPr>
              <w:t>P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aniel</w:t>
            </w:r>
            <w:r>
              <w:t xml:space="preserve"> </w:t>
            </w:r>
            <w:r w:rsidRPr="00FB3B1F">
              <w:rPr>
                <w:noProof/>
              </w:rPr>
              <w:t>Cupp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olumbus</w:t>
            </w:r>
            <w:r>
              <w:t xml:space="preserve">, </w:t>
            </w:r>
            <w:r w:rsidRPr="00FB3B1F">
              <w:rPr>
                <w:noProof/>
              </w:rPr>
              <w:t>G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aniel</w:t>
            </w:r>
            <w:r>
              <w:t xml:space="preserve"> </w:t>
            </w:r>
            <w:r w:rsidRPr="00FB3B1F">
              <w:rPr>
                <w:noProof/>
              </w:rPr>
              <w:t>Hunte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Tucson</w:t>
            </w:r>
            <w:r>
              <w:t xml:space="preserve">, </w:t>
            </w:r>
            <w:r w:rsidRPr="00FB3B1F">
              <w:rPr>
                <w:noProof/>
              </w:rPr>
              <w:t>AZ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aniel</w:t>
            </w:r>
            <w:r>
              <w:t xml:space="preserve"> </w:t>
            </w:r>
            <w:r w:rsidRPr="00FB3B1F">
              <w:rPr>
                <w:noProof/>
              </w:rPr>
              <w:t>Chauvi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hoenix</w:t>
            </w:r>
            <w:r>
              <w:t xml:space="preserve">, </w:t>
            </w:r>
            <w:r w:rsidRPr="00FB3B1F">
              <w:rPr>
                <w:noProof/>
              </w:rPr>
              <w:t>AZ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aniel</w:t>
            </w:r>
            <w:r>
              <w:t xml:space="preserve"> </w:t>
            </w:r>
            <w:r w:rsidRPr="00FB3B1F">
              <w:rPr>
                <w:noProof/>
              </w:rPr>
              <w:t>Fleming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Woodstock</w:t>
            </w:r>
            <w:r>
              <w:t xml:space="preserve">, </w:t>
            </w:r>
            <w:r w:rsidRPr="00FB3B1F">
              <w:rPr>
                <w:noProof/>
              </w:rPr>
              <w:t>G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aniel</w:t>
            </w:r>
            <w:r>
              <w:t xml:space="preserve"> </w:t>
            </w:r>
            <w:r w:rsidRPr="00FB3B1F">
              <w:rPr>
                <w:noProof/>
              </w:rPr>
              <w:t>Rebb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earborn</w:t>
            </w:r>
            <w:r>
              <w:t xml:space="preserve">, </w:t>
            </w:r>
            <w:r w:rsidRPr="00FB3B1F">
              <w:rPr>
                <w:noProof/>
              </w:rPr>
              <w:t>MI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aniel</w:t>
            </w:r>
            <w:r>
              <w:t xml:space="preserve"> </w:t>
            </w:r>
            <w:r w:rsidRPr="00FB3B1F">
              <w:rPr>
                <w:noProof/>
              </w:rPr>
              <w:t>Mackay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Forest Park</w:t>
            </w:r>
            <w:r>
              <w:t xml:space="preserve">, </w:t>
            </w:r>
            <w:r w:rsidRPr="00FB3B1F">
              <w:rPr>
                <w:noProof/>
              </w:rPr>
              <w:t>I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aniel</w:t>
            </w:r>
            <w:r>
              <w:t xml:space="preserve"> </w:t>
            </w:r>
            <w:r w:rsidRPr="00FB3B1F">
              <w:rPr>
                <w:noProof/>
              </w:rPr>
              <w:t>Coe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ouisville</w:t>
            </w:r>
            <w:r>
              <w:t xml:space="preserve">, </w:t>
            </w:r>
            <w:r w:rsidRPr="00FB3B1F">
              <w:rPr>
                <w:noProof/>
              </w:rPr>
              <w:t>KY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aniel</w:t>
            </w:r>
            <w:r>
              <w:t xml:space="preserve"> </w:t>
            </w:r>
            <w:r w:rsidRPr="00FB3B1F">
              <w:rPr>
                <w:noProof/>
              </w:rPr>
              <w:t>Conrad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altimore</w:t>
            </w:r>
            <w:r>
              <w:t xml:space="preserve">, </w:t>
            </w:r>
            <w:r w:rsidRPr="00FB3B1F">
              <w:rPr>
                <w:noProof/>
              </w:rPr>
              <w:t>MD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aniel</w:t>
            </w:r>
            <w:r>
              <w:t xml:space="preserve"> </w:t>
            </w:r>
            <w:r w:rsidRPr="00FB3B1F">
              <w:rPr>
                <w:noProof/>
              </w:rPr>
              <w:t>Walde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Elkridge</w:t>
            </w:r>
            <w:r>
              <w:t xml:space="preserve">, </w:t>
            </w:r>
            <w:r w:rsidRPr="00FB3B1F">
              <w:rPr>
                <w:noProof/>
              </w:rPr>
              <w:t>MD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aniel</w:t>
            </w:r>
            <w:r>
              <w:t xml:space="preserve"> </w:t>
            </w:r>
            <w:r w:rsidRPr="00FB3B1F">
              <w:rPr>
                <w:noProof/>
              </w:rPr>
              <w:t>Stephenso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hingle Springs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aniel</w:t>
            </w:r>
            <w:r>
              <w:t xml:space="preserve"> </w:t>
            </w:r>
            <w:r w:rsidRPr="00FB3B1F">
              <w:rPr>
                <w:noProof/>
              </w:rPr>
              <w:t>Klei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rooklyn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anna</w:t>
            </w:r>
            <w:r>
              <w:t xml:space="preserve"> </w:t>
            </w:r>
            <w:r w:rsidRPr="00FB3B1F">
              <w:rPr>
                <w:noProof/>
              </w:rPr>
              <w:t>Shinave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Eagle</w:t>
            </w:r>
            <w:r>
              <w:t xml:space="preserve">, </w:t>
            </w:r>
            <w:r w:rsidRPr="00FB3B1F">
              <w:rPr>
                <w:noProof/>
              </w:rPr>
              <w:t>MI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anny</w:t>
            </w:r>
            <w:r>
              <w:t xml:space="preserve"> </w:t>
            </w:r>
            <w:r w:rsidRPr="00FB3B1F">
              <w:rPr>
                <w:noProof/>
              </w:rPr>
              <w:t>Johnso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Winston Salem</w:t>
            </w:r>
            <w:r>
              <w:t xml:space="preserve">, </w:t>
            </w:r>
            <w:r w:rsidRPr="00FB3B1F">
              <w:rPr>
                <w:noProof/>
              </w:rPr>
              <w:t>NC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arcyll</w:t>
            </w:r>
            <w:r>
              <w:t xml:space="preserve"> </w:t>
            </w:r>
            <w:r w:rsidRPr="00FB3B1F">
              <w:rPr>
                <w:noProof/>
              </w:rPr>
              <w:t>Dale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outh Hamilton</w:t>
            </w:r>
            <w:r>
              <w:t xml:space="preserve">, </w:t>
            </w:r>
            <w:r w:rsidRPr="00FB3B1F">
              <w:rPr>
                <w:noProof/>
              </w:rPr>
              <w:t>M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arlene</w:t>
            </w:r>
            <w:r>
              <w:t xml:space="preserve"> </w:t>
            </w:r>
            <w:r w:rsidRPr="00FB3B1F">
              <w:rPr>
                <w:noProof/>
              </w:rPr>
              <w:t>Norwood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Fairfield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arnell</w:t>
            </w:r>
            <w:r>
              <w:t xml:space="preserve"> </w:t>
            </w:r>
            <w:r w:rsidRPr="00FB3B1F">
              <w:rPr>
                <w:noProof/>
              </w:rPr>
              <w:t>Walton</w:t>
            </w:r>
          </w:p>
          <w:p w:rsidR="004D0530" w:rsidRDefault="004D0530" w:rsidP="00A84D9F">
            <w:pPr>
              <w:spacing w:before="111"/>
              <w:ind w:left="95" w:right="95"/>
            </w:pP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arren</w:t>
            </w:r>
            <w:r>
              <w:t xml:space="preserve"> </w:t>
            </w:r>
            <w:r w:rsidRPr="00FB3B1F">
              <w:rPr>
                <w:noProof/>
              </w:rPr>
              <w:t>Skotne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elmar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arwin</w:t>
            </w:r>
            <w:r>
              <w:t xml:space="preserve"> </w:t>
            </w:r>
            <w:r w:rsidRPr="00FB3B1F">
              <w:rPr>
                <w:noProof/>
              </w:rPr>
              <w:t>Kemp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Ft. Washington</w:t>
            </w:r>
            <w:r>
              <w:t xml:space="preserve">, </w:t>
            </w:r>
            <w:r w:rsidRPr="00FB3B1F">
              <w:rPr>
                <w:noProof/>
              </w:rPr>
              <w:t>MD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aryl</w:t>
            </w:r>
            <w:r>
              <w:t xml:space="preserve"> </w:t>
            </w:r>
            <w:r w:rsidRPr="00FB3B1F">
              <w:rPr>
                <w:noProof/>
              </w:rPr>
              <w:t>Mcdonald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nn Arbor</w:t>
            </w:r>
            <w:r>
              <w:t xml:space="preserve">, </w:t>
            </w:r>
            <w:r w:rsidRPr="00FB3B1F">
              <w:rPr>
                <w:noProof/>
              </w:rPr>
              <w:t>MI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aryl</w:t>
            </w:r>
            <w:r>
              <w:t xml:space="preserve"> </w:t>
            </w:r>
            <w:r w:rsidRPr="00FB3B1F">
              <w:rPr>
                <w:noProof/>
              </w:rPr>
              <w:t>Feinfeld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Eastchester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aryl</w:t>
            </w:r>
            <w:r>
              <w:t xml:space="preserve"> </w:t>
            </w:r>
            <w:r w:rsidRPr="00FB3B1F">
              <w:rPr>
                <w:noProof/>
              </w:rPr>
              <w:t>Wade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effersonville</w:t>
            </w:r>
            <w:r>
              <w:t xml:space="preserve">, </w:t>
            </w:r>
            <w:r w:rsidRPr="00FB3B1F">
              <w:rPr>
                <w:noProof/>
              </w:rPr>
              <w:t>IN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ave</w:t>
            </w:r>
            <w:r>
              <w:t xml:space="preserve"> </w:t>
            </w:r>
            <w:r w:rsidRPr="00FB3B1F">
              <w:rPr>
                <w:noProof/>
              </w:rPr>
              <w:t>Dunkak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ortland</w:t>
            </w:r>
            <w:r>
              <w:t xml:space="preserve">, </w:t>
            </w:r>
            <w:r w:rsidRPr="00FB3B1F">
              <w:rPr>
                <w:noProof/>
              </w:rPr>
              <w:t>OR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ave</w:t>
            </w:r>
            <w:r>
              <w:t xml:space="preserve"> </w:t>
            </w:r>
            <w:r w:rsidRPr="00FB3B1F">
              <w:rPr>
                <w:noProof/>
              </w:rPr>
              <w:t>Frank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nkeny</w:t>
            </w:r>
            <w:r>
              <w:t xml:space="preserve">, </w:t>
            </w:r>
            <w:r w:rsidRPr="00FB3B1F">
              <w:rPr>
                <w:noProof/>
              </w:rPr>
              <w:t>I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ave</w:t>
            </w:r>
            <w:r>
              <w:t xml:space="preserve"> </w:t>
            </w:r>
            <w:r w:rsidRPr="00FB3B1F">
              <w:rPr>
                <w:noProof/>
              </w:rPr>
              <w:t>Lafontaine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Tega Cay</w:t>
            </w:r>
            <w:r>
              <w:t xml:space="preserve">, </w:t>
            </w:r>
            <w:r w:rsidRPr="00FB3B1F">
              <w:rPr>
                <w:noProof/>
              </w:rPr>
              <w:t>SC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44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ave</w:t>
            </w:r>
            <w:r>
              <w:t xml:space="preserve"> </w:t>
            </w:r>
            <w:r w:rsidRPr="00FB3B1F">
              <w:rPr>
                <w:noProof/>
              </w:rPr>
              <w:t>Hornstei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irmingham</w:t>
            </w:r>
            <w:r>
              <w:t xml:space="preserve">, </w:t>
            </w:r>
            <w:r w:rsidRPr="00FB3B1F">
              <w:rPr>
                <w:noProof/>
              </w:rPr>
              <w:t>MI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ave</w:t>
            </w:r>
            <w:r>
              <w:t xml:space="preserve"> </w:t>
            </w:r>
            <w:r w:rsidRPr="00FB3B1F">
              <w:rPr>
                <w:noProof/>
              </w:rPr>
              <w:t>Karrman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tlantic Beach</w:t>
            </w:r>
            <w:r>
              <w:t xml:space="preserve">, </w:t>
            </w:r>
            <w:r w:rsidRPr="00FB3B1F">
              <w:rPr>
                <w:noProof/>
              </w:rPr>
              <w:t>F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ave</w:t>
            </w:r>
            <w:r>
              <w:t xml:space="preserve"> </w:t>
            </w:r>
            <w:r w:rsidRPr="00FB3B1F">
              <w:rPr>
                <w:noProof/>
              </w:rPr>
              <w:t>Themm</w:t>
            </w:r>
          </w:p>
          <w:p w:rsidR="004D0530" w:rsidRDefault="004D0530" w:rsidP="00A84D9F">
            <w:pPr>
              <w:spacing w:before="111"/>
              <w:ind w:left="95" w:right="95"/>
            </w:pPr>
            <w:r>
              <w:t xml:space="preserve">, </w:t>
            </w:r>
            <w:r w:rsidRPr="00FB3B1F">
              <w:rPr>
                <w:noProof/>
              </w:rPr>
              <w:t>MI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ave</w:t>
            </w:r>
            <w:r>
              <w:t xml:space="preserve"> </w:t>
            </w:r>
            <w:r w:rsidRPr="00FB3B1F">
              <w:rPr>
                <w:noProof/>
              </w:rPr>
              <w:t>Smith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avarre</w:t>
            </w:r>
            <w:r>
              <w:t xml:space="preserve">, </w:t>
            </w:r>
            <w:r w:rsidRPr="00FB3B1F">
              <w:rPr>
                <w:noProof/>
              </w:rPr>
              <w:t>F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ave</w:t>
            </w:r>
            <w:r>
              <w:t xml:space="preserve"> </w:t>
            </w:r>
            <w:r w:rsidRPr="00FB3B1F">
              <w:rPr>
                <w:noProof/>
              </w:rPr>
              <w:t>Yarnell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Kensington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</w:tbl>
    <w:p w:rsidR="004D0530" w:rsidRDefault="004D0530" w:rsidP="00A84D9F">
      <w:pPr>
        <w:ind w:left="95" w:right="95"/>
        <w:rPr>
          <w:vanish/>
        </w:rPr>
        <w:sectPr w:rsidR="004D0530" w:rsidSect="004D0530">
          <w:pgSz w:w="12240" w:h="15840"/>
          <w:pgMar w:top="1440" w:right="1440" w:bottom="1440" w:left="1440" w:header="720" w:footer="720" w:gutter="0"/>
          <w:paperSrc w:first="4" w:other="4"/>
          <w:pgNumType w:start="1"/>
          <w:cols w:space="720"/>
          <w:docGrid w:linePitch="299"/>
        </w:sectPr>
      </w:pPr>
    </w:p>
    <w:tbl>
      <w:tblPr>
        <w:tblStyle w:val="TableGrid"/>
        <w:tblW w:w="9645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255"/>
        <w:gridCol w:w="90"/>
        <w:gridCol w:w="3150"/>
        <w:gridCol w:w="90"/>
        <w:gridCol w:w="3060"/>
      </w:tblGrid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ave</w:t>
            </w:r>
            <w:r>
              <w:t xml:space="preserve"> </w:t>
            </w:r>
            <w:r w:rsidRPr="00FB3B1F">
              <w:rPr>
                <w:noProof/>
              </w:rPr>
              <w:t>Popoff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olville</w:t>
            </w:r>
            <w:r>
              <w:t xml:space="preserve">, </w:t>
            </w:r>
            <w:r w:rsidRPr="00FB3B1F">
              <w:rPr>
                <w:noProof/>
              </w:rPr>
              <w:t>W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avid</w:t>
            </w:r>
            <w:r>
              <w:t xml:space="preserve"> </w:t>
            </w:r>
            <w:r w:rsidRPr="00FB3B1F">
              <w:rPr>
                <w:noProof/>
              </w:rPr>
              <w:t>Ary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eno</w:t>
            </w:r>
            <w:r>
              <w:t xml:space="preserve">, </w:t>
            </w:r>
            <w:r w:rsidRPr="00FB3B1F">
              <w:rPr>
                <w:noProof/>
              </w:rPr>
              <w:t>NV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avid</w:t>
            </w:r>
            <w:r>
              <w:t xml:space="preserve"> </w:t>
            </w:r>
            <w:r w:rsidRPr="00FB3B1F">
              <w:rPr>
                <w:noProof/>
              </w:rPr>
              <w:t>Gustafso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oline</w:t>
            </w:r>
            <w:r>
              <w:t xml:space="preserve">, </w:t>
            </w:r>
            <w:r w:rsidRPr="00FB3B1F">
              <w:rPr>
                <w:noProof/>
              </w:rPr>
              <w:t>I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avid</w:t>
            </w:r>
            <w:r>
              <w:t xml:space="preserve"> </w:t>
            </w:r>
            <w:r w:rsidRPr="00FB3B1F">
              <w:rPr>
                <w:noProof/>
              </w:rPr>
              <w:t>Marcu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omerville</w:t>
            </w:r>
            <w:r>
              <w:t xml:space="preserve">, </w:t>
            </w:r>
            <w:r w:rsidRPr="00FB3B1F">
              <w:rPr>
                <w:noProof/>
              </w:rPr>
              <w:t>M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avid</w:t>
            </w:r>
            <w:r>
              <w:t xml:space="preserve"> </w:t>
            </w:r>
            <w:r w:rsidRPr="00FB3B1F">
              <w:rPr>
                <w:noProof/>
              </w:rPr>
              <w:t>Roth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rlington</w:t>
            </w:r>
            <w:r>
              <w:t xml:space="preserve">, </w:t>
            </w:r>
            <w:r w:rsidRPr="00FB3B1F">
              <w:rPr>
                <w:noProof/>
              </w:rPr>
              <w:t>V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61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avid</w:t>
            </w:r>
            <w:r>
              <w:t xml:space="preserve"> </w:t>
            </w:r>
            <w:r w:rsidRPr="00FB3B1F">
              <w:rPr>
                <w:noProof/>
              </w:rPr>
              <w:t>Grothey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lpine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avid</w:t>
            </w:r>
            <w:r>
              <w:t xml:space="preserve"> </w:t>
            </w:r>
            <w:r w:rsidRPr="00FB3B1F">
              <w:rPr>
                <w:noProof/>
              </w:rPr>
              <w:t>Stutsma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Glendale</w:t>
            </w:r>
            <w:r>
              <w:t xml:space="preserve">, </w:t>
            </w:r>
            <w:r w:rsidRPr="00FB3B1F">
              <w:rPr>
                <w:noProof/>
              </w:rPr>
              <w:t>AZ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avid</w:t>
            </w:r>
            <w:r>
              <w:t xml:space="preserve"> </w:t>
            </w:r>
            <w:r w:rsidRPr="00FB3B1F">
              <w:rPr>
                <w:noProof/>
              </w:rPr>
              <w:t>Alle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ewfield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avid</w:t>
            </w:r>
            <w:r>
              <w:t xml:space="preserve"> </w:t>
            </w:r>
            <w:r w:rsidRPr="00FB3B1F">
              <w:rPr>
                <w:noProof/>
              </w:rPr>
              <w:t>Cencula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parks</w:t>
            </w:r>
            <w:r>
              <w:t xml:space="preserve">, </w:t>
            </w:r>
            <w:r w:rsidRPr="00FB3B1F">
              <w:rPr>
                <w:noProof/>
              </w:rPr>
              <w:t>NV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avid</w:t>
            </w:r>
            <w:r>
              <w:t xml:space="preserve"> </w:t>
            </w:r>
            <w:r w:rsidRPr="00FB3B1F">
              <w:rPr>
                <w:noProof/>
              </w:rPr>
              <w:t>Cavallo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Eden Prairie</w:t>
            </w:r>
            <w:r>
              <w:t xml:space="preserve">, </w:t>
            </w:r>
            <w:r w:rsidRPr="00FB3B1F">
              <w:rPr>
                <w:noProof/>
              </w:rPr>
              <w:t>MN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26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avid</w:t>
            </w:r>
            <w:r>
              <w:t xml:space="preserve"> </w:t>
            </w:r>
            <w:r w:rsidRPr="00FB3B1F">
              <w:rPr>
                <w:noProof/>
              </w:rPr>
              <w:t>Blai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Washington</w:t>
            </w:r>
            <w:r>
              <w:t xml:space="preserve">, </w:t>
            </w:r>
            <w:r w:rsidRPr="00FB3B1F">
              <w:rPr>
                <w:noProof/>
              </w:rPr>
              <w:t>DC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avid</w:t>
            </w:r>
            <w:r>
              <w:t xml:space="preserve"> </w:t>
            </w:r>
            <w:r w:rsidRPr="00FB3B1F">
              <w:rPr>
                <w:noProof/>
              </w:rPr>
              <w:t>Katz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Westminster</w:t>
            </w:r>
            <w:r>
              <w:t xml:space="preserve">, </w:t>
            </w:r>
            <w:r w:rsidRPr="00FB3B1F">
              <w:rPr>
                <w:noProof/>
              </w:rPr>
              <w:t>CO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avid</w:t>
            </w:r>
            <w:r>
              <w:t xml:space="preserve"> </w:t>
            </w:r>
            <w:r w:rsidRPr="00FB3B1F">
              <w:rPr>
                <w:noProof/>
              </w:rPr>
              <w:t>Turnoy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Eastsound</w:t>
            </w:r>
            <w:r>
              <w:t xml:space="preserve">, </w:t>
            </w:r>
            <w:r w:rsidRPr="00FB3B1F">
              <w:rPr>
                <w:noProof/>
              </w:rPr>
              <w:t>W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avid</w:t>
            </w:r>
            <w:r>
              <w:t xml:space="preserve"> </w:t>
            </w:r>
            <w:r w:rsidRPr="00FB3B1F">
              <w:rPr>
                <w:noProof/>
              </w:rPr>
              <w:t>Plum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Uniontown</w:t>
            </w:r>
            <w:r>
              <w:t xml:space="preserve">, </w:t>
            </w:r>
            <w:r w:rsidRPr="00FB3B1F">
              <w:rPr>
                <w:noProof/>
              </w:rPr>
              <w:t>OH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avid</w:t>
            </w:r>
            <w:r>
              <w:t xml:space="preserve"> </w:t>
            </w:r>
            <w:r w:rsidRPr="00FB3B1F">
              <w:rPr>
                <w:noProof/>
              </w:rPr>
              <w:t>Korma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ew York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9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avid</w:t>
            </w:r>
            <w:r>
              <w:t xml:space="preserve"> </w:t>
            </w:r>
            <w:r w:rsidRPr="00FB3B1F">
              <w:rPr>
                <w:noProof/>
              </w:rPr>
              <w:t>Camp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urbank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avid</w:t>
            </w:r>
            <w:r>
              <w:t xml:space="preserve"> </w:t>
            </w:r>
            <w:r w:rsidRPr="00FB3B1F">
              <w:rPr>
                <w:noProof/>
              </w:rPr>
              <w:t>Camp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urbank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avid</w:t>
            </w:r>
            <w:r>
              <w:t xml:space="preserve"> </w:t>
            </w:r>
            <w:r w:rsidRPr="00FB3B1F">
              <w:rPr>
                <w:noProof/>
              </w:rPr>
              <w:t>Ulibarri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hicago</w:t>
            </w:r>
            <w:r>
              <w:t xml:space="preserve">, </w:t>
            </w:r>
            <w:r w:rsidRPr="00FB3B1F">
              <w:rPr>
                <w:noProof/>
              </w:rPr>
              <w:t>I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avid</w:t>
            </w:r>
            <w:r>
              <w:t xml:space="preserve"> </w:t>
            </w:r>
            <w:r w:rsidRPr="00FB3B1F">
              <w:rPr>
                <w:noProof/>
              </w:rPr>
              <w:t>Mckeeve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edwood City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avid</w:t>
            </w:r>
            <w:r>
              <w:t xml:space="preserve"> </w:t>
            </w:r>
            <w:r w:rsidRPr="00FB3B1F">
              <w:rPr>
                <w:noProof/>
              </w:rPr>
              <w:t>Levi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Haverford</w:t>
            </w:r>
            <w:r>
              <w:t xml:space="preserve">, </w:t>
            </w:r>
            <w:r w:rsidRPr="00FB3B1F">
              <w:rPr>
                <w:noProof/>
              </w:rPr>
              <w:t>P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avid</w:t>
            </w:r>
            <w:r>
              <w:t xml:space="preserve"> </w:t>
            </w:r>
            <w:r w:rsidRPr="00FB3B1F">
              <w:rPr>
                <w:noProof/>
              </w:rPr>
              <w:t>Diagne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uenos Aires</w:t>
            </w:r>
            <w:r>
              <w:t xml:space="preserve">, 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avid</w:t>
            </w:r>
            <w:r>
              <w:t xml:space="preserve"> </w:t>
            </w:r>
            <w:r w:rsidRPr="00FB3B1F">
              <w:rPr>
                <w:noProof/>
              </w:rPr>
              <w:t>Amrod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aldwinsville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avid</w:t>
            </w:r>
            <w:r>
              <w:t xml:space="preserve"> </w:t>
            </w:r>
            <w:r w:rsidRPr="00FB3B1F">
              <w:rPr>
                <w:noProof/>
              </w:rPr>
              <w:t>Blancuzzi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loomington</w:t>
            </w:r>
            <w:r>
              <w:t xml:space="preserve">, </w:t>
            </w:r>
            <w:r w:rsidRPr="00FB3B1F">
              <w:rPr>
                <w:noProof/>
              </w:rPr>
              <w:t>IN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avid</w:t>
            </w:r>
            <w:r>
              <w:t xml:space="preserve"> </w:t>
            </w:r>
            <w:r w:rsidRPr="00FB3B1F">
              <w:rPr>
                <w:noProof/>
              </w:rPr>
              <w:t>Howerto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oganville</w:t>
            </w:r>
            <w:r>
              <w:t xml:space="preserve">, </w:t>
            </w:r>
            <w:r w:rsidRPr="00FB3B1F">
              <w:rPr>
                <w:noProof/>
              </w:rPr>
              <w:t>G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avid</w:t>
            </w:r>
            <w:r>
              <w:t xml:space="preserve"> </w:t>
            </w:r>
            <w:r w:rsidRPr="00FB3B1F">
              <w:rPr>
                <w:noProof/>
              </w:rPr>
              <w:t>Pavlick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iddleburg Hts</w:t>
            </w:r>
            <w:r>
              <w:t xml:space="preserve">, </w:t>
            </w:r>
            <w:r w:rsidRPr="00FB3B1F">
              <w:rPr>
                <w:noProof/>
              </w:rPr>
              <w:t>OH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avid</w:t>
            </w:r>
            <w:r>
              <w:t xml:space="preserve"> </w:t>
            </w:r>
            <w:r w:rsidRPr="00FB3B1F">
              <w:rPr>
                <w:noProof/>
              </w:rPr>
              <w:t>Bly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Ithaca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avid</w:t>
            </w:r>
            <w:r>
              <w:t xml:space="preserve"> </w:t>
            </w:r>
            <w:r w:rsidRPr="00FB3B1F">
              <w:rPr>
                <w:noProof/>
              </w:rPr>
              <w:t>Janusiewicz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uskegon</w:t>
            </w:r>
            <w:r>
              <w:t xml:space="preserve">, </w:t>
            </w:r>
            <w:r w:rsidRPr="00FB3B1F">
              <w:rPr>
                <w:noProof/>
              </w:rPr>
              <w:t>MI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avid</w:t>
            </w:r>
            <w:r>
              <w:t xml:space="preserve"> </w:t>
            </w:r>
            <w:r w:rsidRPr="00FB3B1F">
              <w:rPr>
                <w:noProof/>
              </w:rPr>
              <w:t>Johnso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Elmhurst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avid</w:t>
            </w:r>
            <w:r>
              <w:t xml:space="preserve"> </w:t>
            </w:r>
            <w:r w:rsidRPr="00FB3B1F">
              <w:rPr>
                <w:noProof/>
              </w:rPr>
              <w:t>Gilbert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anuet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avid</w:t>
            </w:r>
            <w:r>
              <w:t xml:space="preserve"> </w:t>
            </w:r>
            <w:r w:rsidRPr="00FB3B1F">
              <w:rPr>
                <w:noProof/>
              </w:rPr>
              <w:t>Steinberg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y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avid</w:t>
            </w:r>
            <w:r>
              <w:t xml:space="preserve"> </w:t>
            </w:r>
            <w:r w:rsidRPr="00FB3B1F">
              <w:rPr>
                <w:noProof/>
              </w:rPr>
              <w:t>Fulwiler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avid</w:t>
            </w:r>
            <w:r>
              <w:t xml:space="preserve"> </w:t>
            </w:r>
            <w:r w:rsidRPr="00FB3B1F">
              <w:rPr>
                <w:noProof/>
              </w:rPr>
              <w:t>Mcglockli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avis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avid</w:t>
            </w:r>
            <w:r>
              <w:t xml:space="preserve"> </w:t>
            </w:r>
            <w:r w:rsidRPr="00FB3B1F">
              <w:rPr>
                <w:noProof/>
              </w:rPr>
              <w:t>Mcniff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urke</w:t>
            </w:r>
            <w:r>
              <w:t xml:space="preserve">, </w:t>
            </w:r>
            <w:r w:rsidRPr="00FB3B1F">
              <w:rPr>
                <w:noProof/>
              </w:rPr>
              <w:t>V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avid</w:t>
            </w:r>
            <w:r>
              <w:t xml:space="preserve"> 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ebane</w:t>
            </w:r>
            <w:r>
              <w:t xml:space="preserve">, </w:t>
            </w:r>
            <w:r w:rsidRPr="00FB3B1F">
              <w:rPr>
                <w:noProof/>
              </w:rPr>
              <w:t>NC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avid</w:t>
            </w:r>
            <w:r>
              <w:t xml:space="preserve"> </w:t>
            </w:r>
            <w:r w:rsidRPr="00FB3B1F">
              <w:rPr>
                <w:noProof/>
              </w:rPr>
              <w:t>Stanley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hampaign</w:t>
            </w:r>
            <w:r>
              <w:t xml:space="preserve">, </w:t>
            </w:r>
            <w:r w:rsidRPr="00FB3B1F">
              <w:rPr>
                <w:noProof/>
              </w:rPr>
              <w:t>I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avid</w:t>
            </w:r>
            <w:r>
              <w:t xml:space="preserve"> </w:t>
            </w:r>
            <w:r w:rsidRPr="00FB3B1F">
              <w:rPr>
                <w:noProof/>
              </w:rPr>
              <w:t>Yao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eattle</w:t>
            </w:r>
            <w:r>
              <w:t xml:space="preserve">, </w:t>
            </w:r>
            <w:r w:rsidRPr="00FB3B1F">
              <w:rPr>
                <w:noProof/>
              </w:rPr>
              <w:t>W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avid</w:t>
            </w:r>
            <w:r>
              <w:t xml:space="preserve"> </w:t>
            </w:r>
            <w:r w:rsidRPr="00FB3B1F">
              <w:rPr>
                <w:noProof/>
              </w:rPr>
              <w:t>Young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acksonville</w:t>
            </w:r>
            <w:r>
              <w:t xml:space="preserve">, </w:t>
            </w:r>
            <w:r w:rsidRPr="00FB3B1F">
              <w:rPr>
                <w:noProof/>
              </w:rPr>
              <w:t>F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avid</w:t>
            </w:r>
            <w:r>
              <w:t xml:space="preserve"> </w:t>
            </w:r>
            <w:r w:rsidRPr="00FB3B1F">
              <w:rPr>
                <w:noProof/>
              </w:rPr>
              <w:t>Gladstone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ontague</w:t>
            </w:r>
            <w:r>
              <w:t xml:space="preserve">, </w:t>
            </w:r>
            <w:r w:rsidRPr="00FB3B1F">
              <w:rPr>
                <w:noProof/>
              </w:rPr>
              <w:t>M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avid</w:t>
            </w:r>
            <w:r>
              <w:t xml:space="preserve"> </w:t>
            </w:r>
            <w:r w:rsidRPr="00FB3B1F">
              <w:rPr>
                <w:noProof/>
              </w:rPr>
              <w:t>Todd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O'fallon</w:t>
            </w:r>
            <w:r>
              <w:t xml:space="preserve">, </w:t>
            </w:r>
            <w:r w:rsidRPr="00FB3B1F">
              <w:rPr>
                <w:noProof/>
              </w:rPr>
              <w:t>I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avid</w:t>
            </w:r>
            <w:r>
              <w:t xml:space="preserve"> </w:t>
            </w:r>
            <w:r w:rsidRPr="00FB3B1F">
              <w:rPr>
                <w:noProof/>
              </w:rPr>
              <w:t>Buckley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Evanston</w:t>
            </w:r>
            <w:r>
              <w:t xml:space="preserve">, </w:t>
            </w:r>
            <w:r w:rsidRPr="00FB3B1F">
              <w:rPr>
                <w:noProof/>
              </w:rPr>
              <w:t>I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avid</w:t>
            </w:r>
            <w:r>
              <w:t xml:space="preserve"> </w:t>
            </w:r>
            <w:r w:rsidRPr="00FB3B1F">
              <w:rPr>
                <w:noProof/>
              </w:rPr>
              <w:t>Atkinso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ewark</w:t>
            </w:r>
            <w:r>
              <w:t xml:space="preserve">, </w:t>
            </w:r>
            <w:r w:rsidRPr="00FB3B1F">
              <w:rPr>
                <w:noProof/>
              </w:rPr>
              <w:t>DE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avid</w:t>
            </w:r>
            <w:r>
              <w:t xml:space="preserve"> </w:t>
            </w:r>
            <w:r w:rsidRPr="00FB3B1F">
              <w:rPr>
                <w:noProof/>
              </w:rPr>
              <w:t>Blai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Washington</w:t>
            </w:r>
            <w:r>
              <w:t xml:space="preserve">, </w:t>
            </w:r>
            <w:r w:rsidRPr="00FB3B1F">
              <w:rPr>
                <w:noProof/>
              </w:rPr>
              <w:t>DC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avid</w:t>
            </w:r>
            <w:r>
              <w:t xml:space="preserve"> </w:t>
            </w:r>
            <w:r w:rsidRPr="00FB3B1F">
              <w:rPr>
                <w:noProof/>
              </w:rPr>
              <w:t>Atki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Eugene</w:t>
            </w:r>
            <w:r>
              <w:t xml:space="preserve">, </w:t>
            </w:r>
            <w:r w:rsidRPr="00FB3B1F">
              <w:rPr>
                <w:noProof/>
              </w:rPr>
              <w:t>OR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avid</w:t>
            </w:r>
            <w:r>
              <w:t xml:space="preserve"> </w:t>
            </w:r>
            <w:r w:rsidRPr="00FB3B1F">
              <w:rPr>
                <w:noProof/>
              </w:rPr>
              <w:t>Hutchin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alem</w:t>
            </w:r>
            <w:r>
              <w:t xml:space="preserve">, </w:t>
            </w:r>
            <w:r w:rsidRPr="00FB3B1F">
              <w:rPr>
                <w:noProof/>
              </w:rPr>
              <w:t>V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avid</w:t>
            </w:r>
            <w:r>
              <w:t xml:space="preserve"> </w:t>
            </w:r>
            <w:r w:rsidRPr="00FB3B1F">
              <w:rPr>
                <w:noProof/>
              </w:rPr>
              <w:t>Potocnik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Fort Carson</w:t>
            </w:r>
            <w:r>
              <w:t xml:space="preserve">, </w:t>
            </w:r>
            <w:r w:rsidRPr="00FB3B1F">
              <w:rPr>
                <w:noProof/>
              </w:rPr>
              <w:t>CO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44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avid</w:t>
            </w:r>
            <w:r>
              <w:t xml:space="preserve"> </w:t>
            </w:r>
            <w:r w:rsidRPr="00FB3B1F">
              <w:rPr>
                <w:noProof/>
              </w:rPr>
              <w:t>Perkin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anta Fe</w:t>
            </w:r>
            <w:r>
              <w:t xml:space="preserve">, </w:t>
            </w:r>
            <w:r w:rsidRPr="00FB3B1F">
              <w:rPr>
                <w:noProof/>
              </w:rPr>
              <w:t>NM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avid &amp; Rosa</w:t>
            </w:r>
            <w:r>
              <w:t xml:space="preserve"> </w:t>
            </w:r>
            <w:r w:rsidRPr="00FB3B1F">
              <w:rPr>
                <w:noProof/>
              </w:rPr>
              <w:t>William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aryland Hts</w:t>
            </w:r>
            <w:r>
              <w:t xml:space="preserve">, </w:t>
            </w:r>
            <w:r w:rsidRPr="00FB3B1F">
              <w:rPr>
                <w:noProof/>
              </w:rPr>
              <w:t>MO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avid J.</w:t>
            </w:r>
            <w:r>
              <w:t xml:space="preserve"> </w:t>
            </w:r>
            <w:r w:rsidRPr="00FB3B1F">
              <w:rPr>
                <w:noProof/>
              </w:rPr>
              <w:t>Krupp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Howard Beach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avid R.</w:t>
            </w:r>
            <w:r>
              <w:t xml:space="preserve"> </w:t>
            </w:r>
            <w:r w:rsidRPr="00FB3B1F">
              <w:rPr>
                <w:noProof/>
              </w:rPr>
              <w:t>Guinnup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ear</w:t>
            </w:r>
            <w:r>
              <w:t xml:space="preserve">, </w:t>
            </w:r>
            <w:r w:rsidRPr="00FB3B1F">
              <w:rPr>
                <w:noProof/>
              </w:rPr>
              <w:t>DE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avid S.</w:t>
            </w:r>
            <w:r>
              <w:t xml:space="preserve"> </w:t>
            </w:r>
            <w:r w:rsidRPr="00FB3B1F">
              <w:rPr>
                <w:noProof/>
              </w:rPr>
              <w:t>Nichol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ortland</w:t>
            </w:r>
            <w:r>
              <w:t xml:space="preserve">, </w:t>
            </w:r>
            <w:r w:rsidRPr="00FB3B1F">
              <w:rPr>
                <w:noProof/>
              </w:rPr>
              <w:t>OR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</w:tbl>
    <w:p w:rsidR="004D0530" w:rsidRDefault="004D0530" w:rsidP="00A84D9F">
      <w:pPr>
        <w:ind w:left="95" w:right="95"/>
        <w:rPr>
          <w:vanish/>
        </w:rPr>
        <w:sectPr w:rsidR="004D0530" w:rsidSect="004D0530">
          <w:pgSz w:w="12240" w:h="15840"/>
          <w:pgMar w:top="1440" w:right="1440" w:bottom="1440" w:left="1440" w:header="720" w:footer="720" w:gutter="0"/>
          <w:paperSrc w:first="4" w:other="4"/>
          <w:pgNumType w:start="1"/>
          <w:cols w:space="720"/>
          <w:docGrid w:linePitch="299"/>
        </w:sectPr>
      </w:pPr>
    </w:p>
    <w:tbl>
      <w:tblPr>
        <w:tblStyle w:val="TableGrid"/>
        <w:tblW w:w="9645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255"/>
        <w:gridCol w:w="90"/>
        <w:gridCol w:w="3150"/>
        <w:gridCol w:w="90"/>
        <w:gridCol w:w="3060"/>
      </w:tblGrid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awn</w:t>
            </w:r>
            <w:r>
              <w:t xml:space="preserve"> </w:t>
            </w:r>
            <w:r w:rsidRPr="00FB3B1F">
              <w:rPr>
                <w:noProof/>
              </w:rPr>
              <w:t>Larse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hicago</w:t>
            </w:r>
            <w:r>
              <w:t xml:space="preserve">, </w:t>
            </w:r>
            <w:r w:rsidRPr="00FB3B1F">
              <w:rPr>
                <w:noProof/>
              </w:rPr>
              <w:t>I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awn</w:t>
            </w:r>
            <w:r>
              <w:t xml:space="preserve"> </w:t>
            </w:r>
            <w:r w:rsidRPr="00FB3B1F">
              <w:rPr>
                <w:noProof/>
              </w:rPr>
              <w:t>Albanese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Elk Grove Village</w:t>
            </w:r>
            <w:r>
              <w:t xml:space="preserve">, </w:t>
            </w:r>
            <w:r w:rsidRPr="00FB3B1F">
              <w:rPr>
                <w:noProof/>
              </w:rPr>
              <w:t>I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awn.</w:t>
            </w:r>
            <w:r>
              <w:t xml:space="preserve"> </w:t>
            </w:r>
            <w:r w:rsidRPr="00FB3B1F">
              <w:rPr>
                <w:noProof/>
              </w:rPr>
              <w:t>Beauvai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rovidence</w:t>
            </w:r>
            <w:r>
              <w:t xml:space="preserve">, </w:t>
            </w:r>
            <w:r w:rsidRPr="00FB3B1F">
              <w:rPr>
                <w:noProof/>
              </w:rPr>
              <w:t>RI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eanna</w:t>
            </w:r>
            <w:r>
              <w:t xml:space="preserve"> </w:t>
            </w:r>
            <w:r w:rsidRPr="00FB3B1F">
              <w:rPr>
                <w:noProof/>
              </w:rPr>
              <w:t>Fleming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ecatur</w:t>
            </w:r>
            <w:r>
              <w:t xml:space="preserve">, </w:t>
            </w:r>
            <w:r w:rsidRPr="00FB3B1F">
              <w:rPr>
                <w:noProof/>
              </w:rPr>
              <w:t>G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eanna</w:t>
            </w:r>
            <w:r>
              <w:t xml:space="preserve"> </w:t>
            </w:r>
            <w:r w:rsidRPr="00FB3B1F">
              <w:rPr>
                <w:noProof/>
              </w:rPr>
              <w:t>Knickerbocke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anta Clara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61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eb</w:t>
            </w:r>
            <w:r>
              <w:t xml:space="preserve"> </w:t>
            </w:r>
            <w:r w:rsidRPr="00FB3B1F">
              <w:rPr>
                <w:noProof/>
              </w:rPr>
              <w:t>Apraku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lhambra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eb</w:t>
            </w:r>
            <w:r>
              <w:t xml:space="preserve"> </w:t>
            </w:r>
            <w:r w:rsidRPr="00FB3B1F">
              <w:rPr>
                <w:noProof/>
              </w:rPr>
              <w:t>Lincol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Urbandale</w:t>
            </w:r>
            <w:r>
              <w:t xml:space="preserve">, </w:t>
            </w:r>
            <w:r w:rsidRPr="00FB3B1F">
              <w:rPr>
                <w:noProof/>
              </w:rPr>
              <w:t>I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eb</w:t>
            </w:r>
            <w:r>
              <w:t xml:space="preserve"> </w:t>
            </w:r>
            <w:r w:rsidRPr="00FB3B1F">
              <w:rPr>
                <w:noProof/>
              </w:rPr>
              <w:t>Lincol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Urbandale</w:t>
            </w:r>
            <w:r>
              <w:t xml:space="preserve">, </w:t>
            </w:r>
            <w:r w:rsidRPr="00FB3B1F">
              <w:rPr>
                <w:noProof/>
              </w:rPr>
              <w:t>I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ebbie</w:t>
            </w:r>
            <w:r>
              <w:t xml:space="preserve"> </w:t>
            </w:r>
            <w:r w:rsidRPr="00FB3B1F">
              <w:rPr>
                <w:noProof/>
              </w:rPr>
              <w:t>Blai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Ypsilanti</w:t>
            </w:r>
            <w:r>
              <w:t xml:space="preserve">, </w:t>
            </w:r>
            <w:r w:rsidRPr="00FB3B1F">
              <w:rPr>
                <w:noProof/>
              </w:rPr>
              <w:t>MI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ebby</w:t>
            </w:r>
            <w:r>
              <w:t xml:space="preserve"> </w:t>
            </w:r>
            <w:r w:rsidRPr="00FB3B1F">
              <w:rPr>
                <w:noProof/>
              </w:rPr>
              <w:t>Dieckma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ewberg</w:t>
            </w:r>
            <w:r>
              <w:t xml:space="preserve">, </w:t>
            </w:r>
            <w:r w:rsidRPr="00FB3B1F">
              <w:rPr>
                <w:noProof/>
              </w:rPr>
              <w:t>OR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26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eborah</w:t>
            </w:r>
            <w:r>
              <w:t xml:space="preserve"> </w:t>
            </w:r>
            <w:r w:rsidRPr="00FB3B1F">
              <w:rPr>
                <w:noProof/>
              </w:rPr>
              <w:t>Foste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ottage Grove</w:t>
            </w:r>
            <w:r>
              <w:t xml:space="preserve">, </w:t>
            </w:r>
            <w:r w:rsidRPr="00FB3B1F">
              <w:rPr>
                <w:noProof/>
              </w:rPr>
              <w:t>MN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eborah</w:t>
            </w:r>
            <w:r>
              <w:t xml:space="preserve"> </w:t>
            </w:r>
            <w:r w:rsidRPr="00FB3B1F">
              <w:rPr>
                <w:noProof/>
              </w:rPr>
              <w:t>Mcguin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Willow Spring</w:t>
            </w:r>
            <w:r>
              <w:t xml:space="preserve">, </w:t>
            </w:r>
            <w:r w:rsidRPr="00FB3B1F">
              <w:rPr>
                <w:noProof/>
              </w:rPr>
              <w:t>NC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eborah</w:t>
            </w:r>
            <w:r>
              <w:t xml:space="preserve"> </w:t>
            </w:r>
            <w:r w:rsidRPr="00FB3B1F">
              <w:rPr>
                <w:noProof/>
              </w:rPr>
              <w:t>Nitasaka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Glen Ellen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eborah</w:t>
            </w:r>
            <w:r>
              <w:t xml:space="preserve"> </w:t>
            </w:r>
            <w:r w:rsidRPr="00FB3B1F">
              <w:rPr>
                <w:noProof/>
              </w:rPr>
              <w:t>Bratche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ubbock</w:t>
            </w:r>
            <w:r>
              <w:t xml:space="preserve">, </w:t>
            </w:r>
            <w:r w:rsidRPr="00FB3B1F">
              <w:rPr>
                <w:noProof/>
              </w:rPr>
              <w:t>TX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eborah</w:t>
            </w:r>
            <w:r>
              <w:t xml:space="preserve"> </w:t>
            </w:r>
            <w:r w:rsidRPr="00FB3B1F">
              <w:rPr>
                <w:noProof/>
              </w:rPr>
              <w:t>Carroll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ew York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9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eborah</w:t>
            </w:r>
            <w:r>
              <w:t xml:space="preserve"> </w:t>
            </w:r>
            <w:r w:rsidRPr="00FB3B1F">
              <w:rPr>
                <w:noProof/>
              </w:rPr>
              <w:t>Mccloskey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aguna Woods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eborah</w:t>
            </w:r>
            <w:r>
              <w:t xml:space="preserve"> </w:t>
            </w:r>
            <w:r w:rsidRPr="00FB3B1F">
              <w:rPr>
                <w:noProof/>
              </w:rPr>
              <w:t>Montero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avis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eborah</w:t>
            </w:r>
            <w:r>
              <w:t xml:space="preserve"> </w:t>
            </w:r>
            <w:r w:rsidRPr="00FB3B1F">
              <w:rPr>
                <w:noProof/>
              </w:rPr>
              <w:t>Cumming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ortland</w:t>
            </w:r>
            <w:r>
              <w:t xml:space="preserve">, </w:t>
            </w:r>
            <w:r w:rsidRPr="00FB3B1F">
              <w:rPr>
                <w:noProof/>
              </w:rPr>
              <w:t>MI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eborah</w:t>
            </w:r>
            <w:r>
              <w:t xml:space="preserve"> </w:t>
            </w:r>
            <w:r w:rsidRPr="00FB3B1F">
              <w:rPr>
                <w:noProof/>
              </w:rPr>
              <w:t>Latchison Maso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aint Louis</w:t>
            </w:r>
            <w:r>
              <w:t xml:space="preserve">, </w:t>
            </w:r>
            <w:r w:rsidRPr="00FB3B1F">
              <w:rPr>
                <w:noProof/>
              </w:rPr>
              <w:t>MO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eborah</w:t>
            </w:r>
            <w:r>
              <w:t xml:space="preserve"> </w:t>
            </w:r>
            <w:r w:rsidRPr="00FB3B1F">
              <w:rPr>
                <w:noProof/>
              </w:rPr>
              <w:t>Dalrymple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arrollton</w:t>
            </w:r>
            <w:r>
              <w:t xml:space="preserve">, </w:t>
            </w:r>
            <w:r w:rsidRPr="00FB3B1F">
              <w:rPr>
                <w:noProof/>
              </w:rPr>
              <w:t>TX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eborah</w:t>
            </w:r>
            <w:r>
              <w:t xml:space="preserve"> </w:t>
            </w:r>
            <w:r w:rsidRPr="00FB3B1F">
              <w:rPr>
                <w:noProof/>
              </w:rPr>
              <w:t>Boomhowe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olonie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ebra</w:t>
            </w:r>
            <w:r>
              <w:t xml:space="preserve"> </w:t>
            </w:r>
            <w:r w:rsidRPr="00FB3B1F">
              <w:rPr>
                <w:noProof/>
              </w:rPr>
              <w:t>Bane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acramento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ebra</w:t>
            </w:r>
            <w:r>
              <w:t xml:space="preserve"> </w:t>
            </w:r>
            <w:r w:rsidRPr="00FB3B1F">
              <w:rPr>
                <w:noProof/>
              </w:rPr>
              <w:t>Harri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kokie</w:t>
            </w:r>
            <w:r>
              <w:t xml:space="preserve">, </w:t>
            </w:r>
            <w:r w:rsidRPr="00FB3B1F">
              <w:rPr>
                <w:noProof/>
              </w:rPr>
              <w:t>I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ebra</w:t>
            </w:r>
            <w:r>
              <w:t xml:space="preserve"> </w:t>
            </w:r>
            <w:r w:rsidRPr="00FB3B1F">
              <w:rPr>
                <w:noProof/>
              </w:rPr>
              <w:t>Evo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inneapolis</w:t>
            </w:r>
            <w:r>
              <w:t xml:space="preserve">, </w:t>
            </w:r>
            <w:r w:rsidRPr="00FB3B1F">
              <w:rPr>
                <w:noProof/>
              </w:rPr>
              <w:t>MN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ebra</w:t>
            </w:r>
            <w:r>
              <w:t xml:space="preserve"> </w:t>
            </w:r>
            <w:r w:rsidRPr="00FB3B1F">
              <w:rPr>
                <w:noProof/>
              </w:rPr>
              <w:t>Nix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Kihei</w:t>
            </w:r>
            <w:r>
              <w:t xml:space="preserve">, </w:t>
            </w:r>
            <w:r w:rsidRPr="00FB3B1F">
              <w:rPr>
                <w:noProof/>
              </w:rPr>
              <w:t>HI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ebra</w:t>
            </w:r>
            <w:r>
              <w:t xml:space="preserve"> </w:t>
            </w:r>
            <w:r w:rsidRPr="00FB3B1F">
              <w:rPr>
                <w:noProof/>
              </w:rPr>
              <w:t>Lumpki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onroe</w:t>
            </w:r>
            <w:r>
              <w:t xml:space="preserve">, </w:t>
            </w:r>
            <w:r w:rsidRPr="00FB3B1F">
              <w:rPr>
                <w:noProof/>
              </w:rPr>
              <w:t>L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ebra</w:t>
            </w:r>
            <w:r>
              <w:t xml:space="preserve"> </w:t>
            </w:r>
            <w:r w:rsidRPr="00FB3B1F">
              <w:rPr>
                <w:noProof/>
              </w:rPr>
              <w:t>Harpole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Troy</w:t>
            </w:r>
            <w:r>
              <w:t xml:space="preserve">, </w:t>
            </w:r>
            <w:r w:rsidRPr="00FB3B1F">
              <w:rPr>
                <w:noProof/>
              </w:rPr>
              <w:t>MO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ebra</w:t>
            </w:r>
            <w:r>
              <w:t xml:space="preserve"> </w:t>
            </w:r>
            <w:r w:rsidRPr="00FB3B1F">
              <w:rPr>
                <w:noProof/>
              </w:rPr>
              <w:t>Dornfeld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inneapolis</w:t>
            </w:r>
            <w:r>
              <w:t xml:space="preserve">, </w:t>
            </w:r>
            <w:r w:rsidRPr="00FB3B1F">
              <w:rPr>
                <w:noProof/>
              </w:rPr>
              <w:t>MN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ebra</w:t>
            </w:r>
            <w:r>
              <w:t xml:space="preserve"> </w:t>
            </w:r>
            <w:r w:rsidRPr="00FB3B1F">
              <w:rPr>
                <w:noProof/>
              </w:rPr>
              <w:t>Barringe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anta Barbara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ee</w:t>
            </w:r>
            <w:r>
              <w:t xml:space="preserve"> </w:t>
            </w:r>
            <w:r w:rsidRPr="00FB3B1F">
              <w:rPr>
                <w:noProof/>
              </w:rPr>
              <w:t>Emrich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rlington</w:t>
            </w:r>
            <w:r>
              <w:t xml:space="preserve">, </w:t>
            </w:r>
            <w:r w:rsidRPr="00FB3B1F">
              <w:rPr>
                <w:noProof/>
              </w:rPr>
              <w:t>TX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eidra</w:t>
            </w:r>
            <w:r>
              <w:t xml:space="preserve"> </w:t>
            </w:r>
            <w:r w:rsidRPr="00FB3B1F">
              <w:rPr>
                <w:noProof/>
              </w:rPr>
              <w:t>Montoya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lbuquerque</w:t>
            </w:r>
            <w:r>
              <w:t xml:space="preserve">, </w:t>
            </w:r>
            <w:r w:rsidRPr="00FB3B1F">
              <w:rPr>
                <w:noProof/>
              </w:rPr>
              <w:t>NM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ell</w:t>
            </w:r>
            <w:r>
              <w:t xml:space="preserve"> </w:t>
            </w:r>
            <w:r w:rsidRPr="00FB3B1F">
              <w:rPr>
                <w:noProof/>
              </w:rPr>
              <w:t>Lipscomb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oanoke</w:t>
            </w:r>
            <w:r>
              <w:t xml:space="preserve">, </w:t>
            </w:r>
            <w:r w:rsidRPr="00FB3B1F">
              <w:rPr>
                <w:noProof/>
              </w:rPr>
              <w:t>V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elores</w:t>
            </w:r>
            <w:r>
              <w:t xml:space="preserve"> </w:t>
            </w:r>
            <w:r w:rsidRPr="00FB3B1F">
              <w:rPr>
                <w:noProof/>
              </w:rPr>
              <w:t>Drake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aint Petersburg</w:t>
            </w:r>
            <w:r>
              <w:t xml:space="preserve">, </w:t>
            </w:r>
            <w:r w:rsidRPr="00FB3B1F">
              <w:rPr>
                <w:noProof/>
              </w:rPr>
              <w:t>F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ena</w:t>
            </w:r>
            <w:r>
              <w:t xml:space="preserve"> </w:t>
            </w:r>
            <w:r w:rsidRPr="00FB3B1F">
              <w:rPr>
                <w:noProof/>
              </w:rPr>
              <w:t>Elfert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erkeley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enise</w:t>
            </w:r>
            <w:r>
              <w:t xml:space="preserve"> </w:t>
            </w:r>
            <w:r w:rsidRPr="00FB3B1F">
              <w:rPr>
                <w:noProof/>
              </w:rPr>
              <w:t>Mayosky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ilpitas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enise</w:t>
            </w:r>
            <w:r>
              <w:t xml:space="preserve"> </w:t>
            </w:r>
            <w:r w:rsidRPr="00FB3B1F">
              <w:rPr>
                <w:noProof/>
              </w:rPr>
              <w:t>White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ewis</w:t>
            </w:r>
            <w:r>
              <w:t xml:space="preserve">, </w:t>
            </w:r>
            <w:r w:rsidRPr="00FB3B1F">
              <w:rPr>
                <w:noProof/>
              </w:rPr>
              <w:t>KS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enise</w:t>
            </w:r>
            <w:r>
              <w:t xml:space="preserve"> </w:t>
            </w:r>
            <w:r w:rsidRPr="00FB3B1F">
              <w:rPr>
                <w:noProof/>
              </w:rPr>
              <w:t>Romesburg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Usa</w:t>
            </w:r>
            <w:r>
              <w:t xml:space="preserve">, </w:t>
            </w:r>
            <w:r w:rsidRPr="00FB3B1F">
              <w:rPr>
                <w:noProof/>
              </w:rPr>
              <w:t>AZ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ennis</w:t>
            </w:r>
            <w:r>
              <w:t xml:space="preserve"> </w:t>
            </w:r>
            <w:r w:rsidRPr="00FB3B1F">
              <w:rPr>
                <w:noProof/>
              </w:rPr>
              <w:t>Presso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an Francisco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ennis</w:t>
            </w:r>
            <w:r>
              <w:t xml:space="preserve"> </w:t>
            </w:r>
            <w:r w:rsidRPr="00FB3B1F">
              <w:rPr>
                <w:noProof/>
              </w:rPr>
              <w:t>Nagel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oulder</w:t>
            </w:r>
            <w:r>
              <w:t xml:space="preserve">, </w:t>
            </w:r>
            <w:r w:rsidRPr="00FB3B1F">
              <w:rPr>
                <w:noProof/>
              </w:rPr>
              <w:t>CO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ennis</w:t>
            </w:r>
            <w:r>
              <w:t xml:space="preserve"> </w:t>
            </w:r>
            <w:r w:rsidRPr="00FB3B1F">
              <w:rPr>
                <w:noProof/>
              </w:rPr>
              <w:t>Raine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ape Coral</w:t>
            </w:r>
            <w:r>
              <w:t xml:space="preserve">, </w:t>
            </w:r>
            <w:r w:rsidRPr="00FB3B1F">
              <w:rPr>
                <w:noProof/>
              </w:rPr>
              <w:t>F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ennis</w:t>
            </w:r>
            <w:r>
              <w:t xml:space="preserve"> </w:t>
            </w:r>
            <w:r w:rsidRPr="00FB3B1F">
              <w:rPr>
                <w:noProof/>
              </w:rPr>
              <w:t>Maroney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ahant</w:t>
            </w:r>
            <w:r>
              <w:t xml:space="preserve">, </w:t>
            </w:r>
            <w:r w:rsidRPr="00FB3B1F">
              <w:rPr>
                <w:noProof/>
              </w:rPr>
              <w:t>M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ennis</w:t>
            </w:r>
            <w:r>
              <w:t xml:space="preserve"> </w:t>
            </w:r>
            <w:r w:rsidRPr="00FB3B1F">
              <w:rPr>
                <w:noProof/>
              </w:rPr>
              <w:t>Mccrave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Hacienda Heights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ennis</w:t>
            </w:r>
            <w:r>
              <w:t xml:space="preserve"> </w:t>
            </w:r>
            <w:r w:rsidRPr="00FB3B1F">
              <w:rPr>
                <w:noProof/>
              </w:rPr>
              <w:t>Sulliva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ackson</w:t>
            </w:r>
            <w:r>
              <w:t xml:space="preserve">, </w:t>
            </w:r>
            <w:r w:rsidRPr="00FB3B1F">
              <w:rPr>
                <w:noProof/>
              </w:rPr>
              <w:t>TN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ennis</w:t>
            </w:r>
            <w:r>
              <w:t xml:space="preserve"> </w:t>
            </w:r>
            <w:r w:rsidRPr="00FB3B1F">
              <w:rPr>
                <w:noProof/>
              </w:rPr>
              <w:t>Roger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Hubbardston</w:t>
            </w:r>
            <w:r>
              <w:t xml:space="preserve">, </w:t>
            </w:r>
            <w:r w:rsidRPr="00FB3B1F">
              <w:rPr>
                <w:noProof/>
              </w:rPr>
              <w:t>M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ennis</w:t>
            </w:r>
            <w:r>
              <w:t xml:space="preserve"> </w:t>
            </w:r>
            <w:r w:rsidRPr="00FB3B1F">
              <w:rPr>
                <w:noProof/>
              </w:rPr>
              <w:t>Hudso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anta Fe</w:t>
            </w:r>
            <w:r>
              <w:t xml:space="preserve">, </w:t>
            </w:r>
            <w:r w:rsidRPr="00FB3B1F">
              <w:rPr>
                <w:noProof/>
              </w:rPr>
              <w:t>NM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44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ennis</w:t>
            </w:r>
            <w:r>
              <w:t xml:space="preserve"> </w:t>
            </w:r>
            <w:r w:rsidRPr="00FB3B1F">
              <w:rPr>
                <w:noProof/>
              </w:rPr>
              <w:t>Kruege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ppleton</w:t>
            </w:r>
            <w:r>
              <w:t xml:space="preserve">, </w:t>
            </w:r>
            <w:r w:rsidRPr="00FB3B1F">
              <w:rPr>
                <w:noProof/>
              </w:rPr>
              <w:t>WI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ennis</w:t>
            </w:r>
            <w:r>
              <w:t xml:space="preserve"> </w:t>
            </w:r>
            <w:r w:rsidRPr="00FB3B1F">
              <w:rPr>
                <w:noProof/>
              </w:rPr>
              <w:t>Wiggin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Winston-Salem</w:t>
            </w:r>
            <w:r>
              <w:t xml:space="preserve">, </w:t>
            </w:r>
            <w:r w:rsidRPr="00FB3B1F">
              <w:rPr>
                <w:noProof/>
              </w:rPr>
              <w:t>NC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ennis</w:t>
            </w:r>
            <w:r>
              <w:t xml:space="preserve"> </w:t>
            </w:r>
            <w:r w:rsidRPr="00FB3B1F">
              <w:rPr>
                <w:noProof/>
              </w:rPr>
              <w:t>Burge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idgecrest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ennis</w:t>
            </w:r>
            <w:r>
              <w:t xml:space="preserve"> </w:t>
            </w:r>
            <w:r w:rsidRPr="00FB3B1F">
              <w:rPr>
                <w:noProof/>
              </w:rPr>
              <w:t>Bourret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Tucson</w:t>
            </w:r>
            <w:r>
              <w:t xml:space="preserve">, </w:t>
            </w:r>
            <w:r w:rsidRPr="00FB3B1F">
              <w:rPr>
                <w:noProof/>
              </w:rPr>
              <w:t>AZ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ennis</w:t>
            </w:r>
            <w:r>
              <w:t xml:space="preserve"> </w:t>
            </w:r>
            <w:r w:rsidRPr="00FB3B1F">
              <w:rPr>
                <w:noProof/>
              </w:rPr>
              <w:t>Lawrence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eavittsburg</w:t>
            </w:r>
            <w:r>
              <w:t xml:space="preserve">, </w:t>
            </w:r>
            <w:r w:rsidRPr="00FB3B1F">
              <w:rPr>
                <w:noProof/>
              </w:rPr>
              <w:t>OH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</w:tbl>
    <w:p w:rsidR="004D0530" w:rsidRDefault="004D0530" w:rsidP="00A84D9F">
      <w:pPr>
        <w:ind w:left="95" w:right="95"/>
        <w:rPr>
          <w:vanish/>
        </w:rPr>
        <w:sectPr w:rsidR="004D0530" w:rsidSect="004D0530">
          <w:pgSz w:w="12240" w:h="15840"/>
          <w:pgMar w:top="1440" w:right="1440" w:bottom="1440" w:left="1440" w:header="720" w:footer="720" w:gutter="0"/>
          <w:paperSrc w:first="4" w:other="4"/>
          <w:pgNumType w:start="1"/>
          <w:cols w:space="720"/>
          <w:docGrid w:linePitch="299"/>
        </w:sectPr>
      </w:pPr>
    </w:p>
    <w:tbl>
      <w:tblPr>
        <w:tblStyle w:val="TableGrid"/>
        <w:tblW w:w="9645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255"/>
        <w:gridCol w:w="90"/>
        <w:gridCol w:w="3150"/>
        <w:gridCol w:w="90"/>
        <w:gridCol w:w="3060"/>
      </w:tblGrid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erek</w:t>
            </w:r>
            <w:r>
              <w:t xml:space="preserve"> </w:t>
            </w:r>
            <w:r w:rsidRPr="00FB3B1F">
              <w:rPr>
                <w:noProof/>
              </w:rPr>
              <w:t>Meye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lexandria</w:t>
            </w:r>
            <w:r>
              <w:t xml:space="preserve">, </w:t>
            </w:r>
            <w:r w:rsidRPr="00FB3B1F">
              <w:rPr>
                <w:noProof/>
              </w:rPr>
              <w:t>V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erek</w:t>
            </w:r>
            <w:r>
              <w:t xml:space="preserve"> </w:t>
            </w:r>
            <w:r w:rsidRPr="00FB3B1F">
              <w:rPr>
                <w:noProof/>
              </w:rPr>
              <w:t>Gendvil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as Vegas</w:t>
            </w:r>
            <w:r>
              <w:t xml:space="preserve">, </w:t>
            </w:r>
            <w:r w:rsidRPr="00FB3B1F">
              <w:rPr>
                <w:noProof/>
              </w:rPr>
              <w:t>NV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erek</w:t>
            </w:r>
            <w:r>
              <w:t xml:space="preserve"> </w:t>
            </w:r>
            <w:r w:rsidRPr="00FB3B1F">
              <w:rPr>
                <w:noProof/>
              </w:rPr>
              <w:t>Stolp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West Chatham</w:t>
            </w:r>
            <w:r>
              <w:t xml:space="preserve">, </w:t>
            </w:r>
            <w:r w:rsidRPr="00FB3B1F">
              <w:rPr>
                <w:noProof/>
              </w:rPr>
              <w:t>M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erek</w:t>
            </w:r>
            <w:r>
              <w:t xml:space="preserve"> </w:t>
            </w:r>
            <w:r w:rsidRPr="00FB3B1F">
              <w:rPr>
                <w:noProof/>
              </w:rPr>
              <w:t>Gonzalez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errick</w:t>
            </w:r>
            <w:r>
              <w:t xml:space="preserve"> </w:t>
            </w:r>
            <w:r w:rsidRPr="00FB3B1F">
              <w:rPr>
                <w:noProof/>
              </w:rPr>
              <w:t>Heyward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tafford</w:t>
            </w:r>
            <w:r>
              <w:t xml:space="preserve">, </w:t>
            </w:r>
            <w:r w:rsidRPr="00FB3B1F">
              <w:rPr>
                <w:noProof/>
              </w:rPr>
              <w:t>TX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61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i</w:t>
            </w:r>
            <w:r>
              <w:t xml:space="preserve"> </w:t>
            </w:r>
            <w:r w:rsidRPr="00FB3B1F">
              <w:rPr>
                <w:noProof/>
              </w:rPr>
              <w:t>Kling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Gilbert</w:t>
            </w:r>
            <w:r>
              <w:t xml:space="preserve">, </w:t>
            </w:r>
            <w:r w:rsidRPr="00FB3B1F">
              <w:rPr>
                <w:noProof/>
              </w:rPr>
              <w:t>AZ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ia</w:t>
            </w:r>
            <w:r>
              <w:t xml:space="preserve"> </w:t>
            </w:r>
            <w:r w:rsidRPr="00FB3B1F">
              <w:rPr>
                <w:noProof/>
              </w:rPr>
              <w:t>Tsung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enver</w:t>
            </w:r>
            <w:r>
              <w:t xml:space="preserve">, </w:t>
            </w:r>
            <w:r w:rsidRPr="00FB3B1F">
              <w:rPr>
                <w:noProof/>
              </w:rPr>
              <w:t>CO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iana</w:t>
            </w:r>
            <w:r>
              <w:t xml:space="preserve"> </w:t>
            </w:r>
            <w:r w:rsidRPr="00FB3B1F">
              <w:rPr>
                <w:noProof/>
              </w:rPr>
              <w:t>Page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ashville</w:t>
            </w:r>
            <w:r>
              <w:t xml:space="preserve">, </w:t>
            </w:r>
            <w:r w:rsidRPr="00FB3B1F">
              <w:rPr>
                <w:noProof/>
              </w:rPr>
              <w:t>TN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iana</w:t>
            </w:r>
            <w:r>
              <w:t xml:space="preserve"> </w:t>
            </w:r>
            <w:r w:rsidRPr="00FB3B1F">
              <w:rPr>
                <w:noProof/>
              </w:rPr>
              <w:t>Olso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t. Paul</w:t>
            </w:r>
            <w:r>
              <w:t xml:space="preserve">, </w:t>
            </w:r>
            <w:r w:rsidRPr="00FB3B1F">
              <w:rPr>
                <w:noProof/>
              </w:rPr>
              <w:t>MN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iana</w:t>
            </w:r>
            <w:r>
              <w:t xml:space="preserve"> </w:t>
            </w:r>
            <w:r w:rsidRPr="00FB3B1F">
              <w:rPr>
                <w:noProof/>
              </w:rPr>
              <w:t>Morgan-Hickey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an Jose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26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iana</w:t>
            </w:r>
            <w:r>
              <w:t xml:space="preserve"> </w:t>
            </w:r>
            <w:r w:rsidRPr="00FB3B1F">
              <w:rPr>
                <w:noProof/>
              </w:rPr>
              <w:t>Brunswig-Bosso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rnold</w:t>
            </w:r>
            <w:r>
              <w:t xml:space="preserve">, </w:t>
            </w:r>
            <w:r w:rsidRPr="00FB3B1F">
              <w:rPr>
                <w:noProof/>
              </w:rPr>
              <w:t>MO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iane</w:t>
            </w:r>
            <w:r>
              <w:t xml:space="preserve"> </w:t>
            </w:r>
            <w:r w:rsidRPr="00FB3B1F">
              <w:rPr>
                <w:noProof/>
              </w:rPr>
              <w:t>Kokowski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ittsburgh</w:t>
            </w:r>
            <w:r>
              <w:t xml:space="preserve">, </w:t>
            </w:r>
            <w:r w:rsidRPr="00FB3B1F">
              <w:rPr>
                <w:noProof/>
              </w:rPr>
              <w:t>P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iane</w:t>
            </w:r>
            <w:r>
              <w:t xml:space="preserve"> </w:t>
            </w:r>
            <w:r w:rsidRPr="00FB3B1F">
              <w:rPr>
                <w:noProof/>
              </w:rPr>
              <w:t>Mclaughli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ulver City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iane</w:t>
            </w:r>
            <w:r>
              <w:t xml:space="preserve"> </w:t>
            </w:r>
            <w:r w:rsidRPr="00FB3B1F">
              <w:rPr>
                <w:noProof/>
              </w:rPr>
              <w:t>Knutso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Ocean Park</w:t>
            </w:r>
            <w:r>
              <w:t xml:space="preserve">, </w:t>
            </w:r>
            <w:r w:rsidRPr="00FB3B1F">
              <w:rPr>
                <w:noProof/>
              </w:rPr>
              <w:t>W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iane</w:t>
            </w:r>
            <w:r>
              <w:t xml:space="preserve"> </w:t>
            </w:r>
            <w:r w:rsidRPr="00FB3B1F">
              <w:rPr>
                <w:noProof/>
              </w:rPr>
              <w:t>Crowne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eno</w:t>
            </w:r>
            <w:r>
              <w:t xml:space="preserve">, </w:t>
            </w:r>
            <w:r w:rsidRPr="00FB3B1F">
              <w:rPr>
                <w:noProof/>
              </w:rPr>
              <w:t>NV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9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iane</w:t>
            </w:r>
            <w:r>
              <w:t xml:space="preserve"> </w:t>
            </w:r>
            <w:r w:rsidRPr="00FB3B1F">
              <w:rPr>
                <w:noProof/>
              </w:rPr>
              <w:t>Kenyo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anta Rosa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iane</w:t>
            </w:r>
            <w:r>
              <w:t xml:space="preserve"> </w:t>
            </w:r>
            <w:r w:rsidRPr="00FB3B1F">
              <w:rPr>
                <w:noProof/>
              </w:rPr>
              <w:t>Nye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rystal River</w:t>
            </w:r>
            <w:r>
              <w:t xml:space="preserve">, </w:t>
            </w:r>
            <w:r w:rsidRPr="00FB3B1F">
              <w:rPr>
                <w:noProof/>
              </w:rPr>
              <w:t>F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iane</w:t>
            </w:r>
            <w:r>
              <w:t xml:space="preserve"> </w:t>
            </w:r>
            <w:r w:rsidRPr="00FB3B1F">
              <w:rPr>
                <w:noProof/>
              </w:rPr>
              <w:t>Black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alem</w:t>
            </w:r>
            <w:r>
              <w:t xml:space="preserve">, </w:t>
            </w:r>
            <w:r w:rsidRPr="00FB3B1F">
              <w:rPr>
                <w:noProof/>
              </w:rPr>
              <w:t>OR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iane</w:t>
            </w:r>
            <w:r>
              <w:t xml:space="preserve"> </w:t>
            </w:r>
            <w:r w:rsidRPr="00FB3B1F">
              <w:rPr>
                <w:noProof/>
              </w:rPr>
              <w:t>White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thens</w:t>
            </w:r>
            <w:r>
              <w:t xml:space="preserve">, </w:t>
            </w:r>
            <w:r w:rsidRPr="00FB3B1F">
              <w:rPr>
                <w:noProof/>
              </w:rPr>
              <w:t>G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iane</w:t>
            </w:r>
            <w:r>
              <w:t xml:space="preserve"> </w:t>
            </w:r>
            <w:r w:rsidRPr="00FB3B1F">
              <w:rPr>
                <w:noProof/>
              </w:rPr>
              <w:t>Bali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iverside</w:t>
            </w:r>
            <w:r>
              <w:t xml:space="preserve">, </w:t>
            </w:r>
            <w:r w:rsidRPr="00FB3B1F">
              <w:rPr>
                <w:noProof/>
              </w:rPr>
              <w:t>I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ianne</w:t>
            </w:r>
            <w:r>
              <w:t xml:space="preserve"> </w:t>
            </w:r>
            <w:r w:rsidRPr="00FB3B1F">
              <w:rPr>
                <w:noProof/>
              </w:rPr>
              <w:t>Mille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an Diego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ianne</w:t>
            </w:r>
            <w:r>
              <w:t xml:space="preserve"> </w:t>
            </w:r>
            <w:r w:rsidRPr="00FB3B1F">
              <w:rPr>
                <w:noProof/>
              </w:rPr>
              <w:t>Ferris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Ithaca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ianne</w:t>
            </w:r>
            <w:r>
              <w:t xml:space="preserve"> </w:t>
            </w:r>
            <w:r w:rsidRPr="00FB3B1F">
              <w:rPr>
                <w:noProof/>
              </w:rPr>
              <w:t>Gove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Orleans</w:t>
            </w:r>
            <w:r>
              <w:t xml:space="preserve">, </w:t>
            </w:r>
            <w:r w:rsidRPr="00FB3B1F">
              <w:rPr>
                <w:noProof/>
              </w:rPr>
              <w:t>M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ick</w:t>
            </w:r>
            <w:r>
              <w:t xml:space="preserve"> </w:t>
            </w:r>
            <w:r w:rsidRPr="00FB3B1F">
              <w:rPr>
                <w:noProof/>
              </w:rPr>
              <w:t>Larrabee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luffton</w:t>
            </w:r>
            <w:r>
              <w:t xml:space="preserve">, </w:t>
            </w:r>
            <w:r w:rsidRPr="00FB3B1F">
              <w:rPr>
                <w:noProof/>
              </w:rPr>
              <w:t>SC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ick</w:t>
            </w:r>
            <w:r>
              <w:t xml:space="preserve"> </w:t>
            </w:r>
            <w:r w:rsidRPr="00FB3B1F">
              <w:rPr>
                <w:noProof/>
              </w:rPr>
              <w:t>Dierk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ppleton</w:t>
            </w:r>
            <w:r>
              <w:t xml:space="preserve">, </w:t>
            </w:r>
            <w:r w:rsidRPr="00FB3B1F">
              <w:rPr>
                <w:noProof/>
              </w:rPr>
              <w:t>WI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ieter</w:t>
            </w:r>
            <w:r>
              <w:t xml:space="preserve"> </w:t>
            </w:r>
            <w:r w:rsidRPr="00FB3B1F">
              <w:rPr>
                <w:noProof/>
              </w:rPr>
              <w:t>Bartel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larkdale</w:t>
            </w:r>
            <w:r>
              <w:t xml:space="preserve">, </w:t>
            </w:r>
            <w:r w:rsidRPr="00FB3B1F">
              <w:rPr>
                <w:noProof/>
              </w:rPr>
              <w:t>AZ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ionna</w:t>
            </w:r>
            <w:r>
              <w:t xml:space="preserve"> </w:t>
            </w:r>
            <w:r w:rsidRPr="00FB3B1F">
              <w:rPr>
                <w:noProof/>
              </w:rPr>
              <w:t>Bittle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hiladelphia</w:t>
            </w:r>
            <w:r>
              <w:t xml:space="preserve">, </w:t>
            </w:r>
            <w:r w:rsidRPr="00FB3B1F">
              <w:rPr>
                <w:noProof/>
              </w:rPr>
              <w:t>P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ita</w:t>
            </w:r>
            <w:r>
              <w:t xml:space="preserve"> </w:t>
            </w:r>
            <w:r w:rsidRPr="00FB3B1F">
              <w:rPr>
                <w:noProof/>
              </w:rPr>
              <w:t>Å Kaliä</w:t>
            </w:r>
            <w:r w:rsidRPr="00FB3B1F">
              <w:rPr>
                <w:rFonts w:ascii="Calibri" w:hAnsi="Calibri" w:cs="Calibri"/>
                <w:noProof/>
              </w:rPr>
              <w:t>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oravske Toplice</w:t>
            </w:r>
            <w:r>
              <w:t xml:space="preserve">, </w:t>
            </w:r>
            <w:r w:rsidRPr="00FB3B1F">
              <w:rPr>
                <w:noProof/>
              </w:rPr>
              <w:t>NV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mitry</w:t>
            </w:r>
            <w:r>
              <w:t xml:space="preserve"> </w:t>
            </w:r>
            <w:r w:rsidRPr="00FB3B1F">
              <w:rPr>
                <w:noProof/>
              </w:rPr>
              <w:t>Landa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Woodhaven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ogan</w:t>
            </w:r>
            <w:r>
              <w:t xml:space="preserve"> </w:t>
            </w:r>
            <w:r w:rsidRPr="00FB3B1F">
              <w:rPr>
                <w:noProof/>
              </w:rPr>
              <w:t>Ozka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Fairbanks</w:t>
            </w:r>
            <w:r>
              <w:t xml:space="preserve">, </w:t>
            </w:r>
            <w:r w:rsidRPr="00FB3B1F">
              <w:rPr>
                <w:noProof/>
              </w:rPr>
              <w:t>AK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olores</w:t>
            </w:r>
            <w:r>
              <w:t xml:space="preserve"> </w:t>
            </w:r>
            <w:r w:rsidRPr="00FB3B1F">
              <w:rPr>
                <w:noProof/>
              </w:rPr>
              <w:t>Penrod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ortales</w:t>
            </w:r>
            <w:r>
              <w:t xml:space="preserve">, </w:t>
            </w:r>
            <w:r w:rsidRPr="00FB3B1F">
              <w:rPr>
                <w:noProof/>
              </w:rPr>
              <w:t>NM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olores</w:t>
            </w:r>
            <w:r>
              <w:t xml:space="preserve"> </w:t>
            </w:r>
            <w:r w:rsidRPr="00FB3B1F">
              <w:rPr>
                <w:noProof/>
              </w:rPr>
              <w:t>Farrell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itka</w:t>
            </w:r>
            <w:r>
              <w:t xml:space="preserve">, </w:t>
            </w:r>
            <w:r w:rsidRPr="00FB3B1F">
              <w:rPr>
                <w:noProof/>
              </w:rPr>
              <w:t>AK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olores</w:t>
            </w:r>
            <w:r>
              <w:t xml:space="preserve"> </w:t>
            </w:r>
            <w:r w:rsidRPr="00FB3B1F">
              <w:rPr>
                <w:noProof/>
              </w:rPr>
              <w:t>K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ission</w:t>
            </w:r>
            <w:r>
              <w:t xml:space="preserve">, </w:t>
            </w:r>
            <w:r w:rsidRPr="00FB3B1F">
              <w:rPr>
                <w:noProof/>
              </w:rPr>
              <w:t>KS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on</w:t>
            </w:r>
            <w:r>
              <w:t xml:space="preserve"> </w:t>
            </w:r>
            <w:r w:rsidRPr="00FB3B1F">
              <w:rPr>
                <w:noProof/>
              </w:rPr>
              <w:t>Bernstei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Valley Village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on</w:t>
            </w:r>
            <w:r>
              <w:t xml:space="preserve"> </w:t>
            </w:r>
            <w:r w:rsidRPr="00FB3B1F">
              <w:rPr>
                <w:noProof/>
              </w:rPr>
              <w:t>Hawkin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ittsburgh</w:t>
            </w:r>
            <w:r>
              <w:t xml:space="preserve">, </w:t>
            </w:r>
            <w:r w:rsidRPr="00FB3B1F">
              <w:rPr>
                <w:noProof/>
              </w:rPr>
              <w:t>P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on</w:t>
            </w:r>
            <w:r>
              <w:t xml:space="preserve"> </w:t>
            </w:r>
            <w:r w:rsidRPr="00FB3B1F">
              <w:rPr>
                <w:noProof/>
              </w:rPr>
              <w:t>Price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avis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on</w:t>
            </w:r>
            <w:r>
              <w:t xml:space="preserve"> </w:t>
            </w:r>
            <w:r w:rsidRPr="00FB3B1F">
              <w:rPr>
                <w:noProof/>
              </w:rPr>
              <w:t>Obrie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ochester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on</w:t>
            </w:r>
            <w:r>
              <w:t xml:space="preserve"> </w:t>
            </w:r>
            <w:r w:rsidRPr="00FB3B1F">
              <w:rPr>
                <w:noProof/>
              </w:rPr>
              <w:t>Lahti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eaumont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on</w:t>
            </w:r>
            <w:r>
              <w:t xml:space="preserve"> </w:t>
            </w:r>
            <w:r w:rsidRPr="00FB3B1F">
              <w:rPr>
                <w:noProof/>
              </w:rPr>
              <w:t>Glas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orter</w:t>
            </w:r>
            <w:r>
              <w:t xml:space="preserve">, </w:t>
            </w:r>
            <w:r w:rsidRPr="00FB3B1F">
              <w:rPr>
                <w:noProof/>
              </w:rPr>
              <w:t>TX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on</w:t>
            </w:r>
            <w:r>
              <w:t xml:space="preserve"> </w:t>
            </w:r>
            <w:r w:rsidRPr="00FB3B1F">
              <w:rPr>
                <w:noProof/>
              </w:rPr>
              <w:t>Ho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inneapolis</w:t>
            </w:r>
            <w:r>
              <w:t xml:space="preserve">, </w:t>
            </w:r>
            <w:r w:rsidRPr="00FB3B1F">
              <w:rPr>
                <w:noProof/>
              </w:rPr>
              <w:t>MN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on</w:t>
            </w:r>
            <w:r>
              <w:t xml:space="preserve"> </w:t>
            </w:r>
            <w:r w:rsidRPr="00FB3B1F">
              <w:rPr>
                <w:noProof/>
              </w:rPr>
              <w:t>De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larksville</w:t>
            </w:r>
            <w:r>
              <w:t xml:space="preserve">, </w:t>
            </w:r>
            <w:r w:rsidRPr="00FB3B1F">
              <w:rPr>
                <w:noProof/>
              </w:rPr>
              <w:t>TN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on</w:t>
            </w:r>
            <w:r>
              <w:t xml:space="preserve"> </w:t>
            </w:r>
            <w:r w:rsidRPr="00FB3B1F">
              <w:rPr>
                <w:noProof/>
              </w:rPr>
              <w:t>Hergenrete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rvada</w:t>
            </w:r>
            <w:r>
              <w:t xml:space="preserve">, </w:t>
            </w:r>
            <w:r w:rsidRPr="00FB3B1F">
              <w:rPr>
                <w:noProof/>
              </w:rPr>
              <w:t>CO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onald</w:t>
            </w:r>
            <w:r>
              <w:t xml:space="preserve"> </w:t>
            </w:r>
            <w:r w:rsidRPr="00FB3B1F">
              <w:rPr>
                <w:noProof/>
              </w:rPr>
              <w:t>Kadidlo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Hudson</w:t>
            </w:r>
            <w:r>
              <w:t xml:space="preserve">, </w:t>
            </w:r>
            <w:r w:rsidRPr="00FB3B1F">
              <w:rPr>
                <w:noProof/>
              </w:rPr>
              <w:t>WI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onald</w:t>
            </w:r>
            <w:r>
              <w:t xml:space="preserve"> </w:t>
            </w:r>
            <w:r w:rsidRPr="00FB3B1F">
              <w:rPr>
                <w:noProof/>
              </w:rPr>
              <w:t>Hame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rosby</w:t>
            </w:r>
            <w:r>
              <w:t xml:space="preserve">, </w:t>
            </w:r>
            <w:r w:rsidRPr="00FB3B1F">
              <w:rPr>
                <w:noProof/>
              </w:rPr>
              <w:t>TX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onald</w:t>
            </w:r>
            <w:r>
              <w:t xml:space="preserve"> </w:t>
            </w:r>
            <w:r w:rsidRPr="00FB3B1F">
              <w:rPr>
                <w:noProof/>
              </w:rPr>
              <w:t>Harland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andler</w:t>
            </w:r>
            <w:r>
              <w:t xml:space="preserve">, </w:t>
            </w:r>
            <w:r w:rsidRPr="00FB3B1F">
              <w:rPr>
                <w:noProof/>
              </w:rPr>
              <w:t>NC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44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onald</w:t>
            </w:r>
            <w:r>
              <w:t xml:space="preserve"> </w:t>
            </w:r>
            <w:r w:rsidRPr="00FB3B1F">
              <w:rPr>
                <w:noProof/>
              </w:rPr>
              <w:t>Leisma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allwin</w:t>
            </w:r>
            <w:r>
              <w:t xml:space="preserve">, </w:t>
            </w:r>
            <w:r w:rsidRPr="00FB3B1F">
              <w:rPr>
                <w:noProof/>
              </w:rPr>
              <w:t>MO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onald</w:t>
            </w:r>
            <w:r>
              <w:t xml:space="preserve"> </w:t>
            </w:r>
            <w:r w:rsidRPr="00FB3B1F">
              <w:rPr>
                <w:noProof/>
              </w:rPr>
              <w:t>Gingrich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ewistown</w:t>
            </w:r>
            <w:r>
              <w:t xml:space="preserve">, </w:t>
            </w:r>
            <w:r w:rsidRPr="00FB3B1F">
              <w:rPr>
                <w:noProof/>
              </w:rPr>
              <w:t>P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onald</w:t>
            </w:r>
            <w:r>
              <w:t xml:space="preserve"> </w:t>
            </w:r>
            <w:r w:rsidRPr="00FB3B1F">
              <w:rPr>
                <w:noProof/>
              </w:rPr>
              <w:t>Robinso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hester Springs</w:t>
            </w:r>
            <w:r>
              <w:t xml:space="preserve">, </w:t>
            </w:r>
            <w:r w:rsidRPr="00FB3B1F">
              <w:rPr>
                <w:noProof/>
              </w:rPr>
              <w:t>P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onald</w:t>
            </w:r>
            <w:r>
              <w:t xml:space="preserve"> </w:t>
            </w:r>
            <w:r w:rsidRPr="00FB3B1F">
              <w:rPr>
                <w:noProof/>
              </w:rPr>
              <w:t>Burnham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ew Orleans</w:t>
            </w:r>
            <w:r>
              <w:t xml:space="preserve">, </w:t>
            </w:r>
            <w:r w:rsidRPr="00FB3B1F">
              <w:rPr>
                <w:noProof/>
              </w:rPr>
              <w:t>L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onald</w:t>
            </w:r>
            <w:r>
              <w:t xml:space="preserve"> </w:t>
            </w:r>
            <w:r w:rsidRPr="00FB3B1F">
              <w:rPr>
                <w:noProof/>
              </w:rPr>
              <w:t>Walsh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lexandria</w:t>
            </w:r>
            <w:r>
              <w:t xml:space="preserve">, </w:t>
            </w:r>
            <w:r w:rsidRPr="00FB3B1F">
              <w:rPr>
                <w:noProof/>
              </w:rPr>
              <w:t>V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</w:tbl>
    <w:p w:rsidR="004D0530" w:rsidRDefault="004D0530" w:rsidP="00A84D9F">
      <w:pPr>
        <w:ind w:left="95" w:right="95"/>
        <w:rPr>
          <w:vanish/>
        </w:rPr>
        <w:sectPr w:rsidR="004D0530" w:rsidSect="004D0530">
          <w:pgSz w:w="12240" w:h="15840"/>
          <w:pgMar w:top="1440" w:right="1440" w:bottom="1440" w:left="1440" w:header="720" w:footer="720" w:gutter="0"/>
          <w:paperSrc w:first="4" w:other="4"/>
          <w:pgNumType w:start="1"/>
          <w:cols w:space="720"/>
          <w:docGrid w:linePitch="299"/>
        </w:sectPr>
      </w:pPr>
    </w:p>
    <w:tbl>
      <w:tblPr>
        <w:tblStyle w:val="TableGrid"/>
        <w:tblW w:w="9645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255"/>
        <w:gridCol w:w="90"/>
        <w:gridCol w:w="3150"/>
        <w:gridCol w:w="90"/>
        <w:gridCol w:w="3060"/>
      </w:tblGrid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onald</w:t>
            </w:r>
            <w:r>
              <w:t xml:space="preserve"> </w:t>
            </w:r>
            <w:r w:rsidRPr="00FB3B1F">
              <w:rPr>
                <w:noProof/>
              </w:rPr>
              <w:t>Wiltsie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augerties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onald</w:t>
            </w:r>
            <w:r>
              <w:t xml:space="preserve"> </w:t>
            </w:r>
            <w:r w:rsidRPr="00FB3B1F">
              <w:rPr>
                <w:noProof/>
              </w:rPr>
              <w:t>Erway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Kailua Kona</w:t>
            </w:r>
            <w:r>
              <w:t xml:space="preserve">, </w:t>
            </w:r>
            <w:r w:rsidRPr="00FB3B1F">
              <w:rPr>
                <w:noProof/>
              </w:rPr>
              <w:t>HI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onald</w:t>
            </w:r>
            <w:r>
              <w:t xml:space="preserve"> </w:t>
            </w:r>
            <w:r w:rsidRPr="00FB3B1F">
              <w:rPr>
                <w:noProof/>
              </w:rPr>
              <w:t>Weigt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adison</w:t>
            </w:r>
            <w:r>
              <w:t xml:space="preserve">, </w:t>
            </w:r>
            <w:r w:rsidRPr="00FB3B1F">
              <w:rPr>
                <w:noProof/>
              </w:rPr>
              <w:t>WI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onald</w:t>
            </w:r>
            <w:r>
              <w:t xml:space="preserve"> </w:t>
            </w:r>
            <w:r w:rsidRPr="00FB3B1F">
              <w:rPr>
                <w:noProof/>
              </w:rPr>
              <w:t>Nelso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andallstown</w:t>
            </w:r>
            <w:r>
              <w:t xml:space="preserve">, </w:t>
            </w:r>
            <w:r w:rsidRPr="00FB3B1F">
              <w:rPr>
                <w:noProof/>
              </w:rPr>
              <w:t>MD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onald</w:t>
            </w:r>
            <w:r>
              <w:t xml:space="preserve"> </w:t>
            </w:r>
            <w:r w:rsidRPr="00FB3B1F">
              <w:rPr>
                <w:noProof/>
              </w:rPr>
              <w:t>Moese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ortsmouth</w:t>
            </w:r>
            <w:r>
              <w:t xml:space="preserve">, </w:t>
            </w:r>
            <w:r w:rsidRPr="00FB3B1F">
              <w:rPr>
                <w:noProof/>
              </w:rPr>
              <w:t>OH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61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onald</w:t>
            </w:r>
            <w:r>
              <w:t xml:space="preserve"> </w:t>
            </w:r>
            <w:r w:rsidRPr="00FB3B1F">
              <w:rPr>
                <w:noProof/>
              </w:rPr>
              <w:t>Alte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Oakland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onna</w:t>
            </w:r>
            <w:r>
              <w:t xml:space="preserve"> </w:t>
            </w:r>
            <w:r w:rsidRPr="00FB3B1F">
              <w:rPr>
                <w:noProof/>
              </w:rPr>
              <w:t>Ciolli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hula Vista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onna</w:t>
            </w:r>
            <w:r>
              <w:t xml:space="preserve"> </w:t>
            </w:r>
            <w:r w:rsidRPr="00FB3B1F">
              <w:rPr>
                <w:noProof/>
              </w:rPr>
              <w:t>Janovsky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hicago</w:t>
            </w:r>
            <w:r>
              <w:t xml:space="preserve">, </w:t>
            </w:r>
            <w:r w:rsidRPr="00FB3B1F">
              <w:rPr>
                <w:noProof/>
              </w:rPr>
              <w:t>I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onna</w:t>
            </w:r>
            <w:r>
              <w:t xml:space="preserve"> </w:t>
            </w:r>
            <w:r w:rsidRPr="00FB3B1F">
              <w:rPr>
                <w:noProof/>
              </w:rPr>
              <w:t>Walcott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ort Huron</w:t>
            </w:r>
            <w:r>
              <w:t xml:space="preserve">, </w:t>
            </w:r>
            <w:r w:rsidRPr="00FB3B1F">
              <w:rPr>
                <w:noProof/>
              </w:rPr>
              <w:t>MI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onna</w:t>
            </w:r>
            <w:r>
              <w:t xml:space="preserve"> </w:t>
            </w:r>
            <w:r w:rsidRPr="00FB3B1F">
              <w:rPr>
                <w:noProof/>
              </w:rPr>
              <w:t>Wagone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Woodleaf</w:t>
            </w:r>
            <w:r>
              <w:t xml:space="preserve">, </w:t>
            </w:r>
            <w:r w:rsidRPr="00FB3B1F">
              <w:rPr>
                <w:noProof/>
              </w:rPr>
              <w:t>NC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26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onna</w:t>
            </w:r>
            <w:r>
              <w:t xml:space="preserve"> </w:t>
            </w:r>
            <w:r w:rsidRPr="00FB3B1F">
              <w:rPr>
                <w:noProof/>
              </w:rPr>
              <w:t>Malvi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Williamsburg</w:t>
            </w:r>
            <w:r>
              <w:t xml:space="preserve">, </w:t>
            </w:r>
            <w:r w:rsidRPr="00FB3B1F">
              <w:rPr>
                <w:noProof/>
              </w:rPr>
              <w:t>V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onna</w:t>
            </w:r>
            <w:r>
              <w:t xml:space="preserve"> </w:t>
            </w:r>
            <w:r w:rsidRPr="00FB3B1F">
              <w:rPr>
                <w:noProof/>
              </w:rPr>
              <w:t>Deis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unsmuir,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onna</w:t>
            </w:r>
            <w:r>
              <w:t xml:space="preserve"> </w:t>
            </w:r>
            <w:r w:rsidRPr="00FB3B1F">
              <w:rPr>
                <w:noProof/>
              </w:rPr>
              <w:t>Campbell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onoma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onna</w:t>
            </w:r>
            <w:r>
              <w:t xml:space="preserve"> </w:t>
            </w:r>
            <w:r w:rsidRPr="00FB3B1F">
              <w:rPr>
                <w:noProof/>
              </w:rPr>
              <w:t>William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olumbus</w:t>
            </w:r>
            <w:r>
              <w:t xml:space="preserve">, </w:t>
            </w:r>
            <w:r w:rsidRPr="00FB3B1F">
              <w:rPr>
                <w:noProof/>
              </w:rPr>
              <w:t>OH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onna</w:t>
            </w:r>
            <w:r>
              <w:t xml:space="preserve"> </w:t>
            </w:r>
            <w:r w:rsidRPr="00FB3B1F">
              <w:rPr>
                <w:noProof/>
              </w:rPr>
              <w:t>Pope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Tampa</w:t>
            </w:r>
            <w:r>
              <w:t xml:space="preserve">, </w:t>
            </w:r>
            <w:r w:rsidRPr="00FB3B1F">
              <w:rPr>
                <w:noProof/>
              </w:rPr>
              <w:t>F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9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onna</w:t>
            </w:r>
            <w:r>
              <w:t xml:space="preserve"> </w:t>
            </w:r>
            <w:r w:rsidRPr="00FB3B1F">
              <w:rPr>
                <w:noProof/>
              </w:rPr>
              <w:t>Selquist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ort St Lucie</w:t>
            </w:r>
            <w:r>
              <w:t xml:space="preserve">, </w:t>
            </w:r>
            <w:r w:rsidRPr="00FB3B1F">
              <w:rPr>
                <w:noProof/>
              </w:rPr>
              <w:t>F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onna</w:t>
            </w:r>
            <w:r>
              <w:t xml:space="preserve"> </w:t>
            </w:r>
            <w:r w:rsidRPr="00FB3B1F">
              <w:rPr>
                <w:noProof/>
              </w:rPr>
              <w:t>Davenport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ecatur</w:t>
            </w:r>
            <w:r>
              <w:t xml:space="preserve">, </w:t>
            </w:r>
            <w:r w:rsidRPr="00FB3B1F">
              <w:rPr>
                <w:noProof/>
              </w:rPr>
              <w:t>G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onna</w:t>
            </w:r>
            <w:r>
              <w:t xml:space="preserve"> </w:t>
            </w:r>
            <w:r w:rsidRPr="00FB3B1F">
              <w:rPr>
                <w:noProof/>
              </w:rPr>
              <w:t>Lucero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ittleton</w:t>
            </w:r>
            <w:r>
              <w:t xml:space="preserve">, </w:t>
            </w:r>
            <w:r w:rsidRPr="00FB3B1F">
              <w:rPr>
                <w:noProof/>
              </w:rPr>
              <w:t>CO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onna Robyn</w:t>
            </w:r>
            <w:r>
              <w:t xml:space="preserve"> </w:t>
            </w:r>
            <w:r w:rsidRPr="00FB3B1F">
              <w:rPr>
                <w:noProof/>
              </w:rPr>
              <w:t>Hembree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ustin</w:t>
            </w:r>
            <w:r>
              <w:t xml:space="preserve">, </w:t>
            </w:r>
            <w:r w:rsidRPr="00FB3B1F">
              <w:rPr>
                <w:noProof/>
              </w:rPr>
              <w:t>TX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onte</w:t>
            </w:r>
            <w:r>
              <w:t xml:space="preserve"> </w:t>
            </w:r>
            <w:r w:rsidRPr="00FB3B1F">
              <w:rPr>
                <w:noProof/>
              </w:rPr>
              <w:t>Morga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Orlando</w:t>
            </w:r>
            <w:r>
              <w:t xml:space="preserve">, </w:t>
            </w:r>
            <w:r w:rsidRPr="00FB3B1F">
              <w:rPr>
                <w:noProof/>
              </w:rPr>
              <w:t>F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oreen</w:t>
            </w:r>
            <w:r>
              <w:t xml:space="preserve"> </w:t>
            </w:r>
            <w:r w:rsidRPr="00FB3B1F">
              <w:rPr>
                <w:noProof/>
              </w:rPr>
              <w:t>Velasquez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edding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oreen</w:t>
            </w:r>
            <w:r>
              <w:t xml:space="preserve"> </w:t>
            </w:r>
            <w:r w:rsidRPr="00FB3B1F">
              <w:rPr>
                <w:noProof/>
              </w:rPr>
              <w:t>Trevino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Tucson</w:t>
            </w:r>
            <w:r>
              <w:t xml:space="preserve">, </w:t>
            </w:r>
            <w:r w:rsidRPr="00FB3B1F">
              <w:rPr>
                <w:noProof/>
              </w:rPr>
              <w:t>AZ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orian</w:t>
            </w:r>
            <w:r>
              <w:t xml:space="preserve"> </w:t>
            </w:r>
            <w:r w:rsidRPr="00FB3B1F">
              <w:rPr>
                <w:noProof/>
              </w:rPr>
              <w:t>Sarri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raftsbury</w:t>
            </w:r>
            <w:r>
              <w:t xml:space="preserve">, </w:t>
            </w:r>
            <w:r w:rsidRPr="00FB3B1F">
              <w:rPr>
                <w:noProof/>
              </w:rPr>
              <w:t>VT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orie</w:t>
            </w:r>
            <w:r>
              <w:t xml:space="preserve"> </w:t>
            </w:r>
            <w:r w:rsidRPr="00FB3B1F">
              <w:rPr>
                <w:noProof/>
              </w:rPr>
              <w:t>Gree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ozeman</w:t>
            </w:r>
            <w:r>
              <w:t xml:space="preserve">, </w:t>
            </w:r>
            <w:r w:rsidRPr="00FB3B1F">
              <w:rPr>
                <w:noProof/>
              </w:rPr>
              <w:t>MT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oris</w:t>
            </w:r>
            <w:r>
              <w:t xml:space="preserve"> </w:t>
            </w:r>
            <w:r w:rsidRPr="00FB3B1F">
              <w:rPr>
                <w:noProof/>
              </w:rPr>
              <w:t>Ahren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El Dorado</w:t>
            </w:r>
            <w:r>
              <w:t xml:space="preserve">, </w:t>
            </w:r>
            <w:r w:rsidRPr="00FB3B1F">
              <w:rPr>
                <w:noProof/>
              </w:rPr>
              <w:t>KS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oris</w:t>
            </w:r>
            <w:r>
              <w:t xml:space="preserve"> </w:t>
            </w:r>
            <w:r w:rsidRPr="00FB3B1F">
              <w:rPr>
                <w:noProof/>
              </w:rPr>
              <w:t>Hes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hila</w:t>
            </w:r>
            <w:r>
              <w:t xml:space="preserve">, </w:t>
            </w:r>
            <w:r w:rsidRPr="00FB3B1F">
              <w:rPr>
                <w:noProof/>
              </w:rPr>
              <w:t>P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orlaina</w:t>
            </w:r>
            <w:r>
              <w:t xml:space="preserve"> </w:t>
            </w:r>
            <w:r w:rsidRPr="00FB3B1F">
              <w:rPr>
                <w:noProof/>
              </w:rPr>
              <w:t>Fabiano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orth Bergen</w:t>
            </w:r>
            <w:r>
              <w:t xml:space="preserve">, </w:t>
            </w:r>
            <w:r w:rsidRPr="00FB3B1F">
              <w:rPr>
                <w:noProof/>
              </w:rPr>
              <w:t>NJ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orothy</w:t>
            </w:r>
            <w:r>
              <w:t xml:space="preserve"> </w:t>
            </w:r>
            <w:r w:rsidRPr="00FB3B1F">
              <w:rPr>
                <w:noProof/>
              </w:rPr>
              <w:t>Emerso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edford</w:t>
            </w:r>
            <w:r>
              <w:t xml:space="preserve">, </w:t>
            </w:r>
            <w:r w:rsidRPr="00FB3B1F">
              <w:rPr>
                <w:noProof/>
              </w:rPr>
              <w:t>M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orothy</w:t>
            </w:r>
            <w:r>
              <w:t xml:space="preserve"> </w:t>
            </w:r>
            <w:r w:rsidRPr="00FB3B1F">
              <w:rPr>
                <w:noProof/>
              </w:rPr>
              <w:t>Murray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Houston</w:t>
            </w:r>
            <w:r>
              <w:t xml:space="preserve">, </w:t>
            </w:r>
            <w:r w:rsidRPr="00FB3B1F">
              <w:rPr>
                <w:noProof/>
              </w:rPr>
              <w:t>TX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orothy</w:t>
            </w:r>
            <w:r>
              <w:t xml:space="preserve"> </w:t>
            </w:r>
            <w:r w:rsidRPr="00FB3B1F">
              <w:rPr>
                <w:noProof/>
              </w:rPr>
              <w:t>Schultz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Elmirage Ft</w:t>
            </w:r>
            <w:r>
              <w:t xml:space="preserve">, </w:t>
            </w:r>
            <w:r w:rsidRPr="00FB3B1F">
              <w:rPr>
                <w:noProof/>
              </w:rPr>
              <w:t>AZ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orothy</w:t>
            </w:r>
            <w:r>
              <w:t xml:space="preserve"> </w:t>
            </w:r>
            <w:r w:rsidRPr="00FB3B1F">
              <w:rPr>
                <w:noProof/>
              </w:rPr>
              <w:t>Clazie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aly City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orothy</w:t>
            </w:r>
            <w:r>
              <w:t xml:space="preserve"> </w:t>
            </w:r>
            <w:r w:rsidRPr="00FB3B1F">
              <w:rPr>
                <w:noProof/>
              </w:rPr>
              <w:t>Chamberli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olorado Springs</w:t>
            </w:r>
            <w:r>
              <w:t xml:space="preserve">, </w:t>
            </w:r>
            <w:r w:rsidRPr="00FB3B1F">
              <w:rPr>
                <w:noProof/>
              </w:rPr>
              <w:t>CO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orothy</w:t>
            </w:r>
            <w:r>
              <w:t xml:space="preserve"> </w:t>
            </w:r>
            <w:r w:rsidRPr="00FB3B1F">
              <w:rPr>
                <w:noProof/>
              </w:rPr>
              <w:t>Holtzma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akewood</w:t>
            </w:r>
            <w:r>
              <w:t xml:space="preserve">, </w:t>
            </w:r>
            <w:r w:rsidRPr="00FB3B1F">
              <w:rPr>
                <w:noProof/>
              </w:rPr>
              <w:t>NJ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orothy</w:t>
            </w:r>
            <w:r>
              <w:t xml:space="preserve"> </w:t>
            </w:r>
            <w:r w:rsidRPr="00FB3B1F">
              <w:rPr>
                <w:noProof/>
              </w:rPr>
              <w:t>Buchholz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Olathe</w:t>
            </w:r>
            <w:r>
              <w:t xml:space="preserve">, </w:t>
            </w:r>
            <w:r w:rsidRPr="00FB3B1F">
              <w:rPr>
                <w:noProof/>
              </w:rPr>
              <w:t>KS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orothy</w:t>
            </w:r>
            <w:r>
              <w:t xml:space="preserve"> </w:t>
            </w:r>
            <w:r w:rsidRPr="00FB3B1F">
              <w:rPr>
                <w:noProof/>
              </w:rPr>
              <w:t>Hatch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t Charles</w:t>
            </w:r>
            <w:r>
              <w:t xml:space="preserve">, </w:t>
            </w:r>
            <w:r w:rsidRPr="00FB3B1F">
              <w:rPr>
                <w:noProof/>
              </w:rPr>
              <w:t>MO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ory</w:t>
            </w:r>
            <w:r>
              <w:t xml:space="preserve"> </w:t>
            </w:r>
            <w:r w:rsidRPr="00FB3B1F">
              <w:rPr>
                <w:noProof/>
              </w:rPr>
              <w:t>Stewart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reston</w:t>
            </w:r>
            <w:r>
              <w:t xml:space="preserve">, </w:t>
            </w:r>
            <w:r w:rsidRPr="00FB3B1F">
              <w:rPr>
                <w:noProof/>
              </w:rPr>
              <w:t>OH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oug</w:t>
            </w:r>
            <w:r>
              <w:t xml:space="preserve"> </w:t>
            </w:r>
            <w:r w:rsidRPr="00FB3B1F">
              <w:rPr>
                <w:noProof/>
              </w:rPr>
              <w:t>Cecere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Fort Collins</w:t>
            </w:r>
            <w:r>
              <w:t xml:space="preserve">, </w:t>
            </w:r>
            <w:r w:rsidRPr="00FB3B1F">
              <w:rPr>
                <w:noProof/>
              </w:rPr>
              <w:t>CO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oug</w:t>
            </w:r>
            <w:r>
              <w:t xml:space="preserve"> </w:t>
            </w:r>
            <w:r w:rsidRPr="00FB3B1F">
              <w:rPr>
                <w:noProof/>
              </w:rPr>
              <w:t>Taylo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olumbia</w:t>
            </w:r>
            <w:r>
              <w:t xml:space="preserve">, </w:t>
            </w:r>
            <w:r w:rsidRPr="00FB3B1F">
              <w:rPr>
                <w:noProof/>
              </w:rPr>
              <w:t>SC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oug</w:t>
            </w:r>
            <w:r>
              <w:t xml:space="preserve"> </w:t>
            </w:r>
            <w:r w:rsidRPr="00FB3B1F">
              <w:rPr>
                <w:noProof/>
              </w:rPr>
              <w:t>Ros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ryn Mawr</w:t>
            </w:r>
            <w:r>
              <w:t xml:space="preserve">, </w:t>
            </w:r>
            <w:r w:rsidRPr="00FB3B1F">
              <w:rPr>
                <w:noProof/>
              </w:rPr>
              <w:t>P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oug</w:t>
            </w:r>
            <w:r>
              <w:t xml:space="preserve"> </w:t>
            </w:r>
            <w:r w:rsidRPr="00FB3B1F">
              <w:rPr>
                <w:noProof/>
              </w:rPr>
              <w:t>Musick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Walnut Creek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oug</w:t>
            </w:r>
            <w:r>
              <w:t xml:space="preserve"> </w:t>
            </w:r>
            <w:r w:rsidRPr="00FB3B1F">
              <w:rPr>
                <w:noProof/>
              </w:rPr>
              <w:t>Landau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t Petersburg</w:t>
            </w:r>
            <w:r>
              <w:t xml:space="preserve">, </w:t>
            </w:r>
            <w:r w:rsidRPr="00FB3B1F">
              <w:rPr>
                <w:noProof/>
              </w:rPr>
              <w:t>F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oug</w:t>
            </w:r>
            <w:r>
              <w:t xml:space="preserve"> </w:t>
            </w:r>
            <w:r w:rsidRPr="00FB3B1F">
              <w:rPr>
                <w:noProof/>
              </w:rPr>
              <w:t>Morriso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shford</w:t>
            </w:r>
            <w:r>
              <w:t xml:space="preserve">, </w:t>
            </w:r>
            <w:r w:rsidRPr="00FB3B1F">
              <w:rPr>
                <w:noProof/>
              </w:rPr>
              <w:t>CT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ouglas</w:t>
            </w:r>
            <w:r>
              <w:t xml:space="preserve"> </w:t>
            </w:r>
            <w:r w:rsidRPr="00FB3B1F">
              <w:rPr>
                <w:noProof/>
              </w:rPr>
              <w:t>Schnelle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ranford</w:t>
            </w:r>
            <w:r>
              <w:t xml:space="preserve">, </w:t>
            </w:r>
            <w:r w:rsidRPr="00FB3B1F">
              <w:rPr>
                <w:noProof/>
              </w:rPr>
              <w:t>NJ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ouglas</w:t>
            </w:r>
            <w:r>
              <w:t xml:space="preserve"> </w:t>
            </w:r>
            <w:r w:rsidRPr="00FB3B1F">
              <w:rPr>
                <w:noProof/>
              </w:rPr>
              <w:t>Rade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artlett</w:t>
            </w:r>
            <w:r>
              <w:t xml:space="preserve">, </w:t>
            </w:r>
            <w:r w:rsidRPr="00FB3B1F">
              <w:rPr>
                <w:noProof/>
              </w:rPr>
              <w:t>TN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ouglas</w:t>
            </w:r>
            <w:r>
              <w:t xml:space="preserve"> </w:t>
            </w:r>
            <w:r w:rsidRPr="00FB3B1F">
              <w:rPr>
                <w:noProof/>
              </w:rPr>
              <w:t>Mcneill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Greenbelt</w:t>
            </w:r>
            <w:r>
              <w:t xml:space="preserve">, </w:t>
            </w:r>
            <w:r w:rsidRPr="00FB3B1F">
              <w:rPr>
                <w:noProof/>
              </w:rPr>
              <w:t>MD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44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ouglas</w:t>
            </w:r>
            <w:r>
              <w:t xml:space="preserve"> </w:t>
            </w:r>
            <w:r w:rsidRPr="00FB3B1F">
              <w:rPr>
                <w:noProof/>
              </w:rPr>
              <w:t>Powell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leveland</w:t>
            </w:r>
            <w:r>
              <w:t xml:space="preserve">, </w:t>
            </w:r>
            <w:r w:rsidRPr="00FB3B1F">
              <w:rPr>
                <w:noProof/>
              </w:rPr>
              <w:t>OH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ouglas</w:t>
            </w:r>
            <w:r>
              <w:t xml:space="preserve"> </w:t>
            </w:r>
            <w:r w:rsidRPr="00FB3B1F">
              <w:rPr>
                <w:noProof/>
              </w:rPr>
              <w:t>Firma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pringfield</w:t>
            </w:r>
            <w:r>
              <w:t xml:space="preserve">, </w:t>
            </w:r>
            <w:r w:rsidRPr="00FB3B1F">
              <w:rPr>
                <w:noProof/>
              </w:rPr>
              <w:t>V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r Benjamin</w:t>
            </w:r>
            <w:r>
              <w:t xml:space="preserve"> </w:t>
            </w:r>
            <w:r w:rsidRPr="00FB3B1F">
              <w:rPr>
                <w:noProof/>
              </w:rPr>
              <w:t>Pittma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rinceville</w:t>
            </w:r>
            <w:r>
              <w:t xml:space="preserve">, </w:t>
            </w:r>
            <w:r w:rsidRPr="00FB3B1F">
              <w:rPr>
                <w:noProof/>
              </w:rPr>
              <w:t>HI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r. Alexander</w:t>
            </w:r>
            <w:r>
              <w:t xml:space="preserve"> </w:t>
            </w:r>
            <w:r w:rsidRPr="00FB3B1F">
              <w:rPr>
                <w:noProof/>
              </w:rPr>
              <w:t>Henrich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Hamburg</w:t>
            </w:r>
            <w:r>
              <w:t xml:space="preserve">, 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r. Darlene</w:t>
            </w:r>
            <w:r>
              <w:t xml:space="preserve"> </w:t>
            </w:r>
            <w:r w:rsidRPr="00FB3B1F">
              <w:rPr>
                <w:noProof/>
              </w:rPr>
              <w:t>Townsend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pokane</w:t>
            </w:r>
            <w:r>
              <w:t xml:space="preserve">, </w:t>
            </w:r>
            <w:r w:rsidRPr="00FB3B1F">
              <w:rPr>
                <w:noProof/>
              </w:rPr>
              <w:t>W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</w:tbl>
    <w:p w:rsidR="004D0530" w:rsidRDefault="004D0530" w:rsidP="00A84D9F">
      <w:pPr>
        <w:ind w:left="95" w:right="95"/>
        <w:rPr>
          <w:vanish/>
        </w:rPr>
        <w:sectPr w:rsidR="004D0530" w:rsidSect="004D0530">
          <w:pgSz w:w="12240" w:h="15840"/>
          <w:pgMar w:top="1440" w:right="1440" w:bottom="1440" w:left="1440" w:header="720" w:footer="720" w:gutter="0"/>
          <w:paperSrc w:first="4" w:other="4"/>
          <w:pgNumType w:start="1"/>
          <w:cols w:space="720"/>
          <w:docGrid w:linePitch="299"/>
        </w:sectPr>
      </w:pPr>
    </w:p>
    <w:tbl>
      <w:tblPr>
        <w:tblStyle w:val="TableGrid"/>
        <w:tblW w:w="9645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255"/>
        <w:gridCol w:w="90"/>
        <w:gridCol w:w="3150"/>
        <w:gridCol w:w="90"/>
        <w:gridCol w:w="3060"/>
      </w:tblGrid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r. David L.</w:t>
            </w:r>
            <w:r>
              <w:t xml:space="preserve"> </w:t>
            </w:r>
            <w:r w:rsidRPr="00FB3B1F">
              <w:rPr>
                <w:noProof/>
              </w:rPr>
              <w:t>Smith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tevens Point</w:t>
            </w:r>
            <w:r>
              <w:t xml:space="preserve">, </w:t>
            </w:r>
            <w:r w:rsidRPr="00FB3B1F">
              <w:rPr>
                <w:noProof/>
              </w:rPr>
              <w:t>WI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r. Frederick</w:t>
            </w:r>
            <w:r>
              <w:t xml:space="preserve"> </w:t>
            </w:r>
            <w:r w:rsidRPr="00FB3B1F">
              <w:rPr>
                <w:noProof/>
              </w:rPr>
              <w:t>Howard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ort Orchard</w:t>
            </w:r>
            <w:r>
              <w:t xml:space="preserve">, </w:t>
            </w:r>
            <w:r w:rsidRPr="00FB3B1F">
              <w:rPr>
                <w:noProof/>
              </w:rPr>
              <w:t>W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r. George B.</w:t>
            </w:r>
            <w:r>
              <w:t xml:space="preserve"> </w:t>
            </w:r>
            <w:r w:rsidRPr="00FB3B1F">
              <w:rPr>
                <w:noProof/>
              </w:rPr>
              <w:t>Kauffma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Fresno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r. Roger C.</w:t>
            </w:r>
            <w:r>
              <w:t xml:space="preserve"> </w:t>
            </w:r>
            <w:r w:rsidRPr="00FB3B1F">
              <w:rPr>
                <w:noProof/>
              </w:rPr>
              <w:t>Johnson, Ph.D.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ckenzie</w:t>
            </w:r>
            <w:r>
              <w:t xml:space="preserve">, </w:t>
            </w:r>
            <w:r w:rsidRPr="00FB3B1F">
              <w:rPr>
                <w:noProof/>
              </w:rPr>
              <w:t>TN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rew</w:t>
            </w:r>
            <w:r>
              <w:t xml:space="preserve"> </w:t>
            </w:r>
            <w:r w:rsidRPr="00FB3B1F">
              <w:rPr>
                <w:noProof/>
              </w:rPr>
              <w:t>Lindhoff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ilburn</w:t>
            </w:r>
            <w:r>
              <w:t xml:space="preserve">, </w:t>
            </w:r>
            <w:r w:rsidRPr="00FB3B1F">
              <w:rPr>
                <w:noProof/>
              </w:rPr>
              <w:t>G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61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ru</w:t>
            </w:r>
            <w:r>
              <w:t xml:space="preserve"> </w:t>
            </w:r>
            <w:r w:rsidRPr="00FB3B1F">
              <w:rPr>
                <w:noProof/>
              </w:rPr>
              <w:t>Greene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Osprey</w:t>
            </w:r>
            <w:r>
              <w:t xml:space="preserve">, </w:t>
            </w:r>
            <w:r w:rsidRPr="00FB3B1F">
              <w:rPr>
                <w:noProof/>
              </w:rPr>
              <w:t>F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uane</w:t>
            </w:r>
            <w:r>
              <w:t xml:space="preserve"> </w:t>
            </w:r>
            <w:r w:rsidRPr="00FB3B1F">
              <w:rPr>
                <w:noProof/>
              </w:rPr>
              <w:t>Stanto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Kimberton</w:t>
            </w:r>
            <w:r>
              <w:t xml:space="preserve">, </w:t>
            </w:r>
            <w:r w:rsidRPr="00FB3B1F">
              <w:rPr>
                <w:noProof/>
              </w:rPr>
              <w:t>P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uncan</w:t>
            </w:r>
            <w:r>
              <w:t xml:space="preserve"> </w:t>
            </w:r>
            <w:r w:rsidRPr="00FB3B1F">
              <w:rPr>
                <w:noProof/>
              </w:rPr>
              <w:t>Brow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Tucson</w:t>
            </w:r>
            <w:r>
              <w:t xml:space="preserve">, </w:t>
            </w:r>
            <w:r w:rsidRPr="00FB3B1F">
              <w:rPr>
                <w:noProof/>
              </w:rPr>
              <w:t>AZ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unromin</w:t>
            </w:r>
            <w:r>
              <w:t xml:space="preserve"> </w:t>
            </w:r>
            <w:r w:rsidRPr="00FB3B1F">
              <w:rPr>
                <w:noProof/>
              </w:rPr>
              <w:t>Keega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edar Creek</w:t>
            </w:r>
            <w:r>
              <w:t xml:space="preserve">, </w:t>
            </w:r>
            <w:r w:rsidRPr="00FB3B1F">
              <w:rPr>
                <w:noProof/>
              </w:rPr>
              <w:t>TX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usty</w:t>
            </w:r>
            <w:r>
              <w:t xml:space="preserve"> </w:t>
            </w:r>
            <w:r w:rsidRPr="00FB3B1F">
              <w:rPr>
                <w:noProof/>
              </w:rPr>
              <w:t>Dodge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Evergreen</w:t>
            </w:r>
            <w:r>
              <w:t xml:space="preserve">, </w:t>
            </w:r>
            <w:r w:rsidRPr="00FB3B1F">
              <w:rPr>
                <w:noProof/>
              </w:rPr>
              <w:t>CO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26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wayne</w:t>
            </w:r>
            <w:r>
              <w:t xml:space="preserve"> </w:t>
            </w:r>
            <w:r w:rsidRPr="00FB3B1F">
              <w:rPr>
                <w:noProof/>
              </w:rPr>
              <w:t>Muna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Waianae</w:t>
            </w:r>
            <w:r>
              <w:t xml:space="preserve">, </w:t>
            </w:r>
            <w:r w:rsidRPr="00FB3B1F">
              <w:rPr>
                <w:noProof/>
              </w:rPr>
              <w:t>HI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wight</w:t>
            </w:r>
            <w:r>
              <w:t xml:space="preserve"> </w:t>
            </w:r>
            <w:r w:rsidRPr="00FB3B1F">
              <w:rPr>
                <w:noProof/>
              </w:rPr>
              <w:t>Hughe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hefield Lake</w:t>
            </w:r>
            <w:r>
              <w:t xml:space="preserve">, </w:t>
            </w:r>
            <w:r w:rsidRPr="00FB3B1F">
              <w:rPr>
                <w:noProof/>
              </w:rPr>
              <w:t>OH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ylan</w:t>
            </w:r>
            <w:r>
              <w:t xml:space="preserve"> </w:t>
            </w:r>
            <w:r w:rsidRPr="00FB3B1F">
              <w:rPr>
                <w:noProof/>
              </w:rPr>
              <w:t>Ros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antonment</w:t>
            </w:r>
            <w:r>
              <w:t xml:space="preserve">, </w:t>
            </w:r>
            <w:r w:rsidRPr="00FB3B1F">
              <w:rPr>
                <w:noProof/>
              </w:rPr>
              <w:t>F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E</w:t>
            </w:r>
            <w:r>
              <w:t xml:space="preserve"> </w:t>
            </w:r>
            <w:r w:rsidRPr="00FB3B1F">
              <w:rPr>
                <w:noProof/>
              </w:rPr>
              <w:t>Hamingso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Olema</w:t>
            </w:r>
            <w:r>
              <w:t xml:space="preserve">, 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E.</w:t>
            </w:r>
            <w:r>
              <w:t xml:space="preserve"> </w:t>
            </w:r>
            <w:r w:rsidRPr="00FB3B1F">
              <w:rPr>
                <w:noProof/>
              </w:rPr>
              <w:t>Darby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ortland</w:t>
            </w:r>
            <w:r>
              <w:t xml:space="preserve">, </w:t>
            </w:r>
            <w:r w:rsidRPr="00FB3B1F">
              <w:rPr>
                <w:noProof/>
              </w:rPr>
              <w:t>OR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9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E. James</w:t>
            </w:r>
            <w:r>
              <w:t xml:space="preserve"> </w:t>
            </w:r>
            <w:r w:rsidRPr="00FB3B1F">
              <w:rPr>
                <w:noProof/>
              </w:rPr>
              <w:t>Nedeau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uskegon</w:t>
            </w:r>
            <w:r>
              <w:t xml:space="preserve">, </w:t>
            </w:r>
            <w:r w:rsidRPr="00FB3B1F">
              <w:rPr>
                <w:noProof/>
              </w:rPr>
              <w:t>MI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Earl</w:t>
            </w:r>
            <w:r>
              <w:t xml:space="preserve"> </w:t>
            </w:r>
            <w:r w:rsidRPr="00FB3B1F">
              <w:rPr>
                <w:noProof/>
              </w:rPr>
              <w:t>Wunderli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ottonwood Heights</w:t>
            </w:r>
            <w:r>
              <w:t xml:space="preserve">, </w:t>
            </w:r>
            <w:r w:rsidRPr="00FB3B1F">
              <w:rPr>
                <w:noProof/>
              </w:rPr>
              <w:t>UT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Earl And Kate</w:t>
            </w:r>
            <w:r>
              <w:t xml:space="preserve"> </w:t>
            </w:r>
            <w:r w:rsidRPr="00FB3B1F">
              <w:rPr>
                <w:noProof/>
              </w:rPr>
              <w:t>Shelto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Ocala</w:t>
            </w:r>
            <w:r>
              <w:t xml:space="preserve">, </w:t>
            </w:r>
            <w:r w:rsidRPr="00FB3B1F">
              <w:rPr>
                <w:noProof/>
              </w:rPr>
              <w:t>F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Ed</w:t>
            </w:r>
            <w:r>
              <w:t xml:space="preserve"> </w:t>
            </w:r>
            <w:r w:rsidRPr="00FB3B1F">
              <w:rPr>
                <w:noProof/>
              </w:rPr>
              <w:t>Mille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lbany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Ed</w:t>
            </w:r>
            <w:r>
              <w:t xml:space="preserve"> </w:t>
            </w:r>
            <w:r w:rsidRPr="00FB3B1F">
              <w:rPr>
                <w:noProof/>
              </w:rPr>
              <w:t>Pool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yrtle Point</w:t>
            </w:r>
            <w:r>
              <w:t xml:space="preserve">, </w:t>
            </w:r>
            <w:r w:rsidRPr="00FB3B1F">
              <w:rPr>
                <w:noProof/>
              </w:rPr>
              <w:t>OR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Ed</w:t>
            </w:r>
            <w:r>
              <w:t xml:space="preserve"> </w:t>
            </w:r>
            <w:r w:rsidRPr="00FB3B1F">
              <w:rPr>
                <w:noProof/>
              </w:rPr>
              <w:t>Pool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yrtle Point</w:t>
            </w:r>
            <w:r>
              <w:t xml:space="preserve">, </w:t>
            </w:r>
            <w:r w:rsidRPr="00FB3B1F">
              <w:rPr>
                <w:noProof/>
              </w:rPr>
              <w:t>OR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Ed</w:t>
            </w:r>
            <w:r>
              <w:t xml:space="preserve"> </w:t>
            </w:r>
            <w:r w:rsidRPr="00FB3B1F">
              <w:rPr>
                <w:noProof/>
              </w:rPr>
              <w:t>Park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Oklahoma City</w:t>
            </w:r>
            <w:r>
              <w:t xml:space="preserve">, </w:t>
            </w:r>
            <w:r w:rsidRPr="00FB3B1F">
              <w:rPr>
                <w:noProof/>
              </w:rPr>
              <w:t>OK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Ed</w:t>
            </w:r>
            <w:r>
              <w:t xml:space="preserve"> </w:t>
            </w:r>
            <w:r w:rsidRPr="00FB3B1F">
              <w:rPr>
                <w:noProof/>
              </w:rPr>
              <w:t>Moritz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leveland</w:t>
            </w:r>
            <w:r>
              <w:t xml:space="preserve">, </w:t>
            </w:r>
            <w:r w:rsidRPr="00FB3B1F">
              <w:rPr>
                <w:noProof/>
              </w:rPr>
              <w:t>OH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Ed</w:t>
            </w:r>
            <w:r>
              <w:t xml:space="preserve"> </w:t>
            </w:r>
            <w:r w:rsidRPr="00FB3B1F">
              <w:rPr>
                <w:noProof/>
              </w:rPr>
              <w:t>Fiedle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ustin</w:t>
            </w:r>
            <w:r>
              <w:t xml:space="preserve">, </w:t>
            </w:r>
            <w:r w:rsidRPr="00FB3B1F">
              <w:rPr>
                <w:noProof/>
              </w:rPr>
              <w:t>TX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Ed</w:t>
            </w:r>
            <w:r>
              <w:t xml:space="preserve"> </w:t>
            </w:r>
            <w:r w:rsidRPr="00FB3B1F">
              <w:rPr>
                <w:noProof/>
              </w:rPr>
              <w:t>Askin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Woodstock</w:t>
            </w:r>
            <w:r>
              <w:t xml:space="preserve">, </w:t>
            </w:r>
            <w:r w:rsidRPr="00FB3B1F">
              <w:rPr>
                <w:noProof/>
              </w:rPr>
              <w:t>G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Eddie</w:t>
            </w:r>
            <w:r>
              <w:t xml:space="preserve"> </w:t>
            </w:r>
            <w:r w:rsidRPr="00FB3B1F">
              <w:rPr>
                <w:noProof/>
              </w:rPr>
              <w:t>Hayduk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Kingston</w:t>
            </w:r>
            <w:r>
              <w:t xml:space="preserve">, </w:t>
            </w:r>
            <w:r w:rsidRPr="00FB3B1F">
              <w:rPr>
                <w:noProof/>
              </w:rPr>
              <w:t>NJ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Edet  Jude</w:t>
            </w:r>
            <w:r>
              <w:t xml:space="preserve"> </w:t>
            </w:r>
            <w:r w:rsidRPr="00FB3B1F">
              <w:rPr>
                <w:noProof/>
              </w:rPr>
              <w:t>Uko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agos</w:t>
            </w:r>
            <w:r>
              <w:t xml:space="preserve">, 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Edgar</w:t>
            </w:r>
            <w:r>
              <w:t xml:space="preserve"> </w:t>
            </w:r>
            <w:r w:rsidRPr="00FB3B1F">
              <w:rPr>
                <w:noProof/>
              </w:rPr>
              <w:t>Klugma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ewtonville</w:t>
            </w:r>
            <w:r>
              <w:t xml:space="preserve">, </w:t>
            </w:r>
            <w:r w:rsidRPr="00FB3B1F">
              <w:rPr>
                <w:noProof/>
              </w:rPr>
              <w:t>M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Edith</w:t>
            </w:r>
            <w:r>
              <w:t xml:space="preserve"> </w:t>
            </w:r>
            <w:r w:rsidRPr="00FB3B1F">
              <w:rPr>
                <w:noProof/>
              </w:rPr>
              <w:t>Peter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argo</w:t>
            </w:r>
            <w:r>
              <w:t xml:space="preserve">, </w:t>
            </w:r>
            <w:r w:rsidRPr="00FB3B1F">
              <w:rPr>
                <w:noProof/>
              </w:rPr>
              <w:t>F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Edith</w:t>
            </w:r>
            <w:r>
              <w:t xml:space="preserve"> </w:t>
            </w:r>
            <w:r w:rsidRPr="00FB3B1F">
              <w:rPr>
                <w:noProof/>
              </w:rPr>
              <w:t>Man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enn Yan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Edmond</w:t>
            </w:r>
            <w:r>
              <w:t xml:space="preserve"> </w:t>
            </w:r>
            <w:r w:rsidRPr="00FB3B1F">
              <w:rPr>
                <w:noProof/>
              </w:rPr>
              <w:t>Mayrand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ochester</w:t>
            </w:r>
            <w:r>
              <w:t xml:space="preserve">, </w:t>
            </w:r>
            <w:r w:rsidRPr="00FB3B1F">
              <w:rPr>
                <w:noProof/>
              </w:rPr>
              <w:t>NH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Edmund</w:t>
            </w:r>
            <w:r>
              <w:t xml:space="preserve"> </w:t>
            </w:r>
            <w:r w:rsidRPr="00FB3B1F">
              <w:rPr>
                <w:noProof/>
              </w:rPr>
              <w:t>Skowronski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troudsburg</w:t>
            </w:r>
            <w:r>
              <w:t xml:space="preserve">, </w:t>
            </w:r>
            <w:r w:rsidRPr="00FB3B1F">
              <w:rPr>
                <w:noProof/>
              </w:rPr>
              <w:t>P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Edmund</w:t>
            </w:r>
            <w:r>
              <w:t xml:space="preserve"> </w:t>
            </w:r>
            <w:r w:rsidRPr="00FB3B1F">
              <w:rPr>
                <w:noProof/>
              </w:rPr>
              <w:t>Swige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Gibsonia</w:t>
            </w:r>
            <w:r>
              <w:t xml:space="preserve">, </w:t>
            </w:r>
            <w:r w:rsidRPr="00FB3B1F">
              <w:rPr>
                <w:noProof/>
              </w:rPr>
              <w:t>P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Edmund</w:t>
            </w:r>
            <w:r>
              <w:t xml:space="preserve"> </w:t>
            </w:r>
            <w:r w:rsidRPr="00FB3B1F">
              <w:rPr>
                <w:noProof/>
              </w:rPr>
              <w:t>Nespoli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iwot</w:t>
            </w:r>
            <w:r>
              <w:t xml:space="preserve">, </w:t>
            </w:r>
            <w:r w:rsidRPr="00FB3B1F">
              <w:rPr>
                <w:noProof/>
              </w:rPr>
              <w:t>CO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Edna</w:t>
            </w:r>
            <w:r>
              <w:t xml:space="preserve"> </w:t>
            </w:r>
            <w:r w:rsidRPr="00FB3B1F">
              <w:rPr>
                <w:noProof/>
              </w:rPr>
              <w:t>Fillinge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ewcomerstown</w:t>
            </w:r>
            <w:r>
              <w:t xml:space="preserve">, </w:t>
            </w:r>
            <w:r w:rsidRPr="00FB3B1F">
              <w:rPr>
                <w:noProof/>
              </w:rPr>
              <w:t>OH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Edward</w:t>
            </w:r>
            <w:r>
              <w:t xml:space="preserve"> </w:t>
            </w:r>
            <w:r w:rsidRPr="00FB3B1F">
              <w:rPr>
                <w:noProof/>
              </w:rPr>
              <w:t>Thornto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warthmore</w:t>
            </w:r>
            <w:r>
              <w:t xml:space="preserve">, </w:t>
            </w:r>
            <w:r w:rsidRPr="00FB3B1F">
              <w:rPr>
                <w:noProof/>
              </w:rPr>
              <w:t>P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Edward</w:t>
            </w:r>
            <w:r>
              <w:t xml:space="preserve"> </w:t>
            </w:r>
            <w:r w:rsidRPr="00FB3B1F">
              <w:rPr>
                <w:noProof/>
              </w:rPr>
              <w:t>Greene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ittle Ferry</w:t>
            </w:r>
            <w:r>
              <w:t xml:space="preserve">, </w:t>
            </w:r>
            <w:r w:rsidRPr="00FB3B1F">
              <w:rPr>
                <w:noProof/>
              </w:rPr>
              <w:t>NJ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Edward</w:t>
            </w:r>
            <w:r>
              <w:t xml:space="preserve"> </w:t>
            </w:r>
            <w:r w:rsidRPr="00FB3B1F">
              <w:rPr>
                <w:noProof/>
              </w:rPr>
              <w:t>Scheid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ittsburgh</w:t>
            </w:r>
            <w:r>
              <w:t xml:space="preserve">, </w:t>
            </w:r>
            <w:r w:rsidRPr="00FB3B1F">
              <w:rPr>
                <w:noProof/>
              </w:rPr>
              <w:t>P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Edward</w:t>
            </w:r>
            <w:r>
              <w:t xml:space="preserve"> </w:t>
            </w:r>
            <w:r w:rsidRPr="00FB3B1F">
              <w:rPr>
                <w:noProof/>
              </w:rPr>
              <w:t>Morri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ppleton</w:t>
            </w:r>
            <w:r>
              <w:t xml:space="preserve">, </w:t>
            </w:r>
            <w:r w:rsidRPr="00FB3B1F">
              <w:rPr>
                <w:noProof/>
              </w:rPr>
              <w:t>WI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Edward</w:t>
            </w:r>
            <w:r>
              <w:t xml:space="preserve"> </w:t>
            </w:r>
            <w:r w:rsidRPr="00FB3B1F">
              <w:rPr>
                <w:noProof/>
              </w:rPr>
              <w:t>Forema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Woodbury</w:t>
            </w:r>
            <w:r>
              <w:t xml:space="preserve">, </w:t>
            </w:r>
            <w:r w:rsidRPr="00FB3B1F">
              <w:rPr>
                <w:noProof/>
              </w:rPr>
              <w:t>MN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Edward</w:t>
            </w:r>
            <w:r>
              <w:t xml:space="preserve"> </w:t>
            </w:r>
            <w:r w:rsidRPr="00FB3B1F">
              <w:rPr>
                <w:noProof/>
              </w:rPr>
              <w:t>Freema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hiladelphia</w:t>
            </w:r>
            <w:r>
              <w:t xml:space="preserve">, </w:t>
            </w:r>
            <w:r w:rsidRPr="00FB3B1F">
              <w:rPr>
                <w:noProof/>
              </w:rPr>
              <w:t>P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Edward</w:t>
            </w:r>
            <w:r>
              <w:t xml:space="preserve"> </w:t>
            </w:r>
            <w:r w:rsidRPr="00FB3B1F">
              <w:rPr>
                <w:noProof/>
              </w:rPr>
              <w:t>Bell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Harpswell</w:t>
            </w:r>
            <w:r>
              <w:t xml:space="preserve">, </w:t>
            </w:r>
            <w:r w:rsidRPr="00FB3B1F">
              <w:rPr>
                <w:noProof/>
              </w:rPr>
              <w:t>ME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Edward     G.</w:t>
            </w:r>
            <w:r>
              <w:t xml:space="preserve"> </w:t>
            </w:r>
            <w:r w:rsidRPr="00FB3B1F">
              <w:rPr>
                <w:noProof/>
              </w:rPr>
              <w:t>Mrkvicka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rvada</w:t>
            </w:r>
            <w:r>
              <w:t xml:space="preserve">, </w:t>
            </w:r>
            <w:r w:rsidRPr="00FB3B1F">
              <w:rPr>
                <w:noProof/>
              </w:rPr>
              <w:t>CO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Edward &amp; Elizabeth</w:t>
            </w:r>
            <w:r>
              <w:t xml:space="preserve"> </w:t>
            </w:r>
            <w:r w:rsidRPr="00FB3B1F">
              <w:rPr>
                <w:noProof/>
              </w:rPr>
              <w:t>Burn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radenton</w:t>
            </w:r>
            <w:r>
              <w:t xml:space="preserve">, </w:t>
            </w:r>
            <w:r w:rsidRPr="00FB3B1F">
              <w:rPr>
                <w:noProof/>
              </w:rPr>
              <w:t>F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Edward And Anne</w:t>
            </w:r>
            <w:r>
              <w:t xml:space="preserve"> </w:t>
            </w:r>
            <w:r w:rsidRPr="00FB3B1F">
              <w:rPr>
                <w:noProof/>
              </w:rPr>
              <w:t>Wardwell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Oberlin</w:t>
            </w:r>
            <w:r>
              <w:t xml:space="preserve">, </w:t>
            </w:r>
            <w:r w:rsidRPr="00FB3B1F">
              <w:rPr>
                <w:noProof/>
              </w:rPr>
              <w:t>OH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44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Edward B</w:t>
            </w:r>
            <w:r>
              <w:t xml:space="preserve"> </w:t>
            </w:r>
            <w:r w:rsidRPr="00FB3B1F">
              <w:rPr>
                <w:noProof/>
              </w:rPr>
              <w:t>Velasquez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akersfield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Eh</w:t>
            </w:r>
            <w:r>
              <w:t xml:space="preserve"> </w:t>
            </w:r>
            <w:r w:rsidRPr="00FB3B1F">
              <w:rPr>
                <w:noProof/>
              </w:rPr>
              <w:t>Este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ountain View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Eileen</w:t>
            </w:r>
            <w:r>
              <w:t xml:space="preserve"> </w:t>
            </w:r>
            <w:r w:rsidRPr="00FB3B1F">
              <w:rPr>
                <w:noProof/>
              </w:rPr>
              <w:t>Osmond Savdiã©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alt Lake City</w:t>
            </w:r>
            <w:r>
              <w:t xml:space="preserve">, </w:t>
            </w:r>
            <w:r w:rsidRPr="00FB3B1F">
              <w:rPr>
                <w:noProof/>
              </w:rPr>
              <w:t>UT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Eileen</w:t>
            </w:r>
            <w:r>
              <w:t xml:space="preserve"> </w:t>
            </w:r>
            <w:r w:rsidRPr="00FB3B1F">
              <w:rPr>
                <w:noProof/>
              </w:rPr>
              <w:t>Rpbinso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Orange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Elaine</w:t>
            </w:r>
            <w:r>
              <w:t xml:space="preserve"> </w:t>
            </w:r>
            <w:r w:rsidRPr="00FB3B1F">
              <w:rPr>
                <w:noProof/>
              </w:rPr>
              <w:t>Donova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Hemlock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</w:tbl>
    <w:p w:rsidR="004D0530" w:rsidRDefault="004D0530" w:rsidP="00A84D9F">
      <w:pPr>
        <w:ind w:left="95" w:right="95"/>
        <w:rPr>
          <w:vanish/>
        </w:rPr>
        <w:sectPr w:rsidR="004D0530" w:rsidSect="004D0530">
          <w:pgSz w:w="12240" w:h="15840"/>
          <w:pgMar w:top="1440" w:right="1440" w:bottom="1440" w:left="1440" w:header="720" w:footer="720" w:gutter="0"/>
          <w:paperSrc w:first="4" w:other="4"/>
          <w:pgNumType w:start="1"/>
          <w:cols w:space="720"/>
          <w:docGrid w:linePitch="299"/>
        </w:sectPr>
      </w:pPr>
    </w:p>
    <w:tbl>
      <w:tblPr>
        <w:tblStyle w:val="TableGrid"/>
        <w:tblW w:w="9645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255"/>
        <w:gridCol w:w="90"/>
        <w:gridCol w:w="3150"/>
        <w:gridCol w:w="90"/>
        <w:gridCol w:w="3060"/>
      </w:tblGrid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Elaine</w:t>
            </w:r>
            <w:r>
              <w:t xml:space="preserve"> </w:t>
            </w:r>
            <w:r w:rsidRPr="00FB3B1F">
              <w:rPr>
                <w:noProof/>
              </w:rPr>
              <w:t>Nelso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ort Townsend</w:t>
            </w:r>
            <w:r>
              <w:t xml:space="preserve">, </w:t>
            </w:r>
            <w:r w:rsidRPr="00FB3B1F">
              <w:rPr>
                <w:noProof/>
              </w:rPr>
              <w:t>W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Elaine</w:t>
            </w:r>
            <w:r>
              <w:t xml:space="preserve"> </w:t>
            </w:r>
            <w:r w:rsidRPr="00FB3B1F">
              <w:rPr>
                <w:noProof/>
              </w:rPr>
              <w:t>Becke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oanoke</w:t>
            </w:r>
            <w:r>
              <w:t xml:space="preserve">, </w:t>
            </w:r>
            <w:r w:rsidRPr="00FB3B1F">
              <w:rPr>
                <w:noProof/>
              </w:rPr>
              <w:t>V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Elaine</w:t>
            </w:r>
            <w:r>
              <w:t xml:space="preserve"> </w:t>
            </w:r>
            <w:r w:rsidRPr="00FB3B1F">
              <w:rPr>
                <w:noProof/>
              </w:rPr>
              <w:t>Kretovic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Kalamazoo</w:t>
            </w:r>
            <w:r>
              <w:t xml:space="preserve">, </w:t>
            </w:r>
            <w:r w:rsidRPr="00FB3B1F">
              <w:rPr>
                <w:noProof/>
              </w:rPr>
              <w:t>MI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Eleanor</w:t>
            </w:r>
            <w:r>
              <w:t xml:space="preserve"> </w:t>
            </w:r>
            <w:r w:rsidRPr="00FB3B1F">
              <w:rPr>
                <w:noProof/>
              </w:rPr>
              <w:t>Bazzini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w York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Eleanor</w:t>
            </w:r>
            <w:r>
              <w:t xml:space="preserve"> </w:t>
            </w:r>
            <w:r w:rsidRPr="00FB3B1F">
              <w:rPr>
                <w:noProof/>
              </w:rPr>
              <w:t>Kaye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Hallandale Beach</w:t>
            </w:r>
            <w:r>
              <w:t xml:space="preserve">, </w:t>
            </w:r>
            <w:r w:rsidRPr="00FB3B1F">
              <w:rPr>
                <w:noProof/>
              </w:rPr>
              <w:t>F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61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Elena</w:t>
            </w:r>
            <w:r>
              <w:t xml:space="preserve"> </w:t>
            </w:r>
            <w:r w:rsidRPr="00FB3B1F">
              <w:rPr>
                <w:noProof/>
              </w:rPr>
              <w:t>Rumiantseva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eattle</w:t>
            </w:r>
            <w:r>
              <w:t xml:space="preserve">, </w:t>
            </w:r>
            <w:r w:rsidRPr="00FB3B1F">
              <w:rPr>
                <w:noProof/>
              </w:rPr>
              <w:t>W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Eli</w:t>
            </w:r>
            <w:r>
              <w:t xml:space="preserve"> </w:t>
            </w:r>
            <w:r w:rsidRPr="00FB3B1F">
              <w:rPr>
                <w:noProof/>
              </w:rPr>
              <w:t>Glatstei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hiladelphia</w:t>
            </w:r>
            <w:r>
              <w:t xml:space="preserve">, </w:t>
            </w:r>
            <w:r w:rsidRPr="00FB3B1F">
              <w:rPr>
                <w:noProof/>
              </w:rPr>
              <w:t>P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Eligio</w:t>
            </w:r>
            <w:r>
              <w:t xml:space="preserve"> </w:t>
            </w:r>
            <w:r w:rsidRPr="00FB3B1F">
              <w:rPr>
                <w:noProof/>
              </w:rPr>
              <w:t>Ruiz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Oakland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Eliot</w:t>
            </w:r>
            <w:r>
              <w:t xml:space="preserve"> </w:t>
            </w:r>
            <w:r w:rsidRPr="00FB3B1F">
              <w:rPr>
                <w:noProof/>
              </w:rPr>
              <w:t>Schickle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rookline</w:t>
            </w:r>
            <w:r>
              <w:t xml:space="preserve">, </w:t>
            </w:r>
            <w:r w:rsidRPr="00FB3B1F">
              <w:rPr>
                <w:noProof/>
              </w:rPr>
              <w:t>M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Elisabeth</w:t>
            </w:r>
            <w:r>
              <w:t xml:space="preserve"> </w:t>
            </w:r>
            <w:r w:rsidRPr="00FB3B1F">
              <w:rPr>
                <w:noProof/>
              </w:rPr>
              <w:t>Langendorf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Hampstead</w:t>
            </w:r>
            <w:r>
              <w:t xml:space="preserve">, </w:t>
            </w:r>
            <w:r w:rsidRPr="00FB3B1F">
              <w:rPr>
                <w:noProof/>
              </w:rPr>
              <w:t>MD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26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Elise</w:t>
            </w:r>
            <w:r>
              <w:t xml:space="preserve"> </w:t>
            </w:r>
            <w:r w:rsidRPr="00FB3B1F">
              <w:rPr>
                <w:noProof/>
              </w:rPr>
              <w:t>Witt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ine Lake</w:t>
            </w:r>
            <w:r>
              <w:t xml:space="preserve">, </w:t>
            </w:r>
            <w:r w:rsidRPr="00FB3B1F">
              <w:rPr>
                <w:noProof/>
              </w:rPr>
              <w:t>G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Elizabeth</w:t>
            </w:r>
            <w:r>
              <w:t xml:space="preserve"> </w:t>
            </w:r>
            <w:r w:rsidRPr="00FB3B1F">
              <w:rPr>
                <w:noProof/>
              </w:rPr>
              <w:t>Robert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rooklyn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Elizabeth</w:t>
            </w:r>
            <w:r>
              <w:t xml:space="preserve"> </w:t>
            </w:r>
            <w:r w:rsidRPr="00FB3B1F">
              <w:rPr>
                <w:noProof/>
              </w:rPr>
              <w:t>Shope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el Mar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Elizabeth</w:t>
            </w:r>
            <w:r>
              <w:t xml:space="preserve"> </w:t>
            </w:r>
            <w:r w:rsidRPr="00FB3B1F">
              <w:rPr>
                <w:noProof/>
              </w:rPr>
              <w:t>Yarbe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allass</w:t>
            </w:r>
            <w:r>
              <w:t xml:space="preserve">, </w:t>
            </w:r>
            <w:r w:rsidRPr="00FB3B1F">
              <w:rPr>
                <w:noProof/>
              </w:rPr>
              <w:t>TX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Elizabeth</w:t>
            </w:r>
            <w:r>
              <w:t xml:space="preserve"> </w:t>
            </w:r>
            <w:r w:rsidRPr="00FB3B1F">
              <w:rPr>
                <w:noProof/>
              </w:rPr>
              <w:t>Bird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anders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9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Elizabeth</w:t>
            </w:r>
            <w:r>
              <w:t xml:space="preserve"> </w:t>
            </w:r>
            <w:r w:rsidRPr="00FB3B1F">
              <w:rPr>
                <w:noProof/>
              </w:rPr>
              <w:t>Brawley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ausalito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Elizabeth</w:t>
            </w:r>
            <w:r>
              <w:t xml:space="preserve"> </w:t>
            </w:r>
            <w:r w:rsidRPr="00FB3B1F">
              <w:rPr>
                <w:noProof/>
              </w:rPr>
              <w:t>Root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aurel</w:t>
            </w:r>
            <w:r>
              <w:t xml:space="preserve">, </w:t>
            </w:r>
            <w:r w:rsidRPr="00FB3B1F">
              <w:rPr>
                <w:noProof/>
              </w:rPr>
              <w:t>MD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Elizabeth</w:t>
            </w:r>
            <w:r>
              <w:t xml:space="preserve"> </w:t>
            </w:r>
            <w:r w:rsidRPr="00FB3B1F">
              <w:rPr>
                <w:noProof/>
              </w:rPr>
              <w:t>Horman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elmont</w:t>
            </w:r>
            <w:r>
              <w:t xml:space="preserve">, </w:t>
            </w:r>
            <w:r w:rsidRPr="00FB3B1F">
              <w:rPr>
                <w:noProof/>
              </w:rPr>
              <w:t>M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Elizabeth</w:t>
            </w:r>
            <w:r>
              <w:t xml:space="preserve"> </w:t>
            </w:r>
            <w:r w:rsidRPr="00FB3B1F">
              <w:rPr>
                <w:noProof/>
              </w:rPr>
              <w:t>Koopma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ockeysville</w:t>
            </w:r>
            <w:r>
              <w:t xml:space="preserve">, </w:t>
            </w:r>
            <w:r w:rsidRPr="00FB3B1F">
              <w:rPr>
                <w:noProof/>
              </w:rPr>
              <w:t>MD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Elizabeth</w:t>
            </w:r>
            <w:r>
              <w:t xml:space="preserve"> </w:t>
            </w:r>
            <w:r w:rsidRPr="00FB3B1F">
              <w:rPr>
                <w:noProof/>
              </w:rPr>
              <w:t>Odea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ellaire</w:t>
            </w:r>
            <w:r>
              <w:t xml:space="preserve">, </w:t>
            </w:r>
            <w:r w:rsidRPr="00FB3B1F">
              <w:rPr>
                <w:noProof/>
              </w:rPr>
              <w:t>TX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Elizabeth</w:t>
            </w:r>
            <w:r>
              <w:t xml:space="preserve"> </w:t>
            </w:r>
            <w:r w:rsidRPr="00FB3B1F">
              <w:rPr>
                <w:noProof/>
              </w:rPr>
              <w:t>Panu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uffalo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Elizabeth</w:t>
            </w:r>
            <w:r>
              <w:t xml:space="preserve"> </w:t>
            </w:r>
            <w:r w:rsidRPr="00FB3B1F">
              <w:rPr>
                <w:noProof/>
              </w:rPr>
              <w:t>Gaine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Greenbelt</w:t>
            </w:r>
            <w:r>
              <w:t xml:space="preserve">, </w:t>
            </w:r>
            <w:r w:rsidRPr="00FB3B1F">
              <w:rPr>
                <w:noProof/>
              </w:rPr>
              <w:t>MD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Elizabeth</w:t>
            </w:r>
            <w:r>
              <w:t xml:space="preserve"> </w:t>
            </w:r>
            <w:r w:rsidRPr="00FB3B1F">
              <w:rPr>
                <w:noProof/>
              </w:rPr>
              <w:t>Avery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Weymouth</w:t>
            </w:r>
            <w:r>
              <w:t xml:space="preserve">, </w:t>
            </w:r>
            <w:r w:rsidRPr="00FB3B1F">
              <w:rPr>
                <w:noProof/>
              </w:rPr>
              <w:t>M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Elizabeth</w:t>
            </w:r>
            <w:r>
              <w:t xml:space="preserve"> </w:t>
            </w:r>
            <w:r w:rsidRPr="00FB3B1F">
              <w:rPr>
                <w:noProof/>
              </w:rPr>
              <w:t>Cohe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rooklyn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Elizabeth A.</w:t>
            </w:r>
            <w:r>
              <w:t xml:space="preserve"> </w:t>
            </w:r>
            <w:r w:rsidRPr="00FB3B1F">
              <w:rPr>
                <w:noProof/>
              </w:rPr>
              <w:t>Lander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an Antonio</w:t>
            </w:r>
            <w:r>
              <w:t xml:space="preserve">, </w:t>
            </w:r>
            <w:r w:rsidRPr="00FB3B1F">
              <w:rPr>
                <w:noProof/>
              </w:rPr>
              <w:t>TX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Elizabeth Morris</w:t>
            </w:r>
            <w:r>
              <w:t xml:space="preserve"> </w:t>
            </w:r>
            <w:r w:rsidRPr="00FB3B1F">
              <w:rPr>
                <w:noProof/>
              </w:rPr>
              <w:t>Downie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Winnetka</w:t>
            </w:r>
            <w:r>
              <w:t xml:space="preserve">, </w:t>
            </w:r>
            <w:r w:rsidRPr="00FB3B1F">
              <w:rPr>
                <w:noProof/>
              </w:rPr>
              <w:t>I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Ella</w:t>
            </w:r>
            <w:r>
              <w:t xml:space="preserve"> </w:t>
            </w:r>
            <w:r w:rsidRPr="00FB3B1F">
              <w:rPr>
                <w:noProof/>
              </w:rPr>
              <w:t>Robso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Huntley</w:t>
            </w:r>
            <w:r>
              <w:t xml:space="preserve">, </w:t>
            </w:r>
            <w:r w:rsidRPr="00FB3B1F">
              <w:rPr>
                <w:noProof/>
              </w:rPr>
              <w:t>MT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Ellen</w:t>
            </w:r>
            <w:r>
              <w:t xml:space="preserve"> </w:t>
            </w:r>
            <w:r w:rsidRPr="00FB3B1F">
              <w:rPr>
                <w:noProof/>
              </w:rPr>
              <w:t>Garduno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Edmonds</w:t>
            </w:r>
            <w:r>
              <w:t xml:space="preserve">, </w:t>
            </w:r>
            <w:r w:rsidRPr="00FB3B1F">
              <w:rPr>
                <w:noProof/>
              </w:rPr>
              <w:t>W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Ellen</w:t>
            </w:r>
            <w:r>
              <w:t xml:space="preserve"> </w:t>
            </w:r>
            <w:r w:rsidRPr="00FB3B1F">
              <w:rPr>
                <w:noProof/>
              </w:rPr>
              <w:t>Collie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raper</w:t>
            </w:r>
            <w:r>
              <w:t xml:space="preserve">, </w:t>
            </w:r>
            <w:r w:rsidRPr="00FB3B1F">
              <w:rPr>
                <w:noProof/>
              </w:rPr>
              <w:t>UT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Ellen</w:t>
            </w:r>
            <w:r>
              <w:t xml:space="preserve"> </w:t>
            </w:r>
            <w:r w:rsidRPr="00FB3B1F">
              <w:rPr>
                <w:noProof/>
              </w:rPr>
              <w:t>Schaffe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Warren</w:t>
            </w:r>
            <w:r>
              <w:t xml:space="preserve">, </w:t>
            </w:r>
            <w:r w:rsidRPr="00FB3B1F">
              <w:rPr>
                <w:noProof/>
              </w:rPr>
              <w:t>OH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Ellen</w:t>
            </w:r>
            <w:r>
              <w:t xml:space="preserve"> </w:t>
            </w:r>
            <w:r w:rsidRPr="00FB3B1F">
              <w:rPr>
                <w:noProof/>
              </w:rPr>
              <w:t>Gold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alo Alto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Ellen</w:t>
            </w:r>
            <w:r>
              <w:t xml:space="preserve"> </w:t>
            </w:r>
            <w:r w:rsidRPr="00FB3B1F">
              <w:rPr>
                <w:noProof/>
              </w:rPr>
              <w:t>Phillip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erkeley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Ellen E</w:t>
            </w:r>
            <w:r>
              <w:t xml:space="preserve"> </w:t>
            </w:r>
            <w:r w:rsidRPr="00FB3B1F">
              <w:rPr>
                <w:noProof/>
              </w:rPr>
              <w:t>Barfield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altimore</w:t>
            </w:r>
            <w:r>
              <w:t xml:space="preserve">, </w:t>
            </w:r>
            <w:r w:rsidRPr="00FB3B1F">
              <w:rPr>
                <w:noProof/>
              </w:rPr>
              <w:t>MD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Ellen M.</w:t>
            </w:r>
            <w:r>
              <w:t xml:space="preserve"> </w:t>
            </w:r>
            <w:r w:rsidRPr="00FB3B1F">
              <w:rPr>
                <w:noProof/>
              </w:rPr>
              <w:t>Bardo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uncy</w:t>
            </w:r>
            <w:r>
              <w:t xml:space="preserve">, </w:t>
            </w:r>
            <w:r w:rsidRPr="00FB3B1F">
              <w:rPr>
                <w:noProof/>
              </w:rPr>
              <w:t>P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Ellen-Cathryn</w:t>
            </w:r>
            <w:r>
              <w:t xml:space="preserve"> </w:t>
            </w:r>
            <w:r w:rsidRPr="00FB3B1F">
              <w:rPr>
                <w:noProof/>
              </w:rPr>
              <w:t>Nash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Hoboken</w:t>
            </w:r>
            <w:r>
              <w:t xml:space="preserve">, </w:t>
            </w:r>
            <w:r w:rsidRPr="00FB3B1F">
              <w:rPr>
                <w:noProof/>
              </w:rPr>
              <w:t>NJ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Elmo</w:t>
            </w:r>
            <w:r>
              <w:t xml:space="preserve"> </w:t>
            </w:r>
            <w:r w:rsidRPr="00FB3B1F">
              <w:rPr>
                <w:noProof/>
              </w:rPr>
              <w:t>Dun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ongwood</w:t>
            </w:r>
            <w:r>
              <w:t xml:space="preserve">, </w:t>
            </w:r>
            <w:r w:rsidRPr="00FB3B1F">
              <w:rPr>
                <w:noProof/>
              </w:rPr>
              <w:t>F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Eloise</w:t>
            </w:r>
            <w:r>
              <w:t xml:space="preserve"> </w:t>
            </w:r>
            <w:r w:rsidRPr="00FB3B1F">
              <w:rPr>
                <w:noProof/>
              </w:rPr>
              <w:t>Genest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Wilbraham</w:t>
            </w:r>
            <w:r>
              <w:t xml:space="preserve">, </w:t>
            </w:r>
            <w:r w:rsidRPr="00FB3B1F">
              <w:rPr>
                <w:noProof/>
              </w:rPr>
              <w:t>M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Elsie</w:t>
            </w:r>
            <w:r>
              <w:t xml:space="preserve"> 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lippery Rock</w:t>
            </w:r>
            <w:r>
              <w:t xml:space="preserve">, </w:t>
            </w:r>
            <w:r w:rsidRPr="00FB3B1F">
              <w:rPr>
                <w:noProof/>
              </w:rPr>
              <w:t>P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Elton</w:t>
            </w:r>
            <w:r>
              <w:t xml:space="preserve"> </w:t>
            </w:r>
            <w:r w:rsidRPr="00FB3B1F">
              <w:rPr>
                <w:noProof/>
              </w:rPr>
              <w:t>Monismith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enver</w:t>
            </w:r>
            <w:r>
              <w:t xml:space="preserve">, </w:t>
            </w:r>
            <w:r w:rsidRPr="00FB3B1F">
              <w:rPr>
                <w:noProof/>
              </w:rPr>
              <w:t>CO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Elysse</w:t>
            </w:r>
            <w:r>
              <w:t xml:space="preserve"> </w:t>
            </w:r>
            <w:r w:rsidRPr="00FB3B1F">
              <w:rPr>
                <w:noProof/>
              </w:rPr>
              <w:t>Helle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orth Babylon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Em</w:t>
            </w:r>
            <w:r>
              <w:t xml:space="preserve"> </w:t>
            </w:r>
            <w:r w:rsidRPr="00FB3B1F">
              <w:rPr>
                <w:noProof/>
              </w:rPr>
              <w:t>Rya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ockville</w:t>
            </w:r>
            <w:r>
              <w:t xml:space="preserve">, </w:t>
            </w:r>
            <w:r w:rsidRPr="00FB3B1F">
              <w:rPr>
                <w:noProof/>
              </w:rPr>
              <w:t>MD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Emil</w:t>
            </w:r>
            <w:r>
              <w:t xml:space="preserve"> </w:t>
            </w:r>
            <w:r w:rsidRPr="00FB3B1F">
              <w:rPr>
                <w:noProof/>
              </w:rPr>
              <w:t>Reisma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Encino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Emily</w:t>
            </w:r>
            <w:r>
              <w:t xml:space="preserve"> </w:t>
            </w:r>
            <w:r w:rsidRPr="00FB3B1F">
              <w:rPr>
                <w:noProof/>
              </w:rPr>
              <w:t>Lewi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Easthampton</w:t>
            </w:r>
            <w:r>
              <w:t xml:space="preserve">, </w:t>
            </w:r>
            <w:r w:rsidRPr="00FB3B1F">
              <w:rPr>
                <w:noProof/>
              </w:rPr>
              <w:t>M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Emily</w:t>
            </w:r>
            <w:r>
              <w:t xml:space="preserve"> </w:t>
            </w:r>
            <w:r w:rsidRPr="00FB3B1F">
              <w:rPr>
                <w:noProof/>
              </w:rPr>
              <w:t>Holcomb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lbuquerque</w:t>
            </w:r>
            <w:r>
              <w:t xml:space="preserve">, </w:t>
            </w:r>
            <w:r w:rsidRPr="00FB3B1F">
              <w:rPr>
                <w:noProof/>
              </w:rPr>
              <w:t>NM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Emily</w:t>
            </w:r>
            <w:r>
              <w:t xml:space="preserve"> </w:t>
            </w:r>
            <w:r w:rsidRPr="00FB3B1F">
              <w:rPr>
                <w:noProof/>
              </w:rPr>
              <w:t>Hall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irmingham</w:t>
            </w:r>
            <w:r>
              <w:t xml:space="preserve">, </w:t>
            </w:r>
            <w:r w:rsidRPr="00FB3B1F">
              <w:rPr>
                <w:noProof/>
              </w:rPr>
              <w:t>A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44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Emily</w:t>
            </w:r>
            <w:r>
              <w:t xml:space="preserve"> </w:t>
            </w:r>
            <w:r w:rsidRPr="00FB3B1F">
              <w:rPr>
                <w:noProof/>
              </w:rPr>
              <w:t>Van Alyne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West Richland</w:t>
            </w:r>
            <w:r>
              <w:t xml:space="preserve">, </w:t>
            </w:r>
            <w:r w:rsidRPr="00FB3B1F">
              <w:rPr>
                <w:noProof/>
              </w:rPr>
              <w:t>W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Emily</w:t>
            </w:r>
            <w:r>
              <w:t xml:space="preserve"> </w:t>
            </w:r>
            <w:r w:rsidRPr="00FB3B1F">
              <w:rPr>
                <w:noProof/>
              </w:rPr>
              <w:t>Rugel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Washington</w:t>
            </w:r>
            <w:r>
              <w:t xml:space="preserve">, </w:t>
            </w:r>
            <w:r w:rsidRPr="00FB3B1F">
              <w:rPr>
                <w:noProof/>
              </w:rPr>
              <w:t>DC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Emily</w:t>
            </w:r>
            <w:r>
              <w:t xml:space="preserve"> </w:t>
            </w:r>
            <w:r w:rsidRPr="00FB3B1F">
              <w:rPr>
                <w:noProof/>
              </w:rPr>
              <w:t>Mcdonald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Wichita</w:t>
            </w:r>
            <w:r>
              <w:t xml:space="preserve">, </w:t>
            </w:r>
            <w:r w:rsidRPr="00FB3B1F">
              <w:rPr>
                <w:noProof/>
              </w:rPr>
              <w:t>KS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Emma</w:t>
            </w:r>
            <w:r>
              <w:t xml:space="preserve"> </w:t>
            </w:r>
            <w:r w:rsidRPr="00FB3B1F">
              <w:rPr>
                <w:noProof/>
              </w:rPr>
              <w:t>Myle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etroit</w:t>
            </w:r>
            <w:r>
              <w:t xml:space="preserve">, </w:t>
            </w:r>
            <w:r w:rsidRPr="00FB3B1F">
              <w:rPr>
                <w:noProof/>
              </w:rPr>
              <w:t>MI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Emmanuel</w:t>
            </w:r>
            <w:r>
              <w:t xml:space="preserve"> </w:t>
            </w:r>
            <w:r w:rsidRPr="00FB3B1F">
              <w:rPr>
                <w:noProof/>
              </w:rPr>
              <w:t>Danso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Oxonhill</w:t>
            </w:r>
            <w:r>
              <w:t xml:space="preserve">, </w:t>
            </w:r>
            <w:r w:rsidRPr="00FB3B1F">
              <w:rPr>
                <w:noProof/>
              </w:rPr>
              <w:t>MD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</w:tbl>
    <w:p w:rsidR="004D0530" w:rsidRDefault="004D0530" w:rsidP="00A84D9F">
      <w:pPr>
        <w:ind w:left="95" w:right="95"/>
        <w:rPr>
          <w:vanish/>
        </w:rPr>
        <w:sectPr w:rsidR="004D0530" w:rsidSect="004D0530">
          <w:pgSz w:w="12240" w:h="15840"/>
          <w:pgMar w:top="1440" w:right="1440" w:bottom="1440" w:left="1440" w:header="720" w:footer="720" w:gutter="0"/>
          <w:paperSrc w:first="4" w:other="4"/>
          <w:pgNumType w:start="1"/>
          <w:cols w:space="720"/>
          <w:docGrid w:linePitch="299"/>
        </w:sectPr>
      </w:pPr>
    </w:p>
    <w:tbl>
      <w:tblPr>
        <w:tblStyle w:val="TableGrid"/>
        <w:tblW w:w="9645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255"/>
        <w:gridCol w:w="90"/>
        <w:gridCol w:w="3150"/>
        <w:gridCol w:w="90"/>
        <w:gridCol w:w="3060"/>
      </w:tblGrid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Emmanuel</w:t>
            </w:r>
            <w:r>
              <w:t xml:space="preserve"> </w:t>
            </w:r>
            <w:r w:rsidRPr="00FB3B1F">
              <w:rPr>
                <w:noProof/>
              </w:rPr>
              <w:t>Danso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Oxonhill</w:t>
            </w:r>
            <w:r>
              <w:t xml:space="preserve">, </w:t>
            </w:r>
            <w:r w:rsidRPr="00FB3B1F">
              <w:rPr>
                <w:noProof/>
              </w:rPr>
              <w:t>MD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Enrique</w:t>
            </w:r>
            <w:r>
              <w:t xml:space="preserve"> </w:t>
            </w:r>
            <w:r w:rsidRPr="00FB3B1F">
              <w:rPr>
                <w:noProof/>
              </w:rPr>
              <w:t>Baloyra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iscayne Park</w:t>
            </w:r>
            <w:r>
              <w:t xml:space="preserve">, </w:t>
            </w:r>
            <w:r w:rsidRPr="00FB3B1F">
              <w:rPr>
                <w:noProof/>
              </w:rPr>
              <w:t>F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Eric</w:t>
            </w:r>
            <w:r>
              <w:t xml:space="preserve"> </w:t>
            </w:r>
            <w:r w:rsidRPr="00FB3B1F">
              <w:rPr>
                <w:noProof/>
              </w:rPr>
              <w:t>Demetriade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Ferndale</w:t>
            </w:r>
            <w:r>
              <w:t xml:space="preserve">, </w:t>
            </w:r>
            <w:r w:rsidRPr="00FB3B1F">
              <w:rPr>
                <w:noProof/>
              </w:rPr>
              <w:t>MI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Eric</w:t>
            </w:r>
            <w:r>
              <w:t xml:space="preserve"> </w:t>
            </w:r>
            <w:r w:rsidRPr="00FB3B1F">
              <w:rPr>
                <w:noProof/>
              </w:rPr>
              <w:t>Horwitz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ake Forest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Eric</w:t>
            </w:r>
            <w:r>
              <w:t xml:space="preserve"> </w:t>
            </w:r>
            <w:r w:rsidRPr="00FB3B1F">
              <w:rPr>
                <w:noProof/>
              </w:rPr>
              <w:t>Nau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eer Park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61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Eric</w:t>
            </w:r>
            <w:r>
              <w:t xml:space="preserve"> </w:t>
            </w:r>
            <w:r w:rsidRPr="00FB3B1F">
              <w:rPr>
                <w:noProof/>
              </w:rPr>
              <w:t>Fosburgh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eattle</w:t>
            </w:r>
            <w:r>
              <w:t xml:space="preserve">, </w:t>
            </w:r>
            <w:r w:rsidRPr="00FB3B1F">
              <w:rPr>
                <w:noProof/>
              </w:rPr>
              <w:t>W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Eric</w:t>
            </w:r>
            <w:r>
              <w:t xml:space="preserve"> </w:t>
            </w:r>
            <w:r w:rsidRPr="00FB3B1F">
              <w:rPr>
                <w:noProof/>
              </w:rPr>
              <w:t>Steele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Falls Church</w:t>
            </w:r>
            <w:r>
              <w:t xml:space="preserve">, </w:t>
            </w:r>
            <w:r w:rsidRPr="00FB3B1F">
              <w:rPr>
                <w:noProof/>
              </w:rPr>
              <w:t>V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Eric G.</w:t>
            </w:r>
            <w:r>
              <w:t xml:space="preserve"> </w:t>
            </w:r>
            <w:r w:rsidRPr="00FB3B1F">
              <w:rPr>
                <w:noProof/>
              </w:rPr>
              <w:t>Ramstrom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edding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Erik</w:t>
            </w:r>
            <w:r>
              <w:t xml:space="preserve"> </w:t>
            </w:r>
            <w:r w:rsidRPr="00FB3B1F">
              <w:rPr>
                <w:noProof/>
              </w:rPr>
              <w:t>Hauge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ouisville</w:t>
            </w:r>
            <w:r>
              <w:t xml:space="preserve">, </w:t>
            </w:r>
            <w:r w:rsidRPr="00FB3B1F">
              <w:rPr>
                <w:noProof/>
              </w:rPr>
              <w:t>CO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Erin</w:t>
            </w:r>
            <w:r>
              <w:t xml:space="preserve"> </w:t>
            </w:r>
            <w:r w:rsidRPr="00FB3B1F">
              <w:rPr>
                <w:noProof/>
              </w:rPr>
              <w:t>Stuart Jenning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an Francisco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26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Erin</w:t>
            </w:r>
            <w:r>
              <w:t xml:space="preserve"> </w:t>
            </w:r>
            <w:r w:rsidRPr="00FB3B1F">
              <w:rPr>
                <w:noProof/>
              </w:rPr>
              <w:t>Conroy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ortland</w:t>
            </w:r>
            <w:r>
              <w:t xml:space="preserve">, </w:t>
            </w:r>
            <w:r w:rsidRPr="00FB3B1F">
              <w:rPr>
                <w:noProof/>
              </w:rPr>
              <w:t>OR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Ermetra</w:t>
            </w:r>
            <w:r>
              <w:t xml:space="preserve"> </w:t>
            </w:r>
            <w:r w:rsidRPr="00FB3B1F">
              <w:rPr>
                <w:noProof/>
              </w:rPr>
              <w:t>Thoma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hicago</w:t>
            </w:r>
            <w:r>
              <w:t xml:space="preserve">, </w:t>
            </w:r>
            <w:r w:rsidRPr="00FB3B1F">
              <w:rPr>
                <w:noProof/>
              </w:rPr>
              <w:t>I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Ernest</w:t>
            </w:r>
            <w:r>
              <w:t xml:space="preserve"> </w:t>
            </w:r>
            <w:r w:rsidRPr="00FB3B1F">
              <w:rPr>
                <w:noProof/>
              </w:rPr>
              <w:t>Montoro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arma</w:t>
            </w:r>
            <w:r>
              <w:t xml:space="preserve">, </w:t>
            </w:r>
            <w:r w:rsidRPr="00FB3B1F">
              <w:rPr>
                <w:noProof/>
              </w:rPr>
              <w:t>OH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Ernestine</w:t>
            </w:r>
            <w:r>
              <w:t xml:space="preserve"> </w:t>
            </w:r>
            <w:r w:rsidRPr="00FB3B1F">
              <w:rPr>
                <w:noProof/>
              </w:rPr>
              <w:t>Bon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an Diego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Erv</w:t>
            </w:r>
            <w:r>
              <w:t xml:space="preserve"> </w:t>
            </w:r>
            <w:r w:rsidRPr="00FB3B1F">
              <w:rPr>
                <w:noProof/>
              </w:rPr>
              <w:t>Bartlett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orth Fort Myers</w:t>
            </w:r>
            <w:r>
              <w:t xml:space="preserve">, </w:t>
            </w:r>
            <w:r w:rsidRPr="00FB3B1F">
              <w:rPr>
                <w:noProof/>
              </w:rPr>
              <w:t>F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9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Estilita</w:t>
            </w:r>
            <w:r>
              <w:t xml:space="preserve"> </w:t>
            </w:r>
            <w:r w:rsidRPr="00FB3B1F">
              <w:rPr>
                <w:noProof/>
              </w:rPr>
              <w:t>Grimaldo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iudad Cariari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Ethan</w:t>
            </w:r>
            <w:r>
              <w:t xml:space="preserve"> </w:t>
            </w:r>
            <w:r w:rsidRPr="00FB3B1F">
              <w:rPr>
                <w:noProof/>
              </w:rPr>
              <w:t>Dennisto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Fairway</w:t>
            </w:r>
            <w:r>
              <w:t xml:space="preserve">, </w:t>
            </w:r>
            <w:r w:rsidRPr="00FB3B1F">
              <w:rPr>
                <w:noProof/>
              </w:rPr>
              <w:t>KS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Etta</w:t>
            </w:r>
            <w:r>
              <w:t xml:space="preserve"> </w:t>
            </w:r>
            <w:r w:rsidRPr="00FB3B1F">
              <w:rPr>
                <w:noProof/>
              </w:rPr>
              <w:t>Robi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akersfield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Eudene</w:t>
            </w:r>
            <w:r>
              <w:t xml:space="preserve"> </w:t>
            </w:r>
            <w:r w:rsidRPr="00FB3B1F">
              <w:rPr>
                <w:noProof/>
              </w:rPr>
              <w:t>Thoma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tlanta</w:t>
            </w:r>
            <w:r>
              <w:t xml:space="preserve">, </w:t>
            </w:r>
            <w:r w:rsidRPr="00FB3B1F">
              <w:rPr>
                <w:noProof/>
              </w:rPr>
              <w:t>G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Eugene</w:t>
            </w:r>
            <w:r>
              <w:t xml:space="preserve"> </w:t>
            </w:r>
            <w:r w:rsidRPr="00FB3B1F">
              <w:rPr>
                <w:noProof/>
              </w:rPr>
              <w:t>Ekaiti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onongahela</w:t>
            </w:r>
            <w:r>
              <w:t xml:space="preserve">, </w:t>
            </w:r>
            <w:r w:rsidRPr="00FB3B1F">
              <w:rPr>
                <w:noProof/>
              </w:rPr>
              <w:t>P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Eugene</w:t>
            </w:r>
            <w:r>
              <w:t xml:space="preserve"> </w:t>
            </w:r>
            <w:r w:rsidRPr="00FB3B1F">
              <w:rPr>
                <w:noProof/>
              </w:rPr>
              <w:t>Greenwood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an Jose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Eugene</w:t>
            </w:r>
            <w:r>
              <w:t xml:space="preserve"> </w:t>
            </w:r>
            <w:r w:rsidRPr="00FB3B1F">
              <w:rPr>
                <w:noProof/>
              </w:rPr>
              <w:t>Peterso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anta Barbara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Eugenia</w:t>
            </w:r>
            <w:r>
              <w:t xml:space="preserve"> </w:t>
            </w:r>
            <w:r w:rsidRPr="00FB3B1F">
              <w:rPr>
                <w:noProof/>
              </w:rPr>
              <w:t>Care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ouisville</w:t>
            </w:r>
            <w:r>
              <w:t xml:space="preserve">, </w:t>
            </w:r>
            <w:r w:rsidRPr="00FB3B1F">
              <w:rPr>
                <w:noProof/>
              </w:rPr>
              <w:t>KY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Eusebio</w:t>
            </w:r>
            <w:r>
              <w:t xml:space="preserve"> </w:t>
            </w:r>
            <w:r w:rsidRPr="00FB3B1F">
              <w:rPr>
                <w:noProof/>
              </w:rPr>
              <w:t>Vestia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orba</w:t>
            </w:r>
            <w:r>
              <w:t xml:space="preserve">, </w:t>
            </w:r>
            <w:r w:rsidRPr="00FB3B1F">
              <w:rPr>
                <w:noProof/>
              </w:rPr>
              <w:t>OK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Eva</w:t>
            </w:r>
            <w:r>
              <w:t xml:space="preserve"> </w:t>
            </w:r>
            <w:r w:rsidRPr="00FB3B1F">
              <w:rPr>
                <w:noProof/>
              </w:rPr>
              <w:t>Zucke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ew York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Eva</w:t>
            </w:r>
            <w:r>
              <w:t xml:space="preserve"> </w:t>
            </w:r>
            <w:r w:rsidRPr="00FB3B1F">
              <w:rPr>
                <w:noProof/>
              </w:rPr>
              <w:t>Havas</w:t>
            </w:r>
          </w:p>
          <w:p w:rsidR="004D0530" w:rsidRDefault="004D0530" w:rsidP="00A84D9F">
            <w:pPr>
              <w:spacing w:before="111"/>
              <w:ind w:left="95" w:right="95"/>
            </w:pPr>
            <w:r>
              <w:t xml:space="preserve">, </w:t>
            </w:r>
            <w:r w:rsidRPr="00FB3B1F">
              <w:rPr>
                <w:noProof/>
              </w:rPr>
              <w:t>RI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Evan</w:t>
            </w:r>
            <w:r>
              <w:t xml:space="preserve"> </w:t>
            </w:r>
            <w:r w:rsidRPr="00FB3B1F">
              <w:rPr>
                <w:noProof/>
              </w:rPr>
              <w:t>Beattie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os Angeles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Evan</w:t>
            </w:r>
            <w:r>
              <w:t xml:space="preserve"> </w:t>
            </w:r>
            <w:r w:rsidRPr="00FB3B1F">
              <w:rPr>
                <w:noProof/>
              </w:rPr>
              <w:t>Oakley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rooklyn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Evelio</w:t>
            </w:r>
            <w:r>
              <w:t xml:space="preserve"> </w:t>
            </w:r>
            <w:r w:rsidRPr="00FB3B1F">
              <w:rPr>
                <w:noProof/>
              </w:rPr>
              <w:t>Pina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an Juan</w:t>
            </w:r>
            <w:r>
              <w:t xml:space="preserve">, </w:t>
            </w:r>
            <w:r w:rsidRPr="00FB3B1F">
              <w:rPr>
                <w:noProof/>
              </w:rPr>
              <w:t>PR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Evelyn</w:t>
            </w:r>
            <w:r>
              <w:t xml:space="preserve"> </w:t>
            </w:r>
            <w:r w:rsidRPr="00FB3B1F">
              <w:rPr>
                <w:noProof/>
              </w:rPr>
              <w:t>Griffi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avillion</w:t>
            </w:r>
            <w:r>
              <w:t xml:space="preserve">, </w:t>
            </w:r>
            <w:r w:rsidRPr="00FB3B1F">
              <w:rPr>
                <w:noProof/>
              </w:rPr>
              <w:t>WY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Evelyn</w:t>
            </w:r>
            <w:r>
              <w:t xml:space="preserve"> </w:t>
            </w:r>
            <w:r w:rsidRPr="00FB3B1F">
              <w:rPr>
                <w:noProof/>
              </w:rPr>
              <w:t>Hutt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enver</w:t>
            </w:r>
            <w:r>
              <w:t xml:space="preserve">, </w:t>
            </w:r>
            <w:r w:rsidRPr="00FB3B1F">
              <w:rPr>
                <w:noProof/>
              </w:rPr>
              <w:t>CO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Evelyn</w:t>
            </w:r>
            <w:r>
              <w:t xml:space="preserve"> </w:t>
            </w:r>
            <w:r w:rsidRPr="00FB3B1F">
              <w:rPr>
                <w:noProof/>
              </w:rPr>
              <w:t>Gomez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ennington</w:t>
            </w:r>
            <w:r>
              <w:t xml:space="preserve">, </w:t>
            </w:r>
            <w:r w:rsidRPr="00FB3B1F">
              <w:rPr>
                <w:noProof/>
              </w:rPr>
              <w:t>NJ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Everett</w:t>
            </w:r>
            <w:r>
              <w:t xml:space="preserve"> </w:t>
            </w:r>
            <w:r w:rsidRPr="00FB3B1F">
              <w:rPr>
                <w:noProof/>
              </w:rPr>
              <w:t>Retze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equon</w:t>
            </w:r>
            <w:r>
              <w:t xml:space="preserve">, </w:t>
            </w:r>
            <w:r w:rsidRPr="00FB3B1F">
              <w:rPr>
                <w:noProof/>
              </w:rPr>
              <w:t>WI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Evie</w:t>
            </w:r>
            <w:r>
              <w:t xml:space="preserve"> </w:t>
            </w:r>
            <w:r w:rsidRPr="00FB3B1F">
              <w:rPr>
                <w:noProof/>
              </w:rPr>
              <w:t>Kosowe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an Diego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Faith</w:t>
            </w:r>
            <w:r>
              <w:t xml:space="preserve"> </w:t>
            </w:r>
            <w:r w:rsidRPr="00FB3B1F">
              <w:rPr>
                <w:noProof/>
              </w:rPr>
              <w:t>Franck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as Vegas</w:t>
            </w:r>
            <w:r>
              <w:t xml:space="preserve">, </w:t>
            </w:r>
            <w:r w:rsidRPr="00FB3B1F">
              <w:rPr>
                <w:noProof/>
              </w:rPr>
              <w:t>NV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Fareed</w:t>
            </w:r>
            <w:r>
              <w:t xml:space="preserve"> </w:t>
            </w:r>
            <w:r w:rsidRPr="00FB3B1F">
              <w:rPr>
                <w:noProof/>
              </w:rPr>
              <w:t>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aratoga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Felice</w:t>
            </w:r>
            <w:r>
              <w:t xml:space="preserve"> </w:t>
            </w:r>
            <w:r w:rsidRPr="00FB3B1F">
              <w:rPr>
                <w:noProof/>
              </w:rPr>
              <w:t>Rubi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arasota</w:t>
            </w:r>
            <w:r>
              <w:t xml:space="preserve">, </w:t>
            </w:r>
            <w:r w:rsidRPr="00FB3B1F">
              <w:rPr>
                <w:noProof/>
              </w:rPr>
              <w:t>F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Felicia</w:t>
            </w:r>
            <w:r>
              <w:t xml:space="preserve"> </w:t>
            </w:r>
            <w:r w:rsidRPr="00FB3B1F">
              <w:rPr>
                <w:noProof/>
              </w:rPr>
              <w:t>William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Washington</w:t>
            </w:r>
            <w:r>
              <w:t xml:space="preserve">, </w:t>
            </w:r>
            <w:r w:rsidRPr="00FB3B1F">
              <w:rPr>
                <w:noProof/>
              </w:rPr>
              <w:t>DC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Felicity</w:t>
            </w:r>
            <w:r>
              <w:t xml:space="preserve"> </w:t>
            </w:r>
            <w:r w:rsidRPr="00FB3B1F">
              <w:rPr>
                <w:noProof/>
              </w:rPr>
              <w:t>Figueroa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Irvine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Florence</w:t>
            </w:r>
            <w:r>
              <w:t xml:space="preserve"> </w:t>
            </w:r>
            <w:r w:rsidRPr="00FB3B1F">
              <w:rPr>
                <w:noProof/>
              </w:rPr>
              <w:t>Neuberge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nn Arbor</w:t>
            </w:r>
            <w:r>
              <w:t xml:space="preserve">, </w:t>
            </w:r>
            <w:r w:rsidRPr="00FB3B1F">
              <w:rPr>
                <w:noProof/>
              </w:rPr>
              <w:t>MI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Florence</w:t>
            </w:r>
            <w:r>
              <w:t xml:space="preserve"> </w:t>
            </w:r>
            <w:r w:rsidRPr="00FB3B1F">
              <w:rPr>
                <w:noProof/>
              </w:rPr>
              <w:t>Portell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un City</w:t>
            </w:r>
            <w:r>
              <w:t xml:space="preserve">, </w:t>
            </w:r>
            <w:r w:rsidRPr="00FB3B1F">
              <w:rPr>
                <w:noProof/>
              </w:rPr>
              <w:t>AZ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Florette</w:t>
            </w:r>
            <w:r>
              <w:t xml:space="preserve"> </w:t>
            </w:r>
            <w:r w:rsidRPr="00FB3B1F">
              <w:rPr>
                <w:noProof/>
              </w:rPr>
              <w:t>Henne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oynton Beach</w:t>
            </w:r>
            <w:r>
              <w:t xml:space="preserve">, </w:t>
            </w:r>
            <w:r w:rsidRPr="00FB3B1F">
              <w:rPr>
                <w:noProof/>
              </w:rPr>
              <w:t>F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Floyd</w:t>
            </w:r>
            <w:r>
              <w:t xml:space="preserve"> </w:t>
            </w:r>
            <w:r w:rsidRPr="00FB3B1F">
              <w:rPr>
                <w:noProof/>
              </w:rPr>
              <w:t>O'brie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tockton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Fran</w:t>
            </w:r>
            <w:r>
              <w:t xml:space="preserve"> </w:t>
            </w:r>
            <w:r w:rsidRPr="00FB3B1F">
              <w:rPr>
                <w:noProof/>
              </w:rPr>
              <w:t>Howse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eaverton</w:t>
            </w:r>
            <w:r>
              <w:t xml:space="preserve">, </w:t>
            </w:r>
            <w:r w:rsidRPr="00FB3B1F">
              <w:rPr>
                <w:noProof/>
              </w:rPr>
              <w:t>OR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Fran</w:t>
            </w:r>
            <w:r>
              <w:t xml:space="preserve"> </w:t>
            </w:r>
            <w:r w:rsidRPr="00FB3B1F">
              <w:rPr>
                <w:noProof/>
              </w:rPr>
              <w:t>Frainaguirre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enver</w:t>
            </w:r>
            <w:r>
              <w:t xml:space="preserve">, </w:t>
            </w:r>
            <w:r w:rsidRPr="00FB3B1F">
              <w:rPr>
                <w:noProof/>
              </w:rPr>
              <w:t>CO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44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Fran</w:t>
            </w:r>
            <w:r>
              <w:t xml:space="preserve"> </w:t>
            </w:r>
            <w:r w:rsidRPr="00FB3B1F">
              <w:rPr>
                <w:noProof/>
              </w:rPr>
              <w:t>Potte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olumbia</w:t>
            </w:r>
            <w:r>
              <w:t xml:space="preserve">, </w:t>
            </w:r>
            <w:r w:rsidRPr="00FB3B1F">
              <w:rPr>
                <w:noProof/>
              </w:rPr>
              <w:t>SC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Fran</w:t>
            </w:r>
            <w:r>
              <w:t xml:space="preserve"> </w:t>
            </w:r>
            <w:r w:rsidRPr="00FB3B1F">
              <w:rPr>
                <w:noProof/>
              </w:rPr>
              <w:t>Armstrong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aint Louis</w:t>
            </w:r>
            <w:r>
              <w:t xml:space="preserve">, </w:t>
            </w:r>
            <w:r w:rsidRPr="00FB3B1F">
              <w:rPr>
                <w:noProof/>
              </w:rPr>
              <w:t>MO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Frances</w:t>
            </w:r>
            <w:r>
              <w:t xml:space="preserve"> </w:t>
            </w:r>
            <w:r w:rsidRPr="00FB3B1F">
              <w:rPr>
                <w:noProof/>
              </w:rPr>
              <w:t>Hoenigswald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hiladelphia</w:t>
            </w:r>
            <w:r>
              <w:t xml:space="preserve">, </w:t>
            </w:r>
            <w:r w:rsidRPr="00FB3B1F">
              <w:rPr>
                <w:noProof/>
              </w:rPr>
              <w:t>P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Frances</w:t>
            </w:r>
            <w:r>
              <w:t xml:space="preserve"> </w:t>
            </w:r>
            <w:r w:rsidRPr="00FB3B1F">
              <w:rPr>
                <w:noProof/>
              </w:rPr>
              <w:t>Leach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Winston-Salem</w:t>
            </w:r>
            <w:r>
              <w:t xml:space="preserve">, </w:t>
            </w:r>
            <w:r w:rsidRPr="00FB3B1F">
              <w:rPr>
                <w:noProof/>
              </w:rPr>
              <w:t>NC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Frances</w:t>
            </w:r>
            <w:r>
              <w:t xml:space="preserve"> </w:t>
            </w:r>
            <w:r w:rsidRPr="00FB3B1F">
              <w:rPr>
                <w:noProof/>
              </w:rPr>
              <w:t>Casale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ew Milford</w:t>
            </w:r>
            <w:r>
              <w:t xml:space="preserve">, </w:t>
            </w:r>
            <w:r w:rsidRPr="00FB3B1F">
              <w:rPr>
                <w:noProof/>
              </w:rPr>
              <w:t>CT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</w:tbl>
    <w:p w:rsidR="004D0530" w:rsidRDefault="004D0530" w:rsidP="00A84D9F">
      <w:pPr>
        <w:ind w:left="95" w:right="95"/>
        <w:rPr>
          <w:vanish/>
        </w:rPr>
        <w:sectPr w:rsidR="004D0530" w:rsidSect="004D0530">
          <w:pgSz w:w="12240" w:h="15840"/>
          <w:pgMar w:top="1440" w:right="1440" w:bottom="1440" w:left="1440" w:header="720" w:footer="720" w:gutter="0"/>
          <w:paperSrc w:first="4" w:other="4"/>
          <w:pgNumType w:start="1"/>
          <w:cols w:space="720"/>
          <w:docGrid w:linePitch="299"/>
        </w:sectPr>
      </w:pPr>
    </w:p>
    <w:tbl>
      <w:tblPr>
        <w:tblStyle w:val="TableGrid"/>
        <w:tblW w:w="9645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255"/>
        <w:gridCol w:w="90"/>
        <w:gridCol w:w="3150"/>
        <w:gridCol w:w="90"/>
        <w:gridCol w:w="3060"/>
      </w:tblGrid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Frances</w:t>
            </w:r>
            <w:r>
              <w:t xml:space="preserve"> </w:t>
            </w:r>
            <w:r w:rsidRPr="00FB3B1F">
              <w:rPr>
                <w:noProof/>
              </w:rPr>
              <w:t>Goff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Valley Village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Frances</w:t>
            </w:r>
            <w:r>
              <w:t xml:space="preserve"> </w:t>
            </w:r>
            <w:r w:rsidRPr="00FB3B1F">
              <w:rPr>
                <w:noProof/>
              </w:rPr>
              <w:t>Lovett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omfort</w:t>
            </w:r>
            <w:r>
              <w:t xml:space="preserve">, </w:t>
            </w:r>
            <w:r w:rsidRPr="00FB3B1F">
              <w:rPr>
                <w:noProof/>
              </w:rPr>
              <w:t>TX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Francine</w:t>
            </w:r>
            <w:r>
              <w:t xml:space="preserve"> </w:t>
            </w:r>
            <w:r w:rsidRPr="00FB3B1F">
              <w:rPr>
                <w:noProof/>
              </w:rPr>
              <w:t>Sutto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Overland Park</w:t>
            </w:r>
            <w:r>
              <w:t xml:space="preserve">, </w:t>
            </w:r>
            <w:r w:rsidRPr="00FB3B1F">
              <w:rPr>
                <w:noProof/>
              </w:rPr>
              <w:t>KS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Francisco J</w:t>
            </w:r>
            <w:r>
              <w:t xml:space="preserve"> </w:t>
            </w:r>
            <w:r w:rsidRPr="00FB3B1F">
              <w:rPr>
                <w:noProof/>
              </w:rPr>
              <w:t>Salaza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El Paso</w:t>
            </w:r>
            <w:r>
              <w:t xml:space="preserve">, </w:t>
            </w:r>
            <w:r w:rsidRPr="00FB3B1F">
              <w:rPr>
                <w:noProof/>
              </w:rPr>
              <w:t>TX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Frank</w:t>
            </w:r>
            <w:r>
              <w:t xml:space="preserve"> </w:t>
            </w:r>
            <w:r w:rsidRPr="00FB3B1F">
              <w:rPr>
                <w:noProof/>
              </w:rPr>
              <w:t>Quale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haska</w:t>
            </w:r>
            <w:r>
              <w:t xml:space="preserve">, </w:t>
            </w:r>
            <w:r w:rsidRPr="00FB3B1F">
              <w:rPr>
                <w:noProof/>
              </w:rPr>
              <w:t>MN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61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Frank</w:t>
            </w:r>
            <w:r>
              <w:t xml:space="preserve"> </w:t>
            </w:r>
            <w:r w:rsidRPr="00FB3B1F">
              <w:rPr>
                <w:noProof/>
              </w:rPr>
              <w:t>Jete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Ft. Laud</w:t>
            </w:r>
            <w:r>
              <w:t xml:space="preserve">, </w:t>
            </w:r>
            <w:r w:rsidRPr="00FB3B1F">
              <w:rPr>
                <w:noProof/>
              </w:rPr>
              <w:t>F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Frank</w:t>
            </w:r>
            <w:r>
              <w:t xml:space="preserve"> </w:t>
            </w:r>
            <w:r w:rsidRPr="00FB3B1F">
              <w:rPr>
                <w:noProof/>
              </w:rPr>
              <w:t>Campbell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Tampa</w:t>
            </w:r>
            <w:r>
              <w:t xml:space="preserve">, </w:t>
            </w:r>
            <w:r w:rsidRPr="00FB3B1F">
              <w:rPr>
                <w:noProof/>
              </w:rPr>
              <w:t>F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Frank</w:t>
            </w:r>
            <w:r>
              <w:t xml:space="preserve"> </w:t>
            </w:r>
            <w:r w:rsidRPr="00FB3B1F">
              <w:rPr>
                <w:noProof/>
              </w:rPr>
              <w:t>Ackerma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Walnut Creek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Frank</w:t>
            </w:r>
            <w:r>
              <w:t xml:space="preserve"> </w:t>
            </w:r>
            <w:r w:rsidRPr="00FB3B1F">
              <w:rPr>
                <w:noProof/>
              </w:rPr>
              <w:t>Decola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hesterton</w:t>
            </w:r>
            <w:r>
              <w:t xml:space="preserve">, </w:t>
            </w:r>
            <w:r w:rsidRPr="00FB3B1F">
              <w:rPr>
                <w:noProof/>
              </w:rPr>
              <w:t>IN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Frank</w:t>
            </w:r>
            <w:r>
              <w:t xml:space="preserve"> </w:t>
            </w:r>
            <w:r w:rsidRPr="00FB3B1F">
              <w:rPr>
                <w:noProof/>
              </w:rPr>
              <w:t>Marwood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an Diego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26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Frank</w:t>
            </w:r>
            <w:r>
              <w:t xml:space="preserve"> </w:t>
            </w:r>
            <w:r w:rsidRPr="00FB3B1F">
              <w:rPr>
                <w:noProof/>
              </w:rPr>
              <w:t>Morra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Homestead</w:t>
            </w:r>
            <w:r>
              <w:t xml:space="preserve">, </w:t>
            </w:r>
            <w:r w:rsidRPr="00FB3B1F">
              <w:rPr>
                <w:noProof/>
              </w:rPr>
              <w:t>F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Frank</w:t>
            </w:r>
            <w:r>
              <w:t xml:space="preserve"> </w:t>
            </w:r>
            <w:r w:rsidRPr="00FB3B1F">
              <w:rPr>
                <w:noProof/>
              </w:rPr>
              <w:t>Dicristofano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hicago</w:t>
            </w:r>
            <w:r>
              <w:t xml:space="preserve">, </w:t>
            </w:r>
            <w:r w:rsidRPr="00FB3B1F">
              <w:rPr>
                <w:noProof/>
              </w:rPr>
              <w:t>I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Frank</w:t>
            </w:r>
            <w:r>
              <w:t xml:space="preserve"> </w:t>
            </w:r>
            <w:r w:rsidRPr="00FB3B1F">
              <w:rPr>
                <w:noProof/>
              </w:rPr>
              <w:t>Curti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Troy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Frank</w:t>
            </w:r>
            <w:r>
              <w:t xml:space="preserve"> </w:t>
            </w:r>
            <w:r w:rsidRPr="00FB3B1F">
              <w:rPr>
                <w:noProof/>
              </w:rPr>
              <w:t>Mele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ilverton</w:t>
            </w:r>
            <w:r>
              <w:t xml:space="preserve">, </w:t>
            </w:r>
            <w:r w:rsidRPr="00FB3B1F">
              <w:rPr>
                <w:noProof/>
              </w:rPr>
              <w:t>OR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Frank</w:t>
            </w:r>
            <w:r>
              <w:t xml:space="preserve"> </w:t>
            </w:r>
            <w:r w:rsidRPr="00FB3B1F">
              <w:rPr>
                <w:noProof/>
              </w:rPr>
              <w:t>Sabelli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everly</w:t>
            </w:r>
            <w:r>
              <w:t xml:space="preserve">, </w:t>
            </w:r>
            <w:r w:rsidRPr="00FB3B1F">
              <w:rPr>
                <w:noProof/>
              </w:rPr>
              <w:t>M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9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Frank</w:t>
            </w:r>
            <w:r>
              <w:t xml:space="preserve"> </w:t>
            </w:r>
            <w:r w:rsidRPr="00FB3B1F">
              <w:rPr>
                <w:noProof/>
              </w:rPr>
              <w:t>Mcgreal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enver</w:t>
            </w:r>
            <w:r>
              <w:t xml:space="preserve">, </w:t>
            </w:r>
            <w:r w:rsidRPr="00FB3B1F">
              <w:rPr>
                <w:noProof/>
              </w:rPr>
              <w:t>CO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Frank</w:t>
            </w:r>
            <w:r>
              <w:t xml:space="preserve"> </w:t>
            </w:r>
            <w:r w:rsidRPr="00FB3B1F">
              <w:rPr>
                <w:noProof/>
              </w:rPr>
              <w:t>Tonhazy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ew York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Frank A.</w:t>
            </w:r>
            <w:r>
              <w:t xml:space="preserve"> </w:t>
            </w:r>
            <w:r w:rsidRPr="00FB3B1F">
              <w:rPr>
                <w:noProof/>
              </w:rPr>
              <w:t>Brincka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ussex</w:t>
            </w:r>
            <w:r>
              <w:t xml:space="preserve">, </w:t>
            </w:r>
            <w:r w:rsidRPr="00FB3B1F">
              <w:rPr>
                <w:noProof/>
              </w:rPr>
              <w:t>NJ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Franklin</w:t>
            </w:r>
            <w:r>
              <w:t xml:space="preserve"> </w:t>
            </w:r>
            <w:r w:rsidRPr="00FB3B1F">
              <w:rPr>
                <w:noProof/>
              </w:rPr>
              <w:t>Stahl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Eugene</w:t>
            </w:r>
            <w:r>
              <w:t xml:space="preserve">, </w:t>
            </w:r>
            <w:r w:rsidRPr="00FB3B1F">
              <w:rPr>
                <w:noProof/>
              </w:rPr>
              <w:t>OR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Franklin</w:t>
            </w:r>
            <w:r>
              <w:t xml:space="preserve"> </w:t>
            </w:r>
            <w:r w:rsidRPr="00FB3B1F">
              <w:rPr>
                <w:noProof/>
              </w:rPr>
              <w:t>Ray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iddletown</w:t>
            </w:r>
            <w:r>
              <w:t xml:space="preserve">, </w:t>
            </w:r>
            <w:r w:rsidRPr="00FB3B1F">
              <w:rPr>
                <w:noProof/>
              </w:rPr>
              <w:t>RI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Fred</w:t>
            </w:r>
            <w:r>
              <w:t xml:space="preserve"> </w:t>
            </w:r>
            <w:r w:rsidRPr="00FB3B1F">
              <w:rPr>
                <w:noProof/>
              </w:rPr>
              <w:t>Bell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iviera</w:t>
            </w:r>
            <w:r>
              <w:t xml:space="preserve">, </w:t>
            </w:r>
            <w:r w:rsidRPr="00FB3B1F">
              <w:rPr>
                <w:noProof/>
              </w:rPr>
              <w:t>TX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Fred</w:t>
            </w:r>
            <w:r>
              <w:t xml:space="preserve"> </w:t>
            </w:r>
            <w:r w:rsidRPr="00FB3B1F">
              <w:rPr>
                <w:noProof/>
              </w:rPr>
              <w:t>Ponde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Houston</w:t>
            </w:r>
            <w:r>
              <w:t xml:space="preserve">, </w:t>
            </w:r>
            <w:r w:rsidRPr="00FB3B1F">
              <w:rPr>
                <w:noProof/>
              </w:rPr>
              <w:t>TX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Fred</w:t>
            </w:r>
            <w:r>
              <w:t xml:space="preserve"> </w:t>
            </w:r>
            <w:r w:rsidRPr="00FB3B1F">
              <w:rPr>
                <w:noProof/>
              </w:rPr>
              <w:t>Sapulpa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Tulsa</w:t>
            </w:r>
            <w:r>
              <w:t xml:space="preserve">, </w:t>
            </w:r>
            <w:r w:rsidRPr="00FB3B1F">
              <w:rPr>
                <w:noProof/>
              </w:rPr>
              <w:t>OK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Fred</w:t>
            </w:r>
            <w:r>
              <w:t xml:space="preserve"> </w:t>
            </w:r>
            <w:r w:rsidRPr="00FB3B1F">
              <w:rPr>
                <w:noProof/>
              </w:rPr>
              <w:t>Mos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enomonee Falls</w:t>
            </w:r>
            <w:r>
              <w:t xml:space="preserve">, </w:t>
            </w:r>
            <w:r w:rsidRPr="00FB3B1F">
              <w:rPr>
                <w:noProof/>
              </w:rPr>
              <w:t>WI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Fred</w:t>
            </w:r>
            <w:r>
              <w:t xml:space="preserve"> </w:t>
            </w:r>
            <w:r w:rsidRPr="00FB3B1F">
              <w:rPr>
                <w:noProof/>
              </w:rPr>
              <w:t>Bonnet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Kaneohe</w:t>
            </w:r>
            <w:r>
              <w:t xml:space="preserve">, </w:t>
            </w:r>
            <w:r w:rsidRPr="00FB3B1F">
              <w:rPr>
                <w:noProof/>
              </w:rPr>
              <w:t>HI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Frederica</w:t>
            </w:r>
            <w:r>
              <w:t xml:space="preserve"> </w:t>
            </w:r>
            <w:r w:rsidRPr="00FB3B1F">
              <w:rPr>
                <w:noProof/>
              </w:rPr>
              <w:t>Huxley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olumbia</w:t>
            </w:r>
            <w:r>
              <w:t xml:space="preserve">, </w:t>
            </w:r>
            <w:r w:rsidRPr="00FB3B1F">
              <w:rPr>
                <w:noProof/>
              </w:rPr>
              <w:t>MO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Frederick</w:t>
            </w:r>
            <w:r>
              <w:t xml:space="preserve"> </w:t>
            </w:r>
            <w:r w:rsidRPr="00FB3B1F">
              <w:rPr>
                <w:noProof/>
              </w:rPr>
              <w:t>Mackey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enver</w:t>
            </w:r>
            <w:r>
              <w:t xml:space="preserve">, </w:t>
            </w:r>
            <w:r w:rsidRPr="00FB3B1F">
              <w:rPr>
                <w:noProof/>
              </w:rPr>
              <w:t>CO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Frederick H.</w:t>
            </w:r>
            <w:r>
              <w:t xml:space="preserve"> </w:t>
            </w:r>
            <w:r w:rsidRPr="00FB3B1F">
              <w:rPr>
                <w:noProof/>
              </w:rPr>
              <w:t>Forschle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oupeville</w:t>
            </w:r>
            <w:r>
              <w:t xml:space="preserve">, </w:t>
            </w:r>
            <w:r w:rsidRPr="00FB3B1F">
              <w:rPr>
                <w:noProof/>
              </w:rPr>
              <w:t>W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Fredi</w:t>
            </w:r>
            <w:r>
              <w:t xml:space="preserve"> </w:t>
            </w:r>
            <w:r w:rsidRPr="00FB3B1F">
              <w:rPr>
                <w:noProof/>
              </w:rPr>
              <w:t>Juri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erry</w:t>
            </w:r>
            <w:r>
              <w:t xml:space="preserve">, </w:t>
            </w:r>
            <w:r w:rsidRPr="00FB3B1F">
              <w:rPr>
                <w:noProof/>
              </w:rPr>
              <w:t>I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Fritz</w:t>
            </w:r>
            <w:r>
              <w:t xml:space="preserve"> 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oab</w:t>
            </w:r>
            <w:r>
              <w:t xml:space="preserve">, </w:t>
            </w:r>
            <w:r w:rsidRPr="00FB3B1F">
              <w:rPr>
                <w:noProof/>
              </w:rPr>
              <w:t>UT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G</w:t>
            </w:r>
            <w:r>
              <w:t xml:space="preserve"> </w:t>
            </w:r>
            <w:r w:rsidRPr="00FB3B1F">
              <w:rPr>
                <w:noProof/>
              </w:rPr>
              <w:t>F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lymouth</w:t>
            </w:r>
            <w:r>
              <w:t xml:space="preserve">, </w:t>
            </w:r>
            <w:r w:rsidRPr="00FB3B1F">
              <w:rPr>
                <w:noProof/>
              </w:rPr>
              <w:t>MI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G</w:t>
            </w:r>
            <w:r>
              <w:t xml:space="preserve"> </w:t>
            </w:r>
            <w:r w:rsidRPr="00FB3B1F">
              <w:rPr>
                <w:noProof/>
              </w:rPr>
              <w:t>Pogel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lantation</w:t>
            </w:r>
            <w:r>
              <w:t xml:space="preserve">, </w:t>
            </w:r>
            <w:r w:rsidRPr="00FB3B1F">
              <w:rPr>
                <w:noProof/>
              </w:rPr>
              <w:t>F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G D</w:t>
            </w:r>
            <w:r>
              <w:t xml:space="preserve"> </w:t>
            </w:r>
            <w:r w:rsidRPr="00FB3B1F">
              <w:rPr>
                <w:noProof/>
              </w:rPr>
              <w:t>Abbott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Olympia</w:t>
            </w:r>
            <w:r>
              <w:t xml:space="preserve">, </w:t>
            </w:r>
            <w:r w:rsidRPr="00FB3B1F">
              <w:rPr>
                <w:noProof/>
              </w:rPr>
              <w:t>W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G.</w:t>
            </w:r>
            <w:r>
              <w:t xml:space="preserve"> </w:t>
            </w:r>
            <w:r w:rsidRPr="00FB3B1F">
              <w:rPr>
                <w:noProof/>
              </w:rPr>
              <w:t>Casey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ltadena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G. L.</w:t>
            </w:r>
            <w:r>
              <w:t xml:space="preserve"> </w:t>
            </w:r>
            <w:r w:rsidRPr="00FB3B1F">
              <w:rPr>
                <w:noProof/>
              </w:rPr>
              <w:t>Currie, Esq.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anta Rosa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G. Thomas</w:t>
            </w:r>
            <w:r>
              <w:t xml:space="preserve"> </w:t>
            </w:r>
            <w:r w:rsidRPr="00FB3B1F">
              <w:rPr>
                <w:noProof/>
              </w:rPr>
              <w:t>Hoemig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an Francisco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Gabriel</w:t>
            </w:r>
            <w:r>
              <w:t xml:space="preserve"> </w:t>
            </w:r>
            <w:r w:rsidRPr="00FB3B1F">
              <w:rPr>
                <w:noProof/>
              </w:rPr>
              <w:t>Lautaro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Oakland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Gail</w:t>
            </w:r>
            <w:r>
              <w:t xml:space="preserve"> </w:t>
            </w:r>
            <w:r w:rsidRPr="00FB3B1F">
              <w:rPr>
                <w:noProof/>
              </w:rPr>
              <w:t>Fleischake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hutesbury</w:t>
            </w:r>
            <w:r>
              <w:t xml:space="preserve">, </w:t>
            </w:r>
            <w:r w:rsidRPr="00FB3B1F">
              <w:rPr>
                <w:noProof/>
              </w:rPr>
              <w:t>M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Gail</w:t>
            </w:r>
            <w:r>
              <w:t xml:space="preserve"> </w:t>
            </w:r>
            <w:r w:rsidRPr="00FB3B1F">
              <w:rPr>
                <w:noProof/>
              </w:rPr>
              <w:t>Whitte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orman</w:t>
            </w:r>
            <w:r>
              <w:t xml:space="preserve">, </w:t>
            </w:r>
            <w:r w:rsidRPr="00FB3B1F">
              <w:rPr>
                <w:noProof/>
              </w:rPr>
              <w:t>OK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Gail</w:t>
            </w:r>
            <w:r>
              <w:t xml:space="preserve"> </w:t>
            </w:r>
            <w:r w:rsidRPr="00FB3B1F">
              <w:rPr>
                <w:noProof/>
              </w:rPr>
              <w:t>Richardso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tone Mountain</w:t>
            </w:r>
            <w:r>
              <w:t xml:space="preserve">, </w:t>
            </w:r>
            <w:r w:rsidRPr="00FB3B1F">
              <w:rPr>
                <w:noProof/>
              </w:rPr>
              <w:t>G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Gail &amp; Neva</w:t>
            </w:r>
            <w:r>
              <w:t xml:space="preserve"> </w:t>
            </w:r>
            <w:r w:rsidRPr="00FB3B1F">
              <w:rPr>
                <w:noProof/>
              </w:rPr>
              <w:t>Meintze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e Pere</w:t>
            </w:r>
            <w:r>
              <w:t xml:space="preserve">, </w:t>
            </w:r>
            <w:r w:rsidRPr="00FB3B1F">
              <w:rPr>
                <w:noProof/>
              </w:rPr>
              <w:t>WI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Garret</w:t>
            </w:r>
            <w:r>
              <w:t xml:space="preserve"> </w:t>
            </w:r>
            <w:r w:rsidRPr="00FB3B1F">
              <w:rPr>
                <w:noProof/>
              </w:rPr>
              <w:t>Wade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everly Hills</w:t>
            </w:r>
            <w:r>
              <w:t xml:space="preserve">, </w:t>
            </w:r>
            <w:r w:rsidRPr="00FB3B1F">
              <w:rPr>
                <w:noProof/>
              </w:rPr>
              <w:t>F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Garry M.</w:t>
            </w:r>
            <w:r>
              <w:t xml:space="preserve"> </w:t>
            </w:r>
            <w:r w:rsidRPr="00FB3B1F">
              <w:rPr>
                <w:noProof/>
              </w:rPr>
              <w:t>Doll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Williamsport</w:t>
            </w:r>
            <w:r>
              <w:t xml:space="preserve">, </w:t>
            </w:r>
            <w:r w:rsidRPr="00FB3B1F">
              <w:rPr>
                <w:noProof/>
              </w:rPr>
              <w:t>P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Gary</w:t>
            </w:r>
            <w:r>
              <w:t xml:space="preserve"> </w:t>
            </w:r>
            <w:r w:rsidRPr="00FB3B1F">
              <w:rPr>
                <w:noProof/>
              </w:rPr>
              <w:t>Otte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ape Girardeau</w:t>
            </w:r>
            <w:r>
              <w:t xml:space="preserve">, </w:t>
            </w:r>
            <w:r w:rsidRPr="00FB3B1F">
              <w:rPr>
                <w:noProof/>
              </w:rPr>
              <w:t>MO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Gary</w:t>
            </w:r>
            <w:r>
              <w:t xml:space="preserve"> </w:t>
            </w:r>
            <w:r w:rsidRPr="00FB3B1F">
              <w:rPr>
                <w:noProof/>
              </w:rPr>
              <w:t>Thomse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Incline Village</w:t>
            </w:r>
            <w:r>
              <w:t xml:space="preserve">, </w:t>
            </w:r>
            <w:r w:rsidRPr="00FB3B1F">
              <w:rPr>
                <w:noProof/>
              </w:rPr>
              <w:t>NV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44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Gary</w:t>
            </w:r>
            <w:r>
              <w:t xml:space="preserve"> </w:t>
            </w:r>
            <w:r w:rsidRPr="00FB3B1F">
              <w:rPr>
                <w:noProof/>
              </w:rPr>
              <w:t>Metzenbache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Groveport</w:t>
            </w:r>
            <w:r>
              <w:t xml:space="preserve">, </w:t>
            </w:r>
            <w:r w:rsidRPr="00FB3B1F">
              <w:rPr>
                <w:noProof/>
              </w:rPr>
              <w:t>OH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Gary</w:t>
            </w:r>
            <w:r>
              <w:t xml:space="preserve"> </w:t>
            </w:r>
            <w:r w:rsidRPr="00FB3B1F">
              <w:rPr>
                <w:noProof/>
              </w:rPr>
              <w:t>Purcell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acomb</w:t>
            </w:r>
            <w:r>
              <w:t xml:space="preserve">, </w:t>
            </w:r>
            <w:r w:rsidRPr="00FB3B1F">
              <w:rPr>
                <w:noProof/>
              </w:rPr>
              <w:t>MI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Gary</w:t>
            </w:r>
            <w:r>
              <w:t xml:space="preserve"> </w:t>
            </w:r>
            <w:r w:rsidRPr="00FB3B1F">
              <w:rPr>
                <w:noProof/>
              </w:rPr>
              <w:t>Schachterle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Oscoda</w:t>
            </w:r>
            <w:r>
              <w:t xml:space="preserve">, </w:t>
            </w:r>
            <w:r w:rsidRPr="00FB3B1F">
              <w:rPr>
                <w:noProof/>
              </w:rPr>
              <w:t>MI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Gary</w:t>
            </w:r>
            <w:r>
              <w:t xml:space="preserve"> </w:t>
            </w:r>
            <w:r w:rsidRPr="00FB3B1F">
              <w:rPr>
                <w:noProof/>
              </w:rPr>
              <w:t>Lamso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sheville</w:t>
            </w:r>
            <w:r>
              <w:t xml:space="preserve">, </w:t>
            </w:r>
            <w:r w:rsidRPr="00FB3B1F">
              <w:rPr>
                <w:noProof/>
              </w:rPr>
              <w:t>NC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Gary</w:t>
            </w:r>
            <w:r>
              <w:t xml:space="preserve"> </w:t>
            </w:r>
            <w:r w:rsidRPr="00FB3B1F">
              <w:rPr>
                <w:noProof/>
              </w:rPr>
              <w:t>Passo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Kihei</w:t>
            </w:r>
            <w:r>
              <w:t xml:space="preserve">, </w:t>
            </w:r>
            <w:r w:rsidRPr="00FB3B1F">
              <w:rPr>
                <w:noProof/>
              </w:rPr>
              <w:t>HI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</w:tbl>
    <w:p w:rsidR="004D0530" w:rsidRDefault="004D0530" w:rsidP="00A84D9F">
      <w:pPr>
        <w:ind w:left="95" w:right="95"/>
        <w:rPr>
          <w:vanish/>
        </w:rPr>
        <w:sectPr w:rsidR="004D0530" w:rsidSect="004D0530">
          <w:pgSz w:w="12240" w:h="15840"/>
          <w:pgMar w:top="1440" w:right="1440" w:bottom="1440" w:left="1440" w:header="720" w:footer="720" w:gutter="0"/>
          <w:paperSrc w:first="4" w:other="4"/>
          <w:pgNumType w:start="1"/>
          <w:cols w:space="720"/>
          <w:docGrid w:linePitch="299"/>
        </w:sectPr>
      </w:pPr>
    </w:p>
    <w:tbl>
      <w:tblPr>
        <w:tblStyle w:val="TableGrid"/>
        <w:tblW w:w="9645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255"/>
        <w:gridCol w:w="90"/>
        <w:gridCol w:w="3150"/>
        <w:gridCol w:w="90"/>
        <w:gridCol w:w="3060"/>
      </w:tblGrid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Gary</w:t>
            </w:r>
            <w:r>
              <w:t xml:space="preserve"> </w:t>
            </w:r>
            <w:r w:rsidRPr="00FB3B1F">
              <w:rPr>
                <w:noProof/>
              </w:rPr>
              <w:t>Hick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Fort Pierce</w:t>
            </w:r>
            <w:r>
              <w:t xml:space="preserve">, </w:t>
            </w:r>
            <w:r w:rsidRPr="00FB3B1F">
              <w:rPr>
                <w:noProof/>
              </w:rPr>
              <w:t>F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Gary</w:t>
            </w:r>
            <w:r>
              <w:t xml:space="preserve"> </w:t>
            </w:r>
            <w:r w:rsidRPr="00FB3B1F">
              <w:rPr>
                <w:noProof/>
              </w:rPr>
              <w:t>Grice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hicago</w:t>
            </w:r>
            <w:r>
              <w:t xml:space="preserve">, </w:t>
            </w:r>
            <w:r w:rsidRPr="00FB3B1F">
              <w:rPr>
                <w:noProof/>
              </w:rPr>
              <w:t>I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Gary</w:t>
            </w:r>
            <w:r>
              <w:t xml:space="preserve"> </w:t>
            </w:r>
            <w:r w:rsidRPr="00FB3B1F">
              <w:rPr>
                <w:noProof/>
              </w:rPr>
              <w:t>Ewald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orth Syracuse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Gary</w:t>
            </w:r>
            <w:r>
              <w:t xml:space="preserve"> </w:t>
            </w:r>
            <w:r w:rsidRPr="00FB3B1F">
              <w:rPr>
                <w:noProof/>
              </w:rPr>
              <w:t>Thale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evere</w:t>
            </w:r>
            <w:r>
              <w:t xml:space="preserve">, </w:t>
            </w:r>
            <w:r w:rsidRPr="00FB3B1F">
              <w:rPr>
                <w:noProof/>
              </w:rPr>
              <w:t>M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Gave</w:t>
            </w:r>
            <w:r>
              <w:t xml:space="preserve"> </w:t>
            </w:r>
            <w:r w:rsidRPr="00FB3B1F">
              <w:rPr>
                <w:noProof/>
              </w:rPr>
              <w:t>Kocou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tchson</w:t>
            </w:r>
            <w:r>
              <w:t xml:space="preserve">, </w:t>
            </w:r>
            <w:r w:rsidRPr="00FB3B1F">
              <w:rPr>
                <w:noProof/>
              </w:rPr>
              <w:t>KS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61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Gene</w:t>
            </w:r>
            <w:r>
              <w:t xml:space="preserve"> </w:t>
            </w:r>
            <w:r w:rsidRPr="00FB3B1F">
              <w:rPr>
                <w:noProof/>
              </w:rPr>
              <w:t>Grabine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uffalo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Gene</w:t>
            </w:r>
            <w:r>
              <w:t xml:space="preserve"> </w:t>
            </w:r>
            <w:r w:rsidRPr="00FB3B1F">
              <w:rPr>
                <w:noProof/>
              </w:rPr>
              <w:t>Ulme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alt Lake Cty</w:t>
            </w:r>
            <w:r>
              <w:t xml:space="preserve">, </w:t>
            </w:r>
            <w:r w:rsidRPr="00FB3B1F">
              <w:rPr>
                <w:noProof/>
              </w:rPr>
              <w:t>UT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Geoff</w:t>
            </w:r>
            <w:r>
              <w:t xml:space="preserve"> </w:t>
            </w:r>
            <w:r w:rsidRPr="00FB3B1F">
              <w:rPr>
                <w:noProof/>
              </w:rPr>
              <w:t>Browne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ew Milford</w:t>
            </w:r>
            <w:r>
              <w:t xml:space="preserve">, </w:t>
            </w:r>
            <w:r w:rsidRPr="00FB3B1F">
              <w:rPr>
                <w:noProof/>
              </w:rPr>
              <w:t>NJ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George</w:t>
            </w:r>
            <w:r>
              <w:t xml:space="preserve"> </w:t>
            </w:r>
            <w:r w:rsidRPr="00FB3B1F">
              <w:rPr>
                <w:noProof/>
              </w:rPr>
              <w:t>Gavara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West Long Branch</w:t>
            </w:r>
            <w:r>
              <w:t xml:space="preserve">, </w:t>
            </w:r>
            <w:r w:rsidRPr="00FB3B1F">
              <w:rPr>
                <w:noProof/>
              </w:rPr>
              <w:t>TX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George</w:t>
            </w:r>
            <w:r>
              <w:t xml:space="preserve"> </w:t>
            </w:r>
            <w:r w:rsidRPr="00FB3B1F">
              <w:rPr>
                <w:noProof/>
              </w:rPr>
              <w:t>Worotika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ackson Heights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26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George</w:t>
            </w:r>
            <w:r>
              <w:t xml:space="preserve"> </w:t>
            </w:r>
            <w:r w:rsidRPr="00FB3B1F">
              <w:rPr>
                <w:noProof/>
              </w:rPr>
              <w:t>Koenig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Oswego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George</w:t>
            </w:r>
            <w:r>
              <w:t xml:space="preserve"> </w:t>
            </w:r>
            <w:r w:rsidRPr="00FB3B1F">
              <w:rPr>
                <w:noProof/>
              </w:rPr>
              <w:t>Zahrobsky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Glen Ellyn</w:t>
            </w:r>
            <w:r>
              <w:t xml:space="preserve">, </w:t>
            </w:r>
            <w:r w:rsidRPr="00FB3B1F">
              <w:rPr>
                <w:noProof/>
              </w:rPr>
              <w:t>I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George</w:t>
            </w:r>
            <w:r>
              <w:t xml:space="preserve"> </w:t>
            </w:r>
            <w:r w:rsidRPr="00FB3B1F">
              <w:rPr>
                <w:noProof/>
              </w:rPr>
              <w:t>Wagne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handler</w:t>
            </w:r>
            <w:r>
              <w:t xml:space="preserve">, </w:t>
            </w:r>
            <w:r w:rsidRPr="00FB3B1F">
              <w:rPr>
                <w:noProof/>
              </w:rPr>
              <w:t>AZ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George</w:t>
            </w:r>
            <w:r>
              <w:t xml:space="preserve"> </w:t>
            </w:r>
            <w:r w:rsidRPr="00FB3B1F">
              <w:rPr>
                <w:noProof/>
              </w:rPr>
              <w:t>Defoe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Garland</w:t>
            </w:r>
            <w:r>
              <w:t xml:space="preserve">, </w:t>
            </w:r>
            <w:r w:rsidRPr="00FB3B1F">
              <w:rPr>
                <w:noProof/>
              </w:rPr>
              <w:t>TX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George</w:t>
            </w:r>
            <w:r>
              <w:t xml:space="preserve"> </w:t>
            </w:r>
            <w:r w:rsidRPr="00FB3B1F">
              <w:rPr>
                <w:noProof/>
              </w:rPr>
              <w:t>Phillip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arrboro</w:t>
            </w:r>
            <w:r>
              <w:t xml:space="preserve">, </w:t>
            </w:r>
            <w:r w:rsidRPr="00FB3B1F">
              <w:rPr>
                <w:noProof/>
              </w:rPr>
              <w:t>NC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9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George</w:t>
            </w:r>
            <w:r>
              <w:t xml:space="preserve"> </w:t>
            </w:r>
            <w:r w:rsidRPr="00FB3B1F">
              <w:rPr>
                <w:noProof/>
              </w:rPr>
              <w:t>Cohe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ockville</w:t>
            </w:r>
            <w:r>
              <w:t xml:space="preserve">, </w:t>
            </w:r>
            <w:r w:rsidRPr="00FB3B1F">
              <w:rPr>
                <w:noProof/>
              </w:rPr>
              <w:t>MD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George</w:t>
            </w:r>
            <w:r>
              <w:t xml:space="preserve"> </w:t>
            </w:r>
            <w:r w:rsidRPr="00FB3B1F">
              <w:rPr>
                <w:noProof/>
              </w:rPr>
              <w:t>Spiller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The Villages</w:t>
            </w:r>
            <w:r>
              <w:t xml:space="preserve">, </w:t>
            </w:r>
            <w:r w:rsidRPr="00FB3B1F">
              <w:rPr>
                <w:noProof/>
              </w:rPr>
              <w:t>F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George</w:t>
            </w:r>
            <w:r>
              <w:t xml:space="preserve"> </w:t>
            </w:r>
            <w:r w:rsidRPr="00FB3B1F">
              <w:rPr>
                <w:noProof/>
              </w:rPr>
              <w:t>Heupel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shland</w:t>
            </w:r>
            <w:r>
              <w:t xml:space="preserve">, </w:t>
            </w:r>
            <w:r w:rsidRPr="00FB3B1F">
              <w:rPr>
                <w:noProof/>
              </w:rPr>
              <w:t>KY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George</w:t>
            </w:r>
            <w:r>
              <w:t xml:space="preserve"> </w:t>
            </w:r>
            <w:r w:rsidRPr="00FB3B1F">
              <w:rPr>
                <w:noProof/>
              </w:rPr>
              <w:t>Schneide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an Diego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George And Cindy</w:t>
            </w:r>
            <w:r>
              <w:t xml:space="preserve"> </w:t>
            </w:r>
            <w:r w:rsidRPr="00FB3B1F">
              <w:rPr>
                <w:noProof/>
              </w:rPr>
              <w:t>Waltershause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e Soto</w:t>
            </w:r>
            <w:r>
              <w:t xml:space="preserve">, </w:t>
            </w:r>
            <w:r w:rsidRPr="00FB3B1F">
              <w:rPr>
                <w:noProof/>
              </w:rPr>
              <w:t>WI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Georgean</w:t>
            </w:r>
            <w:r>
              <w:t xml:space="preserve"> </w:t>
            </w:r>
            <w:r w:rsidRPr="00FB3B1F">
              <w:rPr>
                <w:noProof/>
              </w:rPr>
              <w:t>Arson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ea Bright</w:t>
            </w:r>
            <w:r>
              <w:t xml:space="preserve">, </w:t>
            </w:r>
            <w:r w:rsidRPr="00FB3B1F">
              <w:rPr>
                <w:noProof/>
              </w:rPr>
              <w:t>NJ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Georgette</w:t>
            </w:r>
            <w:r>
              <w:t xml:space="preserve"> </w:t>
            </w:r>
            <w:r w:rsidRPr="00FB3B1F">
              <w:rPr>
                <w:noProof/>
              </w:rPr>
              <w:t>Carrillo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Fresno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Georgiann</w:t>
            </w:r>
            <w:r>
              <w:t xml:space="preserve"> </w:t>
            </w:r>
            <w:r w:rsidRPr="00FB3B1F">
              <w:rPr>
                <w:noProof/>
              </w:rPr>
              <w:t>Schulte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Oak Park</w:t>
            </w:r>
            <w:r>
              <w:t xml:space="preserve">, </w:t>
            </w:r>
            <w:r w:rsidRPr="00FB3B1F">
              <w:rPr>
                <w:noProof/>
              </w:rPr>
              <w:t>I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Gerald</w:t>
            </w:r>
            <w:r>
              <w:t xml:space="preserve"> </w:t>
            </w:r>
            <w:r w:rsidRPr="00FB3B1F">
              <w:rPr>
                <w:noProof/>
              </w:rPr>
              <w:t>Simo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Garfield Heights</w:t>
            </w:r>
            <w:r>
              <w:t xml:space="preserve">, </w:t>
            </w:r>
            <w:r w:rsidRPr="00FB3B1F">
              <w:rPr>
                <w:noProof/>
              </w:rPr>
              <w:t>OH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Gerald</w:t>
            </w:r>
            <w:r>
              <w:t xml:space="preserve"> </w:t>
            </w:r>
            <w:r w:rsidRPr="00FB3B1F">
              <w:rPr>
                <w:noProof/>
              </w:rPr>
              <w:t>Shaia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un Valley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Gerald</w:t>
            </w:r>
            <w:r>
              <w:t xml:space="preserve"> </w:t>
            </w:r>
            <w:r w:rsidRPr="00FB3B1F">
              <w:rPr>
                <w:noProof/>
              </w:rPr>
              <w:t>Stansfield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Everett</w:t>
            </w:r>
            <w:r>
              <w:t xml:space="preserve">, </w:t>
            </w:r>
            <w:r w:rsidRPr="00FB3B1F">
              <w:rPr>
                <w:noProof/>
              </w:rPr>
              <w:t>W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Gerald</w:t>
            </w:r>
            <w:r>
              <w:t xml:space="preserve"> </w:t>
            </w:r>
            <w:r w:rsidRPr="00FB3B1F">
              <w:rPr>
                <w:noProof/>
              </w:rPr>
              <w:t>Rising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mherst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Gerald</w:t>
            </w:r>
            <w:r>
              <w:t xml:space="preserve"> </w:t>
            </w:r>
            <w:r w:rsidRPr="00FB3B1F">
              <w:rPr>
                <w:noProof/>
              </w:rPr>
              <w:t>Oti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as Cruces</w:t>
            </w:r>
            <w:r>
              <w:t xml:space="preserve">, </w:t>
            </w:r>
            <w:r w:rsidRPr="00FB3B1F">
              <w:rPr>
                <w:noProof/>
              </w:rPr>
              <w:t>NM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Gerald</w:t>
            </w:r>
            <w:r>
              <w:t xml:space="preserve"> </w:t>
            </w:r>
            <w:r w:rsidRPr="00FB3B1F">
              <w:rPr>
                <w:noProof/>
              </w:rPr>
              <w:t>St. Germaine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El Paso</w:t>
            </w:r>
            <w:r>
              <w:t xml:space="preserve">, </w:t>
            </w:r>
            <w:r w:rsidRPr="00FB3B1F">
              <w:rPr>
                <w:noProof/>
              </w:rPr>
              <w:t>TX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Gerald</w:t>
            </w:r>
            <w:r>
              <w:t xml:space="preserve"> </w:t>
            </w:r>
            <w:r w:rsidRPr="00FB3B1F">
              <w:rPr>
                <w:noProof/>
              </w:rPr>
              <w:t>Antich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olingbrook</w:t>
            </w:r>
            <w:r>
              <w:t xml:space="preserve">, </w:t>
            </w:r>
            <w:r w:rsidRPr="00FB3B1F">
              <w:rPr>
                <w:noProof/>
              </w:rPr>
              <w:t>I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Gerald</w:t>
            </w:r>
            <w:r>
              <w:t xml:space="preserve"> </w:t>
            </w:r>
            <w:r w:rsidRPr="00FB3B1F">
              <w:rPr>
                <w:noProof/>
              </w:rPr>
              <w:t>Kuh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oanoke</w:t>
            </w:r>
            <w:r>
              <w:t xml:space="preserve">, </w:t>
            </w:r>
            <w:r w:rsidRPr="00FB3B1F">
              <w:rPr>
                <w:noProof/>
              </w:rPr>
              <w:t>V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Geraldine</w:t>
            </w:r>
            <w:r>
              <w:t xml:space="preserve"> </w:t>
            </w:r>
            <w:r w:rsidRPr="00FB3B1F">
              <w:rPr>
                <w:noProof/>
              </w:rPr>
              <w:t>Petrovic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eonardo</w:t>
            </w:r>
            <w:r>
              <w:t xml:space="preserve">, </w:t>
            </w:r>
            <w:r w:rsidRPr="00FB3B1F">
              <w:rPr>
                <w:noProof/>
              </w:rPr>
              <w:t>NJ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Geralyn</w:t>
            </w:r>
            <w:r>
              <w:t xml:space="preserve"> </w:t>
            </w:r>
            <w:r w:rsidRPr="00FB3B1F">
              <w:rPr>
                <w:noProof/>
              </w:rPr>
              <w:t>Wrigley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Tucson</w:t>
            </w:r>
            <w:r>
              <w:t xml:space="preserve">, </w:t>
            </w:r>
            <w:r w:rsidRPr="00FB3B1F">
              <w:rPr>
                <w:noProof/>
              </w:rPr>
              <w:t>AZ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Gerard F</w:t>
            </w:r>
            <w:r>
              <w:t xml:space="preserve"> </w:t>
            </w:r>
            <w:r w:rsidRPr="00FB3B1F">
              <w:rPr>
                <w:noProof/>
              </w:rPr>
              <w:t>Gaudi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etairie</w:t>
            </w:r>
            <w:r>
              <w:t xml:space="preserve">, </w:t>
            </w:r>
            <w:r w:rsidRPr="00FB3B1F">
              <w:rPr>
                <w:noProof/>
              </w:rPr>
              <w:t>L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Geri</w:t>
            </w:r>
            <w:r>
              <w:t xml:space="preserve"> </w:t>
            </w:r>
            <w:r w:rsidRPr="00FB3B1F">
              <w:rPr>
                <w:noProof/>
              </w:rPr>
              <w:t>Collecchia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embroke Pines</w:t>
            </w:r>
            <w:r>
              <w:t xml:space="preserve">, </w:t>
            </w:r>
            <w:r w:rsidRPr="00FB3B1F">
              <w:rPr>
                <w:noProof/>
              </w:rPr>
              <w:t>F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Gerrie</w:t>
            </w:r>
            <w:r>
              <w:t xml:space="preserve"> </w:t>
            </w:r>
            <w:r w:rsidRPr="00FB3B1F">
              <w:rPr>
                <w:noProof/>
              </w:rPr>
              <w:t>Blum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y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Gerrie</w:t>
            </w:r>
            <w:r>
              <w:t xml:space="preserve"> </w:t>
            </w:r>
            <w:r w:rsidRPr="00FB3B1F">
              <w:rPr>
                <w:noProof/>
              </w:rPr>
              <w:t>Blum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y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Gerry</w:t>
            </w:r>
            <w:r>
              <w:t xml:space="preserve"> </w:t>
            </w:r>
            <w:r w:rsidRPr="00FB3B1F">
              <w:rPr>
                <w:noProof/>
              </w:rPr>
              <w:t>Marti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University Place</w:t>
            </w:r>
            <w:r>
              <w:t xml:space="preserve">, </w:t>
            </w:r>
            <w:r w:rsidRPr="00FB3B1F">
              <w:rPr>
                <w:noProof/>
              </w:rPr>
              <w:t>W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Gertrude</w:t>
            </w:r>
            <w:r>
              <w:t xml:space="preserve"> </w:t>
            </w:r>
            <w:r w:rsidRPr="00FB3B1F">
              <w:rPr>
                <w:noProof/>
              </w:rPr>
              <w:t>Desjardi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Gainesville</w:t>
            </w:r>
            <w:r>
              <w:t xml:space="preserve">, </w:t>
            </w:r>
            <w:r w:rsidRPr="00FB3B1F">
              <w:rPr>
                <w:noProof/>
              </w:rPr>
              <w:t>F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Gideon</w:t>
            </w:r>
            <w:r>
              <w:t xml:space="preserve"> </w:t>
            </w:r>
            <w:r w:rsidRPr="00FB3B1F">
              <w:rPr>
                <w:noProof/>
              </w:rPr>
              <w:t>Emmanuel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ew Haven</w:t>
            </w:r>
            <w:r>
              <w:t xml:space="preserve">, </w:t>
            </w:r>
            <w:r w:rsidRPr="00FB3B1F">
              <w:rPr>
                <w:noProof/>
              </w:rPr>
              <w:t>CT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Gina</w:t>
            </w:r>
            <w:r>
              <w:t xml:space="preserve"> </w:t>
            </w:r>
            <w:r w:rsidRPr="00FB3B1F">
              <w:rPr>
                <w:noProof/>
              </w:rPr>
              <w:t>Mirabal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tlanta</w:t>
            </w:r>
            <w:r>
              <w:t xml:space="preserve">, </w:t>
            </w:r>
            <w:r w:rsidRPr="00FB3B1F">
              <w:rPr>
                <w:noProof/>
              </w:rPr>
              <w:t>G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Gina</w:t>
            </w:r>
            <w:r>
              <w:t xml:space="preserve"> </w:t>
            </w:r>
            <w:r w:rsidRPr="00FB3B1F">
              <w:rPr>
                <w:noProof/>
              </w:rPr>
              <w:t>Pantie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Federal Way</w:t>
            </w:r>
            <w:r>
              <w:t xml:space="preserve">, </w:t>
            </w:r>
            <w:r w:rsidRPr="00FB3B1F">
              <w:rPr>
                <w:noProof/>
              </w:rPr>
              <w:t>W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Ginger</w:t>
            </w:r>
            <w:r>
              <w:t xml:space="preserve"> </w:t>
            </w:r>
            <w:r w:rsidRPr="00FB3B1F">
              <w:rPr>
                <w:noProof/>
              </w:rPr>
              <w:t>Hill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yman</w:t>
            </w:r>
            <w:r>
              <w:t xml:space="preserve">, </w:t>
            </w:r>
            <w:r w:rsidRPr="00FB3B1F">
              <w:rPr>
                <w:noProof/>
              </w:rPr>
              <w:t>SC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Ginger</w:t>
            </w:r>
            <w:r>
              <w:t xml:space="preserve"> </w:t>
            </w:r>
            <w:r w:rsidRPr="00FB3B1F">
              <w:rPr>
                <w:noProof/>
              </w:rPr>
              <w:t>Carte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ecatur</w:t>
            </w:r>
            <w:r>
              <w:t xml:space="preserve">, </w:t>
            </w:r>
            <w:r w:rsidRPr="00FB3B1F">
              <w:rPr>
                <w:noProof/>
              </w:rPr>
              <w:t>A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Ginger</w:t>
            </w:r>
            <w:r>
              <w:t xml:space="preserve"> </w:t>
            </w:r>
            <w:r w:rsidRPr="00FB3B1F">
              <w:rPr>
                <w:noProof/>
              </w:rPr>
              <w:t>Swanso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Hoodsport</w:t>
            </w:r>
            <w:r>
              <w:t xml:space="preserve">, </w:t>
            </w:r>
            <w:r w:rsidRPr="00FB3B1F">
              <w:rPr>
                <w:noProof/>
              </w:rPr>
              <w:t>W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44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Ginny</w:t>
            </w:r>
            <w:r>
              <w:t xml:space="preserve"> </w:t>
            </w:r>
            <w:r w:rsidRPr="00FB3B1F">
              <w:rPr>
                <w:noProof/>
              </w:rPr>
              <w:t>Nola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ags Head</w:t>
            </w:r>
            <w:r>
              <w:t xml:space="preserve">, </w:t>
            </w:r>
            <w:r w:rsidRPr="00FB3B1F">
              <w:rPr>
                <w:noProof/>
              </w:rPr>
              <w:t>NC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Ginny</w:t>
            </w:r>
            <w:r>
              <w:t xml:space="preserve"> </w:t>
            </w:r>
            <w:r w:rsidRPr="00FB3B1F">
              <w:rPr>
                <w:noProof/>
              </w:rPr>
              <w:t>Devine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lbany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Giuseppina</w:t>
            </w:r>
            <w:r>
              <w:t xml:space="preserve"> </w:t>
            </w:r>
            <w:r w:rsidRPr="00FB3B1F">
              <w:rPr>
                <w:noProof/>
              </w:rPr>
              <w:t>Bonanni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ridgeport</w:t>
            </w:r>
            <w:r>
              <w:t xml:space="preserve">, </w:t>
            </w:r>
            <w:r w:rsidRPr="00FB3B1F">
              <w:rPr>
                <w:noProof/>
              </w:rPr>
              <w:t>CT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Glenda</w:t>
            </w:r>
            <w:r>
              <w:t xml:space="preserve"> </w:t>
            </w:r>
            <w:r w:rsidRPr="00FB3B1F">
              <w:rPr>
                <w:noProof/>
              </w:rPr>
              <w:t>Lilling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ort Chester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Glenn</w:t>
            </w:r>
            <w:r>
              <w:t xml:space="preserve"> </w:t>
            </w:r>
            <w:r w:rsidRPr="00FB3B1F">
              <w:rPr>
                <w:noProof/>
              </w:rPr>
              <w:t>Krakowe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ilwaukee</w:t>
            </w:r>
            <w:r>
              <w:t xml:space="preserve">, </w:t>
            </w:r>
            <w:r w:rsidRPr="00FB3B1F">
              <w:rPr>
                <w:noProof/>
              </w:rPr>
              <w:t>WI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</w:tbl>
    <w:p w:rsidR="004D0530" w:rsidRDefault="004D0530" w:rsidP="00A84D9F">
      <w:pPr>
        <w:ind w:left="95" w:right="95"/>
        <w:rPr>
          <w:vanish/>
        </w:rPr>
        <w:sectPr w:rsidR="004D0530" w:rsidSect="004D0530">
          <w:pgSz w:w="12240" w:h="15840"/>
          <w:pgMar w:top="1440" w:right="1440" w:bottom="1440" w:left="1440" w:header="720" w:footer="720" w:gutter="0"/>
          <w:paperSrc w:first="4" w:other="4"/>
          <w:pgNumType w:start="1"/>
          <w:cols w:space="720"/>
          <w:docGrid w:linePitch="299"/>
        </w:sectPr>
      </w:pPr>
    </w:p>
    <w:tbl>
      <w:tblPr>
        <w:tblStyle w:val="TableGrid"/>
        <w:tblW w:w="9645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255"/>
        <w:gridCol w:w="90"/>
        <w:gridCol w:w="3150"/>
        <w:gridCol w:w="90"/>
        <w:gridCol w:w="3060"/>
      </w:tblGrid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Glenn</w:t>
            </w:r>
            <w:r>
              <w:t xml:space="preserve"> </w:t>
            </w:r>
            <w:r w:rsidRPr="00FB3B1F">
              <w:rPr>
                <w:noProof/>
              </w:rPr>
              <w:t>Perry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Tacoma</w:t>
            </w:r>
            <w:r>
              <w:t xml:space="preserve">, </w:t>
            </w:r>
            <w:r w:rsidRPr="00FB3B1F">
              <w:rPr>
                <w:noProof/>
              </w:rPr>
              <w:t>W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Glenn</w:t>
            </w:r>
            <w:r>
              <w:t xml:space="preserve"> </w:t>
            </w:r>
            <w:r w:rsidRPr="00FB3B1F">
              <w:rPr>
                <w:noProof/>
              </w:rPr>
              <w:t>Mooney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orth Smithfield</w:t>
            </w:r>
            <w:r>
              <w:t xml:space="preserve">, </w:t>
            </w:r>
            <w:r w:rsidRPr="00FB3B1F">
              <w:rPr>
                <w:noProof/>
              </w:rPr>
              <w:t>RI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Glenn</w:t>
            </w:r>
            <w:r>
              <w:t xml:space="preserve"> </w:t>
            </w:r>
            <w:r w:rsidRPr="00FB3B1F">
              <w:rPr>
                <w:noProof/>
              </w:rPr>
              <w:t>Davi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pollo</w:t>
            </w:r>
            <w:r>
              <w:t xml:space="preserve">, </w:t>
            </w:r>
            <w:r w:rsidRPr="00FB3B1F">
              <w:rPr>
                <w:noProof/>
              </w:rPr>
              <w:t>P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Glenn</w:t>
            </w:r>
            <w:r>
              <w:t xml:space="preserve"> </w:t>
            </w:r>
            <w:r w:rsidRPr="00FB3B1F">
              <w:rPr>
                <w:noProof/>
              </w:rPr>
              <w:t>Hinso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ouisville</w:t>
            </w:r>
            <w:r>
              <w:t xml:space="preserve">, </w:t>
            </w:r>
            <w:r w:rsidRPr="00FB3B1F">
              <w:rPr>
                <w:noProof/>
              </w:rPr>
              <w:t>KY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Gloria</w:t>
            </w:r>
            <w:r>
              <w:t xml:space="preserve"> </w:t>
            </w:r>
            <w:r w:rsidRPr="00FB3B1F">
              <w:rPr>
                <w:noProof/>
              </w:rPr>
              <w:t>She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sheville</w:t>
            </w:r>
            <w:r>
              <w:t xml:space="preserve">, </w:t>
            </w:r>
            <w:r w:rsidRPr="00FB3B1F">
              <w:rPr>
                <w:noProof/>
              </w:rPr>
              <w:t>NC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61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Gloriamarie</w:t>
            </w:r>
            <w:r>
              <w:t xml:space="preserve"> </w:t>
            </w:r>
            <w:r w:rsidRPr="00FB3B1F">
              <w:rPr>
                <w:noProof/>
              </w:rPr>
              <w:t>Amalfitano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an Diego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Gordon</w:t>
            </w:r>
            <w:r>
              <w:t xml:space="preserve"> </w:t>
            </w:r>
            <w:r w:rsidRPr="00FB3B1F">
              <w:rPr>
                <w:noProof/>
              </w:rPr>
              <w:t>Mcgrego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parks</w:t>
            </w:r>
            <w:r>
              <w:t xml:space="preserve">, </w:t>
            </w:r>
            <w:r w:rsidRPr="00FB3B1F">
              <w:rPr>
                <w:noProof/>
              </w:rPr>
              <w:t>NV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Gordon</w:t>
            </w:r>
            <w:r>
              <w:t xml:space="preserve"> </w:t>
            </w:r>
            <w:r w:rsidRPr="00FB3B1F">
              <w:rPr>
                <w:noProof/>
              </w:rPr>
              <w:t>Gerbitz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anta Barbara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Gordon</w:t>
            </w:r>
            <w:r>
              <w:t xml:space="preserve"> </w:t>
            </w:r>
            <w:r w:rsidRPr="00FB3B1F">
              <w:rPr>
                <w:noProof/>
              </w:rPr>
              <w:t>Kruse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West Bend</w:t>
            </w:r>
            <w:r>
              <w:t xml:space="preserve">, </w:t>
            </w:r>
            <w:r w:rsidRPr="00FB3B1F">
              <w:rPr>
                <w:noProof/>
              </w:rPr>
              <w:t>WI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Grace</w:t>
            </w:r>
            <w:r>
              <w:t xml:space="preserve"> </w:t>
            </w:r>
            <w:r w:rsidRPr="00FB3B1F">
              <w:rPr>
                <w:noProof/>
              </w:rPr>
              <w:t>Westo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ortland</w:t>
            </w:r>
            <w:r>
              <w:t xml:space="preserve">, </w:t>
            </w:r>
            <w:r w:rsidRPr="00FB3B1F">
              <w:rPr>
                <w:noProof/>
              </w:rPr>
              <w:t>OR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26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Grace W</w:t>
            </w:r>
            <w:r>
              <w:t xml:space="preserve"> </w:t>
            </w:r>
            <w:r w:rsidRPr="00FB3B1F">
              <w:rPr>
                <w:noProof/>
              </w:rPr>
              <w:t>Tiesse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asadena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Grania</w:t>
            </w:r>
            <w:r>
              <w:t xml:space="preserve"> </w:t>
            </w:r>
            <w:r w:rsidRPr="00FB3B1F">
              <w:rPr>
                <w:noProof/>
              </w:rPr>
              <w:t>Marcu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ochester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Gray</w:t>
            </w:r>
            <w:r>
              <w:t xml:space="preserve"> </w:t>
            </w:r>
            <w:r w:rsidRPr="00FB3B1F">
              <w:rPr>
                <w:noProof/>
              </w:rPr>
              <w:t>Anderso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White Plains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Greg</w:t>
            </w:r>
            <w:r>
              <w:t xml:space="preserve"> </w:t>
            </w:r>
            <w:r w:rsidRPr="00FB3B1F">
              <w:rPr>
                <w:noProof/>
              </w:rPr>
              <w:t>Wight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ouisville</w:t>
            </w:r>
            <w:r>
              <w:t xml:space="preserve">, </w:t>
            </w:r>
            <w:r w:rsidRPr="00FB3B1F">
              <w:rPr>
                <w:noProof/>
              </w:rPr>
              <w:t>KY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Greg</w:t>
            </w:r>
            <w:r>
              <w:t xml:space="preserve"> </w:t>
            </w:r>
            <w:r w:rsidRPr="00FB3B1F">
              <w:rPr>
                <w:noProof/>
              </w:rPr>
              <w:t>H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ohns Creek</w:t>
            </w:r>
            <w:r>
              <w:t xml:space="preserve">, </w:t>
            </w:r>
            <w:r w:rsidRPr="00FB3B1F">
              <w:rPr>
                <w:noProof/>
              </w:rPr>
              <w:t>G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9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Greg</w:t>
            </w:r>
            <w:r>
              <w:t xml:space="preserve"> </w:t>
            </w:r>
            <w:r w:rsidRPr="00FB3B1F">
              <w:rPr>
                <w:noProof/>
              </w:rPr>
              <w:t>Cochra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Holden</w:t>
            </w:r>
            <w:r>
              <w:t xml:space="preserve">, </w:t>
            </w:r>
            <w:r w:rsidRPr="00FB3B1F">
              <w:rPr>
                <w:noProof/>
              </w:rPr>
              <w:t>MO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Greg</w:t>
            </w:r>
            <w:r>
              <w:t xml:space="preserve"> </w:t>
            </w:r>
            <w:r w:rsidRPr="00FB3B1F">
              <w:rPr>
                <w:noProof/>
              </w:rPr>
              <w:t>Stawinoga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outh Holland</w:t>
            </w:r>
            <w:r>
              <w:t xml:space="preserve">, </w:t>
            </w:r>
            <w:r w:rsidRPr="00FB3B1F">
              <w:rPr>
                <w:noProof/>
              </w:rPr>
              <w:t>I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Greg</w:t>
            </w:r>
            <w:r>
              <w:t xml:space="preserve"> </w:t>
            </w:r>
            <w:r w:rsidRPr="00FB3B1F">
              <w:rPr>
                <w:noProof/>
              </w:rPr>
              <w:t>Zyzanski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yndhurst</w:t>
            </w:r>
            <w:r>
              <w:t xml:space="preserve">, </w:t>
            </w:r>
            <w:r w:rsidRPr="00FB3B1F">
              <w:rPr>
                <w:noProof/>
              </w:rPr>
              <w:t>OH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Greg</w:t>
            </w:r>
            <w:r>
              <w:t xml:space="preserve"> </w:t>
            </w:r>
            <w:r w:rsidRPr="00FB3B1F">
              <w:rPr>
                <w:noProof/>
              </w:rPr>
              <w:t>Penningto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an Francisco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Greg</w:t>
            </w:r>
            <w:r>
              <w:t xml:space="preserve"> </w:t>
            </w:r>
            <w:r w:rsidRPr="00FB3B1F">
              <w:rPr>
                <w:noProof/>
              </w:rPr>
              <w:t>Gauche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acksonville</w:t>
            </w:r>
            <w:r>
              <w:t xml:space="preserve">, </w:t>
            </w:r>
            <w:r w:rsidRPr="00FB3B1F">
              <w:rPr>
                <w:noProof/>
              </w:rPr>
              <w:t>F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Gregg</w:t>
            </w:r>
            <w:r>
              <w:t xml:space="preserve"> </w:t>
            </w:r>
            <w:r w:rsidRPr="00FB3B1F">
              <w:rPr>
                <w:noProof/>
              </w:rPr>
              <w:t>Gunthe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upiter</w:t>
            </w:r>
            <w:r>
              <w:t xml:space="preserve">, </w:t>
            </w:r>
            <w:r w:rsidRPr="00FB3B1F">
              <w:rPr>
                <w:noProof/>
              </w:rPr>
              <w:t>F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Gregg</w:t>
            </w:r>
            <w:r>
              <w:t xml:space="preserve"> </w:t>
            </w:r>
            <w:r w:rsidRPr="00FB3B1F">
              <w:rPr>
                <w:noProof/>
              </w:rPr>
              <w:t>Johnso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an Jose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Gregory</w:t>
            </w:r>
            <w:r>
              <w:t xml:space="preserve"> </w:t>
            </w:r>
            <w:r w:rsidRPr="00FB3B1F">
              <w:rPr>
                <w:noProof/>
              </w:rPr>
              <w:t>Curti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ittsburgh</w:t>
            </w:r>
            <w:r>
              <w:t xml:space="preserve">, </w:t>
            </w:r>
            <w:r w:rsidRPr="00FB3B1F">
              <w:rPr>
                <w:noProof/>
              </w:rPr>
              <w:t>P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Gregory</w:t>
            </w:r>
            <w:r>
              <w:t xml:space="preserve"> </w:t>
            </w:r>
            <w:r w:rsidRPr="00FB3B1F">
              <w:rPr>
                <w:noProof/>
              </w:rPr>
              <w:t>Malueg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eloit</w:t>
            </w:r>
            <w:r>
              <w:t xml:space="preserve">, </w:t>
            </w:r>
            <w:r w:rsidRPr="00FB3B1F">
              <w:rPr>
                <w:noProof/>
              </w:rPr>
              <w:t>WI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Gregory</w:t>
            </w:r>
            <w:r>
              <w:t xml:space="preserve"> </w:t>
            </w:r>
            <w:r w:rsidRPr="00FB3B1F">
              <w:rPr>
                <w:noProof/>
              </w:rPr>
              <w:t>Harriso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ong Beach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Gregory</w:t>
            </w:r>
            <w:r>
              <w:t xml:space="preserve"> </w:t>
            </w:r>
            <w:r w:rsidRPr="00FB3B1F">
              <w:rPr>
                <w:noProof/>
              </w:rPr>
              <w:t>Spark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helbyville</w:t>
            </w:r>
            <w:r>
              <w:t xml:space="preserve">, </w:t>
            </w:r>
            <w:r w:rsidRPr="00FB3B1F">
              <w:rPr>
                <w:noProof/>
              </w:rPr>
              <w:t>KY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Gretchen</w:t>
            </w:r>
            <w:r>
              <w:t xml:space="preserve"> </w:t>
            </w:r>
            <w:r w:rsidRPr="00FB3B1F">
              <w:rPr>
                <w:noProof/>
              </w:rPr>
              <w:t>Smur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Woodland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Gretchen</w:t>
            </w:r>
            <w:r>
              <w:t xml:space="preserve"> </w:t>
            </w:r>
            <w:r w:rsidRPr="00FB3B1F">
              <w:rPr>
                <w:noProof/>
              </w:rPr>
              <w:t>Saue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an Leandro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Grover</w:t>
            </w:r>
            <w:r>
              <w:t xml:space="preserve"> </w:t>
            </w:r>
            <w:r w:rsidRPr="00FB3B1F">
              <w:rPr>
                <w:noProof/>
              </w:rPr>
              <w:t>Sim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agrange</w:t>
            </w:r>
            <w:r>
              <w:t xml:space="preserve">, </w:t>
            </w:r>
            <w:r w:rsidRPr="00FB3B1F">
              <w:rPr>
                <w:noProof/>
              </w:rPr>
              <w:t>G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Gudrun</w:t>
            </w:r>
            <w:r>
              <w:t xml:space="preserve"> </w:t>
            </w:r>
            <w:r w:rsidRPr="00FB3B1F">
              <w:rPr>
                <w:noProof/>
              </w:rPr>
              <w:t>Weinberg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warthmore</w:t>
            </w:r>
            <w:r>
              <w:t xml:space="preserve">, </w:t>
            </w:r>
            <w:r w:rsidRPr="00FB3B1F">
              <w:rPr>
                <w:noProof/>
              </w:rPr>
              <w:t>P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Guillermina</w:t>
            </w:r>
            <w:r>
              <w:t xml:space="preserve"> </w:t>
            </w:r>
            <w:r w:rsidRPr="00FB3B1F">
              <w:rPr>
                <w:noProof/>
              </w:rPr>
              <w:t>Aguiire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Westminster</w:t>
            </w:r>
            <w:r>
              <w:t xml:space="preserve">, </w:t>
            </w:r>
            <w:r w:rsidRPr="00FB3B1F">
              <w:rPr>
                <w:noProof/>
              </w:rPr>
              <w:t>CO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Gunta</w:t>
            </w:r>
            <w:r>
              <w:t xml:space="preserve"> </w:t>
            </w:r>
            <w:r w:rsidRPr="00FB3B1F">
              <w:rPr>
                <w:noProof/>
              </w:rPr>
              <w:t>Norma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oquille</w:t>
            </w:r>
            <w:r>
              <w:t xml:space="preserve">, </w:t>
            </w:r>
            <w:r w:rsidRPr="00FB3B1F">
              <w:rPr>
                <w:noProof/>
              </w:rPr>
              <w:t>OR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Guy</w:t>
            </w:r>
            <w:r>
              <w:t xml:space="preserve"> </w:t>
            </w:r>
            <w:r w:rsidRPr="00FB3B1F">
              <w:rPr>
                <w:noProof/>
              </w:rPr>
              <w:t>Amsle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ittle  Rock</w:t>
            </w:r>
            <w:r>
              <w:t xml:space="preserve">, </w:t>
            </w:r>
            <w:r w:rsidRPr="00FB3B1F">
              <w:rPr>
                <w:noProof/>
              </w:rPr>
              <w:t>AR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Guy</w:t>
            </w:r>
            <w:r>
              <w:t xml:space="preserve"> </w:t>
            </w:r>
            <w:r w:rsidRPr="00FB3B1F">
              <w:rPr>
                <w:noProof/>
              </w:rPr>
              <w:t>Hollyday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altimore</w:t>
            </w:r>
            <w:r>
              <w:t xml:space="preserve">, </w:t>
            </w:r>
            <w:r w:rsidRPr="00FB3B1F">
              <w:rPr>
                <w:noProof/>
              </w:rPr>
              <w:t>MD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Guy</w:t>
            </w:r>
            <w:r>
              <w:t xml:space="preserve"> </w:t>
            </w:r>
            <w:r w:rsidRPr="00FB3B1F">
              <w:rPr>
                <w:noProof/>
              </w:rPr>
              <w:t>Listo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nchorage</w:t>
            </w:r>
            <w:r>
              <w:t xml:space="preserve">, </w:t>
            </w:r>
            <w:r w:rsidRPr="00FB3B1F">
              <w:rPr>
                <w:noProof/>
              </w:rPr>
              <w:t>AK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H</w:t>
            </w:r>
            <w:r>
              <w:t xml:space="preserve"> </w:t>
            </w:r>
            <w:r w:rsidRPr="00FB3B1F">
              <w:rPr>
                <w:noProof/>
              </w:rPr>
              <w:t>M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Ypsilanti</w:t>
            </w:r>
            <w:r>
              <w:t xml:space="preserve">, </w:t>
            </w:r>
            <w:r w:rsidRPr="00FB3B1F">
              <w:rPr>
                <w:noProof/>
              </w:rPr>
              <w:t>MI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H Nick</w:t>
            </w:r>
            <w:r>
              <w:t xml:space="preserve"> </w:t>
            </w:r>
            <w:r w:rsidRPr="00FB3B1F">
              <w:rPr>
                <w:noProof/>
              </w:rPr>
              <w:t>Hardy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learwater</w:t>
            </w:r>
            <w:r>
              <w:t xml:space="preserve">, </w:t>
            </w:r>
            <w:r w:rsidRPr="00FB3B1F">
              <w:rPr>
                <w:noProof/>
              </w:rPr>
              <w:t>F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H. Keith Mephodie</w:t>
            </w:r>
            <w:r>
              <w:t xml:space="preserve"> </w:t>
            </w:r>
            <w:r w:rsidRPr="00FB3B1F">
              <w:rPr>
                <w:noProof/>
              </w:rPr>
              <w:t>Sterzing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edar Park</w:t>
            </w:r>
            <w:r>
              <w:t xml:space="preserve">, </w:t>
            </w:r>
            <w:r w:rsidRPr="00FB3B1F">
              <w:rPr>
                <w:noProof/>
              </w:rPr>
              <w:t>TX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H.K.</w:t>
            </w:r>
            <w:r>
              <w:t xml:space="preserve"> </w:t>
            </w:r>
            <w:r w:rsidRPr="00FB3B1F">
              <w:rPr>
                <w:noProof/>
              </w:rPr>
              <w:t>Peters, Jr.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West Grove</w:t>
            </w:r>
            <w:r>
              <w:t xml:space="preserve">, </w:t>
            </w:r>
            <w:r w:rsidRPr="00FB3B1F">
              <w:rPr>
                <w:noProof/>
              </w:rPr>
              <w:t>P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Hal</w:t>
            </w:r>
            <w:r>
              <w:t xml:space="preserve"> </w:t>
            </w:r>
            <w:r w:rsidRPr="00FB3B1F">
              <w:rPr>
                <w:noProof/>
              </w:rPr>
              <w:t>Troupi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Highland Park</w:t>
            </w:r>
            <w:r>
              <w:t xml:space="preserve">, </w:t>
            </w:r>
            <w:r w:rsidRPr="00FB3B1F">
              <w:rPr>
                <w:noProof/>
              </w:rPr>
              <w:t>I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Hal &amp;  Judy</w:t>
            </w:r>
            <w:r>
              <w:t xml:space="preserve"> </w:t>
            </w:r>
            <w:r w:rsidRPr="00FB3B1F">
              <w:rPr>
                <w:noProof/>
              </w:rPr>
              <w:t>Moody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onticello</w:t>
            </w:r>
            <w:r>
              <w:t xml:space="preserve">, </w:t>
            </w:r>
            <w:r w:rsidRPr="00FB3B1F">
              <w:rPr>
                <w:noProof/>
              </w:rPr>
              <w:t>G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Hannah</w:t>
            </w:r>
            <w:r>
              <w:t xml:space="preserve"> </w:t>
            </w:r>
            <w:r w:rsidRPr="00FB3B1F">
              <w:rPr>
                <w:noProof/>
              </w:rPr>
              <w:t>Blakema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yrtle Beach</w:t>
            </w:r>
            <w:r>
              <w:t xml:space="preserve">, </w:t>
            </w:r>
            <w:r w:rsidRPr="00FB3B1F">
              <w:rPr>
                <w:noProof/>
              </w:rPr>
              <w:t>SC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Haral</w:t>
            </w:r>
            <w:r>
              <w:t xml:space="preserve"> </w:t>
            </w:r>
            <w:r w:rsidRPr="00FB3B1F">
              <w:rPr>
                <w:noProof/>
              </w:rPr>
              <w:t>Tsitsiva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ana Point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Harold</w:t>
            </w:r>
            <w:r>
              <w:t xml:space="preserve"> </w:t>
            </w:r>
            <w:r w:rsidRPr="00FB3B1F">
              <w:rPr>
                <w:noProof/>
              </w:rPr>
              <w:t>Denenberg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anghorne</w:t>
            </w:r>
            <w:r>
              <w:t xml:space="preserve">, </w:t>
            </w:r>
            <w:r w:rsidRPr="00FB3B1F">
              <w:rPr>
                <w:noProof/>
              </w:rPr>
              <w:t>P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Harold</w:t>
            </w:r>
            <w:r>
              <w:t xml:space="preserve"> </w:t>
            </w:r>
            <w:r w:rsidRPr="00FB3B1F">
              <w:rPr>
                <w:noProof/>
              </w:rPr>
              <w:t>Hick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Fort Scott</w:t>
            </w:r>
            <w:r>
              <w:t xml:space="preserve">, </w:t>
            </w:r>
            <w:r w:rsidRPr="00FB3B1F">
              <w:rPr>
                <w:noProof/>
              </w:rPr>
              <w:t>KS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44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Harold</w:t>
            </w:r>
            <w:r>
              <w:t xml:space="preserve"> </w:t>
            </w:r>
            <w:r w:rsidRPr="00FB3B1F">
              <w:rPr>
                <w:noProof/>
              </w:rPr>
              <w:t>Poe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afayette</w:t>
            </w:r>
            <w:r>
              <w:t xml:space="preserve">, </w:t>
            </w:r>
            <w:r w:rsidRPr="00FB3B1F">
              <w:rPr>
                <w:noProof/>
              </w:rPr>
              <w:t>L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Haroldo</w:t>
            </w:r>
            <w:r>
              <w:t xml:space="preserve"> </w:t>
            </w:r>
            <w:r w:rsidRPr="00FB3B1F">
              <w:rPr>
                <w:noProof/>
              </w:rPr>
              <w:t>Nune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Orrville</w:t>
            </w:r>
            <w:r>
              <w:t xml:space="preserve">, </w:t>
            </w:r>
            <w:r w:rsidRPr="00FB3B1F">
              <w:rPr>
                <w:noProof/>
              </w:rPr>
              <w:t>OH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Harriet</w:t>
            </w:r>
            <w:r>
              <w:t xml:space="preserve"> </w:t>
            </w:r>
            <w:r w:rsidRPr="00FB3B1F">
              <w:rPr>
                <w:noProof/>
              </w:rPr>
              <w:t>Pfiste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loomington</w:t>
            </w:r>
            <w:r>
              <w:t xml:space="preserve">, </w:t>
            </w:r>
            <w:r w:rsidRPr="00FB3B1F">
              <w:rPr>
                <w:noProof/>
              </w:rPr>
              <w:t>IN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Harriet</w:t>
            </w:r>
            <w:r>
              <w:t xml:space="preserve"> </w:t>
            </w:r>
            <w:r w:rsidRPr="00FB3B1F">
              <w:rPr>
                <w:noProof/>
              </w:rPr>
              <w:t>Katz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Tucson</w:t>
            </w:r>
            <w:r>
              <w:t xml:space="preserve">, </w:t>
            </w:r>
            <w:r w:rsidRPr="00FB3B1F">
              <w:rPr>
                <w:noProof/>
              </w:rPr>
              <w:t>AZ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Harriette</w:t>
            </w:r>
            <w:r>
              <w:t xml:space="preserve"> </w:t>
            </w:r>
            <w:r w:rsidRPr="00FB3B1F">
              <w:rPr>
                <w:noProof/>
              </w:rPr>
              <w:t>Searle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Taylorsville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</w:tbl>
    <w:p w:rsidR="004D0530" w:rsidRDefault="004D0530" w:rsidP="00A84D9F">
      <w:pPr>
        <w:ind w:left="95" w:right="95"/>
        <w:rPr>
          <w:vanish/>
        </w:rPr>
        <w:sectPr w:rsidR="004D0530" w:rsidSect="004D0530">
          <w:pgSz w:w="12240" w:h="15840"/>
          <w:pgMar w:top="1440" w:right="1440" w:bottom="1440" w:left="1440" w:header="720" w:footer="720" w:gutter="0"/>
          <w:paperSrc w:first="4" w:other="4"/>
          <w:pgNumType w:start="1"/>
          <w:cols w:space="720"/>
          <w:docGrid w:linePitch="299"/>
        </w:sectPr>
      </w:pPr>
    </w:p>
    <w:tbl>
      <w:tblPr>
        <w:tblStyle w:val="TableGrid"/>
        <w:tblW w:w="9645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255"/>
        <w:gridCol w:w="90"/>
        <w:gridCol w:w="3150"/>
        <w:gridCol w:w="90"/>
        <w:gridCol w:w="3060"/>
      </w:tblGrid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Harry</w:t>
            </w:r>
            <w:r>
              <w:t xml:space="preserve"> </w:t>
            </w:r>
            <w:r w:rsidRPr="00FB3B1F">
              <w:rPr>
                <w:noProof/>
              </w:rPr>
              <w:t>Fishe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Woodland Hills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Harry</w:t>
            </w:r>
            <w:r>
              <w:t xml:space="preserve"> </w:t>
            </w:r>
            <w:r w:rsidRPr="00FB3B1F">
              <w:rPr>
                <w:noProof/>
              </w:rPr>
              <w:t>Dill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ottondale</w:t>
            </w:r>
            <w:r>
              <w:t xml:space="preserve">, </w:t>
            </w:r>
            <w:r w:rsidRPr="00FB3B1F">
              <w:rPr>
                <w:noProof/>
              </w:rPr>
              <w:t>A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Harry</w:t>
            </w:r>
            <w:r>
              <w:t xml:space="preserve"> </w:t>
            </w:r>
            <w:r w:rsidRPr="00FB3B1F">
              <w:rPr>
                <w:noProof/>
              </w:rPr>
              <w:t>Post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nchorage</w:t>
            </w:r>
            <w:r>
              <w:t xml:space="preserve">, </w:t>
            </w:r>
            <w:r w:rsidRPr="00FB3B1F">
              <w:rPr>
                <w:noProof/>
              </w:rPr>
              <w:t>AK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Harry And Jill</w:t>
            </w:r>
            <w:r>
              <w:t xml:space="preserve"> </w:t>
            </w:r>
            <w:r w:rsidRPr="00FB3B1F">
              <w:rPr>
                <w:noProof/>
              </w:rPr>
              <w:t>Brownfield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ewport</w:t>
            </w:r>
            <w:r>
              <w:t xml:space="preserve">, </w:t>
            </w:r>
            <w:r w:rsidRPr="00FB3B1F">
              <w:rPr>
                <w:noProof/>
              </w:rPr>
              <w:t>P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Harvey</w:t>
            </w:r>
            <w:r>
              <w:t xml:space="preserve"> </w:t>
            </w:r>
            <w:r w:rsidRPr="00FB3B1F">
              <w:rPr>
                <w:noProof/>
              </w:rPr>
              <w:t>Hanna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Toledo</w:t>
            </w:r>
            <w:r>
              <w:t xml:space="preserve">, </w:t>
            </w:r>
            <w:r w:rsidRPr="00FB3B1F">
              <w:rPr>
                <w:noProof/>
              </w:rPr>
              <w:t>OH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61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Harvey</w:t>
            </w:r>
            <w:r>
              <w:t xml:space="preserve"> </w:t>
            </w:r>
            <w:r w:rsidRPr="00FB3B1F">
              <w:rPr>
                <w:noProof/>
              </w:rPr>
              <w:t>Madiso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ubbock</w:t>
            </w:r>
            <w:r>
              <w:t xml:space="preserve">, </w:t>
            </w:r>
            <w:r w:rsidRPr="00FB3B1F">
              <w:rPr>
                <w:noProof/>
              </w:rPr>
              <w:t>TX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Harvey</w:t>
            </w:r>
            <w:r>
              <w:t xml:space="preserve"> </w:t>
            </w:r>
            <w:r w:rsidRPr="00FB3B1F">
              <w:rPr>
                <w:noProof/>
              </w:rPr>
              <w:t>Havi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Edina</w:t>
            </w:r>
            <w:r>
              <w:t xml:space="preserve">, </w:t>
            </w:r>
            <w:r w:rsidRPr="00FB3B1F">
              <w:rPr>
                <w:noProof/>
              </w:rPr>
              <w:t>MN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Harvey</w:t>
            </w:r>
            <w:r>
              <w:t xml:space="preserve"> </w:t>
            </w:r>
            <w:r w:rsidRPr="00FB3B1F">
              <w:rPr>
                <w:noProof/>
              </w:rPr>
              <w:t>Herrick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a Jolla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Harvey</w:t>
            </w:r>
            <w:r>
              <w:t xml:space="preserve"> </w:t>
            </w:r>
            <w:r w:rsidRPr="00FB3B1F">
              <w:rPr>
                <w:noProof/>
              </w:rPr>
              <w:t>Grady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edona</w:t>
            </w:r>
            <w:r>
              <w:t xml:space="preserve">, </w:t>
            </w:r>
            <w:r w:rsidRPr="00FB3B1F">
              <w:rPr>
                <w:noProof/>
              </w:rPr>
              <w:t>AZ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Heather</w:t>
            </w:r>
            <w:r>
              <w:t xml:space="preserve"> </w:t>
            </w:r>
            <w:r w:rsidRPr="00FB3B1F">
              <w:rPr>
                <w:noProof/>
              </w:rPr>
              <w:t>Molinari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as Vegas</w:t>
            </w:r>
            <w:r>
              <w:t xml:space="preserve">, </w:t>
            </w:r>
            <w:r w:rsidRPr="00FB3B1F">
              <w:rPr>
                <w:noProof/>
              </w:rPr>
              <w:t>NV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26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Heather</w:t>
            </w:r>
            <w:r>
              <w:t xml:space="preserve"> </w:t>
            </w:r>
            <w:r w:rsidRPr="00FB3B1F">
              <w:rPr>
                <w:noProof/>
              </w:rPr>
              <w:t>Davi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eaverton</w:t>
            </w:r>
            <w:r>
              <w:t xml:space="preserve">, </w:t>
            </w:r>
            <w:r w:rsidRPr="00FB3B1F">
              <w:rPr>
                <w:noProof/>
              </w:rPr>
              <w:t>OR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Heidi</w:t>
            </w:r>
            <w:r>
              <w:t xml:space="preserve"> </w:t>
            </w:r>
            <w:r w:rsidRPr="00FB3B1F">
              <w:rPr>
                <w:noProof/>
              </w:rPr>
              <w:t>Schwenk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alo Alto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Helen</w:t>
            </w:r>
            <w:r>
              <w:t xml:space="preserve"> </w:t>
            </w:r>
            <w:r w:rsidRPr="00FB3B1F">
              <w:rPr>
                <w:noProof/>
              </w:rPr>
              <w:t>Hay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Oregon City</w:t>
            </w:r>
            <w:r>
              <w:t xml:space="preserve">, </w:t>
            </w:r>
            <w:r w:rsidRPr="00FB3B1F">
              <w:rPr>
                <w:noProof/>
              </w:rPr>
              <w:t>OR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Helen</w:t>
            </w:r>
            <w:r>
              <w:t xml:space="preserve"> </w:t>
            </w:r>
            <w:r w:rsidRPr="00FB3B1F">
              <w:rPr>
                <w:noProof/>
              </w:rPr>
              <w:t>Oropeza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acramento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Helen</w:t>
            </w:r>
            <w:r>
              <w:t xml:space="preserve"> </w:t>
            </w:r>
            <w:r w:rsidRPr="00FB3B1F">
              <w:rPr>
                <w:noProof/>
              </w:rPr>
              <w:t>Hanna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acramento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9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Helen</w:t>
            </w:r>
            <w:r>
              <w:t xml:space="preserve"> </w:t>
            </w:r>
            <w:r w:rsidRPr="00FB3B1F">
              <w:rPr>
                <w:noProof/>
              </w:rPr>
              <w:t>Hauck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ensacola</w:t>
            </w:r>
            <w:r>
              <w:t xml:space="preserve">, </w:t>
            </w:r>
            <w:r w:rsidRPr="00FB3B1F">
              <w:rPr>
                <w:noProof/>
              </w:rPr>
              <w:t>F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Helen</w:t>
            </w:r>
            <w:r>
              <w:t xml:space="preserve"> </w:t>
            </w:r>
            <w:r w:rsidRPr="00FB3B1F">
              <w:rPr>
                <w:noProof/>
              </w:rPr>
              <w:t>Gree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Tucson</w:t>
            </w:r>
            <w:r>
              <w:t xml:space="preserve">, </w:t>
            </w:r>
            <w:r w:rsidRPr="00FB3B1F">
              <w:rPr>
                <w:noProof/>
              </w:rPr>
              <w:t>AZ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Helen</w:t>
            </w:r>
            <w:r>
              <w:t xml:space="preserve"> </w:t>
            </w:r>
            <w:r w:rsidRPr="00FB3B1F">
              <w:rPr>
                <w:noProof/>
              </w:rPr>
              <w:t>Webb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edlands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Helen</w:t>
            </w:r>
            <w:r>
              <w:t xml:space="preserve"> </w:t>
            </w:r>
            <w:r w:rsidRPr="00FB3B1F">
              <w:rPr>
                <w:noProof/>
              </w:rPr>
              <w:t>Dickey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El Cerrito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Helen Jo</w:t>
            </w:r>
            <w:r>
              <w:t xml:space="preserve"> </w:t>
            </w:r>
            <w:r w:rsidRPr="00FB3B1F">
              <w:rPr>
                <w:noProof/>
              </w:rPr>
              <w:t>William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radenton</w:t>
            </w:r>
            <w:r>
              <w:t xml:space="preserve">, </w:t>
            </w:r>
            <w:r w:rsidRPr="00FB3B1F">
              <w:rPr>
                <w:noProof/>
              </w:rPr>
              <w:t>F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Helena</w:t>
            </w:r>
            <w:r>
              <w:t xml:space="preserve"> </w:t>
            </w:r>
            <w:r w:rsidRPr="00FB3B1F">
              <w:rPr>
                <w:noProof/>
              </w:rPr>
              <w:t>Colema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ontiac</w:t>
            </w:r>
            <w:r>
              <w:t xml:space="preserve">, </w:t>
            </w:r>
            <w:r w:rsidRPr="00FB3B1F">
              <w:rPr>
                <w:noProof/>
              </w:rPr>
              <w:t>MI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Helene</w:t>
            </w:r>
            <w:r>
              <w:t xml:space="preserve"> </w:t>
            </w:r>
            <w:r w:rsidRPr="00FB3B1F">
              <w:rPr>
                <w:noProof/>
              </w:rPr>
              <w:t>Brazie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onsall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Henry</w:t>
            </w:r>
            <w:r>
              <w:t xml:space="preserve"> </w:t>
            </w:r>
            <w:r w:rsidRPr="00FB3B1F">
              <w:rPr>
                <w:noProof/>
              </w:rPr>
              <w:t>Weinberg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anta Barbara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Henry</w:t>
            </w:r>
            <w:r>
              <w:t xml:space="preserve"> </w:t>
            </w:r>
            <w:r w:rsidRPr="00FB3B1F">
              <w:rPr>
                <w:noProof/>
              </w:rPr>
              <w:t>Cros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ellingham</w:t>
            </w:r>
            <w:r>
              <w:t xml:space="preserve">, </w:t>
            </w:r>
            <w:r w:rsidRPr="00FB3B1F">
              <w:rPr>
                <w:noProof/>
              </w:rPr>
              <w:t>W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Henry</w:t>
            </w:r>
            <w:r>
              <w:t xml:space="preserve"> </w:t>
            </w:r>
            <w:r w:rsidRPr="00FB3B1F">
              <w:rPr>
                <w:noProof/>
              </w:rPr>
              <w:t>Bennett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ortland</w:t>
            </w:r>
            <w:r>
              <w:t xml:space="preserve">, </w:t>
            </w:r>
            <w:r w:rsidRPr="00FB3B1F">
              <w:rPr>
                <w:noProof/>
              </w:rPr>
              <w:t>OR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Henry</w:t>
            </w:r>
            <w:r>
              <w:t xml:space="preserve"> </w:t>
            </w:r>
            <w:r w:rsidRPr="00FB3B1F">
              <w:rPr>
                <w:noProof/>
              </w:rPr>
              <w:t>Aitchiso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llisonia</w:t>
            </w:r>
            <w:r>
              <w:t xml:space="preserve">, </w:t>
            </w:r>
            <w:r w:rsidRPr="00FB3B1F">
              <w:rPr>
                <w:noProof/>
              </w:rPr>
              <w:t>V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Herman</w:t>
            </w:r>
            <w:r>
              <w:t xml:space="preserve"> </w:t>
            </w:r>
            <w:r w:rsidRPr="00FB3B1F">
              <w:rPr>
                <w:noProof/>
              </w:rPr>
              <w:t>Hardy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ittsburgh</w:t>
            </w:r>
            <w:r>
              <w:t xml:space="preserve">, </w:t>
            </w:r>
            <w:r w:rsidRPr="00FB3B1F">
              <w:rPr>
                <w:noProof/>
              </w:rPr>
              <w:t>P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Herman</w:t>
            </w:r>
            <w:r>
              <w:t xml:space="preserve"> </w:t>
            </w:r>
            <w:r w:rsidRPr="00FB3B1F">
              <w:rPr>
                <w:noProof/>
              </w:rPr>
              <w:t>Rodrigo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onway</w:t>
            </w:r>
            <w:r>
              <w:t xml:space="preserve">, </w:t>
            </w:r>
            <w:r w:rsidRPr="00FB3B1F">
              <w:rPr>
                <w:noProof/>
              </w:rPr>
              <w:t>SC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Herman S.</w:t>
            </w:r>
            <w:r>
              <w:t xml:space="preserve"> </w:t>
            </w:r>
            <w:r w:rsidRPr="00FB3B1F">
              <w:rPr>
                <w:noProof/>
              </w:rPr>
              <w:t>Simms, Jr.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etroit</w:t>
            </w:r>
            <w:r>
              <w:t xml:space="preserve">, </w:t>
            </w:r>
            <w:r w:rsidRPr="00FB3B1F">
              <w:rPr>
                <w:noProof/>
              </w:rPr>
              <w:t>MI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Hollis</w:t>
            </w:r>
            <w:r>
              <w:t xml:space="preserve"> </w:t>
            </w:r>
            <w:r w:rsidRPr="00FB3B1F">
              <w:rPr>
                <w:noProof/>
              </w:rPr>
              <w:t>Zelinsky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tate College</w:t>
            </w:r>
            <w:r>
              <w:t xml:space="preserve">, </w:t>
            </w:r>
            <w:r w:rsidRPr="00FB3B1F">
              <w:rPr>
                <w:noProof/>
              </w:rPr>
              <w:t>P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Holly</w:t>
            </w:r>
            <w:r>
              <w:t xml:space="preserve"> </w:t>
            </w:r>
            <w:r w:rsidRPr="00FB3B1F">
              <w:rPr>
                <w:noProof/>
              </w:rPr>
              <w:t>Adkisso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harlotte</w:t>
            </w:r>
            <w:r>
              <w:t xml:space="preserve">, </w:t>
            </w:r>
            <w:r w:rsidRPr="00FB3B1F">
              <w:rPr>
                <w:noProof/>
              </w:rPr>
              <w:t>NC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Holly</w:t>
            </w:r>
            <w:r>
              <w:t xml:space="preserve"> </w:t>
            </w:r>
            <w:r w:rsidRPr="00FB3B1F">
              <w:rPr>
                <w:noProof/>
              </w:rPr>
              <w:t>Humphrey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eading</w:t>
            </w:r>
            <w:r>
              <w:t xml:space="preserve">, </w:t>
            </w:r>
            <w:r w:rsidRPr="00FB3B1F">
              <w:rPr>
                <w:noProof/>
              </w:rPr>
              <w:t>M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Holly</w:t>
            </w:r>
            <w:r>
              <w:t xml:space="preserve"> </w:t>
            </w:r>
            <w:r w:rsidRPr="00FB3B1F">
              <w:rPr>
                <w:noProof/>
              </w:rPr>
              <w:t>Rawso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torrs Mansfield</w:t>
            </w:r>
            <w:r>
              <w:t xml:space="preserve">, </w:t>
            </w:r>
            <w:r w:rsidRPr="00FB3B1F">
              <w:rPr>
                <w:noProof/>
              </w:rPr>
              <w:t>CT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Honora-Bright</w:t>
            </w:r>
            <w:r>
              <w:t xml:space="preserve"> </w:t>
            </w:r>
            <w:r w:rsidRPr="00FB3B1F">
              <w:rPr>
                <w:noProof/>
              </w:rPr>
              <w:t>Aere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lodgett</w:t>
            </w:r>
            <w:r>
              <w:t xml:space="preserve">, </w:t>
            </w:r>
            <w:r w:rsidRPr="00FB3B1F">
              <w:rPr>
                <w:noProof/>
              </w:rPr>
              <w:t>OR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Howard</w:t>
            </w:r>
            <w:r>
              <w:t xml:space="preserve"> </w:t>
            </w:r>
            <w:r w:rsidRPr="00FB3B1F">
              <w:rPr>
                <w:noProof/>
              </w:rPr>
              <w:t>Winant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anta Barbara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Howard</w:t>
            </w:r>
            <w:r>
              <w:t xml:space="preserve"> </w:t>
            </w:r>
            <w:r w:rsidRPr="00FB3B1F">
              <w:rPr>
                <w:noProof/>
              </w:rPr>
              <w:t>J. Seigel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ortland</w:t>
            </w:r>
            <w:r>
              <w:t xml:space="preserve">, </w:t>
            </w:r>
            <w:r w:rsidRPr="00FB3B1F">
              <w:rPr>
                <w:noProof/>
              </w:rPr>
              <w:t>OR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Howard</w:t>
            </w:r>
            <w:r>
              <w:t xml:space="preserve"> </w:t>
            </w:r>
            <w:r w:rsidRPr="00FB3B1F">
              <w:rPr>
                <w:noProof/>
              </w:rPr>
              <w:t>Ordo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oyal Palm Beach</w:t>
            </w:r>
            <w:r>
              <w:t xml:space="preserve">, </w:t>
            </w:r>
            <w:r w:rsidRPr="00FB3B1F">
              <w:rPr>
                <w:noProof/>
              </w:rPr>
              <w:t>F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Howard</w:t>
            </w:r>
            <w:r>
              <w:t xml:space="preserve"> </w:t>
            </w:r>
            <w:r w:rsidRPr="00FB3B1F">
              <w:rPr>
                <w:noProof/>
              </w:rPr>
              <w:t>Clark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ew London</w:t>
            </w:r>
            <w:r>
              <w:t xml:space="preserve">, </w:t>
            </w:r>
            <w:r w:rsidRPr="00FB3B1F">
              <w:rPr>
                <w:noProof/>
              </w:rPr>
              <w:t>CT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Howard</w:t>
            </w:r>
            <w:r>
              <w:t xml:space="preserve"> </w:t>
            </w:r>
            <w:r w:rsidRPr="00FB3B1F">
              <w:rPr>
                <w:noProof/>
              </w:rPr>
              <w:t>Karsh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as Vegas</w:t>
            </w:r>
            <w:r>
              <w:t xml:space="preserve">, </w:t>
            </w:r>
            <w:r w:rsidRPr="00FB3B1F">
              <w:rPr>
                <w:noProof/>
              </w:rPr>
              <w:t>NV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Howard</w:t>
            </w:r>
            <w:r>
              <w:t xml:space="preserve"> </w:t>
            </w:r>
            <w:r w:rsidRPr="00FB3B1F">
              <w:rPr>
                <w:noProof/>
              </w:rPr>
              <w:t>Weis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Wenonah</w:t>
            </w:r>
            <w:r>
              <w:t xml:space="preserve">, </w:t>
            </w:r>
            <w:r w:rsidRPr="00FB3B1F">
              <w:rPr>
                <w:noProof/>
              </w:rPr>
              <w:t>NJ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Howard</w:t>
            </w:r>
            <w:r>
              <w:t xml:space="preserve"> </w:t>
            </w:r>
            <w:r w:rsidRPr="00FB3B1F">
              <w:rPr>
                <w:noProof/>
              </w:rPr>
              <w:t>Lazoff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Wendell</w:t>
            </w:r>
            <w:r>
              <w:t xml:space="preserve">, </w:t>
            </w:r>
            <w:r w:rsidRPr="00FB3B1F">
              <w:rPr>
                <w:noProof/>
              </w:rPr>
              <w:t>NC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Howard</w:t>
            </w:r>
            <w:r>
              <w:t xml:space="preserve"> </w:t>
            </w:r>
            <w:r w:rsidRPr="00FB3B1F">
              <w:rPr>
                <w:noProof/>
              </w:rPr>
              <w:t>Masi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anchester</w:t>
            </w:r>
            <w:r>
              <w:t xml:space="preserve">, </w:t>
            </w:r>
            <w:r w:rsidRPr="00FB3B1F">
              <w:rPr>
                <w:noProof/>
              </w:rPr>
              <w:t>MO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Hugh</w:t>
            </w:r>
            <w:r>
              <w:t xml:space="preserve"> </w:t>
            </w:r>
            <w:r w:rsidRPr="00FB3B1F">
              <w:rPr>
                <w:noProof/>
              </w:rPr>
              <w:t>Mcelwai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 Chesterfield</w:t>
            </w:r>
            <w:r>
              <w:t xml:space="preserve">, </w:t>
            </w:r>
            <w:r w:rsidRPr="00FB3B1F">
              <w:rPr>
                <w:noProof/>
              </w:rPr>
              <w:t>V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Hugh</w:t>
            </w:r>
            <w:r>
              <w:t xml:space="preserve"> </w:t>
            </w:r>
            <w:r w:rsidRPr="00FB3B1F">
              <w:rPr>
                <w:noProof/>
              </w:rPr>
              <w:t>Phillip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Tempe</w:t>
            </w:r>
            <w:r>
              <w:t xml:space="preserve">, </w:t>
            </w:r>
            <w:r w:rsidRPr="00FB3B1F">
              <w:rPr>
                <w:noProof/>
              </w:rPr>
              <w:t>AZ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I.</w:t>
            </w:r>
            <w:r>
              <w:t xml:space="preserve"> </w:t>
            </w:r>
            <w:r w:rsidRPr="00FB3B1F">
              <w:rPr>
                <w:noProof/>
              </w:rPr>
              <w:t>Engle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Village Of Tularosa</w:t>
            </w:r>
            <w:r>
              <w:t xml:space="preserve">, </w:t>
            </w:r>
            <w:r w:rsidRPr="00FB3B1F">
              <w:rPr>
                <w:noProof/>
              </w:rPr>
              <w:t>NM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44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Ibn-Umar</w:t>
            </w:r>
            <w:r>
              <w:t xml:space="preserve"> </w:t>
            </w:r>
            <w:r w:rsidRPr="00FB3B1F">
              <w:rPr>
                <w:noProof/>
              </w:rPr>
              <w:t>Abbasparke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ayreville</w:t>
            </w:r>
            <w:r>
              <w:t xml:space="preserve">, </w:t>
            </w:r>
            <w:r w:rsidRPr="00FB3B1F">
              <w:rPr>
                <w:noProof/>
              </w:rPr>
              <w:t>NJ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Ilah</w:t>
            </w:r>
            <w:r>
              <w:t xml:space="preserve"> </w:t>
            </w:r>
            <w:r w:rsidRPr="00FB3B1F">
              <w:rPr>
                <w:noProof/>
              </w:rPr>
              <w:t>Hartung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anesville</w:t>
            </w:r>
            <w:r>
              <w:t xml:space="preserve">, </w:t>
            </w:r>
            <w:r w:rsidRPr="00FB3B1F">
              <w:rPr>
                <w:noProof/>
              </w:rPr>
              <w:t>WI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Illisa</w:t>
            </w:r>
            <w:r>
              <w:t xml:space="preserve"> 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Ilvi</w:t>
            </w:r>
            <w:r>
              <w:t xml:space="preserve"> </w:t>
            </w:r>
            <w:r w:rsidRPr="00FB3B1F">
              <w:rPr>
                <w:noProof/>
              </w:rPr>
              <w:t>Canno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arasota</w:t>
            </w:r>
            <w:r>
              <w:t xml:space="preserve">, </w:t>
            </w:r>
            <w:r w:rsidRPr="00FB3B1F">
              <w:rPr>
                <w:noProof/>
              </w:rPr>
              <w:t>F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Inderjit</w:t>
            </w:r>
            <w:r>
              <w:t xml:space="preserve"> </w:t>
            </w:r>
            <w:r w:rsidRPr="00FB3B1F">
              <w:rPr>
                <w:noProof/>
              </w:rPr>
              <w:t>Jaipaul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Glen Mills</w:t>
            </w:r>
            <w:r>
              <w:t xml:space="preserve">, </w:t>
            </w:r>
            <w:r w:rsidRPr="00FB3B1F">
              <w:rPr>
                <w:noProof/>
              </w:rPr>
              <w:t>P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</w:tbl>
    <w:p w:rsidR="004D0530" w:rsidRDefault="004D0530" w:rsidP="00A84D9F">
      <w:pPr>
        <w:ind w:left="95" w:right="95"/>
        <w:rPr>
          <w:vanish/>
        </w:rPr>
        <w:sectPr w:rsidR="004D0530" w:rsidSect="004D0530">
          <w:pgSz w:w="12240" w:h="15840"/>
          <w:pgMar w:top="1440" w:right="1440" w:bottom="1440" w:left="1440" w:header="720" w:footer="720" w:gutter="0"/>
          <w:paperSrc w:first="4" w:other="4"/>
          <w:pgNumType w:start="1"/>
          <w:cols w:space="720"/>
          <w:docGrid w:linePitch="299"/>
        </w:sectPr>
      </w:pPr>
    </w:p>
    <w:tbl>
      <w:tblPr>
        <w:tblStyle w:val="TableGrid"/>
        <w:tblW w:w="9645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255"/>
        <w:gridCol w:w="90"/>
        <w:gridCol w:w="3150"/>
        <w:gridCol w:w="90"/>
        <w:gridCol w:w="3060"/>
      </w:tblGrid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Inge</w:t>
            </w:r>
            <w:r>
              <w:t xml:space="preserve"> </w:t>
            </w:r>
            <w:r w:rsidRPr="00FB3B1F">
              <w:rPr>
                <w:noProof/>
              </w:rPr>
              <w:t>Whitake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sheville</w:t>
            </w:r>
            <w:r>
              <w:t xml:space="preserve">, </w:t>
            </w:r>
            <w:r w:rsidRPr="00FB3B1F">
              <w:rPr>
                <w:noProof/>
              </w:rPr>
              <w:t>NC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Ingrid</w:t>
            </w:r>
            <w:r>
              <w:t xml:space="preserve"> </w:t>
            </w:r>
            <w:r w:rsidRPr="00FB3B1F">
              <w:rPr>
                <w:noProof/>
              </w:rPr>
              <w:t>Olso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eattle</w:t>
            </w:r>
            <w:r>
              <w:t xml:space="preserve">, </w:t>
            </w:r>
            <w:r w:rsidRPr="00FB3B1F">
              <w:rPr>
                <w:noProof/>
              </w:rPr>
              <w:t>W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Ingrid</w:t>
            </w:r>
            <w:r>
              <w:t xml:space="preserve"> </w:t>
            </w:r>
            <w:r w:rsidRPr="00FB3B1F">
              <w:rPr>
                <w:noProof/>
              </w:rPr>
              <w:t>Jone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oberly</w:t>
            </w:r>
            <w:r>
              <w:t xml:space="preserve">, </w:t>
            </w:r>
            <w:r w:rsidRPr="00FB3B1F">
              <w:rPr>
                <w:noProof/>
              </w:rPr>
              <w:t>MO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Ira</w:t>
            </w:r>
            <w:r>
              <w:t xml:space="preserve"> </w:t>
            </w:r>
            <w:r w:rsidRPr="00FB3B1F">
              <w:rPr>
                <w:noProof/>
              </w:rPr>
              <w:t>Weissma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otsdam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Ira</w:t>
            </w:r>
            <w:r>
              <w:t xml:space="preserve"> </w:t>
            </w:r>
            <w:r w:rsidRPr="00FB3B1F">
              <w:rPr>
                <w:noProof/>
              </w:rPr>
              <w:t>Laster, Jr.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ethesda</w:t>
            </w:r>
            <w:r>
              <w:t xml:space="preserve">, </w:t>
            </w:r>
            <w:r w:rsidRPr="00FB3B1F">
              <w:rPr>
                <w:noProof/>
              </w:rPr>
              <w:t>MD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61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Iraida</w:t>
            </w:r>
            <w:r>
              <w:t xml:space="preserve"> </w:t>
            </w:r>
            <w:r w:rsidRPr="00FB3B1F">
              <w:rPr>
                <w:noProof/>
              </w:rPr>
              <w:t>Rolland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pring Hill</w:t>
            </w:r>
            <w:r>
              <w:t xml:space="preserve">, </w:t>
            </w:r>
            <w:r w:rsidRPr="00FB3B1F">
              <w:rPr>
                <w:noProof/>
              </w:rPr>
              <w:t>F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Iraida</w:t>
            </w:r>
            <w:r>
              <w:t xml:space="preserve"> </w:t>
            </w:r>
            <w:r w:rsidRPr="00FB3B1F">
              <w:rPr>
                <w:noProof/>
              </w:rPr>
              <w:t>Rolland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pring Hill</w:t>
            </w:r>
            <w:r>
              <w:t xml:space="preserve">, </w:t>
            </w:r>
            <w:r w:rsidRPr="00FB3B1F">
              <w:rPr>
                <w:noProof/>
              </w:rPr>
              <w:t>F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Irene</w:t>
            </w:r>
            <w:r>
              <w:t xml:space="preserve"> </w:t>
            </w:r>
            <w:r w:rsidRPr="00FB3B1F">
              <w:rPr>
                <w:noProof/>
              </w:rPr>
              <w:t>Radke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ania Beach</w:t>
            </w:r>
            <w:r>
              <w:t xml:space="preserve">, </w:t>
            </w:r>
            <w:r w:rsidRPr="00FB3B1F">
              <w:rPr>
                <w:noProof/>
              </w:rPr>
              <w:t>F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Irene</w:t>
            </w:r>
            <w:r>
              <w:t xml:space="preserve"> </w:t>
            </w:r>
            <w:r w:rsidRPr="00FB3B1F">
              <w:rPr>
                <w:noProof/>
              </w:rPr>
              <w:t>Rocha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anta Ana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Irene</w:t>
            </w:r>
            <w:r>
              <w:t xml:space="preserve"> </w:t>
            </w:r>
            <w:r w:rsidRPr="00FB3B1F">
              <w:rPr>
                <w:noProof/>
              </w:rPr>
              <w:t>Kibalo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Oaklyn</w:t>
            </w:r>
            <w:r>
              <w:t xml:space="preserve">, </w:t>
            </w:r>
            <w:r w:rsidRPr="00FB3B1F">
              <w:rPr>
                <w:noProof/>
              </w:rPr>
              <w:t>NJ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26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Iris</w:t>
            </w:r>
            <w:r>
              <w:t xml:space="preserve"> </w:t>
            </w:r>
            <w:r w:rsidRPr="00FB3B1F">
              <w:rPr>
                <w:noProof/>
              </w:rPr>
              <w:t>Spark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arson</w:t>
            </w:r>
            <w:r>
              <w:t xml:space="preserve">, </w:t>
            </w:r>
            <w:r w:rsidRPr="00FB3B1F">
              <w:rPr>
                <w:noProof/>
              </w:rPr>
              <w:t>NV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Iris</w:t>
            </w:r>
            <w:r>
              <w:t xml:space="preserve"> </w:t>
            </w:r>
            <w:r w:rsidRPr="00FB3B1F">
              <w:rPr>
                <w:noProof/>
              </w:rPr>
              <w:t>Edinge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Woodland Hills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Iris</w:t>
            </w:r>
            <w:r>
              <w:t xml:space="preserve"> </w:t>
            </w:r>
            <w:r w:rsidRPr="00FB3B1F">
              <w:rPr>
                <w:noProof/>
              </w:rPr>
              <w:t>Anorga-Cook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ortland</w:t>
            </w:r>
            <w:r>
              <w:t xml:space="preserve">, </w:t>
            </w:r>
            <w:r w:rsidRPr="00FB3B1F">
              <w:rPr>
                <w:noProof/>
              </w:rPr>
              <w:t>OR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Irwin</w:t>
            </w:r>
            <w:r>
              <w:t xml:space="preserve"> </w:t>
            </w:r>
            <w:r w:rsidRPr="00FB3B1F">
              <w:rPr>
                <w:noProof/>
              </w:rPr>
              <w:t>Matte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incolnwood</w:t>
            </w:r>
            <w:r>
              <w:t xml:space="preserve">, </w:t>
            </w:r>
            <w:r w:rsidRPr="00FB3B1F">
              <w:rPr>
                <w:noProof/>
              </w:rPr>
              <w:t>I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Irwin</w:t>
            </w:r>
            <w:r>
              <w:t xml:space="preserve"> </w:t>
            </w:r>
            <w:r w:rsidRPr="00FB3B1F">
              <w:rPr>
                <w:noProof/>
              </w:rPr>
              <w:t>Schpok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anchester</w:t>
            </w:r>
            <w:r>
              <w:t xml:space="preserve">, </w:t>
            </w:r>
            <w:r w:rsidRPr="00FB3B1F">
              <w:rPr>
                <w:noProof/>
              </w:rPr>
              <w:t>NJ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9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Isabella</w:t>
            </w:r>
            <w:r>
              <w:t xml:space="preserve"> </w:t>
            </w:r>
            <w:r w:rsidRPr="00FB3B1F">
              <w:rPr>
                <w:noProof/>
              </w:rPr>
              <w:t>Bate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anchester</w:t>
            </w:r>
            <w:r>
              <w:t xml:space="preserve">, </w:t>
            </w:r>
            <w:r w:rsidRPr="00FB3B1F">
              <w:rPr>
                <w:noProof/>
              </w:rPr>
              <w:t>M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Isnime</w:t>
            </w:r>
            <w:r>
              <w:t xml:space="preserve"> </w:t>
            </w:r>
            <w:r w:rsidRPr="00FB3B1F">
              <w:rPr>
                <w:noProof/>
              </w:rPr>
              <w:t>Sylvai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ount Vernon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Itil</w:t>
            </w:r>
            <w:r>
              <w:t xml:space="preserve"> </w:t>
            </w:r>
            <w:r w:rsidRPr="00FB3B1F">
              <w:rPr>
                <w:noProof/>
              </w:rPr>
              <w:t>Asmo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Hove</w:t>
            </w:r>
            <w:r>
              <w:t xml:space="preserve">, </w:t>
            </w:r>
            <w:r w:rsidRPr="00FB3B1F">
              <w:rPr>
                <w:noProof/>
              </w:rPr>
              <w:t>A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Ivan</w:t>
            </w:r>
            <w:r>
              <w:t xml:space="preserve"> </w:t>
            </w:r>
            <w:r w:rsidRPr="00FB3B1F">
              <w:rPr>
                <w:noProof/>
              </w:rPr>
              <w:t>Handle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hicago</w:t>
            </w:r>
            <w:r>
              <w:t xml:space="preserve">, </w:t>
            </w:r>
            <w:r w:rsidRPr="00FB3B1F">
              <w:rPr>
                <w:noProof/>
              </w:rPr>
              <w:t>I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</w:t>
            </w:r>
            <w:r>
              <w:t xml:space="preserve"> </w:t>
            </w:r>
            <w:r w:rsidRPr="00FB3B1F">
              <w:rPr>
                <w:noProof/>
              </w:rPr>
              <w:t>Alexande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Hyattsville</w:t>
            </w:r>
            <w:r>
              <w:t xml:space="preserve">, </w:t>
            </w:r>
            <w:r w:rsidRPr="00FB3B1F">
              <w:rPr>
                <w:noProof/>
              </w:rPr>
              <w:t>MD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</w:t>
            </w:r>
            <w:r>
              <w:t xml:space="preserve"> </w:t>
            </w:r>
            <w:r w:rsidRPr="00FB3B1F">
              <w:rPr>
                <w:noProof/>
              </w:rPr>
              <w:t>Froiland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ohnert Park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</w:t>
            </w:r>
            <w:r>
              <w:t xml:space="preserve"> </w:t>
            </w:r>
            <w:r w:rsidRPr="00FB3B1F">
              <w:rPr>
                <w:noProof/>
              </w:rPr>
              <w:t>Mag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 Hoyt</w:t>
            </w:r>
            <w:r>
              <w:t xml:space="preserve"> </w:t>
            </w:r>
            <w:r w:rsidRPr="00FB3B1F">
              <w:rPr>
                <w:noProof/>
              </w:rPr>
              <w:t>Young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vondale Estates</w:t>
            </w:r>
            <w:r>
              <w:t xml:space="preserve">, </w:t>
            </w:r>
            <w:r w:rsidRPr="00FB3B1F">
              <w:rPr>
                <w:noProof/>
              </w:rPr>
              <w:t>G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.</w:t>
            </w:r>
            <w:r>
              <w:t xml:space="preserve"> </w:t>
            </w:r>
            <w:r w:rsidRPr="00FB3B1F">
              <w:rPr>
                <w:noProof/>
              </w:rPr>
              <w:t>Krame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Woodridge</w:t>
            </w:r>
            <w:r>
              <w:t xml:space="preserve">, </w:t>
            </w:r>
            <w:r w:rsidRPr="00FB3B1F">
              <w:rPr>
                <w:noProof/>
              </w:rPr>
              <w:t>I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.</w:t>
            </w:r>
            <w:r>
              <w:t xml:space="preserve"> </w:t>
            </w:r>
            <w:r w:rsidRPr="00FB3B1F">
              <w:rPr>
                <w:noProof/>
              </w:rPr>
              <w:t>T.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outhampton</w:t>
            </w:r>
            <w:r>
              <w:t xml:space="preserve">, </w:t>
            </w:r>
            <w:r w:rsidRPr="00FB3B1F">
              <w:rPr>
                <w:noProof/>
              </w:rPr>
              <w:t>M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ack</w:t>
            </w:r>
            <w:r>
              <w:t xml:space="preserve"> </w:t>
            </w:r>
            <w:r w:rsidRPr="00FB3B1F">
              <w:rPr>
                <w:noProof/>
              </w:rPr>
              <w:t>Moelle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nn Arbor</w:t>
            </w:r>
            <w:r>
              <w:t xml:space="preserve">, </w:t>
            </w:r>
            <w:r w:rsidRPr="00FB3B1F">
              <w:rPr>
                <w:noProof/>
              </w:rPr>
              <w:t>MI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ack</w:t>
            </w:r>
            <w:r>
              <w:t xml:space="preserve"> </w:t>
            </w:r>
            <w:r w:rsidRPr="00FB3B1F">
              <w:rPr>
                <w:noProof/>
              </w:rPr>
              <w:t>Rta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alm Harbor</w:t>
            </w:r>
            <w:r>
              <w:t xml:space="preserve">, </w:t>
            </w:r>
            <w:r w:rsidRPr="00FB3B1F">
              <w:rPr>
                <w:noProof/>
              </w:rPr>
              <w:t>F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ack</w:t>
            </w:r>
            <w:r>
              <w:t xml:space="preserve"> </w:t>
            </w:r>
            <w:r w:rsidRPr="00FB3B1F">
              <w:rPr>
                <w:noProof/>
              </w:rPr>
              <w:t>Snyde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orchester</w:t>
            </w:r>
            <w:r>
              <w:t xml:space="preserve">, </w:t>
            </w:r>
            <w:r w:rsidRPr="00FB3B1F">
              <w:rPr>
                <w:noProof/>
              </w:rPr>
              <w:t>M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ack</w:t>
            </w:r>
            <w:r>
              <w:t xml:space="preserve"> </w:t>
            </w:r>
            <w:r w:rsidRPr="00FB3B1F">
              <w:rPr>
                <w:noProof/>
              </w:rPr>
              <w:t>Kincaid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astro Valley</w:t>
            </w:r>
            <w:r>
              <w:t xml:space="preserve">, 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ack</w:t>
            </w:r>
            <w:r>
              <w:t xml:space="preserve"> </w:t>
            </w:r>
            <w:r w:rsidRPr="00FB3B1F">
              <w:rPr>
                <w:noProof/>
              </w:rPr>
              <w:t>Couch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acramento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acki</w:t>
            </w:r>
            <w:r>
              <w:t xml:space="preserve"> </w:t>
            </w:r>
            <w:r w:rsidRPr="00FB3B1F">
              <w:rPr>
                <w:noProof/>
              </w:rPr>
              <w:t>Masa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Knoxville</w:t>
            </w:r>
            <w:r>
              <w:t xml:space="preserve">, </w:t>
            </w:r>
            <w:r w:rsidRPr="00FB3B1F">
              <w:rPr>
                <w:noProof/>
              </w:rPr>
              <w:t>TN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ackie</w:t>
            </w:r>
            <w:r>
              <w:t xml:space="preserve"> </w:t>
            </w:r>
            <w:r w:rsidRPr="00FB3B1F">
              <w:rPr>
                <w:noProof/>
              </w:rPr>
              <w:t>Scott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rest Hill</w:t>
            </w:r>
            <w:r>
              <w:t xml:space="preserve">, </w:t>
            </w:r>
            <w:r w:rsidRPr="00FB3B1F">
              <w:rPr>
                <w:noProof/>
              </w:rPr>
              <w:t>I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acob R.</w:t>
            </w:r>
            <w:r>
              <w:t xml:space="preserve"> </w:t>
            </w:r>
            <w:r w:rsidRPr="00FB3B1F">
              <w:rPr>
                <w:noProof/>
              </w:rPr>
              <w:t>Raitt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Fairfield</w:t>
            </w:r>
            <w:r>
              <w:t xml:space="preserve">, </w:t>
            </w:r>
            <w:r w:rsidRPr="00FB3B1F">
              <w:rPr>
                <w:noProof/>
              </w:rPr>
              <w:t>CT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acqueline</w:t>
            </w:r>
            <w:r>
              <w:t xml:space="preserve"> </w:t>
            </w:r>
            <w:r w:rsidRPr="00FB3B1F">
              <w:rPr>
                <w:noProof/>
              </w:rPr>
              <w:t>Barne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ew York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acques And Laura</w:t>
            </w:r>
            <w:r>
              <w:t xml:space="preserve"> </w:t>
            </w:r>
            <w:r w:rsidRPr="00FB3B1F">
              <w:rPr>
                <w:noProof/>
              </w:rPr>
              <w:t>Zaki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ublin</w:t>
            </w:r>
            <w:r>
              <w:t xml:space="preserve">, </w:t>
            </w:r>
            <w:r w:rsidRPr="00FB3B1F">
              <w:rPr>
                <w:noProof/>
              </w:rPr>
              <w:t>OH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acqui</w:t>
            </w:r>
            <w:r>
              <w:t xml:space="preserve"> </w:t>
            </w:r>
            <w:r w:rsidRPr="00FB3B1F">
              <w:rPr>
                <w:noProof/>
              </w:rPr>
              <w:t>Foste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elleville</w:t>
            </w:r>
            <w:r>
              <w:t xml:space="preserve">, </w:t>
            </w:r>
            <w:r w:rsidRPr="00FB3B1F">
              <w:rPr>
                <w:noProof/>
              </w:rPr>
              <w:t>I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ames</w:t>
            </w:r>
            <w:r>
              <w:t xml:space="preserve"> </w:t>
            </w:r>
            <w:r w:rsidRPr="00FB3B1F">
              <w:rPr>
                <w:noProof/>
              </w:rPr>
              <w:t>Hill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ew York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ames</w:t>
            </w:r>
            <w:r>
              <w:t xml:space="preserve"> </w:t>
            </w:r>
            <w:r w:rsidRPr="00FB3B1F">
              <w:rPr>
                <w:noProof/>
              </w:rPr>
              <w:t>Noordyk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an Diego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ames</w:t>
            </w:r>
            <w:r>
              <w:t xml:space="preserve"> </w:t>
            </w:r>
            <w:r w:rsidRPr="00FB3B1F">
              <w:rPr>
                <w:noProof/>
              </w:rPr>
              <w:t>Gree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acksonville</w:t>
            </w:r>
            <w:r>
              <w:t xml:space="preserve">, </w:t>
            </w:r>
            <w:r w:rsidRPr="00FB3B1F">
              <w:rPr>
                <w:noProof/>
              </w:rPr>
              <w:t>F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ames</w:t>
            </w:r>
            <w:r>
              <w:t xml:space="preserve"> </w:t>
            </w:r>
            <w:r w:rsidRPr="00FB3B1F">
              <w:rPr>
                <w:noProof/>
              </w:rPr>
              <w:t>Theli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urham</w:t>
            </w:r>
            <w:r>
              <w:t xml:space="preserve">, </w:t>
            </w:r>
            <w:r w:rsidRPr="00FB3B1F">
              <w:rPr>
                <w:noProof/>
              </w:rPr>
              <w:t>NC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ames</w:t>
            </w:r>
            <w:r>
              <w:t xml:space="preserve"> </w:t>
            </w:r>
            <w:r w:rsidRPr="00FB3B1F">
              <w:rPr>
                <w:noProof/>
              </w:rPr>
              <w:t>Grau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anta Rosa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ames</w:t>
            </w:r>
            <w:r>
              <w:t xml:space="preserve"> </w:t>
            </w:r>
            <w:r w:rsidRPr="00FB3B1F">
              <w:rPr>
                <w:noProof/>
              </w:rPr>
              <w:t>Kraft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umner</w:t>
            </w:r>
            <w:r>
              <w:t xml:space="preserve">, </w:t>
            </w:r>
            <w:r w:rsidRPr="00FB3B1F">
              <w:rPr>
                <w:noProof/>
              </w:rPr>
              <w:t>W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ames</w:t>
            </w:r>
            <w:r>
              <w:t xml:space="preserve"> </w:t>
            </w:r>
            <w:r w:rsidRPr="00FB3B1F">
              <w:rPr>
                <w:noProof/>
              </w:rPr>
              <w:t>Wolf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Glenwood Springs</w:t>
            </w:r>
            <w:r>
              <w:t xml:space="preserve">, </w:t>
            </w:r>
            <w:r w:rsidRPr="00FB3B1F">
              <w:rPr>
                <w:noProof/>
              </w:rPr>
              <w:t>CO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ames</w:t>
            </w:r>
            <w:r>
              <w:t xml:space="preserve"> </w:t>
            </w:r>
            <w:r w:rsidRPr="00FB3B1F">
              <w:rPr>
                <w:noProof/>
              </w:rPr>
              <w:t>Amory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228 Squires Ave @Me.Com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ames</w:t>
            </w:r>
            <w:r>
              <w:t xml:space="preserve"> </w:t>
            </w:r>
            <w:r w:rsidRPr="00FB3B1F">
              <w:rPr>
                <w:noProof/>
              </w:rPr>
              <w:t>Weem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vondale Estates</w:t>
            </w:r>
            <w:r>
              <w:t xml:space="preserve">, </w:t>
            </w:r>
            <w:r w:rsidRPr="00FB3B1F">
              <w:rPr>
                <w:noProof/>
              </w:rPr>
              <w:t>G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44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ames</w:t>
            </w:r>
            <w:r>
              <w:t xml:space="preserve"> </w:t>
            </w:r>
            <w:r w:rsidRPr="00FB3B1F">
              <w:rPr>
                <w:noProof/>
              </w:rPr>
              <w:t>Duellma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East Springfield</w:t>
            </w:r>
            <w:r>
              <w:t xml:space="preserve">, </w:t>
            </w:r>
            <w:r w:rsidRPr="00FB3B1F">
              <w:rPr>
                <w:noProof/>
              </w:rPr>
              <w:t>P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ames</w:t>
            </w:r>
            <w:r>
              <w:t xml:space="preserve"> </w:t>
            </w:r>
            <w:r w:rsidRPr="00FB3B1F">
              <w:rPr>
                <w:noProof/>
              </w:rPr>
              <w:t>Stone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anta Rosa Beach</w:t>
            </w:r>
            <w:r>
              <w:t xml:space="preserve">, </w:t>
            </w:r>
            <w:r w:rsidRPr="00FB3B1F">
              <w:rPr>
                <w:noProof/>
              </w:rPr>
              <w:t>F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ames</w:t>
            </w:r>
            <w:r>
              <w:t xml:space="preserve"> </w:t>
            </w:r>
            <w:r w:rsidRPr="00FB3B1F">
              <w:rPr>
                <w:noProof/>
              </w:rPr>
              <w:t>Hopkin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heyenne</w:t>
            </w:r>
            <w:r>
              <w:t xml:space="preserve">, </w:t>
            </w:r>
            <w:r w:rsidRPr="00FB3B1F">
              <w:rPr>
                <w:noProof/>
              </w:rPr>
              <w:t>WY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ames</w:t>
            </w:r>
            <w:r>
              <w:t xml:space="preserve"> </w:t>
            </w:r>
            <w:r w:rsidRPr="00FB3B1F">
              <w:rPr>
                <w:noProof/>
              </w:rPr>
              <w:t>Jachimiak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Franklin</w:t>
            </w:r>
            <w:r>
              <w:t xml:space="preserve">, </w:t>
            </w:r>
            <w:r w:rsidRPr="00FB3B1F">
              <w:rPr>
                <w:noProof/>
              </w:rPr>
              <w:t>IN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ames</w:t>
            </w:r>
            <w:r>
              <w:t xml:space="preserve"> </w:t>
            </w:r>
            <w:r w:rsidRPr="00FB3B1F">
              <w:rPr>
                <w:noProof/>
              </w:rPr>
              <w:t>Mulcare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larkston</w:t>
            </w:r>
            <w:r>
              <w:t xml:space="preserve">, </w:t>
            </w:r>
            <w:r w:rsidRPr="00FB3B1F">
              <w:rPr>
                <w:noProof/>
              </w:rPr>
              <w:t>W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</w:tbl>
    <w:p w:rsidR="004D0530" w:rsidRDefault="004D0530" w:rsidP="00A84D9F">
      <w:pPr>
        <w:ind w:left="95" w:right="95"/>
        <w:rPr>
          <w:vanish/>
        </w:rPr>
        <w:sectPr w:rsidR="004D0530" w:rsidSect="004D0530">
          <w:pgSz w:w="12240" w:h="15840"/>
          <w:pgMar w:top="1440" w:right="1440" w:bottom="1440" w:left="1440" w:header="720" w:footer="720" w:gutter="0"/>
          <w:paperSrc w:first="4" w:other="4"/>
          <w:pgNumType w:start="1"/>
          <w:cols w:space="720"/>
          <w:docGrid w:linePitch="299"/>
        </w:sectPr>
      </w:pPr>
    </w:p>
    <w:tbl>
      <w:tblPr>
        <w:tblStyle w:val="TableGrid"/>
        <w:tblW w:w="9645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255"/>
        <w:gridCol w:w="90"/>
        <w:gridCol w:w="3150"/>
        <w:gridCol w:w="90"/>
        <w:gridCol w:w="3060"/>
      </w:tblGrid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ames</w:t>
            </w:r>
            <w:r>
              <w:t xml:space="preserve"> </w:t>
            </w:r>
            <w:r w:rsidRPr="00FB3B1F">
              <w:rPr>
                <w:noProof/>
              </w:rPr>
              <w:t>Mile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West Palm Beach</w:t>
            </w:r>
            <w:r>
              <w:t xml:space="preserve">, </w:t>
            </w:r>
            <w:r w:rsidRPr="00FB3B1F">
              <w:rPr>
                <w:noProof/>
              </w:rPr>
              <w:t>F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ames</w:t>
            </w:r>
            <w:r>
              <w:t xml:space="preserve"> </w:t>
            </w:r>
            <w:r w:rsidRPr="00FB3B1F">
              <w:rPr>
                <w:noProof/>
              </w:rPr>
              <w:t>Dinsmore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anta Cruz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ames</w:t>
            </w:r>
            <w:r>
              <w:t xml:space="preserve"> </w:t>
            </w:r>
            <w:r w:rsidRPr="00FB3B1F">
              <w:rPr>
                <w:noProof/>
              </w:rPr>
              <w:t>Par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loomington</w:t>
            </w:r>
            <w:r>
              <w:t xml:space="preserve">, </w:t>
            </w:r>
            <w:r w:rsidRPr="00FB3B1F">
              <w:rPr>
                <w:noProof/>
              </w:rPr>
              <w:t>I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ames</w:t>
            </w:r>
            <w:r>
              <w:t xml:space="preserve"> </w:t>
            </w:r>
            <w:r w:rsidRPr="00FB3B1F">
              <w:rPr>
                <w:noProof/>
              </w:rPr>
              <w:t>Golfo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aly City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ames</w:t>
            </w:r>
            <w:r>
              <w:t xml:space="preserve"> </w:t>
            </w:r>
            <w:r w:rsidRPr="00FB3B1F">
              <w:rPr>
                <w:noProof/>
              </w:rPr>
              <w:t>Inkenbrandt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Tennyson</w:t>
            </w:r>
            <w:r>
              <w:t xml:space="preserve">, </w:t>
            </w:r>
            <w:r w:rsidRPr="00FB3B1F">
              <w:rPr>
                <w:noProof/>
              </w:rPr>
              <w:t>IN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61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ames</w:t>
            </w:r>
            <w:r>
              <w:t xml:space="preserve"> </w:t>
            </w:r>
            <w:r w:rsidRPr="00FB3B1F">
              <w:rPr>
                <w:noProof/>
              </w:rPr>
              <w:t>Higgin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Oil City</w:t>
            </w:r>
            <w:r>
              <w:t xml:space="preserve">, </w:t>
            </w:r>
            <w:r w:rsidRPr="00FB3B1F">
              <w:rPr>
                <w:noProof/>
              </w:rPr>
              <w:t>P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ames</w:t>
            </w:r>
            <w:r>
              <w:t xml:space="preserve"> </w:t>
            </w:r>
            <w:r w:rsidRPr="00FB3B1F">
              <w:rPr>
                <w:noProof/>
              </w:rPr>
              <w:t>Wilcox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ort Richey,</w:t>
            </w:r>
            <w:r>
              <w:t xml:space="preserve">, </w:t>
            </w:r>
            <w:r w:rsidRPr="00FB3B1F">
              <w:rPr>
                <w:noProof/>
              </w:rPr>
              <w:t>F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ames</w:t>
            </w:r>
            <w:r>
              <w:t xml:space="preserve"> </w:t>
            </w:r>
            <w:r w:rsidRPr="00FB3B1F">
              <w:rPr>
                <w:noProof/>
              </w:rPr>
              <w:t>Mcmaha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incoln</w:t>
            </w:r>
            <w:r>
              <w:t xml:space="preserve">, </w:t>
            </w:r>
            <w:r w:rsidRPr="00FB3B1F">
              <w:rPr>
                <w:noProof/>
              </w:rPr>
              <w:t>NE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ames</w:t>
            </w:r>
            <w:r>
              <w:t xml:space="preserve"> </w:t>
            </w:r>
            <w:r w:rsidRPr="00FB3B1F">
              <w:rPr>
                <w:noProof/>
              </w:rPr>
              <w:t>Franci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ake Charles</w:t>
            </w:r>
            <w:r>
              <w:t xml:space="preserve">, </w:t>
            </w:r>
            <w:r w:rsidRPr="00FB3B1F">
              <w:rPr>
                <w:noProof/>
              </w:rPr>
              <w:t>L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ames</w:t>
            </w:r>
            <w:r>
              <w:t xml:space="preserve"> </w:t>
            </w:r>
            <w:r w:rsidRPr="00FB3B1F">
              <w:rPr>
                <w:noProof/>
              </w:rPr>
              <w:t>Arnold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allas</w:t>
            </w:r>
            <w:r>
              <w:t xml:space="preserve">, </w:t>
            </w:r>
            <w:r w:rsidRPr="00FB3B1F">
              <w:rPr>
                <w:noProof/>
              </w:rPr>
              <w:t>TX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26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ames</w:t>
            </w:r>
            <w:r>
              <w:t xml:space="preserve"> </w:t>
            </w:r>
            <w:r w:rsidRPr="00FB3B1F">
              <w:rPr>
                <w:noProof/>
              </w:rPr>
              <w:t>Walsh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lexandria</w:t>
            </w:r>
            <w:r>
              <w:t xml:space="preserve">, </w:t>
            </w:r>
            <w:r w:rsidRPr="00FB3B1F">
              <w:rPr>
                <w:noProof/>
              </w:rPr>
              <w:t>V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ames</w:t>
            </w:r>
            <w:r>
              <w:t xml:space="preserve"> </w:t>
            </w:r>
            <w:r w:rsidRPr="00FB3B1F">
              <w:rPr>
                <w:noProof/>
              </w:rPr>
              <w:t>Klei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orpus Christi</w:t>
            </w:r>
            <w:r>
              <w:t xml:space="preserve">, </w:t>
            </w:r>
            <w:r w:rsidRPr="00FB3B1F">
              <w:rPr>
                <w:noProof/>
              </w:rPr>
              <w:t>TX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ames</w:t>
            </w:r>
            <w:r>
              <w:t xml:space="preserve"> </w:t>
            </w:r>
            <w:r w:rsidRPr="00FB3B1F">
              <w:rPr>
                <w:noProof/>
              </w:rPr>
              <w:t>Kirk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hico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ames</w:t>
            </w:r>
            <w:r>
              <w:t xml:space="preserve"> </w:t>
            </w:r>
            <w:r w:rsidRPr="00FB3B1F">
              <w:rPr>
                <w:noProof/>
              </w:rPr>
              <w:t>Thompso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Hendersonville</w:t>
            </w:r>
            <w:r>
              <w:t xml:space="preserve">, </w:t>
            </w:r>
            <w:r w:rsidRPr="00FB3B1F">
              <w:rPr>
                <w:noProof/>
              </w:rPr>
              <w:t>NC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ames</w:t>
            </w:r>
            <w:r>
              <w:t xml:space="preserve"> </w:t>
            </w:r>
            <w:r w:rsidRPr="00FB3B1F">
              <w:rPr>
                <w:noProof/>
              </w:rPr>
              <w:t>Coughli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atonsville</w:t>
            </w:r>
            <w:r>
              <w:t xml:space="preserve">, </w:t>
            </w:r>
            <w:r w:rsidRPr="00FB3B1F">
              <w:rPr>
                <w:noProof/>
              </w:rPr>
              <w:t>MD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9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ames</w:t>
            </w:r>
            <w:r>
              <w:t xml:space="preserve"> </w:t>
            </w:r>
            <w:r w:rsidRPr="00FB3B1F">
              <w:rPr>
                <w:noProof/>
              </w:rPr>
              <w:t>Davi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outh Orange</w:t>
            </w:r>
            <w:r>
              <w:t xml:space="preserve">, </w:t>
            </w:r>
            <w:r w:rsidRPr="00FB3B1F">
              <w:rPr>
                <w:noProof/>
              </w:rPr>
              <w:t>NJ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ames</w:t>
            </w:r>
            <w:r>
              <w:t xml:space="preserve"> </w:t>
            </w:r>
            <w:r w:rsidRPr="00FB3B1F">
              <w:rPr>
                <w:noProof/>
              </w:rPr>
              <w:t>Slide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ansing</w:t>
            </w:r>
            <w:r>
              <w:t xml:space="preserve">, </w:t>
            </w:r>
            <w:r w:rsidRPr="00FB3B1F">
              <w:rPr>
                <w:noProof/>
              </w:rPr>
              <w:t>MI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ames</w:t>
            </w:r>
            <w:r>
              <w:t xml:space="preserve"> </w:t>
            </w:r>
            <w:r w:rsidRPr="00FB3B1F">
              <w:rPr>
                <w:noProof/>
              </w:rPr>
              <w:t>Daley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Woodside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ames</w:t>
            </w:r>
            <w:r>
              <w:t xml:space="preserve"> </w:t>
            </w:r>
            <w:r w:rsidRPr="00FB3B1F">
              <w:rPr>
                <w:noProof/>
              </w:rPr>
              <w:t>Tomasic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raddock</w:t>
            </w:r>
            <w:r>
              <w:t xml:space="preserve">, </w:t>
            </w:r>
            <w:r w:rsidRPr="00FB3B1F">
              <w:rPr>
                <w:noProof/>
              </w:rPr>
              <w:t>P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ames</w:t>
            </w:r>
            <w:r>
              <w:t xml:space="preserve"> </w:t>
            </w:r>
            <w:r w:rsidRPr="00FB3B1F">
              <w:rPr>
                <w:noProof/>
              </w:rPr>
              <w:t>Byrd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arrollton</w:t>
            </w:r>
            <w:r>
              <w:t xml:space="preserve">, </w:t>
            </w:r>
            <w:r w:rsidRPr="00FB3B1F">
              <w:rPr>
                <w:noProof/>
              </w:rPr>
              <w:t>G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ames</w:t>
            </w:r>
            <w:r>
              <w:t xml:space="preserve"> </w:t>
            </w:r>
            <w:r w:rsidRPr="00FB3B1F">
              <w:rPr>
                <w:noProof/>
              </w:rPr>
              <w:t>Norto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ake Wylie</w:t>
            </w:r>
            <w:r>
              <w:t xml:space="preserve">, </w:t>
            </w:r>
            <w:r w:rsidRPr="00FB3B1F">
              <w:rPr>
                <w:noProof/>
              </w:rPr>
              <w:t>SC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ames</w:t>
            </w:r>
            <w:r>
              <w:t xml:space="preserve"> </w:t>
            </w:r>
            <w:r w:rsidRPr="00FB3B1F">
              <w:rPr>
                <w:noProof/>
              </w:rPr>
              <w:t>Christense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ueblo West</w:t>
            </w:r>
            <w:r>
              <w:t xml:space="preserve">, </w:t>
            </w:r>
            <w:r w:rsidRPr="00FB3B1F">
              <w:rPr>
                <w:noProof/>
              </w:rPr>
              <w:t>CO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ames</w:t>
            </w:r>
            <w:r>
              <w:t xml:space="preserve"> </w:t>
            </w:r>
            <w:r w:rsidRPr="00FB3B1F">
              <w:rPr>
                <w:noProof/>
              </w:rPr>
              <w:t>Sliney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obins</w:t>
            </w:r>
            <w:r>
              <w:t xml:space="preserve">, </w:t>
            </w:r>
            <w:r w:rsidRPr="00FB3B1F">
              <w:rPr>
                <w:noProof/>
              </w:rPr>
              <w:t>I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ames</w:t>
            </w:r>
            <w:r>
              <w:t xml:space="preserve"> </w:t>
            </w:r>
            <w:r w:rsidRPr="00FB3B1F">
              <w:rPr>
                <w:noProof/>
              </w:rPr>
              <w:t>Girdle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Frederick</w:t>
            </w:r>
            <w:r>
              <w:t xml:space="preserve">, </w:t>
            </w:r>
            <w:r w:rsidRPr="00FB3B1F">
              <w:rPr>
                <w:noProof/>
              </w:rPr>
              <w:t>MD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ames</w:t>
            </w:r>
            <w:r>
              <w:t xml:space="preserve"> </w:t>
            </w:r>
            <w:r w:rsidRPr="00FB3B1F">
              <w:rPr>
                <w:noProof/>
              </w:rPr>
              <w:t>Vallejo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urora</w:t>
            </w:r>
            <w:r>
              <w:t xml:space="preserve">, </w:t>
            </w:r>
            <w:r w:rsidRPr="00FB3B1F">
              <w:rPr>
                <w:noProof/>
              </w:rPr>
              <w:t>CO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ames</w:t>
            </w:r>
            <w:r>
              <w:t xml:space="preserve"> </w:t>
            </w:r>
            <w:r w:rsidRPr="00FB3B1F">
              <w:rPr>
                <w:noProof/>
              </w:rPr>
              <w:t>Burke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eading</w:t>
            </w:r>
            <w:r>
              <w:t xml:space="preserve">, </w:t>
            </w:r>
            <w:r w:rsidRPr="00FB3B1F">
              <w:rPr>
                <w:noProof/>
              </w:rPr>
              <w:t>P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ames A</w:t>
            </w:r>
            <w:r>
              <w:t xml:space="preserve"> </w:t>
            </w:r>
            <w:r w:rsidRPr="00FB3B1F">
              <w:rPr>
                <w:noProof/>
              </w:rPr>
              <w:t>Harbaugh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rlington Heights</w:t>
            </w:r>
            <w:r>
              <w:t xml:space="preserve">, </w:t>
            </w:r>
            <w:r w:rsidRPr="00FB3B1F">
              <w:rPr>
                <w:noProof/>
              </w:rPr>
              <w:t>I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ames L.</w:t>
            </w:r>
            <w:r>
              <w:t xml:space="preserve"> </w:t>
            </w:r>
            <w:r w:rsidRPr="00FB3B1F">
              <w:rPr>
                <w:noProof/>
              </w:rPr>
              <w:t>Whittie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teilacoom</w:t>
            </w:r>
            <w:r>
              <w:t xml:space="preserve">, </w:t>
            </w:r>
            <w:r w:rsidRPr="00FB3B1F">
              <w:rPr>
                <w:noProof/>
              </w:rPr>
              <w:t>W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ames L.</w:t>
            </w:r>
            <w:r>
              <w:t xml:space="preserve"> </w:t>
            </w:r>
            <w:r w:rsidRPr="00FB3B1F">
              <w:rPr>
                <w:noProof/>
              </w:rPr>
              <w:t>Whittie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teilacoom</w:t>
            </w:r>
            <w:r>
              <w:t xml:space="preserve">, </w:t>
            </w:r>
            <w:r w:rsidRPr="00FB3B1F">
              <w:rPr>
                <w:noProof/>
              </w:rPr>
              <w:t>W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amie</w:t>
            </w:r>
            <w:r>
              <w:t xml:space="preserve"> </w:t>
            </w:r>
            <w:r w:rsidRPr="00FB3B1F">
              <w:rPr>
                <w:noProof/>
              </w:rPr>
              <w:t>Loui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earl City</w:t>
            </w:r>
            <w:r>
              <w:t xml:space="preserve">, </w:t>
            </w:r>
            <w:r w:rsidRPr="00FB3B1F">
              <w:rPr>
                <w:noProof/>
              </w:rPr>
              <w:t>HI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amie</w:t>
            </w:r>
            <w:r>
              <w:t xml:space="preserve"> </w:t>
            </w:r>
            <w:r w:rsidRPr="00FB3B1F">
              <w:rPr>
                <w:noProof/>
              </w:rPr>
              <w:t>Caya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Vancouver</w:t>
            </w:r>
            <w:r>
              <w:t xml:space="preserve">, </w:t>
            </w:r>
            <w:r w:rsidRPr="00FB3B1F">
              <w:rPr>
                <w:noProof/>
              </w:rPr>
              <w:t>W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an</w:t>
            </w:r>
            <w:r>
              <w:t xml:space="preserve"> </w:t>
            </w:r>
            <w:r w:rsidRPr="00FB3B1F">
              <w:rPr>
                <w:noProof/>
              </w:rPr>
              <w:t>Bishop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Titusville</w:t>
            </w:r>
            <w:r>
              <w:t xml:space="preserve">, </w:t>
            </w:r>
            <w:r w:rsidRPr="00FB3B1F">
              <w:rPr>
                <w:noProof/>
              </w:rPr>
              <w:t>NJ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an</w:t>
            </w:r>
            <w:r>
              <w:t xml:space="preserve"> </w:t>
            </w:r>
            <w:r w:rsidRPr="00FB3B1F">
              <w:rPr>
                <w:noProof/>
              </w:rPr>
              <w:t>Comb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Tamarac</w:t>
            </w:r>
            <w:r>
              <w:t xml:space="preserve">, </w:t>
            </w:r>
            <w:r w:rsidRPr="00FB3B1F">
              <w:rPr>
                <w:noProof/>
              </w:rPr>
              <w:t>F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an</w:t>
            </w:r>
            <w:r>
              <w:t xml:space="preserve"> </w:t>
            </w:r>
            <w:r w:rsidRPr="00FB3B1F">
              <w:rPr>
                <w:noProof/>
              </w:rPr>
              <w:t>Webbe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goura Hills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an</w:t>
            </w:r>
            <w:r>
              <w:t xml:space="preserve"> </w:t>
            </w:r>
            <w:r w:rsidRPr="00FB3B1F">
              <w:rPr>
                <w:noProof/>
              </w:rPr>
              <w:t>Kochmeiste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akewood</w:t>
            </w:r>
            <w:r>
              <w:t xml:space="preserve">, </w:t>
            </w:r>
            <w:r w:rsidRPr="00FB3B1F">
              <w:rPr>
                <w:noProof/>
              </w:rPr>
              <w:t>CO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an</w:t>
            </w:r>
            <w:r>
              <w:t xml:space="preserve"> </w:t>
            </w:r>
            <w:r w:rsidRPr="00FB3B1F">
              <w:rPr>
                <w:noProof/>
              </w:rPr>
              <w:t>Jeffrie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lbuquerque</w:t>
            </w:r>
            <w:r>
              <w:t xml:space="preserve">, </w:t>
            </w:r>
            <w:r w:rsidRPr="00FB3B1F">
              <w:rPr>
                <w:noProof/>
              </w:rPr>
              <w:t>NM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an &amp; Pat</w:t>
            </w:r>
            <w:r>
              <w:t xml:space="preserve"> </w:t>
            </w:r>
            <w:r w:rsidRPr="00FB3B1F">
              <w:rPr>
                <w:noProof/>
              </w:rPr>
              <w:t>Girardot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Glenwood Springs</w:t>
            </w:r>
            <w:r>
              <w:t xml:space="preserve">, </w:t>
            </w:r>
            <w:r w:rsidRPr="00FB3B1F">
              <w:rPr>
                <w:noProof/>
              </w:rPr>
              <w:t>CO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ane</w:t>
            </w:r>
            <w:r>
              <w:t xml:space="preserve"> </w:t>
            </w:r>
            <w:r w:rsidRPr="00FB3B1F">
              <w:rPr>
                <w:noProof/>
              </w:rPr>
              <w:t>Steinberg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owell</w:t>
            </w:r>
            <w:r>
              <w:t xml:space="preserve">, </w:t>
            </w:r>
            <w:r w:rsidRPr="00FB3B1F">
              <w:rPr>
                <w:noProof/>
              </w:rPr>
              <w:t>M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ane</w:t>
            </w:r>
            <w:r>
              <w:t xml:space="preserve"> </w:t>
            </w:r>
            <w:r w:rsidRPr="00FB3B1F">
              <w:rPr>
                <w:noProof/>
              </w:rPr>
              <w:t>Whiteside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tockholm</w:t>
            </w:r>
            <w:r>
              <w:t xml:space="preserve">, </w:t>
            </w:r>
            <w:r w:rsidRPr="00FB3B1F">
              <w:rPr>
                <w:noProof/>
              </w:rPr>
              <w:t>WI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ane</w:t>
            </w:r>
            <w:r>
              <w:t xml:space="preserve"> </w:t>
            </w:r>
            <w:r w:rsidRPr="00FB3B1F">
              <w:rPr>
                <w:noProof/>
              </w:rPr>
              <w:t>Cocali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layton</w:t>
            </w:r>
            <w:r>
              <w:t xml:space="preserve">, </w:t>
            </w:r>
            <w:r w:rsidRPr="00FB3B1F">
              <w:rPr>
                <w:noProof/>
              </w:rPr>
              <w:t>MO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ane</w:t>
            </w:r>
            <w:r>
              <w:t xml:space="preserve"> </w:t>
            </w:r>
            <w:r w:rsidRPr="00FB3B1F">
              <w:rPr>
                <w:noProof/>
              </w:rPr>
              <w:t>Cerrone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ehoboth</w:t>
            </w:r>
            <w:r>
              <w:t xml:space="preserve">, </w:t>
            </w:r>
            <w:r w:rsidRPr="00FB3B1F">
              <w:rPr>
                <w:noProof/>
              </w:rPr>
              <w:t>M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ane</w:t>
            </w:r>
            <w:r>
              <w:t xml:space="preserve"> </w:t>
            </w:r>
            <w:r w:rsidRPr="00FB3B1F">
              <w:rPr>
                <w:noProof/>
              </w:rPr>
              <w:t>Patrick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edarville</w:t>
            </w:r>
            <w:r>
              <w:t xml:space="preserve">, </w:t>
            </w:r>
            <w:r w:rsidRPr="00FB3B1F">
              <w:rPr>
                <w:noProof/>
              </w:rPr>
              <w:t>OH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ane</w:t>
            </w:r>
            <w:r>
              <w:t xml:space="preserve"> </w:t>
            </w:r>
            <w:r w:rsidRPr="00FB3B1F">
              <w:rPr>
                <w:noProof/>
              </w:rPr>
              <w:t>Patrick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edarville</w:t>
            </w:r>
            <w:r>
              <w:t xml:space="preserve">, </w:t>
            </w:r>
            <w:r w:rsidRPr="00FB3B1F">
              <w:rPr>
                <w:noProof/>
              </w:rPr>
              <w:t>OH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anell</w:t>
            </w:r>
            <w:r>
              <w:t xml:space="preserve"> </w:t>
            </w:r>
            <w:r w:rsidRPr="00FB3B1F">
              <w:rPr>
                <w:noProof/>
              </w:rPr>
              <w:t>Jenkin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enkins</w:t>
            </w:r>
            <w:r>
              <w:t xml:space="preserve">, </w:t>
            </w:r>
            <w:r w:rsidRPr="00FB3B1F">
              <w:rPr>
                <w:noProof/>
              </w:rPr>
              <w:t>TX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anelle</w:t>
            </w:r>
            <w:r>
              <w:t xml:space="preserve"> </w:t>
            </w:r>
            <w:r w:rsidRPr="00FB3B1F">
              <w:rPr>
                <w:noProof/>
              </w:rPr>
              <w:t>Witte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ellingham</w:t>
            </w:r>
            <w:r>
              <w:t xml:space="preserve">, </w:t>
            </w:r>
            <w:r w:rsidRPr="00FB3B1F">
              <w:rPr>
                <w:noProof/>
              </w:rPr>
              <w:t>W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44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anet</w:t>
            </w:r>
            <w:r>
              <w:t xml:space="preserve"> </w:t>
            </w:r>
            <w:r w:rsidRPr="00FB3B1F">
              <w:rPr>
                <w:noProof/>
              </w:rPr>
              <w:t>Make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os Angeles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anet</w:t>
            </w:r>
            <w:r>
              <w:t xml:space="preserve"> </w:t>
            </w:r>
            <w:r w:rsidRPr="00FB3B1F">
              <w:rPr>
                <w:noProof/>
              </w:rPr>
              <w:t>Tepolt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Tiverton</w:t>
            </w:r>
            <w:r>
              <w:t xml:space="preserve">, </w:t>
            </w:r>
            <w:r w:rsidRPr="00FB3B1F">
              <w:rPr>
                <w:noProof/>
              </w:rPr>
              <w:t>RI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anet</w:t>
            </w:r>
            <w:r>
              <w:t xml:space="preserve"> </w:t>
            </w:r>
            <w:r w:rsidRPr="00FB3B1F">
              <w:rPr>
                <w:noProof/>
              </w:rPr>
              <w:t>Bernso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herman Oaks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anet</w:t>
            </w:r>
            <w:r>
              <w:t xml:space="preserve"> </w:t>
            </w:r>
            <w:r w:rsidRPr="00FB3B1F">
              <w:rPr>
                <w:noProof/>
              </w:rPr>
              <w:t>Hill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ine Lake</w:t>
            </w:r>
            <w:r>
              <w:t xml:space="preserve">, </w:t>
            </w:r>
            <w:r w:rsidRPr="00FB3B1F">
              <w:rPr>
                <w:noProof/>
              </w:rPr>
              <w:t>G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anet</w:t>
            </w:r>
            <w:r>
              <w:t xml:space="preserve"> </w:t>
            </w:r>
            <w:r w:rsidRPr="00FB3B1F">
              <w:rPr>
                <w:noProof/>
              </w:rPr>
              <w:t>Chafe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yc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</w:tbl>
    <w:p w:rsidR="004D0530" w:rsidRDefault="004D0530" w:rsidP="00A84D9F">
      <w:pPr>
        <w:ind w:left="95" w:right="95"/>
        <w:rPr>
          <w:vanish/>
        </w:rPr>
        <w:sectPr w:rsidR="004D0530" w:rsidSect="004D0530">
          <w:pgSz w:w="12240" w:h="15840"/>
          <w:pgMar w:top="1440" w:right="1440" w:bottom="1440" w:left="1440" w:header="720" w:footer="720" w:gutter="0"/>
          <w:paperSrc w:first="4" w:other="4"/>
          <w:pgNumType w:start="1"/>
          <w:cols w:space="720"/>
          <w:docGrid w:linePitch="299"/>
        </w:sectPr>
      </w:pPr>
    </w:p>
    <w:tbl>
      <w:tblPr>
        <w:tblStyle w:val="TableGrid"/>
        <w:tblW w:w="9645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255"/>
        <w:gridCol w:w="90"/>
        <w:gridCol w:w="3150"/>
        <w:gridCol w:w="90"/>
        <w:gridCol w:w="3060"/>
      </w:tblGrid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anet</w:t>
            </w:r>
            <w:r>
              <w:t xml:space="preserve"> </w:t>
            </w:r>
            <w:r w:rsidRPr="00FB3B1F">
              <w:rPr>
                <w:noProof/>
              </w:rPr>
              <w:t>Foste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Greenbelt</w:t>
            </w:r>
            <w:r>
              <w:t xml:space="preserve">, </w:t>
            </w:r>
            <w:r w:rsidRPr="00FB3B1F">
              <w:rPr>
                <w:noProof/>
              </w:rPr>
              <w:t>MD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anet</w:t>
            </w:r>
            <w:r>
              <w:t xml:space="preserve"> </w:t>
            </w:r>
            <w:r w:rsidRPr="00FB3B1F">
              <w:rPr>
                <w:noProof/>
              </w:rPr>
              <w:t>Colosi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Weaverville</w:t>
            </w:r>
            <w:r>
              <w:t xml:space="preserve">, </w:t>
            </w:r>
            <w:r w:rsidRPr="00FB3B1F">
              <w:rPr>
                <w:noProof/>
              </w:rPr>
              <w:t>NC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anet</w:t>
            </w:r>
            <w:r>
              <w:t xml:space="preserve"> </w:t>
            </w:r>
            <w:r w:rsidRPr="00FB3B1F">
              <w:rPr>
                <w:noProof/>
              </w:rPr>
              <w:t>Dingle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hiladelphia</w:t>
            </w:r>
            <w:r>
              <w:t xml:space="preserve">, </w:t>
            </w:r>
            <w:r w:rsidRPr="00FB3B1F">
              <w:rPr>
                <w:noProof/>
              </w:rPr>
              <w:t>P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anet</w:t>
            </w:r>
            <w:r>
              <w:t xml:space="preserve"> </w:t>
            </w:r>
            <w:r w:rsidRPr="00FB3B1F">
              <w:rPr>
                <w:noProof/>
              </w:rPr>
              <w:t>O'hare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ackson Heights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anet</w:t>
            </w:r>
            <w:r>
              <w:t xml:space="preserve"> </w:t>
            </w:r>
            <w:r w:rsidRPr="00FB3B1F">
              <w:rPr>
                <w:noProof/>
              </w:rPr>
              <w:t>Berma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t. Petersburg</w:t>
            </w:r>
            <w:r>
              <w:t xml:space="preserve">, </w:t>
            </w:r>
            <w:r w:rsidRPr="00FB3B1F">
              <w:rPr>
                <w:noProof/>
              </w:rPr>
              <w:t>F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61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anet</w:t>
            </w:r>
            <w:r>
              <w:t xml:space="preserve"> </w:t>
            </w:r>
            <w:r w:rsidRPr="00FB3B1F">
              <w:rPr>
                <w:noProof/>
              </w:rPr>
              <w:t>Elliott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Vancouver</w:t>
            </w:r>
            <w:r>
              <w:t xml:space="preserve">, </w:t>
            </w:r>
            <w:r w:rsidRPr="00FB3B1F">
              <w:rPr>
                <w:noProof/>
              </w:rPr>
              <w:t>W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anet M.</w:t>
            </w:r>
            <w:r>
              <w:t xml:space="preserve"> </w:t>
            </w:r>
            <w:r w:rsidRPr="00FB3B1F">
              <w:rPr>
                <w:noProof/>
              </w:rPr>
              <w:t>Steven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enkintown</w:t>
            </w:r>
            <w:r>
              <w:t xml:space="preserve">, </w:t>
            </w:r>
            <w:r w:rsidRPr="00FB3B1F">
              <w:rPr>
                <w:noProof/>
              </w:rPr>
              <w:t>P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anet R</w:t>
            </w:r>
            <w:r>
              <w:t xml:space="preserve"> </w:t>
            </w:r>
            <w:r w:rsidRPr="00FB3B1F">
              <w:rPr>
                <w:noProof/>
              </w:rPr>
              <w:t>Riva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altimore</w:t>
            </w:r>
            <w:r>
              <w:t xml:space="preserve">, </w:t>
            </w:r>
            <w:r w:rsidRPr="00FB3B1F">
              <w:rPr>
                <w:noProof/>
              </w:rPr>
              <w:t>MD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anice</w:t>
            </w:r>
            <w:r>
              <w:t xml:space="preserve"> </w:t>
            </w:r>
            <w:r w:rsidRPr="00FB3B1F">
              <w:rPr>
                <w:noProof/>
              </w:rPr>
              <w:t>Hall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onroe</w:t>
            </w:r>
            <w:r>
              <w:t xml:space="preserve">, </w:t>
            </w:r>
            <w:r w:rsidRPr="00FB3B1F">
              <w:rPr>
                <w:noProof/>
              </w:rPr>
              <w:t>NJ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anice</w:t>
            </w:r>
            <w:r>
              <w:t xml:space="preserve"> </w:t>
            </w:r>
            <w:r w:rsidRPr="00FB3B1F">
              <w:rPr>
                <w:noProof/>
              </w:rPr>
              <w:t>Phillip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Kernersville</w:t>
            </w:r>
            <w:r>
              <w:t xml:space="preserve">, </w:t>
            </w:r>
            <w:r w:rsidRPr="00FB3B1F">
              <w:rPr>
                <w:noProof/>
              </w:rPr>
              <w:t>NC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26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anice</w:t>
            </w:r>
            <w:r>
              <w:t xml:space="preserve"> </w:t>
            </w:r>
            <w:r w:rsidRPr="00FB3B1F">
              <w:rPr>
                <w:noProof/>
              </w:rPr>
              <w:t>Hughe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orth Kansas City</w:t>
            </w:r>
            <w:r>
              <w:t xml:space="preserve">, </w:t>
            </w:r>
            <w:r w:rsidRPr="00FB3B1F">
              <w:rPr>
                <w:noProof/>
              </w:rPr>
              <w:t>MO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anice</w:t>
            </w:r>
            <w:r>
              <w:t xml:space="preserve"> </w:t>
            </w:r>
            <w:r w:rsidRPr="00FB3B1F">
              <w:rPr>
                <w:noProof/>
              </w:rPr>
              <w:t>Hallma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aint Paul</w:t>
            </w:r>
            <w:r>
              <w:t xml:space="preserve">, </w:t>
            </w:r>
            <w:r w:rsidRPr="00FB3B1F">
              <w:rPr>
                <w:noProof/>
              </w:rPr>
              <w:t>MN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anice</w:t>
            </w:r>
            <w:r>
              <w:t xml:space="preserve"> </w:t>
            </w:r>
            <w:r w:rsidRPr="00FB3B1F">
              <w:rPr>
                <w:noProof/>
              </w:rPr>
              <w:t>Seeley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anta Rosa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anice</w:t>
            </w:r>
            <w:r>
              <w:t xml:space="preserve"> </w:t>
            </w:r>
            <w:r w:rsidRPr="00FB3B1F">
              <w:rPr>
                <w:noProof/>
              </w:rPr>
              <w:t>Roger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ort Arthur</w:t>
            </w:r>
            <w:r>
              <w:t xml:space="preserve">, </w:t>
            </w:r>
            <w:r w:rsidRPr="00FB3B1F">
              <w:rPr>
                <w:noProof/>
              </w:rPr>
              <w:t>TX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anice</w:t>
            </w:r>
            <w:r>
              <w:t xml:space="preserve"> </w:t>
            </w:r>
            <w:r w:rsidRPr="00FB3B1F">
              <w:rPr>
                <w:noProof/>
              </w:rPr>
              <w:t>Valder Offerma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harlotte</w:t>
            </w:r>
            <w:r>
              <w:t xml:space="preserve">, </w:t>
            </w:r>
            <w:r w:rsidRPr="00FB3B1F">
              <w:rPr>
                <w:noProof/>
              </w:rPr>
              <w:t>NC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9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anice</w:t>
            </w:r>
            <w:r>
              <w:t xml:space="preserve"> </w:t>
            </w:r>
            <w:r w:rsidRPr="00FB3B1F">
              <w:rPr>
                <w:noProof/>
              </w:rPr>
              <w:t>Vance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aint Petersburg</w:t>
            </w:r>
            <w:r>
              <w:t xml:space="preserve">, </w:t>
            </w:r>
            <w:r w:rsidRPr="00FB3B1F">
              <w:rPr>
                <w:noProof/>
              </w:rPr>
              <w:t>F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anie</w:t>
            </w:r>
            <w:r>
              <w:t xml:space="preserve"> </w:t>
            </w:r>
            <w:r w:rsidRPr="00FB3B1F">
              <w:rPr>
                <w:noProof/>
              </w:rPr>
              <w:t>Luca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an Francisco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anine</w:t>
            </w:r>
            <w:r>
              <w:t xml:space="preserve"> </w:t>
            </w:r>
            <w:r w:rsidRPr="00FB3B1F">
              <w:rPr>
                <w:noProof/>
              </w:rPr>
              <w:t>Dulac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ochester Hills</w:t>
            </w:r>
            <w:r>
              <w:t xml:space="preserve">, </w:t>
            </w:r>
            <w:r w:rsidRPr="00FB3B1F">
              <w:rPr>
                <w:noProof/>
              </w:rPr>
              <w:t>MI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anis</w:t>
            </w:r>
            <w:r>
              <w:t xml:space="preserve"> </w:t>
            </w:r>
            <w:r w:rsidRPr="00FB3B1F">
              <w:rPr>
                <w:noProof/>
              </w:rPr>
              <w:t>Cashma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Wolfeoboro</w:t>
            </w:r>
            <w:r>
              <w:t xml:space="preserve">, </w:t>
            </w:r>
            <w:r w:rsidRPr="00FB3B1F">
              <w:rPr>
                <w:noProof/>
              </w:rPr>
              <w:t>NH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anis</w:t>
            </w:r>
            <w:r>
              <w:t xml:space="preserve"> </w:t>
            </w:r>
            <w:r w:rsidRPr="00FB3B1F">
              <w:rPr>
                <w:noProof/>
              </w:rPr>
              <w:t>Hashe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hattanooga</w:t>
            </w:r>
            <w:r>
              <w:t xml:space="preserve">, </w:t>
            </w:r>
            <w:r w:rsidRPr="00FB3B1F">
              <w:rPr>
                <w:noProof/>
              </w:rPr>
              <w:t>TN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anis</w:t>
            </w:r>
            <w:r>
              <w:t xml:space="preserve"> </w:t>
            </w:r>
            <w:r w:rsidRPr="00FB3B1F">
              <w:rPr>
                <w:noProof/>
              </w:rPr>
              <w:t>Mille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upiter</w:t>
            </w:r>
            <w:r>
              <w:t xml:space="preserve">, </w:t>
            </w:r>
            <w:r w:rsidRPr="00FB3B1F">
              <w:rPr>
                <w:noProof/>
              </w:rPr>
              <w:t>F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anny</w:t>
            </w:r>
            <w:r>
              <w:t xml:space="preserve"> </w:t>
            </w:r>
            <w:r w:rsidRPr="00FB3B1F">
              <w:rPr>
                <w:noProof/>
              </w:rPr>
              <w:t>Hazelaa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an Francisco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ared</w:t>
            </w:r>
            <w:r>
              <w:t xml:space="preserve"> </w:t>
            </w:r>
            <w:r w:rsidRPr="00FB3B1F">
              <w:rPr>
                <w:noProof/>
              </w:rPr>
              <w:t>Cornelia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Wilmington</w:t>
            </w:r>
            <w:r>
              <w:t xml:space="preserve">, </w:t>
            </w:r>
            <w:r w:rsidRPr="00FB3B1F">
              <w:rPr>
                <w:noProof/>
              </w:rPr>
              <w:t>DE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ared</w:t>
            </w:r>
            <w:r>
              <w:t xml:space="preserve"> </w:t>
            </w:r>
            <w:r w:rsidRPr="00FB3B1F">
              <w:rPr>
                <w:noProof/>
              </w:rPr>
              <w:t>Widma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ort Orchard</w:t>
            </w:r>
            <w:r>
              <w:t xml:space="preserve">, </w:t>
            </w:r>
            <w:r w:rsidRPr="00FB3B1F">
              <w:rPr>
                <w:noProof/>
              </w:rPr>
              <w:t>W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arryl</w:t>
            </w:r>
            <w:r>
              <w:t xml:space="preserve"> </w:t>
            </w:r>
            <w:r w:rsidRPr="00FB3B1F">
              <w:rPr>
                <w:noProof/>
              </w:rPr>
              <w:t>Larso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Edgecomb</w:t>
            </w:r>
            <w:r>
              <w:t xml:space="preserve">, </w:t>
            </w:r>
            <w:r w:rsidRPr="00FB3B1F">
              <w:rPr>
                <w:noProof/>
              </w:rPr>
              <w:t>ME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ason</w:t>
            </w:r>
            <w:r>
              <w:t xml:space="preserve"> </w:t>
            </w:r>
            <w:r w:rsidRPr="00FB3B1F">
              <w:rPr>
                <w:noProof/>
              </w:rPr>
              <w:t>Weinstock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pokane</w:t>
            </w:r>
            <w:r>
              <w:t xml:space="preserve">, </w:t>
            </w:r>
            <w:r w:rsidRPr="00FB3B1F">
              <w:rPr>
                <w:noProof/>
              </w:rPr>
              <w:t>W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ason</w:t>
            </w:r>
            <w:r>
              <w:t xml:space="preserve"> </w:t>
            </w:r>
            <w:r w:rsidRPr="00FB3B1F">
              <w:rPr>
                <w:noProof/>
              </w:rPr>
              <w:t>Bowma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acramento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avier</w:t>
            </w:r>
            <w:r>
              <w:t xml:space="preserve"> </w:t>
            </w:r>
            <w:r w:rsidRPr="00FB3B1F">
              <w:rPr>
                <w:noProof/>
              </w:rPr>
              <w:t>Rivera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rooklyn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ay</w:t>
            </w:r>
            <w:r>
              <w:t xml:space="preserve"> </w:t>
            </w:r>
            <w:r w:rsidRPr="00FB3B1F">
              <w:rPr>
                <w:noProof/>
              </w:rPr>
              <w:t>Atkinso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El Sobrante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ay</w:t>
            </w:r>
            <w:r>
              <w:t xml:space="preserve"> </w:t>
            </w:r>
            <w:r w:rsidRPr="00FB3B1F">
              <w:rPr>
                <w:noProof/>
              </w:rPr>
              <w:t>Gilbert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Hastings On Hudson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ay</w:t>
            </w:r>
            <w:r>
              <w:t xml:space="preserve"> </w:t>
            </w:r>
            <w:r w:rsidRPr="00FB3B1F">
              <w:rPr>
                <w:noProof/>
              </w:rPr>
              <w:t>Satterwhite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Eagan</w:t>
            </w:r>
            <w:r>
              <w:t xml:space="preserve">, </w:t>
            </w:r>
            <w:r w:rsidRPr="00FB3B1F">
              <w:rPr>
                <w:noProof/>
              </w:rPr>
              <w:t>MN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ayna</w:t>
            </w:r>
            <w:r>
              <w:t xml:space="preserve"> </w:t>
            </w:r>
            <w:r w:rsidRPr="00FB3B1F">
              <w:rPr>
                <w:noProof/>
              </w:rPr>
              <w:t>William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omona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ean</w:t>
            </w:r>
            <w:r>
              <w:t xml:space="preserve"> </w:t>
            </w:r>
            <w:r w:rsidRPr="00FB3B1F">
              <w:rPr>
                <w:noProof/>
              </w:rPr>
              <w:t>Atthowe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tevensville</w:t>
            </w:r>
            <w:r>
              <w:t xml:space="preserve">, </w:t>
            </w:r>
            <w:r w:rsidRPr="00FB3B1F">
              <w:rPr>
                <w:noProof/>
              </w:rPr>
              <w:t>MT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ean</w:t>
            </w:r>
            <w:r>
              <w:t xml:space="preserve"> </w:t>
            </w:r>
            <w:r w:rsidRPr="00FB3B1F">
              <w:rPr>
                <w:noProof/>
              </w:rPr>
              <w:t>Kluge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Foristell</w:t>
            </w:r>
            <w:r>
              <w:t xml:space="preserve">, </w:t>
            </w:r>
            <w:r w:rsidRPr="00FB3B1F">
              <w:rPr>
                <w:noProof/>
              </w:rPr>
              <w:t>MO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ean</w:t>
            </w:r>
            <w:r>
              <w:t xml:space="preserve"> </w:t>
            </w:r>
            <w:r w:rsidRPr="00FB3B1F">
              <w:rPr>
                <w:noProof/>
              </w:rPr>
              <w:t>Hanff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t. Louis</w:t>
            </w:r>
            <w:r>
              <w:t xml:space="preserve">, </w:t>
            </w:r>
            <w:r w:rsidRPr="00FB3B1F">
              <w:rPr>
                <w:noProof/>
              </w:rPr>
              <w:t>MO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ean</w:t>
            </w:r>
            <w:r>
              <w:t xml:space="preserve"> </w:t>
            </w:r>
            <w:r w:rsidRPr="00FB3B1F">
              <w:rPr>
                <w:noProof/>
              </w:rPr>
              <w:t>Markwood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Winchester</w:t>
            </w:r>
            <w:r>
              <w:t xml:space="preserve">, </w:t>
            </w:r>
            <w:r w:rsidRPr="00FB3B1F">
              <w:rPr>
                <w:noProof/>
              </w:rPr>
              <w:t>V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ean</w:t>
            </w:r>
            <w:r>
              <w:t xml:space="preserve"> </w:t>
            </w:r>
            <w:r w:rsidRPr="00FB3B1F">
              <w:rPr>
                <w:noProof/>
              </w:rPr>
              <w:t>Mcalliste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illings</w:t>
            </w:r>
            <w:r>
              <w:t xml:space="preserve">, </w:t>
            </w:r>
            <w:r w:rsidRPr="00FB3B1F">
              <w:rPr>
                <w:noProof/>
              </w:rPr>
              <w:t>MT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ean</w:t>
            </w:r>
            <w:r>
              <w:t xml:space="preserve"> </w:t>
            </w:r>
            <w:r w:rsidRPr="00FB3B1F">
              <w:rPr>
                <w:noProof/>
              </w:rPr>
              <w:t>Gray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ashville</w:t>
            </w:r>
            <w:r>
              <w:t xml:space="preserve">, </w:t>
            </w:r>
            <w:r w:rsidRPr="00FB3B1F">
              <w:rPr>
                <w:noProof/>
              </w:rPr>
              <w:t>TN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ean</w:t>
            </w:r>
            <w:r>
              <w:t xml:space="preserve"> </w:t>
            </w:r>
            <w:r w:rsidRPr="00FB3B1F">
              <w:rPr>
                <w:noProof/>
              </w:rPr>
              <w:t>Perkin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hippsburg</w:t>
            </w:r>
            <w:r>
              <w:t xml:space="preserve">, </w:t>
            </w:r>
            <w:r w:rsidRPr="00FB3B1F">
              <w:rPr>
                <w:noProof/>
              </w:rPr>
              <w:t>ME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eanine</w:t>
            </w:r>
            <w:r>
              <w:t xml:space="preserve"> </w:t>
            </w:r>
            <w:r w:rsidRPr="00FB3B1F">
              <w:rPr>
                <w:noProof/>
              </w:rPr>
              <w:t>Fai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rairie Du Sac</w:t>
            </w:r>
            <w:r>
              <w:t xml:space="preserve">, </w:t>
            </w:r>
            <w:r w:rsidRPr="00FB3B1F">
              <w:rPr>
                <w:noProof/>
              </w:rPr>
              <w:t>WI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eanmarie</w:t>
            </w:r>
            <w:r>
              <w:t xml:space="preserve"> </w:t>
            </w:r>
            <w:r w:rsidRPr="00FB3B1F">
              <w:rPr>
                <w:noProof/>
              </w:rPr>
              <w:t>Wentzel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unta Gorda</w:t>
            </w:r>
            <w:r>
              <w:t xml:space="preserve">, </w:t>
            </w:r>
            <w:r w:rsidRPr="00FB3B1F">
              <w:rPr>
                <w:noProof/>
              </w:rPr>
              <w:t>F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eanne</w:t>
            </w:r>
            <w:r>
              <w:t xml:space="preserve"> </w:t>
            </w:r>
            <w:r w:rsidRPr="00FB3B1F">
              <w:rPr>
                <w:noProof/>
              </w:rPr>
              <w:t>Blank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ocatello</w:t>
            </w:r>
            <w:r>
              <w:t xml:space="preserve">, </w:t>
            </w:r>
            <w:r w:rsidRPr="00FB3B1F">
              <w:rPr>
                <w:noProof/>
              </w:rPr>
              <w:t>ID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eanne</w:t>
            </w:r>
            <w:r>
              <w:t xml:space="preserve"> </w:t>
            </w:r>
            <w:r w:rsidRPr="00FB3B1F">
              <w:rPr>
                <w:noProof/>
              </w:rPr>
              <w:t>Large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Kirkland</w:t>
            </w:r>
            <w:r>
              <w:t xml:space="preserve">, </w:t>
            </w:r>
            <w:r w:rsidRPr="00FB3B1F">
              <w:rPr>
                <w:noProof/>
              </w:rPr>
              <w:t>W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eanne</w:t>
            </w:r>
            <w:r>
              <w:t xml:space="preserve"> </w:t>
            </w:r>
            <w:r w:rsidRPr="00FB3B1F">
              <w:rPr>
                <w:noProof/>
              </w:rPr>
              <w:t>Gibso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an Francisco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eanneadele</w:t>
            </w:r>
            <w:r>
              <w:t xml:space="preserve"> </w:t>
            </w:r>
            <w:r w:rsidRPr="00FB3B1F">
              <w:rPr>
                <w:noProof/>
              </w:rPr>
              <w:t>Palle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Fairport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44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ed</w:t>
            </w:r>
            <w:r>
              <w:t xml:space="preserve"> </w:t>
            </w:r>
            <w:r w:rsidRPr="00FB3B1F">
              <w:rPr>
                <w:noProof/>
              </w:rPr>
              <w:t>Holtzma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an Francisco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eff</w:t>
            </w:r>
            <w:r>
              <w:t xml:space="preserve"> </w:t>
            </w:r>
            <w:r w:rsidRPr="00FB3B1F">
              <w:rPr>
                <w:noProof/>
              </w:rPr>
              <w:t>Brow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Oklahoma City</w:t>
            </w:r>
            <w:r>
              <w:t xml:space="preserve">, </w:t>
            </w:r>
            <w:r w:rsidRPr="00FB3B1F">
              <w:rPr>
                <w:noProof/>
              </w:rPr>
              <w:t>OK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eff</w:t>
            </w:r>
            <w:r>
              <w:t xml:space="preserve"> </w:t>
            </w:r>
            <w:r w:rsidRPr="00FB3B1F">
              <w:rPr>
                <w:noProof/>
              </w:rPr>
              <w:t>Hall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Grass Valley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eff</w:t>
            </w:r>
            <w:r>
              <w:t xml:space="preserve"> </w:t>
            </w:r>
            <w:r w:rsidRPr="00FB3B1F">
              <w:rPr>
                <w:noProof/>
              </w:rPr>
              <w:t>Hanna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okomis</w:t>
            </w:r>
            <w:r>
              <w:t xml:space="preserve">, </w:t>
            </w:r>
            <w:r w:rsidRPr="00FB3B1F">
              <w:rPr>
                <w:noProof/>
              </w:rPr>
              <w:t>F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eff</w:t>
            </w:r>
            <w:r>
              <w:t xml:space="preserve"> </w:t>
            </w:r>
            <w:r w:rsidRPr="00FB3B1F">
              <w:rPr>
                <w:noProof/>
              </w:rPr>
              <w:t>Cole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Tucson</w:t>
            </w:r>
            <w:r>
              <w:t xml:space="preserve">, </w:t>
            </w:r>
            <w:r w:rsidRPr="00FB3B1F">
              <w:rPr>
                <w:noProof/>
              </w:rPr>
              <w:t>AZ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</w:tbl>
    <w:p w:rsidR="004D0530" w:rsidRDefault="004D0530" w:rsidP="00A84D9F">
      <w:pPr>
        <w:ind w:left="95" w:right="95"/>
        <w:rPr>
          <w:vanish/>
        </w:rPr>
        <w:sectPr w:rsidR="004D0530" w:rsidSect="004D0530">
          <w:pgSz w:w="12240" w:h="15840"/>
          <w:pgMar w:top="1440" w:right="1440" w:bottom="1440" w:left="1440" w:header="720" w:footer="720" w:gutter="0"/>
          <w:paperSrc w:first="4" w:other="4"/>
          <w:pgNumType w:start="1"/>
          <w:cols w:space="720"/>
          <w:docGrid w:linePitch="299"/>
        </w:sectPr>
      </w:pPr>
    </w:p>
    <w:tbl>
      <w:tblPr>
        <w:tblStyle w:val="TableGrid"/>
        <w:tblW w:w="9645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255"/>
        <w:gridCol w:w="90"/>
        <w:gridCol w:w="3150"/>
        <w:gridCol w:w="90"/>
        <w:gridCol w:w="3060"/>
      </w:tblGrid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eff</w:t>
            </w:r>
            <w:r>
              <w:t xml:space="preserve"> </w:t>
            </w:r>
            <w:r w:rsidRPr="00FB3B1F">
              <w:rPr>
                <w:noProof/>
              </w:rPr>
              <w:t>Goll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Glenview</w:t>
            </w:r>
            <w:r>
              <w:t xml:space="preserve">, </w:t>
            </w:r>
            <w:r w:rsidRPr="00FB3B1F">
              <w:rPr>
                <w:noProof/>
              </w:rPr>
              <w:t>I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eff</w:t>
            </w:r>
            <w:r>
              <w:t xml:space="preserve"> </w:t>
            </w:r>
            <w:r w:rsidRPr="00FB3B1F">
              <w:rPr>
                <w:noProof/>
              </w:rPr>
              <w:t>Fairbank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oveland</w:t>
            </w:r>
            <w:r>
              <w:t xml:space="preserve">, </w:t>
            </w:r>
            <w:r w:rsidRPr="00FB3B1F">
              <w:rPr>
                <w:noProof/>
              </w:rPr>
              <w:t>CO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effrey</w:t>
            </w:r>
            <w:r>
              <w:t xml:space="preserve"> </w:t>
            </w:r>
            <w:r w:rsidRPr="00FB3B1F">
              <w:rPr>
                <w:noProof/>
              </w:rPr>
              <w:t>Silbe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ongboat Key</w:t>
            </w:r>
            <w:r>
              <w:t xml:space="preserve">, 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effrey</w:t>
            </w:r>
            <w:r>
              <w:t xml:space="preserve"> </w:t>
            </w:r>
            <w:r w:rsidRPr="00FB3B1F">
              <w:rPr>
                <w:noProof/>
              </w:rPr>
              <w:t>Hemenez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an Ramon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effrey</w:t>
            </w:r>
            <w:r>
              <w:t xml:space="preserve"> </w:t>
            </w:r>
            <w:r w:rsidRPr="00FB3B1F">
              <w:rPr>
                <w:noProof/>
              </w:rPr>
              <w:t>Plotnik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Hemet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61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effrey</w:t>
            </w:r>
            <w:r>
              <w:t xml:space="preserve"> </w:t>
            </w:r>
            <w:r w:rsidRPr="00FB3B1F">
              <w:rPr>
                <w:noProof/>
              </w:rPr>
              <w:t>Collin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hapel Hill</w:t>
            </w:r>
            <w:r>
              <w:t xml:space="preserve">, </w:t>
            </w:r>
            <w:r w:rsidRPr="00FB3B1F">
              <w:rPr>
                <w:noProof/>
              </w:rPr>
              <w:t>NC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effrey</w:t>
            </w:r>
            <w:r>
              <w:t xml:space="preserve"> </w:t>
            </w:r>
            <w:r w:rsidRPr="00FB3B1F">
              <w:rPr>
                <w:noProof/>
              </w:rPr>
              <w:t>Smisek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West St Paul</w:t>
            </w:r>
            <w:r>
              <w:t xml:space="preserve">, </w:t>
            </w:r>
            <w:r w:rsidRPr="00FB3B1F">
              <w:rPr>
                <w:noProof/>
              </w:rPr>
              <w:t>MN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effrey</w:t>
            </w:r>
            <w:r>
              <w:t xml:space="preserve"> </w:t>
            </w:r>
            <w:r w:rsidRPr="00FB3B1F">
              <w:rPr>
                <w:noProof/>
              </w:rPr>
              <w:t>Brook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pls</w:t>
            </w:r>
            <w:r>
              <w:t xml:space="preserve">, </w:t>
            </w:r>
            <w:r w:rsidRPr="00FB3B1F">
              <w:rPr>
                <w:noProof/>
              </w:rPr>
              <w:t>MN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en</w:t>
            </w:r>
            <w:r>
              <w:t xml:space="preserve"> </w:t>
            </w:r>
            <w:r w:rsidRPr="00FB3B1F">
              <w:rPr>
                <w:noProof/>
              </w:rPr>
              <w:t>Wofford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Takoma Park</w:t>
            </w:r>
            <w:r>
              <w:t xml:space="preserve">, </w:t>
            </w:r>
            <w:r w:rsidRPr="00FB3B1F">
              <w:rPr>
                <w:noProof/>
              </w:rPr>
              <w:t>MD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ennie</w:t>
            </w:r>
            <w:r>
              <w:t xml:space="preserve"> </w:t>
            </w:r>
            <w:r w:rsidRPr="00FB3B1F">
              <w:rPr>
                <w:noProof/>
              </w:rPr>
              <w:t>Curra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Huntsville</w:t>
            </w:r>
            <w:r>
              <w:t xml:space="preserve">, </w:t>
            </w:r>
            <w:r w:rsidRPr="00FB3B1F">
              <w:rPr>
                <w:noProof/>
              </w:rPr>
              <w:t>TX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26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ennifer</w:t>
            </w:r>
            <w:r>
              <w:t xml:space="preserve"> </w:t>
            </w:r>
            <w:r w:rsidRPr="00FB3B1F">
              <w:rPr>
                <w:noProof/>
              </w:rPr>
              <w:t>Rd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onway</w:t>
            </w:r>
            <w:r>
              <w:t xml:space="preserve">, </w:t>
            </w:r>
            <w:r w:rsidRPr="00FB3B1F">
              <w:rPr>
                <w:noProof/>
              </w:rPr>
              <w:t>SC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ennifer</w:t>
            </w:r>
            <w:r>
              <w:t xml:space="preserve"> </w:t>
            </w:r>
            <w:r w:rsidRPr="00FB3B1F">
              <w:rPr>
                <w:noProof/>
              </w:rPr>
              <w:t>Souto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rooklyn Center</w:t>
            </w:r>
            <w:r>
              <w:t xml:space="preserve">, </w:t>
            </w:r>
            <w:r w:rsidRPr="00FB3B1F">
              <w:rPr>
                <w:noProof/>
              </w:rPr>
              <w:t>MN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ennifer</w:t>
            </w:r>
            <w:r>
              <w:t xml:space="preserve"> </w:t>
            </w:r>
            <w:r w:rsidRPr="00FB3B1F">
              <w:rPr>
                <w:noProof/>
              </w:rPr>
              <w:t>Wiest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elaware</w:t>
            </w:r>
            <w:r>
              <w:t xml:space="preserve">, </w:t>
            </w:r>
            <w:r w:rsidRPr="00FB3B1F">
              <w:rPr>
                <w:noProof/>
              </w:rPr>
              <w:t>OH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ennifer</w:t>
            </w:r>
            <w:r>
              <w:t xml:space="preserve"> </w:t>
            </w:r>
            <w:r w:rsidRPr="00FB3B1F">
              <w:rPr>
                <w:noProof/>
              </w:rPr>
              <w:t>Jones Barne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Ypsilanti</w:t>
            </w:r>
            <w:r>
              <w:t xml:space="preserve">, </w:t>
            </w:r>
            <w:r w:rsidRPr="00FB3B1F">
              <w:rPr>
                <w:noProof/>
              </w:rPr>
              <w:t>MI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ennifer</w:t>
            </w:r>
            <w:r>
              <w:t xml:space="preserve"> </w:t>
            </w:r>
            <w:r w:rsidRPr="00FB3B1F">
              <w:rPr>
                <w:noProof/>
              </w:rPr>
              <w:t>Quigley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anchester</w:t>
            </w:r>
            <w:r>
              <w:t xml:space="preserve">, </w:t>
            </w:r>
            <w:r w:rsidRPr="00FB3B1F">
              <w:rPr>
                <w:noProof/>
              </w:rPr>
              <w:t>NJ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9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ennifer</w:t>
            </w:r>
            <w:r>
              <w:t xml:space="preserve"> </w:t>
            </w:r>
            <w:r w:rsidRPr="00FB3B1F">
              <w:rPr>
                <w:noProof/>
              </w:rPr>
              <w:t>Shield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ockport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ennifer</w:t>
            </w:r>
            <w:r>
              <w:t xml:space="preserve"> </w:t>
            </w:r>
            <w:r w:rsidRPr="00FB3B1F">
              <w:rPr>
                <w:noProof/>
              </w:rPr>
              <w:t>Leroy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East Lansing</w:t>
            </w:r>
            <w:r>
              <w:t xml:space="preserve">, </w:t>
            </w:r>
            <w:r w:rsidRPr="00FB3B1F">
              <w:rPr>
                <w:noProof/>
              </w:rPr>
              <w:t>MI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ennifer</w:t>
            </w:r>
            <w:r>
              <w:t xml:space="preserve"> </w:t>
            </w:r>
            <w:r w:rsidRPr="00FB3B1F">
              <w:rPr>
                <w:noProof/>
              </w:rPr>
              <w:t>Hall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Greeneville</w:t>
            </w:r>
            <w:r>
              <w:t xml:space="preserve">, </w:t>
            </w:r>
            <w:r w:rsidRPr="00FB3B1F">
              <w:rPr>
                <w:noProof/>
              </w:rPr>
              <w:t>TN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ennifer</w:t>
            </w:r>
            <w:r>
              <w:t xml:space="preserve"> </w:t>
            </w:r>
            <w:r w:rsidRPr="00FB3B1F">
              <w:rPr>
                <w:noProof/>
              </w:rPr>
              <w:t>Zielinski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ew Providence</w:t>
            </w:r>
            <w:r>
              <w:t xml:space="preserve">, </w:t>
            </w:r>
            <w:r w:rsidRPr="00FB3B1F">
              <w:rPr>
                <w:noProof/>
              </w:rPr>
              <w:t>P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ennifer</w:t>
            </w:r>
            <w:r>
              <w:t xml:space="preserve"> </w:t>
            </w:r>
            <w:r w:rsidRPr="00FB3B1F">
              <w:rPr>
                <w:noProof/>
              </w:rPr>
              <w:t>Alford-Eichelberge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altimore</w:t>
            </w:r>
            <w:r>
              <w:t xml:space="preserve">, </w:t>
            </w:r>
            <w:r w:rsidRPr="00FB3B1F">
              <w:rPr>
                <w:noProof/>
              </w:rPr>
              <w:t>MD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ennifer</w:t>
            </w:r>
            <w:r>
              <w:t xml:space="preserve"> </w:t>
            </w:r>
            <w:r w:rsidRPr="00FB3B1F">
              <w:rPr>
                <w:noProof/>
              </w:rPr>
              <w:t>Storm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eatac</w:t>
            </w:r>
            <w:r>
              <w:t xml:space="preserve">, </w:t>
            </w:r>
            <w:r w:rsidRPr="00FB3B1F">
              <w:rPr>
                <w:noProof/>
              </w:rPr>
              <w:t>W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ennifer</w:t>
            </w:r>
            <w:r>
              <w:t xml:space="preserve"> </w:t>
            </w:r>
            <w:r w:rsidRPr="00FB3B1F">
              <w:rPr>
                <w:noProof/>
              </w:rPr>
              <w:t>Manzi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as Vegas</w:t>
            </w:r>
            <w:r>
              <w:t xml:space="preserve">, </w:t>
            </w:r>
            <w:r w:rsidRPr="00FB3B1F">
              <w:rPr>
                <w:noProof/>
              </w:rPr>
              <w:t>NV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ennifer</w:t>
            </w:r>
            <w:r>
              <w:t xml:space="preserve"> </w:t>
            </w:r>
            <w:r w:rsidRPr="00FB3B1F">
              <w:rPr>
                <w:noProof/>
              </w:rPr>
              <w:t>Scott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Fort Myers</w:t>
            </w:r>
            <w:r>
              <w:t xml:space="preserve">, </w:t>
            </w:r>
            <w:r w:rsidRPr="00FB3B1F">
              <w:rPr>
                <w:noProof/>
              </w:rPr>
              <w:t>F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enny</w:t>
            </w:r>
            <w:r>
              <w:t xml:space="preserve"> </w:t>
            </w:r>
            <w:r w:rsidRPr="00FB3B1F">
              <w:rPr>
                <w:noProof/>
              </w:rPr>
              <w:t>Ng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nnapolis</w:t>
            </w:r>
            <w:r>
              <w:t xml:space="preserve">, </w:t>
            </w:r>
            <w:r w:rsidRPr="00FB3B1F">
              <w:rPr>
                <w:noProof/>
              </w:rPr>
              <w:t>MD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enny</w:t>
            </w:r>
            <w:r>
              <w:t xml:space="preserve"> </w:t>
            </w:r>
            <w:r w:rsidRPr="00FB3B1F">
              <w:rPr>
                <w:noProof/>
              </w:rPr>
              <w:t>Knap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ay Village</w:t>
            </w:r>
            <w:r>
              <w:t xml:space="preserve">, </w:t>
            </w:r>
            <w:r w:rsidRPr="00FB3B1F">
              <w:rPr>
                <w:noProof/>
              </w:rPr>
              <w:t>OH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enny</w:t>
            </w:r>
            <w:r>
              <w:t xml:space="preserve"> </w:t>
            </w:r>
            <w:r w:rsidRPr="00FB3B1F">
              <w:rPr>
                <w:noProof/>
              </w:rPr>
              <w:t>Bori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Fremont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ep</w:t>
            </w:r>
            <w:r>
              <w:t xml:space="preserve"> </w:t>
            </w:r>
            <w:r w:rsidRPr="00FB3B1F">
              <w:rPr>
                <w:noProof/>
              </w:rPr>
              <w:t>Barendse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East Dorset</w:t>
            </w:r>
            <w:r>
              <w:t xml:space="preserve">, </w:t>
            </w:r>
            <w:r w:rsidRPr="00FB3B1F">
              <w:rPr>
                <w:noProof/>
              </w:rPr>
              <w:t>VT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erald</w:t>
            </w:r>
            <w:r>
              <w:t xml:space="preserve"> </w:t>
            </w:r>
            <w:r w:rsidRPr="00FB3B1F">
              <w:rPr>
                <w:noProof/>
              </w:rPr>
              <w:t>Boge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pokane</w:t>
            </w:r>
            <w:r>
              <w:t xml:space="preserve">, </w:t>
            </w:r>
            <w:r w:rsidRPr="00FB3B1F">
              <w:rPr>
                <w:noProof/>
              </w:rPr>
              <w:t>W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eremy</w:t>
            </w:r>
            <w:r>
              <w:t xml:space="preserve"> </w:t>
            </w:r>
            <w:r w:rsidRPr="00FB3B1F">
              <w:rPr>
                <w:noProof/>
              </w:rPr>
              <w:t>Spence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acifica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erome</w:t>
            </w:r>
            <w:r>
              <w:t xml:space="preserve"> </w:t>
            </w:r>
            <w:r w:rsidRPr="00FB3B1F">
              <w:rPr>
                <w:noProof/>
              </w:rPr>
              <w:t>Sulliva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Issaquah</w:t>
            </w:r>
            <w:r>
              <w:t xml:space="preserve">, </w:t>
            </w:r>
            <w:r w:rsidRPr="00FB3B1F">
              <w:rPr>
                <w:noProof/>
              </w:rPr>
              <w:t>W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erome</w:t>
            </w:r>
            <w:r>
              <w:t xml:space="preserve"> </w:t>
            </w:r>
            <w:r w:rsidRPr="00FB3B1F">
              <w:rPr>
                <w:noProof/>
              </w:rPr>
              <w:t>Onufe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Issaquah</w:t>
            </w:r>
            <w:r>
              <w:t xml:space="preserve">, </w:t>
            </w:r>
            <w:r w:rsidRPr="00FB3B1F">
              <w:rPr>
                <w:noProof/>
              </w:rPr>
              <w:t>W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erry</w:t>
            </w:r>
            <w:r>
              <w:t xml:space="preserve"> </w:t>
            </w:r>
            <w:r w:rsidRPr="00FB3B1F">
              <w:rPr>
                <w:noProof/>
              </w:rPr>
              <w:t>Mcdougal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han</w:t>
            </w:r>
            <w:r>
              <w:t xml:space="preserve">, </w:t>
            </w:r>
            <w:r w:rsidRPr="00FB3B1F">
              <w:rPr>
                <w:noProof/>
              </w:rPr>
              <w:t>AZ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erry</w:t>
            </w:r>
            <w:r>
              <w:t xml:space="preserve"> </w:t>
            </w:r>
            <w:r w:rsidRPr="00FB3B1F">
              <w:rPr>
                <w:noProof/>
              </w:rPr>
              <w:t>Pendergast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hicago</w:t>
            </w:r>
            <w:r>
              <w:t xml:space="preserve">, </w:t>
            </w:r>
            <w:r w:rsidRPr="00FB3B1F">
              <w:rPr>
                <w:noProof/>
              </w:rPr>
              <w:t>I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erry</w:t>
            </w:r>
            <w:r>
              <w:t xml:space="preserve"> </w:t>
            </w:r>
            <w:r w:rsidRPr="00FB3B1F">
              <w:rPr>
                <w:noProof/>
              </w:rPr>
              <w:t>Hick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Oak Park</w:t>
            </w:r>
            <w:r>
              <w:t xml:space="preserve">, </w:t>
            </w:r>
            <w:r w:rsidRPr="00FB3B1F">
              <w:rPr>
                <w:noProof/>
              </w:rPr>
              <w:t>I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erry</w:t>
            </w:r>
            <w:r>
              <w:t xml:space="preserve"> </w:t>
            </w:r>
            <w:r w:rsidRPr="00FB3B1F">
              <w:rPr>
                <w:noProof/>
              </w:rPr>
              <w:t>Peavy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hico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erry</w:t>
            </w:r>
            <w:r>
              <w:t xml:space="preserve"> </w:t>
            </w:r>
            <w:r w:rsidRPr="00FB3B1F">
              <w:rPr>
                <w:noProof/>
              </w:rPr>
              <w:t>Matsui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eattle</w:t>
            </w:r>
            <w:r>
              <w:t xml:space="preserve">, </w:t>
            </w:r>
            <w:r w:rsidRPr="00FB3B1F">
              <w:rPr>
                <w:noProof/>
              </w:rPr>
              <w:t>W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erry</w:t>
            </w:r>
            <w:r>
              <w:t xml:space="preserve"> </w:t>
            </w:r>
            <w:r w:rsidRPr="00FB3B1F">
              <w:rPr>
                <w:noProof/>
              </w:rPr>
              <w:t>Rosenkoette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alem</w:t>
            </w:r>
            <w:r>
              <w:t xml:space="preserve">, </w:t>
            </w:r>
            <w:r w:rsidRPr="00FB3B1F">
              <w:rPr>
                <w:noProof/>
              </w:rPr>
              <w:t>OR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ess</w:t>
            </w:r>
            <w:r>
              <w:t xml:space="preserve"> </w:t>
            </w:r>
            <w:r w:rsidRPr="00FB3B1F">
              <w:rPr>
                <w:noProof/>
              </w:rPr>
              <w:t>Bernstei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Verona</w:t>
            </w:r>
            <w:r>
              <w:t xml:space="preserve">, </w:t>
            </w:r>
            <w:r w:rsidRPr="00FB3B1F">
              <w:rPr>
                <w:noProof/>
              </w:rPr>
              <w:t>WI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esse</w:t>
            </w:r>
            <w:r>
              <w:t xml:space="preserve"> </w:t>
            </w:r>
            <w:r w:rsidRPr="00FB3B1F">
              <w:rPr>
                <w:noProof/>
              </w:rPr>
              <w:t>Brow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awson</w:t>
            </w:r>
            <w:r>
              <w:t xml:space="preserve">, </w:t>
            </w:r>
            <w:r w:rsidRPr="00FB3B1F">
              <w:rPr>
                <w:noProof/>
              </w:rPr>
              <w:t>P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esse</w:t>
            </w:r>
            <w:r>
              <w:t xml:space="preserve"> </w:t>
            </w:r>
            <w:r w:rsidRPr="00FB3B1F">
              <w:rPr>
                <w:noProof/>
              </w:rPr>
              <w:t>Gree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elray Beach</w:t>
            </w:r>
            <w:r>
              <w:t xml:space="preserve">, </w:t>
            </w:r>
            <w:r w:rsidRPr="00FB3B1F">
              <w:rPr>
                <w:noProof/>
              </w:rPr>
              <w:t>F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esse</w:t>
            </w:r>
            <w:r>
              <w:t xml:space="preserve"> </w:t>
            </w:r>
            <w:r w:rsidRPr="00FB3B1F">
              <w:rPr>
                <w:noProof/>
              </w:rPr>
              <w:t>William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incinnati</w:t>
            </w:r>
            <w:r>
              <w:t xml:space="preserve">, </w:t>
            </w:r>
            <w:r w:rsidRPr="00FB3B1F">
              <w:rPr>
                <w:noProof/>
              </w:rPr>
              <w:t>OH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esse</w:t>
            </w:r>
            <w:r>
              <w:t xml:space="preserve"> </w:t>
            </w:r>
            <w:r w:rsidRPr="00FB3B1F">
              <w:rPr>
                <w:noProof/>
              </w:rPr>
              <w:t>Kirkham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anville</w:t>
            </w:r>
            <w:r>
              <w:t xml:space="preserve">, </w:t>
            </w:r>
            <w:r w:rsidRPr="00FB3B1F">
              <w:rPr>
                <w:noProof/>
              </w:rPr>
              <w:t>IN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esse</w:t>
            </w:r>
            <w:r>
              <w:t xml:space="preserve"> </w:t>
            </w:r>
            <w:r w:rsidRPr="00FB3B1F">
              <w:rPr>
                <w:noProof/>
              </w:rPr>
              <w:t>Boeckerman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harlottesville</w:t>
            </w:r>
            <w:r>
              <w:t xml:space="preserve">, </w:t>
            </w:r>
            <w:r w:rsidRPr="00FB3B1F">
              <w:rPr>
                <w:noProof/>
              </w:rPr>
              <w:t>V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essica</w:t>
            </w:r>
            <w:r>
              <w:t xml:space="preserve"> </w:t>
            </w:r>
            <w:r w:rsidRPr="00FB3B1F">
              <w:rPr>
                <w:noProof/>
              </w:rPr>
              <w:t>Jone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esa</w:t>
            </w:r>
            <w:r>
              <w:t xml:space="preserve">, </w:t>
            </w:r>
            <w:r w:rsidRPr="00FB3B1F">
              <w:rPr>
                <w:noProof/>
              </w:rPr>
              <w:t>AZ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essica</w:t>
            </w:r>
            <w:r>
              <w:t xml:space="preserve"> </w:t>
            </w:r>
            <w:r w:rsidRPr="00FB3B1F">
              <w:rPr>
                <w:noProof/>
              </w:rPr>
              <w:t>Ramirez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os Angeles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44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essica</w:t>
            </w:r>
            <w:r>
              <w:t xml:space="preserve"> </w:t>
            </w:r>
            <w:r w:rsidRPr="00FB3B1F">
              <w:rPr>
                <w:noProof/>
              </w:rPr>
              <w:t>Brow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ortland</w:t>
            </w:r>
            <w:r>
              <w:t xml:space="preserve">, </w:t>
            </w:r>
            <w:r w:rsidRPr="00FB3B1F">
              <w:rPr>
                <w:noProof/>
              </w:rPr>
              <w:t>ME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essica</w:t>
            </w:r>
            <w:r>
              <w:t xml:space="preserve"> </w:t>
            </w:r>
            <w:r w:rsidRPr="00FB3B1F">
              <w:rPr>
                <w:noProof/>
              </w:rPr>
              <w:t>Rodrigue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Warwick</w:t>
            </w:r>
            <w:r>
              <w:t xml:space="preserve">, </w:t>
            </w:r>
            <w:r w:rsidRPr="00FB3B1F">
              <w:rPr>
                <w:noProof/>
              </w:rPr>
              <w:t>RI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essica</w:t>
            </w:r>
            <w:r>
              <w:t xml:space="preserve"> 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essie</w:t>
            </w:r>
            <w:r>
              <w:t xml:space="preserve"> </w:t>
            </w:r>
            <w:r w:rsidRPr="00FB3B1F">
              <w:rPr>
                <w:noProof/>
              </w:rPr>
              <w:t>Gordo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oreland Hills</w:t>
            </w:r>
            <w:r>
              <w:t xml:space="preserve">, </w:t>
            </w:r>
            <w:r w:rsidRPr="00FB3B1F">
              <w:rPr>
                <w:noProof/>
              </w:rPr>
              <w:t>OH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esus</w:t>
            </w:r>
            <w:r>
              <w:t xml:space="preserve"> </w:t>
            </w:r>
            <w:r w:rsidRPr="00FB3B1F">
              <w:rPr>
                <w:noProof/>
              </w:rPr>
              <w:t>Pantel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ustin</w:t>
            </w:r>
            <w:r>
              <w:t xml:space="preserve">, </w:t>
            </w:r>
            <w:r w:rsidRPr="00FB3B1F">
              <w:rPr>
                <w:noProof/>
              </w:rPr>
              <w:t>TX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</w:tbl>
    <w:p w:rsidR="004D0530" w:rsidRDefault="004D0530" w:rsidP="00A84D9F">
      <w:pPr>
        <w:ind w:left="95" w:right="95"/>
        <w:rPr>
          <w:vanish/>
        </w:rPr>
        <w:sectPr w:rsidR="004D0530" w:rsidSect="004D0530">
          <w:pgSz w:w="12240" w:h="15840"/>
          <w:pgMar w:top="1440" w:right="1440" w:bottom="1440" w:left="1440" w:header="720" w:footer="720" w:gutter="0"/>
          <w:paperSrc w:first="4" w:other="4"/>
          <w:pgNumType w:start="1"/>
          <w:cols w:space="720"/>
          <w:docGrid w:linePitch="299"/>
        </w:sectPr>
      </w:pPr>
    </w:p>
    <w:tbl>
      <w:tblPr>
        <w:tblStyle w:val="TableGrid"/>
        <w:tblW w:w="9645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255"/>
        <w:gridCol w:w="90"/>
        <w:gridCol w:w="3150"/>
        <w:gridCol w:w="90"/>
        <w:gridCol w:w="3060"/>
      </w:tblGrid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ill</w:t>
            </w:r>
            <w:r>
              <w:t xml:space="preserve"> </w:t>
            </w:r>
            <w:r w:rsidRPr="00FB3B1F">
              <w:rPr>
                <w:noProof/>
              </w:rPr>
              <w:t>Besche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ascade</w:t>
            </w:r>
            <w:r>
              <w:t xml:space="preserve">, </w:t>
            </w:r>
            <w:r w:rsidRPr="00FB3B1F">
              <w:rPr>
                <w:noProof/>
              </w:rPr>
              <w:t>CO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im</w:t>
            </w:r>
            <w:r>
              <w:t xml:space="preserve"> </w:t>
            </w:r>
            <w:r w:rsidRPr="00FB3B1F">
              <w:rPr>
                <w:noProof/>
              </w:rPr>
              <w:t>Snee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enter Rutland</w:t>
            </w:r>
            <w:r>
              <w:t xml:space="preserve">, </w:t>
            </w:r>
            <w:r w:rsidRPr="00FB3B1F">
              <w:rPr>
                <w:noProof/>
              </w:rPr>
              <w:t>VT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im</w:t>
            </w:r>
            <w:r>
              <w:t xml:space="preserve"> </w:t>
            </w:r>
            <w:r w:rsidRPr="00FB3B1F">
              <w:rPr>
                <w:noProof/>
              </w:rPr>
              <w:t>Thoma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hapel Hill</w:t>
            </w:r>
            <w:r>
              <w:t xml:space="preserve">, </w:t>
            </w:r>
            <w:r w:rsidRPr="00FB3B1F">
              <w:rPr>
                <w:noProof/>
              </w:rPr>
              <w:t>NC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im</w:t>
            </w:r>
            <w:r>
              <w:t xml:space="preserve"> </w:t>
            </w:r>
            <w:r w:rsidRPr="00FB3B1F">
              <w:rPr>
                <w:noProof/>
              </w:rPr>
              <w:t>Scott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Hillsboro</w:t>
            </w:r>
            <w:r>
              <w:t xml:space="preserve">, </w:t>
            </w:r>
            <w:r w:rsidRPr="00FB3B1F">
              <w:rPr>
                <w:noProof/>
              </w:rPr>
              <w:t>OR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im</w:t>
            </w:r>
            <w:r>
              <w:t xml:space="preserve"> </w:t>
            </w:r>
            <w:r w:rsidRPr="00FB3B1F">
              <w:rPr>
                <w:noProof/>
              </w:rPr>
              <w:t>Steitz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Gatlinburg</w:t>
            </w:r>
            <w:r>
              <w:t xml:space="preserve">, </w:t>
            </w:r>
            <w:r w:rsidRPr="00FB3B1F">
              <w:rPr>
                <w:noProof/>
              </w:rPr>
              <w:t>TN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61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im</w:t>
            </w:r>
            <w:r>
              <w:t xml:space="preserve"> </w:t>
            </w:r>
            <w:r w:rsidRPr="00FB3B1F">
              <w:rPr>
                <w:noProof/>
              </w:rPr>
              <w:t>Marsde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aplewood</w:t>
            </w:r>
            <w:r>
              <w:t xml:space="preserve">, </w:t>
            </w:r>
            <w:r w:rsidRPr="00FB3B1F">
              <w:rPr>
                <w:noProof/>
              </w:rPr>
              <w:t>MN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im</w:t>
            </w:r>
            <w:r>
              <w:t xml:space="preserve"> </w:t>
            </w:r>
            <w:r w:rsidRPr="00FB3B1F">
              <w:rPr>
                <w:noProof/>
              </w:rPr>
              <w:t>Welm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arkville</w:t>
            </w:r>
            <w:r>
              <w:t xml:space="preserve">, </w:t>
            </w:r>
            <w:r w:rsidRPr="00FB3B1F">
              <w:rPr>
                <w:noProof/>
              </w:rPr>
              <w:t>MD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im</w:t>
            </w:r>
            <w:r>
              <w:t xml:space="preserve"> </w:t>
            </w:r>
            <w:r w:rsidRPr="00FB3B1F">
              <w:rPr>
                <w:noProof/>
              </w:rPr>
              <w:t>Lewi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Kansas City</w:t>
            </w:r>
            <w:r>
              <w:t xml:space="preserve">, </w:t>
            </w:r>
            <w:r w:rsidRPr="00FB3B1F">
              <w:rPr>
                <w:noProof/>
              </w:rPr>
              <w:t>MO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im</w:t>
            </w:r>
            <w:r>
              <w:t xml:space="preserve"> </w:t>
            </w:r>
            <w:r w:rsidRPr="00FB3B1F">
              <w:rPr>
                <w:noProof/>
              </w:rPr>
              <w:t>May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oise</w:t>
            </w:r>
            <w:r>
              <w:t xml:space="preserve">, </w:t>
            </w:r>
            <w:r w:rsidRPr="00FB3B1F">
              <w:rPr>
                <w:noProof/>
              </w:rPr>
              <w:t>ID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im</w:t>
            </w:r>
            <w:r>
              <w:t xml:space="preserve"> </w:t>
            </w:r>
            <w:r w:rsidRPr="00FB3B1F">
              <w:rPr>
                <w:noProof/>
              </w:rPr>
              <w:t>Smith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iverpool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26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im</w:t>
            </w:r>
            <w:r>
              <w:t xml:space="preserve"> </w:t>
            </w:r>
            <w:r w:rsidRPr="00FB3B1F">
              <w:rPr>
                <w:noProof/>
              </w:rPr>
              <w:t>Fary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ilver Spring</w:t>
            </w:r>
            <w:r>
              <w:t xml:space="preserve">, </w:t>
            </w:r>
            <w:r w:rsidRPr="00FB3B1F">
              <w:rPr>
                <w:noProof/>
              </w:rPr>
              <w:t>MD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im</w:t>
            </w:r>
            <w:r>
              <w:t xml:space="preserve"> </w:t>
            </w:r>
            <w:r w:rsidRPr="00FB3B1F">
              <w:rPr>
                <w:noProof/>
              </w:rPr>
              <w:t>Elrod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Grand Island</w:t>
            </w:r>
            <w:r>
              <w:t xml:space="preserve">, </w:t>
            </w:r>
            <w:r w:rsidRPr="00FB3B1F">
              <w:rPr>
                <w:noProof/>
              </w:rPr>
              <w:t>NE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imella</w:t>
            </w:r>
            <w:r>
              <w:t xml:space="preserve"> </w:t>
            </w:r>
            <w:r w:rsidRPr="00FB3B1F">
              <w:rPr>
                <w:noProof/>
              </w:rPr>
              <w:t>Harri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Fort Wayne</w:t>
            </w:r>
            <w:r>
              <w:t xml:space="preserve">, </w:t>
            </w:r>
            <w:r w:rsidRPr="00FB3B1F">
              <w:rPr>
                <w:noProof/>
              </w:rPr>
              <w:t>IN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immy</w:t>
            </w:r>
            <w:r>
              <w:t xml:space="preserve"> </w:t>
            </w:r>
            <w:r w:rsidRPr="00FB3B1F">
              <w:rPr>
                <w:noProof/>
              </w:rPr>
              <w:t>Phi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an Francisco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k</w:t>
            </w:r>
            <w:r>
              <w:t xml:space="preserve"> </w:t>
            </w:r>
            <w:r w:rsidRPr="00FB3B1F">
              <w:rPr>
                <w:noProof/>
              </w:rPr>
              <w:t>Anderso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isbee</w:t>
            </w:r>
            <w:r>
              <w:t xml:space="preserve">, </w:t>
            </w:r>
            <w:r w:rsidRPr="00FB3B1F">
              <w:rPr>
                <w:noProof/>
              </w:rPr>
              <w:t>AZ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9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oan</w:t>
            </w:r>
            <w:r>
              <w:t xml:space="preserve"> </w:t>
            </w:r>
            <w:r w:rsidRPr="00FB3B1F">
              <w:rPr>
                <w:noProof/>
              </w:rPr>
              <w:t>Ward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nnville</w:t>
            </w:r>
            <w:r>
              <w:t xml:space="preserve">, </w:t>
            </w:r>
            <w:r w:rsidRPr="00FB3B1F">
              <w:rPr>
                <w:noProof/>
              </w:rPr>
              <w:t>P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oan</w:t>
            </w:r>
            <w:r>
              <w:t xml:space="preserve"> </w:t>
            </w:r>
            <w:r w:rsidRPr="00FB3B1F">
              <w:rPr>
                <w:noProof/>
              </w:rPr>
              <w:t>Ferrante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ew York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oan</w:t>
            </w:r>
            <w:r>
              <w:t xml:space="preserve"> </w:t>
            </w:r>
            <w:r w:rsidRPr="00FB3B1F">
              <w:rPr>
                <w:noProof/>
              </w:rPr>
              <w:t>Hanse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arysville</w:t>
            </w:r>
            <w:r>
              <w:t xml:space="preserve">, </w:t>
            </w:r>
            <w:r w:rsidRPr="00FB3B1F">
              <w:rPr>
                <w:noProof/>
              </w:rPr>
              <w:t>W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oan</w:t>
            </w:r>
            <w:r>
              <w:t xml:space="preserve"> </w:t>
            </w:r>
            <w:r w:rsidRPr="00FB3B1F">
              <w:rPr>
                <w:noProof/>
              </w:rPr>
              <w:t>Jone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ilan</w:t>
            </w:r>
            <w:r>
              <w:t xml:space="preserve">, </w:t>
            </w:r>
            <w:r w:rsidRPr="00FB3B1F">
              <w:rPr>
                <w:noProof/>
              </w:rPr>
              <w:t>MI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oan</w:t>
            </w:r>
            <w:r>
              <w:t xml:space="preserve"> </w:t>
            </w:r>
            <w:r w:rsidRPr="00FB3B1F">
              <w:rPr>
                <w:noProof/>
              </w:rPr>
              <w:t>Hoebor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hoenix</w:t>
            </w:r>
            <w:r>
              <w:t xml:space="preserve">, </w:t>
            </w:r>
            <w:r w:rsidRPr="00FB3B1F">
              <w:rPr>
                <w:noProof/>
              </w:rPr>
              <w:t>AZ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oan</w:t>
            </w:r>
            <w:r>
              <w:t xml:space="preserve"> </w:t>
            </w:r>
            <w:r w:rsidRPr="00FB3B1F">
              <w:rPr>
                <w:noProof/>
              </w:rPr>
              <w:t>Vondracek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acramento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oan</w:t>
            </w:r>
            <w:r>
              <w:t xml:space="preserve"> </w:t>
            </w:r>
            <w:r w:rsidRPr="00FB3B1F">
              <w:rPr>
                <w:noProof/>
              </w:rPr>
              <w:t>Chandley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shby</w:t>
            </w:r>
            <w:r>
              <w:t xml:space="preserve">, </w:t>
            </w:r>
            <w:r w:rsidRPr="00FB3B1F">
              <w:rPr>
                <w:noProof/>
              </w:rPr>
              <w:t>M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oan</w:t>
            </w:r>
            <w:r>
              <w:t xml:space="preserve"> </w:t>
            </w:r>
            <w:r w:rsidRPr="00FB3B1F">
              <w:rPr>
                <w:noProof/>
              </w:rPr>
              <w:t>Dobki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ilwaukee</w:t>
            </w:r>
            <w:r>
              <w:t xml:space="preserve">, </w:t>
            </w:r>
            <w:r w:rsidRPr="00FB3B1F">
              <w:rPr>
                <w:noProof/>
              </w:rPr>
              <w:t>WI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oan</w:t>
            </w:r>
            <w:r>
              <w:t xml:space="preserve"> </w:t>
            </w:r>
            <w:r w:rsidRPr="00FB3B1F">
              <w:rPr>
                <w:noProof/>
              </w:rPr>
              <w:t>Angelosanto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toneham</w:t>
            </w:r>
            <w:r>
              <w:t xml:space="preserve">, </w:t>
            </w:r>
            <w:r w:rsidRPr="00FB3B1F">
              <w:rPr>
                <w:noProof/>
              </w:rPr>
              <w:t>M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oann</w:t>
            </w:r>
            <w:r>
              <w:t xml:space="preserve"> </w:t>
            </w:r>
            <w:r w:rsidRPr="00FB3B1F">
              <w:rPr>
                <w:noProof/>
              </w:rPr>
              <w:t>Maie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Glenshaw</w:t>
            </w:r>
            <w:r>
              <w:t xml:space="preserve">, </w:t>
            </w:r>
            <w:r w:rsidRPr="00FB3B1F">
              <w:rPr>
                <w:noProof/>
              </w:rPr>
              <w:t>P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oann</w:t>
            </w:r>
            <w:r>
              <w:t xml:space="preserve"> </w:t>
            </w:r>
            <w:r w:rsidRPr="00FB3B1F">
              <w:rPr>
                <w:noProof/>
              </w:rPr>
              <w:t>Koch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ebanon</w:t>
            </w:r>
            <w:r>
              <w:t xml:space="preserve">, </w:t>
            </w:r>
            <w:r w:rsidRPr="00FB3B1F">
              <w:rPr>
                <w:noProof/>
              </w:rPr>
              <w:t>CT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o-Ann</w:t>
            </w:r>
            <w:r>
              <w:t xml:space="preserve"> </w:t>
            </w:r>
            <w:r w:rsidRPr="00FB3B1F">
              <w:rPr>
                <w:noProof/>
              </w:rPr>
              <w:t>Murphy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ayton</w:t>
            </w:r>
            <w:r>
              <w:t xml:space="preserve">, </w:t>
            </w:r>
            <w:r w:rsidRPr="00FB3B1F">
              <w:rPr>
                <w:noProof/>
              </w:rPr>
              <w:t>TN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oanna</w:t>
            </w:r>
            <w:r>
              <w:t xml:space="preserve"> </w:t>
            </w:r>
            <w:r w:rsidRPr="00FB3B1F">
              <w:rPr>
                <w:noProof/>
              </w:rPr>
              <w:t>Toth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aion</w:t>
            </w:r>
            <w:r>
              <w:t xml:space="preserve">, </w:t>
            </w:r>
            <w:r w:rsidRPr="00FB3B1F">
              <w:rPr>
                <w:noProof/>
              </w:rPr>
              <w:t>I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oanne</w:t>
            </w:r>
            <w:r>
              <w:t xml:space="preserve"> </w:t>
            </w:r>
            <w:r w:rsidRPr="00FB3B1F">
              <w:rPr>
                <w:noProof/>
              </w:rPr>
              <w:t>Dixo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olorado Springs</w:t>
            </w:r>
            <w:r>
              <w:t xml:space="preserve">, </w:t>
            </w:r>
            <w:r w:rsidRPr="00FB3B1F">
              <w:rPr>
                <w:noProof/>
              </w:rPr>
              <w:t>CO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oanne</w:t>
            </w:r>
            <w:r>
              <w:t xml:space="preserve"> </w:t>
            </w:r>
            <w:r w:rsidRPr="00FB3B1F">
              <w:rPr>
                <w:noProof/>
              </w:rPr>
              <w:t>Pyott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ansdale</w:t>
            </w:r>
            <w:r>
              <w:t xml:space="preserve">, </w:t>
            </w:r>
            <w:r w:rsidRPr="00FB3B1F">
              <w:rPr>
                <w:noProof/>
              </w:rPr>
              <w:t>P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oanne</w:t>
            </w:r>
            <w:r>
              <w:t xml:space="preserve"> </w:t>
            </w:r>
            <w:r w:rsidRPr="00FB3B1F">
              <w:rPr>
                <w:noProof/>
              </w:rPr>
              <w:t>Kelly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onterey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oanne</w:t>
            </w:r>
            <w:r>
              <w:t xml:space="preserve"> </w:t>
            </w:r>
            <w:r w:rsidRPr="00FB3B1F">
              <w:rPr>
                <w:noProof/>
              </w:rPr>
              <w:t>Kondratieff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hawnee</w:t>
            </w:r>
            <w:r>
              <w:t xml:space="preserve">, </w:t>
            </w:r>
            <w:r w:rsidRPr="00FB3B1F">
              <w:rPr>
                <w:noProof/>
              </w:rPr>
              <w:t>OK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oanne</w:t>
            </w:r>
            <w:r>
              <w:t xml:space="preserve"> </w:t>
            </w:r>
            <w:r w:rsidRPr="00FB3B1F">
              <w:rPr>
                <w:noProof/>
              </w:rPr>
              <w:t>Hesselink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eshkoro</w:t>
            </w:r>
            <w:r>
              <w:t xml:space="preserve">, </w:t>
            </w:r>
            <w:r w:rsidRPr="00FB3B1F">
              <w:rPr>
                <w:noProof/>
              </w:rPr>
              <w:t>WI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oanne</w:t>
            </w:r>
            <w:r>
              <w:t xml:space="preserve"> </w:t>
            </w:r>
            <w:r w:rsidRPr="00FB3B1F">
              <w:rPr>
                <w:noProof/>
              </w:rPr>
              <w:t>Look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ampbell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ocelyn</w:t>
            </w:r>
            <w:r>
              <w:t xml:space="preserve"> </w:t>
            </w:r>
            <w:r w:rsidRPr="00FB3B1F">
              <w:rPr>
                <w:noProof/>
              </w:rPr>
              <w:t>Anthony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hiladelphia</w:t>
            </w:r>
            <w:r>
              <w:t xml:space="preserve">, </w:t>
            </w:r>
            <w:r w:rsidRPr="00FB3B1F">
              <w:rPr>
                <w:noProof/>
              </w:rPr>
              <w:t>P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ody</w:t>
            </w:r>
            <w:r>
              <w:t xml:space="preserve"> </w:t>
            </w:r>
            <w:r w:rsidRPr="00FB3B1F">
              <w:rPr>
                <w:noProof/>
              </w:rPr>
              <w:t>Rippe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orona Del Mar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ody</w:t>
            </w:r>
            <w:r>
              <w:t xml:space="preserve"> </w:t>
            </w:r>
            <w:r w:rsidRPr="00FB3B1F">
              <w:rPr>
                <w:noProof/>
              </w:rPr>
              <w:t>Gibso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es Moines</w:t>
            </w:r>
            <w:r>
              <w:t xml:space="preserve">, </w:t>
            </w:r>
            <w:r w:rsidRPr="00FB3B1F">
              <w:rPr>
                <w:noProof/>
              </w:rPr>
              <w:t>I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ody</w:t>
            </w:r>
            <w:r>
              <w:t xml:space="preserve"> </w:t>
            </w:r>
            <w:r w:rsidRPr="00FB3B1F">
              <w:rPr>
                <w:noProof/>
              </w:rPr>
              <w:t>Norwood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tone Mountain</w:t>
            </w:r>
            <w:r>
              <w:t xml:space="preserve">, </w:t>
            </w:r>
            <w:r w:rsidRPr="00FB3B1F">
              <w:rPr>
                <w:noProof/>
              </w:rPr>
              <w:t>G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oe</w:t>
            </w:r>
            <w:r>
              <w:t xml:space="preserve"> </w:t>
            </w:r>
            <w:r w:rsidRPr="00FB3B1F">
              <w:rPr>
                <w:noProof/>
              </w:rPr>
              <w:t>Muscara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Houston</w:t>
            </w:r>
            <w:r>
              <w:t xml:space="preserve">, </w:t>
            </w:r>
            <w:r w:rsidRPr="00FB3B1F">
              <w:rPr>
                <w:noProof/>
              </w:rPr>
              <w:t>TX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oe</w:t>
            </w:r>
            <w:r>
              <w:t xml:space="preserve"> </w:t>
            </w:r>
            <w:r w:rsidRPr="00FB3B1F">
              <w:rPr>
                <w:noProof/>
              </w:rPr>
              <w:t>Kucak Msw, Lcsw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Kenosha</w:t>
            </w:r>
            <w:r>
              <w:t xml:space="preserve">, </w:t>
            </w:r>
            <w:r w:rsidRPr="00FB3B1F">
              <w:rPr>
                <w:noProof/>
              </w:rPr>
              <w:t>WI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oe</w:t>
            </w:r>
            <w:r>
              <w:t xml:space="preserve"> </w:t>
            </w:r>
            <w:r w:rsidRPr="00FB3B1F">
              <w:rPr>
                <w:noProof/>
              </w:rPr>
              <w:t>Buske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os Angeles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oe</w:t>
            </w:r>
            <w:r>
              <w:t xml:space="preserve"> </w:t>
            </w:r>
            <w:r w:rsidRPr="00FB3B1F">
              <w:rPr>
                <w:noProof/>
              </w:rPr>
              <w:t>Dovalosky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ewton Falls</w:t>
            </w:r>
            <w:r>
              <w:t xml:space="preserve">, </w:t>
            </w:r>
            <w:r w:rsidRPr="00FB3B1F">
              <w:rPr>
                <w:noProof/>
              </w:rPr>
              <w:t>OH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oe</w:t>
            </w:r>
            <w:r>
              <w:t xml:space="preserve"> </w:t>
            </w:r>
            <w:r w:rsidRPr="00FB3B1F">
              <w:rPr>
                <w:noProof/>
              </w:rPr>
              <w:t>Crame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Wynantskill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oe</w:t>
            </w:r>
            <w:r>
              <w:t xml:space="preserve"> </w:t>
            </w:r>
            <w:r w:rsidRPr="00FB3B1F">
              <w:rPr>
                <w:noProof/>
              </w:rPr>
              <w:t>Todd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Emporia</w:t>
            </w:r>
            <w:r>
              <w:t xml:space="preserve">, </w:t>
            </w:r>
            <w:r w:rsidRPr="00FB3B1F">
              <w:rPr>
                <w:noProof/>
              </w:rPr>
              <w:t>KS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oe</w:t>
            </w:r>
            <w:r>
              <w:t xml:space="preserve"> </w:t>
            </w:r>
            <w:r w:rsidRPr="00FB3B1F">
              <w:rPr>
                <w:noProof/>
              </w:rPr>
              <w:t>Phillip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olfax</w:t>
            </w:r>
            <w:r>
              <w:t xml:space="preserve">, </w:t>
            </w:r>
            <w:r w:rsidRPr="00FB3B1F">
              <w:rPr>
                <w:noProof/>
              </w:rPr>
              <w:t>NC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44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oe</w:t>
            </w:r>
            <w:r>
              <w:t xml:space="preserve"> </w:t>
            </w:r>
            <w:r w:rsidRPr="00FB3B1F">
              <w:rPr>
                <w:noProof/>
              </w:rPr>
              <w:t>Roy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urlington</w:t>
            </w:r>
            <w:r>
              <w:t xml:space="preserve">, </w:t>
            </w:r>
            <w:r w:rsidRPr="00FB3B1F">
              <w:rPr>
                <w:noProof/>
              </w:rPr>
              <w:t>M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oe</w:t>
            </w:r>
            <w:r>
              <w:t xml:space="preserve"> </w:t>
            </w:r>
            <w:r w:rsidRPr="00FB3B1F">
              <w:rPr>
                <w:noProof/>
              </w:rPr>
              <w:t>Farley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iverside</w:t>
            </w:r>
            <w:r>
              <w:t xml:space="preserve">, </w:t>
            </w:r>
            <w:r w:rsidRPr="00FB3B1F">
              <w:rPr>
                <w:noProof/>
              </w:rPr>
              <w:t>RI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oe</w:t>
            </w:r>
            <w:r>
              <w:t xml:space="preserve"> </w:t>
            </w:r>
            <w:r w:rsidRPr="00FB3B1F">
              <w:rPr>
                <w:noProof/>
              </w:rPr>
              <w:t>Liebe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onoma</w:t>
            </w:r>
            <w:r>
              <w:t xml:space="preserve">, 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oe</w:t>
            </w:r>
            <w:r>
              <w:t xml:space="preserve"> </w:t>
            </w:r>
            <w:r w:rsidRPr="00FB3B1F">
              <w:rPr>
                <w:noProof/>
              </w:rPr>
              <w:t>Mcdonald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oulder</w:t>
            </w:r>
            <w:r>
              <w:t xml:space="preserve">, </w:t>
            </w:r>
            <w:r w:rsidRPr="00FB3B1F">
              <w:rPr>
                <w:noProof/>
              </w:rPr>
              <w:t>CO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oe</w:t>
            </w:r>
            <w:r>
              <w:t xml:space="preserve"> </w:t>
            </w:r>
            <w:r w:rsidRPr="00FB3B1F">
              <w:rPr>
                <w:noProof/>
              </w:rPr>
              <w:t>Lampka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Fleming Island</w:t>
            </w:r>
            <w:r>
              <w:t xml:space="preserve">, </w:t>
            </w:r>
            <w:r w:rsidRPr="00FB3B1F">
              <w:rPr>
                <w:noProof/>
              </w:rPr>
              <w:t>F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</w:tbl>
    <w:p w:rsidR="004D0530" w:rsidRDefault="004D0530" w:rsidP="00A84D9F">
      <w:pPr>
        <w:ind w:left="95" w:right="95"/>
        <w:rPr>
          <w:vanish/>
        </w:rPr>
        <w:sectPr w:rsidR="004D0530" w:rsidSect="004D0530">
          <w:pgSz w:w="12240" w:h="15840"/>
          <w:pgMar w:top="1440" w:right="1440" w:bottom="1440" w:left="1440" w:header="720" w:footer="720" w:gutter="0"/>
          <w:paperSrc w:first="4" w:other="4"/>
          <w:pgNumType w:start="1"/>
          <w:cols w:space="720"/>
          <w:docGrid w:linePitch="299"/>
        </w:sectPr>
      </w:pPr>
    </w:p>
    <w:tbl>
      <w:tblPr>
        <w:tblStyle w:val="TableGrid"/>
        <w:tblW w:w="9645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255"/>
        <w:gridCol w:w="90"/>
        <w:gridCol w:w="3150"/>
        <w:gridCol w:w="90"/>
        <w:gridCol w:w="3060"/>
      </w:tblGrid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oe</w:t>
            </w:r>
            <w:r>
              <w:t xml:space="preserve"> </w:t>
            </w:r>
            <w:r w:rsidRPr="00FB3B1F">
              <w:rPr>
                <w:noProof/>
              </w:rPr>
              <w:t>Morrissey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Vestal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oe</w:t>
            </w:r>
            <w:r>
              <w:t xml:space="preserve"> </w:t>
            </w:r>
            <w:r w:rsidRPr="00FB3B1F">
              <w:rPr>
                <w:noProof/>
              </w:rPr>
              <w:t>Stone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ethesda</w:t>
            </w:r>
            <w:r>
              <w:t xml:space="preserve">, </w:t>
            </w:r>
            <w:r w:rsidRPr="00FB3B1F">
              <w:rPr>
                <w:noProof/>
              </w:rPr>
              <w:t>M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oe</w:t>
            </w:r>
            <w:r>
              <w:t xml:space="preserve"> </w:t>
            </w:r>
            <w:r w:rsidRPr="00FB3B1F">
              <w:rPr>
                <w:noProof/>
              </w:rPr>
              <w:t>C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ollegeville</w:t>
            </w:r>
            <w:r>
              <w:t xml:space="preserve">, </w:t>
            </w:r>
            <w:r w:rsidRPr="00FB3B1F">
              <w:rPr>
                <w:noProof/>
              </w:rPr>
              <w:t>P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oel</w:t>
            </w:r>
            <w:r>
              <w:t xml:space="preserve"> </w:t>
            </w:r>
            <w:r w:rsidRPr="00FB3B1F">
              <w:rPr>
                <w:noProof/>
              </w:rPr>
              <w:t>Trupi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arshfield</w:t>
            </w:r>
            <w:r>
              <w:t xml:space="preserve">, </w:t>
            </w:r>
            <w:r w:rsidRPr="00FB3B1F">
              <w:rPr>
                <w:noProof/>
              </w:rPr>
              <w:t>VT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oel</w:t>
            </w:r>
            <w:r>
              <w:t xml:space="preserve"> </w:t>
            </w:r>
            <w:r w:rsidRPr="00FB3B1F">
              <w:rPr>
                <w:noProof/>
              </w:rPr>
              <w:t>Merk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rooklyn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61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oel</w:t>
            </w:r>
            <w:r>
              <w:t xml:space="preserve"> </w:t>
            </w:r>
            <w:r w:rsidRPr="00FB3B1F">
              <w:rPr>
                <w:noProof/>
              </w:rPr>
              <w:t>Quaintance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Huntsville</w:t>
            </w:r>
            <w:r>
              <w:t xml:space="preserve">, </w:t>
            </w:r>
            <w:r w:rsidRPr="00FB3B1F">
              <w:rPr>
                <w:noProof/>
              </w:rPr>
              <w:t>TX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oel</w:t>
            </w:r>
            <w:r>
              <w:t xml:space="preserve"> </w:t>
            </w:r>
            <w:r w:rsidRPr="00FB3B1F">
              <w:rPr>
                <w:noProof/>
              </w:rPr>
              <w:t>Meltze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ort Washington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ohann</w:t>
            </w:r>
            <w:r>
              <w:t xml:space="preserve"> </w:t>
            </w:r>
            <w:r w:rsidRPr="00FB3B1F">
              <w:rPr>
                <w:noProof/>
              </w:rPr>
              <w:t>Mitchell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Woodbridge</w:t>
            </w:r>
            <w:r>
              <w:t xml:space="preserve">, </w:t>
            </w:r>
            <w:r w:rsidRPr="00FB3B1F">
              <w:rPr>
                <w:noProof/>
              </w:rPr>
              <w:t>V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ohanna</w:t>
            </w:r>
            <w:r>
              <w:t xml:space="preserve"> </w:t>
            </w:r>
            <w:r w:rsidRPr="00FB3B1F">
              <w:rPr>
                <w:noProof/>
              </w:rPr>
              <w:t>Elia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rooklyn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ohanna</w:t>
            </w:r>
            <w:r>
              <w:t xml:space="preserve"> </w:t>
            </w:r>
            <w:r w:rsidRPr="00FB3B1F">
              <w:rPr>
                <w:noProof/>
              </w:rPr>
              <w:t>Schroth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aton Rouge</w:t>
            </w:r>
            <w:r>
              <w:t xml:space="preserve">, </w:t>
            </w:r>
            <w:r w:rsidRPr="00FB3B1F">
              <w:rPr>
                <w:noProof/>
              </w:rPr>
              <w:t>L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26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ohannah</w:t>
            </w:r>
            <w:r>
              <w:t xml:space="preserve"> </w:t>
            </w:r>
            <w:r w:rsidRPr="00FB3B1F">
              <w:rPr>
                <w:noProof/>
              </w:rPr>
              <w:t>White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iver Ridge</w:t>
            </w:r>
            <w:r>
              <w:t xml:space="preserve">, </w:t>
            </w:r>
            <w:r w:rsidRPr="00FB3B1F">
              <w:rPr>
                <w:noProof/>
              </w:rPr>
              <w:t>L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ohn</w:t>
            </w:r>
            <w:r>
              <w:t xml:space="preserve"> </w:t>
            </w:r>
            <w:r w:rsidRPr="00FB3B1F">
              <w:rPr>
                <w:noProof/>
              </w:rPr>
              <w:t>Nickum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Fountain Hills</w:t>
            </w:r>
            <w:r>
              <w:t xml:space="preserve">, </w:t>
            </w:r>
            <w:r w:rsidRPr="00FB3B1F">
              <w:rPr>
                <w:noProof/>
              </w:rPr>
              <w:t>AZ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ohn</w:t>
            </w:r>
            <w:r>
              <w:t xml:space="preserve"> </w:t>
            </w:r>
            <w:r w:rsidRPr="00FB3B1F">
              <w:rPr>
                <w:noProof/>
              </w:rPr>
              <w:t>Templeton S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mherst</w:t>
            </w:r>
            <w:r>
              <w:t xml:space="preserve">, </w:t>
            </w:r>
            <w:r w:rsidRPr="00FB3B1F">
              <w:rPr>
                <w:noProof/>
              </w:rPr>
              <w:t>M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ohn</w:t>
            </w:r>
            <w:r>
              <w:t xml:space="preserve"> </w:t>
            </w:r>
            <w:r w:rsidRPr="00FB3B1F">
              <w:rPr>
                <w:noProof/>
              </w:rPr>
              <w:t>Sylveste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ape Coral</w:t>
            </w:r>
            <w:r>
              <w:t xml:space="preserve">, </w:t>
            </w:r>
            <w:r w:rsidRPr="00FB3B1F">
              <w:rPr>
                <w:noProof/>
              </w:rPr>
              <w:t>F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ohn</w:t>
            </w:r>
            <w:r>
              <w:t xml:space="preserve"> </w:t>
            </w:r>
            <w:r w:rsidRPr="00FB3B1F">
              <w:rPr>
                <w:noProof/>
              </w:rPr>
              <w:t>Niendorf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Friday Harbor</w:t>
            </w:r>
            <w:r>
              <w:t xml:space="preserve">, </w:t>
            </w:r>
            <w:r w:rsidRPr="00FB3B1F">
              <w:rPr>
                <w:noProof/>
              </w:rPr>
              <w:t>W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9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ohn</w:t>
            </w:r>
            <w:r>
              <w:t xml:space="preserve"> </w:t>
            </w:r>
            <w:r w:rsidRPr="00FB3B1F">
              <w:rPr>
                <w:noProof/>
              </w:rPr>
              <w:t>Perez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orth Hollywood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ohn</w:t>
            </w:r>
            <w:r>
              <w:t xml:space="preserve"> </w:t>
            </w:r>
            <w:r w:rsidRPr="00FB3B1F">
              <w:rPr>
                <w:noProof/>
              </w:rPr>
              <w:t>Hallora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Ellington</w:t>
            </w:r>
            <w:r>
              <w:t xml:space="preserve">, </w:t>
            </w:r>
            <w:r w:rsidRPr="00FB3B1F">
              <w:rPr>
                <w:noProof/>
              </w:rPr>
              <w:t>CT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ohn</w:t>
            </w:r>
            <w:r>
              <w:t xml:space="preserve"> </w:t>
            </w:r>
            <w:r w:rsidRPr="00FB3B1F">
              <w:rPr>
                <w:noProof/>
              </w:rPr>
              <w:t>Thorpe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Oak Park</w:t>
            </w:r>
            <w:r>
              <w:t xml:space="preserve">, </w:t>
            </w:r>
            <w:r w:rsidRPr="00FB3B1F">
              <w:rPr>
                <w:noProof/>
              </w:rPr>
              <w:t>I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ohn</w:t>
            </w:r>
            <w:r>
              <w:t xml:space="preserve"> </w:t>
            </w:r>
            <w:r w:rsidRPr="00FB3B1F">
              <w:rPr>
                <w:noProof/>
              </w:rPr>
              <w:t>Gille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oveland</w:t>
            </w:r>
            <w:r>
              <w:t xml:space="preserve">, </w:t>
            </w:r>
            <w:r w:rsidRPr="00FB3B1F">
              <w:rPr>
                <w:noProof/>
              </w:rPr>
              <w:t>CO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ohn</w:t>
            </w:r>
            <w:r>
              <w:t xml:space="preserve"> </w:t>
            </w:r>
            <w:r w:rsidRPr="00FB3B1F">
              <w:rPr>
                <w:noProof/>
              </w:rPr>
              <w:t>Lawle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agalia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ohn</w:t>
            </w:r>
            <w:r>
              <w:t xml:space="preserve"> </w:t>
            </w:r>
            <w:r w:rsidRPr="00FB3B1F">
              <w:rPr>
                <w:noProof/>
              </w:rPr>
              <w:t>Katzmaie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ittleton</w:t>
            </w:r>
            <w:r>
              <w:t xml:space="preserve">, </w:t>
            </w:r>
            <w:r w:rsidRPr="00FB3B1F">
              <w:rPr>
                <w:noProof/>
              </w:rPr>
              <w:t>M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ohn</w:t>
            </w:r>
            <w:r>
              <w:t xml:space="preserve"> </w:t>
            </w:r>
            <w:r w:rsidRPr="00FB3B1F">
              <w:rPr>
                <w:noProof/>
              </w:rPr>
              <w:t>Markowitz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ew York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ohn</w:t>
            </w:r>
            <w:r>
              <w:t xml:space="preserve"> </w:t>
            </w:r>
            <w:r w:rsidRPr="00FB3B1F">
              <w:rPr>
                <w:noProof/>
              </w:rPr>
              <w:t>Skillma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Wrightwood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ohn</w:t>
            </w:r>
            <w:r>
              <w:t xml:space="preserve"> </w:t>
            </w:r>
            <w:r w:rsidRPr="00FB3B1F">
              <w:rPr>
                <w:noProof/>
              </w:rPr>
              <w:t>Wolff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exington</w:t>
            </w:r>
            <w:r>
              <w:t xml:space="preserve">, </w:t>
            </w:r>
            <w:r w:rsidRPr="00FB3B1F">
              <w:rPr>
                <w:noProof/>
              </w:rPr>
              <w:t>KY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ohn</w:t>
            </w:r>
            <w:r>
              <w:t xml:space="preserve"> </w:t>
            </w:r>
            <w:r w:rsidRPr="00FB3B1F">
              <w:rPr>
                <w:noProof/>
              </w:rPr>
              <w:t>Christophe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Versailles</w:t>
            </w:r>
            <w:r>
              <w:t xml:space="preserve">, </w:t>
            </w:r>
            <w:r w:rsidRPr="00FB3B1F">
              <w:rPr>
                <w:noProof/>
              </w:rPr>
              <w:t>KY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ohn</w:t>
            </w:r>
            <w:r>
              <w:t xml:space="preserve"> </w:t>
            </w:r>
            <w:r w:rsidRPr="00FB3B1F">
              <w:rPr>
                <w:noProof/>
              </w:rPr>
              <w:t>Brewe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arietta</w:t>
            </w:r>
            <w:r>
              <w:t xml:space="preserve">, </w:t>
            </w:r>
            <w:r w:rsidRPr="00FB3B1F">
              <w:rPr>
                <w:noProof/>
              </w:rPr>
              <w:t>OH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ohn</w:t>
            </w:r>
            <w:r>
              <w:t xml:space="preserve"> </w:t>
            </w:r>
            <w:r w:rsidRPr="00FB3B1F">
              <w:rPr>
                <w:noProof/>
              </w:rPr>
              <w:t>Coope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ewisburg</w:t>
            </w:r>
            <w:r>
              <w:t xml:space="preserve">, </w:t>
            </w:r>
            <w:r w:rsidRPr="00FB3B1F">
              <w:rPr>
                <w:noProof/>
              </w:rPr>
              <w:t>P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ohn</w:t>
            </w:r>
            <w:r>
              <w:t xml:space="preserve"> </w:t>
            </w:r>
            <w:r w:rsidRPr="00FB3B1F">
              <w:rPr>
                <w:noProof/>
              </w:rPr>
              <w:t>Baye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Washougal</w:t>
            </w:r>
            <w:r>
              <w:t xml:space="preserve">, </w:t>
            </w:r>
            <w:r w:rsidRPr="00FB3B1F">
              <w:rPr>
                <w:noProof/>
              </w:rPr>
              <w:t>A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ohn</w:t>
            </w:r>
            <w:r>
              <w:t xml:space="preserve"> </w:t>
            </w:r>
            <w:r w:rsidRPr="00FB3B1F">
              <w:rPr>
                <w:noProof/>
              </w:rPr>
              <w:t>Comella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hiladelphia</w:t>
            </w:r>
            <w:r>
              <w:t xml:space="preserve">, </w:t>
            </w:r>
            <w:r w:rsidRPr="00FB3B1F">
              <w:rPr>
                <w:noProof/>
              </w:rPr>
              <w:t>P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ohn</w:t>
            </w:r>
            <w:r>
              <w:t xml:space="preserve"> </w:t>
            </w:r>
            <w:r w:rsidRPr="00FB3B1F">
              <w:rPr>
                <w:noProof/>
              </w:rPr>
              <w:t>Zwiebel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Kalaheo</w:t>
            </w:r>
            <w:r>
              <w:t xml:space="preserve">, </w:t>
            </w:r>
            <w:r w:rsidRPr="00FB3B1F">
              <w:rPr>
                <w:noProof/>
              </w:rPr>
              <w:t>HI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ohn</w:t>
            </w:r>
            <w:r>
              <w:t xml:space="preserve"> </w:t>
            </w:r>
          </w:p>
          <w:p w:rsidR="004D0530" w:rsidRDefault="004D0530" w:rsidP="00A84D9F">
            <w:pPr>
              <w:spacing w:before="111"/>
              <w:ind w:left="95" w:right="95"/>
            </w:pPr>
            <w:r>
              <w:t xml:space="preserve">, </w:t>
            </w:r>
            <w:r w:rsidRPr="00FB3B1F">
              <w:rPr>
                <w:noProof/>
              </w:rPr>
              <w:t>P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ohn</w:t>
            </w:r>
            <w:r>
              <w:t xml:space="preserve"> </w:t>
            </w:r>
            <w:r w:rsidRPr="00FB3B1F">
              <w:rPr>
                <w:noProof/>
              </w:rPr>
              <w:t>Gleb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aint Louis</w:t>
            </w:r>
            <w:r>
              <w:t xml:space="preserve">, </w:t>
            </w:r>
            <w:r w:rsidRPr="00FB3B1F">
              <w:rPr>
                <w:noProof/>
              </w:rPr>
              <w:t>MO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ohn</w:t>
            </w:r>
            <w:r>
              <w:t xml:space="preserve"> </w:t>
            </w:r>
            <w:r w:rsidRPr="00FB3B1F">
              <w:rPr>
                <w:noProof/>
              </w:rPr>
              <w:t>Hrebi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ranford</w:t>
            </w:r>
            <w:r>
              <w:t xml:space="preserve">, </w:t>
            </w:r>
            <w:r w:rsidRPr="00FB3B1F">
              <w:rPr>
                <w:noProof/>
              </w:rPr>
              <w:t>NJ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ohn</w:t>
            </w:r>
            <w:r>
              <w:t xml:space="preserve"> </w:t>
            </w:r>
            <w:r w:rsidRPr="00FB3B1F">
              <w:rPr>
                <w:noProof/>
              </w:rPr>
              <w:t>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Tallahassee</w:t>
            </w:r>
            <w:r>
              <w:t xml:space="preserve">, </w:t>
            </w:r>
            <w:r w:rsidRPr="00FB3B1F">
              <w:rPr>
                <w:noProof/>
              </w:rPr>
              <w:t>F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ohn</w:t>
            </w:r>
            <w:r>
              <w:t xml:space="preserve"> </w:t>
            </w:r>
            <w:r w:rsidRPr="00FB3B1F">
              <w:rPr>
                <w:noProof/>
              </w:rPr>
              <w:t>Moye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ittsburgh</w:t>
            </w:r>
            <w:r>
              <w:t xml:space="preserve">, </w:t>
            </w:r>
            <w:r w:rsidRPr="00FB3B1F">
              <w:rPr>
                <w:noProof/>
              </w:rPr>
              <w:t>P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ohn</w:t>
            </w:r>
            <w:r>
              <w:t xml:space="preserve"> </w:t>
            </w:r>
            <w:r w:rsidRPr="00FB3B1F">
              <w:rPr>
                <w:noProof/>
              </w:rPr>
              <w:t>Stanto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ichmond</w:t>
            </w:r>
            <w:r>
              <w:t xml:space="preserve">, </w:t>
            </w:r>
            <w:r w:rsidRPr="00FB3B1F">
              <w:rPr>
                <w:noProof/>
              </w:rPr>
              <w:t>V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ohn</w:t>
            </w:r>
            <w:r>
              <w:t xml:space="preserve"> </w:t>
            </w:r>
            <w:r w:rsidRPr="00FB3B1F">
              <w:rPr>
                <w:noProof/>
              </w:rPr>
              <w:t>Eckle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akewood</w:t>
            </w:r>
            <w:r>
              <w:t xml:space="preserve">, </w:t>
            </w:r>
            <w:r w:rsidRPr="00FB3B1F">
              <w:rPr>
                <w:noProof/>
              </w:rPr>
              <w:t>CO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ohn</w:t>
            </w:r>
            <w:r>
              <w:t xml:space="preserve"> </w:t>
            </w:r>
            <w:r w:rsidRPr="00FB3B1F">
              <w:rPr>
                <w:noProof/>
              </w:rPr>
              <w:t>Young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an Benito</w:t>
            </w:r>
            <w:r>
              <w:t xml:space="preserve">, </w:t>
            </w:r>
            <w:r w:rsidRPr="00FB3B1F">
              <w:rPr>
                <w:noProof/>
              </w:rPr>
              <w:t>TX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ohn</w:t>
            </w:r>
            <w:r>
              <w:t xml:space="preserve"> </w:t>
            </w:r>
            <w:r w:rsidRPr="00FB3B1F">
              <w:rPr>
                <w:noProof/>
              </w:rPr>
              <w:t>Eckle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akewood</w:t>
            </w:r>
            <w:r>
              <w:t xml:space="preserve">, </w:t>
            </w:r>
            <w:r w:rsidRPr="00FB3B1F">
              <w:rPr>
                <w:noProof/>
              </w:rPr>
              <w:t>CO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ohn</w:t>
            </w:r>
            <w:r>
              <w:t xml:space="preserve"> </w:t>
            </w:r>
            <w:r w:rsidRPr="00FB3B1F">
              <w:rPr>
                <w:noProof/>
              </w:rPr>
              <w:t>Hope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an Francisco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ohn</w:t>
            </w:r>
            <w:r>
              <w:t xml:space="preserve"> </w:t>
            </w:r>
            <w:r w:rsidRPr="00FB3B1F">
              <w:rPr>
                <w:noProof/>
              </w:rPr>
              <w:t>Prescott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an Francisco</w:t>
            </w:r>
            <w:r>
              <w:t xml:space="preserve">, 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ohn</w:t>
            </w:r>
            <w:r>
              <w:t xml:space="preserve"> </w:t>
            </w:r>
            <w:r w:rsidRPr="00FB3B1F">
              <w:rPr>
                <w:noProof/>
              </w:rPr>
              <w:t>Nix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Kihei</w:t>
            </w:r>
            <w:r>
              <w:t xml:space="preserve">, </w:t>
            </w:r>
            <w:r w:rsidRPr="00FB3B1F">
              <w:rPr>
                <w:noProof/>
              </w:rPr>
              <w:t>HI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ohn</w:t>
            </w:r>
            <w:r>
              <w:t xml:space="preserve"> </w:t>
            </w:r>
            <w:r w:rsidRPr="00FB3B1F">
              <w:rPr>
                <w:noProof/>
              </w:rPr>
              <w:t>Tischhause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lbuquerque</w:t>
            </w:r>
            <w:r>
              <w:t xml:space="preserve">, </w:t>
            </w:r>
            <w:r w:rsidRPr="00FB3B1F">
              <w:rPr>
                <w:noProof/>
              </w:rPr>
              <w:t>NM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ohn</w:t>
            </w:r>
            <w:r>
              <w:t xml:space="preserve"> </w:t>
            </w:r>
            <w:r w:rsidRPr="00FB3B1F">
              <w:rPr>
                <w:noProof/>
              </w:rPr>
              <w:t>Bieszk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ombard</w:t>
            </w:r>
            <w:r>
              <w:t xml:space="preserve">, </w:t>
            </w:r>
            <w:r w:rsidRPr="00FB3B1F">
              <w:rPr>
                <w:noProof/>
              </w:rPr>
              <w:t>I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ohn</w:t>
            </w:r>
            <w:r>
              <w:t xml:space="preserve"> </w:t>
            </w:r>
            <w:r w:rsidRPr="00FB3B1F">
              <w:rPr>
                <w:noProof/>
              </w:rPr>
              <w:t>William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usk</w:t>
            </w:r>
            <w:r>
              <w:t xml:space="preserve">, </w:t>
            </w:r>
            <w:r w:rsidRPr="00FB3B1F">
              <w:rPr>
                <w:noProof/>
              </w:rPr>
              <w:t>TX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44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ohn</w:t>
            </w:r>
            <w:r>
              <w:t xml:space="preserve"> </w:t>
            </w:r>
            <w:r w:rsidRPr="00FB3B1F">
              <w:rPr>
                <w:noProof/>
              </w:rPr>
              <w:t>Esche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Grand Coulee</w:t>
            </w:r>
            <w:r>
              <w:t xml:space="preserve">, </w:t>
            </w:r>
            <w:r w:rsidRPr="00FB3B1F">
              <w:rPr>
                <w:noProof/>
              </w:rPr>
              <w:t>W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ohn</w:t>
            </w:r>
            <w:r>
              <w:t xml:space="preserve"> </w:t>
            </w:r>
            <w:r w:rsidRPr="00FB3B1F">
              <w:rPr>
                <w:noProof/>
              </w:rPr>
              <w:t>Silk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ridgeport</w:t>
            </w:r>
            <w:r>
              <w:t xml:space="preserve">, </w:t>
            </w:r>
            <w:r w:rsidRPr="00FB3B1F">
              <w:rPr>
                <w:noProof/>
              </w:rPr>
              <w:t>CT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ohn</w:t>
            </w:r>
            <w:r>
              <w:t xml:space="preserve"> </w:t>
            </w:r>
            <w:r w:rsidRPr="00FB3B1F">
              <w:rPr>
                <w:noProof/>
              </w:rPr>
              <w:t>Keise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ew York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ohn</w:t>
            </w:r>
            <w:r>
              <w:t xml:space="preserve"> </w:t>
            </w:r>
            <w:r w:rsidRPr="00FB3B1F">
              <w:rPr>
                <w:noProof/>
              </w:rPr>
              <w:t>Clary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Garland</w:t>
            </w:r>
            <w:r>
              <w:t xml:space="preserve">, </w:t>
            </w:r>
            <w:r w:rsidRPr="00FB3B1F">
              <w:rPr>
                <w:noProof/>
              </w:rPr>
              <w:t>TX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ohn</w:t>
            </w:r>
            <w:r>
              <w:t xml:space="preserve"> </w:t>
            </w:r>
            <w:r w:rsidRPr="00FB3B1F">
              <w:rPr>
                <w:noProof/>
              </w:rPr>
              <w:t>Akin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ethesda</w:t>
            </w:r>
            <w:r>
              <w:t xml:space="preserve">, </w:t>
            </w:r>
            <w:r w:rsidRPr="00FB3B1F">
              <w:rPr>
                <w:noProof/>
              </w:rPr>
              <w:t>MD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</w:tbl>
    <w:p w:rsidR="004D0530" w:rsidRDefault="004D0530" w:rsidP="00A84D9F">
      <w:pPr>
        <w:ind w:left="95" w:right="95"/>
        <w:rPr>
          <w:vanish/>
        </w:rPr>
        <w:sectPr w:rsidR="004D0530" w:rsidSect="004D0530">
          <w:pgSz w:w="12240" w:h="15840"/>
          <w:pgMar w:top="1440" w:right="1440" w:bottom="1440" w:left="1440" w:header="720" w:footer="720" w:gutter="0"/>
          <w:paperSrc w:first="4" w:other="4"/>
          <w:pgNumType w:start="1"/>
          <w:cols w:space="720"/>
          <w:docGrid w:linePitch="299"/>
        </w:sectPr>
      </w:pPr>
    </w:p>
    <w:tbl>
      <w:tblPr>
        <w:tblStyle w:val="TableGrid"/>
        <w:tblW w:w="9645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255"/>
        <w:gridCol w:w="90"/>
        <w:gridCol w:w="3150"/>
        <w:gridCol w:w="90"/>
        <w:gridCol w:w="3060"/>
      </w:tblGrid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ohn</w:t>
            </w:r>
            <w:r>
              <w:t xml:space="preserve"> </w:t>
            </w:r>
            <w:r w:rsidRPr="00FB3B1F">
              <w:rPr>
                <w:noProof/>
              </w:rPr>
              <w:t>Leine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tillwater</w:t>
            </w:r>
            <w:r>
              <w:t xml:space="preserve">, </w:t>
            </w:r>
            <w:r w:rsidRPr="00FB3B1F">
              <w:rPr>
                <w:noProof/>
              </w:rPr>
              <w:t>MN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ohn</w:t>
            </w:r>
            <w:r>
              <w:t xml:space="preserve"> </w:t>
            </w:r>
            <w:r w:rsidRPr="00FB3B1F">
              <w:rPr>
                <w:noProof/>
              </w:rPr>
              <w:t>Viacruci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oorhead</w:t>
            </w:r>
            <w:r>
              <w:t xml:space="preserve">, </w:t>
            </w:r>
            <w:r w:rsidRPr="00FB3B1F">
              <w:rPr>
                <w:noProof/>
              </w:rPr>
              <w:t>MN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ohn</w:t>
            </w:r>
            <w:r>
              <w:t xml:space="preserve"> </w:t>
            </w:r>
            <w:r w:rsidRPr="00FB3B1F">
              <w:rPr>
                <w:noProof/>
              </w:rPr>
              <w:t>Dervi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popka</w:t>
            </w:r>
            <w:r>
              <w:t xml:space="preserve">, </w:t>
            </w:r>
            <w:r w:rsidRPr="00FB3B1F">
              <w:rPr>
                <w:noProof/>
              </w:rPr>
              <w:t>F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ohn</w:t>
            </w:r>
            <w:r>
              <w:t xml:space="preserve"> </w:t>
            </w:r>
            <w:r w:rsidRPr="00FB3B1F">
              <w:rPr>
                <w:noProof/>
              </w:rPr>
              <w:t>Cevasco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orthfield</w:t>
            </w:r>
            <w:r>
              <w:t xml:space="preserve">, </w:t>
            </w:r>
            <w:r w:rsidRPr="00FB3B1F">
              <w:rPr>
                <w:noProof/>
              </w:rPr>
              <w:t>M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ohn</w:t>
            </w:r>
            <w:r>
              <w:t xml:space="preserve"> </w:t>
            </w:r>
            <w:r w:rsidRPr="00FB3B1F">
              <w:rPr>
                <w:noProof/>
              </w:rPr>
              <w:t>Kelso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ewberg</w:t>
            </w:r>
            <w:r>
              <w:t xml:space="preserve">, </w:t>
            </w:r>
            <w:r w:rsidRPr="00FB3B1F">
              <w:rPr>
                <w:noProof/>
              </w:rPr>
              <w:t>OR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61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ohn</w:t>
            </w:r>
            <w:r>
              <w:t xml:space="preserve"> </w:t>
            </w:r>
            <w:r w:rsidRPr="00FB3B1F">
              <w:rPr>
                <w:noProof/>
              </w:rPr>
              <w:t>Ros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ittleton</w:t>
            </w:r>
            <w:r>
              <w:t xml:space="preserve">, </w:t>
            </w:r>
            <w:r w:rsidRPr="00FB3B1F">
              <w:rPr>
                <w:noProof/>
              </w:rPr>
              <w:t>CO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ohn</w:t>
            </w:r>
            <w:r>
              <w:t xml:space="preserve"> </w:t>
            </w:r>
            <w:r w:rsidRPr="00FB3B1F">
              <w:rPr>
                <w:noProof/>
              </w:rPr>
              <w:t>Hine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pring</w:t>
            </w:r>
            <w:r>
              <w:t xml:space="preserve">, </w:t>
            </w:r>
            <w:r w:rsidRPr="00FB3B1F">
              <w:rPr>
                <w:noProof/>
              </w:rPr>
              <w:t>TX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ohn</w:t>
            </w:r>
            <w:r>
              <w:t xml:space="preserve"> </w:t>
            </w:r>
            <w:r w:rsidRPr="00FB3B1F">
              <w:rPr>
                <w:noProof/>
              </w:rPr>
              <w:t>Clemen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Topanga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ohn</w:t>
            </w:r>
            <w:r>
              <w:t xml:space="preserve"> </w:t>
            </w:r>
            <w:r w:rsidRPr="00FB3B1F">
              <w:rPr>
                <w:noProof/>
              </w:rPr>
              <w:t>Giese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ilwaukee</w:t>
            </w:r>
            <w:r>
              <w:t xml:space="preserve">, </w:t>
            </w:r>
            <w:r w:rsidRPr="00FB3B1F">
              <w:rPr>
                <w:noProof/>
              </w:rPr>
              <w:t>WI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ohn</w:t>
            </w:r>
            <w:r>
              <w:t xml:space="preserve"> </w:t>
            </w:r>
            <w:r w:rsidRPr="00FB3B1F">
              <w:rPr>
                <w:noProof/>
              </w:rPr>
              <w:t>Giese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ilwaukee</w:t>
            </w:r>
            <w:r>
              <w:t xml:space="preserve">, </w:t>
            </w:r>
            <w:r w:rsidRPr="00FB3B1F">
              <w:rPr>
                <w:noProof/>
              </w:rPr>
              <w:t>WI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26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ohn</w:t>
            </w:r>
            <w:r>
              <w:t xml:space="preserve"> </w:t>
            </w:r>
            <w:r w:rsidRPr="00FB3B1F">
              <w:rPr>
                <w:noProof/>
              </w:rPr>
              <w:t>Spragin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lemson</w:t>
            </w:r>
            <w:r>
              <w:t xml:space="preserve">, </w:t>
            </w:r>
            <w:r w:rsidRPr="00FB3B1F">
              <w:rPr>
                <w:noProof/>
              </w:rPr>
              <w:t>SC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ohn</w:t>
            </w:r>
            <w:r>
              <w:t xml:space="preserve"> </w:t>
            </w:r>
            <w:r w:rsidRPr="00FB3B1F">
              <w:rPr>
                <w:noProof/>
              </w:rPr>
              <w:t>Wiseley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arson City</w:t>
            </w:r>
            <w:r>
              <w:t xml:space="preserve">, </w:t>
            </w:r>
            <w:r w:rsidRPr="00FB3B1F">
              <w:rPr>
                <w:noProof/>
              </w:rPr>
              <w:t>NV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ohn</w:t>
            </w:r>
            <w:r>
              <w:t xml:space="preserve"> </w:t>
            </w:r>
            <w:r w:rsidRPr="00FB3B1F">
              <w:rPr>
                <w:noProof/>
              </w:rPr>
              <w:t>Dierig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oveland</w:t>
            </w:r>
            <w:r>
              <w:t xml:space="preserve">, </w:t>
            </w:r>
            <w:r w:rsidRPr="00FB3B1F">
              <w:rPr>
                <w:noProof/>
              </w:rPr>
              <w:t>OH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ohn</w:t>
            </w:r>
            <w:r>
              <w:t xml:space="preserve"> </w:t>
            </w:r>
            <w:r w:rsidRPr="00FB3B1F">
              <w:rPr>
                <w:noProof/>
              </w:rPr>
              <w:t>Rumpf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erritt Island</w:t>
            </w:r>
            <w:r>
              <w:t xml:space="preserve">, </w:t>
            </w:r>
            <w:r w:rsidRPr="00FB3B1F">
              <w:rPr>
                <w:noProof/>
              </w:rPr>
              <w:t>F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ohn</w:t>
            </w:r>
            <w:r>
              <w:t xml:space="preserve"> </w:t>
            </w:r>
            <w:r w:rsidRPr="00FB3B1F">
              <w:rPr>
                <w:noProof/>
              </w:rPr>
              <w:t>Herlihy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Taylors</w:t>
            </w:r>
            <w:r>
              <w:t xml:space="preserve">, </w:t>
            </w:r>
            <w:r w:rsidRPr="00FB3B1F">
              <w:rPr>
                <w:noProof/>
              </w:rPr>
              <w:t>SC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9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ohn</w:t>
            </w:r>
            <w:r>
              <w:t xml:space="preserve"> </w:t>
            </w:r>
            <w:r w:rsidRPr="00FB3B1F">
              <w:rPr>
                <w:noProof/>
              </w:rPr>
              <w:t>Guro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es Moines</w:t>
            </w:r>
            <w:r>
              <w:t xml:space="preserve">, </w:t>
            </w:r>
            <w:r w:rsidRPr="00FB3B1F">
              <w:rPr>
                <w:noProof/>
              </w:rPr>
              <w:t>W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ohn</w:t>
            </w:r>
            <w:r>
              <w:t xml:space="preserve"> </w:t>
            </w:r>
            <w:r w:rsidRPr="00FB3B1F">
              <w:rPr>
                <w:noProof/>
              </w:rPr>
              <w:t>Lub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Washington</w:t>
            </w:r>
            <w:r>
              <w:t xml:space="preserve">, </w:t>
            </w:r>
            <w:r w:rsidRPr="00FB3B1F">
              <w:rPr>
                <w:noProof/>
              </w:rPr>
              <w:t>UT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ohn</w:t>
            </w:r>
            <w:r>
              <w:t xml:space="preserve"> </w:t>
            </w:r>
            <w:r w:rsidRPr="00FB3B1F">
              <w:rPr>
                <w:noProof/>
              </w:rPr>
              <w:t>Hamilto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Whites Creek</w:t>
            </w:r>
            <w:r>
              <w:t xml:space="preserve">, </w:t>
            </w:r>
            <w:r w:rsidRPr="00FB3B1F">
              <w:rPr>
                <w:noProof/>
              </w:rPr>
              <w:t>TN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ohn</w:t>
            </w:r>
            <w:r>
              <w:t xml:space="preserve"> </w:t>
            </w:r>
            <w:r w:rsidRPr="00FB3B1F">
              <w:rPr>
                <w:noProof/>
              </w:rPr>
              <w:t>Herling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ineola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ohn</w:t>
            </w:r>
            <w:r>
              <w:t xml:space="preserve"> </w:t>
            </w:r>
            <w:r w:rsidRPr="00FB3B1F">
              <w:rPr>
                <w:noProof/>
              </w:rPr>
              <w:t>Daloni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ohnstown</w:t>
            </w:r>
            <w:r>
              <w:t xml:space="preserve">, </w:t>
            </w:r>
            <w:r w:rsidRPr="00FB3B1F">
              <w:rPr>
                <w:noProof/>
              </w:rPr>
              <w:t>P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ohn</w:t>
            </w:r>
            <w:r>
              <w:t xml:space="preserve"> </w:t>
            </w:r>
            <w:r w:rsidRPr="00FB3B1F">
              <w:rPr>
                <w:noProof/>
              </w:rPr>
              <w:t>Stickney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ill Valley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ohn</w:t>
            </w:r>
            <w:r>
              <w:t xml:space="preserve"> </w:t>
            </w:r>
            <w:r w:rsidRPr="00FB3B1F">
              <w:rPr>
                <w:noProof/>
              </w:rPr>
              <w:t>Primrose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ellingham</w:t>
            </w:r>
            <w:r>
              <w:t xml:space="preserve">, </w:t>
            </w:r>
            <w:r w:rsidRPr="00FB3B1F">
              <w:rPr>
                <w:noProof/>
              </w:rPr>
              <w:t>W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ohn</w:t>
            </w:r>
            <w:r>
              <w:t xml:space="preserve"> </w:t>
            </w:r>
            <w:r w:rsidRPr="00FB3B1F">
              <w:rPr>
                <w:noProof/>
              </w:rPr>
              <w:t>Mille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ewport Beach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ohn</w:t>
            </w:r>
            <w:r>
              <w:t xml:space="preserve"> </w:t>
            </w:r>
            <w:r w:rsidRPr="00FB3B1F">
              <w:rPr>
                <w:noProof/>
              </w:rPr>
              <w:t>Letendre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West Warwick</w:t>
            </w:r>
            <w:r>
              <w:t xml:space="preserve">, </w:t>
            </w:r>
            <w:r w:rsidRPr="00FB3B1F">
              <w:rPr>
                <w:noProof/>
              </w:rPr>
              <w:t>RI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ohn</w:t>
            </w:r>
            <w:r>
              <w:t xml:space="preserve"> </w:t>
            </w:r>
            <w:r w:rsidRPr="00FB3B1F">
              <w:rPr>
                <w:noProof/>
              </w:rPr>
              <w:t>Hoga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ome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ohn</w:t>
            </w:r>
            <w:r>
              <w:t xml:space="preserve"> </w:t>
            </w:r>
            <w:r w:rsidRPr="00FB3B1F">
              <w:rPr>
                <w:noProof/>
              </w:rPr>
              <w:t>Kovalcik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elaware</w:t>
            </w:r>
            <w:r>
              <w:t xml:space="preserve">, </w:t>
            </w:r>
            <w:r w:rsidRPr="00FB3B1F">
              <w:rPr>
                <w:noProof/>
              </w:rPr>
              <w:t>OH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ohn A</w:t>
            </w:r>
            <w:r>
              <w:t xml:space="preserve"> </w:t>
            </w:r>
            <w:r w:rsidRPr="00FB3B1F">
              <w:rPr>
                <w:noProof/>
              </w:rPr>
              <w:t>Beaver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hicago</w:t>
            </w:r>
            <w:r>
              <w:t xml:space="preserve">, </w:t>
            </w:r>
            <w:r w:rsidRPr="00FB3B1F">
              <w:rPr>
                <w:noProof/>
              </w:rPr>
              <w:t>I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ohn Allen</w:t>
            </w:r>
            <w:r>
              <w:t xml:space="preserve"> </w:t>
            </w:r>
            <w:r w:rsidRPr="00FB3B1F">
              <w:rPr>
                <w:noProof/>
              </w:rPr>
              <w:t>Kumor, Ph.D.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ueblo</w:t>
            </w:r>
            <w:r>
              <w:t xml:space="preserve">, </w:t>
            </w:r>
            <w:r w:rsidRPr="00FB3B1F">
              <w:rPr>
                <w:noProof/>
              </w:rPr>
              <w:t>CO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ohn And Martha</w:t>
            </w:r>
            <w:r>
              <w:t xml:space="preserve"> </w:t>
            </w:r>
            <w:r w:rsidRPr="00FB3B1F">
              <w:rPr>
                <w:noProof/>
              </w:rPr>
              <w:t>Stoltenberg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Elkhart Lake</w:t>
            </w:r>
            <w:r>
              <w:t xml:space="preserve">, </w:t>
            </w:r>
            <w:r w:rsidRPr="00FB3B1F">
              <w:rPr>
                <w:noProof/>
              </w:rPr>
              <w:t>WI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ohn F.</w:t>
            </w:r>
            <w:r>
              <w:t xml:space="preserve"> </w:t>
            </w:r>
            <w:r w:rsidRPr="00FB3B1F">
              <w:rPr>
                <w:noProof/>
              </w:rPr>
              <w:t>Donnelly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Tampa</w:t>
            </w:r>
            <w:r>
              <w:t xml:space="preserve">, </w:t>
            </w:r>
            <w:r w:rsidRPr="00FB3B1F">
              <w:rPr>
                <w:noProof/>
              </w:rPr>
              <w:t>F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oleen</w:t>
            </w:r>
            <w:r>
              <w:t xml:space="preserve"> </w:t>
            </w:r>
            <w:r w:rsidRPr="00FB3B1F">
              <w:rPr>
                <w:noProof/>
              </w:rPr>
              <w:t>Chamber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allas</w:t>
            </w:r>
            <w:r>
              <w:t xml:space="preserve">, </w:t>
            </w:r>
            <w:r w:rsidRPr="00FB3B1F">
              <w:rPr>
                <w:noProof/>
              </w:rPr>
              <w:t>TX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on</w:t>
            </w:r>
            <w:r>
              <w:t xml:space="preserve"> </w:t>
            </w:r>
            <w:r w:rsidRPr="00FB3B1F">
              <w:rPr>
                <w:noProof/>
              </w:rPr>
              <w:t>Wood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a Valle</w:t>
            </w:r>
            <w:r>
              <w:t xml:space="preserve">, </w:t>
            </w:r>
            <w:r w:rsidRPr="00FB3B1F">
              <w:rPr>
                <w:noProof/>
              </w:rPr>
              <w:t>WI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on</w:t>
            </w:r>
            <w:r>
              <w:t xml:space="preserve"> </w:t>
            </w:r>
            <w:r w:rsidRPr="00FB3B1F">
              <w:rPr>
                <w:noProof/>
              </w:rPr>
              <w:t>Laubert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lbuquerque</w:t>
            </w:r>
            <w:r>
              <w:t xml:space="preserve">, </w:t>
            </w:r>
            <w:r w:rsidRPr="00FB3B1F">
              <w:rPr>
                <w:noProof/>
              </w:rPr>
              <w:t>NM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on</w:t>
            </w:r>
            <w:r>
              <w:t xml:space="preserve"> </w:t>
            </w:r>
            <w:r w:rsidRPr="00FB3B1F">
              <w:rPr>
                <w:noProof/>
              </w:rPr>
              <w:t>Laubert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lbuquerque</w:t>
            </w:r>
            <w:r>
              <w:t xml:space="preserve">, </w:t>
            </w:r>
            <w:r w:rsidRPr="00FB3B1F">
              <w:rPr>
                <w:noProof/>
              </w:rPr>
              <w:t>NM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on</w:t>
            </w:r>
            <w:r>
              <w:t xml:space="preserve"> </w:t>
            </w:r>
            <w:r w:rsidRPr="00FB3B1F">
              <w:rPr>
                <w:noProof/>
              </w:rPr>
              <w:t>Mckenzie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ittleton</w:t>
            </w:r>
            <w:r>
              <w:t xml:space="preserve">, </w:t>
            </w:r>
            <w:r w:rsidRPr="00FB3B1F">
              <w:rPr>
                <w:noProof/>
              </w:rPr>
              <w:t>CO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on</w:t>
            </w:r>
            <w:r>
              <w:t xml:space="preserve"> </w:t>
            </w:r>
            <w:r w:rsidRPr="00FB3B1F">
              <w:rPr>
                <w:noProof/>
              </w:rPr>
              <w:t>Mcfarlane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Queens Village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on</w:t>
            </w:r>
            <w:r>
              <w:t xml:space="preserve"> </w:t>
            </w:r>
            <w:r w:rsidRPr="00FB3B1F">
              <w:rPr>
                <w:noProof/>
              </w:rPr>
              <w:t>Steenhove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anta Rosa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on</w:t>
            </w:r>
            <w:r>
              <w:t xml:space="preserve"> </w:t>
            </w:r>
            <w:r w:rsidRPr="00FB3B1F">
              <w:rPr>
                <w:noProof/>
              </w:rPr>
              <w:t>Singleto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ondon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on</w:t>
            </w:r>
            <w:r>
              <w:t xml:space="preserve"> </w:t>
            </w:r>
            <w:r w:rsidRPr="00FB3B1F">
              <w:rPr>
                <w:noProof/>
              </w:rPr>
              <w:t>Grutma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os Angeles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on</w:t>
            </w:r>
            <w:r>
              <w:t xml:space="preserve"> </w:t>
            </w:r>
            <w:r w:rsidRPr="00FB3B1F">
              <w:rPr>
                <w:noProof/>
              </w:rPr>
              <w:t>Willne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klyn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onathan</w:t>
            </w:r>
            <w:r>
              <w:t xml:space="preserve"> </w:t>
            </w:r>
            <w:r w:rsidRPr="00FB3B1F">
              <w:rPr>
                <w:noProof/>
              </w:rPr>
              <w:t>Backstrom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ambridge</w:t>
            </w:r>
            <w:r>
              <w:t xml:space="preserve">, </w:t>
            </w:r>
            <w:r w:rsidRPr="00FB3B1F">
              <w:rPr>
                <w:noProof/>
              </w:rPr>
              <w:t>M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onathan</w:t>
            </w:r>
            <w:r>
              <w:t xml:space="preserve"> </w:t>
            </w:r>
            <w:r w:rsidRPr="00FB3B1F">
              <w:rPr>
                <w:noProof/>
              </w:rPr>
              <w:t>Boyne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Honolulu</w:t>
            </w:r>
            <w:r>
              <w:t xml:space="preserve">, </w:t>
            </w:r>
            <w:r w:rsidRPr="00FB3B1F">
              <w:rPr>
                <w:noProof/>
              </w:rPr>
              <w:t>HI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onathan</w:t>
            </w:r>
            <w:r>
              <w:t xml:space="preserve"> </w:t>
            </w:r>
            <w:r w:rsidRPr="00FB3B1F">
              <w:rPr>
                <w:noProof/>
              </w:rPr>
              <w:t>Holland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rossville</w:t>
            </w:r>
            <w:r>
              <w:t xml:space="preserve">, </w:t>
            </w:r>
            <w:r w:rsidRPr="00FB3B1F">
              <w:rPr>
                <w:noProof/>
              </w:rPr>
              <w:t>TN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ordan</w:t>
            </w:r>
            <w:r>
              <w:t xml:space="preserve"> </w:t>
            </w:r>
            <w:r w:rsidRPr="00FB3B1F">
              <w:rPr>
                <w:noProof/>
              </w:rPr>
              <w:t>Hooley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iddlebury</w:t>
            </w:r>
            <w:r>
              <w:t xml:space="preserve">, </w:t>
            </w:r>
            <w:r w:rsidRPr="00FB3B1F">
              <w:rPr>
                <w:noProof/>
              </w:rPr>
              <w:t>IN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orge</w:t>
            </w:r>
            <w:r>
              <w:t xml:space="preserve"> </w:t>
            </w:r>
            <w:r w:rsidRPr="00FB3B1F">
              <w:rPr>
                <w:noProof/>
              </w:rPr>
              <w:t>De Cecco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Ukiah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44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ose</w:t>
            </w:r>
            <w:r>
              <w:t xml:space="preserve"> </w:t>
            </w:r>
            <w:r w:rsidRPr="00FB3B1F">
              <w:rPr>
                <w:noProof/>
              </w:rPr>
              <w:t>Velez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ew York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ose</w:t>
            </w:r>
            <w:r>
              <w:t xml:space="preserve"> </w:t>
            </w:r>
            <w:r w:rsidRPr="00FB3B1F">
              <w:rPr>
                <w:noProof/>
              </w:rPr>
              <w:t>Gonzalez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Waterbury</w:t>
            </w:r>
            <w:r>
              <w:t xml:space="preserve">, </w:t>
            </w:r>
            <w:r w:rsidRPr="00FB3B1F">
              <w:rPr>
                <w:noProof/>
              </w:rPr>
              <w:t>CT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ose</w:t>
            </w:r>
            <w:r>
              <w:t xml:space="preserve"> </w:t>
            </w:r>
            <w:r w:rsidRPr="00FB3B1F">
              <w:rPr>
                <w:noProof/>
              </w:rPr>
              <w:t>Beltra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Yuma</w:t>
            </w:r>
            <w:r>
              <w:t xml:space="preserve">, </w:t>
            </w:r>
            <w:r w:rsidRPr="00FB3B1F">
              <w:rPr>
                <w:noProof/>
              </w:rPr>
              <w:t>AZ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ose</w:t>
            </w:r>
            <w:r>
              <w:t xml:space="preserve"> </w:t>
            </w:r>
            <w:r w:rsidRPr="00FB3B1F">
              <w:rPr>
                <w:noProof/>
              </w:rPr>
              <w:t>Guzma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an Bernardino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oseph</w:t>
            </w:r>
            <w:r>
              <w:t xml:space="preserve"> </w:t>
            </w:r>
            <w:r w:rsidRPr="00FB3B1F">
              <w:rPr>
                <w:noProof/>
              </w:rPr>
              <w:t>Robustelli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Hendersonville</w:t>
            </w:r>
            <w:r>
              <w:t xml:space="preserve">, </w:t>
            </w:r>
            <w:r w:rsidRPr="00FB3B1F">
              <w:rPr>
                <w:noProof/>
              </w:rPr>
              <w:t>NC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</w:tbl>
    <w:p w:rsidR="004D0530" w:rsidRDefault="004D0530" w:rsidP="00A84D9F">
      <w:pPr>
        <w:ind w:left="95" w:right="95"/>
        <w:rPr>
          <w:vanish/>
        </w:rPr>
        <w:sectPr w:rsidR="004D0530" w:rsidSect="004D0530">
          <w:pgSz w:w="12240" w:h="15840"/>
          <w:pgMar w:top="1440" w:right="1440" w:bottom="1440" w:left="1440" w:header="720" w:footer="720" w:gutter="0"/>
          <w:paperSrc w:first="4" w:other="4"/>
          <w:pgNumType w:start="1"/>
          <w:cols w:space="720"/>
          <w:docGrid w:linePitch="299"/>
        </w:sectPr>
      </w:pPr>
    </w:p>
    <w:tbl>
      <w:tblPr>
        <w:tblStyle w:val="TableGrid"/>
        <w:tblW w:w="9645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255"/>
        <w:gridCol w:w="90"/>
        <w:gridCol w:w="3150"/>
        <w:gridCol w:w="90"/>
        <w:gridCol w:w="3060"/>
      </w:tblGrid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oseph</w:t>
            </w:r>
            <w:r>
              <w:t xml:space="preserve"> </w:t>
            </w:r>
            <w:r w:rsidRPr="00FB3B1F">
              <w:rPr>
                <w:noProof/>
              </w:rPr>
              <w:t>Heininge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Elmhurst</w:t>
            </w:r>
            <w:r>
              <w:t xml:space="preserve">, </w:t>
            </w:r>
            <w:r w:rsidRPr="00FB3B1F">
              <w:rPr>
                <w:noProof/>
              </w:rPr>
              <w:t>I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oseph</w:t>
            </w:r>
            <w:r>
              <w:t xml:space="preserve"> </w:t>
            </w:r>
            <w:r w:rsidRPr="00FB3B1F">
              <w:rPr>
                <w:noProof/>
              </w:rPr>
              <w:t>Degruchy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ntioch</w:t>
            </w:r>
            <w:r>
              <w:t xml:space="preserve">, </w:t>
            </w:r>
            <w:r w:rsidRPr="00FB3B1F">
              <w:rPr>
                <w:noProof/>
              </w:rPr>
              <w:t>TN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oseph</w:t>
            </w:r>
            <w:r>
              <w:t xml:space="preserve"> </w:t>
            </w:r>
            <w:r w:rsidRPr="00FB3B1F">
              <w:rPr>
                <w:noProof/>
              </w:rPr>
              <w:t>Gray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Kansas City</w:t>
            </w:r>
            <w:r>
              <w:t xml:space="preserve">, </w:t>
            </w:r>
            <w:r w:rsidRPr="00FB3B1F">
              <w:rPr>
                <w:noProof/>
              </w:rPr>
              <w:t>MO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oseph</w:t>
            </w:r>
            <w:r>
              <w:t xml:space="preserve"> </w:t>
            </w:r>
            <w:r w:rsidRPr="00FB3B1F">
              <w:rPr>
                <w:noProof/>
              </w:rPr>
              <w:t>Ball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uffalo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oseph</w:t>
            </w:r>
            <w:r>
              <w:t xml:space="preserve"> </w:t>
            </w:r>
            <w:r w:rsidRPr="00FB3B1F">
              <w:rPr>
                <w:noProof/>
              </w:rPr>
              <w:t>Corbett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hepachet</w:t>
            </w:r>
            <w:r>
              <w:t xml:space="preserve">, </w:t>
            </w:r>
            <w:r w:rsidRPr="00FB3B1F">
              <w:rPr>
                <w:noProof/>
              </w:rPr>
              <w:t>RI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61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oseph</w:t>
            </w:r>
            <w:r>
              <w:t xml:space="preserve"> </w:t>
            </w:r>
            <w:r w:rsidRPr="00FB3B1F">
              <w:rPr>
                <w:noProof/>
              </w:rPr>
              <w:t>Lebitz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Ferndale</w:t>
            </w:r>
            <w:r>
              <w:t xml:space="preserve">, </w:t>
            </w:r>
            <w:r w:rsidRPr="00FB3B1F">
              <w:rPr>
                <w:noProof/>
              </w:rPr>
              <w:t>W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oseph</w:t>
            </w:r>
            <w:r>
              <w:t xml:space="preserve"> </w:t>
            </w:r>
            <w:r w:rsidRPr="00FB3B1F">
              <w:rPr>
                <w:noProof/>
              </w:rPr>
              <w:t>Phillip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Kernersville</w:t>
            </w:r>
            <w:r>
              <w:t xml:space="preserve">, </w:t>
            </w:r>
            <w:r w:rsidRPr="00FB3B1F">
              <w:rPr>
                <w:noProof/>
              </w:rPr>
              <w:t>NC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oseph</w:t>
            </w:r>
            <w:r>
              <w:t xml:space="preserve"> </w:t>
            </w:r>
            <w:r w:rsidRPr="00FB3B1F">
              <w:rPr>
                <w:noProof/>
              </w:rPr>
              <w:t>Nowak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Harwood Heights</w:t>
            </w:r>
            <w:r>
              <w:t xml:space="preserve">, </w:t>
            </w:r>
            <w:r w:rsidRPr="00FB3B1F">
              <w:rPr>
                <w:noProof/>
              </w:rPr>
              <w:t>I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oseph</w:t>
            </w:r>
            <w:r>
              <w:t xml:space="preserve"> </w:t>
            </w:r>
            <w:r w:rsidRPr="00FB3B1F">
              <w:rPr>
                <w:noProof/>
              </w:rPr>
              <w:t>Nowak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Harwood Heights</w:t>
            </w:r>
            <w:r>
              <w:t xml:space="preserve">, </w:t>
            </w:r>
            <w:r w:rsidRPr="00FB3B1F">
              <w:rPr>
                <w:noProof/>
              </w:rPr>
              <w:t>I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oseph</w:t>
            </w:r>
            <w:r>
              <w:t xml:space="preserve"> </w:t>
            </w:r>
            <w:r w:rsidRPr="00FB3B1F">
              <w:rPr>
                <w:noProof/>
              </w:rPr>
              <w:t>Ghiloni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ondonderry</w:t>
            </w:r>
            <w:r>
              <w:t xml:space="preserve">, </w:t>
            </w:r>
            <w:r w:rsidRPr="00FB3B1F">
              <w:rPr>
                <w:noProof/>
              </w:rPr>
              <w:t>NH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26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oseph</w:t>
            </w:r>
            <w:r>
              <w:t xml:space="preserve"> </w:t>
            </w:r>
            <w:r w:rsidRPr="00FB3B1F">
              <w:rPr>
                <w:noProof/>
              </w:rPr>
              <w:t>Glacki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Holyoke</w:t>
            </w:r>
            <w:r>
              <w:t xml:space="preserve">, </w:t>
            </w:r>
            <w:r w:rsidRPr="00FB3B1F">
              <w:rPr>
                <w:noProof/>
              </w:rPr>
              <w:t>M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oseph</w:t>
            </w:r>
            <w:r>
              <w:t xml:space="preserve"> </w:t>
            </w:r>
            <w:r w:rsidRPr="00FB3B1F">
              <w:rPr>
                <w:noProof/>
              </w:rPr>
              <w:t>Klei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enicia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oseph</w:t>
            </w:r>
            <w:r>
              <w:t xml:space="preserve"> </w:t>
            </w:r>
            <w:r w:rsidRPr="00FB3B1F">
              <w:rPr>
                <w:noProof/>
              </w:rPr>
              <w:t>Kohn Md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Wailuku</w:t>
            </w:r>
            <w:r>
              <w:t xml:space="preserve">, </w:t>
            </w:r>
            <w:r w:rsidRPr="00FB3B1F">
              <w:rPr>
                <w:noProof/>
              </w:rPr>
              <w:t>HI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oseph A.</w:t>
            </w:r>
            <w:r>
              <w:t xml:space="preserve"> </w:t>
            </w:r>
            <w:r w:rsidRPr="00FB3B1F">
              <w:rPr>
                <w:noProof/>
              </w:rPr>
              <w:t>Yencich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othell</w:t>
            </w:r>
            <w:r>
              <w:t xml:space="preserve">, </w:t>
            </w:r>
            <w:r w:rsidRPr="00FB3B1F">
              <w:rPr>
                <w:noProof/>
              </w:rPr>
              <w:t>W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osh</w:t>
            </w:r>
            <w:r>
              <w:t xml:space="preserve"> </w:t>
            </w:r>
            <w:r w:rsidRPr="00FB3B1F">
              <w:rPr>
                <w:noProof/>
              </w:rPr>
              <w:t>Berge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Harvard</w:t>
            </w:r>
            <w:r>
              <w:t xml:space="preserve">, </w:t>
            </w:r>
            <w:r w:rsidRPr="00FB3B1F">
              <w:rPr>
                <w:noProof/>
              </w:rPr>
              <w:t>I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9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oshua</w:t>
            </w:r>
            <w:r>
              <w:t xml:space="preserve"> </w:t>
            </w:r>
            <w:r w:rsidRPr="00FB3B1F">
              <w:rPr>
                <w:noProof/>
              </w:rPr>
              <w:t>Seff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ckinney</w:t>
            </w:r>
            <w:r>
              <w:t xml:space="preserve">, </w:t>
            </w:r>
            <w:r w:rsidRPr="00FB3B1F">
              <w:rPr>
                <w:noProof/>
              </w:rPr>
              <w:t>TX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oshua</w:t>
            </w:r>
            <w:r>
              <w:t xml:space="preserve"> </w:t>
            </w:r>
            <w:r w:rsidRPr="00FB3B1F">
              <w:rPr>
                <w:noProof/>
              </w:rPr>
              <w:t>Heffro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.Y.C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oshuah</w:t>
            </w:r>
            <w:r>
              <w:t xml:space="preserve"> </w:t>
            </w:r>
            <w:r w:rsidRPr="00FB3B1F">
              <w:rPr>
                <w:noProof/>
              </w:rPr>
              <w:t>Shields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oy</w:t>
            </w:r>
            <w:r>
              <w:t xml:space="preserve"> </w:t>
            </w:r>
            <w:r w:rsidRPr="00FB3B1F">
              <w:rPr>
                <w:noProof/>
              </w:rPr>
              <w:t>Smith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sheville</w:t>
            </w:r>
            <w:r>
              <w:t xml:space="preserve">, </w:t>
            </w:r>
            <w:r w:rsidRPr="00FB3B1F">
              <w:rPr>
                <w:noProof/>
              </w:rPr>
              <w:t>NC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oy</w:t>
            </w:r>
            <w:r>
              <w:t xml:space="preserve"> </w:t>
            </w:r>
            <w:r w:rsidRPr="00FB3B1F">
              <w:rPr>
                <w:noProof/>
              </w:rPr>
              <w:t>Taylo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tlanta</w:t>
            </w:r>
            <w:r>
              <w:t xml:space="preserve">, </w:t>
            </w:r>
            <w:r w:rsidRPr="00FB3B1F">
              <w:rPr>
                <w:noProof/>
              </w:rPr>
              <w:t>G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oyce</w:t>
            </w:r>
            <w:r>
              <w:t xml:space="preserve"> </w:t>
            </w:r>
            <w:r w:rsidRPr="00FB3B1F">
              <w:rPr>
                <w:noProof/>
              </w:rPr>
              <w:t>Kearney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Walnut Creek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oyce</w:t>
            </w:r>
            <w:r>
              <w:t xml:space="preserve"> </w:t>
            </w:r>
            <w:r w:rsidRPr="00FB3B1F">
              <w:rPr>
                <w:noProof/>
              </w:rPr>
              <w:t>Cochra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eaver</w:t>
            </w:r>
            <w:r>
              <w:t xml:space="preserve">, </w:t>
            </w:r>
            <w:r w:rsidRPr="00FB3B1F">
              <w:rPr>
                <w:noProof/>
              </w:rPr>
              <w:t>OR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oyce</w:t>
            </w:r>
            <w:r>
              <w:t xml:space="preserve"> </w:t>
            </w:r>
            <w:r w:rsidRPr="00FB3B1F">
              <w:rPr>
                <w:noProof/>
              </w:rPr>
              <w:t>Froh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Oshkosh</w:t>
            </w:r>
            <w:r>
              <w:t xml:space="preserve">, </w:t>
            </w:r>
            <w:r w:rsidRPr="00FB3B1F">
              <w:rPr>
                <w:noProof/>
              </w:rPr>
              <w:t>WI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oyce</w:t>
            </w:r>
            <w:r>
              <w:t xml:space="preserve"> </w:t>
            </w:r>
            <w:r w:rsidRPr="00FB3B1F">
              <w:rPr>
                <w:noProof/>
              </w:rPr>
              <w:t>Hey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oway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oyce</w:t>
            </w:r>
            <w:r>
              <w:t xml:space="preserve"> </w:t>
            </w:r>
            <w:r w:rsidRPr="00FB3B1F">
              <w:rPr>
                <w:noProof/>
              </w:rPr>
              <w:t>Elli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edia</w:t>
            </w:r>
            <w:r>
              <w:t xml:space="preserve">, </w:t>
            </w:r>
            <w:r w:rsidRPr="00FB3B1F">
              <w:rPr>
                <w:noProof/>
              </w:rPr>
              <w:t>P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oyce</w:t>
            </w:r>
            <w:r>
              <w:t xml:space="preserve"> </w:t>
            </w:r>
            <w:r w:rsidRPr="00FB3B1F">
              <w:rPr>
                <w:noProof/>
              </w:rPr>
              <w:t>Black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oyce/Henry</w:t>
            </w:r>
            <w:r>
              <w:t xml:space="preserve"> </w:t>
            </w:r>
            <w:r w:rsidRPr="00FB3B1F">
              <w:rPr>
                <w:noProof/>
              </w:rPr>
              <w:t>Moser</w:t>
            </w:r>
          </w:p>
          <w:p w:rsidR="004D0530" w:rsidRDefault="004D0530" w:rsidP="00A84D9F">
            <w:pPr>
              <w:spacing w:before="111"/>
              <w:ind w:left="95" w:right="95"/>
            </w:pP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uanita</w:t>
            </w:r>
            <w:r>
              <w:t xml:space="preserve"> </w:t>
            </w:r>
            <w:r w:rsidRPr="00FB3B1F">
              <w:rPr>
                <w:noProof/>
              </w:rPr>
              <w:t>Hull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iverdale</w:t>
            </w:r>
            <w:r>
              <w:t xml:space="preserve">, </w:t>
            </w:r>
            <w:r w:rsidRPr="00FB3B1F">
              <w:rPr>
                <w:noProof/>
              </w:rPr>
              <w:t>UT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ude</w:t>
            </w:r>
            <w:r>
              <w:t xml:space="preserve"> </w:t>
            </w:r>
            <w:r w:rsidRPr="00FB3B1F">
              <w:rPr>
                <w:noProof/>
              </w:rPr>
              <w:t>Gree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ellingham,</w:t>
            </w:r>
            <w:r>
              <w:t xml:space="preserve">, </w:t>
            </w:r>
            <w:r w:rsidRPr="00FB3B1F">
              <w:rPr>
                <w:noProof/>
              </w:rPr>
              <w:t>W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udi</w:t>
            </w:r>
            <w:r>
              <w:t xml:space="preserve"> </w:t>
            </w:r>
            <w:r w:rsidRPr="00FB3B1F">
              <w:rPr>
                <w:noProof/>
              </w:rPr>
              <w:t>Naue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anteca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udi</w:t>
            </w:r>
            <w:r>
              <w:t xml:space="preserve"> </w:t>
            </w:r>
            <w:r w:rsidRPr="00FB3B1F">
              <w:rPr>
                <w:noProof/>
              </w:rPr>
              <w:t>Wilbu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Warwick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udith</w:t>
            </w:r>
            <w:r>
              <w:t xml:space="preserve"> </w:t>
            </w:r>
            <w:r w:rsidRPr="00FB3B1F">
              <w:rPr>
                <w:noProof/>
              </w:rPr>
              <w:t>Gray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Omaha</w:t>
            </w:r>
            <w:r>
              <w:t xml:space="preserve">, </w:t>
            </w:r>
            <w:r w:rsidRPr="00FB3B1F">
              <w:rPr>
                <w:noProof/>
              </w:rPr>
              <w:t>NE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udith</w:t>
            </w:r>
            <w:r>
              <w:t xml:space="preserve"> </w:t>
            </w:r>
            <w:r w:rsidRPr="00FB3B1F">
              <w:rPr>
                <w:noProof/>
              </w:rPr>
              <w:t>Keilholtz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umberland</w:t>
            </w:r>
            <w:r>
              <w:t xml:space="preserve">, </w:t>
            </w:r>
            <w:r w:rsidRPr="00FB3B1F">
              <w:rPr>
                <w:noProof/>
              </w:rPr>
              <w:t>WI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udith</w:t>
            </w:r>
            <w:r>
              <w:t xml:space="preserve"> </w:t>
            </w:r>
            <w:r w:rsidRPr="00FB3B1F">
              <w:rPr>
                <w:noProof/>
              </w:rPr>
              <w:t>Weile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tow</w:t>
            </w:r>
            <w:r>
              <w:t xml:space="preserve">, </w:t>
            </w:r>
            <w:r w:rsidRPr="00FB3B1F">
              <w:rPr>
                <w:noProof/>
              </w:rPr>
              <w:t>M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udith</w:t>
            </w:r>
            <w:r>
              <w:t xml:space="preserve"> </w:t>
            </w:r>
            <w:r w:rsidRPr="00FB3B1F">
              <w:rPr>
                <w:noProof/>
              </w:rPr>
              <w:t>Lienhard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ortland</w:t>
            </w:r>
            <w:r>
              <w:t xml:space="preserve">, </w:t>
            </w:r>
            <w:r w:rsidRPr="00FB3B1F">
              <w:rPr>
                <w:noProof/>
              </w:rPr>
              <w:t>OR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udith</w:t>
            </w:r>
            <w:r>
              <w:t xml:space="preserve"> </w:t>
            </w:r>
            <w:r w:rsidRPr="00FB3B1F">
              <w:rPr>
                <w:noProof/>
              </w:rPr>
              <w:t>Foote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Indianapolis</w:t>
            </w:r>
            <w:r>
              <w:t xml:space="preserve">, </w:t>
            </w:r>
            <w:r w:rsidRPr="00FB3B1F">
              <w:rPr>
                <w:noProof/>
              </w:rPr>
              <w:t>IN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udith</w:t>
            </w:r>
            <w:r>
              <w:t xml:space="preserve"> </w:t>
            </w:r>
            <w:r w:rsidRPr="00FB3B1F">
              <w:rPr>
                <w:noProof/>
              </w:rPr>
              <w:t>Renstrom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iegelsville</w:t>
            </w:r>
            <w:r>
              <w:t xml:space="preserve">, </w:t>
            </w:r>
            <w:r w:rsidRPr="00FB3B1F">
              <w:rPr>
                <w:noProof/>
              </w:rPr>
              <w:t>P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udith</w:t>
            </w:r>
            <w:r>
              <w:t xml:space="preserve"> </w:t>
            </w:r>
            <w:r w:rsidRPr="00FB3B1F">
              <w:rPr>
                <w:noProof/>
              </w:rPr>
              <w:t>Keating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awling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udith</w:t>
            </w:r>
            <w:r>
              <w:t xml:space="preserve"> </w:t>
            </w:r>
            <w:r w:rsidRPr="00FB3B1F">
              <w:rPr>
                <w:noProof/>
              </w:rPr>
              <w:t>Zetting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rown Deer</w:t>
            </w:r>
            <w:r>
              <w:t xml:space="preserve">, </w:t>
            </w:r>
            <w:r w:rsidRPr="00FB3B1F">
              <w:rPr>
                <w:noProof/>
              </w:rPr>
              <w:t>WI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udith</w:t>
            </w:r>
            <w:r>
              <w:t xml:space="preserve"> </w:t>
            </w:r>
            <w:r w:rsidRPr="00FB3B1F">
              <w:rPr>
                <w:noProof/>
              </w:rPr>
              <w:t>Meusel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onway</w:t>
            </w:r>
            <w:r>
              <w:t xml:space="preserve">, </w:t>
            </w:r>
            <w:r w:rsidRPr="00FB3B1F">
              <w:rPr>
                <w:noProof/>
              </w:rPr>
              <w:t>SC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udith</w:t>
            </w:r>
            <w:r>
              <w:t xml:space="preserve"> </w:t>
            </w:r>
            <w:r w:rsidRPr="00FB3B1F">
              <w:rPr>
                <w:noProof/>
              </w:rPr>
              <w:t>Martinez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t Augustine</w:t>
            </w:r>
            <w:r>
              <w:t xml:space="preserve">, </w:t>
            </w:r>
            <w:r w:rsidRPr="00FB3B1F">
              <w:rPr>
                <w:noProof/>
              </w:rPr>
              <w:t>F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udith</w:t>
            </w:r>
            <w:r>
              <w:t xml:space="preserve"> </w:t>
            </w:r>
            <w:r w:rsidRPr="00FB3B1F">
              <w:rPr>
                <w:noProof/>
              </w:rPr>
              <w:t>Blai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Ithaca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udith</w:t>
            </w:r>
            <w:r>
              <w:t xml:space="preserve"> </w:t>
            </w:r>
            <w:r w:rsidRPr="00FB3B1F">
              <w:rPr>
                <w:noProof/>
              </w:rPr>
              <w:t>Shipsky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lbuquerque</w:t>
            </w:r>
            <w:r>
              <w:t xml:space="preserve">, </w:t>
            </w:r>
            <w:r w:rsidRPr="00FB3B1F">
              <w:rPr>
                <w:noProof/>
              </w:rPr>
              <w:t>NM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udy</w:t>
            </w:r>
            <w:r>
              <w:t xml:space="preserve"> </w:t>
            </w:r>
            <w:r w:rsidRPr="00FB3B1F">
              <w:rPr>
                <w:noProof/>
              </w:rPr>
              <w:t>Bauman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adison</w:t>
            </w:r>
            <w:r>
              <w:t xml:space="preserve">, </w:t>
            </w:r>
            <w:r w:rsidRPr="00FB3B1F">
              <w:rPr>
                <w:noProof/>
              </w:rPr>
              <w:t>WI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udy</w:t>
            </w:r>
            <w:r>
              <w:t xml:space="preserve"> </w:t>
            </w:r>
            <w:r w:rsidRPr="00FB3B1F">
              <w:rPr>
                <w:noProof/>
              </w:rPr>
              <w:t>Watkin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enton</w:t>
            </w:r>
            <w:r>
              <w:t xml:space="preserve">, </w:t>
            </w:r>
            <w:r w:rsidRPr="00FB3B1F">
              <w:rPr>
                <w:noProof/>
              </w:rPr>
              <w:t>TX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44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udy</w:t>
            </w:r>
            <w:r>
              <w:t xml:space="preserve"> </w:t>
            </w:r>
            <w:r w:rsidRPr="00FB3B1F">
              <w:rPr>
                <w:noProof/>
              </w:rPr>
              <w:t>Mellow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anta Fe</w:t>
            </w:r>
            <w:r>
              <w:t xml:space="preserve">, </w:t>
            </w:r>
            <w:r w:rsidRPr="00FB3B1F">
              <w:rPr>
                <w:noProof/>
              </w:rPr>
              <w:t>NM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udy</w:t>
            </w:r>
            <w:r>
              <w:t xml:space="preserve"> </w:t>
            </w:r>
            <w:r w:rsidRPr="00FB3B1F">
              <w:rPr>
                <w:noProof/>
              </w:rPr>
              <w:t>Riggle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Oberlin</w:t>
            </w:r>
            <w:r>
              <w:t xml:space="preserve">, </w:t>
            </w:r>
            <w:r w:rsidRPr="00FB3B1F">
              <w:rPr>
                <w:noProof/>
              </w:rPr>
              <w:t>OH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udy</w:t>
            </w:r>
            <w:r>
              <w:t xml:space="preserve"> </w:t>
            </w:r>
            <w:r w:rsidRPr="00FB3B1F">
              <w:rPr>
                <w:noProof/>
              </w:rPr>
              <w:t>Stone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ovington</w:t>
            </w:r>
            <w:r>
              <w:t xml:space="preserve">, </w:t>
            </w:r>
            <w:r w:rsidRPr="00FB3B1F">
              <w:rPr>
                <w:noProof/>
              </w:rPr>
              <w:t>W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udy</w:t>
            </w:r>
            <w:r>
              <w:t xml:space="preserve"> </w:t>
            </w:r>
            <w:r w:rsidRPr="00FB3B1F">
              <w:rPr>
                <w:noProof/>
              </w:rPr>
              <w:t>Reilly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aldwell</w:t>
            </w:r>
            <w:r>
              <w:t xml:space="preserve">, </w:t>
            </w:r>
            <w:r w:rsidRPr="00FB3B1F">
              <w:rPr>
                <w:noProof/>
              </w:rPr>
              <w:t>ID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udy</w:t>
            </w:r>
            <w:r>
              <w:t xml:space="preserve"> </w:t>
            </w:r>
            <w:r w:rsidRPr="00FB3B1F">
              <w:rPr>
                <w:noProof/>
              </w:rPr>
              <w:t>Reynold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orton</w:t>
            </w:r>
            <w:r>
              <w:t xml:space="preserve">, </w:t>
            </w:r>
            <w:r w:rsidRPr="00FB3B1F">
              <w:rPr>
                <w:noProof/>
              </w:rPr>
              <w:t>OH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</w:tbl>
    <w:p w:rsidR="004D0530" w:rsidRDefault="004D0530" w:rsidP="00A84D9F">
      <w:pPr>
        <w:ind w:left="95" w:right="95"/>
        <w:rPr>
          <w:vanish/>
        </w:rPr>
        <w:sectPr w:rsidR="004D0530" w:rsidSect="004D0530">
          <w:pgSz w:w="12240" w:h="15840"/>
          <w:pgMar w:top="1440" w:right="1440" w:bottom="1440" w:left="1440" w:header="720" w:footer="720" w:gutter="0"/>
          <w:paperSrc w:first="4" w:other="4"/>
          <w:pgNumType w:start="1"/>
          <w:cols w:space="720"/>
          <w:docGrid w:linePitch="299"/>
        </w:sectPr>
      </w:pPr>
    </w:p>
    <w:tbl>
      <w:tblPr>
        <w:tblStyle w:val="TableGrid"/>
        <w:tblW w:w="9645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255"/>
        <w:gridCol w:w="90"/>
        <w:gridCol w:w="3150"/>
        <w:gridCol w:w="90"/>
        <w:gridCol w:w="3060"/>
      </w:tblGrid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udy</w:t>
            </w:r>
            <w:r>
              <w:t xml:space="preserve"> </w:t>
            </w:r>
            <w:r w:rsidRPr="00FB3B1F">
              <w:rPr>
                <w:noProof/>
              </w:rPr>
              <w:t>Wisboro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Worcester</w:t>
            </w:r>
            <w:r>
              <w:t xml:space="preserve">, </w:t>
            </w:r>
            <w:r w:rsidRPr="00FB3B1F">
              <w:rPr>
                <w:noProof/>
              </w:rPr>
              <w:t>M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udy</w:t>
            </w:r>
            <w:r>
              <w:t xml:space="preserve"> </w:t>
            </w:r>
            <w:r w:rsidRPr="00FB3B1F">
              <w:rPr>
                <w:noProof/>
              </w:rPr>
              <w:t>Bowma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Waco</w:t>
            </w:r>
            <w:r>
              <w:t xml:space="preserve">, </w:t>
            </w:r>
            <w:r w:rsidRPr="00FB3B1F">
              <w:rPr>
                <w:noProof/>
              </w:rPr>
              <w:t>TX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udy</w:t>
            </w:r>
            <w:r>
              <w:t xml:space="preserve"> </w:t>
            </w:r>
            <w:r w:rsidRPr="00FB3B1F">
              <w:rPr>
                <w:noProof/>
              </w:rPr>
              <w:t>Anthony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lbuquerque</w:t>
            </w:r>
            <w:r>
              <w:t xml:space="preserve">, </w:t>
            </w:r>
            <w:r w:rsidRPr="00FB3B1F">
              <w:rPr>
                <w:noProof/>
              </w:rPr>
              <w:t>NM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udy</w:t>
            </w:r>
            <w:r>
              <w:t xml:space="preserve"> </w:t>
            </w:r>
            <w:r w:rsidRPr="00FB3B1F">
              <w:rPr>
                <w:noProof/>
              </w:rPr>
              <w:t>Tesch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ort Charlotte</w:t>
            </w:r>
            <w:r>
              <w:t xml:space="preserve">, </w:t>
            </w:r>
            <w:r w:rsidRPr="00FB3B1F">
              <w:rPr>
                <w:noProof/>
              </w:rPr>
              <w:t>F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ulene</w:t>
            </w:r>
            <w:r>
              <w:t xml:space="preserve"> </w:t>
            </w:r>
            <w:r w:rsidRPr="00FB3B1F">
              <w:rPr>
                <w:noProof/>
              </w:rPr>
              <w:t>Weave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eattle</w:t>
            </w:r>
            <w:r>
              <w:t xml:space="preserve">, </w:t>
            </w:r>
            <w:r w:rsidRPr="00FB3B1F">
              <w:rPr>
                <w:noProof/>
              </w:rPr>
              <w:t>W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61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ulia</w:t>
            </w:r>
            <w:r>
              <w:t xml:space="preserve"> </w:t>
            </w:r>
            <w:r w:rsidRPr="00FB3B1F">
              <w:rPr>
                <w:noProof/>
              </w:rPr>
              <w:t>Wade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rlington Heights</w:t>
            </w:r>
            <w:r>
              <w:t xml:space="preserve">, </w:t>
            </w:r>
            <w:r w:rsidRPr="00FB3B1F">
              <w:rPr>
                <w:noProof/>
              </w:rPr>
              <w:t>I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ulia</w:t>
            </w:r>
            <w:r>
              <w:t xml:space="preserve"> </w:t>
            </w:r>
            <w:r w:rsidRPr="00FB3B1F">
              <w:rPr>
                <w:noProof/>
              </w:rPr>
              <w:t>Gammo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eattle</w:t>
            </w:r>
            <w:r>
              <w:t xml:space="preserve">, </w:t>
            </w:r>
            <w:r w:rsidRPr="00FB3B1F">
              <w:rPr>
                <w:noProof/>
              </w:rPr>
              <w:t>W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ulian</w:t>
            </w:r>
            <w:r>
              <w:t xml:space="preserve"> </w:t>
            </w:r>
            <w:r w:rsidRPr="00FB3B1F">
              <w:rPr>
                <w:noProof/>
              </w:rPr>
              <w:t>Yerena J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arlier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uliann</w:t>
            </w:r>
            <w:r>
              <w:t xml:space="preserve"> </w:t>
            </w:r>
            <w:r w:rsidRPr="00FB3B1F">
              <w:rPr>
                <w:noProof/>
              </w:rPr>
              <w:t>Pinto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hiladelphia</w:t>
            </w:r>
            <w:r>
              <w:t xml:space="preserve">, </w:t>
            </w:r>
            <w:r w:rsidRPr="00FB3B1F">
              <w:rPr>
                <w:noProof/>
              </w:rPr>
              <w:t>P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ulianna</w:t>
            </w:r>
            <w:r>
              <w:t xml:space="preserve"> </w:t>
            </w:r>
            <w:r w:rsidRPr="00FB3B1F">
              <w:rPr>
                <w:noProof/>
              </w:rPr>
              <w:t>Benefield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ary</w:t>
            </w:r>
            <w:r>
              <w:t xml:space="preserve">, </w:t>
            </w:r>
            <w:r w:rsidRPr="00FB3B1F">
              <w:rPr>
                <w:noProof/>
              </w:rPr>
              <w:t>NC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26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ulie</w:t>
            </w:r>
            <w:r>
              <w:t xml:space="preserve"> </w:t>
            </w:r>
            <w:r w:rsidRPr="00FB3B1F">
              <w:rPr>
                <w:noProof/>
              </w:rPr>
              <w:t>Alley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ong Beach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ulie</w:t>
            </w:r>
            <w:r>
              <w:t xml:space="preserve"> </w:t>
            </w:r>
            <w:r w:rsidRPr="00FB3B1F">
              <w:rPr>
                <w:noProof/>
              </w:rPr>
              <w:t>Edward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pringfield</w:t>
            </w:r>
            <w:r>
              <w:t xml:space="preserve">, </w:t>
            </w:r>
            <w:r w:rsidRPr="00FB3B1F">
              <w:rPr>
                <w:noProof/>
              </w:rPr>
              <w:t>V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ulie</w:t>
            </w:r>
            <w:r>
              <w:t xml:space="preserve"> </w:t>
            </w:r>
            <w:r w:rsidRPr="00FB3B1F">
              <w:rPr>
                <w:noProof/>
              </w:rPr>
              <w:t>Marti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Frederic</w:t>
            </w:r>
            <w:r>
              <w:t xml:space="preserve">, </w:t>
            </w:r>
            <w:r w:rsidRPr="00FB3B1F">
              <w:rPr>
                <w:noProof/>
              </w:rPr>
              <w:t>WI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ulie</w:t>
            </w:r>
            <w:r>
              <w:t xml:space="preserve"> </w:t>
            </w:r>
            <w:r w:rsidRPr="00FB3B1F">
              <w:rPr>
                <w:noProof/>
              </w:rPr>
              <w:t>Spickle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enlo Park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ulie</w:t>
            </w:r>
            <w:r>
              <w:t xml:space="preserve"> </w:t>
            </w:r>
            <w:r w:rsidRPr="00FB3B1F">
              <w:rPr>
                <w:noProof/>
              </w:rPr>
              <w:t>Skelton</w:t>
            </w:r>
          </w:p>
          <w:p w:rsidR="004D0530" w:rsidRDefault="004D0530" w:rsidP="00A84D9F">
            <w:pPr>
              <w:spacing w:before="111"/>
              <w:ind w:left="95" w:right="95"/>
            </w:pPr>
            <w:r>
              <w:t xml:space="preserve">, </w:t>
            </w:r>
            <w:r w:rsidRPr="00FB3B1F">
              <w:rPr>
                <w:noProof/>
              </w:rPr>
              <w:t>MI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9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ulie</w:t>
            </w:r>
            <w:r>
              <w:t xml:space="preserve"> </w:t>
            </w:r>
            <w:r w:rsidRPr="00FB3B1F">
              <w:rPr>
                <w:noProof/>
              </w:rPr>
              <w:t>Rabe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ioux Falls</w:t>
            </w:r>
            <w:r>
              <w:t xml:space="preserve">, </w:t>
            </w:r>
            <w:r w:rsidRPr="00FB3B1F">
              <w:rPr>
                <w:noProof/>
              </w:rPr>
              <w:t>SD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ulie</w:t>
            </w:r>
            <w:r>
              <w:t xml:space="preserve"> </w:t>
            </w:r>
            <w:r w:rsidRPr="00FB3B1F">
              <w:rPr>
                <w:noProof/>
              </w:rPr>
              <w:t>Bond-Meer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hapel Hill</w:t>
            </w:r>
            <w:r>
              <w:t xml:space="preserve">, </w:t>
            </w:r>
            <w:r w:rsidRPr="00FB3B1F">
              <w:rPr>
                <w:noProof/>
              </w:rPr>
              <w:t>NC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ulie</w:t>
            </w:r>
            <w:r>
              <w:t xml:space="preserve"> </w:t>
            </w:r>
            <w:r w:rsidRPr="00FB3B1F">
              <w:rPr>
                <w:noProof/>
              </w:rPr>
              <w:t>Viergutz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arma</w:t>
            </w:r>
            <w:r>
              <w:t xml:space="preserve">, </w:t>
            </w:r>
            <w:r w:rsidRPr="00FB3B1F">
              <w:rPr>
                <w:noProof/>
              </w:rPr>
              <w:t>OH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ulie</w:t>
            </w:r>
            <w:r>
              <w:t xml:space="preserve"> </w:t>
            </w:r>
            <w:r w:rsidRPr="00FB3B1F">
              <w:rPr>
                <w:noProof/>
              </w:rPr>
              <w:t>Soulliere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hicago</w:t>
            </w:r>
            <w:r>
              <w:t xml:space="preserve">, </w:t>
            </w:r>
            <w:r w:rsidRPr="00FB3B1F">
              <w:rPr>
                <w:noProof/>
              </w:rPr>
              <w:t>I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ulienne</w:t>
            </w:r>
            <w:r>
              <w:t xml:space="preserve"> </w:t>
            </w:r>
            <w:r w:rsidRPr="00FB3B1F">
              <w:rPr>
                <w:noProof/>
              </w:rPr>
              <w:t>Traver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aint Joseph</w:t>
            </w:r>
            <w:r>
              <w:t xml:space="preserve">, </w:t>
            </w:r>
            <w:r w:rsidRPr="00FB3B1F">
              <w:rPr>
                <w:noProof/>
              </w:rPr>
              <w:t>MO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ulius</w:t>
            </w:r>
            <w:r>
              <w:t xml:space="preserve"> </w:t>
            </w:r>
            <w:r w:rsidRPr="00FB3B1F">
              <w:rPr>
                <w:noProof/>
              </w:rPr>
              <w:t>Salina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Esko</w:t>
            </w:r>
            <w:r>
              <w:t xml:space="preserve">, </w:t>
            </w:r>
            <w:r w:rsidRPr="00FB3B1F">
              <w:rPr>
                <w:noProof/>
              </w:rPr>
              <w:t>MN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ulius</w:t>
            </w:r>
            <w:r>
              <w:t xml:space="preserve"> </w:t>
            </w:r>
            <w:r w:rsidRPr="00FB3B1F">
              <w:rPr>
                <w:noProof/>
              </w:rPr>
              <w:t>Roehl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alm Beach Gardens</w:t>
            </w:r>
            <w:r>
              <w:t xml:space="preserve">, </w:t>
            </w:r>
            <w:r w:rsidRPr="00FB3B1F">
              <w:rPr>
                <w:noProof/>
              </w:rPr>
              <w:t>F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une</w:t>
            </w:r>
            <w:r>
              <w:t xml:space="preserve"> </w:t>
            </w:r>
            <w:r w:rsidRPr="00FB3B1F">
              <w:rPr>
                <w:noProof/>
              </w:rPr>
              <w:t>Grifo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endham</w:t>
            </w:r>
            <w:r>
              <w:t xml:space="preserve">, </w:t>
            </w:r>
            <w:r w:rsidRPr="00FB3B1F">
              <w:rPr>
                <w:noProof/>
              </w:rPr>
              <w:t>NJ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une</w:t>
            </w:r>
            <w:r>
              <w:t xml:space="preserve"> </w:t>
            </w:r>
            <w:r w:rsidRPr="00FB3B1F">
              <w:rPr>
                <w:noProof/>
              </w:rPr>
              <w:t>Linhart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aleigh</w:t>
            </w:r>
            <w:r>
              <w:t xml:space="preserve">, </w:t>
            </w:r>
            <w:r w:rsidRPr="00FB3B1F">
              <w:rPr>
                <w:noProof/>
              </w:rPr>
              <w:t>NC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une</w:t>
            </w:r>
            <w:r>
              <w:t xml:space="preserve"> </w:t>
            </w:r>
            <w:r w:rsidRPr="00FB3B1F">
              <w:rPr>
                <w:noProof/>
              </w:rPr>
              <w:t>Sale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os Angles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une</w:t>
            </w:r>
            <w:r>
              <w:t xml:space="preserve"> </w:t>
            </w:r>
            <w:r w:rsidRPr="00FB3B1F">
              <w:rPr>
                <w:noProof/>
              </w:rPr>
              <w:t>Cattell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West Columbia</w:t>
            </w:r>
            <w:r>
              <w:t xml:space="preserve">, </w:t>
            </w:r>
            <w:r w:rsidRPr="00FB3B1F">
              <w:rPr>
                <w:noProof/>
              </w:rPr>
              <w:t>SC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une</w:t>
            </w:r>
            <w:r>
              <w:t xml:space="preserve"> </w:t>
            </w:r>
            <w:r w:rsidRPr="00FB3B1F">
              <w:rPr>
                <w:noProof/>
              </w:rPr>
              <w:t>Forbe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avis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ustin</w:t>
            </w:r>
            <w:r>
              <w:t xml:space="preserve"> </w:t>
            </w:r>
            <w:r w:rsidRPr="00FB3B1F">
              <w:rPr>
                <w:noProof/>
              </w:rPr>
              <w:t>Barnby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Ypsilanti</w:t>
            </w:r>
            <w:r>
              <w:t xml:space="preserve">, </w:t>
            </w:r>
            <w:r w:rsidRPr="00FB3B1F">
              <w:rPr>
                <w:noProof/>
              </w:rPr>
              <w:t>MI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ustine</w:t>
            </w:r>
            <w:r>
              <w:t xml:space="preserve"> </w:t>
            </w:r>
            <w:r w:rsidRPr="00FB3B1F">
              <w:rPr>
                <w:noProof/>
              </w:rPr>
              <w:t>Tilley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Williamsburg</w:t>
            </w:r>
            <w:r>
              <w:t xml:space="preserve">, </w:t>
            </w:r>
            <w:r w:rsidRPr="00FB3B1F">
              <w:rPr>
                <w:noProof/>
              </w:rPr>
              <w:t>V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K</w:t>
            </w:r>
            <w:r>
              <w:t xml:space="preserve"> </w:t>
            </w:r>
            <w:r w:rsidRPr="00FB3B1F">
              <w:rPr>
                <w:noProof/>
              </w:rPr>
              <w:t>Liddle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harlotte</w:t>
            </w:r>
            <w:r>
              <w:t xml:space="preserve">, </w:t>
            </w:r>
            <w:r w:rsidRPr="00FB3B1F">
              <w:rPr>
                <w:noProof/>
              </w:rPr>
              <w:t>NC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K</w:t>
            </w:r>
            <w:r>
              <w:t xml:space="preserve"> </w:t>
            </w:r>
            <w:r w:rsidRPr="00FB3B1F">
              <w:rPr>
                <w:noProof/>
              </w:rPr>
              <w:t>Danowski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ittsburgh</w:t>
            </w:r>
            <w:r>
              <w:t xml:space="preserve">, </w:t>
            </w:r>
            <w:r w:rsidRPr="00FB3B1F">
              <w:rPr>
                <w:noProof/>
              </w:rPr>
              <w:t>P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K</w:t>
            </w:r>
            <w:r>
              <w:t xml:space="preserve"> </w:t>
            </w:r>
            <w:r w:rsidRPr="00FB3B1F">
              <w:rPr>
                <w:noProof/>
              </w:rPr>
              <w:t>Okeefe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Franklin</w:t>
            </w:r>
            <w:r>
              <w:t xml:space="preserve">, </w:t>
            </w:r>
            <w:r w:rsidRPr="00FB3B1F">
              <w:rPr>
                <w:noProof/>
              </w:rPr>
              <w:t>M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K.</w:t>
            </w:r>
            <w:r>
              <w:t xml:space="preserve"> </w:t>
            </w:r>
            <w:r w:rsidRPr="00FB3B1F">
              <w:rPr>
                <w:noProof/>
              </w:rPr>
              <w:t>Arnone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K.</w:t>
            </w:r>
            <w:r>
              <w:t xml:space="preserve"> </w:t>
            </w:r>
            <w:r w:rsidRPr="00FB3B1F">
              <w:rPr>
                <w:noProof/>
              </w:rPr>
              <w:t>Carriga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G. R.</w:t>
            </w:r>
            <w:r>
              <w:t xml:space="preserve">, </w:t>
            </w:r>
            <w:r w:rsidRPr="00FB3B1F">
              <w:rPr>
                <w:noProof/>
              </w:rPr>
              <w:t>MI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K.</w:t>
            </w:r>
            <w:r>
              <w:t xml:space="preserve"> </w:t>
            </w:r>
            <w:r w:rsidRPr="00FB3B1F">
              <w:rPr>
                <w:noProof/>
              </w:rPr>
              <w:t>Chung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Honolulu</w:t>
            </w:r>
            <w:r>
              <w:t xml:space="preserve">, </w:t>
            </w:r>
            <w:r w:rsidRPr="00FB3B1F">
              <w:rPr>
                <w:noProof/>
              </w:rPr>
              <w:t>HI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Kaaren</w:t>
            </w:r>
            <w:r>
              <w:t xml:space="preserve"> </w:t>
            </w:r>
            <w:r w:rsidRPr="00FB3B1F">
              <w:rPr>
                <w:noProof/>
              </w:rPr>
              <w:t>Klingel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inckney</w:t>
            </w:r>
            <w:r>
              <w:t xml:space="preserve">, </w:t>
            </w:r>
            <w:r w:rsidRPr="00FB3B1F">
              <w:rPr>
                <w:noProof/>
              </w:rPr>
              <w:t>MI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Kaitlyn</w:t>
            </w:r>
            <w:r>
              <w:t xml:space="preserve"> </w:t>
            </w:r>
            <w:r w:rsidRPr="00FB3B1F">
              <w:rPr>
                <w:noProof/>
              </w:rPr>
              <w:t>Rose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Fenton</w:t>
            </w:r>
            <w:r>
              <w:t xml:space="preserve">, </w:t>
            </w:r>
            <w:r w:rsidRPr="00FB3B1F">
              <w:rPr>
                <w:noProof/>
              </w:rPr>
              <w:t>MO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Kanta</w:t>
            </w:r>
            <w:r>
              <w:t xml:space="preserve"> </w:t>
            </w:r>
            <w:r w:rsidRPr="00FB3B1F">
              <w:rPr>
                <w:noProof/>
              </w:rPr>
              <w:t>Master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Encinitas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Kara</w:t>
            </w:r>
            <w:r>
              <w:t xml:space="preserve"> </w:t>
            </w:r>
            <w:r w:rsidRPr="00FB3B1F">
              <w:rPr>
                <w:noProof/>
              </w:rPr>
              <w:t>Graul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Houston</w:t>
            </w:r>
            <w:r>
              <w:t xml:space="preserve">, </w:t>
            </w:r>
            <w:r w:rsidRPr="00FB3B1F">
              <w:rPr>
                <w:noProof/>
              </w:rPr>
              <w:t>TX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Karen</w:t>
            </w:r>
            <w:r>
              <w:t xml:space="preserve"> </w:t>
            </w:r>
            <w:r w:rsidRPr="00FB3B1F">
              <w:rPr>
                <w:noProof/>
              </w:rPr>
              <w:t>Ulring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an Francisco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Karen</w:t>
            </w:r>
            <w:r>
              <w:t xml:space="preserve"> </w:t>
            </w:r>
            <w:r w:rsidRPr="00FB3B1F">
              <w:rPr>
                <w:noProof/>
              </w:rPr>
              <w:t>King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eattle</w:t>
            </w:r>
            <w:r>
              <w:t xml:space="preserve">, </w:t>
            </w:r>
            <w:r w:rsidRPr="00FB3B1F">
              <w:rPr>
                <w:noProof/>
              </w:rPr>
              <w:t>W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Karen</w:t>
            </w:r>
            <w:r>
              <w:t xml:space="preserve"> </w:t>
            </w:r>
            <w:r w:rsidRPr="00FB3B1F">
              <w:rPr>
                <w:noProof/>
              </w:rPr>
              <w:t>William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as Cruces</w:t>
            </w:r>
            <w:r>
              <w:t xml:space="preserve">, </w:t>
            </w:r>
            <w:r w:rsidRPr="00FB3B1F">
              <w:rPr>
                <w:noProof/>
              </w:rPr>
              <w:t>NM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Karen</w:t>
            </w:r>
            <w:r>
              <w:t xml:space="preserve"> </w:t>
            </w:r>
            <w:r w:rsidRPr="00FB3B1F">
              <w:rPr>
                <w:noProof/>
              </w:rPr>
              <w:t>Fedorov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ealeton</w:t>
            </w:r>
            <w:r>
              <w:t xml:space="preserve">, </w:t>
            </w:r>
            <w:r w:rsidRPr="00FB3B1F">
              <w:rPr>
                <w:noProof/>
              </w:rPr>
              <w:t>V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Karen</w:t>
            </w:r>
            <w:r>
              <w:t xml:space="preserve"> </w:t>
            </w:r>
            <w:r w:rsidRPr="00FB3B1F">
              <w:rPr>
                <w:noProof/>
              </w:rPr>
              <w:t>Demello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Greeley</w:t>
            </w:r>
            <w:r>
              <w:t xml:space="preserve">, </w:t>
            </w:r>
            <w:r w:rsidRPr="00FB3B1F">
              <w:rPr>
                <w:noProof/>
              </w:rPr>
              <w:t>CO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Karen</w:t>
            </w:r>
            <w:r>
              <w:t xml:space="preserve"> </w:t>
            </w:r>
            <w:r w:rsidRPr="00FB3B1F">
              <w:rPr>
                <w:noProof/>
              </w:rPr>
              <w:t>Ashe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Wetmore</w:t>
            </w:r>
            <w:r>
              <w:t xml:space="preserve">, </w:t>
            </w:r>
            <w:r w:rsidRPr="00FB3B1F">
              <w:rPr>
                <w:noProof/>
              </w:rPr>
              <w:t>CO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44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Karen</w:t>
            </w:r>
            <w:r>
              <w:t xml:space="preserve"> </w:t>
            </w:r>
            <w:r w:rsidRPr="00FB3B1F">
              <w:rPr>
                <w:noProof/>
              </w:rPr>
              <w:t>Hoffma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Glen Ellyn</w:t>
            </w:r>
            <w:r>
              <w:t xml:space="preserve">, </w:t>
            </w:r>
            <w:r w:rsidRPr="00FB3B1F">
              <w:rPr>
                <w:noProof/>
              </w:rPr>
              <w:t>I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Karen</w:t>
            </w:r>
            <w:r>
              <w:t xml:space="preserve"> </w:t>
            </w:r>
            <w:r w:rsidRPr="00FB3B1F">
              <w:rPr>
                <w:noProof/>
              </w:rPr>
              <w:t>Lull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laremont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Karen</w:t>
            </w:r>
            <w:r>
              <w:t xml:space="preserve"> </w:t>
            </w:r>
            <w:r w:rsidRPr="00FB3B1F">
              <w:rPr>
                <w:noProof/>
              </w:rPr>
              <w:t>Ferre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ortland</w:t>
            </w:r>
            <w:r>
              <w:t xml:space="preserve">, </w:t>
            </w:r>
            <w:r w:rsidRPr="00FB3B1F">
              <w:rPr>
                <w:noProof/>
              </w:rPr>
              <w:t>OH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Karen</w:t>
            </w:r>
            <w:r>
              <w:t xml:space="preserve"> </w:t>
            </w:r>
            <w:r w:rsidRPr="00FB3B1F">
              <w:rPr>
                <w:noProof/>
              </w:rPr>
              <w:t>Millima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Olympia</w:t>
            </w:r>
            <w:r>
              <w:t xml:space="preserve">, 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Karen</w:t>
            </w:r>
            <w:r>
              <w:t xml:space="preserve"> </w:t>
            </w:r>
            <w:r w:rsidRPr="00FB3B1F">
              <w:rPr>
                <w:noProof/>
              </w:rPr>
              <w:t>Stickney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ewiston</w:t>
            </w:r>
            <w:r>
              <w:t xml:space="preserve">, </w:t>
            </w:r>
            <w:r w:rsidRPr="00FB3B1F">
              <w:rPr>
                <w:noProof/>
              </w:rPr>
              <w:t>ME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</w:tbl>
    <w:p w:rsidR="004D0530" w:rsidRDefault="004D0530" w:rsidP="00A84D9F">
      <w:pPr>
        <w:ind w:left="95" w:right="95"/>
        <w:rPr>
          <w:vanish/>
        </w:rPr>
        <w:sectPr w:rsidR="004D0530" w:rsidSect="004D0530">
          <w:pgSz w:w="12240" w:h="15840"/>
          <w:pgMar w:top="1440" w:right="1440" w:bottom="1440" w:left="1440" w:header="720" w:footer="720" w:gutter="0"/>
          <w:paperSrc w:first="4" w:other="4"/>
          <w:pgNumType w:start="1"/>
          <w:cols w:space="720"/>
          <w:docGrid w:linePitch="299"/>
        </w:sectPr>
      </w:pPr>
    </w:p>
    <w:tbl>
      <w:tblPr>
        <w:tblStyle w:val="TableGrid"/>
        <w:tblW w:w="9645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255"/>
        <w:gridCol w:w="90"/>
        <w:gridCol w:w="3150"/>
        <w:gridCol w:w="90"/>
        <w:gridCol w:w="3060"/>
      </w:tblGrid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Karen</w:t>
            </w:r>
            <w:r>
              <w:t xml:space="preserve"> </w:t>
            </w:r>
            <w:r w:rsidRPr="00FB3B1F">
              <w:rPr>
                <w:noProof/>
              </w:rPr>
              <w:t>Shovei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Tayor</w:t>
            </w:r>
            <w:r>
              <w:t xml:space="preserve">, </w:t>
            </w:r>
            <w:r w:rsidRPr="00FB3B1F">
              <w:rPr>
                <w:noProof/>
              </w:rPr>
              <w:t>MI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Karen</w:t>
            </w:r>
            <w:r>
              <w:t xml:space="preserve"> </w:t>
            </w:r>
            <w:r w:rsidRPr="00FB3B1F">
              <w:rPr>
                <w:noProof/>
              </w:rPr>
              <w:t>Peterso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hicago</w:t>
            </w:r>
            <w:r>
              <w:t xml:space="preserve">, </w:t>
            </w:r>
            <w:r w:rsidRPr="00FB3B1F">
              <w:rPr>
                <w:noProof/>
              </w:rPr>
              <w:t>I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Karen</w:t>
            </w:r>
            <w:r>
              <w:t xml:space="preserve"> </w:t>
            </w:r>
            <w:r w:rsidRPr="00FB3B1F">
              <w:rPr>
                <w:noProof/>
              </w:rPr>
              <w:t>Moore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ew Orleans</w:t>
            </w:r>
            <w:r>
              <w:t xml:space="preserve">, </w:t>
            </w:r>
            <w:r w:rsidRPr="00FB3B1F">
              <w:rPr>
                <w:noProof/>
              </w:rPr>
              <w:t>L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Karen</w:t>
            </w:r>
            <w:r>
              <w:t xml:space="preserve"> </w:t>
            </w:r>
            <w:r w:rsidRPr="00FB3B1F">
              <w:rPr>
                <w:noProof/>
              </w:rPr>
              <w:t>Chapma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oyston</w:t>
            </w:r>
            <w:r>
              <w:t xml:space="preserve">, </w:t>
            </w:r>
            <w:r w:rsidRPr="00FB3B1F">
              <w:rPr>
                <w:noProof/>
              </w:rPr>
              <w:t>G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Karen</w:t>
            </w:r>
            <w:r>
              <w:t xml:space="preserve"> </w:t>
            </w:r>
            <w:r w:rsidRPr="00FB3B1F">
              <w:rPr>
                <w:noProof/>
              </w:rPr>
              <w:t>Kindel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anton</w:t>
            </w:r>
            <w:r>
              <w:t xml:space="preserve">, </w:t>
            </w:r>
            <w:r w:rsidRPr="00FB3B1F">
              <w:rPr>
                <w:noProof/>
              </w:rPr>
              <w:t>OH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61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Karen</w:t>
            </w:r>
            <w:r>
              <w:t xml:space="preserve"> </w:t>
            </w:r>
            <w:r w:rsidRPr="00FB3B1F">
              <w:rPr>
                <w:noProof/>
              </w:rPr>
              <w:t>Hewelt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hesterfield</w:t>
            </w:r>
            <w:r>
              <w:t xml:space="preserve">, </w:t>
            </w:r>
            <w:r w:rsidRPr="00FB3B1F">
              <w:rPr>
                <w:noProof/>
              </w:rPr>
              <w:t>MI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Karen</w:t>
            </w:r>
            <w:r>
              <w:t xml:space="preserve"> </w:t>
            </w:r>
            <w:r w:rsidRPr="00FB3B1F">
              <w:rPr>
                <w:noProof/>
              </w:rPr>
              <w:t>Zeedyk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efiance</w:t>
            </w:r>
            <w:r>
              <w:t xml:space="preserve">, </w:t>
            </w:r>
            <w:r w:rsidRPr="00FB3B1F">
              <w:rPr>
                <w:noProof/>
              </w:rPr>
              <w:t>OH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Kari</w:t>
            </w:r>
            <w:r>
              <w:t xml:space="preserve"> </w:t>
            </w:r>
            <w:r w:rsidRPr="00FB3B1F">
              <w:rPr>
                <w:noProof/>
              </w:rPr>
              <w:t>Jackso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tlanta</w:t>
            </w:r>
            <w:r>
              <w:t xml:space="preserve">, </w:t>
            </w:r>
            <w:r w:rsidRPr="00FB3B1F">
              <w:rPr>
                <w:noProof/>
              </w:rPr>
              <w:t>G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Karl</w:t>
            </w:r>
            <w:r>
              <w:t xml:space="preserve"> </w:t>
            </w:r>
            <w:r w:rsidRPr="00FB3B1F">
              <w:rPr>
                <w:noProof/>
              </w:rPr>
              <w:t>Mortimer-Murphy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Karla</w:t>
            </w:r>
            <w:r>
              <w:t xml:space="preserve"> </w:t>
            </w:r>
            <w:r w:rsidRPr="00FB3B1F">
              <w:rPr>
                <w:noProof/>
              </w:rPr>
              <w:t>Frandso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an Diego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26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Kate</w:t>
            </w:r>
            <w:r>
              <w:t xml:space="preserve"> </w:t>
            </w:r>
            <w:r w:rsidRPr="00FB3B1F">
              <w:rPr>
                <w:noProof/>
              </w:rPr>
              <w:t>Skolnick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rooklyn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Kate</w:t>
            </w:r>
            <w:r>
              <w:t xml:space="preserve"> </w:t>
            </w:r>
            <w:r w:rsidRPr="00FB3B1F">
              <w:rPr>
                <w:noProof/>
              </w:rPr>
              <w:t>Harde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Glen Ellyn</w:t>
            </w:r>
            <w:r>
              <w:t xml:space="preserve">, </w:t>
            </w:r>
            <w:r w:rsidRPr="00FB3B1F">
              <w:rPr>
                <w:noProof/>
              </w:rPr>
              <w:t>I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Katherine</w:t>
            </w:r>
            <w:r>
              <w:t xml:space="preserve"> </w:t>
            </w:r>
            <w:r w:rsidRPr="00FB3B1F">
              <w:rPr>
                <w:noProof/>
              </w:rPr>
              <w:t>Holme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nn Arbor</w:t>
            </w:r>
            <w:r>
              <w:t xml:space="preserve">, </w:t>
            </w:r>
            <w:r w:rsidRPr="00FB3B1F">
              <w:rPr>
                <w:noProof/>
              </w:rPr>
              <w:t>MI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Katherine</w:t>
            </w:r>
            <w:r>
              <w:t xml:space="preserve"> </w:t>
            </w:r>
            <w:r w:rsidRPr="00FB3B1F">
              <w:rPr>
                <w:noProof/>
              </w:rPr>
              <w:t>Collinso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ellingham</w:t>
            </w:r>
            <w:r>
              <w:t xml:space="preserve">, </w:t>
            </w:r>
            <w:r w:rsidRPr="00FB3B1F">
              <w:rPr>
                <w:noProof/>
              </w:rPr>
              <w:t>W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Katherine</w:t>
            </w:r>
            <w:r>
              <w:t xml:space="preserve"> </w:t>
            </w:r>
            <w:r w:rsidRPr="00FB3B1F">
              <w:rPr>
                <w:noProof/>
              </w:rPr>
              <w:t>Slawinski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ew York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9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Katherine</w:t>
            </w:r>
            <w:r>
              <w:t xml:space="preserve"> </w:t>
            </w:r>
            <w:r w:rsidRPr="00FB3B1F">
              <w:rPr>
                <w:noProof/>
              </w:rPr>
              <w:t>Wolfe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East Bridgewater</w:t>
            </w:r>
            <w:r>
              <w:t xml:space="preserve">, </w:t>
            </w:r>
            <w:r w:rsidRPr="00FB3B1F">
              <w:rPr>
                <w:noProof/>
              </w:rPr>
              <w:t>M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Kathi</w:t>
            </w:r>
            <w:r>
              <w:t xml:space="preserve"> </w:t>
            </w:r>
            <w:r w:rsidRPr="00FB3B1F">
              <w:rPr>
                <w:noProof/>
              </w:rPr>
              <w:t>Thonet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ittstown</w:t>
            </w:r>
            <w:r>
              <w:t xml:space="preserve">, </w:t>
            </w:r>
            <w:r w:rsidRPr="00FB3B1F">
              <w:rPr>
                <w:noProof/>
              </w:rPr>
              <w:t>NJ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Kathleen</w:t>
            </w:r>
            <w:r>
              <w:t xml:space="preserve"> </w:t>
            </w:r>
            <w:r w:rsidRPr="00FB3B1F">
              <w:rPr>
                <w:noProof/>
              </w:rPr>
              <w:t>Broderick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ittle Valley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Kathleen</w:t>
            </w:r>
            <w:r>
              <w:t xml:space="preserve"> </w:t>
            </w:r>
            <w:r w:rsidRPr="00FB3B1F">
              <w:rPr>
                <w:noProof/>
              </w:rPr>
              <w:t>Grossma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Fort Pierce</w:t>
            </w:r>
            <w:r>
              <w:t xml:space="preserve">, </w:t>
            </w:r>
            <w:r w:rsidRPr="00FB3B1F">
              <w:rPr>
                <w:noProof/>
              </w:rPr>
              <w:t>F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Kathleen</w:t>
            </w:r>
            <w:r>
              <w:t xml:space="preserve"> </w:t>
            </w:r>
            <w:r w:rsidRPr="00FB3B1F">
              <w:rPr>
                <w:noProof/>
              </w:rPr>
              <w:t>Mireault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amaica Plain</w:t>
            </w:r>
            <w:r>
              <w:t xml:space="preserve">, </w:t>
            </w:r>
            <w:r w:rsidRPr="00FB3B1F">
              <w:rPr>
                <w:noProof/>
              </w:rPr>
              <w:t>M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Kathleen</w:t>
            </w:r>
            <w:r>
              <w:t xml:space="preserve"> </w:t>
            </w:r>
            <w:r w:rsidRPr="00FB3B1F">
              <w:rPr>
                <w:noProof/>
              </w:rPr>
              <w:t>Colema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tamford</w:t>
            </w:r>
            <w:r>
              <w:t xml:space="preserve">, </w:t>
            </w:r>
            <w:r w:rsidRPr="00FB3B1F">
              <w:rPr>
                <w:noProof/>
              </w:rPr>
              <w:t>CT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Kathleen</w:t>
            </w:r>
            <w:r>
              <w:t xml:space="preserve"> </w:t>
            </w:r>
            <w:r w:rsidRPr="00FB3B1F">
              <w:rPr>
                <w:noProof/>
              </w:rPr>
              <w:t>Pierace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an Diego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Kathleen</w:t>
            </w:r>
            <w:r>
              <w:t xml:space="preserve"> </w:t>
            </w:r>
            <w:r w:rsidRPr="00FB3B1F">
              <w:rPr>
                <w:noProof/>
              </w:rPr>
              <w:t>Lambert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radenton</w:t>
            </w:r>
            <w:r>
              <w:t xml:space="preserve">, </w:t>
            </w:r>
            <w:r w:rsidRPr="00FB3B1F">
              <w:rPr>
                <w:noProof/>
              </w:rPr>
              <w:t>F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Kathleen</w:t>
            </w:r>
            <w:r>
              <w:t xml:space="preserve"> </w:t>
            </w:r>
            <w:r w:rsidRPr="00FB3B1F">
              <w:rPr>
                <w:noProof/>
              </w:rPr>
              <w:t>Levy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Tamarac</w:t>
            </w:r>
            <w:r>
              <w:t xml:space="preserve">, </w:t>
            </w:r>
            <w:r w:rsidRPr="00FB3B1F">
              <w:rPr>
                <w:noProof/>
              </w:rPr>
              <w:t>F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Kathleen</w:t>
            </w:r>
            <w:r>
              <w:t xml:space="preserve"> </w:t>
            </w:r>
            <w:r w:rsidRPr="00FB3B1F">
              <w:rPr>
                <w:noProof/>
              </w:rPr>
              <w:t>Cridge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ough And Ready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Kathleen</w:t>
            </w:r>
            <w:r>
              <w:t xml:space="preserve"> </w:t>
            </w:r>
            <w:r w:rsidRPr="00FB3B1F">
              <w:rPr>
                <w:noProof/>
              </w:rPr>
              <w:t>Fellbaum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Vashon</w:t>
            </w:r>
            <w:r>
              <w:t xml:space="preserve">, </w:t>
            </w:r>
            <w:r w:rsidRPr="00FB3B1F">
              <w:rPr>
                <w:noProof/>
              </w:rPr>
              <w:t>W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Kathleen</w:t>
            </w:r>
            <w:r>
              <w:t xml:space="preserve"> </w:t>
            </w:r>
            <w:r w:rsidRPr="00FB3B1F">
              <w:rPr>
                <w:noProof/>
              </w:rPr>
              <w:t>Erickso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Tucson</w:t>
            </w:r>
            <w:r>
              <w:t xml:space="preserve">, </w:t>
            </w:r>
            <w:r w:rsidRPr="00FB3B1F">
              <w:rPr>
                <w:noProof/>
              </w:rPr>
              <w:t>AZ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Kathleen</w:t>
            </w:r>
            <w:r>
              <w:t xml:space="preserve"> </w:t>
            </w:r>
            <w:r w:rsidRPr="00FB3B1F">
              <w:rPr>
                <w:noProof/>
              </w:rPr>
              <w:t>Morri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olumbus</w:t>
            </w:r>
            <w:r>
              <w:t xml:space="preserve">, </w:t>
            </w:r>
            <w:r w:rsidRPr="00FB3B1F">
              <w:rPr>
                <w:noProof/>
              </w:rPr>
              <w:t>OH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Kathryn</w:t>
            </w:r>
            <w:r>
              <w:t xml:space="preserve"> </w:t>
            </w:r>
            <w:r w:rsidRPr="00FB3B1F">
              <w:rPr>
                <w:noProof/>
              </w:rPr>
              <w:t>Horvat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alt Lake City</w:t>
            </w:r>
            <w:r>
              <w:t xml:space="preserve">, </w:t>
            </w:r>
            <w:r w:rsidRPr="00FB3B1F">
              <w:rPr>
                <w:noProof/>
              </w:rPr>
              <w:t>UT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Kathryn</w:t>
            </w:r>
            <w:r>
              <w:t xml:space="preserve"> </w:t>
            </w:r>
            <w:r w:rsidRPr="00FB3B1F">
              <w:rPr>
                <w:noProof/>
              </w:rPr>
              <w:t>Gar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Escondido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Kathryn</w:t>
            </w:r>
            <w:r>
              <w:t xml:space="preserve"> </w:t>
            </w:r>
            <w:r w:rsidRPr="00FB3B1F">
              <w:rPr>
                <w:noProof/>
              </w:rPr>
              <w:t>Elli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Otis Orchards</w:t>
            </w:r>
            <w:r>
              <w:t xml:space="preserve">, </w:t>
            </w:r>
            <w:r w:rsidRPr="00FB3B1F">
              <w:rPr>
                <w:noProof/>
              </w:rPr>
              <w:t>W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Kathryn</w:t>
            </w:r>
            <w:r>
              <w:t xml:space="preserve"> </w:t>
            </w:r>
            <w:r w:rsidRPr="00FB3B1F">
              <w:rPr>
                <w:noProof/>
              </w:rPr>
              <w:t>Christia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Grand Junction</w:t>
            </w:r>
            <w:r>
              <w:t xml:space="preserve">, </w:t>
            </w:r>
            <w:r w:rsidRPr="00FB3B1F">
              <w:rPr>
                <w:noProof/>
              </w:rPr>
              <w:t>CO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Kathryn</w:t>
            </w:r>
            <w:r>
              <w:t xml:space="preserve"> </w:t>
            </w:r>
            <w:r w:rsidRPr="00FB3B1F">
              <w:rPr>
                <w:noProof/>
              </w:rPr>
              <w:t>Rice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Oklahoma City</w:t>
            </w:r>
            <w:r>
              <w:t xml:space="preserve">, </w:t>
            </w:r>
            <w:r w:rsidRPr="00FB3B1F">
              <w:rPr>
                <w:noProof/>
              </w:rPr>
              <w:t>OK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Kathryn A</w:t>
            </w:r>
            <w:r>
              <w:t xml:space="preserve"> </w:t>
            </w:r>
            <w:r w:rsidRPr="00FB3B1F">
              <w:rPr>
                <w:noProof/>
              </w:rPr>
              <w:t>Downing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urbank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Kathryn M</w:t>
            </w:r>
            <w:r>
              <w:t xml:space="preserve"> </w:t>
            </w:r>
            <w:r w:rsidRPr="00FB3B1F">
              <w:rPr>
                <w:noProof/>
              </w:rPr>
              <w:t>Tominey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enton City</w:t>
            </w:r>
            <w:r>
              <w:t xml:space="preserve">, </w:t>
            </w:r>
            <w:r w:rsidRPr="00FB3B1F">
              <w:rPr>
                <w:noProof/>
              </w:rPr>
              <w:t>W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Kathy</w:t>
            </w:r>
            <w:r>
              <w:t xml:space="preserve"> </w:t>
            </w:r>
            <w:r w:rsidRPr="00FB3B1F">
              <w:rPr>
                <w:noProof/>
              </w:rPr>
              <w:t>Spera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Tyler</w:t>
            </w:r>
            <w:r>
              <w:t xml:space="preserve">, </w:t>
            </w:r>
            <w:r w:rsidRPr="00FB3B1F">
              <w:rPr>
                <w:noProof/>
              </w:rPr>
              <w:t>TX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Kathy</w:t>
            </w:r>
            <w:r>
              <w:t xml:space="preserve"> </w:t>
            </w:r>
            <w:r w:rsidRPr="00FB3B1F">
              <w:rPr>
                <w:noProof/>
              </w:rPr>
              <w:t>Barnar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lbuquerque</w:t>
            </w:r>
            <w:r>
              <w:t xml:space="preserve">, </w:t>
            </w:r>
            <w:r w:rsidRPr="00FB3B1F">
              <w:rPr>
                <w:noProof/>
              </w:rPr>
              <w:t>NM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Kathy</w:t>
            </w:r>
            <w:r>
              <w:t xml:space="preserve"> </w:t>
            </w:r>
            <w:r w:rsidRPr="00FB3B1F">
              <w:rPr>
                <w:noProof/>
              </w:rPr>
              <w:t>Oppenhuize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West Olive</w:t>
            </w:r>
            <w:r>
              <w:t xml:space="preserve">, </w:t>
            </w:r>
            <w:r w:rsidRPr="00FB3B1F">
              <w:rPr>
                <w:noProof/>
              </w:rPr>
              <w:t>MI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Kathy</w:t>
            </w:r>
            <w:r>
              <w:t xml:space="preserve"> </w:t>
            </w:r>
            <w:r w:rsidRPr="00FB3B1F">
              <w:rPr>
                <w:noProof/>
              </w:rPr>
              <w:t>Bradley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ugoff</w:t>
            </w:r>
            <w:r>
              <w:t xml:space="preserve">, </w:t>
            </w:r>
            <w:r w:rsidRPr="00FB3B1F">
              <w:rPr>
                <w:noProof/>
              </w:rPr>
              <w:t>SC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Kathy</w:t>
            </w:r>
            <w:r>
              <w:t xml:space="preserve"> </w:t>
            </w:r>
            <w:r w:rsidRPr="00FB3B1F">
              <w:rPr>
                <w:noProof/>
              </w:rPr>
              <w:t>Kane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Oak Forest</w:t>
            </w:r>
            <w:r>
              <w:t xml:space="preserve">, </w:t>
            </w:r>
            <w:r w:rsidRPr="00FB3B1F">
              <w:rPr>
                <w:noProof/>
              </w:rPr>
              <w:t>I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Kathy</w:t>
            </w:r>
            <w:r>
              <w:t xml:space="preserve"> </w:t>
            </w:r>
            <w:r w:rsidRPr="00FB3B1F">
              <w:rPr>
                <w:noProof/>
              </w:rPr>
              <w:t>Natha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Houston</w:t>
            </w:r>
            <w:r>
              <w:t xml:space="preserve">, </w:t>
            </w:r>
            <w:r w:rsidRPr="00FB3B1F">
              <w:rPr>
                <w:noProof/>
              </w:rPr>
              <w:t>TX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Kay</w:t>
            </w:r>
            <w:r>
              <w:t xml:space="preserve"> </w:t>
            </w:r>
            <w:r w:rsidRPr="00FB3B1F">
              <w:rPr>
                <w:noProof/>
              </w:rPr>
              <w:t>Galli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os Angeles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Kay</w:t>
            </w:r>
            <w:r>
              <w:t xml:space="preserve"> </w:t>
            </w:r>
            <w:r w:rsidRPr="00FB3B1F">
              <w:rPr>
                <w:noProof/>
              </w:rPr>
              <w:t>Steinaue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ouncil Bluffs</w:t>
            </w:r>
            <w:r>
              <w:t xml:space="preserve">, </w:t>
            </w:r>
            <w:r w:rsidRPr="00FB3B1F">
              <w:rPr>
                <w:noProof/>
              </w:rPr>
              <w:t>I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Kay</w:t>
            </w:r>
            <w:r>
              <w:t xml:space="preserve"> </w:t>
            </w:r>
            <w:r w:rsidRPr="00FB3B1F">
              <w:rPr>
                <w:noProof/>
              </w:rPr>
              <w:t>Steinaue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ouncil Bluffs</w:t>
            </w:r>
            <w:r>
              <w:t xml:space="preserve">, </w:t>
            </w:r>
            <w:r w:rsidRPr="00FB3B1F">
              <w:rPr>
                <w:noProof/>
              </w:rPr>
              <w:t>I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Kay</w:t>
            </w:r>
            <w:r>
              <w:t xml:space="preserve"> </w:t>
            </w:r>
            <w:r w:rsidRPr="00FB3B1F">
              <w:rPr>
                <w:noProof/>
              </w:rPr>
              <w:t>Reinfried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ititz</w:t>
            </w:r>
            <w:r>
              <w:t xml:space="preserve">, </w:t>
            </w:r>
            <w:r w:rsidRPr="00FB3B1F">
              <w:rPr>
                <w:noProof/>
              </w:rPr>
              <w:t>P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44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Kay</w:t>
            </w:r>
            <w:r>
              <w:t xml:space="preserve"> </w:t>
            </w:r>
            <w:r w:rsidRPr="00FB3B1F">
              <w:rPr>
                <w:noProof/>
              </w:rPr>
              <w:t>Lytton-Smith-Smith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Taos</w:t>
            </w:r>
            <w:r>
              <w:t xml:space="preserve">, </w:t>
            </w:r>
            <w:r w:rsidRPr="00FB3B1F">
              <w:rPr>
                <w:noProof/>
              </w:rPr>
              <w:t>NM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Kay</w:t>
            </w:r>
            <w:r>
              <w:t xml:space="preserve"> </w:t>
            </w:r>
            <w:r w:rsidRPr="00FB3B1F">
              <w:rPr>
                <w:noProof/>
              </w:rPr>
              <w:t>Kulfinski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Edwardsville</w:t>
            </w:r>
            <w:r>
              <w:t xml:space="preserve">, </w:t>
            </w:r>
            <w:r w:rsidRPr="00FB3B1F">
              <w:rPr>
                <w:noProof/>
              </w:rPr>
              <w:t>I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Kay</w:t>
            </w:r>
            <w:r>
              <w:t xml:space="preserve"> </w:t>
            </w:r>
            <w:r w:rsidRPr="00FB3B1F">
              <w:rPr>
                <w:noProof/>
              </w:rPr>
              <w:t>Kulfinski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Edwardsville</w:t>
            </w:r>
            <w:r>
              <w:t xml:space="preserve">, </w:t>
            </w:r>
            <w:r w:rsidRPr="00FB3B1F">
              <w:rPr>
                <w:noProof/>
              </w:rPr>
              <w:t>I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Kay</w:t>
            </w:r>
            <w:r>
              <w:t xml:space="preserve"> </w:t>
            </w:r>
            <w:r w:rsidRPr="00FB3B1F">
              <w:rPr>
                <w:noProof/>
              </w:rPr>
              <w:t>Kulfinski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Edwardsville</w:t>
            </w:r>
            <w:r>
              <w:t xml:space="preserve">, </w:t>
            </w:r>
            <w:r w:rsidRPr="00FB3B1F">
              <w:rPr>
                <w:noProof/>
              </w:rPr>
              <w:t>I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Kaye</w:t>
            </w:r>
            <w:r>
              <w:t xml:space="preserve"> </w:t>
            </w:r>
            <w:r w:rsidRPr="00FB3B1F">
              <w:rPr>
                <w:noProof/>
              </w:rPr>
              <w:t>Plumb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ulaski</w:t>
            </w:r>
            <w:r>
              <w:t xml:space="preserve">, </w:t>
            </w:r>
            <w:r w:rsidRPr="00FB3B1F">
              <w:rPr>
                <w:noProof/>
              </w:rPr>
              <w:t>WI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</w:tbl>
    <w:p w:rsidR="004D0530" w:rsidRDefault="004D0530" w:rsidP="00A84D9F">
      <w:pPr>
        <w:ind w:left="95" w:right="95"/>
        <w:rPr>
          <w:vanish/>
        </w:rPr>
        <w:sectPr w:rsidR="004D0530" w:rsidSect="004D0530">
          <w:pgSz w:w="12240" w:h="15840"/>
          <w:pgMar w:top="1440" w:right="1440" w:bottom="1440" w:left="1440" w:header="720" w:footer="720" w:gutter="0"/>
          <w:paperSrc w:first="4" w:other="4"/>
          <w:pgNumType w:start="1"/>
          <w:cols w:space="720"/>
          <w:docGrid w:linePitch="299"/>
        </w:sectPr>
      </w:pPr>
    </w:p>
    <w:tbl>
      <w:tblPr>
        <w:tblStyle w:val="TableGrid"/>
        <w:tblW w:w="9645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255"/>
        <w:gridCol w:w="90"/>
        <w:gridCol w:w="3150"/>
        <w:gridCol w:w="90"/>
        <w:gridCol w:w="3060"/>
      </w:tblGrid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Keelan</w:t>
            </w:r>
            <w:r>
              <w:t xml:space="preserve"> </w:t>
            </w:r>
            <w:r w:rsidRPr="00FB3B1F">
              <w:rPr>
                <w:noProof/>
              </w:rPr>
              <w:t>Smith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Indianapolis</w:t>
            </w:r>
            <w:r>
              <w:t xml:space="preserve">, </w:t>
            </w:r>
            <w:r w:rsidRPr="00FB3B1F">
              <w:rPr>
                <w:noProof/>
              </w:rPr>
              <w:t>IN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Keith</w:t>
            </w:r>
            <w:r>
              <w:t xml:space="preserve"> </w:t>
            </w:r>
            <w:r w:rsidRPr="00FB3B1F">
              <w:rPr>
                <w:noProof/>
              </w:rPr>
              <w:t>Bate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eidsville</w:t>
            </w:r>
            <w:r>
              <w:t xml:space="preserve">, </w:t>
            </w:r>
            <w:r w:rsidRPr="00FB3B1F">
              <w:rPr>
                <w:noProof/>
              </w:rPr>
              <w:t>NC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Keith</w:t>
            </w:r>
            <w:r>
              <w:t xml:space="preserve"> </w:t>
            </w:r>
            <w:r w:rsidRPr="00FB3B1F">
              <w:rPr>
                <w:noProof/>
              </w:rPr>
              <w:t>Becke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omstock Park</w:t>
            </w:r>
            <w:r>
              <w:t xml:space="preserve">, </w:t>
            </w:r>
            <w:r w:rsidRPr="00FB3B1F">
              <w:rPr>
                <w:noProof/>
              </w:rPr>
              <w:t>MI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Keith</w:t>
            </w:r>
            <w:r>
              <w:t xml:space="preserve"> </w:t>
            </w:r>
            <w:r w:rsidRPr="00FB3B1F">
              <w:rPr>
                <w:noProof/>
              </w:rPr>
              <w:t>Everton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Keith</w:t>
            </w:r>
            <w:r>
              <w:t xml:space="preserve"> </w:t>
            </w:r>
            <w:r w:rsidRPr="00FB3B1F">
              <w:rPr>
                <w:noProof/>
              </w:rPr>
              <w:t>Augusto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as Vegas</w:t>
            </w:r>
            <w:r>
              <w:t xml:space="preserve">, </w:t>
            </w:r>
            <w:r w:rsidRPr="00FB3B1F">
              <w:rPr>
                <w:noProof/>
              </w:rPr>
              <w:t>NV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61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Keith</w:t>
            </w:r>
            <w:r>
              <w:t xml:space="preserve"> </w:t>
            </w:r>
            <w:r w:rsidRPr="00FB3B1F">
              <w:rPr>
                <w:noProof/>
              </w:rPr>
              <w:t>Starne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Fox Lake</w:t>
            </w:r>
            <w:r>
              <w:t xml:space="preserve">, </w:t>
            </w:r>
            <w:r w:rsidRPr="00FB3B1F">
              <w:rPr>
                <w:noProof/>
              </w:rPr>
              <w:t>WI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Kelli</w:t>
            </w:r>
            <w:r>
              <w:t xml:space="preserve"> </w:t>
            </w:r>
            <w:r w:rsidRPr="00FB3B1F">
              <w:rPr>
                <w:noProof/>
              </w:rPr>
              <w:t>Lent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lameda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Kelly</w:t>
            </w:r>
            <w:r>
              <w:t xml:space="preserve"> </w:t>
            </w:r>
            <w:r w:rsidRPr="00FB3B1F">
              <w:rPr>
                <w:noProof/>
              </w:rPr>
              <w:t>Witt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ew Berlin</w:t>
            </w:r>
            <w:r>
              <w:t xml:space="preserve">, </w:t>
            </w:r>
            <w:r w:rsidRPr="00FB3B1F">
              <w:rPr>
                <w:noProof/>
              </w:rPr>
              <w:t>WI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Kelly</w:t>
            </w:r>
            <w:r>
              <w:t xml:space="preserve"> </w:t>
            </w:r>
            <w:r w:rsidRPr="00FB3B1F">
              <w:rPr>
                <w:noProof/>
              </w:rPr>
              <w:t>Witt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ew Berlin</w:t>
            </w:r>
            <w:r>
              <w:t xml:space="preserve">, </w:t>
            </w:r>
            <w:r w:rsidRPr="00FB3B1F">
              <w:rPr>
                <w:noProof/>
              </w:rPr>
              <w:t>WI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Kelly</w:t>
            </w:r>
            <w:r>
              <w:t xml:space="preserve"> </w:t>
            </w:r>
            <w:r w:rsidRPr="00FB3B1F">
              <w:rPr>
                <w:noProof/>
              </w:rPr>
              <w:t>Benson Polacinski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elmar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26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Kelly</w:t>
            </w:r>
            <w:r>
              <w:t xml:space="preserve"> </w:t>
            </w:r>
            <w:r w:rsidRPr="00FB3B1F">
              <w:rPr>
                <w:noProof/>
              </w:rPr>
              <w:t>Zeek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ake In The Hills</w:t>
            </w:r>
            <w:r>
              <w:t xml:space="preserve">, </w:t>
            </w:r>
            <w:r w:rsidRPr="00FB3B1F">
              <w:rPr>
                <w:noProof/>
              </w:rPr>
              <w:t>I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Kelly</w:t>
            </w:r>
            <w:r>
              <w:t xml:space="preserve"> </w:t>
            </w:r>
            <w:r w:rsidRPr="00FB3B1F">
              <w:rPr>
                <w:noProof/>
              </w:rPr>
              <w:t>Smith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ayton</w:t>
            </w:r>
            <w:r>
              <w:t xml:space="preserve">, </w:t>
            </w:r>
            <w:r w:rsidRPr="00FB3B1F">
              <w:rPr>
                <w:noProof/>
              </w:rPr>
              <w:t>OH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Kelsey</w:t>
            </w:r>
            <w:r>
              <w:t xml:space="preserve"> </w:t>
            </w:r>
            <w:r w:rsidRPr="00FB3B1F">
              <w:rPr>
                <w:noProof/>
              </w:rPr>
              <w:t>Pitt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edmond</w:t>
            </w:r>
            <w:r>
              <w:t xml:space="preserve">, </w:t>
            </w:r>
            <w:r w:rsidRPr="00FB3B1F">
              <w:rPr>
                <w:noProof/>
              </w:rPr>
              <w:t>W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Ken</w:t>
            </w:r>
            <w:r>
              <w:t xml:space="preserve"> </w:t>
            </w:r>
            <w:r w:rsidRPr="00FB3B1F">
              <w:rPr>
                <w:noProof/>
              </w:rPr>
              <w:t>Zli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emarest</w:t>
            </w:r>
            <w:r>
              <w:t xml:space="preserve">, </w:t>
            </w:r>
            <w:r w:rsidRPr="00FB3B1F">
              <w:rPr>
                <w:noProof/>
              </w:rPr>
              <w:t>NJ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Ken</w:t>
            </w:r>
            <w:r>
              <w:t xml:space="preserve"> </w:t>
            </w:r>
            <w:r w:rsidRPr="00FB3B1F">
              <w:rPr>
                <w:noProof/>
              </w:rPr>
              <w:t>Ward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Gloversville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9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Ken</w:t>
            </w:r>
            <w:r>
              <w:t xml:space="preserve"> </w:t>
            </w:r>
            <w:r w:rsidRPr="00FB3B1F">
              <w:rPr>
                <w:noProof/>
              </w:rPr>
              <w:t>Ward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Gloversville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Kendra</w:t>
            </w:r>
            <w:r>
              <w:t xml:space="preserve"> </w:t>
            </w:r>
            <w:r w:rsidRPr="00FB3B1F">
              <w:rPr>
                <w:noProof/>
              </w:rPr>
              <w:t>Waddell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Tucson</w:t>
            </w:r>
            <w:r>
              <w:t xml:space="preserve">, </w:t>
            </w:r>
            <w:r w:rsidRPr="00FB3B1F">
              <w:rPr>
                <w:noProof/>
              </w:rPr>
              <w:t>AZ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Kenneth</w:t>
            </w:r>
            <w:r>
              <w:t xml:space="preserve"> </w:t>
            </w:r>
            <w:r w:rsidRPr="00FB3B1F">
              <w:rPr>
                <w:noProof/>
              </w:rPr>
              <w:t>Dougla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Owings Mills</w:t>
            </w:r>
            <w:r>
              <w:t xml:space="preserve">, </w:t>
            </w:r>
            <w:r w:rsidRPr="00FB3B1F">
              <w:rPr>
                <w:noProof/>
              </w:rPr>
              <w:t>MD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Kenneth</w:t>
            </w:r>
            <w:r>
              <w:t xml:space="preserve"> </w:t>
            </w:r>
            <w:r w:rsidRPr="00FB3B1F">
              <w:rPr>
                <w:noProof/>
              </w:rPr>
              <w:t>Boyle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entonville</w:t>
            </w:r>
            <w:r>
              <w:t xml:space="preserve">, </w:t>
            </w:r>
            <w:r w:rsidRPr="00FB3B1F">
              <w:rPr>
                <w:noProof/>
              </w:rPr>
              <w:t>AR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Kenneth</w:t>
            </w:r>
            <w:r>
              <w:t xml:space="preserve"> </w:t>
            </w:r>
            <w:r w:rsidRPr="00FB3B1F">
              <w:rPr>
                <w:noProof/>
              </w:rPr>
              <w:t>Robertso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Kansas City</w:t>
            </w:r>
            <w:r>
              <w:t xml:space="preserve">, </w:t>
            </w:r>
            <w:r w:rsidRPr="00FB3B1F">
              <w:rPr>
                <w:noProof/>
              </w:rPr>
              <w:t>MO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Kenneth</w:t>
            </w:r>
            <w:r>
              <w:t xml:space="preserve"> </w:t>
            </w:r>
            <w:r w:rsidRPr="00FB3B1F">
              <w:rPr>
                <w:noProof/>
              </w:rPr>
              <w:t>Bowma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Orlando</w:t>
            </w:r>
            <w:r>
              <w:t xml:space="preserve">, </w:t>
            </w:r>
            <w:r w:rsidRPr="00FB3B1F">
              <w:rPr>
                <w:noProof/>
              </w:rPr>
              <w:t>F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Kenneth</w:t>
            </w:r>
            <w:r>
              <w:t xml:space="preserve"> </w:t>
            </w:r>
            <w:r w:rsidRPr="00FB3B1F">
              <w:rPr>
                <w:noProof/>
              </w:rPr>
              <w:t>Hoppe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edar Park</w:t>
            </w:r>
            <w:r>
              <w:t xml:space="preserve">, </w:t>
            </w:r>
            <w:r w:rsidRPr="00FB3B1F">
              <w:rPr>
                <w:noProof/>
              </w:rPr>
              <w:t>TX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Kenneth</w:t>
            </w:r>
            <w:r>
              <w:t xml:space="preserve"> </w:t>
            </w:r>
            <w:r w:rsidRPr="00FB3B1F">
              <w:rPr>
                <w:noProof/>
              </w:rPr>
              <w:t>Ruby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alem</w:t>
            </w:r>
            <w:r>
              <w:t xml:space="preserve">, </w:t>
            </w:r>
            <w:r w:rsidRPr="00FB3B1F">
              <w:rPr>
                <w:noProof/>
              </w:rPr>
              <w:t>NH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Kenneth</w:t>
            </w:r>
            <w:r>
              <w:t xml:space="preserve"> </w:t>
            </w:r>
            <w:r w:rsidRPr="00FB3B1F">
              <w:rPr>
                <w:noProof/>
              </w:rPr>
              <w:t>John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ew London</w:t>
            </w:r>
            <w:r>
              <w:t xml:space="preserve">, </w:t>
            </w:r>
            <w:r w:rsidRPr="00FB3B1F">
              <w:rPr>
                <w:noProof/>
              </w:rPr>
              <w:t>NC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Kenneth</w:t>
            </w:r>
            <w:r>
              <w:t xml:space="preserve"> </w:t>
            </w:r>
            <w:r w:rsidRPr="00FB3B1F">
              <w:rPr>
                <w:noProof/>
              </w:rPr>
              <w:t>Huang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tillwater</w:t>
            </w:r>
            <w:r>
              <w:t xml:space="preserve">, </w:t>
            </w:r>
            <w:r w:rsidRPr="00FB3B1F">
              <w:rPr>
                <w:noProof/>
              </w:rPr>
              <w:t>OK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Kenneth</w:t>
            </w:r>
            <w:r>
              <w:t xml:space="preserve"> </w:t>
            </w:r>
            <w:r w:rsidRPr="00FB3B1F">
              <w:rPr>
                <w:noProof/>
              </w:rPr>
              <w:t>Leary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inehurst</w:t>
            </w:r>
            <w:r>
              <w:t xml:space="preserve">, </w:t>
            </w:r>
            <w:r w:rsidRPr="00FB3B1F">
              <w:rPr>
                <w:noProof/>
              </w:rPr>
              <w:t>NC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Kenneth</w:t>
            </w:r>
            <w:r>
              <w:t xml:space="preserve"> </w:t>
            </w:r>
            <w:r w:rsidRPr="00FB3B1F">
              <w:rPr>
                <w:noProof/>
              </w:rPr>
              <w:t>Clark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Unionville</w:t>
            </w:r>
            <w:r>
              <w:t xml:space="preserve">, </w:t>
            </w:r>
            <w:r w:rsidRPr="00FB3B1F">
              <w:rPr>
                <w:noProof/>
              </w:rPr>
              <w:t>TN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Kenneth</w:t>
            </w:r>
            <w:r>
              <w:t xml:space="preserve"> </w:t>
            </w:r>
            <w:r w:rsidRPr="00FB3B1F">
              <w:rPr>
                <w:noProof/>
              </w:rPr>
              <w:t>Phipp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akeland</w:t>
            </w:r>
            <w:r>
              <w:t xml:space="preserve">, </w:t>
            </w:r>
            <w:r w:rsidRPr="00FB3B1F">
              <w:rPr>
                <w:noProof/>
              </w:rPr>
              <w:t>F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Kenneth</w:t>
            </w:r>
            <w:r>
              <w:t xml:space="preserve"> </w:t>
            </w:r>
            <w:r w:rsidRPr="00FB3B1F">
              <w:rPr>
                <w:noProof/>
              </w:rPr>
              <w:t>Bierma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Tucson</w:t>
            </w:r>
            <w:r>
              <w:t xml:space="preserve">, </w:t>
            </w:r>
            <w:r w:rsidRPr="00FB3B1F">
              <w:rPr>
                <w:noProof/>
              </w:rPr>
              <w:t>AZ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Kenneth W</w:t>
            </w:r>
            <w:r>
              <w:t xml:space="preserve"> </w:t>
            </w:r>
            <w:r w:rsidRPr="00FB3B1F">
              <w:rPr>
                <w:noProof/>
              </w:rPr>
              <w:t>Johnso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Oakhurst</w:t>
            </w:r>
            <w:r>
              <w:t xml:space="preserve">, </w:t>
            </w:r>
            <w:r w:rsidRPr="00FB3B1F">
              <w:rPr>
                <w:noProof/>
              </w:rPr>
              <w:t>NJ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Kent</w:t>
            </w:r>
            <w:r>
              <w:t xml:space="preserve"> </w:t>
            </w:r>
            <w:r w:rsidRPr="00FB3B1F">
              <w:rPr>
                <w:noProof/>
              </w:rPr>
              <w:t>Driskell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alm Springs</w:t>
            </w:r>
            <w:r>
              <w:t xml:space="preserve">, </w:t>
            </w:r>
            <w:r w:rsidRPr="00FB3B1F">
              <w:rPr>
                <w:noProof/>
              </w:rPr>
              <w:t>F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Kent</w:t>
            </w:r>
            <w:r>
              <w:t xml:space="preserve"> </w:t>
            </w:r>
            <w:r w:rsidRPr="00FB3B1F">
              <w:rPr>
                <w:noProof/>
              </w:rPr>
              <w:t>Sakoda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Honolulu</w:t>
            </w:r>
            <w:r>
              <w:t xml:space="preserve">, </w:t>
            </w:r>
            <w:r w:rsidRPr="00FB3B1F">
              <w:rPr>
                <w:noProof/>
              </w:rPr>
              <w:t>HI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Kenyon</w:t>
            </w:r>
            <w:r>
              <w:t xml:space="preserve"> </w:t>
            </w:r>
            <w:r w:rsidRPr="00FB3B1F">
              <w:rPr>
                <w:noProof/>
              </w:rPr>
              <w:t>Donohew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Oceanside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Kerby</w:t>
            </w:r>
            <w:r>
              <w:t xml:space="preserve"> </w:t>
            </w:r>
            <w:r w:rsidRPr="00FB3B1F">
              <w:rPr>
                <w:noProof/>
              </w:rPr>
              <w:t>Mille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olumbia</w:t>
            </w:r>
            <w:r>
              <w:t xml:space="preserve">, </w:t>
            </w:r>
            <w:r w:rsidRPr="00FB3B1F">
              <w:rPr>
                <w:noProof/>
              </w:rPr>
              <w:t>MO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Keren</w:t>
            </w:r>
            <w:r>
              <w:t xml:space="preserve"> </w:t>
            </w:r>
            <w:r w:rsidRPr="00FB3B1F">
              <w:rPr>
                <w:noProof/>
              </w:rPr>
              <w:t>Kuma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Westborough</w:t>
            </w:r>
            <w:r>
              <w:t xml:space="preserve">, </w:t>
            </w:r>
            <w:r w:rsidRPr="00FB3B1F">
              <w:rPr>
                <w:noProof/>
              </w:rPr>
              <w:t>M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Keri</w:t>
            </w:r>
            <w:r>
              <w:t xml:space="preserve"> </w:t>
            </w:r>
            <w:r w:rsidRPr="00FB3B1F">
              <w:rPr>
                <w:noProof/>
              </w:rPr>
              <w:t>Brigg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Fort Wayne</w:t>
            </w:r>
            <w:r>
              <w:t xml:space="preserve">, </w:t>
            </w:r>
            <w:r w:rsidRPr="00FB3B1F">
              <w:rPr>
                <w:noProof/>
              </w:rPr>
              <w:t>IN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Keth</w:t>
            </w:r>
            <w:r>
              <w:t xml:space="preserve"> </w:t>
            </w:r>
            <w:r w:rsidRPr="00FB3B1F">
              <w:rPr>
                <w:noProof/>
              </w:rPr>
              <w:t>Luke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ew Port Richey</w:t>
            </w:r>
            <w:r>
              <w:t xml:space="preserve">, </w:t>
            </w:r>
            <w:r w:rsidRPr="00FB3B1F">
              <w:rPr>
                <w:noProof/>
              </w:rPr>
              <w:t>F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Ketty</w:t>
            </w:r>
            <w:r>
              <w:t xml:space="preserve"> </w:t>
            </w:r>
            <w:r w:rsidRPr="00FB3B1F">
              <w:rPr>
                <w:noProof/>
              </w:rPr>
              <w:t>Irizarry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Youngstown</w:t>
            </w:r>
            <w:r>
              <w:t xml:space="preserve">, </w:t>
            </w:r>
            <w:r w:rsidRPr="00FB3B1F">
              <w:rPr>
                <w:noProof/>
              </w:rPr>
              <w:t>OH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Kevin</w:t>
            </w:r>
            <w:r>
              <w:t xml:space="preserve"> </w:t>
            </w:r>
            <w:r w:rsidRPr="00FB3B1F">
              <w:rPr>
                <w:noProof/>
              </w:rPr>
              <w:t>Wandvik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Omaha</w:t>
            </w:r>
            <w:r>
              <w:t xml:space="preserve">, </w:t>
            </w:r>
            <w:r w:rsidRPr="00FB3B1F">
              <w:rPr>
                <w:noProof/>
              </w:rPr>
              <w:t>NE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Kevin</w:t>
            </w:r>
            <w:r>
              <w:t xml:space="preserve"> </w:t>
            </w:r>
            <w:r w:rsidRPr="00FB3B1F">
              <w:rPr>
                <w:noProof/>
              </w:rPr>
              <w:t>Gallaghe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ake Forest Park</w:t>
            </w:r>
            <w:r>
              <w:t xml:space="preserve">, </w:t>
            </w:r>
            <w:r w:rsidRPr="00FB3B1F">
              <w:rPr>
                <w:noProof/>
              </w:rPr>
              <w:t>W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Kevin</w:t>
            </w:r>
            <w:r>
              <w:t xml:space="preserve"> </w:t>
            </w:r>
            <w:r w:rsidRPr="00FB3B1F">
              <w:rPr>
                <w:noProof/>
              </w:rPr>
              <w:t>Clark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ort Townsend</w:t>
            </w:r>
            <w:r>
              <w:t xml:space="preserve">, </w:t>
            </w:r>
            <w:r w:rsidRPr="00FB3B1F">
              <w:rPr>
                <w:noProof/>
              </w:rPr>
              <w:t>W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Kevin</w:t>
            </w:r>
            <w:r>
              <w:t xml:space="preserve"> </w:t>
            </w:r>
            <w:r w:rsidRPr="00FB3B1F">
              <w:rPr>
                <w:noProof/>
              </w:rPr>
              <w:t>Silvey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eminole</w:t>
            </w:r>
            <w:r>
              <w:t xml:space="preserve">, </w:t>
            </w:r>
            <w:r w:rsidRPr="00FB3B1F">
              <w:rPr>
                <w:noProof/>
              </w:rPr>
              <w:t>F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Kevin</w:t>
            </w:r>
            <w:r>
              <w:t xml:space="preserve"> </w:t>
            </w:r>
            <w:r w:rsidRPr="00FB3B1F">
              <w:rPr>
                <w:noProof/>
              </w:rPr>
              <w:t>Page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Kapaa</w:t>
            </w:r>
            <w:r>
              <w:t xml:space="preserve">, </w:t>
            </w:r>
            <w:r w:rsidRPr="00FB3B1F">
              <w:rPr>
                <w:noProof/>
              </w:rPr>
              <w:t>HI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Kevin</w:t>
            </w:r>
            <w:r>
              <w:t xml:space="preserve"> </w:t>
            </w:r>
            <w:r w:rsidRPr="00FB3B1F">
              <w:rPr>
                <w:noProof/>
              </w:rPr>
              <w:t>Vaught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ntioch</w:t>
            </w:r>
            <w:r>
              <w:t xml:space="preserve">, </w:t>
            </w:r>
            <w:r w:rsidRPr="00FB3B1F">
              <w:rPr>
                <w:noProof/>
              </w:rPr>
              <w:t>TN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Kevin</w:t>
            </w:r>
            <w:r>
              <w:t xml:space="preserve"> </w:t>
            </w:r>
            <w:r w:rsidRPr="00FB3B1F">
              <w:rPr>
                <w:noProof/>
              </w:rPr>
              <w:t>Mitchell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iverside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44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Kevin</w:t>
            </w:r>
            <w:r>
              <w:t xml:space="preserve"> </w:t>
            </w:r>
            <w:r w:rsidRPr="00FB3B1F">
              <w:rPr>
                <w:noProof/>
              </w:rPr>
              <w:t>Mccollough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Kevin</w:t>
            </w:r>
            <w:r>
              <w:t xml:space="preserve"> </w:t>
            </w:r>
            <w:r w:rsidRPr="00FB3B1F">
              <w:rPr>
                <w:noProof/>
              </w:rPr>
              <w:t>Rolfe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ustin</w:t>
            </w:r>
            <w:r>
              <w:t xml:space="preserve">, </w:t>
            </w:r>
            <w:r w:rsidRPr="00FB3B1F">
              <w:rPr>
                <w:noProof/>
              </w:rPr>
              <w:t>TX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Kevin</w:t>
            </w:r>
            <w:r>
              <w:t xml:space="preserve"> </w:t>
            </w:r>
            <w:r w:rsidRPr="00FB3B1F">
              <w:rPr>
                <w:noProof/>
              </w:rPr>
              <w:t>Leslie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utz</w:t>
            </w:r>
            <w:r>
              <w:t xml:space="preserve">, </w:t>
            </w:r>
            <w:r w:rsidRPr="00FB3B1F">
              <w:rPr>
                <w:noProof/>
              </w:rPr>
              <w:t>F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Kevin</w:t>
            </w:r>
            <w:r>
              <w:t xml:space="preserve"> </w:t>
            </w:r>
            <w:r w:rsidRPr="00FB3B1F">
              <w:rPr>
                <w:noProof/>
              </w:rPr>
              <w:t>Oleary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ake Zurich</w:t>
            </w:r>
            <w:r>
              <w:t xml:space="preserve">, </w:t>
            </w:r>
            <w:r w:rsidRPr="00FB3B1F">
              <w:rPr>
                <w:noProof/>
              </w:rPr>
              <w:t>I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Kevin Gershom</w:t>
            </w:r>
            <w:r>
              <w:t xml:space="preserve"> </w:t>
            </w:r>
            <w:r w:rsidRPr="00FB3B1F">
              <w:rPr>
                <w:noProof/>
              </w:rPr>
              <w:t>Sicard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Independence</w:t>
            </w:r>
            <w:r>
              <w:t xml:space="preserve">, </w:t>
            </w:r>
            <w:r w:rsidRPr="00FB3B1F">
              <w:rPr>
                <w:noProof/>
              </w:rPr>
              <w:t>OR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</w:tbl>
    <w:p w:rsidR="004D0530" w:rsidRDefault="004D0530" w:rsidP="00A84D9F">
      <w:pPr>
        <w:ind w:left="95" w:right="95"/>
        <w:rPr>
          <w:vanish/>
        </w:rPr>
        <w:sectPr w:rsidR="004D0530" w:rsidSect="004D0530">
          <w:pgSz w:w="12240" w:h="15840"/>
          <w:pgMar w:top="1440" w:right="1440" w:bottom="1440" w:left="1440" w:header="720" w:footer="720" w:gutter="0"/>
          <w:paperSrc w:first="4" w:other="4"/>
          <w:pgNumType w:start="1"/>
          <w:cols w:space="720"/>
          <w:docGrid w:linePitch="299"/>
        </w:sectPr>
      </w:pPr>
    </w:p>
    <w:tbl>
      <w:tblPr>
        <w:tblStyle w:val="TableGrid"/>
        <w:tblW w:w="9645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255"/>
        <w:gridCol w:w="90"/>
        <w:gridCol w:w="3150"/>
        <w:gridCol w:w="90"/>
        <w:gridCol w:w="3060"/>
      </w:tblGrid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Kicab</w:t>
            </w:r>
            <w:r>
              <w:t xml:space="preserve"> </w:t>
            </w:r>
            <w:r w:rsidRPr="00FB3B1F">
              <w:rPr>
                <w:noProof/>
              </w:rPr>
              <w:t>Castaneda-Mendez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hapel Hill</w:t>
            </w:r>
            <w:r>
              <w:t xml:space="preserve">, </w:t>
            </w:r>
            <w:r w:rsidRPr="00FB3B1F">
              <w:rPr>
                <w:noProof/>
              </w:rPr>
              <w:t>NC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Kim</w:t>
            </w:r>
            <w:r>
              <w:t xml:space="preserve"> </w:t>
            </w:r>
            <w:r w:rsidRPr="00FB3B1F">
              <w:rPr>
                <w:noProof/>
              </w:rPr>
              <w:t>Collie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Henderson</w:t>
            </w:r>
            <w:r>
              <w:t xml:space="preserve">, </w:t>
            </w:r>
            <w:r w:rsidRPr="00FB3B1F">
              <w:rPr>
                <w:noProof/>
              </w:rPr>
              <w:t>NV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Kim</w:t>
            </w:r>
            <w:r>
              <w:t xml:space="preserve"> </w:t>
            </w:r>
            <w:r w:rsidRPr="00FB3B1F">
              <w:rPr>
                <w:noProof/>
              </w:rPr>
              <w:t>Alarie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apid City</w:t>
            </w:r>
            <w:r>
              <w:t xml:space="preserve">, </w:t>
            </w:r>
            <w:r w:rsidRPr="00FB3B1F">
              <w:rPr>
                <w:noProof/>
              </w:rPr>
              <w:t>SD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Kim</w:t>
            </w:r>
            <w:r>
              <w:t xml:space="preserve"> </w:t>
            </w:r>
            <w:r w:rsidRPr="00FB3B1F">
              <w:rPr>
                <w:noProof/>
              </w:rPr>
              <w:t>White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lbany</w:t>
            </w:r>
            <w:r>
              <w:t xml:space="preserve">, </w:t>
            </w:r>
            <w:r w:rsidRPr="00FB3B1F">
              <w:rPr>
                <w:noProof/>
              </w:rPr>
              <w:t>OH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Kim</w:t>
            </w:r>
            <w:r>
              <w:t xml:space="preserve"> </w:t>
            </w:r>
            <w:r w:rsidRPr="00FB3B1F">
              <w:rPr>
                <w:noProof/>
              </w:rPr>
              <w:t>Kryde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ew Paris</w:t>
            </w:r>
            <w:r>
              <w:t xml:space="preserve">, </w:t>
            </w:r>
            <w:r w:rsidRPr="00FB3B1F">
              <w:rPr>
                <w:noProof/>
              </w:rPr>
              <w:t>IN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61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Kim</w:t>
            </w:r>
            <w:r>
              <w:t xml:space="preserve"> </w:t>
            </w:r>
            <w:r w:rsidRPr="00FB3B1F">
              <w:rPr>
                <w:noProof/>
              </w:rPr>
              <w:t>Kokett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inneapolis</w:t>
            </w:r>
            <w:r>
              <w:t xml:space="preserve">, </w:t>
            </w:r>
            <w:r w:rsidRPr="00FB3B1F">
              <w:rPr>
                <w:noProof/>
              </w:rPr>
              <w:t>MN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Kim</w:t>
            </w:r>
            <w:r>
              <w:t xml:space="preserve"> </w:t>
            </w:r>
            <w:r w:rsidRPr="00FB3B1F">
              <w:rPr>
                <w:noProof/>
              </w:rPr>
              <w:t>Cohe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oulder</w:t>
            </w:r>
            <w:r>
              <w:t xml:space="preserve">, </w:t>
            </w:r>
            <w:r w:rsidRPr="00FB3B1F">
              <w:rPr>
                <w:noProof/>
              </w:rPr>
              <w:t>CO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Kim</w:t>
            </w:r>
            <w:r>
              <w:t xml:space="preserve"> </w:t>
            </w:r>
            <w:r w:rsidRPr="00FB3B1F">
              <w:rPr>
                <w:noProof/>
              </w:rPr>
              <w:t>Cutle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altimore</w:t>
            </w:r>
            <w:r>
              <w:t xml:space="preserve">, </w:t>
            </w:r>
            <w:r w:rsidRPr="00FB3B1F">
              <w:rPr>
                <w:noProof/>
              </w:rPr>
              <w:t>MD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Kimberly</w:t>
            </w:r>
            <w:r>
              <w:t xml:space="preserve"> </w:t>
            </w:r>
            <w:r w:rsidRPr="00FB3B1F">
              <w:rPr>
                <w:noProof/>
              </w:rPr>
              <w:t>Bradford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Youngsville</w:t>
            </w:r>
            <w:r>
              <w:t xml:space="preserve">, </w:t>
            </w:r>
            <w:r w:rsidRPr="00FB3B1F">
              <w:rPr>
                <w:noProof/>
              </w:rPr>
              <w:t>NC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Kimberly</w:t>
            </w:r>
            <w:r>
              <w:t xml:space="preserve"> </w:t>
            </w:r>
            <w:r w:rsidRPr="00FB3B1F">
              <w:rPr>
                <w:noProof/>
              </w:rPr>
              <w:t>Lairso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ichmond</w:t>
            </w:r>
            <w:r>
              <w:t xml:space="preserve">, </w:t>
            </w:r>
            <w:r w:rsidRPr="00FB3B1F">
              <w:rPr>
                <w:noProof/>
              </w:rPr>
              <w:t>IN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26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Kinkini</w:t>
            </w:r>
            <w:r>
              <w:t xml:space="preserve"> </w:t>
            </w:r>
            <w:r w:rsidRPr="00FB3B1F">
              <w:rPr>
                <w:noProof/>
              </w:rPr>
              <w:t>Banerjee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Kirk</w:t>
            </w:r>
            <w:r>
              <w:t xml:space="preserve"> </w:t>
            </w:r>
            <w:r w:rsidRPr="00FB3B1F">
              <w:rPr>
                <w:noProof/>
              </w:rPr>
              <w:t>Presto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Glen Allen</w:t>
            </w:r>
            <w:r>
              <w:t xml:space="preserve">, </w:t>
            </w:r>
            <w:r w:rsidRPr="00FB3B1F">
              <w:rPr>
                <w:noProof/>
              </w:rPr>
              <w:t>V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Klaus</w:t>
            </w:r>
            <w:r>
              <w:t xml:space="preserve"> </w:t>
            </w:r>
            <w:r w:rsidRPr="00FB3B1F">
              <w:rPr>
                <w:noProof/>
              </w:rPr>
              <w:t>Steinbreche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ngel Fire</w:t>
            </w:r>
            <w:r>
              <w:t xml:space="preserve">, </w:t>
            </w:r>
            <w:r w:rsidRPr="00FB3B1F">
              <w:rPr>
                <w:noProof/>
              </w:rPr>
              <w:t>NM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Kory</w:t>
            </w:r>
            <w:r>
              <w:t xml:space="preserve"> </w:t>
            </w:r>
            <w:r w:rsidRPr="00FB3B1F">
              <w:rPr>
                <w:noProof/>
              </w:rPr>
              <w:t>Twaddle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Kansas City</w:t>
            </w:r>
            <w:r>
              <w:t xml:space="preserve">, </w:t>
            </w:r>
            <w:r w:rsidRPr="00FB3B1F">
              <w:rPr>
                <w:noProof/>
              </w:rPr>
              <w:t>MO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Kraig And Valerie</w:t>
            </w:r>
            <w:r>
              <w:t xml:space="preserve"> </w:t>
            </w:r>
            <w:r w:rsidRPr="00FB3B1F">
              <w:rPr>
                <w:noProof/>
              </w:rPr>
              <w:t>Schweis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terling</w:t>
            </w:r>
            <w:r>
              <w:t xml:space="preserve">, </w:t>
            </w:r>
            <w:r w:rsidRPr="00FB3B1F">
              <w:rPr>
                <w:noProof/>
              </w:rPr>
              <w:t>I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9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Krishnan</w:t>
            </w:r>
            <w:r>
              <w:t xml:space="preserve"> </w:t>
            </w:r>
            <w:r w:rsidRPr="00FB3B1F">
              <w:rPr>
                <w:noProof/>
              </w:rPr>
              <w:t>Chittu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riarcliff Manor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Kristin</w:t>
            </w:r>
            <w:r>
              <w:t xml:space="preserve"> </w:t>
            </w:r>
            <w:r w:rsidRPr="00FB3B1F">
              <w:rPr>
                <w:noProof/>
              </w:rPr>
              <w:t>Leary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Haverhill</w:t>
            </w:r>
            <w:r>
              <w:t xml:space="preserve">, </w:t>
            </w:r>
            <w:r w:rsidRPr="00FB3B1F">
              <w:rPr>
                <w:noProof/>
              </w:rPr>
              <w:t>M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Kristin</w:t>
            </w:r>
            <w:r>
              <w:t xml:space="preserve"> </w:t>
            </w:r>
            <w:r w:rsidRPr="00FB3B1F">
              <w:rPr>
                <w:noProof/>
              </w:rPr>
              <w:t>Ziama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West Bend</w:t>
            </w:r>
            <w:r>
              <w:t xml:space="preserve">, </w:t>
            </w:r>
            <w:r w:rsidRPr="00FB3B1F">
              <w:rPr>
                <w:noProof/>
              </w:rPr>
              <w:t>WI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Kristin</w:t>
            </w:r>
            <w:r>
              <w:t xml:space="preserve"> </w:t>
            </w:r>
            <w:r w:rsidRPr="00FB3B1F">
              <w:rPr>
                <w:noProof/>
              </w:rPr>
              <w:t>Grossma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Oakland</w:t>
            </w:r>
            <w:r>
              <w:t xml:space="preserve">, </w:t>
            </w:r>
            <w:r w:rsidRPr="00FB3B1F">
              <w:rPr>
                <w:noProof/>
              </w:rPr>
              <w:t>F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Kristine</w:t>
            </w:r>
            <w:r>
              <w:t xml:space="preserve"> </w:t>
            </w:r>
            <w:r w:rsidRPr="00FB3B1F">
              <w:rPr>
                <w:noProof/>
              </w:rPr>
              <w:t>Andarmani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aratoga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Kristof</w:t>
            </w:r>
            <w:r>
              <w:t xml:space="preserve"> </w:t>
            </w:r>
            <w:r w:rsidRPr="00FB3B1F">
              <w:rPr>
                <w:noProof/>
              </w:rPr>
              <w:t>Haavik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enomonee Falls</w:t>
            </w:r>
            <w:r>
              <w:t xml:space="preserve">, </w:t>
            </w:r>
            <w:r w:rsidRPr="00FB3B1F">
              <w:rPr>
                <w:noProof/>
              </w:rPr>
              <w:t>WI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Krystle</w:t>
            </w:r>
            <w:r>
              <w:t xml:space="preserve"> </w:t>
            </w:r>
            <w:r w:rsidRPr="00FB3B1F">
              <w:rPr>
                <w:noProof/>
              </w:rPr>
              <w:t>Chandle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an Francisco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Kyle</w:t>
            </w:r>
            <w:r>
              <w:t xml:space="preserve"> </w:t>
            </w:r>
            <w:r w:rsidRPr="00FB3B1F">
              <w:rPr>
                <w:noProof/>
              </w:rPr>
              <w:t>Peterso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terling Heights</w:t>
            </w:r>
            <w:r>
              <w:t xml:space="preserve">, </w:t>
            </w:r>
            <w:r w:rsidRPr="00FB3B1F">
              <w:rPr>
                <w:noProof/>
              </w:rPr>
              <w:t>MI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Kyra</w:t>
            </w:r>
            <w:r>
              <w:t xml:space="preserve"> </w:t>
            </w:r>
            <w:r w:rsidRPr="00FB3B1F">
              <w:rPr>
                <w:noProof/>
              </w:rPr>
              <w:t>Panchenko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ersey City</w:t>
            </w:r>
            <w:r>
              <w:t xml:space="preserve">, </w:t>
            </w:r>
            <w:r w:rsidRPr="00FB3B1F">
              <w:rPr>
                <w:noProof/>
              </w:rPr>
              <w:t>NJ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</w:t>
            </w:r>
            <w:r>
              <w:t xml:space="preserve"> </w:t>
            </w:r>
            <w:r w:rsidRPr="00FB3B1F">
              <w:rPr>
                <w:noProof/>
              </w:rPr>
              <w:t>Osbor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W. Linn</w:t>
            </w:r>
            <w:r>
              <w:t xml:space="preserve">, </w:t>
            </w:r>
            <w:r w:rsidRPr="00FB3B1F">
              <w:rPr>
                <w:noProof/>
              </w:rPr>
              <w:t>OR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</w:t>
            </w:r>
            <w:r>
              <w:t xml:space="preserve"> </w:t>
            </w:r>
            <w:r w:rsidRPr="00FB3B1F">
              <w:rPr>
                <w:noProof/>
              </w:rPr>
              <w:t>Parke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Everett</w:t>
            </w:r>
            <w:r>
              <w:t xml:space="preserve">, </w:t>
            </w:r>
            <w:r w:rsidRPr="00FB3B1F">
              <w:rPr>
                <w:noProof/>
              </w:rPr>
              <w:t>W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 Jay</w:t>
            </w:r>
            <w:r>
              <w:t xml:space="preserve"> </w:t>
            </w:r>
            <w:r w:rsidRPr="00FB3B1F">
              <w:rPr>
                <w:noProof/>
              </w:rPr>
              <w:t>Jackso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ockport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a'chia</w:t>
            </w:r>
            <w:r>
              <w:t xml:space="preserve"> </w:t>
            </w:r>
            <w:r w:rsidRPr="00FB3B1F">
              <w:rPr>
                <w:noProof/>
              </w:rPr>
              <w:t>Harriso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owie</w:t>
            </w:r>
            <w:r>
              <w:t xml:space="preserve">, </w:t>
            </w:r>
            <w:r w:rsidRPr="00FB3B1F">
              <w:rPr>
                <w:noProof/>
              </w:rPr>
              <w:t>MD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aila</w:t>
            </w:r>
            <w:r>
              <w:t xml:space="preserve"> </w:t>
            </w:r>
            <w:r w:rsidRPr="00FB3B1F">
              <w:rPr>
                <w:noProof/>
              </w:rPr>
              <w:t>Nille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os Angeles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ance</w:t>
            </w:r>
            <w:r>
              <w:t xml:space="preserve"> </w:t>
            </w:r>
            <w:r w:rsidRPr="00FB3B1F">
              <w:rPr>
                <w:noProof/>
              </w:rPr>
              <w:t>Polya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ericho</w:t>
            </w:r>
            <w:r>
              <w:t xml:space="preserve">, </w:t>
            </w:r>
            <w:r w:rsidRPr="00FB3B1F">
              <w:rPr>
                <w:noProof/>
              </w:rPr>
              <w:t>VT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ance</w:t>
            </w:r>
            <w:r>
              <w:t xml:space="preserve"> </w:t>
            </w:r>
            <w:r w:rsidRPr="00FB3B1F">
              <w:rPr>
                <w:noProof/>
              </w:rPr>
              <w:t>Vilte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os Angeles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ani</w:t>
            </w:r>
            <w:r>
              <w:t xml:space="preserve"> </w:t>
            </w:r>
            <w:r w:rsidRPr="00FB3B1F">
              <w:rPr>
                <w:noProof/>
              </w:rPr>
              <w:t>Hink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ahoa</w:t>
            </w:r>
            <w:r>
              <w:t xml:space="preserve">, </w:t>
            </w:r>
            <w:r w:rsidRPr="00FB3B1F">
              <w:rPr>
                <w:noProof/>
              </w:rPr>
              <w:t>HI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anna</w:t>
            </w:r>
            <w:r>
              <w:t xml:space="preserve"> </w:t>
            </w:r>
            <w:r w:rsidRPr="00FB3B1F">
              <w:rPr>
                <w:noProof/>
              </w:rPr>
              <w:t>Hill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tlanta</w:t>
            </w:r>
            <w:r>
              <w:t xml:space="preserve">, </w:t>
            </w:r>
            <w:r w:rsidRPr="00FB3B1F">
              <w:rPr>
                <w:noProof/>
              </w:rPr>
              <w:t>G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arry</w:t>
            </w:r>
            <w:r>
              <w:t xml:space="preserve"> </w:t>
            </w:r>
            <w:r w:rsidRPr="00FB3B1F">
              <w:rPr>
                <w:noProof/>
              </w:rPr>
              <w:t>Holde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hilomath</w:t>
            </w:r>
            <w:r>
              <w:t xml:space="preserve">, </w:t>
            </w:r>
            <w:r w:rsidRPr="00FB3B1F">
              <w:rPr>
                <w:noProof/>
              </w:rPr>
              <w:t>OR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arry</w:t>
            </w:r>
            <w:r>
              <w:t xml:space="preserve"> </w:t>
            </w:r>
            <w:r w:rsidRPr="00FB3B1F">
              <w:rPr>
                <w:noProof/>
              </w:rPr>
              <w:t>Meersma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ishawaka</w:t>
            </w:r>
            <w:r>
              <w:t xml:space="preserve">, </w:t>
            </w:r>
            <w:r w:rsidRPr="00FB3B1F">
              <w:rPr>
                <w:noProof/>
              </w:rPr>
              <w:t>IN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arry</w:t>
            </w:r>
            <w:r>
              <w:t xml:space="preserve"> </w:t>
            </w:r>
            <w:r w:rsidRPr="00FB3B1F">
              <w:rPr>
                <w:noProof/>
              </w:rPr>
              <w:t>Carney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etroit</w:t>
            </w:r>
            <w:r>
              <w:t xml:space="preserve">, </w:t>
            </w:r>
            <w:r w:rsidRPr="00FB3B1F">
              <w:rPr>
                <w:noProof/>
              </w:rPr>
              <w:t>MI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arry</w:t>
            </w:r>
            <w:r>
              <w:t xml:space="preserve"> </w:t>
            </w:r>
            <w:r w:rsidRPr="00FB3B1F">
              <w:rPr>
                <w:noProof/>
              </w:rPr>
              <w:t>Ratcliff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ccordsville</w:t>
            </w:r>
            <w:r>
              <w:t xml:space="preserve">, </w:t>
            </w:r>
            <w:r w:rsidRPr="00FB3B1F">
              <w:rPr>
                <w:noProof/>
              </w:rPr>
              <w:t>IN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arry</w:t>
            </w:r>
            <w:r>
              <w:t xml:space="preserve"> </w:t>
            </w:r>
            <w:r w:rsidRPr="00FB3B1F">
              <w:rPr>
                <w:noProof/>
              </w:rPr>
              <w:t>Holma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hiladelphia</w:t>
            </w:r>
            <w:r>
              <w:t xml:space="preserve">, </w:t>
            </w:r>
            <w:r w:rsidRPr="00FB3B1F">
              <w:rPr>
                <w:noProof/>
              </w:rPr>
              <w:t>P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arry</w:t>
            </w:r>
            <w:r>
              <w:t xml:space="preserve"> </w:t>
            </w:r>
            <w:r w:rsidRPr="00FB3B1F">
              <w:rPr>
                <w:noProof/>
              </w:rPr>
              <w:t>Nerney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aly City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arry</w:t>
            </w:r>
            <w:r>
              <w:t xml:space="preserve"> </w:t>
            </w:r>
            <w:r w:rsidRPr="00FB3B1F">
              <w:rPr>
                <w:noProof/>
              </w:rPr>
              <w:t>Mclaughli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urora</w:t>
            </w:r>
            <w:r>
              <w:t xml:space="preserve">, </w:t>
            </w:r>
            <w:r w:rsidRPr="00FB3B1F">
              <w:rPr>
                <w:noProof/>
              </w:rPr>
              <w:t>CO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ars</w:t>
            </w:r>
            <w:r>
              <w:t xml:space="preserve"> </w:t>
            </w:r>
            <w:r w:rsidRPr="00FB3B1F">
              <w:rPr>
                <w:noProof/>
              </w:rPr>
              <w:t>Jefferso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lbany</w:t>
            </w:r>
            <w:r>
              <w:t xml:space="preserve">, </w:t>
            </w:r>
            <w:r w:rsidRPr="00FB3B1F">
              <w:rPr>
                <w:noProof/>
              </w:rPr>
              <w:t>OR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ascinda</w:t>
            </w:r>
            <w:r>
              <w:t xml:space="preserve"> </w:t>
            </w:r>
            <w:r w:rsidRPr="00FB3B1F">
              <w:rPr>
                <w:noProof/>
              </w:rPr>
              <w:t>Goetschiu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Fair Lawn</w:t>
            </w:r>
            <w:r>
              <w:t xml:space="preserve">, </w:t>
            </w:r>
            <w:r w:rsidRPr="00FB3B1F">
              <w:rPr>
                <w:noProof/>
              </w:rPr>
              <w:t>NJ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atham</w:t>
            </w:r>
            <w:r>
              <w:t xml:space="preserve"> </w:t>
            </w:r>
            <w:r w:rsidRPr="00FB3B1F">
              <w:rPr>
                <w:noProof/>
              </w:rPr>
              <w:t>Hor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earl City</w:t>
            </w:r>
            <w:r>
              <w:t xml:space="preserve">, </w:t>
            </w:r>
            <w:r w:rsidRPr="00FB3B1F">
              <w:rPr>
                <w:noProof/>
              </w:rPr>
              <w:t>HI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aulette</w:t>
            </w:r>
            <w:r>
              <w:t xml:space="preserve"> </w:t>
            </w:r>
            <w:r w:rsidRPr="00FB3B1F">
              <w:rPr>
                <w:noProof/>
              </w:rPr>
              <w:t>Hanse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issoula</w:t>
            </w:r>
            <w:r>
              <w:t xml:space="preserve">, </w:t>
            </w:r>
            <w:r w:rsidRPr="00FB3B1F">
              <w:rPr>
                <w:noProof/>
              </w:rPr>
              <w:t>MT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aura</w:t>
            </w:r>
            <w:r>
              <w:t xml:space="preserve"> </w:t>
            </w:r>
            <w:r w:rsidRPr="00FB3B1F">
              <w:rPr>
                <w:noProof/>
              </w:rPr>
              <w:t>Bogush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lano</w:t>
            </w:r>
            <w:r>
              <w:t xml:space="preserve">, </w:t>
            </w:r>
            <w:r w:rsidRPr="00FB3B1F">
              <w:rPr>
                <w:noProof/>
              </w:rPr>
              <w:t>TX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44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aura</w:t>
            </w:r>
            <w:r>
              <w:t xml:space="preserve"> </w:t>
            </w:r>
            <w:r w:rsidRPr="00FB3B1F">
              <w:rPr>
                <w:noProof/>
              </w:rPr>
              <w:t>Ziegle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lainfield</w:t>
            </w:r>
            <w:r>
              <w:t xml:space="preserve">, </w:t>
            </w:r>
            <w:r w:rsidRPr="00FB3B1F">
              <w:rPr>
                <w:noProof/>
              </w:rPr>
              <w:t>VT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aura</w:t>
            </w:r>
            <w:r>
              <w:t xml:space="preserve"> </w:t>
            </w:r>
            <w:r w:rsidRPr="00FB3B1F">
              <w:rPr>
                <w:noProof/>
              </w:rPr>
              <w:t>Herndo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urbank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aura</w:t>
            </w:r>
            <w:r>
              <w:t xml:space="preserve"> </w:t>
            </w:r>
            <w:r w:rsidRPr="00FB3B1F">
              <w:rPr>
                <w:noProof/>
              </w:rPr>
              <w:t>Reed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Urbana</w:t>
            </w:r>
            <w:r>
              <w:t xml:space="preserve">, </w:t>
            </w:r>
            <w:r w:rsidRPr="00FB3B1F">
              <w:rPr>
                <w:noProof/>
              </w:rPr>
              <w:t>OH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aura</w:t>
            </w:r>
            <w:r>
              <w:t xml:space="preserve"> </w:t>
            </w:r>
            <w:r w:rsidRPr="00FB3B1F">
              <w:rPr>
                <w:noProof/>
              </w:rPr>
              <w:t>Mange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erea</w:t>
            </w:r>
            <w:r>
              <w:t xml:space="preserve">, </w:t>
            </w:r>
            <w:r w:rsidRPr="00FB3B1F">
              <w:rPr>
                <w:noProof/>
              </w:rPr>
              <w:t>KY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aura</w:t>
            </w:r>
            <w:r>
              <w:t xml:space="preserve"> </w:t>
            </w:r>
            <w:r w:rsidRPr="00FB3B1F">
              <w:rPr>
                <w:noProof/>
              </w:rPr>
              <w:t>Chalfi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elhi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</w:tbl>
    <w:p w:rsidR="004D0530" w:rsidRDefault="004D0530" w:rsidP="00A84D9F">
      <w:pPr>
        <w:ind w:left="95" w:right="95"/>
        <w:rPr>
          <w:vanish/>
        </w:rPr>
        <w:sectPr w:rsidR="004D0530" w:rsidSect="004D0530">
          <w:pgSz w:w="12240" w:h="15840"/>
          <w:pgMar w:top="1440" w:right="1440" w:bottom="1440" w:left="1440" w:header="720" w:footer="720" w:gutter="0"/>
          <w:paperSrc w:first="4" w:other="4"/>
          <w:pgNumType w:start="1"/>
          <w:cols w:space="720"/>
          <w:docGrid w:linePitch="299"/>
        </w:sectPr>
      </w:pPr>
    </w:p>
    <w:tbl>
      <w:tblPr>
        <w:tblStyle w:val="TableGrid"/>
        <w:tblW w:w="9645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255"/>
        <w:gridCol w:w="90"/>
        <w:gridCol w:w="3150"/>
        <w:gridCol w:w="90"/>
        <w:gridCol w:w="3060"/>
      </w:tblGrid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aura</w:t>
            </w:r>
            <w:r>
              <w:t xml:space="preserve"> </w:t>
            </w:r>
            <w:r w:rsidRPr="00FB3B1F">
              <w:rPr>
                <w:noProof/>
              </w:rPr>
              <w:t>Silverma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West Nyack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aura</w:t>
            </w:r>
            <w:r>
              <w:t xml:space="preserve"> </w:t>
            </w:r>
            <w:r w:rsidRPr="00FB3B1F">
              <w:rPr>
                <w:noProof/>
              </w:rPr>
              <w:t>Fabe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Fayetteville</w:t>
            </w:r>
            <w:r>
              <w:t xml:space="preserve">, </w:t>
            </w:r>
            <w:r w:rsidRPr="00FB3B1F">
              <w:rPr>
                <w:noProof/>
              </w:rPr>
              <w:t>NC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aura</w:t>
            </w:r>
            <w:r>
              <w:t xml:space="preserve"> </w:t>
            </w:r>
            <w:r w:rsidRPr="00FB3B1F">
              <w:rPr>
                <w:noProof/>
              </w:rPr>
              <w:t>Lavertu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lexandria</w:t>
            </w:r>
            <w:r>
              <w:t xml:space="preserve">, </w:t>
            </w:r>
            <w:r w:rsidRPr="00FB3B1F">
              <w:rPr>
                <w:noProof/>
              </w:rPr>
              <w:t>V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aura</w:t>
            </w:r>
            <w:r>
              <w:t xml:space="preserve"> </w:t>
            </w:r>
            <w:r w:rsidRPr="00FB3B1F">
              <w:rPr>
                <w:noProof/>
              </w:rPr>
              <w:t>Riley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itrus Heights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aurel</w:t>
            </w:r>
            <w:r>
              <w:t xml:space="preserve"> </w:t>
            </w:r>
            <w:r w:rsidRPr="00FB3B1F">
              <w:rPr>
                <w:noProof/>
              </w:rPr>
              <w:t>Hieb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Flagstaff</w:t>
            </w:r>
            <w:r>
              <w:t xml:space="preserve">, </w:t>
            </w:r>
            <w:r w:rsidRPr="00FB3B1F">
              <w:rPr>
                <w:noProof/>
              </w:rPr>
              <w:t>AZ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61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aurel</w:t>
            </w:r>
            <w:r>
              <w:t xml:space="preserve"> </w:t>
            </w:r>
            <w:r w:rsidRPr="00FB3B1F">
              <w:rPr>
                <w:noProof/>
              </w:rPr>
              <w:t>C B Stranagha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oerne</w:t>
            </w:r>
            <w:r>
              <w:t xml:space="preserve">, </w:t>
            </w:r>
            <w:r w:rsidRPr="00FB3B1F">
              <w:rPr>
                <w:noProof/>
              </w:rPr>
              <w:t>TX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aurel</w:t>
            </w:r>
            <w:r>
              <w:t xml:space="preserve"> </w:t>
            </w:r>
            <w:r w:rsidRPr="00FB3B1F">
              <w:rPr>
                <w:noProof/>
              </w:rPr>
              <w:t>Temple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Tigard</w:t>
            </w:r>
            <w:r>
              <w:t xml:space="preserve">, </w:t>
            </w:r>
            <w:r w:rsidRPr="00FB3B1F">
              <w:rPr>
                <w:noProof/>
              </w:rPr>
              <w:t>OR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auren</w:t>
            </w:r>
            <w:r>
              <w:t xml:space="preserve"> </w:t>
            </w:r>
            <w:r w:rsidRPr="00FB3B1F">
              <w:rPr>
                <w:noProof/>
              </w:rPr>
              <w:t>Lee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oston</w:t>
            </w:r>
            <w:r>
              <w:t xml:space="preserve">, </w:t>
            </w:r>
            <w:r w:rsidRPr="00FB3B1F">
              <w:rPr>
                <w:noProof/>
              </w:rPr>
              <w:t>M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aurence</w:t>
            </w:r>
            <w:r>
              <w:t xml:space="preserve"> </w:t>
            </w:r>
            <w:r w:rsidRPr="00FB3B1F">
              <w:rPr>
                <w:noProof/>
              </w:rPr>
              <w:t>Yorgaso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Ogden</w:t>
            </w:r>
            <w:r>
              <w:t xml:space="preserve">, </w:t>
            </w:r>
            <w:r w:rsidRPr="00FB3B1F">
              <w:rPr>
                <w:noProof/>
              </w:rPr>
              <w:t>UT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aurence</w:t>
            </w:r>
            <w:r>
              <w:t xml:space="preserve"> </w:t>
            </w:r>
            <w:r w:rsidRPr="00FB3B1F">
              <w:rPr>
                <w:noProof/>
              </w:rPr>
              <w:t>Key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tuart</w:t>
            </w:r>
            <w:r>
              <w:t xml:space="preserve">, </w:t>
            </w:r>
            <w:r w:rsidRPr="00FB3B1F">
              <w:rPr>
                <w:noProof/>
              </w:rPr>
              <w:t>F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26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aurie</w:t>
            </w:r>
            <w:r>
              <w:t xml:space="preserve"> </w:t>
            </w:r>
            <w:r w:rsidRPr="00FB3B1F">
              <w:rPr>
                <w:noProof/>
              </w:rPr>
              <w:t>Hostetle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errysburg</w:t>
            </w:r>
            <w:r>
              <w:t xml:space="preserve">, </w:t>
            </w:r>
            <w:r w:rsidRPr="00FB3B1F">
              <w:rPr>
                <w:noProof/>
              </w:rPr>
              <w:t>OH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aurie</w:t>
            </w:r>
            <w:r>
              <w:t xml:space="preserve"> </w:t>
            </w:r>
            <w:r w:rsidRPr="00FB3B1F">
              <w:rPr>
                <w:noProof/>
              </w:rPr>
              <w:t>Smyla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loatsburg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aurie</w:t>
            </w:r>
            <w:r>
              <w:t xml:space="preserve"> </w:t>
            </w:r>
            <w:r w:rsidRPr="00FB3B1F">
              <w:rPr>
                <w:noProof/>
              </w:rPr>
              <w:t>Nichol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landford</w:t>
            </w:r>
            <w:r>
              <w:t xml:space="preserve">, </w:t>
            </w:r>
            <w:r w:rsidRPr="00FB3B1F">
              <w:rPr>
                <w:noProof/>
              </w:rPr>
              <w:t>M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aurie</w:t>
            </w:r>
            <w:r>
              <w:t xml:space="preserve"> </w:t>
            </w:r>
            <w:r w:rsidRPr="00FB3B1F">
              <w:rPr>
                <w:noProof/>
              </w:rPr>
              <w:t>Mccarti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Ft Wayne</w:t>
            </w:r>
            <w:r>
              <w:t xml:space="preserve">, </w:t>
            </w:r>
            <w:r w:rsidRPr="00FB3B1F">
              <w:rPr>
                <w:noProof/>
              </w:rPr>
              <w:t>IN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aurie</w:t>
            </w:r>
            <w:r>
              <w:t xml:space="preserve"> </w:t>
            </w:r>
            <w:r w:rsidRPr="00FB3B1F">
              <w:rPr>
                <w:noProof/>
              </w:rPr>
              <w:t>Rigg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ellevue</w:t>
            </w:r>
            <w:r>
              <w:t xml:space="preserve">, </w:t>
            </w:r>
            <w:r w:rsidRPr="00FB3B1F">
              <w:rPr>
                <w:noProof/>
              </w:rPr>
              <w:t>NE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9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aurie J.</w:t>
            </w:r>
            <w:r>
              <w:t xml:space="preserve"> </w:t>
            </w:r>
            <w:r w:rsidRPr="00FB3B1F">
              <w:rPr>
                <w:noProof/>
              </w:rPr>
              <w:t>Wilso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ew York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aw</w:t>
            </w:r>
            <w:r>
              <w:t xml:space="preserve"> </w:t>
            </w:r>
            <w:r w:rsidRPr="00FB3B1F">
              <w:rPr>
                <w:noProof/>
              </w:rPr>
              <w:t>Jacobso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eattle</w:t>
            </w:r>
            <w:r>
              <w:t xml:space="preserve">, </w:t>
            </w:r>
            <w:r w:rsidRPr="00FB3B1F">
              <w:rPr>
                <w:noProof/>
              </w:rPr>
              <w:t>W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awrence</w:t>
            </w:r>
            <w:r>
              <w:t xml:space="preserve"> </w:t>
            </w:r>
            <w:r w:rsidRPr="00FB3B1F">
              <w:rPr>
                <w:noProof/>
              </w:rPr>
              <w:t>Humphrey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und</w:t>
            </w:r>
            <w:r>
              <w:t xml:space="preserve">, </w:t>
            </w:r>
            <w:r w:rsidRPr="00FB3B1F">
              <w:rPr>
                <w:noProof/>
              </w:rPr>
              <w:t>NV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awrence</w:t>
            </w:r>
            <w:r>
              <w:t xml:space="preserve"> </w:t>
            </w:r>
            <w:r w:rsidRPr="00FB3B1F">
              <w:rPr>
                <w:noProof/>
              </w:rPr>
              <w:t>Wiedeman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ew Orleans, La 70121-1570</w:t>
            </w:r>
            <w:r>
              <w:t xml:space="preserve">, </w:t>
            </w:r>
            <w:r w:rsidRPr="00FB3B1F">
              <w:rPr>
                <w:noProof/>
              </w:rPr>
              <w:t>L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awrence</w:t>
            </w:r>
            <w:r>
              <w:t xml:space="preserve"> </w:t>
            </w:r>
            <w:r w:rsidRPr="00FB3B1F">
              <w:rPr>
                <w:noProof/>
              </w:rPr>
              <w:t>Witme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ochester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awrence</w:t>
            </w:r>
            <w:r>
              <w:t xml:space="preserve"> </w:t>
            </w:r>
            <w:r w:rsidRPr="00FB3B1F">
              <w:rPr>
                <w:noProof/>
              </w:rPr>
              <w:t>Greywolf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an Francisco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awrence</w:t>
            </w:r>
            <w:r>
              <w:t xml:space="preserve"> </w:t>
            </w:r>
            <w:r w:rsidRPr="00FB3B1F">
              <w:rPr>
                <w:noProof/>
              </w:rPr>
              <w:t>Montford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Harrison</w:t>
            </w:r>
            <w:r>
              <w:t xml:space="preserve">, </w:t>
            </w:r>
            <w:r w:rsidRPr="00FB3B1F">
              <w:rPr>
                <w:noProof/>
              </w:rPr>
              <w:t>TN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awrence</w:t>
            </w:r>
            <w:r>
              <w:t xml:space="preserve"> </w:t>
            </w:r>
            <w:r w:rsidRPr="00FB3B1F">
              <w:rPr>
                <w:noProof/>
              </w:rPr>
              <w:t>Logue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ensacola</w:t>
            </w:r>
            <w:r>
              <w:t xml:space="preserve">, </w:t>
            </w:r>
            <w:r w:rsidRPr="00FB3B1F">
              <w:rPr>
                <w:noProof/>
              </w:rPr>
              <w:t>F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awrence</w:t>
            </w:r>
            <w:r>
              <w:t xml:space="preserve"> </w:t>
            </w:r>
            <w:r w:rsidRPr="00FB3B1F">
              <w:rPr>
                <w:noProof/>
              </w:rPr>
              <w:t>Lane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io Nido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e</w:t>
            </w:r>
            <w:r>
              <w:t xml:space="preserve"> </w:t>
            </w:r>
            <w:r w:rsidRPr="00FB3B1F">
              <w:rPr>
                <w:noProof/>
              </w:rPr>
              <w:t>Hunt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ort Wing</w:t>
            </w:r>
            <w:r>
              <w:t xml:space="preserve">, </w:t>
            </w:r>
            <w:r w:rsidRPr="00FB3B1F">
              <w:rPr>
                <w:noProof/>
              </w:rPr>
              <w:t>WI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eah</w:t>
            </w:r>
            <w:r>
              <w:t xml:space="preserve"> </w:t>
            </w:r>
            <w:r w:rsidRPr="00FB3B1F">
              <w:rPr>
                <w:noProof/>
              </w:rPr>
              <w:t>Froemsdorf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acey</w:t>
            </w:r>
            <w:r>
              <w:t xml:space="preserve">, </w:t>
            </w:r>
            <w:r w:rsidRPr="00FB3B1F">
              <w:rPr>
                <w:noProof/>
              </w:rPr>
              <w:t>W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ee</w:t>
            </w:r>
            <w:r>
              <w:t xml:space="preserve"> </w:t>
            </w:r>
            <w:r w:rsidRPr="00FB3B1F">
              <w:rPr>
                <w:noProof/>
              </w:rPr>
              <w:t>Bhattacharji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rkville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ee</w:t>
            </w:r>
            <w:r>
              <w:t xml:space="preserve"> </w:t>
            </w:r>
            <w:r w:rsidRPr="00FB3B1F">
              <w:rPr>
                <w:noProof/>
              </w:rPr>
              <w:t>Eame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ong Beach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ee</w:t>
            </w:r>
            <w:r>
              <w:t xml:space="preserve"> </w:t>
            </w:r>
            <w:r w:rsidRPr="00FB3B1F">
              <w:rPr>
                <w:noProof/>
              </w:rPr>
              <w:t>Margulie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tony Brook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ee</w:t>
            </w:r>
            <w:r>
              <w:t xml:space="preserve"> </w:t>
            </w:r>
            <w:r w:rsidRPr="00FB3B1F">
              <w:rPr>
                <w:noProof/>
              </w:rPr>
              <w:t>Hutching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Wichita Falls</w:t>
            </w:r>
            <w:r>
              <w:t xml:space="preserve">, </w:t>
            </w:r>
            <w:r w:rsidRPr="00FB3B1F">
              <w:rPr>
                <w:noProof/>
              </w:rPr>
              <w:t>TX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ee</w:t>
            </w:r>
            <w:r>
              <w:t xml:space="preserve"> </w:t>
            </w:r>
            <w:r w:rsidRPr="00FB3B1F">
              <w:rPr>
                <w:noProof/>
              </w:rPr>
              <w:t>Nelso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urham</w:t>
            </w:r>
            <w:r>
              <w:t xml:space="preserve">, </w:t>
            </w:r>
            <w:r w:rsidRPr="00FB3B1F">
              <w:rPr>
                <w:noProof/>
              </w:rPr>
              <w:t>NC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ee</w:t>
            </w:r>
            <w:r>
              <w:t xml:space="preserve"> </w:t>
            </w:r>
            <w:r w:rsidRPr="00FB3B1F">
              <w:rPr>
                <w:noProof/>
              </w:rPr>
              <w:t>Bible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bbottstown</w:t>
            </w:r>
            <w:r>
              <w:t xml:space="preserve">, </w:t>
            </w:r>
            <w:r w:rsidRPr="00FB3B1F">
              <w:rPr>
                <w:noProof/>
              </w:rPr>
              <w:t>P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ee</w:t>
            </w:r>
            <w:r>
              <w:t xml:space="preserve"> </w:t>
            </w:r>
            <w:r w:rsidRPr="00FB3B1F">
              <w:rPr>
                <w:noProof/>
              </w:rPr>
              <w:t>Hawkin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Kansas City</w:t>
            </w:r>
            <w:r>
              <w:t xml:space="preserve">, </w:t>
            </w:r>
            <w:r w:rsidRPr="00FB3B1F">
              <w:rPr>
                <w:noProof/>
              </w:rPr>
              <w:t>MO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ee</w:t>
            </w:r>
            <w:r>
              <w:t xml:space="preserve"> </w:t>
            </w:r>
            <w:r w:rsidRPr="00FB3B1F">
              <w:rPr>
                <w:noProof/>
              </w:rPr>
              <w:t>Bartell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Hoboken</w:t>
            </w:r>
            <w:r>
              <w:t xml:space="preserve">, </w:t>
            </w:r>
            <w:r w:rsidRPr="00FB3B1F">
              <w:rPr>
                <w:noProof/>
              </w:rPr>
              <w:t>NJ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ee</w:t>
            </w:r>
            <w:r>
              <w:t xml:space="preserve"> </w:t>
            </w:r>
            <w:r w:rsidRPr="00FB3B1F">
              <w:rPr>
                <w:noProof/>
              </w:rPr>
              <w:t>Greenawalt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erced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ee</w:t>
            </w:r>
            <w:r>
              <w:t xml:space="preserve"> </w:t>
            </w:r>
            <w:r w:rsidRPr="00FB3B1F">
              <w:rPr>
                <w:noProof/>
              </w:rPr>
              <w:t>Hakel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owling Green</w:t>
            </w:r>
            <w:r>
              <w:t xml:space="preserve">, </w:t>
            </w:r>
            <w:r w:rsidRPr="00FB3B1F">
              <w:rPr>
                <w:noProof/>
              </w:rPr>
              <w:t>OH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ee A.</w:t>
            </w:r>
            <w:r>
              <w:t xml:space="preserve"> </w:t>
            </w:r>
            <w:r w:rsidRPr="00FB3B1F">
              <w:rPr>
                <w:noProof/>
              </w:rPr>
              <w:t>Johnso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as Vegas</w:t>
            </w:r>
            <w:r>
              <w:t xml:space="preserve">, </w:t>
            </w:r>
            <w:r w:rsidRPr="00FB3B1F">
              <w:rPr>
                <w:noProof/>
              </w:rPr>
              <w:t>NM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ee And Delilah</w:t>
            </w:r>
            <w:r>
              <w:t xml:space="preserve"> </w:t>
            </w:r>
            <w:r w:rsidRPr="00FB3B1F">
              <w:rPr>
                <w:noProof/>
              </w:rPr>
              <w:t>Mcbeath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Hanover Park</w:t>
            </w:r>
            <w:r>
              <w:t xml:space="preserve">, </w:t>
            </w:r>
            <w:r w:rsidRPr="00FB3B1F">
              <w:rPr>
                <w:noProof/>
              </w:rPr>
              <w:t>I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ennie</w:t>
            </w:r>
            <w:r>
              <w:t xml:space="preserve"> </w:t>
            </w:r>
            <w:r w:rsidRPr="00FB3B1F">
              <w:rPr>
                <w:noProof/>
              </w:rPr>
              <w:t>Leonard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ccokeek</w:t>
            </w:r>
            <w:r>
              <w:t xml:space="preserve">, </w:t>
            </w:r>
            <w:r w:rsidRPr="00FB3B1F">
              <w:rPr>
                <w:noProof/>
              </w:rPr>
              <w:t>MD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enny</w:t>
            </w:r>
            <w:r>
              <w:t xml:space="preserve"> </w:t>
            </w:r>
            <w:r w:rsidRPr="00FB3B1F">
              <w:rPr>
                <w:noProof/>
              </w:rPr>
              <w:t>Obolsky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entennial</w:t>
            </w:r>
            <w:r>
              <w:t xml:space="preserve">, </w:t>
            </w:r>
            <w:r w:rsidRPr="00FB3B1F">
              <w:rPr>
                <w:noProof/>
              </w:rPr>
              <w:t>CO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enora</w:t>
            </w:r>
            <w:r>
              <w:t xml:space="preserve"> </w:t>
            </w:r>
            <w:r w:rsidRPr="00FB3B1F">
              <w:rPr>
                <w:noProof/>
              </w:rPr>
              <w:t>Seato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ladensburg</w:t>
            </w:r>
            <w:r>
              <w:t xml:space="preserve">, </w:t>
            </w:r>
            <w:r w:rsidRPr="00FB3B1F">
              <w:rPr>
                <w:noProof/>
              </w:rPr>
              <w:t>MD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eo</w:t>
            </w:r>
            <w:r>
              <w:t xml:space="preserve"> </w:t>
            </w:r>
            <w:r w:rsidRPr="00FB3B1F">
              <w:rPr>
                <w:noProof/>
              </w:rPr>
              <w:t>Tautfest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ortland</w:t>
            </w:r>
            <w:r>
              <w:t xml:space="preserve">, </w:t>
            </w:r>
            <w:r w:rsidRPr="00FB3B1F">
              <w:rPr>
                <w:noProof/>
              </w:rPr>
              <w:t>OR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eo</w:t>
            </w:r>
            <w:r>
              <w:t xml:space="preserve"> </w:t>
            </w:r>
            <w:r w:rsidRPr="00FB3B1F">
              <w:rPr>
                <w:noProof/>
              </w:rPr>
              <w:t>Kucewicz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hoenixville</w:t>
            </w:r>
            <w:r>
              <w:t xml:space="preserve">, </w:t>
            </w:r>
            <w:r w:rsidRPr="00FB3B1F">
              <w:rPr>
                <w:noProof/>
              </w:rPr>
              <w:t>P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eon</w:t>
            </w:r>
            <w:r>
              <w:t xml:space="preserve"> </w:t>
            </w:r>
            <w:r w:rsidRPr="00FB3B1F">
              <w:rPr>
                <w:noProof/>
              </w:rPr>
              <w:t>Starkma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Walnut Creek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eonard</w:t>
            </w:r>
            <w:r>
              <w:t xml:space="preserve"> </w:t>
            </w:r>
            <w:r w:rsidRPr="00FB3B1F">
              <w:rPr>
                <w:noProof/>
              </w:rPr>
              <w:t>Vede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t. Louis</w:t>
            </w:r>
            <w:r>
              <w:t xml:space="preserve">, </w:t>
            </w:r>
            <w:r w:rsidRPr="00FB3B1F">
              <w:rPr>
                <w:noProof/>
              </w:rPr>
              <w:t>MO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44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eroy</w:t>
            </w:r>
            <w:r>
              <w:t xml:space="preserve"> </w:t>
            </w:r>
            <w:r w:rsidRPr="00FB3B1F">
              <w:rPr>
                <w:noProof/>
              </w:rPr>
              <w:t>Barrow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Frost</w:t>
            </w:r>
            <w:r>
              <w:t xml:space="preserve">, </w:t>
            </w:r>
            <w:r w:rsidRPr="00FB3B1F">
              <w:rPr>
                <w:noProof/>
              </w:rPr>
              <w:t>TX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es</w:t>
            </w:r>
            <w:r>
              <w:t xml:space="preserve"> </w:t>
            </w:r>
            <w:r w:rsidRPr="00FB3B1F">
              <w:rPr>
                <w:noProof/>
              </w:rPr>
              <w:t>Larse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nacortes</w:t>
            </w:r>
            <w:r>
              <w:t xml:space="preserve">, </w:t>
            </w:r>
            <w:r w:rsidRPr="00FB3B1F">
              <w:rPr>
                <w:noProof/>
              </w:rPr>
              <w:t>W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esa</w:t>
            </w:r>
            <w:r>
              <w:t xml:space="preserve"> </w:t>
            </w:r>
            <w:r w:rsidRPr="00FB3B1F">
              <w:rPr>
                <w:noProof/>
              </w:rPr>
              <w:t>Wilbert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West Leyden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esleigh</w:t>
            </w:r>
            <w:r>
              <w:t xml:space="preserve"> </w:t>
            </w:r>
            <w:r w:rsidRPr="00FB3B1F">
              <w:rPr>
                <w:noProof/>
              </w:rPr>
              <w:t>Lippitt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errimac</w:t>
            </w:r>
            <w:r>
              <w:t xml:space="preserve">, </w:t>
            </w:r>
            <w:r w:rsidRPr="00FB3B1F">
              <w:rPr>
                <w:noProof/>
              </w:rPr>
              <w:t>WI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esley</w:t>
            </w:r>
            <w:r>
              <w:t xml:space="preserve"> </w:t>
            </w:r>
            <w:r w:rsidRPr="00FB3B1F">
              <w:rPr>
                <w:noProof/>
              </w:rPr>
              <w:t>Patto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Kapaau</w:t>
            </w:r>
            <w:r>
              <w:t xml:space="preserve">, </w:t>
            </w:r>
            <w:r w:rsidRPr="00FB3B1F">
              <w:rPr>
                <w:noProof/>
              </w:rPr>
              <w:t>HI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</w:tbl>
    <w:p w:rsidR="004D0530" w:rsidRDefault="004D0530" w:rsidP="00A84D9F">
      <w:pPr>
        <w:ind w:left="95" w:right="95"/>
        <w:rPr>
          <w:vanish/>
        </w:rPr>
        <w:sectPr w:rsidR="004D0530" w:rsidSect="004D0530">
          <w:pgSz w:w="12240" w:h="15840"/>
          <w:pgMar w:top="1440" w:right="1440" w:bottom="1440" w:left="1440" w:header="720" w:footer="720" w:gutter="0"/>
          <w:paperSrc w:first="4" w:other="4"/>
          <w:pgNumType w:start="1"/>
          <w:cols w:space="720"/>
          <w:docGrid w:linePitch="299"/>
        </w:sectPr>
      </w:pPr>
    </w:p>
    <w:tbl>
      <w:tblPr>
        <w:tblStyle w:val="TableGrid"/>
        <w:tblW w:w="9645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255"/>
        <w:gridCol w:w="90"/>
        <w:gridCol w:w="3150"/>
        <w:gridCol w:w="90"/>
        <w:gridCol w:w="3060"/>
      </w:tblGrid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eslie</w:t>
            </w:r>
            <w:r>
              <w:t xml:space="preserve"> </w:t>
            </w:r>
            <w:r w:rsidRPr="00FB3B1F">
              <w:rPr>
                <w:noProof/>
              </w:rPr>
              <w:t>Kapla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yc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eslie</w:t>
            </w:r>
            <w:r>
              <w:t xml:space="preserve"> </w:t>
            </w:r>
            <w:r w:rsidRPr="00FB3B1F">
              <w:rPr>
                <w:noProof/>
              </w:rPr>
              <w:t>Feuille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Washington</w:t>
            </w:r>
            <w:r>
              <w:t xml:space="preserve">, </w:t>
            </w:r>
            <w:r w:rsidRPr="00FB3B1F">
              <w:rPr>
                <w:noProof/>
              </w:rPr>
              <w:t>DC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eslie</w:t>
            </w:r>
            <w:r>
              <w:t xml:space="preserve"> </w:t>
            </w:r>
            <w:r w:rsidRPr="00FB3B1F">
              <w:rPr>
                <w:noProof/>
              </w:rPr>
              <w:t>Aisenma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ylmar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eslie</w:t>
            </w:r>
            <w:r>
              <w:t xml:space="preserve"> </w:t>
            </w:r>
            <w:r w:rsidRPr="00FB3B1F">
              <w:rPr>
                <w:noProof/>
              </w:rPr>
              <w:t>Cassidy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ew York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eslie</w:t>
            </w:r>
            <w:r>
              <w:t xml:space="preserve"> </w:t>
            </w:r>
            <w:r w:rsidRPr="00FB3B1F">
              <w:rPr>
                <w:noProof/>
              </w:rPr>
              <w:t>Sherida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learlake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61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eslie (Les)</w:t>
            </w:r>
            <w:r>
              <w:t xml:space="preserve"> </w:t>
            </w:r>
            <w:r w:rsidRPr="00FB3B1F">
              <w:rPr>
                <w:noProof/>
              </w:rPr>
              <w:t>Gree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iagara Falls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eslie And Bob</w:t>
            </w:r>
            <w:r>
              <w:t xml:space="preserve"> </w:t>
            </w:r>
            <w:r w:rsidRPr="00FB3B1F">
              <w:rPr>
                <w:noProof/>
              </w:rPr>
              <w:t>Weinstei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onongahela</w:t>
            </w:r>
            <w:r>
              <w:t xml:space="preserve">, </w:t>
            </w:r>
            <w:r w:rsidRPr="00FB3B1F">
              <w:rPr>
                <w:noProof/>
              </w:rPr>
              <w:t>P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ester And Judy</w:t>
            </w:r>
            <w:r>
              <w:t xml:space="preserve"> </w:t>
            </w:r>
            <w:r w:rsidRPr="00FB3B1F">
              <w:rPr>
                <w:noProof/>
              </w:rPr>
              <w:t>Hoyle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ave Junction</w:t>
            </w:r>
            <w:r>
              <w:t xml:space="preserve">, </w:t>
            </w:r>
            <w:r w:rsidRPr="00FB3B1F">
              <w:rPr>
                <w:noProof/>
              </w:rPr>
              <w:t>OR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ewis</w:t>
            </w:r>
            <w:r>
              <w:t xml:space="preserve"> </w:t>
            </w:r>
            <w:r w:rsidRPr="00FB3B1F">
              <w:rPr>
                <w:noProof/>
              </w:rPr>
              <w:t>Eckard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ockville</w:t>
            </w:r>
            <w:r>
              <w:t xml:space="preserve">, </w:t>
            </w:r>
            <w:r w:rsidRPr="00FB3B1F">
              <w:rPr>
                <w:noProof/>
              </w:rPr>
              <w:t>MD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ex</w:t>
            </w:r>
            <w:r>
              <w:t xml:space="preserve"> </w:t>
            </w:r>
            <w:r w:rsidRPr="00FB3B1F">
              <w:rPr>
                <w:noProof/>
              </w:rPr>
              <w:t>Hame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Helena</w:t>
            </w:r>
            <w:r>
              <w:t xml:space="preserve">, </w:t>
            </w:r>
            <w:r w:rsidRPr="00FB3B1F">
              <w:rPr>
                <w:noProof/>
              </w:rPr>
              <w:t>MT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26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ibby</w:t>
            </w:r>
            <w:r>
              <w:t xml:space="preserve"> </w:t>
            </w:r>
            <w:r w:rsidRPr="00FB3B1F">
              <w:rPr>
                <w:noProof/>
              </w:rPr>
              <w:t>Tobey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Tucson</w:t>
            </w:r>
            <w:r>
              <w:t xml:space="preserve">, </w:t>
            </w:r>
            <w:r w:rsidRPr="00FB3B1F">
              <w:rPr>
                <w:noProof/>
              </w:rPr>
              <w:t>AZ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ida</w:t>
            </w:r>
            <w:r>
              <w:t xml:space="preserve"> </w:t>
            </w:r>
            <w:r w:rsidRPr="00FB3B1F">
              <w:rPr>
                <w:noProof/>
              </w:rPr>
              <w:t>Skrzypczak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Washington</w:t>
            </w:r>
            <w:r>
              <w:t xml:space="preserve">, </w:t>
            </w:r>
            <w:r w:rsidRPr="00FB3B1F">
              <w:rPr>
                <w:noProof/>
              </w:rPr>
              <w:t>DC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ilinoe</w:t>
            </w:r>
            <w:r>
              <w:t xml:space="preserve"> </w:t>
            </w:r>
            <w:r w:rsidRPr="00FB3B1F">
              <w:rPr>
                <w:noProof/>
              </w:rPr>
              <w:t>Smith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Kalaheo</w:t>
            </w:r>
            <w:r>
              <w:t xml:space="preserve">, </w:t>
            </w:r>
            <w:r w:rsidRPr="00FB3B1F">
              <w:rPr>
                <w:noProof/>
              </w:rPr>
              <w:t>HI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illian</w:t>
            </w:r>
            <w:r>
              <w:t xml:space="preserve"> </w:t>
            </w:r>
            <w:r w:rsidRPr="00FB3B1F">
              <w:rPr>
                <w:noProof/>
              </w:rPr>
              <w:t>Hyland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akeworth</w:t>
            </w:r>
            <w:r>
              <w:t xml:space="preserve">, </w:t>
            </w:r>
            <w:r w:rsidRPr="00FB3B1F">
              <w:rPr>
                <w:noProof/>
              </w:rPr>
              <w:t>F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ily</w:t>
            </w:r>
            <w:r>
              <w:t xml:space="preserve"> </w:t>
            </w:r>
            <w:r w:rsidRPr="00FB3B1F">
              <w:rPr>
                <w:noProof/>
              </w:rPr>
              <w:t>Johnso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ortland</w:t>
            </w:r>
            <w:r>
              <w:t xml:space="preserve">, </w:t>
            </w:r>
            <w:r w:rsidRPr="00FB3B1F">
              <w:rPr>
                <w:noProof/>
              </w:rPr>
              <w:t>OR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9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inc</w:t>
            </w:r>
            <w:r>
              <w:t xml:space="preserve"> </w:t>
            </w:r>
            <w:r w:rsidRPr="00FB3B1F">
              <w:rPr>
                <w:noProof/>
              </w:rPr>
              <w:t>Conard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Uden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incoln</w:t>
            </w:r>
            <w:r>
              <w:t xml:space="preserve"> </w:t>
            </w:r>
            <w:r w:rsidRPr="00FB3B1F">
              <w:rPr>
                <w:noProof/>
              </w:rPr>
              <w:t>Lynch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indenhurst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inda</w:t>
            </w:r>
            <w:r>
              <w:t xml:space="preserve"> </w:t>
            </w:r>
            <w:r w:rsidRPr="00FB3B1F">
              <w:rPr>
                <w:noProof/>
              </w:rPr>
              <w:t>Buehren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ilwaukee</w:t>
            </w:r>
            <w:r>
              <w:t xml:space="preserve">, </w:t>
            </w:r>
            <w:r w:rsidRPr="00FB3B1F">
              <w:rPr>
                <w:noProof/>
              </w:rPr>
              <w:t>WI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inda</w:t>
            </w:r>
            <w:r>
              <w:t xml:space="preserve"> </w:t>
            </w:r>
            <w:r w:rsidRPr="00FB3B1F">
              <w:rPr>
                <w:noProof/>
              </w:rPr>
              <w:t>Mcfarland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ogue River</w:t>
            </w:r>
            <w:r>
              <w:t xml:space="preserve">, </w:t>
            </w:r>
            <w:r w:rsidRPr="00FB3B1F">
              <w:rPr>
                <w:noProof/>
              </w:rPr>
              <w:t>OR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inda</w:t>
            </w:r>
            <w:r>
              <w:t xml:space="preserve"> </w:t>
            </w:r>
            <w:r w:rsidRPr="00FB3B1F">
              <w:rPr>
                <w:noProof/>
              </w:rPr>
              <w:t>Massey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eattle</w:t>
            </w:r>
            <w:r>
              <w:t xml:space="preserve">, </w:t>
            </w:r>
            <w:r w:rsidRPr="00FB3B1F">
              <w:rPr>
                <w:noProof/>
              </w:rPr>
              <w:t>W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inda</w:t>
            </w:r>
            <w:r>
              <w:t xml:space="preserve"> </w:t>
            </w:r>
            <w:r w:rsidRPr="00FB3B1F">
              <w:rPr>
                <w:noProof/>
              </w:rPr>
              <w:t>Alford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Tucson</w:t>
            </w:r>
            <w:r>
              <w:t xml:space="preserve">, </w:t>
            </w:r>
            <w:r w:rsidRPr="00FB3B1F">
              <w:rPr>
                <w:noProof/>
              </w:rPr>
              <w:t>AZ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inda</w:t>
            </w:r>
            <w:r>
              <w:t xml:space="preserve"> </w:t>
            </w:r>
            <w:r w:rsidRPr="00FB3B1F">
              <w:rPr>
                <w:noProof/>
              </w:rPr>
              <w:t>Marti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eosho</w:t>
            </w:r>
            <w:r>
              <w:t xml:space="preserve">, </w:t>
            </w:r>
            <w:r w:rsidRPr="00FB3B1F">
              <w:rPr>
                <w:noProof/>
              </w:rPr>
              <w:t>MO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inda</w:t>
            </w:r>
            <w:r>
              <w:t xml:space="preserve"> </w:t>
            </w:r>
            <w:r w:rsidRPr="00FB3B1F">
              <w:rPr>
                <w:noProof/>
              </w:rPr>
              <w:t>Schoppert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apa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inda</w:t>
            </w:r>
            <w:r>
              <w:t xml:space="preserve"> </w:t>
            </w:r>
            <w:r w:rsidRPr="00FB3B1F">
              <w:rPr>
                <w:noProof/>
              </w:rPr>
              <w:t>Paleia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Ft Lauderdale</w:t>
            </w:r>
            <w:r>
              <w:t xml:space="preserve">, </w:t>
            </w:r>
            <w:r w:rsidRPr="00FB3B1F">
              <w:rPr>
                <w:noProof/>
              </w:rPr>
              <w:t>F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inda</w:t>
            </w:r>
            <w:r>
              <w:t xml:space="preserve"> </w:t>
            </w:r>
            <w:r w:rsidRPr="00FB3B1F">
              <w:rPr>
                <w:noProof/>
              </w:rPr>
              <w:t>Murphy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Hyattsville</w:t>
            </w:r>
            <w:r>
              <w:t xml:space="preserve">, </w:t>
            </w:r>
            <w:r w:rsidRPr="00FB3B1F">
              <w:rPr>
                <w:noProof/>
              </w:rPr>
              <w:t>MD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inda</w:t>
            </w:r>
            <w:r>
              <w:t xml:space="preserve"> </w:t>
            </w:r>
            <w:r w:rsidRPr="00FB3B1F">
              <w:rPr>
                <w:noProof/>
              </w:rPr>
              <w:t>Nelso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Greensboro</w:t>
            </w:r>
            <w:r>
              <w:t xml:space="preserve">, </w:t>
            </w:r>
            <w:r w:rsidRPr="00FB3B1F">
              <w:rPr>
                <w:noProof/>
              </w:rPr>
              <w:t>NC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inda</w:t>
            </w:r>
            <w:r>
              <w:t xml:space="preserve"> </w:t>
            </w:r>
            <w:r w:rsidRPr="00FB3B1F">
              <w:rPr>
                <w:noProof/>
              </w:rPr>
              <w:t>Kane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esa</w:t>
            </w:r>
            <w:r>
              <w:t xml:space="preserve">, </w:t>
            </w:r>
            <w:r w:rsidRPr="00FB3B1F">
              <w:rPr>
                <w:noProof/>
              </w:rPr>
              <w:t>AZ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inda</w:t>
            </w:r>
            <w:r>
              <w:t xml:space="preserve"> </w:t>
            </w:r>
            <w:r w:rsidRPr="00FB3B1F">
              <w:rPr>
                <w:noProof/>
              </w:rPr>
              <w:t>Tabb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orth Hillsc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inda</w:t>
            </w:r>
            <w:r>
              <w:t xml:space="preserve"> </w:t>
            </w:r>
            <w:r w:rsidRPr="00FB3B1F">
              <w:rPr>
                <w:noProof/>
              </w:rPr>
              <w:t>Harling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Greeley</w:t>
            </w:r>
            <w:r>
              <w:t xml:space="preserve">, </w:t>
            </w:r>
            <w:r w:rsidRPr="00FB3B1F">
              <w:rPr>
                <w:noProof/>
              </w:rPr>
              <w:t>CO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inda</w:t>
            </w:r>
            <w:r>
              <w:t xml:space="preserve"> </w:t>
            </w:r>
            <w:r w:rsidRPr="00FB3B1F">
              <w:rPr>
                <w:noProof/>
              </w:rPr>
              <w:t>Mulde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orthville</w:t>
            </w:r>
            <w:r>
              <w:t xml:space="preserve">, </w:t>
            </w:r>
            <w:r w:rsidRPr="00FB3B1F">
              <w:rPr>
                <w:noProof/>
              </w:rPr>
              <w:t>MI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inda</w:t>
            </w:r>
            <w:r>
              <w:t xml:space="preserve"> </w:t>
            </w:r>
            <w:r w:rsidRPr="00FB3B1F">
              <w:rPr>
                <w:noProof/>
              </w:rPr>
              <w:t>Refe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Overland Park</w:t>
            </w:r>
            <w:r>
              <w:t xml:space="preserve">, </w:t>
            </w:r>
            <w:r w:rsidRPr="00FB3B1F">
              <w:rPr>
                <w:noProof/>
              </w:rPr>
              <w:t>KS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inda</w:t>
            </w:r>
            <w:r>
              <w:t xml:space="preserve"> </w:t>
            </w:r>
            <w:r w:rsidRPr="00FB3B1F">
              <w:rPr>
                <w:noProof/>
              </w:rPr>
              <w:t>Luke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elleville</w:t>
            </w:r>
            <w:r>
              <w:t xml:space="preserve">, </w:t>
            </w:r>
            <w:r w:rsidRPr="00FB3B1F">
              <w:rPr>
                <w:noProof/>
              </w:rPr>
              <w:t>MI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inda</w:t>
            </w:r>
            <w:r>
              <w:t xml:space="preserve"> </w:t>
            </w:r>
            <w:r w:rsidRPr="00FB3B1F">
              <w:rPr>
                <w:noProof/>
              </w:rPr>
              <w:t>Dimond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Warsaw</w:t>
            </w:r>
            <w:r>
              <w:t xml:space="preserve">, </w:t>
            </w:r>
            <w:r w:rsidRPr="00FB3B1F">
              <w:rPr>
                <w:noProof/>
              </w:rPr>
              <w:t>MO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inda</w:t>
            </w:r>
            <w:r>
              <w:t xml:space="preserve"> </w:t>
            </w:r>
            <w:r w:rsidRPr="00FB3B1F">
              <w:rPr>
                <w:noProof/>
              </w:rPr>
              <w:t>Bender</w:t>
            </w:r>
          </w:p>
          <w:p w:rsidR="004D0530" w:rsidRDefault="004D0530" w:rsidP="00A84D9F">
            <w:pPr>
              <w:spacing w:before="111"/>
              <w:ind w:left="95" w:right="95"/>
            </w:pPr>
            <w:r>
              <w:t xml:space="preserve">, </w:t>
            </w:r>
            <w:r w:rsidRPr="00FB3B1F">
              <w:rPr>
                <w:noProof/>
              </w:rPr>
              <w:t>MI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inda</w:t>
            </w:r>
            <w:r>
              <w:t xml:space="preserve"> </w:t>
            </w:r>
            <w:r w:rsidRPr="00FB3B1F">
              <w:rPr>
                <w:noProof/>
              </w:rPr>
              <w:t>Gazzola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ronx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inda</w:t>
            </w:r>
            <w:r>
              <w:t xml:space="preserve"> </w:t>
            </w:r>
            <w:r w:rsidRPr="00FB3B1F">
              <w:rPr>
                <w:noProof/>
              </w:rPr>
              <w:t>Maki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eattle</w:t>
            </w:r>
            <w:r>
              <w:t xml:space="preserve">, </w:t>
            </w:r>
            <w:r w:rsidRPr="00FB3B1F">
              <w:rPr>
                <w:noProof/>
              </w:rPr>
              <w:t>W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inda</w:t>
            </w:r>
            <w:r>
              <w:t xml:space="preserve"> </w:t>
            </w:r>
            <w:r w:rsidRPr="00FB3B1F">
              <w:rPr>
                <w:noProof/>
              </w:rPr>
              <w:t>Sprowl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alch Springs</w:t>
            </w:r>
            <w:r>
              <w:t xml:space="preserve">, </w:t>
            </w:r>
            <w:r w:rsidRPr="00FB3B1F">
              <w:rPr>
                <w:noProof/>
              </w:rPr>
              <w:t>TX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inda</w:t>
            </w:r>
            <w:r>
              <w:t xml:space="preserve"> </w:t>
            </w:r>
            <w:r w:rsidRPr="00FB3B1F">
              <w:rPr>
                <w:noProof/>
              </w:rPr>
              <w:t>Norri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Hawthorne</w:t>
            </w:r>
            <w:r>
              <w:t xml:space="preserve">, </w:t>
            </w:r>
            <w:r w:rsidRPr="00FB3B1F">
              <w:rPr>
                <w:noProof/>
              </w:rPr>
              <w:t>F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inda</w:t>
            </w:r>
            <w:r>
              <w:t xml:space="preserve"> </w:t>
            </w:r>
            <w:r w:rsidRPr="00FB3B1F">
              <w:rPr>
                <w:noProof/>
              </w:rPr>
              <w:t>Nelso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ochester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inda</w:t>
            </w:r>
            <w:r>
              <w:t xml:space="preserve"> </w:t>
            </w:r>
            <w:r w:rsidRPr="00FB3B1F">
              <w:rPr>
                <w:noProof/>
              </w:rPr>
              <w:t>Mceachrontaylo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Tucson</w:t>
            </w:r>
            <w:r>
              <w:t xml:space="preserve">, </w:t>
            </w:r>
            <w:r w:rsidRPr="00FB3B1F">
              <w:rPr>
                <w:noProof/>
              </w:rPr>
              <w:t>AZ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inda</w:t>
            </w:r>
            <w:r>
              <w:t xml:space="preserve"> </w:t>
            </w:r>
            <w:r w:rsidRPr="00FB3B1F">
              <w:rPr>
                <w:noProof/>
              </w:rPr>
              <w:t>Bake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adison Heights</w:t>
            </w:r>
            <w:r>
              <w:t xml:space="preserve">, </w:t>
            </w:r>
            <w:r w:rsidRPr="00FB3B1F">
              <w:rPr>
                <w:noProof/>
              </w:rPr>
              <w:t>MI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inda</w:t>
            </w:r>
            <w:r>
              <w:t xml:space="preserve"> </w:t>
            </w:r>
            <w:r w:rsidRPr="00FB3B1F">
              <w:rPr>
                <w:noProof/>
              </w:rPr>
              <w:t>Owen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an Jose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inda</w:t>
            </w:r>
            <w:r>
              <w:t xml:space="preserve"> </w:t>
            </w:r>
            <w:r w:rsidRPr="00FB3B1F">
              <w:rPr>
                <w:noProof/>
              </w:rPr>
              <w:t>Sprowl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alch Springs</w:t>
            </w:r>
            <w:r>
              <w:t xml:space="preserve">, </w:t>
            </w:r>
            <w:r w:rsidRPr="00FB3B1F">
              <w:rPr>
                <w:noProof/>
              </w:rPr>
              <w:t>TX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inda</w:t>
            </w:r>
            <w:r>
              <w:t xml:space="preserve"> </w:t>
            </w:r>
            <w:r w:rsidRPr="00FB3B1F">
              <w:rPr>
                <w:noProof/>
              </w:rPr>
              <w:t>Hubbard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asadena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inda Lee</w:t>
            </w:r>
            <w:r>
              <w:t xml:space="preserve"> </w:t>
            </w:r>
            <w:r w:rsidRPr="00FB3B1F">
              <w:rPr>
                <w:noProof/>
              </w:rPr>
              <w:t>William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apa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44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isa</w:t>
            </w:r>
            <w:r>
              <w:t xml:space="preserve"> </w:t>
            </w:r>
            <w:r w:rsidRPr="00FB3B1F">
              <w:rPr>
                <w:noProof/>
              </w:rPr>
              <w:t>Matea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Osprey</w:t>
            </w:r>
            <w:r>
              <w:t xml:space="preserve">, </w:t>
            </w:r>
            <w:r w:rsidRPr="00FB3B1F">
              <w:rPr>
                <w:noProof/>
              </w:rPr>
              <w:t>F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isa</w:t>
            </w:r>
            <w:r>
              <w:t xml:space="preserve"> </w:t>
            </w:r>
            <w:r w:rsidRPr="00FB3B1F">
              <w:rPr>
                <w:noProof/>
              </w:rPr>
              <w:t>Mccolma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arver</w:t>
            </w:r>
            <w:r>
              <w:t xml:space="preserve">, </w:t>
            </w:r>
            <w:r w:rsidRPr="00FB3B1F">
              <w:rPr>
                <w:noProof/>
              </w:rPr>
              <w:t>MN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isa</w:t>
            </w:r>
            <w:r>
              <w:t xml:space="preserve"> </w:t>
            </w:r>
            <w:r w:rsidRPr="00FB3B1F">
              <w:rPr>
                <w:noProof/>
              </w:rPr>
              <w:t>Wisniewski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agrange</w:t>
            </w:r>
            <w:r>
              <w:t xml:space="preserve">, </w:t>
            </w:r>
            <w:r w:rsidRPr="00FB3B1F">
              <w:rPr>
                <w:noProof/>
              </w:rPr>
              <w:t>OH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iz</w:t>
            </w:r>
            <w:r>
              <w:t xml:space="preserve"> </w:t>
            </w:r>
            <w:r w:rsidRPr="00FB3B1F">
              <w:rPr>
                <w:noProof/>
              </w:rPr>
              <w:t>Burgart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uburn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iz</w:t>
            </w:r>
            <w:r>
              <w:t xml:space="preserve"> </w:t>
            </w:r>
            <w:r w:rsidRPr="00FB3B1F">
              <w:rPr>
                <w:noProof/>
              </w:rPr>
              <w:t>Ochoa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an Luis Obispo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</w:tbl>
    <w:p w:rsidR="004D0530" w:rsidRDefault="004D0530" w:rsidP="00A84D9F">
      <w:pPr>
        <w:ind w:left="95" w:right="95"/>
        <w:rPr>
          <w:vanish/>
        </w:rPr>
        <w:sectPr w:rsidR="004D0530" w:rsidSect="004D0530">
          <w:pgSz w:w="12240" w:h="15840"/>
          <w:pgMar w:top="1440" w:right="1440" w:bottom="1440" w:left="1440" w:header="720" w:footer="720" w:gutter="0"/>
          <w:paperSrc w:first="4" w:other="4"/>
          <w:pgNumType w:start="1"/>
          <w:cols w:space="720"/>
          <w:docGrid w:linePitch="299"/>
        </w:sectPr>
      </w:pPr>
    </w:p>
    <w:tbl>
      <w:tblPr>
        <w:tblStyle w:val="TableGrid"/>
        <w:tblW w:w="9645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255"/>
        <w:gridCol w:w="90"/>
        <w:gridCol w:w="3150"/>
        <w:gridCol w:w="90"/>
        <w:gridCol w:w="3060"/>
      </w:tblGrid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iz</w:t>
            </w:r>
            <w:r>
              <w:t xml:space="preserve"> </w:t>
            </w:r>
            <w:r w:rsidRPr="00FB3B1F">
              <w:rPr>
                <w:noProof/>
              </w:rPr>
              <w:t>Amsde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os Angeles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iz</w:t>
            </w:r>
            <w:r>
              <w:t xml:space="preserve"> </w:t>
            </w:r>
            <w:r w:rsidRPr="00FB3B1F">
              <w:rPr>
                <w:noProof/>
              </w:rPr>
              <w:t>Berry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allas</w:t>
            </w:r>
            <w:r>
              <w:t xml:space="preserve">, </w:t>
            </w:r>
            <w:r w:rsidRPr="00FB3B1F">
              <w:rPr>
                <w:noProof/>
              </w:rPr>
              <w:t>TX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iza</w:t>
            </w:r>
            <w:r>
              <w:t xml:space="preserve"> </w:t>
            </w:r>
            <w:r w:rsidRPr="00FB3B1F">
              <w:rPr>
                <w:noProof/>
              </w:rPr>
              <w:t>Sulliva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Tallahassee</w:t>
            </w:r>
            <w:r>
              <w:t xml:space="preserve">, </w:t>
            </w:r>
            <w:r w:rsidRPr="00FB3B1F">
              <w:rPr>
                <w:noProof/>
              </w:rPr>
              <w:t>F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loyd</w:t>
            </w:r>
            <w:r>
              <w:t xml:space="preserve"> </w:t>
            </w:r>
            <w:r w:rsidRPr="00FB3B1F">
              <w:rPr>
                <w:noProof/>
              </w:rPr>
              <w:t>Hedge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Tacoma</w:t>
            </w:r>
            <w:r>
              <w:t xml:space="preserve">, </w:t>
            </w:r>
            <w:r w:rsidRPr="00FB3B1F">
              <w:rPr>
                <w:noProof/>
              </w:rPr>
              <w:t>W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loyd</w:t>
            </w:r>
            <w:r>
              <w:t xml:space="preserve"> </w:t>
            </w:r>
            <w:r w:rsidRPr="00FB3B1F">
              <w:rPr>
                <w:noProof/>
              </w:rPr>
              <w:t>Daniel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aple Valley</w:t>
            </w:r>
            <w:r>
              <w:t xml:space="preserve">, </w:t>
            </w:r>
            <w:r w:rsidRPr="00FB3B1F">
              <w:rPr>
                <w:noProof/>
              </w:rPr>
              <w:t>W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61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ois</w:t>
            </w:r>
            <w:r>
              <w:t xml:space="preserve"> </w:t>
            </w:r>
            <w:r w:rsidRPr="00FB3B1F">
              <w:rPr>
                <w:noProof/>
              </w:rPr>
              <w:t>Nottingham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Queen Creek</w:t>
            </w:r>
            <w:r>
              <w:t xml:space="preserve">, </w:t>
            </w:r>
            <w:r w:rsidRPr="00FB3B1F">
              <w:rPr>
                <w:noProof/>
              </w:rPr>
              <w:t>AZ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onnie</w:t>
            </w:r>
            <w:r>
              <w:t xml:space="preserve"> </w:t>
            </w:r>
            <w:r w:rsidRPr="00FB3B1F">
              <w:rPr>
                <w:noProof/>
              </w:rPr>
              <w:t>Albrecht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ake Panasoffkee</w:t>
            </w:r>
            <w:r>
              <w:t xml:space="preserve">, </w:t>
            </w:r>
            <w:r w:rsidRPr="00FB3B1F">
              <w:rPr>
                <w:noProof/>
              </w:rPr>
              <w:t>F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ora</w:t>
            </w:r>
            <w:r>
              <w:t xml:space="preserve"> </w:t>
            </w:r>
            <w:r w:rsidRPr="00FB3B1F">
              <w:rPr>
                <w:noProof/>
              </w:rPr>
              <w:t>Kling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ewnan</w:t>
            </w:r>
            <w:r>
              <w:t xml:space="preserve">, </w:t>
            </w:r>
            <w:r w:rsidRPr="00FB3B1F">
              <w:rPr>
                <w:noProof/>
              </w:rPr>
              <w:t>G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ora</w:t>
            </w:r>
            <w:r>
              <w:t xml:space="preserve"> </w:t>
            </w:r>
            <w:r w:rsidRPr="00FB3B1F">
              <w:rPr>
                <w:noProof/>
              </w:rPr>
              <w:t>Steine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Kansas City</w:t>
            </w:r>
            <w:r>
              <w:t xml:space="preserve">, </w:t>
            </w:r>
            <w:r w:rsidRPr="00FB3B1F">
              <w:rPr>
                <w:noProof/>
              </w:rPr>
              <w:t>MO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ora</w:t>
            </w:r>
            <w:r>
              <w:t xml:space="preserve"> </w:t>
            </w:r>
            <w:r w:rsidRPr="00FB3B1F">
              <w:rPr>
                <w:noProof/>
              </w:rPr>
              <w:t>Schwartzberg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outh Salem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26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oretta</w:t>
            </w:r>
            <w:r>
              <w:t xml:space="preserve"> </w:t>
            </w:r>
            <w:r w:rsidRPr="00FB3B1F">
              <w:rPr>
                <w:noProof/>
              </w:rPr>
              <w:t>King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Wichita</w:t>
            </w:r>
            <w:r>
              <w:t xml:space="preserve">, </w:t>
            </w:r>
            <w:r w:rsidRPr="00FB3B1F">
              <w:rPr>
                <w:noProof/>
              </w:rPr>
              <w:t>KS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orna</w:t>
            </w:r>
            <w:r>
              <w:t xml:space="preserve"> </w:t>
            </w:r>
            <w:r w:rsidRPr="00FB3B1F">
              <w:rPr>
                <w:noProof/>
              </w:rPr>
              <w:t>Landi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ortland</w:t>
            </w:r>
            <w:r>
              <w:t xml:space="preserve">, </w:t>
            </w:r>
            <w:r w:rsidRPr="00FB3B1F">
              <w:rPr>
                <w:noProof/>
              </w:rPr>
              <w:t>OR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orraine</w:t>
            </w:r>
            <w:r>
              <w:t xml:space="preserve"> </w:t>
            </w:r>
            <w:r w:rsidRPr="00FB3B1F">
              <w:rPr>
                <w:noProof/>
              </w:rPr>
              <w:t>Moore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an Antonio</w:t>
            </w:r>
            <w:r>
              <w:t xml:space="preserve">, </w:t>
            </w:r>
            <w:r w:rsidRPr="00FB3B1F">
              <w:rPr>
                <w:noProof/>
              </w:rPr>
              <w:t>TX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orraine</w:t>
            </w:r>
            <w:r>
              <w:t xml:space="preserve"> </w:t>
            </w:r>
            <w:r w:rsidRPr="00FB3B1F">
              <w:rPr>
                <w:noProof/>
              </w:rPr>
              <w:t>Corso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Wilmington</w:t>
            </w:r>
            <w:r>
              <w:t xml:space="preserve">, </w:t>
            </w:r>
            <w:r w:rsidRPr="00FB3B1F">
              <w:rPr>
                <w:noProof/>
              </w:rPr>
              <w:t>NC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orraine</w:t>
            </w:r>
            <w:r>
              <w:t xml:space="preserve"> </w:t>
            </w:r>
            <w:r w:rsidRPr="00FB3B1F">
              <w:rPr>
                <w:noProof/>
              </w:rPr>
              <w:t>Graue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9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orraine</w:t>
            </w:r>
            <w:r>
              <w:t xml:space="preserve"> </w:t>
            </w:r>
            <w:r w:rsidRPr="00FB3B1F">
              <w:rPr>
                <w:noProof/>
              </w:rPr>
              <w:t>Heagy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ititz</w:t>
            </w:r>
            <w:r>
              <w:t xml:space="preserve">, </w:t>
            </w:r>
            <w:r w:rsidRPr="00FB3B1F">
              <w:rPr>
                <w:noProof/>
              </w:rPr>
              <w:t>P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ou</w:t>
            </w:r>
            <w:r>
              <w:t xml:space="preserve"> </w:t>
            </w:r>
            <w:r w:rsidRPr="00FB3B1F">
              <w:rPr>
                <w:noProof/>
              </w:rPr>
              <w:t>Del Pozzo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ac Pal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oubov</w:t>
            </w:r>
            <w:r>
              <w:t xml:space="preserve"> </w:t>
            </w:r>
            <w:r w:rsidRPr="00FB3B1F">
              <w:rPr>
                <w:noProof/>
              </w:rPr>
              <w:t>Minta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Greensburg</w:t>
            </w:r>
            <w:r>
              <w:t xml:space="preserve">, </w:t>
            </w:r>
            <w:r w:rsidRPr="00FB3B1F">
              <w:rPr>
                <w:noProof/>
              </w:rPr>
              <w:t>P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ouis</w:t>
            </w:r>
            <w:r>
              <w:t xml:space="preserve"> </w:t>
            </w:r>
            <w:r w:rsidRPr="00FB3B1F">
              <w:rPr>
                <w:noProof/>
              </w:rPr>
              <w:t>Nielse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rovidence</w:t>
            </w:r>
            <w:r>
              <w:t xml:space="preserve">, </w:t>
            </w:r>
            <w:r w:rsidRPr="00FB3B1F">
              <w:rPr>
                <w:noProof/>
              </w:rPr>
              <w:t>RI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ouis</w:t>
            </w:r>
            <w:r>
              <w:t xml:space="preserve"> </w:t>
            </w:r>
            <w:r w:rsidRPr="00FB3B1F">
              <w:rPr>
                <w:noProof/>
              </w:rPr>
              <w:t>Micich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harles City</w:t>
            </w:r>
            <w:r>
              <w:t xml:space="preserve">, </w:t>
            </w:r>
            <w:r w:rsidRPr="00FB3B1F">
              <w:rPr>
                <w:noProof/>
              </w:rPr>
              <w:t>I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ouis</w:t>
            </w:r>
            <w:r>
              <w:t xml:space="preserve"> </w:t>
            </w:r>
            <w:r w:rsidRPr="00FB3B1F">
              <w:rPr>
                <w:noProof/>
              </w:rPr>
              <w:t>Smith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ount Pleasant</w:t>
            </w:r>
            <w:r>
              <w:t xml:space="preserve">, </w:t>
            </w:r>
            <w:r w:rsidRPr="00FB3B1F">
              <w:rPr>
                <w:noProof/>
              </w:rPr>
              <w:t>SC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ouis</w:t>
            </w:r>
            <w:r>
              <w:t xml:space="preserve"> </w:t>
            </w:r>
            <w:r w:rsidRPr="00FB3B1F">
              <w:rPr>
                <w:noProof/>
              </w:rPr>
              <w:t>Palazzini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urora</w:t>
            </w:r>
            <w:r>
              <w:t xml:space="preserve">, </w:t>
            </w:r>
            <w:r w:rsidRPr="00FB3B1F">
              <w:rPr>
                <w:noProof/>
              </w:rPr>
              <w:t>CO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ouis</w:t>
            </w:r>
            <w:r>
              <w:t xml:space="preserve"> 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ouis</w:t>
            </w:r>
            <w:r>
              <w:t xml:space="preserve"> </w:t>
            </w:r>
            <w:r w:rsidRPr="00FB3B1F">
              <w:rPr>
                <w:noProof/>
              </w:rPr>
              <w:t>Mariani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Whitehall</w:t>
            </w:r>
            <w:r>
              <w:t xml:space="preserve">, </w:t>
            </w:r>
            <w:r w:rsidRPr="00FB3B1F">
              <w:rPr>
                <w:noProof/>
              </w:rPr>
              <w:t>P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ouise</w:t>
            </w:r>
            <w:r>
              <w:t xml:space="preserve"> </w:t>
            </w:r>
            <w:r w:rsidRPr="00FB3B1F">
              <w:rPr>
                <w:noProof/>
              </w:rPr>
              <w:t>Corey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horewood</w:t>
            </w:r>
            <w:r>
              <w:t xml:space="preserve">, </w:t>
            </w:r>
            <w:r w:rsidRPr="00FB3B1F">
              <w:rPr>
                <w:noProof/>
              </w:rPr>
              <w:t>I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ouise</w:t>
            </w:r>
            <w:r>
              <w:t xml:space="preserve"> </w:t>
            </w:r>
            <w:r w:rsidRPr="00FB3B1F">
              <w:rPr>
                <w:noProof/>
              </w:rPr>
              <w:t>Blume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lermont</w:t>
            </w:r>
            <w:r>
              <w:t xml:space="preserve">, </w:t>
            </w:r>
            <w:r w:rsidRPr="00FB3B1F">
              <w:rPr>
                <w:noProof/>
              </w:rPr>
              <w:t>G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owell</w:t>
            </w:r>
            <w:r>
              <w:t xml:space="preserve"> </w:t>
            </w:r>
            <w:r w:rsidRPr="00FB3B1F">
              <w:rPr>
                <w:noProof/>
              </w:rPr>
              <w:t>Alle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hicago</w:t>
            </w:r>
            <w:r>
              <w:t xml:space="preserve">, </w:t>
            </w:r>
            <w:r w:rsidRPr="00FB3B1F">
              <w:rPr>
                <w:noProof/>
              </w:rPr>
              <w:t>I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owell</w:t>
            </w:r>
            <w:r>
              <w:t xml:space="preserve"> </w:t>
            </w:r>
            <w:r w:rsidRPr="00FB3B1F">
              <w:rPr>
                <w:noProof/>
              </w:rPr>
              <w:t>Hube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ornell</w:t>
            </w:r>
            <w:r>
              <w:t xml:space="preserve">, </w:t>
            </w:r>
            <w:r w:rsidRPr="00FB3B1F">
              <w:rPr>
                <w:noProof/>
              </w:rPr>
              <w:t>WI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steven</w:t>
            </w:r>
            <w:r>
              <w:t xml:space="preserve"> </w:t>
            </w:r>
            <w:r w:rsidRPr="00FB3B1F">
              <w:rPr>
                <w:noProof/>
              </w:rPr>
              <w:t>Day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ucille</w:t>
            </w:r>
            <w:r>
              <w:t xml:space="preserve"> </w:t>
            </w:r>
            <w:r w:rsidRPr="00FB3B1F">
              <w:rPr>
                <w:noProof/>
              </w:rPr>
              <w:t>Chagno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hincoteague Island</w:t>
            </w:r>
            <w:r>
              <w:t xml:space="preserve">, </w:t>
            </w:r>
            <w:r w:rsidRPr="00FB3B1F">
              <w:rPr>
                <w:noProof/>
              </w:rPr>
              <w:t>V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ucille</w:t>
            </w:r>
            <w:r>
              <w:t xml:space="preserve"> </w:t>
            </w:r>
            <w:r w:rsidRPr="00FB3B1F">
              <w:rPr>
                <w:noProof/>
              </w:rPr>
              <w:t>Portne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ewington</w:t>
            </w:r>
            <w:r>
              <w:t xml:space="preserve">, </w:t>
            </w:r>
            <w:r w:rsidRPr="00FB3B1F">
              <w:rPr>
                <w:noProof/>
              </w:rPr>
              <w:t>CT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uis</w:t>
            </w:r>
            <w:r>
              <w:t xml:space="preserve"> </w:t>
            </w:r>
            <w:r w:rsidRPr="00FB3B1F">
              <w:rPr>
                <w:noProof/>
              </w:rPr>
              <w:t>Lozano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ong Beach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uis</w:t>
            </w:r>
            <w:r>
              <w:t xml:space="preserve"> </w:t>
            </w:r>
            <w:r w:rsidRPr="00FB3B1F">
              <w:rPr>
                <w:noProof/>
              </w:rPr>
              <w:t>Sanmiguel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utler Bay</w:t>
            </w:r>
            <w:r>
              <w:t xml:space="preserve">, </w:t>
            </w:r>
            <w:r w:rsidRPr="00FB3B1F">
              <w:rPr>
                <w:noProof/>
              </w:rPr>
              <w:t>F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uis Manuel</w:t>
            </w:r>
            <w:r>
              <w:t xml:space="preserve"> </w:t>
            </w:r>
            <w:r w:rsidRPr="00FB3B1F">
              <w:rPr>
                <w:noProof/>
              </w:rPr>
              <w:t>Diaz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uffern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uisa</w:t>
            </w:r>
            <w:r>
              <w:t xml:space="preserve"> </w:t>
            </w:r>
            <w:r w:rsidRPr="00FB3B1F">
              <w:rPr>
                <w:noProof/>
              </w:rPr>
              <w:t>Cox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cottsdale</w:t>
            </w:r>
            <w:r>
              <w:t xml:space="preserve">, </w:t>
            </w:r>
            <w:r w:rsidRPr="00FB3B1F">
              <w:rPr>
                <w:noProof/>
              </w:rPr>
              <w:t>AZ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uis-Alfredo</w:t>
            </w:r>
            <w:r>
              <w:t xml:space="preserve"> </w:t>
            </w:r>
            <w:r w:rsidRPr="00FB3B1F">
              <w:rPr>
                <w:noProof/>
              </w:rPr>
              <w:t>Cartagena Zaya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y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uise</w:t>
            </w:r>
            <w:r>
              <w:t xml:space="preserve"> </w:t>
            </w:r>
            <w:r w:rsidRPr="00FB3B1F">
              <w:rPr>
                <w:noProof/>
              </w:rPr>
              <w:t>Perenne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Fountain Valley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ydia</w:t>
            </w:r>
            <w:r>
              <w:t xml:space="preserve"> </w:t>
            </w:r>
            <w:r w:rsidRPr="00FB3B1F">
              <w:rPr>
                <w:noProof/>
              </w:rPr>
              <w:t>White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The Villages</w:t>
            </w:r>
            <w:r>
              <w:t xml:space="preserve">, </w:t>
            </w:r>
            <w:r w:rsidRPr="00FB3B1F">
              <w:rPr>
                <w:noProof/>
              </w:rPr>
              <w:t>F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yle</w:t>
            </w:r>
            <w:r>
              <w:t xml:space="preserve"> </w:t>
            </w:r>
            <w:r w:rsidRPr="00FB3B1F">
              <w:rPr>
                <w:noProof/>
              </w:rPr>
              <w:t>Henry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os Angeles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yn</w:t>
            </w:r>
            <w:r>
              <w:t xml:space="preserve"> </w:t>
            </w:r>
            <w:r w:rsidRPr="00FB3B1F">
              <w:rPr>
                <w:noProof/>
              </w:rPr>
              <w:t>Leeuw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arianna</w:t>
            </w:r>
            <w:r>
              <w:t xml:space="preserve">, </w:t>
            </w:r>
            <w:r w:rsidRPr="00FB3B1F">
              <w:rPr>
                <w:noProof/>
              </w:rPr>
              <w:t>F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yn And Bob</w:t>
            </w:r>
            <w:r>
              <w:t xml:space="preserve"> </w:t>
            </w:r>
            <w:r w:rsidRPr="00FB3B1F">
              <w:rPr>
                <w:noProof/>
              </w:rPr>
              <w:t>Doyle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ilver Spring</w:t>
            </w:r>
            <w:r>
              <w:t xml:space="preserve">, </w:t>
            </w:r>
            <w:r w:rsidRPr="00FB3B1F">
              <w:rPr>
                <w:noProof/>
              </w:rPr>
              <w:t>MD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ynada</w:t>
            </w:r>
            <w:r>
              <w:t xml:space="preserve"> </w:t>
            </w:r>
            <w:r w:rsidRPr="00FB3B1F">
              <w:rPr>
                <w:noProof/>
              </w:rPr>
              <w:t>Johnso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olumbia</w:t>
            </w:r>
            <w:r>
              <w:t xml:space="preserve">, </w:t>
            </w:r>
            <w:r w:rsidRPr="00FB3B1F">
              <w:rPr>
                <w:noProof/>
              </w:rPr>
              <w:t>MD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ynda</w:t>
            </w:r>
            <w:r>
              <w:t xml:space="preserve"> </w:t>
            </w:r>
            <w:r w:rsidRPr="00FB3B1F">
              <w:rPr>
                <w:noProof/>
              </w:rPr>
              <w:t>Leigh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anta Cruz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ynda</w:t>
            </w:r>
            <w:r>
              <w:t xml:space="preserve"> </w:t>
            </w:r>
            <w:r w:rsidRPr="00FB3B1F">
              <w:rPr>
                <w:noProof/>
              </w:rPr>
              <w:t>Sutherland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ecorah</w:t>
            </w:r>
            <w:r>
              <w:t xml:space="preserve">, </w:t>
            </w:r>
            <w:r w:rsidRPr="00FB3B1F">
              <w:rPr>
                <w:noProof/>
              </w:rPr>
              <w:t>I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ynda</w:t>
            </w:r>
            <w:r>
              <w:t xml:space="preserve"> </w:t>
            </w:r>
            <w:r w:rsidRPr="00FB3B1F">
              <w:rPr>
                <w:noProof/>
              </w:rPr>
              <w:t>Grandinetti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anta Cruz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44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yndon</w:t>
            </w:r>
            <w:r>
              <w:t xml:space="preserve"> </w:t>
            </w:r>
            <w:r w:rsidRPr="00FB3B1F">
              <w:rPr>
                <w:noProof/>
              </w:rPr>
              <w:t>Lininge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Hot Springs</w:t>
            </w:r>
            <w:r>
              <w:t xml:space="preserve">, </w:t>
            </w:r>
            <w:r w:rsidRPr="00FB3B1F">
              <w:rPr>
                <w:noProof/>
              </w:rPr>
              <w:t>AR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ynn</w:t>
            </w:r>
            <w:r>
              <w:t xml:space="preserve"> </w:t>
            </w:r>
            <w:r w:rsidRPr="00FB3B1F">
              <w:rPr>
                <w:noProof/>
              </w:rPr>
              <w:t>Creceliu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t. Louis</w:t>
            </w:r>
            <w:r>
              <w:t xml:space="preserve">, </w:t>
            </w:r>
            <w:r w:rsidRPr="00FB3B1F">
              <w:rPr>
                <w:noProof/>
              </w:rPr>
              <w:t>MO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ynn</w:t>
            </w:r>
            <w:r>
              <w:t xml:space="preserve"> </w:t>
            </w:r>
            <w:r w:rsidRPr="00FB3B1F">
              <w:rPr>
                <w:noProof/>
              </w:rPr>
              <w:t>Baily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orthglenn</w:t>
            </w:r>
            <w:r>
              <w:t xml:space="preserve">, </w:t>
            </w:r>
            <w:r w:rsidRPr="00FB3B1F">
              <w:rPr>
                <w:noProof/>
              </w:rPr>
              <w:t>CO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ynn</w:t>
            </w:r>
            <w:r>
              <w:t xml:space="preserve"> </w:t>
            </w:r>
            <w:r w:rsidRPr="00FB3B1F">
              <w:rPr>
                <w:noProof/>
              </w:rPr>
              <w:t>Boshkov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ynn</w:t>
            </w:r>
            <w:r>
              <w:t xml:space="preserve"> </w:t>
            </w:r>
            <w:r w:rsidRPr="00FB3B1F">
              <w:rPr>
                <w:noProof/>
              </w:rPr>
              <w:t>Biddle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wampscott</w:t>
            </w:r>
            <w:r>
              <w:t xml:space="preserve">, </w:t>
            </w:r>
            <w:r w:rsidRPr="00FB3B1F">
              <w:rPr>
                <w:noProof/>
              </w:rPr>
              <w:t>M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</w:tbl>
    <w:p w:rsidR="004D0530" w:rsidRDefault="004D0530" w:rsidP="00A84D9F">
      <w:pPr>
        <w:ind w:left="95" w:right="95"/>
        <w:rPr>
          <w:vanish/>
        </w:rPr>
        <w:sectPr w:rsidR="004D0530" w:rsidSect="004D0530">
          <w:pgSz w:w="12240" w:h="15840"/>
          <w:pgMar w:top="1440" w:right="1440" w:bottom="1440" w:left="1440" w:header="720" w:footer="720" w:gutter="0"/>
          <w:paperSrc w:first="4" w:other="4"/>
          <w:pgNumType w:start="1"/>
          <w:cols w:space="720"/>
          <w:docGrid w:linePitch="299"/>
        </w:sectPr>
      </w:pPr>
    </w:p>
    <w:tbl>
      <w:tblPr>
        <w:tblStyle w:val="TableGrid"/>
        <w:tblW w:w="9645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255"/>
        <w:gridCol w:w="90"/>
        <w:gridCol w:w="3150"/>
        <w:gridCol w:w="90"/>
        <w:gridCol w:w="3060"/>
      </w:tblGrid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ynn</w:t>
            </w:r>
            <w:r>
              <w:t xml:space="preserve"> </w:t>
            </w:r>
            <w:r w:rsidRPr="00FB3B1F">
              <w:rPr>
                <w:noProof/>
              </w:rPr>
              <w:t>Mc Millia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tlanta</w:t>
            </w:r>
            <w:r>
              <w:t xml:space="preserve">, </w:t>
            </w:r>
            <w:r w:rsidRPr="00FB3B1F">
              <w:rPr>
                <w:noProof/>
              </w:rPr>
              <w:t>G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ynn</w:t>
            </w:r>
            <w:r>
              <w:t xml:space="preserve"> </w:t>
            </w:r>
            <w:r w:rsidRPr="00FB3B1F">
              <w:rPr>
                <w:noProof/>
              </w:rPr>
              <w:t>Ketchum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adisob</w:t>
            </w:r>
            <w:r>
              <w:t xml:space="preserve">, </w:t>
            </w:r>
            <w:r w:rsidRPr="00FB3B1F">
              <w:rPr>
                <w:noProof/>
              </w:rPr>
              <w:t>WI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ynn</w:t>
            </w:r>
            <w:r>
              <w:t xml:space="preserve"> </w:t>
            </w:r>
            <w:r w:rsidRPr="00FB3B1F">
              <w:rPr>
                <w:noProof/>
              </w:rPr>
              <w:t>Mcgonagill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arasota</w:t>
            </w:r>
            <w:r>
              <w:t xml:space="preserve">, </w:t>
            </w:r>
            <w:r w:rsidRPr="00FB3B1F">
              <w:rPr>
                <w:noProof/>
              </w:rPr>
              <w:t>F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ynn</w:t>
            </w:r>
            <w:r>
              <w:t xml:space="preserve"> </w:t>
            </w:r>
            <w:r w:rsidRPr="00FB3B1F">
              <w:rPr>
                <w:noProof/>
              </w:rPr>
              <w:t>Lieberth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kron</w:t>
            </w:r>
            <w:r>
              <w:t xml:space="preserve">, </w:t>
            </w:r>
            <w:r w:rsidRPr="00FB3B1F">
              <w:rPr>
                <w:noProof/>
              </w:rPr>
              <w:t>OH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ynn</w:t>
            </w:r>
            <w:r>
              <w:t xml:space="preserve"> </w:t>
            </w:r>
            <w:r w:rsidRPr="00FB3B1F">
              <w:rPr>
                <w:noProof/>
              </w:rPr>
              <w:t>Murzy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as Vegas</w:t>
            </w:r>
            <w:r>
              <w:t xml:space="preserve">, </w:t>
            </w:r>
            <w:r w:rsidRPr="00FB3B1F">
              <w:rPr>
                <w:noProof/>
              </w:rPr>
              <w:t>NV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61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ynn</w:t>
            </w:r>
            <w:r>
              <w:t xml:space="preserve"> </w:t>
            </w:r>
            <w:r w:rsidRPr="00FB3B1F">
              <w:rPr>
                <w:noProof/>
              </w:rPr>
              <w:t>Howard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ew York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ynne</w:t>
            </w:r>
            <w:r>
              <w:t xml:space="preserve"> </w:t>
            </w:r>
            <w:r w:rsidRPr="00FB3B1F">
              <w:rPr>
                <w:noProof/>
              </w:rPr>
              <w:t>Martin Erickso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adison</w:t>
            </w:r>
            <w:r>
              <w:t xml:space="preserve">, </w:t>
            </w:r>
            <w:r w:rsidRPr="00FB3B1F">
              <w:rPr>
                <w:noProof/>
              </w:rPr>
              <w:t>WI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ynne</w:t>
            </w:r>
            <w:r>
              <w:t xml:space="preserve"> </w:t>
            </w:r>
            <w:r w:rsidRPr="00FB3B1F">
              <w:rPr>
                <w:noProof/>
              </w:rPr>
              <w:t>Glaeske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enver</w:t>
            </w:r>
            <w:r>
              <w:t xml:space="preserve">, </w:t>
            </w:r>
            <w:r w:rsidRPr="00FB3B1F">
              <w:rPr>
                <w:noProof/>
              </w:rPr>
              <w:t>CO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ynne</w:t>
            </w:r>
            <w:r>
              <w:t xml:space="preserve"> </w:t>
            </w:r>
            <w:r w:rsidRPr="00FB3B1F">
              <w:rPr>
                <w:noProof/>
              </w:rPr>
              <w:t>Posne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heffield</w:t>
            </w:r>
            <w:r>
              <w:t xml:space="preserve">, </w:t>
            </w:r>
            <w:r w:rsidRPr="00FB3B1F">
              <w:rPr>
                <w:noProof/>
              </w:rPr>
              <w:t>M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ynne</w:t>
            </w:r>
            <w:r>
              <w:t xml:space="preserve"> </w:t>
            </w:r>
            <w:r w:rsidRPr="00FB3B1F">
              <w:rPr>
                <w:noProof/>
              </w:rPr>
              <w:t>Karso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Vienna</w:t>
            </w:r>
            <w:r>
              <w:t xml:space="preserve">, </w:t>
            </w:r>
            <w:r w:rsidRPr="00FB3B1F">
              <w:rPr>
                <w:noProof/>
              </w:rPr>
              <w:t>V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26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ynne</w:t>
            </w:r>
            <w:r>
              <w:t xml:space="preserve"> </w:t>
            </w:r>
            <w:r w:rsidRPr="00FB3B1F">
              <w:rPr>
                <w:noProof/>
              </w:rPr>
              <w:t>Grabur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chenectady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ynne</w:t>
            </w:r>
            <w:r>
              <w:t xml:space="preserve"> </w:t>
            </w:r>
            <w:r w:rsidRPr="00FB3B1F">
              <w:rPr>
                <w:noProof/>
              </w:rPr>
              <w:t>Treat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hehalis</w:t>
            </w:r>
            <w:r>
              <w:t xml:space="preserve">, </w:t>
            </w:r>
            <w:r w:rsidRPr="00FB3B1F">
              <w:rPr>
                <w:noProof/>
              </w:rPr>
              <w:t>W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</w:t>
            </w:r>
            <w:r>
              <w:t xml:space="preserve"> </w:t>
            </w:r>
            <w:r w:rsidRPr="00FB3B1F">
              <w:rPr>
                <w:noProof/>
              </w:rPr>
              <w:t>Law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eno</w:t>
            </w:r>
            <w:r>
              <w:t xml:space="preserve">, </w:t>
            </w:r>
            <w:r w:rsidRPr="00FB3B1F">
              <w:rPr>
                <w:noProof/>
              </w:rPr>
              <w:t>NV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</w:t>
            </w:r>
            <w:r>
              <w:t xml:space="preserve"> </w:t>
            </w:r>
            <w:r w:rsidRPr="00FB3B1F">
              <w:rPr>
                <w:noProof/>
              </w:rPr>
              <w:t>A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ronx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</w:t>
            </w:r>
            <w:r>
              <w:t xml:space="preserve"> </w:t>
            </w:r>
            <w:r w:rsidRPr="00FB3B1F">
              <w:rPr>
                <w:noProof/>
              </w:rPr>
              <w:t>Garrett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outh Jordan</w:t>
            </w:r>
            <w:r>
              <w:t xml:space="preserve">, </w:t>
            </w:r>
            <w:r w:rsidRPr="00FB3B1F">
              <w:rPr>
                <w:noProof/>
              </w:rPr>
              <w:t>UT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9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</w:t>
            </w:r>
            <w:r>
              <w:t xml:space="preserve"> </w:t>
            </w:r>
            <w:r w:rsidRPr="00FB3B1F">
              <w:rPr>
                <w:noProof/>
              </w:rPr>
              <w:t>G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lantation</w:t>
            </w:r>
            <w:r>
              <w:t xml:space="preserve">, </w:t>
            </w:r>
            <w:r w:rsidRPr="00FB3B1F">
              <w:rPr>
                <w:noProof/>
              </w:rPr>
              <w:t>F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 Addie</w:t>
            </w:r>
            <w:r>
              <w:t xml:space="preserve"> </w:t>
            </w:r>
            <w:r w:rsidRPr="00FB3B1F">
              <w:rPr>
                <w:noProof/>
              </w:rPr>
              <w:t>Mcgarry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Elephant Butte</w:t>
            </w:r>
            <w:r>
              <w:t xml:space="preserve">, </w:t>
            </w:r>
            <w:r w:rsidRPr="00FB3B1F">
              <w:rPr>
                <w:noProof/>
              </w:rPr>
              <w:t>NM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.</w:t>
            </w:r>
            <w:r>
              <w:t xml:space="preserve"> </w:t>
            </w:r>
            <w:r w:rsidRPr="00FB3B1F">
              <w:rPr>
                <w:noProof/>
              </w:rPr>
              <w:t>Olnes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tony Brook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. Catherine</w:t>
            </w:r>
            <w:r>
              <w:t xml:space="preserve"> </w:t>
            </w:r>
            <w:r w:rsidRPr="00FB3B1F">
              <w:rPr>
                <w:noProof/>
              </w:rPr>
              <w:t>Bunti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Wilmette</w:t>
            </w:r>
            <w:r>
              <w:t xml:space="preserve">, </w:t>
            </w:r>
            <w:r w:rsidRPr="00FB3B1F">
              <w:rPr>
                <w:noProof/>
              </w:rPr>
              <w:t>I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.Jay</w:t>
            </w:r>
            <w:r>
              <w:t xml:space="preserve"> </w:t>
            </w:r>
            <w:r w:rsidRPr="00FB3B1F">
              <w:rPr>
                <w:noProof/>
              </w:rPr>
              <w:t>Shahidi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innetonka</w:t>
            </w:r>
            <w:r>
              <w:t xml:space="preserve">, </w:t>
            </w:r>
            <w:r w:rsidRPr="00FB3B1F">
              <w:rPr>
                <w:noProof/>
              </w:rPr>
              <w:t>MN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adeline</w:t>
            </w:r>
            <w:r>
              <w:t xml:space="preserve"> </w:t>
            </w:r>
            <w:r w:rsidRPr="00FB3B1F">
              <w:rPr>
                <w:noProof/>
              </w:rPr>
              <w:t>Shaw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late Hill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adeline</w:t>
            </w:r>
            <w:r>
              <w:t xml:space="preserve"> </w:t>
            </w:r>
            <w:r w:rsidRPr="00FB3B1F">
              <w:rPr>
                <w:noProof/>
              </w:rPr>
              <w:t>Stacy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Oakland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adelyn</w:t>
            </w:r>
            <w:r>
              <w:t xml:space="preserve"> </w:t>
            </w:r>
            <w:r w:rsidRPr="00FB3B1F">
              <w:rPr>
                <w:noProof/>
              </w:rPr>
              <w:t>Roesch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Woodhaven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ae</w:t>
            </w:r>
            <w:r>
              <w:t xml:space="preserve"> </w:t>
            </w:r>
            <w:r w:rsidRPr="00FB3B1F">
              <w:rPr>
                <w:noProof/>
              </w:rPr>
              <w:t>Basye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Fuquay Varina</w:t>
            </w:r>
            <w:r>
              <w:t xml:space="preserve">, </w:t>
            </w:r>
            <w:r w:rsidRPr="00FB3B1F">
              <w:rPr>
                <w:noProof/>
              </w:rPr>
              <w:t>NC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aggie</w:t>
            </w:r>
            <w:r>
              <w:t xml:space="preserve"> </w:t>
            </w:r>
            <w:r w:rsidRPr="00FB3B1F">
              <w:rPr>
                <w:noProof/>
              </w:rPr>
              <w:t>Blondi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hicago</w:t>
            </w:r>
            <w:r>
              <w:t xml:space="preserve">, </w:t>
            </w:r>
            <w:r w:rsidRPr="00FB3B1F">
              <w:rPr>
                <w:noProof/>
              </w:rPr>
              <w:t>I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aggie</w:t>
            </w:r>
            <w:r>
              <w:t xml:space="preserve"> </w:t>
            </w:r>
            <w:r w:rsidRPr="00FB3B1F">
              <w:rPr>
                <w:noProof/>
              </w:rPr>
              <w:t>Alston Claud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Hartford</w:t>
            </w:r>
            <w:r>
              <w:t xml:space="preserve">, </w:t>
            </w:r>
            <w:r w:rsidRPr="00FB3B1F">
              <w:rPr>
                <w:noProof/>
              </w:rPr>
              <w:t>CT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ali</w:t>
            </w:r>
            <w:r>
              <w:t xml:space="preserve"> </w:t>
            </w:r>
            <w:r w:rsidRPr="00FB3B1F">
              <w:rPr>
                <w:noProof/>
              </w:rPr>
              <w:t>Dahl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enlo Park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anford</w:t>
            </w:r>
            <w:r>
              <w:t xml:space="preserve"> </w:t>
            </w:r>
            <w:r w:rsidRPr="00FB3B1F">
              <w:rPr>
                <w:noProof/>
              </w:rPr>
              <w:t>Samuelse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an Pedro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arc</w:t>
            </w:r>
            <w:r>
              <w:t xml:space="preserve"> </w:t>
            </w:r>
            <w:r w:rsidRPr="00FB3B1F">
              <w:rPr>
                <w:noProof/>
              </w:rPr>
              <w:t>Hamma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Valencia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arc</w:t>
            </w:r>
            <w:r>
              <w:t xml:space="preserve"> </w:t>
            </w:r>
            <w:r w:rsidRPr="00FB3B1F">
              <w:rPr>
                <w:noProof/>
              </w:rPr>
              <w:t>Taslit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Trinity</w:t>
            </w:r>
            <w:r>
              <w:t xml:space="preserve">, </w:t>
            </w:r>
            <w:r w:rsidRPr="00FB3B1F">
              <w:rPr>
                <w:noProof/>
              </w:rPr>
              <w:t>F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arcelle</w:t>
            </w:r>
            <w:r>
              <w:t xml:space="preserve"> </w:t>
            </w:r>
            <w:r w:rsidRPr="00FB3B1F">
              <w:rPr>
                <w:noProof/>
              </w:rPr>
              <w:t>Bessma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acksonville</w:t>
            </w:r>
            <w:r>
              <w:t xml:space="preserve">, </w:t>
            </w:r>
            <w:r w:rsidRPr="00FB3B1F">
              <w:rPr>
                <w:noProof/>
              </w:rPr>
              <w:t>F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arcia</w:t>
            </w:r>
            <w:r>
              <w:t xml:space="preserve"> </w:t>
            </w:r>
            <w:r w:rsidRPr="00FB3B1F">
              <w:rPr>
                <w:noProof/>
              </w:rPr>
              <w:t>Ferstenfeld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outhfield</w:t>
            </w:r>
            <w:r>
              <w:t xml:space="preserve">, </w:t>
            </w:r>
            <w:r w:rsidRPr="00FB3B1F">
              <w:rPr>
                <w:noProof/>
              </w:rPr>
              <w:t>MI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arcia</w:t>
            </w:r>
            <w:r>
              <w:t xml:space="preserve"> </w:t>
            </w:r>
            <w:r w:rsidRPr="00FB3B1F">
              <w:rPr>
                <w:noProof/>
              </w:rPr>
              <w:t>Bickmore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Venice</w:t>
            </w:r>
            <w:r>
              <w:t xml:space="preserve">, </w:t>
            </w:r>
            <w:r w:rsidRPr="00FB3B1F">
              <w:rPr>
                <w:noProof/>
              </w:rPr>
              <w:t>F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arcia</w:t>
            </w:r>
            <w:r>
              <w:t xml:space="preserve"> </w:t>
            </w:r>
            <w:r w:rsidRPr="00FB3B1F">
              <w:rPr>
                <w:noProof/>
              </w:rPr>
              <w:t>Docte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Washington</w:t>
            </w:r>
            <w:r>
              <w:t xml:space="preserve">, </w:t>
            </w:r>
            <w:r w:rsidRPr="00FB3B1F">
              <w:rPr>
                <w:noProof/>
              </w:rPr>
              <w:t>DC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arcia</w:t>
            </w:r>
            <w:r>
              <w:t xml:space="preserve"> </w:t>
            </w:r>
            <w:r w:rsidRPr="00FB3B1F">
              <w:rPr>
                <w:noProof/>
              </w:rPr>
              <w:t>Docte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Washington</w:t>
            </w:r>
            <w:r>
              <w:t xml:space="preserve">, </w:t>
            </w:r>
            <w:r w:rsidRPr="00FB3B1F">
              <w:rPr>
                <w:noProof/>
              </w:rPr>
              <w:t>DC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arcia</w:t>
            </w:r>
            <w:r>
              <w:t xml:space="preserve"> </w:t>
            </w:r>
            <w:r w:rsidRPr="00FB3B1F">
              <w:rPr>
                <w:noProof/>
              </w:rPr>
              <w:t>Halliga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Viroqua</w:t>
            </w:r>
            <w:r>
              <w:t xml:space="preserve">, </w:t>
            </w:r>
            <w:r w:rsidRPr="00FB3B1F">
              <w:rPr>
                <w:noProof/>
              </w:rPr>
              <w:t>WI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arcia</w:t>
            </w:r>
            <w:r>
              <w:t xml:space="preserve"> </w:t>
            </w:r>
            <w:r w:rsidRPr="00FB3B1F">
              <w:rPr>
                <w:noProof/>
              </w:rPr>
              <w:t>Flannery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Oakland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arck</w:t>
            </w:r>
            <w:r>
              <w:t xml:space="preserve"> </w:t>
            </w:r>
            <w:r w:rsidRPr="00FB3B1F">
              <w:rPr>
                <w:noProof/>
              </w:rPr>
              <w:t>Oconnel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arco</w:t>
            </w:r>
            <w:r>
              <w:t xml:space="preserve"> </w:t>
            </w:r>
            <w:r w:rsidRPr="00FB3B1F">
              <w:rPr>
                <w:noProof/>
              </w:rPr>
              <w:t>Washingto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itchellville</w:t>
            </w:r>
            <w:r>
              <w:t xml:space="preserve">, </w:t>
            </w:r>
            <w:r w:rsidRPr="00FB3B1F">
              <w:rPr>
                <w:noProof/>
              </w:rPr>
              <w:t>MD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arcy</w:t>
            </w:r>
            <w:r>
              <w:t xml:space="preserve"> </w:t>
            </w:r>
            <w:r w:rsidRPr="00FB3B1F">
              <w:rPr>
                <w:noProof/>
              </w:rPr>
              <w:t>Klappe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West Tisbury</w:t>
            </w:r>
            <w:r>
              <w:t xml:space="preserve">, </w:t>
            </w:r>
            <w:r w:rsidRPr="00FB3B1F">
              <w:rPr>
                <w:noProof/>
              </w:rPr>
              <w:t>M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argaret</w:t>
            </w:r>
            <w:r>
              <w:t xml:space="preserve"> </w:t>
            </w:r>
            <w:r w:rsidRPr="00FB3B1F">
              <w:rPr>
                <w:noProof/>
              </w:rPr>
              <w:t>O'conno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ankato</w:t>
            </w:r>
            <w:r>
              <w:t xml:space="preserve">, </w:t>
            </w:r>
            <w:r w:rsidRPr="00FB3B1F">
              <w:rPr>
                <w:noProof/>
              </w:rPr>
              <w:t>MN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argaret</w:t>
            </w:r>
            <w:r>
              <w:t xml:space="preserve"> </w:t>
            </w:r>
            <w:r w:rsidRPr="00FB3B1F">
              <w:rPr>
                <w:noProof/>
              </w:rPr>
              <w:t>Cathey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Gilbert</w:t>
            </w:r>
            <w:r>
              <w:t xml:space="preserve">, </w:t>
            </w:r>
            <w:r w:rsidRPr="00FB3B1F">
              <w:rPr>
                <w:noProof/>
              </w:rPr>
              <w:t>AZ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argaret</w:t>
            </w:r>
            <w:r>
              <w:t xml:space="preserve"> </w:t>
            </w:r>
            <w:r w:rsidRPr="00FB3B1F">
              <w:rPr>
                <w:noProof/>
              </w:rPr>
              <w:t>Goodwi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Independence</w:t>
            </w:r>
            <w:r>
              <w:t xml:space="preserve">, </w:t>
            </w:r>
            <w:r w:rsidRPr="00FB3B1F">
              <w:rPr>
                <w:noProof/>
              </w:rPr>
              <w:t>OR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argaret</w:t>
            </w:r>
            <w:r>
              <w:t xml:space="preserve"> </w:t>
            </w:r>
            <w:r w:rsidRPr="00FB3B1F">
              <w:rPr>
                <w:noProof/>
              </w:rPr>
              <w:t>Kun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orain</w:t>
            </w:r>
            <w:r>
              <w:t xml:space="preserve">, </w:t>
            </w:r>
            <w:r w:rsidRPr="00FB3B1F">
              <w:rPr>
                <w:noProof/>
              </w:rPr>
              <w:t>OH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argaret</w:t>
            </w:r>
            <w:r>
              <w:t xml:space="preserve"> </w:t>
            </w:r>
            <w:r w:rsidRPr="00FB3B1F">
              <w:rPr>
                <w:noProof/>
              </w:rPr>
              <w:t>Young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inole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44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argaret</w:t>
            </w:r>
            <w:r>
              <w:t xml:space="preserve"> </w:t>
            </w:r>
            <w:r w:rsidRPr="00FB3B1F">
              <w:rPr>
                <w:noProof/>
              </w:rPr>
              <w:t>Ros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Tucson</w:t>
            </w:r>
            <w:r>
              <w:t xml:space="preserve">, </w:t>
            </w:r>
            <w:r w:rsidRPr="00FB3B1F">
              <w:rPr>
                <w:noProof/>
              </w:rPr>
              <w:t>AZ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argaret</w:t>
            </w:r>
            <w:r>
              <w:t xml:space="preserve"> </w:t>
            </w:r>
            <w:r w:rsidRPr="00FB3B1F">
              <w:rPr>
                <w:noProof/>
              </w:rPr>
              <w:t>Sweeto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Wichita</w:t>
            </w:r>
            <w:r>
              <w:t xml:space="preserve">, </w:t>
            </w:r>
            <w:r w:rsidRPr="00FB3B1F">
              <w:rPr>
                <w:noProof/>
              </w:rPr>
              <w:t>KS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argaret</w:t>
            </w:r>
            <w:r>
              <w:t xml:space="preserve"> </w:t>
            </w:r>
            <w:r w:rsidRPr="00FB3B1F">
              <w:rPr>
                <w:noProof/>
              </w:rPr>
              <w:t>Leibowitz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ew York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argaret</w:t>
            </w:r>
            <w:r>
              <w:t xml:space="preserve"> </w:t>
            </w:r>
            <w:r w:rsidRPr="00FB3B1F">
              <w:rPr>
                <w:noProof/>
              </w:rPr>
              <w:t>Jerinic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Henderson</w:t>
            </w:r>
            <w:r>
              <w:t xml:space="preserve">, </w:t>
            </w:r>
            <w:r w:rsidRPr="00FB3B1F">
              <w:rPr>
                <w:noProof/>
              </w:rPr>
              <w:t>NV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argaret</w:t>
            </w:r>
            <w:r>
              <w:t xml:space="preserve"> </w:t>
            </w:r>
            <w:r w:rsidRPr="00FB3B1F">
              <w:rPr>
                <w:noProof/>
              </w:rPr>
              <w:t>Teaha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parkill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</w:tbl>
    <w:p w:rsidR="004D0530" w:rsidRDefault="004D0530" w:rsidP="00A84D9F">
      <w:pPr>
        <w:ind w:left="95" w:right="95"/>
        <w:rPr>
          <w:vanish/>
        </w:rPr>
        <w:sectPr w:rsidR="004D0530" w:rsidSect="004D0530">
          <w:pgSz w:w="12240" w:h="15840"/>
          <w:pgMar w:top="1440" w:right="1440" w:bottom="1440" w:left="1440" w:header="720" w:footer="720" w:gutter="0"/>
          <w:paperSrc w:first="4" w:other="4"/>
          <w:pgNumType w:start="1"/>
          <w:cols w:space="720"/>
          <w:docGrid w:linePitch="299"/>
        </w:sectPr>
      </w:pPr>
    </w:p>
    <w:tbl>
      <w:tblPr>
        <w:tblStyle w:val="TableGrid"/>
        <w:tblW w:w="9645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255"/>
        <w:gridCol w:w="90"/>
        <w:gridCol w:w="3150"/>
        <w:gridCol w:w="90"/>
        <w:gridCol w:w="3060"/>
      </w:tblGrid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argaret</w:t>
            </w:r>
            <w:r>
              <w:t xml:space="preserve"> </w:t>
            </w:r>
            <w:r w:rsidRPr="00FB3B1F">
              <w:rPr>
                <w:noProof/>
              </w:rPr>
              <w:t>Goodma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Glen Mills</w:t>
            </w:r>
            <w:r>
              <w:t xml:space="preserve">, </w:t>
            </w:r>
            <w:r w:rsidRPr="00FB3B1F">
              <w:rPr>
                <w:noProof/>
              </w:rPr>
              <w:t>P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argaret</w:t>
            </w:r>
            <w:r>
              <w:t xml:space="preserve"> </w:t>
            </w:r>
            <w:r w:rsidRPr="00FB3B1F">
              <w:rPr>
                <w:noProof/>
              </w:rPr>
              <w:t>Hale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ilver Spring</w:t>
            </w:r>
            <w:r>
              <w:t xml:space="preserve">, </w:t>
            </w:r>
            <w:r w:rsidRPr="00FB3B1F">
              <w:rPr>
                <w:noProof/>
              </w:rPr>
              <w:t>MD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arge</w:t>
            </w:r>
            <w:r>
              <w:t xml:space="preserve"> </w:t>
            </w:r>
            <w:r w:rsidRPr="00FB3B1F">
              <w:rPr>
                <w:noProof/>
              </w:rPr>
              <w:t>Picard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cotch Plains</w:t>
            </w:r>
            <w:r>
              <w:t xml:space="preserve">, </w:t>
            </w:r>
            <w:r w:rsidRPr="00FB3B1F">
              <w:rPr>
                <w:noProof/>
              </w:rPr>
              <w:t>NJ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arge</w:t>
            </w:r>
            <w:r>
              <w:t xml:space="preserve"> </w:t>
            </w:r>
            <w:r w:rsidRPr="00FB3B1F">
              <w:rPr>
                <w:noProof/>
              </w:rPr>
              <w:t>Thibeau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Hudson</w:t>
            </w:r>
            <w:r>
              <w:t xml:space="preserve">, </w:t>
            </w:r>
            <w:r w:rsidRPr="00FB3B1F">
              <w:rPr>
                <w:noProof/>
              </w:rPr>
              <w:t>NH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arge</w:t>
            </w:r>
            <w:r>
              <w:t xml:space="preserve"> </w:t>
            </w:r>
            <w:r w:rsidRPr="00FB3B1F">
              <w:rPr>
                <w:noProof/>
              </w:rPr>
              <w:t>Fea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leveland Hts</w:t>
            </w:r>
            <w:r>
              <w:t xml:space="preserve">, </w:t>
            </w:r>
            <w:r w:rsidRPr="00FB3B1F">
              <w:rPr>
                <w:noProof/>
              </w:rPr>
              <w:t>OH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61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arge</w:t>
            </w:r>
            <w:r>
              <w:t xml:space="preserve"> </w:t>
            </w:r>
            <w:r w:rsidRPr="00FB3B1F">
              <w:rPr>
                <w:noProof/>
              </w:rPr>
              <w:t>Survance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edina</w:t>
            </w:r>
            <w:r>
              <w:t xml:space="preserve">, </w:t>
            </w:r>
            <w:r w:rsidRPr="00FB3B1F">
              <w:rPr>
                <w:noProof/>
              </w:rPr>
              <w:t>OH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argery Fels</w:t>
            </w:r>
            <w:r>
              <w:t xml:space="preserve"> </w:t>
            </w:r>
            <w:r w:rsidRPr="00FB3B1F">
              <w:rPr>
                <w:noProof/>
              </w:rPr>
              <w:t>Palmer, Ph.D.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issoula</w:t>
            </w:r>
            <w:r>
              <w:t xml:space="preserve">, </w:t>
            </w:r>
            <w:r w:rsidRPr="00FB3B1F">
              <w:rPr>
                <w:noProof/>
              </w:rPr>
              <w:t>MT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argie</w:t>
            </w:r>
            <w:r>
              <w:t xml:space="preserve"> </w:t>
            </w:r>
            <w:r w:rsidRPr="00FB3B1F">
              <w:rPr>
                <w:noProof/>
              </w:rPr>
              <w:t>Borcher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anta Barbara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argie</w:t>
            </w:r>
            <w:r>
              <w:t xml:space="preserve"> </w:t>
            </w:r>
            <w:r w:rsidRPr="00FB3B1F">
              <w:rPr>
                <w:noProof/>
              </w:rPr>
              <w:t>Borcher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anta Barbara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argo</w:t>
            </w:r>
            <w:r>
              <w:t xml:space="preserve"> </w:t>
            </w:r>
            <w:r w:rsidRPr="00FB3B1F">
              <w:rPr>
                <w:noProof/>
              </w:rPr>
              <w:t>Vanderhill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lton</w:t>
            </w:r>
            <w:r>
              <w:t xml:space="preserve">, </w:t>
            </w:r>
            <w:r w:rsidRPr="00FB3B1F">
              <w:rPr>
                <w:noProof/>
              </w:rPr>
              <w:t>I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26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argot</w:t>
            </w:r>
            <w:r>
              <w:t xml:space="preserve"> </w:t>
            </w:r>
            <w:r w:rsidRPr="00FB3B1F">
              <w:rPr>
                <w:noProof/>
              </w:rPr>
              <w:t>Lenhart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rookline</w:t>
            </w:r>
            <w:r>
              <w:t xml:space="preserve">, </w:t>
            </w:r>
            <w:r w:rsidRPr="00FB3B1F">
              <w:rPr>
                <w:noProof/>
              </w:rPr>
              <w:t>M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arguerita Denise</w:t>
            </w:r>
            <w:r>
              <w:t xml:space="preserve"> </w:t>
            </w:r>
            <w:r w:rsidRPr="00FB3B1F">
              <w:rPr>
                <w:noProof/>
              </w:rPr>
              <w:t>Flower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o Las Vegas</w:t>
            </w:r>
            <w:r>
              <w:t xml:space="preserve">, </w:t>
            </w:r>
            <w:r w:rsidRPr="00FB3B1F">
              <w:rPr>
                <w:noProof/>
              </w:rPr>
              <w:t>NV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arguerite</w:t>
            </w:r>
            <w:r>
              <w:t xml:space="preserve"> </w:t>
            </w:r>
            <w:r w:rsidRPr="00FB3B1F">
              <w:rPr>
                <w:noProof/>
              </w:rPr>
              <w:t>Boyen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ectur</w:t>
            </w:r>
            <w:r>
              <w:t xml:space="preserve">, </w:t>
            </w:r>
            <w:r w:rsidRPr="00FB3B1F">
              <w:rPr>
                <w:noProof/>
              </w:rPr>
              <w:t>G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arguerite</w:t>
            </w:r>
            <w:r>
              <w:t xml:space="preserve"> </w:t>
            </w:r>
            <w:r w:rsidRPr="00FB3B1F">
              <w:rPr>
                <w:noProof/>
              </w:rPr>
              <w:t>Donnay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elbourne</w:t>
            </w:r>
            <w:r>
              <w:t xml:space="preserve">, </w:t>
            </w:r>
            <w:r w:rsidRPr="00FB3B1F">
              <w:rPr>
                <w:noProof/>
              </w:rPr>
              <w:t>F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ari</w:t>
            </w:r>
            <w:r>
              <w:t xml:space="preserve"> </w:t>
            </w:r>
            <w:r w:rsidRPr="00FB3B1F">
              <w:rPr>
                <w:noProof/>
              </w:rPr>
              <w:t>Stachenfeld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liso Vejo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9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aria</w:t>
            </w:r>
            <w:r>
              <w:t xml:space="preserve"> </w:t>
            </w:r>
            <w:r w:rsidRPr="00FB3B1F">
              <w:rPr>
                <w:noProof/>
              </w:rPr>
              <w:t>Gonzalez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hicago</w:t>
            </w:r>
            <w:r>
              <w:t xml:space="preserve">, </w:t>
            </w:r>
            <w:r w:rsidRPr="00FB3B1F">
              <w:rPr>
                <w:noProof/>
              </w:rPr>
              <w:t>I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aria</w:t>
            </w:r>
            <w:r>
              <w:t xml:space="preserve"> </w:t>
            </w:r>
            <w:r w:rsidRPr="00FB3B1F">
              <w:rPr>
                <w:noProof/>
              </w:rPr>
              <w:t>Alfonso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Wethersfield</w:t>
            </w:r>
            <w:r>
              <w:t xml:space="preserve">, </w:t>
            </w:r>
            <w:r w:rsidRPr="00FB3B1F">
              <w:rPr>
                <w:noProof/>
              </w:rPr>
              <w:t>CT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aria</w:t>
            </w:r>
            <w:r>
              <w:t xml:space="preserve"> </w:t>
            </w:r>
            <w:r w:rsidRPr="00FB3B1F">
              <w:rPr>
                <w:noProof/>
              </w:rPr>
              <w:t>Jaunä</w:t>
            </w:r>
            <w:r w:rsidRPr="00FB3B1F">
              <w:rPr>
                <w:rFonts w:ascii="Calibri" w:hAnsi="Calibri" w:cs="Calibri"/>
                <w:noProof/>
              </w:rPr>
              <w:t></w:t>
            </w:r>
            <w:r w:rsidRPr="00FB3B1F">
              <w:rPr>
                <w:noProof/>
              </w:rPr>
              <w:t>Kai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lbuquerque</w:t>
            </w:r>
            <w:r>
              <w:t xml:space="preserve">, </w:t>
            </w:r>
            <w:r w:rsidRPr="00FB3B1F">
              <w:rPr>
                <w:noProof/>
              </w:rPr>
              <w:t>NM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aria</w:t>
            </w:r>
            <w:r>
              <w:t xml:space="preserve"> </w:t>
            </w:r>
            <w:r w:rsidRPr="00FB3B1F">
              <w:rPr>
                <w:noProof/>
              </w:rPr>
              <w:t>Dickman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avenport</w:t>
            </w:r>
            <w:r>
              <w:t xml:space="preserve">, </w:t>
            </w:r>
            <w:r w:rsidRPr="00FB3B1F">
              <w:rPr>
                <w:noProof/>
              </w:rPr>
              <w:t>I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aria Luisa</w:t>
            </w:r>
            <w:r>
              <w:t xml:space="preserve"> </w:t>
            </w:r>
            <w:r w:rsidRPr="00FB3B1F">
              <w:rPr>
                <w:noProof/>
              </w:rPr>
              <w:t>Tasayco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ew York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ariama</w:t>
            </w:r>
            <w:r>
              <w:t xml:space="preserve"> </w:t>
            </w:r>
            <w:r w:rsidRPr="00FB3B1F">
              <w:rPr>
                <w:noProof/>
              </w:rPr>
              <w:t>Congo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erlin</w:t>
            </w:r>
            <w:r>
              <w:t xml:space="preserve">, </w:t>
            </w:r>
            <w:r w:rsidRPr="00FB3B1F">
              <w:rPr>
                <w:noProof/>
              </w:rPr>
              <w:t>M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ariankitty</w:t>
            </w:r>
            <w:r>
              <w:t xml:space="preserve"> </w:t>
            </w:r>
            <w:r w:rsidRPr="00FB3B1F">
              <w:rPr>
                <w:noProof/>
              </w:rPr>
              <w:t>Denni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anta Cruz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arianne</w:t>
            </w:r>
            <w:r>
              <w:t xml:space="preserve"> </w:t>
            </w:r>
            <w:r w:rsidRPr="00FB3B1F">
              <w:rPr>
                <w:noProof/>
              </w:rPr>
              <w:t>Flanaga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es Plainesd</w:t>
            </w:r>
            <w:r>
              <w:t xml:space="preserve">, </w:t>
            </w:r>
            <w:r w:rsidRPr="00FB3B1F">
              <w:rPr>
                <w:noProof/>
              </w:rPr>
              <w:t>I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arianne</w:t>
            </w:r>
            <w:r>
              <w:t xml:space="preserve"> </w:t>
            </w:r>
            <w:r w:rsidRPr="00FB3B1F">
              <w:rPr>
                <w:noProof/>
              </w:rPr>
              <w:t>Corona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iddlefield</w:t>
            </w:r>
            <w:r>
              <w:t xml:space="preserve">, </w:t>
            </w:r>
            <w:r w:rsidRPr="00FB3B1F">
              <w:rPr>
                <w:noProof/>
              </w:rPr>
              <w:t>CT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arie</w:t>
            </w:r>
            <w:r>
              <w:t xml:space="preserve"> </w:t>
            </w:r>
            <w:r w:rsidRPr="00FB3B1F">
              <w:rPr>
                <w:noProof/>
              </w:rPr>
              <w:t>Garesche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Tarrytown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arie</w:t>
            </w:r>
            <w:r>
              <w:t xml:space="preserve"> </w:t>
            </w:r>
            <w:r w:rsidRPr="00FB3B1F">
              <w:rPr>
                <w:noProof/>
              </w:rPr>
              <w:t>Parke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iverdale</w:t>
            </w:r>
            <w:r>
              <w:t xml:space="preserve">, </w:t>
            </w:r>
            <w:r w:rsidRPr="00FB3B1F">
              <w:rPr>
                <w:noProof/>
              </w:rPr>
              <w:t>G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arie</w:t>
            </w:r>
            <w:r>
              <w:t xml:space="preserve"> </w:t>
            </w:r>
            <w:r w:rsidRPr="00FB3B1F">
              <w:rPr>
                <w:noProof/>
              </w:rPr>
              <w:t>Hoel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roswell</w:t>
            </w:r>
            <w:r>
              <w:t xml:space="preserve">, 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arie</w:t>
            </w:r>
            <w:r>
              <w:t xml:space="preserve"> </w:t>
            </w:r>
            <w:r w:rsidRPr="00FB3B1F">
              <w:rPr>
                <w:noProof/>
              </w:rPr>
              <w:t>Ballman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tchison</w:t>
            </w:r>
            <w:r>
              <w:t xml:space="preserve">, </w:t>
            </w:r>
            <w:r w:rsidRPr="00FB3B1F">
              <w:rPr>
                <w:noProof/>
              </w:rPr>
              <w:t>KS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arie</w:t>
            </w:r>
            <w:r>
              <w:t xml:space="preserve"> </w:t>
            </w:r>
            <w:r w:rsidRPr="00FB3B1F">
              <w:rPr>
                <w:noProof/>
              </w:rPr>
              <w:t>Rourke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Omaha</w:t>
            </w:r>
            <w:r>
              <w:t xml:space="preserve">, </w:t>
            </w:r>
            <w:r w:rsidRPr="00FB3B1F">
              <w:rPr>
                <w:noProof/>
              </w:rPr>
              <w:t>NE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arie</w:t>
            </w:r>
            <w:r>
              <w:t xml:space="preserve"> </w:t>
            </w:r>
            <w:r w:rsidRPr="00FB3B1F">
              <w:rPr>
                <w:noProof/>
              </w:rPr>
              <w:t>Deguire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acramento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arie</w:t>
            </w:r>
            <w:r>
              <w:t xml:space="preserve"> </w:t>
            </w:r>
            <w:r w:rsidRPr="00FB3B1F">
              <w:rPr>
                <w:noProof/>
              </w:rPr>
              <w:t>Hyde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lexandria</w:t>
            </w:r>
            <w:r>
              <w:t xml:space="preserve">, </w:t>
            </w:r>
            <w:r w:rsidRPr="00FB3B1F">
              <w:rPr>
                <w:noProof/>
              </w:rPr>
              <w:t>V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arie</w:t>
            </w:r>
            <w:r>
              <w:t xml:space="preserve"> </w:t>
            </w:r>
            <w:r w:rsidRPr="00FB3B1F">
              <w:rPr>
                <w:noProof/>
              </w:rPr>
              <w:t>Nelso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Fort Collins</w:t>
            </w:r>
            <w:r>
              <w:t xml:space="preserve">, </w:t>
            </w:r>
            <w:r w:rsidRPr="00FB3B1F">
              <w:rPr>
                <w:noProof/>
              </w:rPr>
              <w:t>CO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arie</w:t>
            </w:r>
            <w:r>
              <w:t xml:space="preserve"> </w:t>
            </w:r>
            <w:r w:rsidRPr="00FB3B1F">
              <w:rPr>
                <w:noProof/>
              </w:rPr>
              <w:t>Beckham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ptos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arie Elise</w:t>
            </w:r>
            <w:r>
              <w:t xml:space="preserve"> </w:t>
            </w:r>
            <w:r w:rsidRPr="00FB3B1F">
              <w:rPr>
                <w:noProof/>
              </w:rPr>
              <w:t>Van Dijk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astroville</w:t>
            </w:r>
            <w:r>
              <w:t xml:space="preserve">, </w:t>
            </w:r>
            <w:r w:rsidRPr="00FB3B1F">
              <w:rPr>
                <w:noProof/>
              </w:rPr>
              <w:t>TX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arilyn</w:t>
            </w:r>
            <w:r>
              <w:t xml:space="preserve"> </w:t>
            </w:r>
            <w:r w:rsidRPr="00FB3B1F">
              <w:rPr>
                <w:noProof/>
              </w:rPr>
              <w:t>Wright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ambridge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arilyn</w:t>
            </w:r>
            <w:r>
              <w:t xml:space="preserve"> </w:t>
            </w:r>
            <w:r w:rsidRPr="00FB3B1F">
              <w:rPr>
                <w:noProof/>
              </w:rPr>
              <w:t>Maso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Evanston</w:t>
            </w:r>
            <w:r>
              <w:t xml:space="preserve">, </w:t>
            </w:r>
            <w:r w:rsidRPr="00FB3B1F">
              <w:rPr>
                <w:noProof/>
              </w:rPr>
              <w:t>I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arilyn</w:t>
            </w:r>
            <w:r>
              <w:t xml:space="preserve"> </w:t>
            </w:r>
            <w:r w:rsidRPr="00FB3B1F">
              <w:rPr>
                <w:noProof/>
              </w:rPr>
              <w:t>L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cottsdale</w:t>
            </w:r>
            <w:r>
              <w:t xml:space="preserve">, </w:t>
            </w:r>
            <w:r w:rsidRPr="00FB3B1F">
              <w:rPr>
                <w:noProof/>
              </w:rPr>
              <w:t>AZ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arilyn</w:t>
            </w:r>
            <w:r>
              <w:t xml:space="preserve"> </w:t>
            </w:r>
            <w:r w:rsidRPr="00FB3B1F">
              <w:rPr>
                <w:noProof/>
              </w:rPr>
              <w:t>Wade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ellevue</w:t>
            </w:r>
            <w:r>
              <w:t xml:space="preserve">, </w:t>
            </w:r>
            <w:r w:rsidRPr="00FB3B1F">
              <w:rPr>
                <w:noProof/>
              </w:rPr>
              <w:t>W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arilyn</w:t>
            </w:r>
            <w:r>
              <w:t xml:space="preserve"> </w:t>
            </w:r>
            <w:r w:rsidRPr="00FB3B1F">
              <w:rPr>
                <w:noProof/>
              </w:rPr>
              <w:t>Shepherd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Trinidad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arilyn</w:t>
            </w:r>
            <w:r>
              <w:t xml:space="preserve"> </w:t>
            </w:r>
            <w:r w:rsidRPr="00FB3B1F">
              <w:rPr>
                <w:noProof/>
              </w:rPr>
              <w:t>Giorgio-Poole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igonier</w:t>
            </w:r>
            <w:r>
              <w:t xml:space="preserve">, </w:t>
            </w:r>
            <w:r w:rsidRPr="00FB3B1F">
              <w:rPr>
                <w:noProof/>
              </w:rPr>
              <w:t>P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arilyn</w:t>
            </w:r>
            <w:r>
              <w:t xml:space="preserve"> </w:t>
            </w:r>
            <w:r w:rsidRPr="00FB3B1F">
              <w:rPr>
                <w:noProof/>
              </w:rPr>
              <w:t>Gockowski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uluth</w:t>
            </w:r>
            <w:r>
              <w:t xml:space="preserve">, </w:t>
            </w:r>
            <w:r w:rsidRPr="00FB3B1F">
              <w:rPr>
                <w:noProof/>
              </w:rPr>
              <w:t>MN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ario</w:t>
            </w:r>
            <w:r>
              <w:t xml:space="preserve"> </w:t>
            </w:r>
            <w:r w:rsidRPr="00FB3B1F">
              <w:rPr>
                <w:noProof/>
              </w:rPr>
              <w:t>Delarosa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eni</w:t>
            </w:r>
            <w:r>
              <w:t xml:space="preserve">, </w:t>
            </w:r>
            <w:r w:rsidRPr="00FB3B1F">
              <w:rPr>
                <w:noProof/>
              </w:rPr>
              <w:t>NV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ario</w:t>
            </w:r>
            <w:r>
              <w:t xml:space="preserve"> </w:t>
            </w:r>
            <w:r w:rsidRPr="00FB3B1F">
              <w:rPr>
                <w:noProof/>
              </w:rPr>
              <w:t>Maraldo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Harrison Twp</w:t>
            </w:r>
            <w:r>
              <w:t xml:space="preserve">, </w:t>
            </w:r>
            <w:r w:rsidRPr="00FB3B1F">
              <w:rPr>
                <w:noProof/>
              </w:rPr>
              <w:t>MI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arion</w:t>
            </w:r>
            <w:r>
              <w:t xml:space="preserve"> </w:t>
            </w:r>
            <w:r w:rsidRPr="00FB3B1F">
              <w:rPr>
                <w:noProof/>
              </w:rPr>
              <w:t>Mudd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ethesda</w:t>
            </w:r>
            <w:r>
              <w:t xml:space="preserve">, </w:t>
            </w:r>
            <w:r w:rsidRPr="00FB3B1F">
              <w:rPr>
                <w:noProof/>
              </w:rPr>
              <w:t>MD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aritte (Mara)</w:t>
            </w:r>
            <w:r>
              <w:t xml:space="preserve"> </w:t>
            </w:r>
            <w:r w:rsidRPr="00FB3B1F">
              <w:rPr>
                <w:noProof/>
              </w:rPr>
              <w:t>Rahav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ew York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44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arjean</w:t>
            </w:r>
            <w:r>
              <w:t xml:space="preserve"> </w:t>
            </w:r>
            <w:r w:rsidRPr="00FB3B1F">
              <w:rPr>
                <w:noProof/>
              </w:rPr>
              <w:t>Dode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hicago</w:t>
            </w:r>
            <w:r>
              <w:t xml:space="preserve">, </w:t>
            </w:r>
            <w:r w:rsidRPr="00FB3B1F">
              <w:rPr>
                <w:noProof/>
              </w:rPr>
              <w:t>I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arjorie</w:t>
            </w:r>
            <w:r>
              <w:t xml:space="preserve"> </w:t>
            </w:r>
            <w:r w:rsidRPr="00FB3B1F">
              <w:rPr>
                <w:noProof/>
              </w:rPr>
              <w:t>Larso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an Diego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arjorie</w:t>
            </w:r>
            <w:r>
              <w:t xml:space="preserve"> </w:t>
            </w:r>
            <w:r w:rsidRPr="00FB3B1F">
              <w:rPr>
                <w:noProof/>
              </w:rPr>
              <w:t>Streete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lameda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arjorie</w:t>
            </w:r>
            <w:r>
              <w:t xml:space="preserve"> </w:t>
            </w:r>
            <w:r w:rsidRPr="00FB3B1F">
              <w:rPr>
                <w:noProof/>
              </w:rPr>
              <w:t>Slack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a Fayette</w:t>
            </w:r>
            <w:r>
              <w:t xml:space="preserve">, </w:t>
            </w:r>
            <w:r w:rsidRPr="00FB3B1F">
              <w:rPr>
                <w:noProof/>
              </w:rPr>
              <w:t>G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arjorie</w:t>
            </w:r>
            <w:r>
              <w:t xml:space="preserve"> </w:t>
            </w:r>
            <w:r w:rsidRPr="00FB3B1F">
              <w:rPr>
                <w:noProof/>
              </w:rPr>
              <w:t>Johnson</w:t>
            </w:r>
          </w:p>
          <w:p w:rsidR="004D0530" w:rsidRDefault="004D0530" w:rsidP="00A84D9F">
            <w:pPr>
              <w:spacing w:before="111"/>
              <w:ind w:left="95" w:right="95"/>
            </w:pPr>
            <w:r>
              <w:t xml:space="preserve">, </w:t>
            </w:r>
            <w:r w:rsidRPr="00FB3B1F">
              <w:rPr>
                <w:noProof/>
              </w:rPr>
              <w:t>NM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</w:tbl>
    <w:p w:rsidR="004D0530" w:rsidRDefault="004D0530" w:rsidP="00A84D9F">
      <w:pPr>
        <w:ind w:left="95" w:right="95"/>
        <w:rPr>
          <w:vanish/>
        </w:rPr>
        <w:sectPr w:rsidR="004D0530" w:rsidSect="004D0530">
          <w:pgSz w:w="12240" w:h="15840"/>
          <w:pgMar w:top="1440" w:right="1440" w:bottom="1440" w:left="1440" w:header="720" w:footer="720" w:gutter="0"/>
          <w:paperSrc w:first="4" w:other="4"/>
          <w:pgNumType w:start="1"/>
          <w:cols w:space="720"/>
          <w:docGrid w:linePitch="299"/>
        </w:sectPr>
      </w:pPr>
    </w:p>
    <w:tbl>
      <w:tblPr>
        <w:tblStyle w:val="TableGrid"/>
        <w:tblW w:w="9645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255"/>
        <w:gridCol w:w="90"/>
        <w:gridCol w:w="3150"/>
        <w:gridCol w:w="90"/>
        <w:gridCol w:w="3060"/>
      </w:tblGrid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arjorie</w:t>
            </w:r>
            <w:r>
              <w:t xml:space="preserve"> </w:t>
            </w:r>
            <w:r w:rsidRPr="00FB3B1F">
              <w:rPr>
                <w:noProof/>
              </w:rPr>
              <w:t>Sovey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Oro Valley</w:t>
            </w:r>
            <w:r>
              <w:t xml:space="preserve">, </w:t>
            </w:r>
            <w:r w:rsidRPr="00FB3B1F">
              <w:rPr>
                <w:noProof/>
              </w:rPr>
              <w:t>AZ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arjory</w:t>
            </w:r>
            <w:r>
              <w:t xml:space="preserve"> </w:t>
            </w:r>
            <w:r w:rsidRPr="00FB3B1F">
              <w:rPr>
                <w:noProof/>
              </w:rPr>
              <w:t>Gentsch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ustin</w:t>
            </w:r>
            <w:r>
              <w:t xml:space="preserve">, </w:t>
            </w:r>
            <w:r w:rsidRPr="00FB3B1F">
              <w:rPr>
                <w:noProof/>
              </w:rPr>
              <w:t>TX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ark</w:t>
            </w:r>
            <w:r>
              <w:t xml:space="preserve"> </w:t>
            </w:r>
            <w:r w:rsidRPr="00FB3B1F">
              <w:rPr>
                <w:noProof/>
              </w:rPr>
              <w:t>Waltze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herry Hill</w:t>
            </w:r>
            <w:r>
              <w:t xml:space="preserve">, </w:t>
            </w:r>
            <w:r w:rsidRPr="00FB3B1F">
              <w:rPr>
                <w:noProof/>
              </w:rPr>
              <w:t>NJ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ark</w:t>
            </w:r>
            <w:r>
              <w:t xml:space="preserve"> </w:t>
            </w:r>
            <w:r w:rsidRPr="00FB3B1F">
              <w:rPr>
                <w:noProof/>
              </w:rPr>
              <w:t>Collin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ismore Nsw Australia</w:t>
            </w:r>
            <w:r>
              <w:t xml:space="preserve">, </w:t>
            </w:r>
            <w:r w:rsidRPr="00FB3B1F">
              <w:rPr>
                <w:noProof/>
              </w:rPr>
              <w:t>M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ark</w:t>
            </w:r>
            <w:r>
              <w:t xml:space="preserve"> </w:t>
            </w:r>
            <w:r w:rsidRPr="00FB3B1F">
              <w:rPr>
                <w:noProof/>
              </w:rPr>
              <w:t>Power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edarhurst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61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ark</w:t>
            </w:r>
            <w:r>
              <w:t xml:space="preserve"> </w:t>
            </w:r>
            <w:r w:rsidRPr="00FB3B1F">
              <w:rPr>
                <w:noProof/>
              </w:rPr>
              <w:t>Hillenbrand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Oak Lawn</w:t>
            </w:r>
            <w:r>
              <w:t xml:space="preserve">, </w:t>
            </w:r>
            <w:r w:rsidRPr="00FB3B1F">
              <w:rPr>
                <w:noProof/>
              </w:rPr>
              <w:t>I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ark</w:t>
            </w:r>
            <w:r>
              <w:t xml:space="preserve"> </w:t>
            </w:r>
            <w:r w:rsidRPr="00FB3B1F">
              <w:rPr>
                <w:noProof/>
              </w:rPr>
              <w:t>Paulli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enver</w:t>
            </w:r>
            <w:r>
              <w:t xml:space="preserve">, </w:t>
            </w:r>
            <w:r w:rsidRPr="00FB3B1F">
              <w:rPr>
                <w:noProof/>
              </w:rPr>
              <w:t>CO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ark</w:t>
            </w:r>
            <w:r>
              <w:t xml:space="preserve"> </w:t>
            </w:r>
            <w:r w:rsidRPr="00FB3B1F">
              <w:rPr>
                <w:noProof/>
              </w:rPr>
              <w:t>Dimaria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os Angeles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ark</w:t>
            </w:r>
            <w:r>
              <w:t xml:space="preserve"> </w:t>
            </w:r>
            <w:r w:rsidRPr="00FB3B1F">
              <w:rPr>
                <w:noProof/>
              </w:rPr>
              <w:t>Binze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Erlanger</w:t>
            </w:r>
            <w:r>
              <w:t xml:space="preserve">, </w:t>
            </w:r>
            <w:r w:rsidRPr="00FB3B1F">
              <w:rPr>
                <w:noProof/>
              </w:rPr>
              <w:t>KY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ark</w:t>
            </w:r>
            <w:r>
              <w:t xml:space="preserve"> </w:t>
            </w:r>
            <w:r w:rsidRPr="00FB3B1F">
              <w:rPr>
                <w:noProof/>
              </w:rPr>
              <w:t>Epstei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Ewing</w:t>
            </w:r>
            <w:r>
              <w:t xml:space="preserve">, </w:t>
            </w:r>
            <w:r w:rsidRPr="00FB3B1F">
              <w:rPr>
                <w:noProof/>
              </w:rPr>
              <w:t>NJ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26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ark</w:t>
            </w:r>
            <w:r>
              <w:t xml:space="preserve"> </w:t>
            </w:r>
            <w:r w:rsidRPr="00FB3B1F">
              <w:rPr>
                <w:noProof/>
              </w:rPr>
              <w:t>Gubbel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emphis</w:t>
            </w:r>
            <w:r>
              <w:t xml:space="preserve">, </w:t>
            </w:r>
            <w:r w:rsidRPr="00FB3B1F">
              <w:rPr>
                <w:noProof/>
              </w:rPr>
              <w:t>TN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ark</w:t>
            </w:r>
            <w:r>
              <w:t xml:space="preserve"> </w:t>
            </w:r>
            <w:r w:rsidRPr="00FB3B1F">
              <w:rPr>
                <w:noProof/>
              </w:rPr>
              <w:t>Zall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ynn</w:t>
            </w:r>
            <w:r>
              <w:t xml:space="preserve">, </w:t>
            </w:r>
            <w:r w:rsidRPr="00FB3B1F">
              <w:rPr>
                <w:noProof/>
              </w:rPr>
              <w:t>M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ark</w:t>
            </w:r>
            <w:r>
              <w:t xml:space="preserve"> </w:t>
            </w:r>
            <w:r w:rsidRPr="00FB3B1F">
              <w:rPr>
                <w:noProof/>
              </w:rPr>
              <w:t>Loveland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West Hartford</w:t>
            </w:r>
            <w:r>
              <w:t xml:space="preserve">, </w:t>
            </w:r>
            <w:r w:rsidRPr="00FB3B1F">
              <w:rPr>
                <w:noProof/>
              </w:rPr>
              <w:t>CT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ark</w:t>
            </w:r>
            <w:r>
              <w:t xml:space="preserve"> </w:t>
            </w:r>
            <w:r w:rsidRPr="00FB3B1F">
              <w:rPr>
                <w:noProof/>
              </w:rPr>
              <w:t>Faulstich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Tavernier</w:t>
            </w:r>
            <w:r>
              <w:t xml:space="preserve">, </w:t>
            </w:r>
            <w:r w:rsidRPr="00FB3B1F">
              <w:rPr>
                <w:noProof/>
              </w:rPr>
              <w:t>F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ark</w:t>
            </w:r>
            <w:r>
              <w:t xml:space="preserve"> </w:t>
            </w:r>
            <w:r w:rsidRPr="00FB3B1F">
              <w:rPr>
                <w:noProof/>
              </w:rPr>
              <w:t>Alexande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Fredericksburg</w:t>
            </w:r>
            <w:r>
              <w:t xml:space="preserve">, </w:t>
            </w:r>
            <w:r w:rsidRPr="00FB3B1F">
              <w:rPr>
                <w:noProof/>
              </w:rPr>
              <w:t>V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9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ark</w:t>
            </w:r>
            <w:r>
              <w:t xml:space="preserve"> </w:t>
            </w:r>
            <w:r w:rsidRPr="00FB3B1F">
              <w:rPr>
                <w:noProof/>
              </w:rPr>
              <w:t>Hutchin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eulah</w:t>
            </w:r>
            <w:r>
              <w:t xml:space="preserve">, </w:t>
            </w:r>
            <w:r w:rsidRPr="00FB3B1F">
              <w:rPr>
                <w:noProof/>
              </w:rPr>
              <w:t>MI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ark</w:t>
            </w:r>
            <w:r>
              <w:t xml:space="preserve"> </w:t>
            </w:r>
            <w:r w:rsidRPr="00FB3B1F">
              <w:rPr>
                <w:noProof/>
              </w:rPr>
              <w:t>Gallego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os Angeles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ark</w:t>
            </w:r>
            <w:r>
              <w:t xml:space="preserve"> </w:t>
            </w:r>
            <w:r w:rsidRPr="00FB3B1F">
              <w:rPr>
                <w:noProof/>
              </w:rPr>
              <w:t>Brooke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hicago</w:t>
            </w:r>
            <w:r>
              <w:t xml:space="preserve">, </w:t>
            </w:r>
            <w:r w:rsidRPr="00FB3B1F">
              <w:rPr>
                <w:noProof/>
              </w:rPr>
              <w:t>I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ark</w:t>
            </w:r>
            <w:r>
              <w:t xml:space="preserve"> </w:t>
            </w:r>
            <w:r w:rsidRPr="00FB3B1F">
              <w:rPr>
                <w:noProof/>
              </w:rPr>
              <w:t>Odonnell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Hickory Hills</w:t>
            </w:r>
            <w:r>
              <w:t xml:space="preserve">, </w:t>
            </w:r>
            <w:r w:rsidRPr="00FB3B1F">
              <w:rPr>
                <w:noProof/>
              </w:rPr>
              <w:t>I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ark</w:t>
            </w:r>
            <w:r>
              <w:t xml:space="preserve"> </w:t>
            </w:r>
            <w:r w:rsidRPr="00FB3B1F">
              <w:rPr>
                <w:noProof/>
              </w:rPr>
              <w:t>Ritte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Utica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arlene</w:t>
            </w:r>
            <w:r>
              <w:t xml:space="preserve"> </w:t>
            </w:r>
            <w:r w:rsidRPr="00FB3B1F">
              <w:rPr>
                <w:noProof/>
              </w:rPr>
              <w:t>Abel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ew York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arlene</w:t>
            </w:r>
            <w:r>
              <w:t xml:space="preserve"> </w:t>
            </w:r>
            <w:r w:rsidRPr="00FB3B1F">
              <w:rPr>
                <w:noProof/>
              </w:rPr>
              <w:t>Warkoczewski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oatesiville</w:t>
            </w:r>
            <w:r>
              <w:t xml:space="preserve">, </w:t>
            </w:r>
            <w:r w:rsidRPr="00FB3B1F">
              <w:rPr>
                <w:noProof/>
              </w:rPr>
              <w:t>P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arlyn</w:t>
            </w:r>
            <w:r>
              <w:t xml:space="preserve"> </w:t>
            </w:r>
            <w:r w:rsidRPr="00FB3B1F">
              <w:rPr>
                <w:noProof/>
              </w:rPr>
              <w:t>Couture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rlington</w:t>
            </w:r>
            <w:r>
              <w:t xml:space="preserve">, </w:t>
            </w:r>
            <w:r w:rsidRPr="00FB3B1F">
              <w:rPr>
                <w:noProof/>
              </w:rPr>
              <w:t>VT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arlys</w:t>
            </w:r>
            <w:r>
              <w:t xml:space="preserve"> </w:t>
            </w:r>
            <w:r w:rsidRPr="00FB3B1F">
              <w:rPr>
                <w:noProof/>
              </w:rPr>
              <w:t>Jacobso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annon Falls</w:t>
            </w:r>
            <w:r>
              <w:t xml:space="preserve">, </w:t>
            </w:r>
            <w:r w:rsidRPr="00FB3B1F">
              <w:rPr>
                <w:noProof/>
              </w:rPr>
              <w:t>MN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arsha</w:t>
            </w:r>
            <w:r>
              <w:t xml:space="preserve"> </w:t>
            </w:r>
            <w:r w:rsidRPr="00FB3B1F">
              <w:rPr>
                <w:noProof/>
              </w:rPr>
              <w:t>Steele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ithonia</w:t>
            </w:r>
            <w:r>
              <w:t xml:space="preserve">, </w:t>
            </w:r>
            <w:r w:rsidRPr="00FB3B1F">
              <w:rPr>
                <w:noProof/>
              </w:rPr>
              <w:t>G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arsha</w:t>
            </w:r>
            <w:r>
              <w:t xml:space="preserve"> </w:t>
            </w:r>
            <w:r w:rsidRPr="00FB3B1F">
              <w:rPr>
                <w:noProof/>
              </w:rPr>
              <w:t>Mccrode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Fairview Park</w:t>
            </w:r>
            <w:r>
              <w:t xml:space="preserve">, </w:t>
            </w:r>
            <w:r w:rsidRPr="00FB3B1F">
              <w:rPr>
                <w:noProof/>
              </w:rPr>
              <w:t>OH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arsha</w:t>
            </w:r>
            <w:r>
              <w:t xml:space="preserve"> </w:t>
            </w:r>
            <w:r w:rsidRPr="00FB3B1F">
              <w:rPr>
                <w:noProof/>
              </w:rPr>
              <w:t>Hebert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othell</w:t>
            </w:r>
            <w:r>
              <w:t xml:space="preserve">, </w:t>
            </w:r>
            <w:r w:rsidRPr="00FB3B1F">
              <w:rPr>
                <w:noProof/>
              </w:rPr>
              <w:t>W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artha</w:t>
            </w:r>
            <w:r>
              <w:t xml:space="preserve"> </w:t>
            </w:r>
            <w:r w:rsidRPr="00FB3B1F">
              <w:rPr>
                <w:noProof/>
              </w:rPr>
              <w:t>Mcpherso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oulder</w:t>
            </w:r>
            <w:r>
              <w:t xml:space="preserve">, </w:t>
            </w:r>
            <w:r w:rsidRPr="00FB3B1F">
              <w:rPr>
                <w:noProof/>
              </w:rPr>
              <w:t>CO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artha</w:t>
            </w:r>
            <w:r>
              <w:t xml:space="preserve"> </w:t>
            </w:r>
            <w:r w:rsidRPr="00FB3B1F">
              <w:rPr>
                <w:noProof/>
              </w:rPr>
              <w:t>Schwartz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anta Cruz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artha</w:t>
            </w:r>
            <w:r>
              <w:t xml:space="preserve"> </w:t>
            </w:r>
            <w:r w:rsidRPr="00FB3B1F">
              <w:rPr>
                <w:noProof/>
              </w:rPr>
              <w:t>Chamber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Fort Worth</w:t>
            </w:r>
            <w:r>
              <w:t xml:space="preserve">, </w:t>
            </w:r>
            <w:r w:rsidRPr="00FB3B1F">
              <w:rPr>
                <w:noProof/>
              </w:rPr>
              <w:t>TX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artha</w:t>
            </w:r>
            <w:r>
              <w:t xml:space="preserve"> </w:t>
            </w:r>
            <w:r w:rsidRPr="00FB3B1F">
              <w:rPr>
                <w:noProof/>
              </w:rPr>
              <w:t>Rhoade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illings</w:t>
            </w:r>
            <w:r>
              <w:t xml:space="preserve">, </w:t>
            </w:r>
            <w:r w:rsidRPr="00FB3B1F">
              <w:rPr>
                <w:noProof/>
              </w:rPr>
              <w:t>MT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artha</w:t>
            </w:r>
            <w:r>
              <w:t xml:space="preserve"> </w:t>
            </w:r>
            <w:r w:rsidRPr="00FB3B1F">
              <w:rPr>
                <w:noProof/>
              </w:rPr>
              <w:t>Rowe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Hebron</w:t>
            </w:r>
            <w:r>
              <w:t xml:space="preserve">, </w:t>
            </w:r>
            <w:r w:rsidRPr="00FB3B1F">
              <w:rPr>
                <w:noProof/>
              </w:rPr>
              <w:t>CT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artha</w:t>
            </w:r>
            <w:r>
              <w:t xml:space="preserve"> </w:t>
            </w:r>
            <w:r w:rsidRPr="00FB3B1F">
              <w:rPr>
                <w:noProof/>
              </w:rPr>
              <w:t>Fait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Glendale</w:t>
            </w:r>
            <w:r>
              <w:t xml:space="preserve">, </w:t>
            </w:r>
            <w:r w:rsidRPr="00FB3B1F">
              <w:rPr>
                <w:noProof/>
              </w:rPr>
              <w:t>AZ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artin</w:t>
            </w:r>
            <w:r>
              <w:t xml:space="preserve"> </w:t>
            </w:r>
            <w:r w:rsidRPr="00FB3B1F">
              <w:rPr>
                <w:noProof/>
              </w:rPr>
              <w:t>Wimme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ugar Land</w:t>
            </w:r>
            <w:r>
              <w:t xml:space="preserve">, </w:t>
            </w:r>
            <w:r w:rsidRPr="00FB3B1F">
              <w:rPr>
                <w:noProof/>
              </w:rPr>
              <w:t>TX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artin</w:t>
            </w:r>
            <w:r>
              <w:t xml:space="preserve"> </w:t>
            </w:r>
            <w:r w:rsidRPr="00FB3B1F">
              <w:rPr>
                <w:noProof/>
              </w:rPr>
              <w:t>Englande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eattle</w:t>
            </w:r>
            <w:r>
              <w:t xml:space="preserve">, </w:t>
            </w:r>
            <w:r w:rsidRPr="00FB3B1F">
              <w:rPr>
                <w:noProof/>
              </w:rPr>
              <w:t>W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artin</w:t>
            </w:r>
            <w:r>
              <w:t xml:space="preserve"> </w:t>
            </w:r>
            <w:r w:rsidRPr="00FB3B1F">
              <w:rPr>
                <w:noProof/>
              </w:rPr>
              <w:t>Egnal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White Plains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artin</w:t>
            </w:r>
            <w:r>
              <w:t xml:space="preserve"> </w:t>
            </w:r>
            <w:r w:rsidRPr="00FB3B1F">
              <w:rPr>
                <w:noProof/>
              </w:rPr>
              <w:t>Iseri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Fair Oaks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artin J</w:t>
            </w:r>
            <w:r>
              <w:t xml:space="preserve"> </w:t>
            </w:r>
            <w:r w:rsidRPr="00FB3B1F">
              <w:rPr>
                <w:noProof/>
              </w:rPr>
              <w:t>Quirk J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Quincy</w:t>
            </w:r>
            <w:r>
              <w:t xml:space="preserve">, </w:t>
            </w:r>
            <w:r w:rsidRPr="00FB3B1F">
              <w:rPr>
                <w:noProof/>
              </w:rPr>
              <w:t>M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arty</w:t>
            </w:r>
            <w:r>
              <w:t xml:space="preserve"> </w:t>
            </w:r>
            <w:r w:rsidRPr="00FB3B1F">
              <w:rPr>
                <w:noProof/>
              </w:rPr>
              <w:t>Maso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Highland Heights</w:t>
            </w:r>
            <w:r>
              <w:t xml:space="preserve">, </w:t>
            </w:r>
            <w:r w:rsidRPr="00FB3B1F">
              <w:rPr>
                <w:noProof/>
              </w:rPr>
              <w:t>OH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arty</w:t>
            </w:r>
            <w:r>
              <w:t xml:space="preserve"> </w:t>
            </w:r>
            <w:r w:rsidRPr="00FB3B1F">
              <w:rPr>
                <w:noProof/>
              </w:rPr>
              <w:t>Collin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as Vegas</w:t>
            </w:r>
            <w:r>
              <w:t xml:space="preserve">, </w:t>
            </w:r>
            <w:r w:rsidRPr="00FB3B1F">
              <w:rPr>
                <w:noProof/>
              </w:rPr>
              <w:t>NV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arva</w:t>
            </w:r>
            <w:r>
              <w:t xml:space="preserve"> </w:t>
            </w:r>
            <w:r w:rsidRPr="00FB3B1F">
              <w:rPr>
                <w:noProof/>
              </w:rPr>
              <w:t>Lilly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ew York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arvin</w:t>
            </w:r>
            <w:r>
              <w:t xml:space="preserve"> </w:t>
            </w:r>
            <w:r w:rsidRPr="00FB3B1F">
              <w:rPr>
                <w:noProof/>
              </w:rPr>
              <w:t>Rubi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uxton</w:t>
            </w:r>
            <w:r>
              <w:t xml:space="preserve">, </w:t>
            </w:r>
            <w:r w:rsidRPr="00FB3B1F">
              <w:rPr>
                <w:noProof/>
              </w:rPr>
              <w:t>ME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arvin</w:t>
            </w:r>
            <w:r>
              <w:t xml:space="preserve"> </w:t>
            </w:r>
            <w:r w:rsidRPr="00FB3B1F">
              <w:rPr>
                <w:noProof/>
              </w:rPr>
              <w:t>Malek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erlin</w:t>
            </w:r>
            <w:r>
              <w:t xml:space="preserve">, </w:t>
            </w:r>
            <w:r w:rsidRPr="00FB3B1F">
              <w:rPr>
                <w:noProof/>
              </w:rPr>
              <w:t>VT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ary</w:t>
            </w:r>
            <w:r>
              <w:t xml:space="preserve"> </w:t>
            </w:r>
            <w:r w:rsidRPr="00FB3B1F">
              <w:rPr>
                <w:noProof/>
              </w:rPr>
              <w:t>Detrick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learwater</w:t>
            </w:r>
            <w:r>
              <w:t xml:space="preserve">, </w:t>
            </w:r>
            <w:r w:rsidRPr="00FB3B1F">
              <w:rPr>
                <w:noProof/>
              </w:rPr>
              <w:t>F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ary</w:t>
            </w:r>
            <w:r>
              <w:t xml:space="preserve"> </w:t>
            </w:r>
            <w:r w:rsidRPr="00FB3B1F">
              <w:rPr>
                <w:noProof/>
              </w:rPr>
              <w:t>Bushu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rnold</w:t>
            </w:r>
            <w:r>
              <w:t xml:space="preserve">, </w:t>
            </w:r>
            <w:r w:rsidRPr="00FB3B1F">
              <w:rPr>
                <w:noProof/>
              </w:rPr>
              <w:t>MO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44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ary</w:t>
            </w:r>
            <w:r>
              <w:t xml:space="preserve"> </w:t>
            </w:r>
            <w:r w:rsidRPr="00FB3B1F">
              <w:rPr>
                <w:noProof/>
              </w:rPr>
              <w:t>Garnett-Haye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Kenosha</w:t>
            </w:r>
            <w:r>
              <w:t xml:space="preserve">, </w:t>
            </w:r>
            <w:r w:rsidRPr="00FB3B1F">
              <w:rPr>
                <w:noProof/>
              </w:rPr>
              <w:t>WI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ary</w:t>
            </w:r>
            <w:r>
              <w:t xml:space="preserve"> </w:t>
            </w:r>
            <w:r w:rsidRPr="00FB3B1F">
              <w:rPr>
                <w:noProof/>
              </w:rPr>
              <w:t>Ni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ary</w:t>
            </w:r>
            <w:r>
              <w:t xml:space="preserve"> </w:t>
            </w:r>
            <w:r w:rsidRPr="00FB3B1F">
              <w:rPr>
                <w:noProof/>
              </w:rPr>
              <w:t>Millã©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ay Shore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ary</w:t>
            </w:r>
            <w:r>
              <w:t xml:space="preserve"> </w:t>
            </w:r>
            <w:r w:rsidRPr="00FB3B1F">
              <w:rPr>
                <w:noProof/>
              </w:rPr>
              <w:t>Pettit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Waterford</w:t>
            </w:r>
            <w:r>
              <w:t xml:space="preserve">, </w:t>
            </w:r>
            <w:r w:rsidRPr="00FB3B1F">
              <w:rPr>
                <w:noProof/>
              </w:rPr>
              <w:t>MI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ary</w:t>
            </w:r>
            <w:r>
              <w:t xml:space="preserve"> </w:t>
            </w:r>
            <w:r w:rsidRPr="00FB3B1F">
              <w:rPr>
                <w:noProof/>
              </w:rPr>
              <w:t>Ellett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El Cajon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</w:tbl>
    <w:p w:rsidR="004D0530" w:rsidRDefault="004D0530" w:rsidP="00A84D9F">
      <w:pPr>
        <w:ind w:left="95" w:right="95"/>
        <w:rPr>
          <w:vanish/>
        </w:rPr>
        <w:sectPr w:rsidR="004D0530" w:rsidSect="004D0530">
          <w:pgSz w:w="12240" w:h="15840"/>
          <w:pgMar w:top="1440" w:right="1440" w:bottom="1440" w:left="1440" w:header="720" w:footer="720" w:gutter="0"/>
          <w:paperSrc w:first="4" w:other="4"/>
          <w:pgNumType w:start="1"/>
          <w:cols w:space="720"/>
          <w:docGrid w:linePitch="299"/>
        </w:sectPr>
      </w:pPr>
    </w:p>
    <w:tbl>
      <w:tblPr>
        <w:tblStyle w:val="TableGrid"/>
        <w:tblW w:w="9645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255"/>
        <w:gridCol w:w="90"/>
        <w:gridCol w:w="3150"/>
        <w:gridCol w:w="90"/>
        <w:gridCol w:w="3060"/>
      </w:tblGrid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ary</w:t>
            </w:r>
            <w:r>
              <w:t xml:space="preserve"> </w:t>
            </w:r>
            <w:r w:rsidRPr="00FB3B1F">
              <w:rPr>
                <w:noProof/>
              </w:rPr>
              <w:t>Bennett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hicago</w:t>
            </w:r>
            <w:r>
              <w:t xml:space="preserve">, </w:t>
            </w:r>
            <w:r w:rsidRPr="00FB3B1F">
              <w:rPr>
                <w:noProof/>
              </w:rPr>
              <w:t>I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ary</w:t>
            </w:r>
            <w:r>
              <w:t xml:space="preserve"> </w:t>
            </w:r>
            <w:r w:rsidRPr="00FB3B1F">
              <w:rPr>
                <w:noProof/>
              </w:rPr>
              <w:t>Mutch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a Crosse</w:t>
            </w:r>
            <w:r>
              <w:t xml:space="preserve">, </w:t>
            </w:r>
            <w:r w:rsidRPr="00FB3B1F">
              <w:rPr>
                <w:noProof/>
              </w:rPr>
              <w:t>WI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ary</w:t>
            </w:r>
            <w:r>
              <w:t xml:space="preserve"> </w:t>
            </w:r>
            <w:r w:rsidRPr="00FB3B1F">
              <w:rPr>
                <w:noProof/>
              </w:rPr>
              <w:t>Madde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o. Hero</w:t>
            </w:r>
            <w:r>
              <w:t xml:space="preserve">, </w:t>
            </w:r>
            <w:r w:rsidRPr="00FB3B1F">
              <w:rPr>
                <w:noProof/>
              </w:rPr>
              <w:t>VT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ary</w:t>
            </w:r>
            <w:r>
              <w:t xml:space="preserve"> </w:t>
            </w:r>
            <w:r w:rsidRPr="00FB3B1F">
              <w:rPr>
                <w:noProof/>
              </w:rPr>
              <w:t>Simo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hicago</w:t>
            </w:r>
            <w:r>
              <w:t xml:space="preserve">, </w:t>
            </w:r>
            <w:r w:rsidRPr="00FB3B1F">
              <w:rPr>
                <w:noProof/>
              </w:rPr>
              <w:t>I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ary</w:t>
            </w:r>
            <w:r>
              <w:t xml:space="preserve"> </w:t>
            </w:r>
            <w:r w:rsidRPr="00FB3B1F">
              <w:rPr>
                <w:noProof/>
              </w:rPr>
              <w:t>Buffaloe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Tampa</w:t>
            </w:r>
            <w:r>
              <w:t xml:space="preserve">, </w:t>
            </w:r>
            <w:r w:rsidRPr="00FB3B1F">
              <w:rPr>
                <w:noProof/>
              </w:rPr>
              <w:t>F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61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ary</w:t>
            </w:r>
            <w:r>
              <w:t xml:space="preserve"> </w:t>
            </w:r>
            <w:r w:rsidRPr="00FB3B1F">
              <w:rPr>
                <w:noProof/>
              </w:rPr>
              <w:t>Mcpeak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rlington</w:t>
            </w:r>
            <w:r>
              <w:t xml:space="preserve">, </w:t>
            </w:r>
            <w:r w:rsidRPr="00FB3B1F">
              <w:rPr>
                <w:noProof/>
              </w:rPr>
              <w:t>M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ary</w:t>
            </w:r>
            <w:r>
              <w:t xml:space="preserve"> </w:t>
            </w:r>
            <w:r w:rsidRPr="00FB3B1F">
              <w:rPr>
                <w:noProof/>
              </w:rPr>
              <w:t>D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anta Fe</w:t>
            </w:r>
            <w:r>
              <w:t xml:space="preserve">, </w:t>
            </w:r>
            <w:r w:rsidRPr="00FB3B1F">
              <w:rPr>
                <w:noProof/>
              </w:rPr>
              <w:t>NM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ary</w:t>
            </w:r>
            <w:r>
              <w:t xml:space="preserve"> </w:t>
            </w:r>
            <w:r w:rsidRPr="00FB3B1F">
              <w:rPr>
                <w:noProof/>
              </w:rPr>
              <w:t>Trujillo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naheim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ary</w:t>
            </w:r>
            <w:r>
              <w:t xml:space="preserve"> </w:t>
            </w:r>
            <w:r w:rsidRPr="00FB3B1F">
              <w:rPr>
                <w:noProof/>
              </w:rPr>
              <w:t>Beattie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un City</w:t>
            </w:r>
            <w:r>
              <w:t xml:space="preserve">, </w:t>
            </w:r>
            <w:r w:rsidRPr="00FB3B1F">
              <w:rPr>
                <w:noProof/>
              </w:rPr>
              <w:t>AZ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ary</w:t>
            </w:r>
            <w:r>
              <w:t xml:space="preserve"> </w:t>
            </w:r>
            <w:r w:rsidRPr="00FB3B1F">
              <w:rPr>
                <w:noProof/>
              </w:rPr>
              <w:t>Bushu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rnold</w:t>
            </w:r>
            <w:r>
              <w:t xml:space="preserve">, </w:t>
            </w:r>
            <w:r w:rsidRPr="00FB3B1F">
              <w:rPr>
                <w:noProof/>
              </w:rPr>
              <w:t>MO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26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ary</w:t>
            </w:r>
            <w:r>
              <w:t xml:space="preserve"> </w:t>
            </w:r>
            <w:r w:rsidRPr="00FB3B1F">
              <w:rPr>
                <w:noProof/>
              </w:rPr>
              <w:t>Camele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oveland</w:t>
            </w:r>
            <w:r>
              <w:t xml:space="preserve">, </w:t>
            </w:r>
            <w:r w:rsidRPr="00FB3B1F">
              <w:rPr>
                <w:noProof/>
              </w:rPr>
              <w:t>OH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ary</w:t>
            </w:r>
            <w:r>
              <w:t xml:space="preserve"> </w:t>
            </w:r>
            <w:r w:rsidRPr="00FB3B1F">
              <w:rPr>
                <w:noProof/>
              </w:rPr>
              <w:t>Kroncke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Frankfort</w:t>
            </w:r>
            <w:r>
              <w:t xml:space="preserve">, </w:t>
            </w:r>
            <w:r w:rsidRPr="00FB3B1F">
              <w:rPr>
                <w:noProof/>
              </w:rPr>
              <w:t>KY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ary</w:t>
            </w:r>
            <w:r>
              <w:t xml:space="preserve"> </w:t>
            </w:r>
            <w:r w:rsidRPr="00FB3B1F">
              <w:rPr>
                <w:noProof/>
              </w:rPr>
              <w:t>Gajewski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loomington</w:t>
            </w:r>
            <w:r>
              <w:t xml:space="preserve">, </w:t>
            </w:r>
            <w:r w:rsidRPr="00FB3B1F">
              <w:rPr>
                <w:noProof/>
              </w:rPr>
              <w:t>IN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ary</w:t>
            </w:r>
            <w:r>
              <w:t xml:space="preserve"> </w:t>
            </w:r>
            <w:r w:rsidRPr="00FB3B1F">
              <w:rPr>
                <w:noProof/>
              </w:rPr>
              <w:t>Weinland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olumbus</w:t>
            </w:r>
            <w:r>
              <w:t xml:space="preserve">, </w:t>
            </w:r>
            <w:r w:rsidRPr="00FB3B1F">
              <w:rPr>
                <w:noProof/>
              </w:rPr>
              <w:t>OH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ary</w:t>
            </w:r>
            <w:r>
              <w:t xml:space="preserve"> </w:t>
            </w:r>
            <w:r w:rsidRPr="00FB3B1F">
              <w:rPr>
                <w:noProof/>
              </w:rPr>
              <w:t>Guzowski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ittsburgh</w:t>
            </w:r>
            <w:r>
              <w:t xml:space="preserve">, </w:t>
            </w:r>
            <w:r w:rsidRPr="00FB3B1F">
              <w:rPr>
                <w:noProof/>
              </w:rPr>
              <w:t>P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9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ary</w:t>
            </w:r>
            <w:r>
              <w:t xml:space="preserve"> </w:t>
            </w:r>
            <w:r w:rsidRPr="00FB3B1F">
              <w:rPr>
                <w:noProof/>
              </w:rPr>
              <w:t>Guzowski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ittsburgh</w:t>
            </w:r>
            <w:r>
              <w:t xml:space="preserve">, </w:t>
            </w:r>
            <w:r w:rsidRPr="00FB3B1F">
              <w:rPr>
                <w:noProof/>
              </w:rPr>
              <w:t>P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ary</w:t>
            </w:r>
            <w:r>
              <w:t xml:space="preserve"> </w:t>
            </w:r>
            <w:r w:rsidRPr="00FB3B1F">
              <w:rPr>
                <w:noProof/>
              </w:rPr>
              <w:t>Guzowski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ittsburgh</w:t>
            </w:r>
            <w:r>
              <w:t xml:space="preserve">, </w:t>
            </w:r>
            <w:r w:rsidRPr="00FB3B1F">
              <w:rPr>
                <w:noProof/>
              </w:rPr>
              <w:t>P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ary</w:t>
            </w:r>
            <w:r>
              <w:t xml:space="preserve"> </w:t>
            </w:r>
            <w:r w:rsidRPr="00FB3B1F">
              <w:rPr>
                <w:noProof/>
              </w:rPr>
              <w:t>Hartley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ittsburgh</w:t>
            </w:r>
            <w:r>
              <w:t xml:space="preserve">, </w:t>
            </w:r>
            <w:r w:rsidRPr="00FB3B1F">
              <w:rPr>
                <w:noProof/>
              </w:rPr>
              <w:t>P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ary</w:t>
            </w:r>
            <w:r>
              <w:t xml:space="preserve"> </w:t>
            </w:r>
            <w:r w:rsidRPr="00FB3B1F">
              <w:rPr>
                <w:noProof/>
              </w:rPr>
              <w:t>Marku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Garden Grove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ary</w:t>
            </w:r>
            <w:r>
              <w:t xml:space="preserve"> </w:t>
            </w:r>
            <w:r w:rsidRPr="00FB3B1F">
              <w:rPr>
                <w:noProof/>
              </w:rPr>
              <w:t>Feuling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ake Mills</w:t>
            </w:r>
            <w:r>
              <w:t xml:space="preserve">, </w:t>
            </w:r>
            <w:r w:rsidRPr="00FB3B1F">
              <w:rPr>
                <w:noProof/>
              </w:rPr>
              <w:t>WI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ary</w:t>
            </w:r>
            <w:r>
              <w:t xml:space="preserve"> </w:t>
            </w:r>
            <w:r w:rsidRPr="00FB3B1F">
              <w:rPr>
                <w:noProof/>
              </w:rPr>
              <w:t>Schroeder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ary</w:t>
            </w:r>
            <w:r>
              <w:t xml:space="preserve"> </w:t>
            </w:r>
            <w:r w:rsidRPr="00FB3B1F">
              <w:rPr>
                <w:noProof/>
              </w:rPr>
              <w:t>Eliade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Evanston</w:t>
            </w:r>
            <w:r>
              <w:t xml:space="preserve">, </w:t>
            </w:r>
            <w:r w:rsidRPr="00FB3B1F">
              <w:rPr>
                <w:noProof/>
              </w:rPr>
              <w:t>I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ary</w:t>
            </w:r>
            <w:r>
              <w:t xml:space="preserve"> </w:t>
            </w:r>
            <w:r w:rsidRPr="00FB3B1F">
              <w:rPr>
                <w:noProof/>
              </w:rPr>
              <w:t>Guzowski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ittsburgh</w:t>
            </w:r>
            <w:r>
              <w:t xml:space="preserve">, </w:t>
            </w:r>
            <w:r w:rsidRPr="00FB3B1F">
              <w:rPr>
                <w:noProof/>
              </w:rPr>
              <w:t>P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ary</w:t>
            </w:r>
            <w:r>
              <w:t xml:space="preserve"> </w:t>
            </w:r>
            <w:r w:rsidRPr="00FB3B1F">
              <w:rPr>
                <w:noProof/>
              </w:rPr>
              <w:t>Mobley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ive Oak</w:t>
            </w:r>
            <w:r>
              <w:t xml:space="preserve">, </w:t>
            </w:r>
            <w:r w:rsidRPr="00FB3B1F">
              <w:rPr>
                <w:noProof/>
              </w:rPr>
              <w:t>F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ary</w:t>
            </w:r>
            <w:r>
              <w:t xml:space="preserve"> </w:t>
            </w:r>
            <w:r w:rsidRPr="00FB3B1F">
              <w:rPr>
                <w:noProof/>
              </w:rPr>
              <w:t>Bissell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orrales</w:t>
            </w:r>
            <w:r>
              <w:t xml:space="preserve">, </w:t>
            </w:r>
            <w:r w:rsidRPr="00FB3B1F">
              <w:rPr>
                <w:noProof/>
              </w:rPr>
              <w:t>NM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ary</w:t>
            </w:r>
            <w:r>
              <w:t xml:space="preserve"> </w:t>
            </w:r>
            <w:r w:rsidRPr="00FB3B1F">
              <w:rPr>
                <w:noProof/>
              </w:rPr>
              <w:t>Beow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Tamarac</w:t>
            </w:r>
            <w:r>
              <w:t xml:space="preserve">, </w:t>
            </w:r>
            <w:r w:rsidRPr="00FB3B1F">
              <w:rPr>
                <w:noProof/>
              </w:rPr>
              <w:t>F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ary Ann</w:t>
            </w:r>
            <w:r>
              <w:t xml:space="preserve"> </w:t>
            </w:r>
            <w:r w:rsidRPr="00FB3B1F">
              <w:rPr>
                <w:noProof/>
              </w:rPr>
              <w:t>Ekma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eattle</w:t>
            </w:r>
            <w:r>
              <w:t xml:space="preserve">, </w:t>
            </w:r>
            <w:r w:rsidRPr="00FB3B1F">
              <w:rPr>
                <w:noProof/>
              </w:rPr>
              <w:t>W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ary Ann</w:t>
            </w:r>
            <w:r>
              <w:t xml:space="preserve"> </w:t>
            </w:r>
            <w:r w:rsidRPr="00FB3B1F">
              <w:rPr>
                <w:noProof/>
              </w:rPr>
              <w:t>Simpso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Oklahoma City</w:t>
            </w:r>
            <w:r>
              <w:t xml:space="preserve">, </w:t>
            </w:r>
            <w:r w:rsidRPr="00FB3B1F">
              <w:rPr>
                <w:noProof/>
              </w:rPr>
              <w:t>OK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ary Anne</w:t>
            </w:r>
            <w:r>
              <w:t xml:space="preserve"> </w:t>
            </w:r>
            <w:r w:rsidRPr="00FB3B1F">
              <w:rPr>
                <w:noProof/>
              </w:rPr>
              <w:t>Christianso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ocklin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ary Anne</w:t>
            </w:r>
            <w:r>
              <w:t xml:space="preserve"> </w:t>
            </w:r>
            <w:r w:rsidRPr="00FB3B1F">
              <w:rPr>
                <w:noProof/>
              </w:rPr>
              <w:t>Joyce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ortland</w:t>
            </w:r>
            <w:r>
              <w:t xml:space="preserve">, </w:t>
            </w:r>
            <w:r w:rsidRPr="00FB3B1F">
              <w:rPr>
                <w:noProof/>
              </w:rPr>
              <w:t>OR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ary Baine</w:t>
            </w:r>
            <w:r>
              <w:t xml:space="preserve"> </w:t>
            </w:r>
            <w:r w:rsidRPr="00FB3B1F">
              <w:rPr>
                <w:noProof/>
              </w:rPr>
              <w:t>Campbell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ambridge</w:t>
            </w:r>
            <w:r>
              <w:t xml:space="preserve">, </w:t>
            </w:r>
            <w:r w:rsidRPr="00FB3B1F">
              <w:rPr>
                <w:noProof/>
              </w:rPr>
              <w:t>M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ary Helen</w:t>
            </w:r>
            <w:r>
              <w:t xml:space="preserve"> </w:t>
            </w:r>
            <w:r w:rsidRPr="00FB3B1F">
              <w:rPr>
                <w:noProof/>
              </w:rPr>
              <w:t>Torre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Yuma</w:t>
            </w:r>
            <w:r>
              <w:t xml:space="preserve">, </w:t>
            </w:r>
            <w:r w:rsidRPr="00FB3B1F">
              <w:rPr>
                <w:noProof/>
              </w:rPr>
              <w:t>AZ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ary Jane</w:t>
            </w:r>
            <w:r>
              <w:t xml:space="preserve"> </w:t>
            </w:r>
            <w:r w:rsidRPr="00FB3B1F">
              <w:rPr>
                <w:noProof/>
              </w:rPr>
              <w:t>Paga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rovidence</w:t>
            </w:r>
            <w:r>
              <w:t xml:space="preserve">, </w:t>
            </w:r>
            <w:r w:rsidRPr="00FB3B1F">
              <w:rPr>
                <w:noProof/>
              </w:rPr>
              <w:t>RI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ary Jo</w:t>
            </w:r>
            <w:r>
              <w:t xml:space="preserve"> </w:t>
            </w:r>
            <w:r w:rsidRPr="00FB3B1F">
              <w:rPr>
                <w:noProof/>
              </w:rPr>
              <w:t>Al-Tukhaim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West Townsend</w:t>
            </w:r>
            <w:r>
              <w:t xml:space="preserve">, </w:t>
            </w:r>
            <w:r w:rsidRPr="00FB3B1F">
              <w:rPr>
                <w:noProof/>
              </w:rPr>
              <w:t>M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ary Kay</w:t>
            </w:r>
            <w:r>
              <w:t xml:space="preserve"> </w:t>
            </w:r>
            <w:r w:rsidRPr="00FB3B1F">
              <w:rPr>
                <w:noProof/>
              </w:rPr>
              <w:t>Will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Upland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ary Sue</w:t>
            </w:r>
            <w:r>
              <w:t xml:space="preserve"> </w:t>
            </w:r>
            <w:r w:rsidRPr="00FB3B1F">
              <w:rPr>
                <w:noProof/>
              </w:rPr>
              <w:t>Bake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arasota</w:t>
            </w:r>
            <w:r>
              <w:t xml:space="preserve">, </w:t>
            </w:r>
            <w:r w:rsidRPr="00FB3B1F">
              <w:rPr>
                <w:noProof/>
              </w:rPr>
              <w:t>F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aryann</w:t>
            </w:r>
            <w:r>
              <w:t xml:space="preserve"> </w:t>
            </w:r>
            <w:r w:rsidRPr="00FB3B1F">
              <w:rPr>
                <w:noProof/>
              </w:rPr>
              <w:t>Lanew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an Clemente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aryellen</w:t>
            </w:r>
            <w:r>
              <w:t xml:space="preserve"> </w:t>
            </w:r>
            <w:r w:rsidRPr="00FB3B1F">
              <w:rPr>
                <w:noProof/>
              </w:rPr>
              <w:t>Redish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alm  Springs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ary-Helen</w:t>
            </w:r>
            <w:r>
              <w:t xml:space="preserve"> </w:t>
            </w:r>
            <w:r w:rsidRPr="00FB3B1F">
              <w:rPr>
                <w:noProof/>
              </w:rPr>
              <w:t>Sulliva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ichmond</w:t>
            </w:r>
            <w:r>
              <w:t xml:space="preserve">, </w:t>
            </w:r>
            <w:r w:rsidRPr="00FB3B1F">
              <w:rPr>
                <w:noProof/>
              </w:rPr>
              <w:t>V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arylin</w:t>
            </w:r>
            <w:r>
              <w:t xml:space="preserve"> </w:t>
            </w:r>
            <w:r w:rsidRPr="00FB3B1F">
              <w:rPr>
                <w:noProof/>
              </w:rPr>
              <w:t>Wechselblatt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Wharton</w:t>
            </w:r>
            <w:r>
              <w:t xml:space="preserve">, </w:t>
            </w:r>
            <w:r w:rsidRPr="00FB3B1F">
              <w:rPr>
                <w:noProof/>
              </w:rPr>
              <w:t>NJ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arylou</w:t>
            </w:r>
            <w:r>
              <w:t xml:space="preserve"> </w:t>
            </w:r>
            <w:r w:rsidRPr="00FB3B1F">
              <w:rPr>
                <w:noProof/>
              </w:rPr>
              <w:t>Hadditt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ebastopol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att</w:t>
            </w:r>
            <w:r>
              <w:t xml:space="preserve"> </w:t>
            </w:r>
            <w:r w:rsidRPr="00FB3B1F">
              <w:rPr>
                <w:noProof/>
              </w:rPr>
              <w:t>Walke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hicago</w:t>
            </w:r>
            <w:r>
              <w:t xml:space="preserve">, </w:t>
            </w:r>
            <w:r w:rsidRPr="00FB3B1F">
              <w:rPr>
                <w:noProof/>
              </w:rPr>
              <w:t>I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att</w:t>
            </w:r>
            <w:r>
              <w:t xml:space="preserve"> </w:t>
            </w:r>
            <w:r w:rsidRPr="00FB3B1F">
              <w:rPr>
                <w:noProof/>
              </w:rPr>
              <w:t>Peter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Tucson</w:t>
            </w:r>
            <w:r>
              <w:t xml:space="preserve">, </w:t>
            </w:r>
            <w:r w:rsidRPr="00FB3B1F">
              <w:rPr>
                <w:noProof/>
              </w:rPr>
              <w:t>AZ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atthee</w:t>
            </w:r>
            <w:r>
              <w:t xml:space="preserve"> </w:t>
            </w:r>
            <w:r w:rsidRPr="00FB3B1F">
              <w:rPr>
                <w:noProof/>
              </w:rPr>
              <w:t>Cervenka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harlottesville</w:t>
            </w:r>
            <w:r>
              <w:t xml:space="preserve">, </w:t>
            </w:r>
            <w:r w:rsidRPr="00FB3B1F">
              <w:rPr>
                <w:noProof/>
              </w:rPr>
              <w:t>V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atthew</w:t>
            </w:r>
            <w:r>
              <w:t xml:space="preserve"> </w:t>
            </w:r>
            <w:r w:rsidRPr="00FB3B1F">
              <w:rPr>
                <w:noProof/>
              </w:rPr>
              <w:t>Perrett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acifica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44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atthew</w:t>
            </w:r>
            <w:r>
              <w:t xml:space="preserve"> </w:t>
            </w:r>
            <w:r w:rsidRPr="00FB3B1F">
              <w:rPr>
                <w:noProof/>
              </w:rPr>
              <w:t>Palme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ong Beach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atthew</w:t>
            </w:r>
            <w:r>
              <w:t xml:space="preserve"> </w:t>
            </w:r>
            <w:r w:rsidRPr="00FB3B1F">
              <w:rPr>
                <w:noProof/>
              </w:rPr>
              <w:t>Tarpley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cdonough</w:t>
            </w:r>
            <w:r>
              <w:t xml:space="preserve">, </w:t>
            </w:r>
            <w:r w:rsidRPr="00FB3B1F">
              <w:rPr>
                <w:noProof/>
              </w:rPr>
              <w:t>G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atthew</w:t>
            </w:r>
            <w:r>
              <w:t xml:space="preserve"> </w:t>
            </w:r>
            <w:r w:rsidRPr="00FB3B1F">
              <w:rPr>
                <w:noProof/>
              </w:rPr>
              <w:t>Franck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Highland Park</w:t>
            </w:r>
            <w:r>
              <w:t xml:space="preserve">, </w:t>
            </w:r>
            <w:r w:rsidRPr="00FB3B1F">
              <w:rPr>
                <w:noProof/>
              </w:rPr>
              <w:t>NJ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atthew</w:t>
            </w:r>
            <w:r>
              <w:t xml:space="preserve"> </w:t>
            </w:r>
            <w:r w:rsidRPr="00FB3B1F">
              <w:rPr>
                <w:noProof/>
              </w:rPr>
              <w:t>Butler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atthew</w:t>
            </w:r>
            <w:r>
              <w:t xml:space="preserve"> </w:t>
            </w:r>
            <w:r w:rsidRPr="00FB3B1F">
              <w:rPr>
                <w:noProof/>
              </w:rPr>
              <w:t>Baucco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loomington</w:t>
            </w:r>
            <w:r>
              <w:t xml:space="preserve">, </w:t>
            </w:r>
            <w:r w:rsidRPr="00FB3B1F">
              <w:rPr>
                <w:noProof/>
              </w:rPr>
              <w:t>IN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</w:tbl>
    <w:p w:rsidR="004D0530" w:rsidRDefault="004D0530" w:rsidP="00A84D9F">
      <w:pPr>
        <w:ind w:left="95" w:right="95"/>
        <w:rPr>
          <w:vanish/>
        </w:rPr>
        <w:sectPr w:rsidR="004D0530" w:rsidSect="004D0530">
          <w:pgSz w:w="12240" w:h="15840"/>
          <w:pgMar w:top="1440" w:right="1440" w:bottom="1440" w:left="1440" w:header="720" w:footer="720" w:gutter="0"/>
          <w:paperSrc w:first="4" w:other="4"/>
          <w:pgNumType w:start="1"/>
          <w:cols w:space="720"/>
          <w:docGrid w:linePitch="299"/>
        </w:sectPr>
      </w:pPr>
    </w:p>
    <w:tbl>
      <w:tblPr>
        <w:tblStyle w:val="TableGrid"/>
        <w:tblW w:w="9645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255"/>
        <w:gridCol w:w="90"/>
        <w:gridCol w:w="3150"/>
        <w:gridCol w:w="90"/>
        <w:gridCol w:w="3060"/>
      </w:tblGrid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atthew</w:t>
            </w:r>
            <w:r>
              <w:t xml:space="preserve"> </w:t>
            </w:r>
            <w:r w:rsidRPr="00FB3B1F">
              <w:rPr>
                <w:noProof/>
              </w:rPr>
              <w:t>Genaze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ambridge</w:t>
            </w:r>
            <w:r>
              <w:t xml:space="preserve">, </w:t>
            </w:r>
            <w:r w:rsidRPr="00FB3B1F">
              <w:rPr>
                <w:noProof/>
              </w:rPr>
              <w:t>M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atthew</w:t>
            </w:r>
            <w:r>
              <w:t xml:space="preserve"> </w:t>
            </w:r>
            <w:r w:rsidRPr="00FB3B1F">
              <w:rPr>
                <w:noProof/>
              </w:rPr>
              <w:t>Barenfeld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arina Del Rey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atthew</w:t>
            </w:r>
            <w:r>
              <w:t xml:space="preserve"> </w:t>
            </w:r>
            <w:r w:rsidRPr="00FB3B1F">
              <w:rPr>
                <w:noProof/>
              </w:rPr>
              <w:t>Atterberry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Edinburg</w:t>
            </w:r>
            <w:r>
              <w:t xml:space="preserve">, </w:t>
            </w:r>
            <w:r w:rsidRPr="00FB3B1F">
              <w:rPr>
                <w:noProof/>
              </w:rPr>
              <w:t>TX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aura</w:t>
            </w:r>
            <w:r>
              <w:t xml:space="preserve"> </w:t>
            </w:r>
            <w:r w:rsidRPr="00FB3B1F">
              <w:rPr>
                <w:noProof/>
              </w:rPr>
              <w:t>Buckley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Indianapolis</w:t>
            </w:r>
            <w:r>
              <w:t xml:space="preserve">, </w:t>
            </w:r>
            <w:r w:rsidRPr="00FB3B1F">
              <w:rPr>
                <w:noProof/>
              </w:rPr>
              <w:t>IN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aureen</w:t>
            </w:r>
            <w:r>
              <w:t xml:space="preserve"> </w:t>
            </w:r>
            <w:r w:rsidRPr="00FB3B1F">
              <w:rPr>
                <w:noProof/>
              </w:rPr>
              <w:t>Medina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Forest Hills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61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aureen</w:t>
            </w:r>
            <w:r>
              <w:t xml:space="preserve"> </w:t>
            </w:r>
            <w:r w:rsidRPr="00FB3B1F">
              <w:rPr>
                <w:noProof/>
              </w:rPr>
              <w:t>Wulf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Hamden</w:t>
            </w:r>
            <w:r>
              <w:t xml:space="preserve">, </w:t>
            </w:r>
            <w:r w:rsidRPr="00FB3B1F">
              <w:rPr>
                <w:noProof/>
              </w:rPr>
              <w:t>CT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aureen</w:t>
            </w:r>
            <w:r>
              <w:t xml:space="preserve"> </w:t>
            </w:r>
            <w:r w:rsidRPr="00FB3B1F">
              <w:rPr>
                <w:noProof/>
              </w:rPr>
              <w:t>Thompso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oledad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aureen</w:t>
            </w:r>
            <w:r>
              <w:t xml:space="preserve"> </w:t>
            </w:r>
            <w:r w:rsidRPr="00FB3B1F">
              <w:rPr>
                <w:noProof/>
              </w:rPr>
              <w:t>Gregory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as Vegas</w:t>
            </w:r>
            <w:r>
              <w:t xml:space="preserve">, </w:t>
            </w:r>
            <w:r w:rsidRPr="00FB3B1F">
              <w:rPr>
                <w:noProof/>
              </w:rPr>
              <w:t>NV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auricio</w:t>
            </w:r>
            <w:r>
              <w:t xml:space="preserve"> </w:t>
            </w:r>
            <w:r w:rsidRPr="00FB3B1F">
              <w:rPr>
                <w:noProof/>
              </w:rPr>
              <w:t>Cabrera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Henderson</w:t>
            </w:r>
            <w:r>
              <w:t xml:space="preserve">, </w:t>
            </w:r>
            <w:r w:rsidRPr="00FB3B1F">
              <w:rPr>
                <w:noProof/>
              </w:rPr>
              <w:t>NV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ax</w:t>
            </w:r>
            <w:r>
              <w:t xml:space="preserve"> </w:t>
            </w:r>
            <w:r w:rsidRPr="00FB3B1F">
              <w:rPr>
                <w:noProof/>
              </w:rPr>
              <w:t>Barlow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rairie Village</w:t>
            </w:r>
            <w:r>
              <w:t xml:space="preserve">, </w:t>
            </w:r>
            <w:r w:rsidRPr="00FB3B1F">
              <w:rPr>
                <w:noProof/>
              </w:rPr>
              <w:t>KS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26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axine</w:t>
            </w:r>
            <w:r>
              <w:t xml:space="preserve"> </w:t>
            </w:r>
            <w:r w:rsidRPr="00FB3B1F">
              <w:rPr>
                <w:noProof/>
              </w:rPr>
              <w:t>Bleich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ew York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eg</w:t>
            </w:r>
            <w:r>
              <w:t xml:space="preserve"> </w:t>
            </w:r>
            <w:r w:rsidRPr="00FB3B1F">
              <w:rPr>
                <w:noProof/>
              </w:rPr>
              <w:t>Mccrea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an Jose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eg</w:t>
            </w:r>
            <w:r>
              <w:t xml:space="preserve"> </w:t>
            </w:r>
            <w:r w:rsidRPr="00FB3B1F">
              <w:rPr>
                <w:noProof/>
              </w:rPr>
              <w:t>Kidd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Keene</w:t>
            </w:r>
            <w:r>
              <w:t xml:space="preserve">, </w:t>
            </w:r>
            <w:r w:rsidRPr="00FB3B1F">
              <w:rPr>
                <w:noProof/>
              </w:rPr>
              <w:t>NH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eghan</w:t>
            </w:r>
            <w:r>
              <w:t xml:space="preserve"> </w:t>
            </w:r>
            <w:r w:rsidRPr="00FB3B1F">
              <w:rPr>
                <w:noProof/>
              </w:rPr>
              <w:t>Prio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Winston Salem</w:t>
            </w:r>
            <w:r>
              <w:t xml:space="preserve">, </w:t>
            </w:r>
            <w:r w:rsidRPr="00FB3B1F">
              <w:rPr>
                <w:noProof/>
              </w:rPr>
              <w:t>NC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elanie</w:t>
            </w:r>
            <w:r>
              <w:t xml:space="preserve"> </w:t>
            </w:r>
            <w:r w:rsidRPr="00FB3B1F">
              <w:rPr>
                <w:noProof/>
              </w:rPr>
              <w:t>Faxo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iverside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9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elissa</w:t>
            </w:r>
            <w:r>
              <w:t xml:space="preserve"> </w:t>
            </w:r>
            <w:r w:rsidRPr="00FB3B1F">
              <w:rPr>
                <w:noProof/>
              </w:rPr>
              <w:t>Mille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leasant Hill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elody</w:t>
            </w:r>
            <w:r>
              <w:t xml:space="preserve"> </w:t>
            </w:r>
            <w:r w:rsidRPr="00FB3B1F">
              <w:rPr>
                <w:noProof/>
              </w:rPr>
              <w:t>Alexande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oatesville</w:t>
            </w:r>
            <w:r>
              <w:t xml:space="preserve">, </w:t>
            </w:r>
            <w:r w:rsidRPr="00FB3B1F">
              <w:rPr>
                <w:noProof/>
              </w:rPr>
              <w:t>P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elony</w:t>
            </w:r>
            <w:r>
              <w:t xml:space="preserve"> </w:t>
            </w:r>
            <w:r w:rsidRPr="00FB3B1F">
              <w:rPr>
                <w:noProof/>
              </w:rPr>
              <w:t>Paulso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iamond Bar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elvin</w:t>
            </w:r>
            <w:r>
              <w:t xml:space="preserve"> </w:t>
            </w:r>
            <w:r w:rsidRPr="00FB3B1F">
              <w:rPr>
                <w:noProof/>
              </w:rPr>
              <w:t>Bautista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hoenix</w:t>
            </w:r>
            <w:r>
              <w:t xml:space="preserve">, </w:t>
            </w:r>
            <w:r w:rsidRPr="00FB3B1F">
              <w:rPr>
                <w:noProof/>
              </w:rPr>
              <w:t>AZ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elvin</w:t>
            </w:r>
            <w:r>
              <w:t xml:space="preserve"> </w:t>
            </w:r>
            <w:r w:rsidRPr="00FB3B1F">
              <w:rPr>
                <w:noProof/>
              </w:rPr>
              <w:t>Armolt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hambersburg</w:t>
            </w:r>
            <w:r>
              <w:t xml:space="preserve">, </w:t>
            </w:r>
            <w:r w:rsidRPr="00FB3B1F">
              <w:rPr>
                <w:noProof/>
              </w:rPr>
              <w:t>P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elvin D.</w:t>
            </w:r>
            <w:r>
              <w:t xml:space="preserve"> </w:t>
            </w:r>
            <w:r w:rsidRPr="00FB3B1F">
              <w:rPr>
                <w:noProof/>
              </w:rPr>
              <w:t>Cheitli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an Francisco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eredith</w:t>
            </w:r>
            <w:r>
              <w:t xml:space="preserve"> </w:t>
            </w:r>
            <w:r w:rsidRPr="00FB3B1F">
              <w:rPr>
                <w:noProof/>
              </w:rPr>
              <w:t>Barrioz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entral</w:t>
            </w:r>
            <w:r>
              <w:t xml:space="preserve">, </w:t>
            </w:r>
            <w:r w:rsidRPr="00FB3B1F">
              <w:rPr>
                <w:noProof/>
              </w:rPr>
              <w:t>SC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erle</w:t>
            </w:r>
            <w:r>
              <w:t xml:space="preserve"> </w:t>
            </w:r>
            <w:r w:rsidRPr="00FB3B1F">
              <w:rPr>
                <w:noProof/>
              </w:rPr>
              <w:t>Gothard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oburg</w:t>
            </w:r>
            <w:r>
              <w:t xml:space="preserve">, </w:t>
            </w:r>
            <w:r w:rsidRPr="00FB3B1F">
              <w:rPr>
                <w:noProof/>
              </w:rPr>
              <w:t>OR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erle</w:t>
            </w:r>
            <w:r>
              <w:t xml:space="preserve"> </w:t>
            </w:r>
            <w:r w:rsidRPr="00FB3B1F">
              <w:rPr>
                <w:noProof/>
              </w:rPr>
              <w:t>Felde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eoria</w:t>
            </w:r>
            <w:r>
              <w:t xml:space="preserve">, </w:t>
            </w:r>
            <w:r w:rsidRPr="00FB3B1F">
              <w:rPr>
                <w:noProof/>
              </w:rPr>
              <w:t>I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erlin</w:t>
            </w:r>
            <w:r>
              <w:t xml:space="preserve"> </w:t>
            </w:r>
            <w:r w:rsidRPr="00FB3B1F">
              <w:rPr>
                <w:noProof/>
              </w:rPr>
              <w:t>Kirschenma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oorhead</w:t>
            </w:r>
            <w:r>
              <w:t xml:space="preserve">, </w:t>
            </w:r>
            <w:r w:rsidRPr="00FB3B1F">
              <w:rPr>
                <w:noProof/>
              </w:rPr>
              <w:t>MN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errill</w:t>
            </w:r>
            <w:r>
              <w:t xml:space="preserve"> </w:t>
            </w:r>
            <w:r w:rsidRPr="00FB3B1F">
              <w:rPr>
                <w:noProof/>
              </w:rPr>
              <w:t>Krame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learwater</w:t>
            </w:r>
            <w:r>
              <w:t xml:space="preserve">, </w:t>
            </w:r>
            <w:r w:rsidRPr="00FB3B1F">
              <w:rPr>
                <w:noProof/>
              </w:rPr>
              <w:t>F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errillyn</w:t>
            </w:r>
            <w:r>
              <w:t xml:space="preserve"> </w:t>
            </w:r>
            <w:r w:rsidRPr="00FB3B1F">
              <w:rPr>
                <w:noProof/>
              </w:rPr>
              <w:t>Humphrie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Hodges</w:t>
            </w:r>
            <w:r>
              <w:t xml:space="preserve">, </w:t>
            </w:r>
            <w:r w:rsidRPr="00FB3B1F">
              <w:rPr>
                <w:noProof/>
              </w:rPr>
              <w:t>A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ervin</w:t>
            </w:r>
            <w:r>
              <w:t xml:space="preserve"> </w:t>
            </w:r>
            <w:r w:rsidRPr="00FB3B1F">
              <w:rPr>
                <w:noProof/>
              </w:rPr>
              <w:t>Gilmore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Weldon</w:t>
            </w:r>
            <w:r>
              <w:t xml:space="preserve">, </w:t>
            </w:r>
            <w:r w:rsidRPr="00FB3B1F">
              <w:rPr>
                <w:noProof/>
              </w:rPr>
              <w:t>NC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ervin</w:t>
            </w:r>
            <w:r>
              <w:t xml:space="preserve"> </w:t>
            </w:r>
            <w:r w:rsidRPr="00FB3B1F">
              <w:rPr>
                <w:noProof/>
              </w:rPr>
              <w:t>Holland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Vancouver</w:t>
            </w:r>
            <w:r>
              <w:t xml:space="preserve">, </w:t>
            </w:r>
            <w:r w:rsidRPr="00FB3B1F">
              <w:rPr>
                <w:noProof/>
              </w:rPr>
              <w:t>W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icah</w:t>
            </w:r>
            <w:r>
              <w:t xml:space="preserve"> </w:t>
            </w:r>
            <w:r w:rsidRPr="00FB3B1F">
              <w:rPr>
                <w:noProof/>
              </w:rPr>
              <w:t>Mcvicker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ichael</w:t>
            </w:r>
            <w:r>
              <w:t xml:space="preserve"> </w:t>
            </w:r>
            <w:r w:rsidRPr="00FB3B1F">
              <w:rPr>
                <w:noProof/>
              </w:rPr>
              <w:t>Hubma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iverside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ichael</w:t>
            </w:r>
            <w:r>
              <w:t xml:space="preserve"> </w:t>
            </w:r>
            <w:r w:rsidRPr="00FB3B1F">
              <w:rPr>
                <w:noProof/>
              </w:rPr>
              <w:t>Swige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udington</w:t>
            </w:r>
            <w:r>
              <w:t xml:space="preserve">, </w:t>
            </w:r>
            <w:r w:rsidRPr="00FB3B1F">
              <w:rPr>
                <w:noProof/>
              </w:rPr>
              <w:t>MI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ichael</w:t>
            </w:r>
            <w:r>
              <w:t xml:space="preserve"> </w:t>
            </w:r>
            <w:r w:rsidRPr="00FB3B1F">
              <w:rPr>
                <w:noProof/>
              </w:rPr>
              <w:t>Goldfarb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lantation</w:t>
            </w:r>
            <w:r>
              <w:t xml:space="preserve">, </w:t>
            </w:r>
            <w:r w:rsidRPr="00FB3B1F">
              <w:rPr>
                <w:noProof/>
              </w:rPr>
              <w:t>F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ichael</w:t>
            </w:r>
            <w:r>
              <w:t xml:space="preserve"> </w:t>
            </w:r>
            <w:r w:rsidRPr="00FB3B1F">
              <w:rPr>
                <w:noProof/>
              </w:rPr>
              <w:t>Gregory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anta Fe</w:t>
            </w:r>
            <w:r>
              <w:t xml:space="preserve">, </w:t>
            </w:r>
            <w:r w:rsidRPr="00FB3B1F">
              <w:rPr>
                <w:noProof/>
              </w:rPr>
              <w:t>NM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ichael</w:t>
            </w:r>
            <w:r>
              <w:t xml:space="preserve"> </w:t>
            </w:r>
            <w:r w:rsidRPr="00FB3B1F">
              <w:rPr>
                <w:noProof/>
              </w:rPr>
              <w:t>Griffith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Indianapolis</w:t>
            </w:r>
            <w:r>
              <w:t xml:space="preserve">, </w:t>
            </w:r>
            <w:r w:rsidRPr="00FB3B1F">
              <w:rPr>
                <w:noProof/>
              </w:rPr>
              <w:t>IN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ichael</w:t>
            </w:r>
            <w:r>
              <w:t xml:space="preserve"> </w:t>
            </w:r>
            <w:r w:rsidRPr="00FB3B1F">
              <w:rPr>
                <w:noProof/>
              </w:rPr>
              <w:t>Lebell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Goleta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ichael</w:t>
            </w:r>
            <w:r>
              <w:t xml:space="preserve"> </w:t>
            </w:r>
            <w:r w:rsidRPr="00FB3B1F">
              <w:rPr>
                <w:noProof/>
              </w:rPr>
              <w:t>Bay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aint Marys</w:t>
            </w:r>
            <w:r>
              <w:t xml:space="preserve">, </w:t>
            </w:r>
            <w:r w:rsidRPr="00FB3B1F">
              <w:rPr>
                <w:noProof/>
              </w:rPr>
              <w:t>OH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ichael</w:t>
            </w:r>
            <w:r>
              <w:t xml:space="preserve"> </w:t>
            </w:r>
            <w:r w:rsidRPr="00FB3B1F">
              <w:rPr>
                <w:noProof/>
              </w:rPr>
              <w:t>Mane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ittleton</w:t>
            </w:r>
            <w:r>
              <w:t xml:space="preserve">, </w:t>
            </w:r>
            <w:r w:rsidRPr="00FB3B1F">
              <w:rPr>
                <w:noProof/>
              </w:rPr>
              <w:t>CO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ichael</w:t>
            </w:r>
            <w:r>
              <w:t xml:space="preserve"> </w:t>
            </w:r>
            <w:r w:rsidRPr="00FB3B1F">
              <w:rPr>
                <w:noProof/>
              </w:rPr>
              <w:t>Lipinski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an Mateo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ichael</w:t>
            </w:r>
            <w:r>
              <w:t xml:space="preserve"> </w:t>
            </w:r>
            <w:r w:rsidRPr="00FB3B1F">
              <w:rPr>
                <w:noProof/>
              </w:rPr>
              <w:t>Pope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pex</w:t>
            </w:r>
            <w:r>
              <w:t xml:space="preserve">, </w:t>
            </w:r>
            <w:r w:rsidRPr="00FB3B1F">
              <w:rPr>
                <w:noProof/>
              </w:rPr>
              <w:t>NC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ichael</w:t>
            </w:r>
            <w:r>
              <w:t xml:space="preserve"> </w:t>
            </w:r>
            <w:r w:rsidRPr="00FB3B1F">
              <w:rPr>
                <w:noProof/>
              </w:rPr>
              <w:t>Keough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an Francisco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ichael</w:t>
            </w:r>
            <w:r>
              <w:t xml:space="preserve"> </w:t>
            </w:r>
            <w:r w:rsidRPr="00FB3B1F">
              <w:rPr>
                <w:noProof/>
              </w:rPr>
              <w:t>Lee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olumbus</w:t>
            </w:r>
            <w:r>
              <w:t xml:space="preserve">, </w:t>
            </w:r>
            <w:r w:rsidRPr="00FB3B1F">
              <w:rPr>
                <w:noProof/>
              </w:rPr>
              <w:t>OH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ichael</w:t>
            </w:r>
            <w:r>
              <w:t xml:space="preserve"> </w:t>
            </w:r>
            <w:r w:rsidRPr="00FB3B1F">
              <w:rPr>
                <w:noProof/>
              </w:rPr>
              <w:t>Zuckerma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Trenton</w:t>
            </w:r>
            <w:r>
              <w:t xml:space="preserve">, </w:t>
            </w:r>
            <w:r w:rsidRPr="00FB3B1F">
              <w:rPr>
                <w:noProof/>
              </w:rPr>
              <w:t>NJ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ichael</w:t>
            </w:r>
            <w:r>
              <w:t xml:space="preserve"> </w:t>
            </w:r>
            <w:r w:rsidRPr="00FB3B1F">
              <w:rPr>
                <w:noProof/>
              </w:rPr>
              <w:t>Kwitt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Warren</w:t>
            </w:r>
            <w:r>
              <w:t xml:space="preserve">, </w:t>
            </w:r>
            <w:r w:rsidRPr="00FB3B1F">
              <w:rPr>
                <w:noProof/>
              </w:rPr>
              <w:t>MI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ichael</w:t>
            </w:r>
            <w:r>
              <w:t xml:space="preserve"> </w:t>
            </w:r>
            <w:r w:rsidRPr="00FB3B1F">
              <w:rPr>
                <w:noProof/>
              </w:rPr>
              <w:t>Sherbe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von</w:t>
            </w:r>
            <w:r>
              <w:t xml:space="preserve">, </w:t>
            </w:r>
            <w:r w:rsidRPr="00FB3B1F">
              <w:rPr>
                <w:noProof/>
              </w:rPr>
              <w:t>CT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44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ichael</w:t>
            </w:r>
            <w:r>
              <w:t xml:space="preserve"> </w:t>
            </w:r>
            <w:r w:rsidRPr="00FB3B1F">
              <w:rPr>
                <w:noProof/>
              </w:rPr>
              <w:t>Maccarthy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acon</w:t>
            </w:r>
            <w:r>
              <w:t xml:space="preserve">, </w:t>
            </w:r>
            <w:r w:rsidRPr="00FB3B1F">
              <w:rPr>
                <w:noProof/>
              </w:rPr>
              <w:t>G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ichael</w:t>
            </w:r>
            <w:r>
              <w:t xml:space="preserve"> </w:t>
            </w:r>
            <w:r w:rsidRPr="00FB3B1F">
              <w:rPr>
                <w:noProof/>
              </w:rPr>
              <w:t>Kemmling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lta Loma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ichael</w:t>
            </w:r>
            <w:r>
              <w:t xml:space="preserve"> </w:t>
            </w:r>
            <w:r w:rsidRPr="00FB3B1F">
              <w:rPr>
                <w:noProof/>
              </w:rPr>
              <w:t>Lewandowski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cottsville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ichael</w:t>
            </w:r>
            <w:r>
              <w:t xml:space="preserve"> </w:t>
            </w:r>
            <w:r w:rsidRPr="00FB3B1F">
              <w:rPr>
                <w:noProof/>
              </w:rPr>
              <w:t>Nelso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The Dalles</w:t>
            </w:r>
            <w:r>
              <w:t xml:space="preserve">, </w:t>
            </w:r>
            <w:r w:rsidRPr="00FB3B1F">
              <w:rPr>
                <w:noProof/>
              </w:rPr>
              <w:t>OR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ichael</w:t>
            </w:r>
            <w:r>
              <w:t xml:space="preserve"> </w:t>
            </w:r>
            <w:r w:rsidRPr="00FB3B1F">
              <w:rPr>
                <w:noProof/>
              </w:rPr>
              <w:t>Mos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Warren</w:t>
            </w:r>
            <w:r>
              <w:t xml:space="preserve">, </w:t>
            </w:r>
            <w:r w:rsidRPr="00FB3B1F">
              <w:rPr>
                <w:noProof/>
              </w:rPr>
              <w:t>MI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</w:tbl>
    <w:p w:rsidR="004D0530" w:rsidRDefault="004D0530" w:rsidP="00A84D9F">
      <w:pPr>
        <w:ind w:left="95" w:right="95"/>
        <w:rPr>
          <w:vanish/>
        </w:rPr>
        <w:sectPr w:rsidR="004D0530" w:rsidSect="004D0530">
          <w:pgSz w:w="12240" w:h="15840"/>
          <w:pgMar w:top="1440" w:right="1440" w:bottom="1440" w:left="1440" w:header="720" w:footer="720" w:gutter="0"/>
          <w:paperSrc w:first="4" w:other="4"/>
          <w:pgNumType w:start="1"/>
          <w:cols w:space="720"/>
          <w:docGrid w:linePitch="299"/>
        </w:sectPr>
      </w:pPr>
    </w:p>
    <w:tbl>
      <w:tblPr>
        <w:tblStyle w:val="TableGrid"/>
        <w:tblW w:w="9645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255"/>
        <w:gridCol w:w="90"/>
        <w:gridCol w:w="3150"/>
        <w:gridCol w:w="90"/>
        <w:gridCol w:w="3060"/>
      </w:tblGrid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ichael</w:t>
            </w:r>
            <w:r>
              <w:t xml:space="preserve"> </w:t>
            </w:r>
            <w:r w:rsidRPr="00FB3B1F">
              <w:rPr>
                <w:noProof/>
              </w:rPr>
              <w:t>Hoope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avarre</w:t>
            </w:r>
            <w:r>
              <w:t xml:space="preserve">, </w:t>
            </w:r>
            <w:r w:rsidRPr="00FB3B1F">
              <w:rPr>
                <w:noProof/>
              </w:rPr>
              <w:t>F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ichael</w:t>
            </w:r>
            <w:r>
              <w:t xml:space="preserve"> </w:t>
            </w:r>
            <w:r w:rsidRPr="00FB3B1F">
              <w:rPr>
                <w:noProof/>
              </w:rPr>
              <w:t>Poulo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Temple Terrace</w:t>
            </w:r>
            <w:r>
              <w:t xml:space="preserve">, </w:t>
            </w:r>
            <w:r w:rsidRPr="00FB3B1F">
              <w:rPr>
                <w:noProof/>
              </w:rPr>
              <w:t>F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ichael</w:t>
            </w:r>
            <w:r>
              <w:t xml:space="preserve"> </w:t>
            </w:r>
            <w:r w:rsidRPr="00FB3B1F">
              <w:rPr>
                <w:noProof/>
              </w:rPr>
              <w:t>Mill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ierra Madre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ichael</w:t>
            </w:r>
            <w:r>
              <w:t xml:space="preserve"> </w:t>
            </w:r>
            <w:r w:rsidRPr="00FB3B1F">
              <w:rPr>
                <w:noProof/>
              </w:rPr>
              <w:t>Mill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ierra Madre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ichael</w:t>
            </w:r>
            <w:r>
              <w:t xml:space="preserve"> </w:t>
            </w:r>
            <w:r w:rsidRPr="00FB3B1F">
              <w:rPr>
                <w:noProof/>
              </w:rPr>
              <w:t>Eisenberg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aleigh</w:t>
            </w:r>
            <w:r>
              <w:t xml:space="preserve">, </w:t>
            </w:r>
            <w:r w:rsidRPr="00FB3B1F">
              <w:rPr>
                <w:noProof/>
              </w:rPr>
              <w:t>NC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61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ichael</w:t>
            </w:r>
            <w:r>
              <w:t xml:space="preserve"> </w:t>
            </w:r>
            <w:r w:rsidRPr="00FB3B1F">
              <w:rPr>
                <w:noProof/>
              </w:rPr>
              <w:t>Brow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urfreesboro</w:t>
            </w:r>
            <w:r>
              <w:t xml:space="preserve">, </w:t>
            </w:r>
            <w:r w:rsidRPr="00FB3B1F">
              <w:rPr>
                <w:noProof/>
              </w:rPr>
              <w:t>TN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ichael</w:t>
            </w:r>
            <w:r>
              <w:t xml:space="preserve"> </w:t>
            </w:r>
            <w:r w:rsidRPr="00FB3B1F">
              <w:rPr>
                <w:noProof/>
              </w:rPr>
              <w:t>Holste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Indian Trail</w:t>
            </w:r>
            <w:r>
              <w:t xml:space="preserve">, </w:t>
            </w:r>
            <w:r w:rsidRPr="00FB3B1F">
              <w:rPr>
                <w:noProof/>
              </w:rPr>
              <w:t>NC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ichael</w:t>
            </w:r>
            <w:r>
              <w:t xml:space="preserve"> </w:t>
            </w:r>
            <w:r w:rsidRPr="00FB3B1F">
              <w:rPr>
                <w:noProof/>
              </w:rPr>
              <w:t>Mccarti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Ft Wayne</w:t>
            </w:r>
            <w:r>
              <w:t xml:space="preserve">, </w:t>
            </w:r>
            <w:r w:rsidRPr="00FB3B1F">
              <w:rPr>
                <w:noProof/>
              </w:rPr>
              <w:t>IN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ichael</w:t>
            </w:r>
            <w:r>
              <w:t xml:space="preserve"> </w:t>
            </w:r>
            <w:r w:rsidRPr="00FB3B1F">
              <w:rPr>
                <w:noProof/>
              </w:rPr>
              <w:t>Liebman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tlanta</w:t>
            </w:r>
            <w:r>
              <w:t xml:space="preserve">, </w:t>
            </w:r>
            <w:r w:rsidRPr="00FB3B1F">
              <w:rPr>
                <w:noProof/>
              </w:rPr>
              <w:t>G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ichael</w:t>
            </w:r>
            <w:r>
              <w:t xml:space="preserve"> </w:t>
            </w:r>
            <w:r w:rsidRPr="00FB3B1F">
              <w:rPr>
                <w:noProof/>
              </w:rPr>
              <w:t>Koenig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Thurmont</w:t>
            </w:r>
            <w:r>
              <w:t xml:space="preserve">, </w:t>
            </w:r>
            <w:r w:rsidRPr="00FB3B1F">
              <w:rPr>
                <w:noProof/>
              </w:rPr>
              <w:t>MD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26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ichael</w:t>
            </w:r>
            <w:r>
              <w:t xml:space="preserve"> </w:t>
            </w:r>
            <w:r w:rsidRPr="00FB3B1F">
              <w:rPr>
                <w:noProof/>
              </w:rPr>
              <w:t>Zelle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G.P. Farms</w:t>
            </w:r>
            <w:r>
              <w:t xml:space="preserve">, </w:t>
            </w:r>
            <w:r w:rsidRPr="00FB3B1F">
              <w:rPr>
                <w:noProof/>
              </w:rPr>
              <w:t>MI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ichael</w:t>
            </w:r>
            <w:r>
              <w:t xml:space="preserve"> </w:t>
            </w:r>
            <w:r w:rsidRPr="00FB3B1F">
              <w:rPr>
                <w:noProof/>
              </w:rPr>
              <w:t>Stephenso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Tucker</w:t>
            </w:r>
            <w:r>
              <w:t xml:space="preserve">, </w:t>
            </w:r>
            <w:r w:rsidRPr="00FB3B1F">
              <w:rPr>
                <w:noProof/>
              </w:rPr>
              <w:t>G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ichael</w:t>
            </w:r>
            <w:r>
              <w:t xml:space="preserve"> </w:t>
            </w:r>
            <w:r w:rsidRPr="00FB3B1F">
              <w:rPr>
                <w:noProof/>
              </w:rPr>
              <w:t>Brow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how Low</w:t>
            </w:r>
            <w:r>
              <w:t xml:space="preserve">, </w:t>
            </w:r>
            <w:r w:rsidRPr="00FB3B1F">
              <w:rPr>
                <w:noProof/>
              </w:rPr>
              <w:t>AZ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ichael</w:t>
            </w:r>
            <w:r>
              <w:t xml:space="preserve"> </w:t>
            </w:r>
            <w:r w:rsidRPr="00FB3B1F">
              <w:rPr>
                <w:noProof/>
              </w:rPr>
              <w:t>Terry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anta Monica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ichael</w:t>
            </w:r>
            <w:r>
              <w:t xml:space="preserve"> </w:t>
            </w:r>
            <w:r w:rsidRPr="00FB3B1F">
              <w:rPr>
                <w:noProof/>
              </w:rPr>
              <w:t>Gnat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rooklyn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9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ichael</w:t>
            </w:r>
            <w:r>
              <w:t xml:space="preserve"> </w:t>
            </w:r>
            <w:r w:rsidRPr="00FB3B1F">
              <w:rPr>
                <w:noProof/>
              </w:rPr>
              <w:t>Tomczyszy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an Francisco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ichael</w:t>
            </w:r>
            <w:r>
              <w:t xml:space="preserve"> </w:t>
            </w:r>
            <w:r w:rsidRPr="00FB3B1F">
              <w:rPr>
                <w:noProof/>
              </w:rPr>
              <w:t>Lombardi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evittown</w:t>
            </w:r>
            <w:r>
              <w:t xml:space="preserve">, </w:t>
            </w:r>
            <w:r w:rsidRPr="00FB3B1F">
              <w:rPr>
                <w:noProof/>
              </w:rPr>
              <w:t>P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ichael</w:t>
            </w:r>
            <w:r>
              <w:t xml:space="preserve"> </w:t>
            </w:r>
            <w:r w:rsidRPr="00FB3B1F">
              <w:rPr>
                <w:noProof/>
              </w:rPr>
              <w:t>Sper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West Palm Beach</w:t>
            </w:r>
            <w:r>
              <w:t xml:space="preserve">, </w:t>
            </w:r>
            <w:r w:rsidRPr="00FB3B1F">
              <w:rPr>
                <w:noProof/>
              </w:rPr>
              <w:t>F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ichael</w:t>
            </w:r>
            <w:r>
              <w:t xml:space="preserve"> </w:t>
            </w:r>
            <w:r w:rsidRPr="00FB3B1F">
              <w:rPr>
                <w:noProof/>
              </w:rPr>
              <w:t>Range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ondon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ichael</w:t>
            </w:r>
            <w:r>
              <w:t xml:space="preserve"> </w:t>
            </w:r>
            <w:r w:rsidRPr="00FB3B1F">
              <w:rPr>
                <w:noProof/>
              </w:rPr>
              <w:t>Abram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arkesburg</w:t>
            </w:r>
            <w:r>
              <w:t xml:space="preserve">, </w:t>
            </w:r>
            <w:r w:rsidRPr="00FB3B1F">
              <w:rPr>
                <w:noProof/>
              </w:rPr>
              <w:t>P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ichael</w:t>
            </w:r>
            <w:r>
              <w:t xml:space="preserve"> </w:t>
            </w:r>
            <w:r w:rsidRPr="00FB3B1F">
              <w:rPr>
                <w:noProof/>
              </w:rPr>
              <w:t>Randall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rlington</w:t>
            </w:r>
            <w:r>
              <w:t xml:space="preserve">, </w:t>
            </w:r>
            <w:r w:rsidRPr="00FB3B1F">
              <w:rPr>
                <w:noProof/>
              </w:rPr>
              <w:t>M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ichael</w:t>
            </w:r>
            <w:r>
              <w:t xml:space="preserve"> </w:t>
            </w:r>
            <w:r w:rsidRPr="00FB3B1F">
              <w:rPr>
                <w:noProof/>
              </w:rPr>
              <w:t>Mccarthy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larkston</w:t>
            </w:r>
            <w:r>
              <w:t xml:space="preserve">, </w:t>
            </w:r>
            <w:r w:rsidRPr="00FB3B1F">
              <w:rPr>
                <w:noProof/>
              </w:rPr>
              <w:t>MI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ichael</w:t>
            </w:r>
            <w:r>
              <w:t xml:space="preserve"> </w:t>
            </w:r>
            <w:r w:rsidRPr="00FB3B1F">
              <w:rPr>
                <w:noProof/>
              </w:rPr>
              <w:t>Von Sacher-Masoch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Everett</w:t>
            </w:r>
            <w:r>
              <w:t xml:space="preserve">, </w:t>
            </w:r>
            <w:r w:rsidRPr="00FB3B1F">
              <w:rPr>
                <w:noProof/>
              </w:rPr>
              <w:t>W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ichael</w:t>
            </w:r>
            <w:r>
              <w:t xml:space="preserve"> </w:t>
            </w:r>
            <w:r w:rsidRPr="00FB3B1F">
              <w:rPr>
                <w:noProof/>
              </w:rPr>
              <w:t>Kay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ortland</w:t>
            </w:r>
            <w:r>
              <w:t xml:space="preserve">, </w:t>
            </w:r>
            <w:r w:rsidRPr="00FB3B1F">
              <w:rPr>
                <w:noProof/>
              </w:rPr>
              <w:t>OR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ichael</w:t>
            </w:r>
            <w:r>
              <w:t xml:space="preserve"> </w:t>
            </w:r>
            <w:r w:rsidRPr="00FB3B1F">
              <w:rPr>
                <w:noProof/>
              </w:rPr>
              <w:t>O'connell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Kailua</w:t>
            </w:r>
            <w:r>
              <w:t xml:space="preserve">, </w:t>
            </w:r>
            <w:r w:rsidRPr="00FB3B1F">
              <w:rPr>
                <w:noProof/>
              </w:rPr>
              <w:t>HI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ichael</w:t>
            </w:r>
            <w:r>
              <w:t xml:space="preserve"> </w:t>
            </w:r>
            <w:r w:rsidRPr="00FB3B1F">
              <w:rPr>
                <w:noProof/>
              </w:rPr>
              <w:t>Bellmore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Iron Mountain</w:t>
            </w:r>
            <w:r>
              <w:t xml:space="preserve">, </w:t>
            </w:r>
            <w:r w:rsidRPr="00FB3B1F">
              <w:rPr>
                <w:noProof/>
              </w:rPr>
              <w:t>MI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ichael</w:t>
            </w:r>
            <w:r>
              <w:t xml:space="preserve"> </w:t>
            </w:r>
            <w:r w:rsidRPr="00FB3B1F">
              <w:rPr>
                <w:noProof/>
              </w:rPr>
              <w:t>Erskine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Whitehouse</w:t>
            </w:r>
            <w:r>
              <w:t xml:space="preserve">, </w:t>
            </w:r>
            <w:r w:rsidRPr="00FB3B1F">
              <w:rPr>
                <w:noProof/>
              </w:rPr>
              <w:t>OH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ichael</w:t>
            </w:r>
            <w:r>
              <w:t xml:space="preserve"> </w:t>
            </w:r>
            <w:r w:rsidRPr="00FB3B1F">
              <w:rPr>
                <w:noProof/>
              </w:rPr>
              <w:t>Anderso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larkston</w:t>
            </w:r>
            <w:r>
              <w:t xml:space="preserve">, </w:t>
            </w:r>
            <w:r w:rsidRPr="00FB3B1F">
              <w:rPr>
                <w:noProof/>
              </w:rPr>
              <w:t>MI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ichael</w:t>
            </w:r>
            <w:r>
              <w:t xml:space="preserve"> </w:t>
            </w:r>
            <w:r w:rsidRPr="00FB3B1F">
              <w:rPr>
                <w:noProof/>
              </w:rPr>
              <w:t>Wood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ukilteo</w:t>
            </w:r>
            <w:r>
              <w:t xml:space="preserve">, </w:t>
            </w:r>
            <w:r w:rsidRPr="00FB3B1F">
              <w:rPr>
                <w:noProof/>
              </w:rPr>
              <w:t>W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ichael And Jeanine</w:t>
            </w:r>
            <w:r>
              <w:t xml:space="preserve"> </w:t>
            </w:r>
            <w:r w:rsidRPr="00FB3B1F">
              <w:rPr>
                <w:noProof/>
              </w:rPr>
              <w:t>Clarke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alida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ichael D.</w:t>
            </w:r>
            <w:r>
              <w:t xml:space="preserve"> </w:t>
            </w:r>
            <w:r w:rsidRPr="00FB3B1F">
              <w:rPr>
                <w:noProof/>
              </w:rPr>
              <w:t>Anderso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ason</w:t>
            </w:r>
            <w:r>
              <w:t xml:space="preserve">, </w:t>
            </w:r>
            <w:r w:rsidRPr="00FB3B1F">
              <w:rPr>
                <w:noProof/>
              </w:rPr>
              <w:t>MI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ichael Lauren</w:t>
            </w:r>
            <w:r>
              <w:t xml:space="preserve"> </w:t>
            </w:r>
            <w:r w:rsidRPr="00FB3B1F">
              <w:rPr>
                <w:noProof/>
              </w:rPr>
              <w:t>Desarbe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Keosauqua</w:t>
            </w:r>
            <w:r>
              <w:t xml:space="preserve">, </w:t>
            </w:r>
            <w:r w:rsidRPr="00FB3B1F">
              <w:rPr>
                <w:noProof/>
              </w:rPr>
              <w:t>I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ichaelangelo</w:t>
            </w:r>
            <w:r>
              <w:t xml:space="preserve"> </w:t>
            </w:r>
            <w:r w:rsidRPr="00FB3B1F">
              <w:rPr>
                <w:noProof/>
              </w:rPr>
              <w:t>Allocca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hicago</w:t>
            </w:r>
            <w:r>
              <w:t xml:space="preserve">, </w:t>
            </w:r>
            <w:r w:rsidRPr="00FB3B1F">
              <w:rPr>
                <w:noProof/>
              </w:rPr>
              <w:t>I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ichele</w:t>
            </w:r>
            <w:r>
              <w:t xml:space="preserve"> </w:t>
            </w:r>
            <w:r w:rsidRPr="00FB3B1F">
              <w:rPr>
                <w:noProof/>
              </w:rPr>
              <w:t>Garde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ew York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ichele</w:t>
            </w:r>
            <w:r>
              <w:t xml:space="preserve"> </w:t>
            </w:r>
            <w:r w:rsidRPr="00FB3B1F">
              <w:rPr>
                <w:noProof/>
              </w:rPr>
              <w:t>Mccoy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eland</w:t>
            </w:r>
            <w:r>
              <w:t xml:space="preserve">, </w:t>
            </w:r>
            <w:r w:rsidRPr="00FB3B1F">
              <w:rPr>
                <w:noProof/>
              </w:rPr>
              <w:t>F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ichele</w:t>
            </w:r>
            <w:r>
              <w:t xml:space="preserve"> </w:t>
            </w:r>
            <w:r w:rsidRPr="00FB3B1F">
              <w:rPr>
                <w:noProof/>
              </w:rPr>
              <w:t>Stoudt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t. Vernon</w:t>
            </w:r>
            <w:r>
              <w:t xml:space="preserve">, </w:t>
            </w:r>
            <w:r w:rsidRPr="00FB3B1F">
              <w:rPr>
                <w:noProof/>
              </w:rPr>
              <w:t>W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ichelle</w:t>
            </w:r>
            <w:r>
              <w:t xml:space="preserve"> </w:t>
            </w:r>
            <w:r w:rsidRPr="00FB3B1F">
              <w:rPr>
                <w:noProof/>
              </w:rPr>
              <w:t>Mitchell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ornelius</w:t>
            </w:r>
            <w:r>
              <w:t xml:space="preserve">, </w:t>
            </w:r>
            <w:r w:rsidRPr="00FB3B1F">
              <w:rPr>
                <w:noProof/>
              </w:rPr>
              <w:t>NC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ichelle</w:t>
            </w:r>
            <w:r>
              <w:t xml:space="preserve"> </w:t>
            </w:r>
            <w:r w:rsidRPr="00FB3B1F">
              <w:rPr>
                <w:noProof/>
              </w:rPr>
              <w:t>Jackso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oorestown</w:t>
            </w:r>
            <w:r>
              <w:t xml:space="preserve">, </w:t>
            </w:r>
            <w:r w:rsidRPr="00FB3B1F">
              <w:rPr>
                <w:noProof/>
              </w:rPr>
              <w:t>NJ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ichelle</w:t>
            </w:r>
            <w:r>
              <w:t xml:space="preserve"> </w:t>
            </w:r>
            <w:r w:rsidRPr="00FB3B1F">
              <w:rPr>
                <w:noProof/>
              </w:rPr>
              <w:t>Poage-Oldroyd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oyds</w:t>
            </w:r>
            <w:r>
              <w:t xml:space="preserve">, </w:t>
            </w:r>
            <w:r w:rsidRPr="00FB3B1F">
              <w:rPr>
                <w:noProof/>
              </w:rPr>
              <w:t>MD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ichelle</w:t>
            </w:r>
            <w:r>
              <w:t xml:space="preserve"> </w:t>
            </w:r>
            <w:r w:rsidRPr="00FB3B1F">
              <w:rPr>
                <w:noProof/>
              </w:rPr>
              <w:t>Wright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Franklinton</w:t>
            </w:r>
            <w:r>
              <w:t xml:space="preserve">, </w:t>
            </w:r>
            <w:r w:rsidRPr="00FB3B1F">
              <w:rPr>
                <w:noProof/>
              </w:rPr>
              <w:t>NC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ichelle</w:t>
            </w:r>
            <w:r>
              <w:t xml:space="preserve"> </w:t>
            </w:r>
            <w:r w:rsidRPr="00FB3B1F">
              <w:rPr>
                <w:noProof/>
              </w:rPr>
              <w:t>Bradford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etroit</w:t>
            </w:r>
            <w:r>
              <w:t xml:space="preserve">, </w:t>
            </w:r>
            <w:r w:rsidRPr="00FB3B1F">
              <w:rPr>
                <w:noProof/>
              </w:rPr>
              <w:t>MI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ichelle</w:t>
            </w:r>
            <w:r>
              <w:t xml:space="preserve"> </w:t>
            </w:r>
            <w:r w:rsidRPr="00FB3B1F">
              <w:rPr>
                <w:noProof/>
              </w:rPr>
              <w:t>Kamel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an Francisco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ichelle</w:t>
            </w:r>
            <w:r>
              <w:t xml:space="preserve"> </w:t>
            </w:r>
            <w:r w:rsidRPr="00FB3B1F">
              <w:rPr>
                <w:noProof/>
              </w:rPr>
              <w:t>Harm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onita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idge</w:t>
            </w:r>
            <w:r>
              <w:t xml:space="preserve"> </w:t>
            </w:r>
            <w:r w:rsidRPr="00FB3B1F">
              <w:rPr>
                <w:noProof/>
              </w:rPr>
              <w:t>O'brie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avoy</w:t>
            </w:r>
            <w:r>
              <w:t xml:space="preserve">, </w:t>
            </w:r>
            <w:r w:rsidRPr="00FB3B1F">
              <w:rPr>
                <w:noProof/>
              </w:rPr>
              <w:t>I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iguel</w:t>
            </w:r>
            <w:r>
              <w:t xml:space="preserve"> </w:t>
            </w:r>
            <w:r w:rsidRPr="00FB3B1F">
              <w:rPr>
                <w:noProof/>
              </w:rPr>
              <w:t>Gomez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ission Hills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44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iguel</w:t>
            </w:r>
            <w:r>
              <w:t xml:space="preserve"> </w:t>
            </w:r>
            <w:r w:rsidRPr="00FB3B1F">
              <w:rPr>
                <w:noProof/>
              </w:rPr>
              <w:t>Morale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Orlando</w:t>
            </w:r>
            <w:r>
              <w:t xml:space="preserve">, </w:t>
            </w:r>
            <w:r w:rsidRPr="00FB3B1F">
              <w:rPr>
                <w:noProof/>
              </w:rPr>
              <w:t>F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ikail</w:t>
            </w:r>
            <w:r>
              <w:t xml:space="preserve"> </w:t>
            </w:r>
            <w:r w:rsidRPr="00FB3B1F">
              <w:rPr>
                <w:noProof/>
              </w:rPr>
              <w:t>Barron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ike</w:t>
            </w:r>
            <w:r>
              <w:t xml:space="preserve"> </w:t>
            </w:r>
            <w:r w:rsidRPr="00FB3B1F">
              <w:rPr>
                <w:noProof/>
              </w:rPr>
              <w:t>Vaugha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herman Oaks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ike</w:t>
            </w:r>
            <w:r>
              <w:t xml:space="preserve"> </w:t>
            </w:r>
            <w:r w:rsidRPr="00FB3B1F">
              <w:rPr>
                <w:noProof/>
              </w:rPr>
              <w:t>Hammer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ike</w:t>
            </w:r>
            <w:r>
              <w:t xml:space="preserve"> </w:t>
            </w:r>
            <w:r w:rsidRPr="00FB3B1F">
              <w:rPr>
                <w:noProof/>
              </w:rPr>
              <w:t>Butche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urora</w:t>
            </w:r>
            <w:r>
              <w:t xml:space="preserve">, </w:t>
            </w:r>
            <w:r w:rsidRPr="00FB3B1F">
              <w:rPr>
                <w:noProof/>
              </w:rPr>
              <w:t>I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</w:tbl>
    <w:p w:rsidR="004D0530" w:rsidRDefault="004D0530" w:rsidP="00A84D9F">
      <w:pPr>
        <w:ind w:left="95" w:right="95"/>
        <w:rPr>
          <w:vanish/>
        </w:rPr>
        <w:sectPr w:rsidR="004D0530" w:rsidSect="004D0530">
          <w:pgSz w:w="12240" w:h="15840"/>
          <w:pgMar w:top="1440" w:right="1440" w:bottom="1440" w:left="1440" w:header="720" w:footer="720" w:gutter="0"/>
          <w:paperSrc w:first="4" w:other="4"/>
          <w:pgNumType w:start="1"/>
          <w:cols w:space="720"/>
          <w:docGrid w:linePitch="299"/>
        </w:sectPr>
      </w:pPr>
    </w:p>
    <w:tbl>
      <w:tblPr>
        <w:tblStyle w:val="TableGrid"/>
        <w:tblW w:w="9645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255"/>
        <w:gridCol w:w="90"/>
        <w:gridCol w:w="3150"/>
        <w:gridCol w:w="90"/>
        <w:gridCol w:w="3060"/>
      </w:tblGrid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ike</w:t>
            </w:r>
            <w:r>
              <w:t xml:space="preserve"> </w:t>
            </w:r>
            <w:r w:rsidRPr="00FB3B1F">
              <w:rPr>
                <w:noProof/>
              </w:rPr>
              <w:t>Mcdonald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altimore</w:t>
            </w:r>
            <w:r>
              <w:t xml:space="preserve">, </w:t>
            </w:r>
            <w:r w:rsidRPr="00FB3B1F">
              <w:rPr>
                <w:noProof/>
              </w:rPr>
              <w:t>MD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ike</w:t>
            </w:r>
            <w:r>
              <w:t xml:space="preserve"> </w:t>
            </w:r>
            <w:r w:rsidRPr="00FB3B1F">
              <w:rPr>
                <w:noProof/>
              </w:rPr>
              <w:t>Dipaolo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unwoody</w:t>
            </w:r>
            <w:r>
              <w:t xml:space="preserve">, </w:t>
            </w:r>
            <w:r w:rsidRPr="00FB3B1F">
              <w:rPr>
                <w:noProof/>
              </w:rPr>
              <w:t>G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ike</w:t>
            </w:r>
            <w:r>
              <w:t xml:space="preserve"> </w:t>
            </w:r>
            <w:r w:rsidRPr="00FB3B1F">
              <w:rPr>
                <w:noProof/>
              </w:rPr>
              <w:t>Caetano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Fresno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ike</w:t>
            </w:r>
            <w:r>
              <w:t xml:space="preserve"> </w:t>
            </w:r>
            <w:r w:rsidRPr="00FB3B1F">
              <w:rPr>
                <w:noProof/>
              </w:rPr>
              <w:t>Smith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Harvard</w:t>
            </w:r>
            <w:r>
              <w:t xml:space="preserve">, </w:t>
            </w:r>
            <w:r w:rsidRPr="00FB3B1F">
              <w:rPr>
                <w:noProof/>
              </w:rPr>
              <w:t>I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ike</w:t>
            </w:r>
            <w:r>
              <w:t xml:space="preserve"> </w:t>
            </w:r>
            <w:r w:rsidRPr="00FB3B1F">
              <w:rPr>
                <w:noProof/>
              </w:rPr>
              <w:t>Long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hicago</w:t>
            </w:r>
            <w:r>
              <w:t xml:space="preserve">, 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61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ike</w:t>
            </w:r>
            <w:r>
              <w:t xml:space="preserve"> </w:t>
            </w:r>
            <w:r w:rsidRPr="00FB3B1F">
              <w:rPr>
                <w:noProof/>
              </w:rPr>
              <w:t>Kane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Hollywood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ike</w:t>
            </w:r>
            <w:r>
              <w:t xml:space="preserve"> </w:t>
            </w:r>
            <w:r w:rsidRPr="00FB3B1F">
              <w:rPr>
                <w:noProof/>
              </w:rPr>
              <w:t>Menzie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elmont</w:t>
            </w:r>
            <w:r>
              <w:t xml:space="preserve">, </w:t>
            </w:r>
            <w:r w:rsidRPr="00FB3B1F">
              <w:rPr>
                <w:noProof/>
              </w:rPr>
              <w:t>M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ike</w:t>
            </w:r>
            <w:r>
              <w:t xml:space="preserve"> </w:t>
            </w:r>
            <w:r w:rsidRPr="00FB3B1F">
              <w:rPr>
                <w:noProof/>
              </w:rPr>
              <w:t>Simmon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an Anselmo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ike</w:t>
            </w:r>
            <w:r>
              <w:t xml:space="preserve"> </w:t>
            </w:r>
            <w:r w:rsidRPr="00FB3B1F">
              <w:rPr>
                <w:noProof/>
              </w:rPr>
              <w:t>Dotso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arterville</w:t>
            </w:r>
            <w:r>
              <w:t xml:space="preserve">, </w:t>
            </w:r>
            <w:r w:rsidRPr="00FB3B1F">
              <w:rPr>
                <w:noProof/>
              </w:rPr>
              <w:t>I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ike</w:t>
            </w:r>
            <w:r>
              <w:t xml:space="preserve"> </w:t>
            </w:r>
            <w:r w:rsidRPr="00FB3B1F">
              <w:rPr>
                <w:noProof/>
              </w:rPr>
              <w:t>Vanlandingham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hawnee</w:t>
            </w:r>
            <w:r>
              <w:t xml:space="preserve">, </w:t>
            </w:r>
            <w:r w:rsidRPr="00FB3B1F">
              <w:rPr>
                <w:noProof/>
              </w:rPr>
              <w:t>KS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26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iles</w:t>
            </w:r>
            <w:r>
              <w:t xml:space="preserve"> </w:t>
            </w:r>
            <w:r w:rsidRPr="00FB3B1F">
              <w:rPr>
                <w:noProof/>
              </w:rPr>
              <w:t>Speigle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unedin</w:t>
            </w:r>
            <w:r>
              <w:t xml:space="preserve">, </w:t>
            </w:r>
            <w:r w:rsidRPr="00FB3B1F">
              <w:rPr>
                <w:noProof/>
              </w:rPr>
              <w:t>F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imi</w:t>
            </w:r>
            <w:r>
              <w:t xml:space="preserve"> </w:t>
            </w:r>
            <w:r w:rsidRPr="00FB3B1F">
              <w:rPr>
                <w:noProof/>
              </w:rPr>
              <w:t>Mendelso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arasota</w:t>
            </w:r>
            <w:r>
              <w:t xml:space="preserve">, </w:t>
            </w:r>
            <w:r w:rsidRPr="00FB3B1F">
              <w:rPr>
                <w:noProof/>
              </w:rPr>
              <w:t>F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iriam</w:t>
            </w:r>
            <w:r>
              <w:t xml:space="preserve"> </w:t>
            </w:r>
            <w:r w:rsidRPr="00FB3B1F">
              <w:rPr>
                <w:noProof/>
              </w:rPr>
              <w:t>Mondli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ew York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iriam</w:t>
            </w:r>
            <w:r>
              <w:t xml:space="preserve"> </w:t>
            </w:r>
            <w:r w:rsidRPr="00FB3B1F">
              <w:rPr>
                <w:noProof/>
              </w:rPr>
              <w:t>Silve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ashville</w:t>
            </w:r>
            <w:r>
              <w:t xml:space="preserve">, </w:t>
            </w:r>
            <w:r w:rsidRPr="00FB3B1F">
              <w:rPr>
                <w:noProof/>
              </w:rPr>
              <w:t>TN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j</w:t>
            </w:r>
            <w:r>
              <w:t xml:space="preserve"> </w:t>
            </w:r>
            <w:r w:rsidRPr="00FB3B1F">
              <w:rPr>
                <w:noProof/>
              </w:rPr>
              <w:t>Kolb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ortland</w:t>
            </w:r>
            <w:r>
              <w:t xml:space="preserve">, </w:t>
            </w:r>
            <w:r w:rsidRPr="00FB3B1F">
              <w:rPr>
                <w:noProof/>
              </w:rPr>
              <w:t>OR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9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o</w:t>
            </w:r>
            <w:r>
              <w:t xml:space="preserve"> </w:t>
            </w:r>
            <w:r w:rsidRPr="00FB3B1F">
              <w:rPr>
                <w:noProof/>
              </w:rPr>
              <w:t>Kafka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lbany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onica</w:t>
            </w:r>
            <w:r>
              <w:t xml:space="preserve"> </w:t>
            </w:r>
            <w:r w:rsidRPr="00FB3B1F">
              <w:rPr>
                <w:noProof/>
              </w:rPr>
              <w:t>Roth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East Setauket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onica</w:t>
            </w:r>
            <w:r>
              <w:t xml:space="preserve"> </w:t>
            </w:r>
            <w:r w:rsidRPr="00FB3B1F">
              <w:rPr>
                <w:noProof/>
              </w:rPr>
              <w:t>Henley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urora</w:t>
            </w:r>
            <w:r>
              <w:t xml:space="preserve">, </w:t>
            </w:r>
            <w:r w:rsidRPr="00FB3B1F">
              <w:rPr>
                <w:noProof/>
              </w:rPr>
              <w:t>I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ontez</w:t>
            </w:r>
            <w:r>
              <w:t xml:space="preserve"> </w:t>
            </w:r>
            <w:r w:rsidRPr="00FB3B1F">
              <w:rPr>
                <w:noProof/>
              </w:rPr>
              <w:t>Mccrary-Holland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an Antonio</w:t>
            </w:r>
            <w:r>
              <w:t xml:space="preserve">, </w:t>
            </w:r>
            <w:r w:rsidRPr="00FB3B1F">
              <w:rPr>
                <w:noProof/>
              </w:rPr>
              <w:t>TX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onty</w:t>
            </w:r>
            <w:r>
              <w:t xml:space="preserve"> </w:t>
            </w:r>
            <w:r w:rsidRPr="00FB3B1F">
              <w:rPr>
                <w:noProof/>
              </w:rPr>
              <w:t>Howard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altimore</w:t>
            </w:r>
            <w:r>
              <w:t xml:space="preserve">, </w:t>
            </w:r>
            <w:r w:rsidRPr="00FB3B1F">
              <w:rPr>
                <w:noProof/>
              </w:rPr>
              <w:t>MD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orris</w:t>
            </w:r>
            <w:r>
              <w:t xml:space="preserve"> </w:t>
            </w:r>
            <w:r w:rsidRPr="00FB3B1F">
              <w:rPr>
                <w:noProof/>
              </w:rPr>
              <w:t>Marti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enton</w:t>
            </w:r>
            <w:r>
              <w:t xml:space="preserve">, 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oses</w:t>
            </w:r>
            <w:r>
              <w:t xml:space="preserve"> </w:t>
            </w:r>
            <w:r w:rsidRPr="00FB3B1F">
              <w:rPr>
                <w:noProof/>
              </w:rPr>
              <w:t>Car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omerville, Ma</w:t>
            </w:r>
            <w:r>
              <w:t xml:space="preserve">, </w:t>
            </w:r>
            <w:r w:rsidRPr="00FB3B1F">
              <w:rPr>
                <w:noProof/>
              </w:rPr>
              <w:t>M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r &amp; Mrs Dennis</w:t>
            </w:r>
            <w:r>
              <w:t xml:space="preserve"> </w:t>
            </w:r>
            <w:r w:rsidRPr="00FB3B1F">
              <w:rPr>
                <w:noProof/>
              </w:rPr>
              <w:t>Roderigue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inellas Park</w:t>
            </w:r>
            <w:r>
              <w:t xml:space="preserve">, </w:t>
            </w:r>
            <w:r w:rsidRPr="00FB3B1F">
              <w:rPr>
                <w:noProof/>
              </w:rPr>
              <w:t>F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r. Dana C</w:t>
            </w:r>
            <w:r>
              <w:t xml:space="preserve"> </w:t>
            </w:r>
            <w:r w:rsidRPr="00FB3B1F">
              <w:rPr>
                <w:noProof/>
              </w:rPr>
              <w:t>Schultz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aseville</w:t>
            </w:r>
            <w:r>
              <w:t xml:space="preserve">, </w:t>
            </w:r>
            <w:r w:rsidRPr="00FB3B1F">
              <w:rPr>
                <w:noProof/>
              </w:rPr>
              <w:t>MI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urray</w:t>
            </w:r>
            <w:r>
              <w:t xml:space="preserve"> </w:t>
            </w:r>
            <w:r w:rsidRPr="00FB3B1F">
              <w:rPr>
                <w:noProof/>
              </w:rPr>
              <w:t>Kirkpatrick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Venice</w:t>
            </w:r>
            <w:r>
              <w:t xml:space="preserve">, </w:t>
            </w:r>
            <w:r w:rsidRPr="00FB3B1F">
              <w:rPr>
                <w:noProof/>
              </w:rPr>
              <w:t>F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yra</w:t>
            </w:r>
            <w:r>
              <w:t xml:space="preserve"> </w:t>
            </w:r>
            <w:r w:rsidRPr="00FB3B1F">
              <w:rPr>
                <w:noProof/>
              </w:rPr>
              <w:t>Perez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arengo</w:t>
            </w:r>
            <w:r>
              <w:t xml:space="preserve">, </w:t>
            </w:r>
            <w:r w:rsidRPr="00FB3B1F">
              <w:rPr>
                <w:noProof/>
              </w:rPr>
              <w:t>I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yrna</w:t>
            </w:r>
            <w:r>
              <w:t xml:space="preserve"> </w:t>
            </w:r>
            <w:r w:rsidRPr="00FB3B1F">
              <w:rPr>
                <w:noProof/>
              </w:rPr>
              <w:t>Welle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amanche</w:t>
            </w:r>
            <w:r>
              <w:t xml:space="preserve">, </w:t>
            </w:r>
            <w:r w:rsidRPr="00FB3B1F">
              <w:rPr>
                <w:noProof/>
              </w:rPr>
              <w:t>I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yron</w:t>
            </w:r>
            <w:r>
              <w:t xml:space="preserve"> </w:t>
            </w:r>
            <w:r w:rsidRPr="00FB3B1F">
              <w:rPr>
                <w:noProof/>
              </w:rPr>
              <w:t>Boswell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ansfield</w:t>
            </w:r>
            <w:r>
              <w:t xml:space="preserve">, </w:t>
            </w:r>
            <w:r w:rsidRPr="00FB3B1F">
              <w:rPr>
                <w:noProof/>
              </w:rPr>
              <w:t>OH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.C.</w:t>
            </w:r>
            <w:r>
              <w:t xml:space="preserve"> </w:t>
            </w:r>
            <w:r w:rsidRPr="00FB3B1F">
              <w:rPr>
                <w:noProof/>
              </w:rPr>
              <w:t>Maso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hoenix</w:t>
            </w:r>
            <w:r>
              <w:t xml:space="preserve">, </w:t>
            </w:r>
            <w:r w:rsidRPr="00FB3B1F">
              <w:rPr>
                <w:noProof/>
              </w:rPr>
              <w:t>AZ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an</w:t>
            </w:r>
            <w:r>
              <w:t xml:space="preserve"> </w:t>
            </w:r>
            <w:r w:rsidRPr="00FB3B1F">
              <w:rPr>
                <w:noProof/>
              </w:rPr>
              <w:t>Mcguire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an Francisco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ancy</w:t>
            </w:r>
            <w:r>
              <w:t xml:space="preserve"> </w:t>
            </w:r>
            <w:r w:rsidRPr="00FB3B1F">
              <w:rPr>
                <w:noProof/>
              </w:rPr>
              <w:t>Lamia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Elgin</w:t>
            </w:r>
            <w:r>
              <w:t xml:space="preserve">, </w:t>
            </w:r>
            <w:r w:rsidRPr="00FB3B1F">
              <w:rPr>
                <w:noProof/>
              </w:rPr>
              <w:t>I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ancy</w:t>
            </w:r>
            <w:r>
              <w:t xml:space="preserve"> </w:t>
            </w:r>
            <w:r w:rsidRPr="00FB3B1F">
              <w:rPr>
                <w:noProof/>
              </w:rPr>
              <w:t>Brenne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urrieta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ancy</w:t>
            </w:r>
            <w:r>
              <w:t xml:space="preserve"> </w:t>
            </w:r>
            <w:r w:rsidRPr="00FB3B1F">
              <w:rPr>
                <w:noProof/>
              </w:rPr>
              <w:t>Dickinso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University City</w:t>
            </w:r>
            <w:r>
              <w:t xml:space="preserve">, </w:t>
            </w:r>
            <w:r w:rsidRPr="00FB3B1F">
              <w:rPr>
                <w:noProof/>
              </w:rPr>
              <w:t>MO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ancy</w:t>
            </w:r>
            <w:r>
              <w:t xml:space="preserve"> </w:t>
            </w:r>
            <w:r w:rsidRPr="00FB3B1F">
              <w:rPr>
                <w:noProof/>
              </w:rPr>
              <w:t>Maclea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end</w:t>
            </w:r>
            <w:r>
              <w:t xml:space="preserve">, </w:t>
            </w:r>
            <w:r w:rsidRPr="00FB3B1F">
              <w:rPr>
                <w:noProof/>
              </w:rPr>
              <w:t>OR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ancy</w:t>
            </w:r>
            <w:r>
              <w:t xml:space="preserve"> </w:t>
            </w:r>
            <w:r w:rsidRPr="00FB3B1F">
              <w:rPr>
                <w:noProof/>
              </w:rPr>
              <w:t>Weatherwax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lbion</w:t>
            </w:r>
            <w:r>
              <w:t xml:space="preserve">, </w:t>
            </w:r>
            <w:r w:rsidRPr="00FB3B1F">
              <w:rPr>
                <w:noProof/>
              </w:rPr>
              <w:t>MI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ancy</w:t>
            </w:r>
            <w:r>
              <w:t xml:space="preserve"> </w:t>
            </w:r>
            <w:r w:rsidRPr="00FB3B1F">
              <w:rPr>
                <w:noProof/>
              </w:rPr>
              <w:t>Howell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ission Viejo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ancy</w:t>
            </w:r>
            <w:r>
              <w:t xml:space="preserve"> </w:t>
            </w:r>
            <w:r w:rsidRPr="00FB3B1F">
              <w:rPr>
                <w:noProof/>
              </w:rPr>
              <w:t>Gibso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uyallup</w:t>
            </w:r>
            <w:r>
              <w:t xml:space="preserve">, </w:t>
            </w:r>
            <w:r w:rsidRPr="00FB3B1F">
              <w:rPr>
                <w:noProof/>
              </w:rPr>
              <w:t>W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ancy</w:t>
            </w:r>
            <w:r>
              <w:t xml:space="preserve"> </w:t>
            </w:r>
            <w:r w:rsidRPr="00FB3B1F">
              <w:rPr>
                <w:noProof/>
              </w:rPr>
              <w:t>Thompso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Whiting</w:t>
            </w:r>
            <w:r>
              <w:t xml:space="preserve">, </w:t>
            </w:r>
            <w:r w:rsidRPr="00FB3B1F">
              <w:rPr>
                <w:noProof/>
              </w:rPr>
              <w:t>IN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ancy</w:t>
            </w:r>
            <w:r>
              <w:t xml:space="preserve"> </w:t>
            </w:r>
            <w:r w:rsidRPr="00FB3B1F">
              <w:rPr>
                <w:noProof/>
              </w:rPr>
              <w:t>Sharp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anlius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ancy</w:t>
            </w:r>
            <w:r>
              <w:t xml:space="preserve"> </w:t>
            </w:r>
            <w:r w:rsidRPr="00FB3B1F">
              <w:rPr>
                <w:noProof/>
              </w:rPr>
              <w:t>Belanger-Iott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Eaon Rapids</w:t>
            </w:r>
            <w:r>
              <w:t xml:space="preserve">, </w:t>
            </w:r>
            <w:r w:rsidRPr="00FB3B1F">
              <w:rPr>
                <w:noProof/>
              </w:rPr>
              <w:t>MI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ancy</w:t>
            </w:r>
            <w:r>
              <w:t xml:space="preserve"> </w:t>
            </w:r>
            <w:r w:rsidRPr="00FB3B1F">
              <w:rPr>
                <w:noProof/>
              </w:rPr>
              <w:t>Szymczak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arlsbad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ancy</w:t>
            </w:r>
            <w:r>
              <w:t xml:space="preserve"> </w:t>
            </w:r>
            <w:r w:rsidRPr="00FB3B1F">
              <w:rPr>
                <w:noProof/>
              </w:rPr>
              <w:t>Mayo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eedham</w:t>
            </w:r>
            <w:r>
              <w:t xml:space="preserve">, </w:t>
            </w:r>
            <w:r w:rsidRPr="00FB3B1F">
              <w:rPr>
                <w:noProof/>
              </w:rPr>
              <w:t>M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ancy</w:t>
            </w:r>
            <w:r>
              <w:t xml:space="preserve"> </w:t>
            </w:r>
            <w:r w:rsidRPr="00FB3B1F">
              <w:rPr>
                <w:noProof/>
              </w:rPr>
              <w:t>Roessel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Fort White</w:t>
            </w:r>
            <w:r>
              <w:t xml:space="preserve">, </w:t>
            </w:r>
            <w:r w:rsidRPr="00FB3B1F">
              <w:rPr>
                <w:noProof/>
              </w:rPr>
              <w:t>F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ancy</w:t>
            </w:r>
            <w:r>
              <w:t xml:space="preserve"> </w:t>
            </w:r>
            <w:r w:rsidRPr="00FB3B1F">
              <w:rPr>
                <w:noProof/>
              </w:rPr>
              <w:t>Calhou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ornwall</w:t>
            </w:r>
            <w:r>
              <w:t xml:space="preserve">, </w:t>
            </w:r>
            <w:r w:rsidRPr="00FB3B1F">
              <w:rPr>
                <w:noProof/>
              </w:rPr>
              <w:t>CT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ancy</w:t>
            </w:r>
            <w:r>
              <w:t xml:space="preserve"> </w:t>
            </w:r>
            <w:r w:rsidRPr="00FB3B1F">
              <w:rPr>
                <w:noProof/>
              </w:rPr>
              <w:t>Finkelstei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ilver Spring</w:t>
            </w:r>
            <w:r>
              <w:t xml:space="preserve">, </w:t>
            </w:r>
            <w:r w:rsidRPr="00FB3B1F">
              <w:rPr>
                <w:noProof/>
              </w:rPr>
              <w:t>MD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44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ancy</w:t>
            </w:r>
            <w:r>
              <w:t xml:space="preserve"> </w:t>
            </w:r>
            <w:r w:rsidRPr="00FB3B1F">
              <w:rPr>
                <w:noProof/>
              </w:rPr>
              <w:t>Ellingham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ercer Island,</w:t>
            </w:r>
            <w:r>
              <w:t xml:space="preserve">, </w:t>
            </w:r>
            <w:r w:rsidRPr="00FB3B1F">
              <w:rPr>
                <w:noProof/>
              </w:rPr>
              <w:t>W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ancy</w:t>
            </w:r>
            <w:r>
              <w:t xml:space="preserve"> </w:t>
            </w:r>
            <w:r w:rsidRPr="00FB3B1F">
              <w:rPr>
                <w:noProof/>
              </w:rPr>
              <w:t>Schimmel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erkeley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ancy</w:t>
            </w:r>
            <w:r>
              <w:t xml:space="preserve"> </w:t>
            </w:r>
            <w:r w:rsidRPr="00FB3B1F">
              <w:rPr>
                <w:noProof/>
              </w:rPr>
              <w:t>Kilgore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Olympia</w:t>
            </w:r>
            <w:r>
              <w:t xml:space="preserve">, </w:t>
            </w:r>
            <w:r w:rsidRPr="00FB3B1F">
              <w:rPr>
                <w:noProof/>
              </w:rPr>
              <w:t>W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ancy</w:t>
            </w:r>
            <w:r>
              <w:t xml:space="preserve"> </w:t>
            </w:r>
            <w:r w:rsidRPr="00FB3B1F">
              <w:rPr>
                <w:noProof/>
              </w:rPr>
              <w:t>Farha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Wichita</w:t>
            </w:r>
            <w:r>
              <w:t xml:space="preserve">, </w:t>
            </w:r>
            <w:r w:rsidRPr="00FB3B1F">
              <w:rPr>
                <w:noProof/>
              </w:rPr>
              <w:t>KS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ancy</w:t>
            </w:r>
            <w:r>
              <w:t xml:space="preserve"> </w:t>
            </w:r>
            <w:r w:rsidRPr="00FB3B1F">
              <w:rPr>
                <w:noProof/>
              </w:rPr>
              <w:t>Clark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indenhurst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</w:tbl>
    <w:p w:rsidR="004D0530" w:rsidRDefault="004D0530" w:rsidP="00A84D9F">
      <w:pPr>
        <w:ind w:left="95" w:right="95"/>
        <w:rPr>
          <w:vanish/>
        </w:rPr>
        <w:sectPr w:rsidR="004D0530" w:rsidSect="004D0530">
          <w:pgSz w:w="12240" w:h="15840"/>
          <w:pgMar w:top="1440" w:right="1440" w:bottom="1440" w:left="1440" w:header="720" w:footer="720" w:gutter="0"/>
          <w:paperSrc w:first="4" w:other="4"/>
          <w:pgNumType w:start="1"/>
          <w:cols w:space="720"/>
          <w:docGrid w:linePitch="299"/>
        </w:sectPr>
      </w:pPr>
    </w:p>
    <w:tbl>
      <w:tblPr>
        <w:tblStyle w:val="TableGrid"/>
        <w:tblW w:w="9645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255"/>
        <w:gridCol w:w="90"/>
        <w:gridCol w:w="3150"/>
        <w:gridCol w:w="90"/>
        <w:gridCol w:w="3060"/>
      </w:tblGrid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ancy</w:t>
            </w:r>
            <w:r>
              <w:t xml:space="preserve"> </w:t>
            </w:r>
            <w:r w:rsidRPr="00FB3B1F">
              <w:rPr>
                <w:noProof/>
              </w:rPr>
              <w:t>Seymou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inneapolis</w:t>
            </w:r>
            <w:r>
              <w:t xml:space="preserve">, </w:t>
            </w:r>
            <w:r w:rsidRPr="00FB3B1F">
              <w:rPr>
                <w:noProof/>
              </w:rPr>
              <w:t>MN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ancy</w:t>
            </w:r>
            <w:r>
              <w:t xml:space="preserve"> </w:t>
            </w:r>
            <w:r w:rsidRPr="00FB3B1F">
              <w:rPr>
                <w:noProof/>
              </w:rPr>
              <w:t>Wightma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akewood</w:t>
            </w:r>
            <w:r>
              <w:t xml:space="preserve">, </w:t>
            </w:r>
            <w:r w:rsidRPr="00FB3B1F">
              <w:rPr>
                <w:noProof/>
              </w:rPr>
              <w:t>CO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ancy</w:t>
            </w:r>
            <w:r>
              <w:t xml:space="preserve"> </w:t>
            </w:r>
            <w:r w:rsidRPr="00FB3B1F">
              <w:rPr>
                <w:noProof/>
              </w:rPr>
              <w:t>Beer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ampbell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ancy</w:t>
            </w:r>
            <w:r>
              <w:t xml:space="preserve"> </w:t>
            </w:r>
            <w:r w:rsidRPr="00FB3B1F">
              <w:rPr>
                <w:noProof/>
              </w:rPr>
              <w:t>Rose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hicago</w:t>
            </w:r>
            <w:r>
              <w:t xml:space="preserve">, </w:t>
            </w:r>
            <w:r w:rsidRPr="00FB3B1F">
              <w:rPr>
                <w:noProof/>
              </w:rPr>
              <w:t>I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ancy</w:t>
            </w:r>
            <w:r>
              <w:t xml:space="preserve"> </w:t>
            </w:r>
            <w:r w:rsidRPr="00FB3B1F">
              <w:rPr>
                <w:noProof/>
              </w:rPr>
              <w:t>Hassab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arlton</w:t>
            </w:r>
            <w:r>
              <w:t xml:space="preserve">, </w:t>
            </w:r>
            <w:r w:rsidRPr="00FB3B1F">
              <w:rPr>
                <w:noProof/>
              </w:rPr>
              <w:t>NJ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61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ancy</w:t>
            </w:r>
            <w:r>
              <w:t xml:space="preserve"> </w:t>
            </w:r>
            <w:r w:rsidRPr="00FB3B1F">
              <w:rPr>
                <w:noProof/>
              </w:rPr>
              <w:t>Pari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arion</w:t>
            </w:r>
            <w:r>
              <w:t xml:space="preserve">, </w:t>
            </w:r>
            <w:r w:rsidRPr="00FB3B1F">
              <w:rPr>
                <w:noProof/>
              </w:rPr>
              <w:t>I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ancy</w:t>
            </w:r>
            <w:r>
              <w:t xml:space="preserve"> </w:t>
            </w:r>
            <w:r w:rsidRPr="00FB3B1F">
              <w:rPr>
                <w:noProof/>
              </w:rPr>
              <w:t>Vedovi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olorado Springs</w:t>
            </w:r>
            <w:r>
              <w:t xml:space="preserve">, </w:t>
            </w:r>
            <w:r w:rsidRPr="00FB3B1F">
              <w:rPr>
                <w:noProof/>
              </w:rPr>
              <w:t>CO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ancy</w:t>
            </w:r>
            <w:r>
              <w:t xml:space="preserve"> </w:t>
            </w:r>
            <w:r w:rsidRPr="00FB3B1F">
              <w:rPr>
                <w:noProof/>
              </w:rPr>
              <w:t>Eichle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lbany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ancy</w:t>
            </w:r>
            <w:r>
              <w:t xml:space="preserve"> </w:t>
            </w:r>
            <w:r w:rsidRPr="00FB3B1F">
              <w:rPr>
                <w:noProof/>
              </w:rPr>
              <w:t>Kelly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Oakland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ancy</w:t>
            </w:r>
            <w:r>
              <w:t xml:space="preserve"> </w:t>
            </w:r>
            <w:r w:rsidRPr="00FB3B1F">
              <w:rPr>
                <w:noProof/>
              </w:rPr>
              <w:t>Chisma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Edison</w:t>
            </w:r>
            <w:r>
              <w:t xml:space="preserve">, </w:t>
            </w:r>
            <w:r w:rsidRPr="00FB3B1F">
              <w:rPr>
                <w:noProof/>
              </w:rPr>
              <w:t>NJ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26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ancy</w:t>
            </w:r>
            <w:r>
              <w:t xml:space="preserve"> </w:t>
            </w:r>
            <w:r w:rsidRPr="00FB3B1F">
              <w:rPr>
                <w:noProof/>
              </w:rPr>
              <w:t>Stiefel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Vero Beach</w:t>
            </w:r>
            <w:r>
              <w:t xml:space="preserve">, </w:t>
            </w:r>
            <w:r w:rsidRPr="00FB3B1F">
              <w:rPr>
                <w:noProof/>
              </w:rPr>
              <w:t>F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ancy</w:t>
            </w:r>
            <w:r>
              <w:t xml:space="preserve"> </w:t>
            </w:r>
            <w:r w:rsidRPr="00FB3B1F">
              <w:rPr>
                <w:noProof/>
              </w:rPr>
              <w:t>Scheck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carsdale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ancy</w:t>
            </w:r>
            <w:r>
              <w:t xml:space="preserve"> </w:t>
            </w:r>
            <w:r w:rsidRPr="00FB3B1F">
              <w:rPr>
                <w:noProof/>
              </w:rPr>
              <w:t>Hoop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Kittery</w:t>
            </w:r>
            <w:r>
              <w:t xml:space="preserve">, </w:t>
            </w:r>
            <w:r w:rsidRPr="00FB3B1F">
              <w:rPr>
                <w:noProof/>
              </w:rPr>
              <w:t>ME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ancy L</w:t>
            </w:r>
            <w:r>
              <w:t xml:space="preserve"> </w:t>
            </w:r>
            <w:r w:rsidRPr="00FB3B1F">
              <w:rPr>
                <w:noProof/>
              </w:rPr>
              <w:t>Carl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arlton</w:t>
            </w:r>
            <w:r>
              <w:t xml:space="preserve">, </w:t>
            </w:r>
            <w:r w:rsidRPr="00FB3B1F">
              <w:rPr>
                <w:noProof/>
              </w:rPr>
              <w:t>OR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anette</w:t>
            </w:r>
            <w:r>
              <w:t xml:space="preserve"> </w:t>
            </w:r>
            <w:r w:rsidRPr="00FB3B1F">
              <w:rPr>
                <w:noProof/>
              </w:rPr>
              <w:t>Navarre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erea</w:t>
            </w:r>
            <w:r>
              <w:t xml:space="preserve">, </w:t>
            </w:r>
            <w:r w:rsidRPr="00FB3B1F">
              <w:rPr>
                <w:noProof/>
              </w:rPr>
              <w:t>KY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9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annette</w:t>
            </w:r>
            <w:r>
              <w:t xml:space="preserve"> </w:t>
            </w:r>
            <w:r w:rsidRPr="00FB3B1F">
              <w:rPr>
                <w:noProof/>
              </w:rPr>
              <w:t>Taylo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amascus</w:t>
            </w:r>
            <w:r>
              <w:t xml:space="preserve">, </w:t>
            </w:r>
            <w:r w:rsidRPr="00FB3B1F">
              <w:rPr>
                <w:noProof/>
              </w:rPr>
              <w:t>OR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atalie</w:t>
            </w:r>
            <w:r>
              <w:t xml:space="preserve"> </w:t>
            </w:r>
            <w:r w:rsidRPr="00FB3B1F">
              <w:rPr>
                <w:noProof/>
              </w:rPr>
              <w:t>Van Leekwijck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eaverton</w:t>
            </w:r>
            <w:r>
              <w:t xml:space="preserve">, </w:t>
            </w:r>
            <w:r w:rsidRPr="00FB3B1F">
              <w:rPr>
                <w:noProof/>
              </w:rPr>
              <w:t>OR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atalie</w:t>
            </w:r>
            <w:r>
              <w:t xml:space="preserve"> </w:t>
            </w:r>
            <w:r w:rsidRPr="00FB3B1F">
              <w:rPr>
                <w:noProof/>
              </w:rPr>
              <w:t>Malec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a Porte</w:t>
            </w:r>
            <w:r>
              <w:t xml:space="preserve">, </w:t>
            </w:r>
            <w:r w:rsidRPr="00FB3B1F">
              <w:rPr>
                <w:noProof/>
              </w:rPr>
              <w:t>IN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atalie</w:t>
            </w:r>
            <w:r>
              <w:t xml:space="preserve"> </w:t>
            </w:r>
            <w:r w:rsidRPr="00FB3B1F">
              <w:rPr>
                <w:noProof/>
              </w:rPr>
              <w:t>Mannering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Eureka Springs</w:t>
            </w:r>
            <w:r>
              <w:t xml:space="preserve">, </w:t>
            </w:r>
            <w:r w:rsidRPr="00FB3B1F">
              <w:rPr>
                <w:noProof/>
              </w:rPr>
              <w:t>AR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atalie</w:t>
            </w:r>
            <w:r>
              <w:t xml:space="preserve"> </w:t>
            </w:r>
            <w:r w:rsidRPr="00FB3B1F">
              <w:rPr>
                <w:noProof/>
              </w:rPr>
              <w:t>Hanso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ansing</w:t>
            </w:r>
            <w:r>
              <w:t xml:space="preserve">, </w:t>
            </w:r>
            <w:r w:rsidRPr="00FB3B1F">
              <w:rPr>
                <w:noProof/>
              </w:rPr>
              <w:t>MI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atasha</w:t>
            </w:r>
            <w:r>
              <w:t xml:space="preserve"> </w:t>
            </w:r>
            <w:r w:rsidRPr="00FB3B1F">
              <w:rPr>
                <w:noProof/>
              </w:rPr>
              <w:t>Salgado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Toronto</w:t>
            </w:r>
            <w:r>
              <w:t xml:space="preserve">, </w:t>
            </w:r>
            <w:r w:rsidRPr="00FB3B1F">
              <w:rPr>
                <w:noProof/>
              </w:rPr>
              <w:t>MD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athalie</w:t>
            </w:r>
            <w:r>
              <w:t xml:space="preserve"> </w:t>
            </w:r>
            <w:r w:rsidRPr="00FB3B1F">
              <w:rPr>
                <w:noProof/>
              </w:rPr>
              <w:t>Marti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eattle</w:t>
            </w:r>
            <w:r>
              <w:t xml:space="preserve">, </w:t>
            </w:r>
            <w:r w:rsidRPr="00FB3B1F">
              <w:rPr>
                <w:noProof/>
              </w:rPr>
              <w:t>W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athan</w:t>
            </w:r>
            <w:r>
              <w:t xml:space="preserve"> </w:t>
            </w:r>
            <w:r w:rsidRPr="00FB3B1F">
              <w:rPr>
                <w:noProof/>
              </w:rPr>
              <w:t>Farenkopf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Fort Worth</w:t>
            </w:r>
            <w:r>
              <w:t xml:space="preserve">, </w:t>
            </w:r>
            <w:r w:rsidRPr="00FB3B1F">
              <w:rPr>
                <w:noProof/>
              </w:rPr>
              <w:t>TX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ayeem</w:t>
            </w:r>
            <w:r>
              <w:t xml:space="preserve"> </w:t>
            </w:r>
            <w:r w:rsidRPr="00FB3B1F">
              <w:rPr>
                <w:noProof/>
              </w:rPr>
              <w:t>Aslam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Villa Park</w:t>
            </w:r>
            <w:r>
              <w:t xml:space="preserve">, </w:t>
            </w:r>
            <w:r w:rsidRPr="00FB3B1F">
              <w:rPr>
                <w:noProof/>
              </w:rPr>
              <w:t>I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eal</w:t>
            </w:r>
            <w:r>
              <w:t xml:space="preserve"> </w:t>
            </w:r>
            <w:r w:rsidRPr="00FB3B1F">
              <w:rPr>
                <w:noProof/>
              </w:rPr>
              <w:t>Pardee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os Angeles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eale</w:t>
            </w:r>
            <w:r>
              <w:t xml:space="preserve"> </w:t>
            </w:r>
            <w:r w:rsidRPr="00FB3B1F">
              <w:rPr>
                <w:noProof/>
              </w:rPr>
              <w:t>Alle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Tucson</w:t>
            </w:r>
            <w:r>
              <w:t xml:space="preserve">, </w:t>
            </w:r>
            <w:r w:rsidRPr="00FB3B1F">
              <w:rPr>
                <w:noProof/>
              </w:rPr>
              <w:t>AZ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eil</w:t>
            </w:r>
            <w:r>
              <w:t xml:space="preserve"> </w:t>
            </w:r>
            <w:r w:rsidRPr="00FB3B1F">
              <w:rPr>
                <w:noProof/>
              </w:rPr>
              <w:t>Goodma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os Alamos</w:t>
            </w:r>
            <w:r>
              <w:t xml:space="preserve">, </w:t>
            </w:r>
            <w:r w:rsidRPr="00FB3B1F">
              <w:rPr>
                <w:noProof/>
              </w:rPr>
              <w:t>NM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eil</w:t>
            </w:r>
            <w:r>
              <w:t xml:space="preserve"> </w:t>
            </w:r>
            <w:r w:rsidRPr="00FB3B1F">
              <w:rPr>
                <w:noProof/>
              </w:rPr>
              <w:t>Bogmenko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ombard</w:t>
            </w:r>
            <w:r>
              <w:t xml:space="preserve">, </w:t>
            </w:r>
            <w:r w:rsidRPr="00FB3B1F">
              <w:rPr>
                <w:noProof/>
              </w:rPr>
              <w:t>I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elda</w:t>
            </w:r>
            <w:r>
              <w:t xml:space="preserve"> </w:t>
            </w:r>
            <w:r w:rsidRPr="00FB3B1F">
              <w:rPr>
                <w:noProof/>
              </w:rPr>
              <w:t>Mclaughli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Farmington</w:t>
            </w:r>
            <w:r>
              <w:t xml:space="preserve">, </w:t>
            </w:r>
            <w:r w:rsidRPr="00FB3B1F">
              <w:rPr>
                <w:noProof/>
              </w:rPr>
              <w:t>NM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elson</w:t>
            </w:r>
            <w:r>
              <w:t xml:space="preserve"> </w:t>
            </w:r>
            <w:r w:rsidRPr="00FB3B1F">
              <w:rPr>
                <w:noProof/>
              </w:rPr>
              <w:t>Guillory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Whittier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eva</w:t>
            </w:r>
            <w:r>
              <w:t xml:space="preserve"> </w:t>
            </w:r>
            <w:r w:rsidRPr="00FB3B1F">
              <w:rPr>
                <w:noProof/>
              </w:rPr>
              <w:t>Alle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elfast</w:t>
            </w:r>
            <w:r>
              <w:t xml:space="preserve">, </w:t>
            </w:r>
            <w:r w:rsidRPr="00FB3B1F">
              <w:rPr>
                <w:noProof/>
              </w:rPr>
              <w:t>ME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gai</w:t>
            </w:r>
            <w:r>
              <w:t xml:space="preserve"> </w:t>
            </w:r>
            <w:r w:rsidRPr="00FB3B1F">
              <w:rPr>
                <w:noProof/>
              </w:rPr>
              <w:t>Vo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enton</w:t>
            </w:r>
            <w:r>
              <w:t xml:space="preserve">, </w:t>
            </w:r>
            <w:r w:rsidRPr="00FB3B1F">
              <w:rPr>
                <w:noProof/>
              </w:rPr>
              <w:t>W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icholas</w:t>
            </w:r>
            <w:r>
              <w:t xml:space="preserve"> </w:t>
            </w:r>
            <w:r w:rsidRPr="00FB3B1F">
              <w:rPr>
                <w:noProof/>
              </w:rPr>
              <w:t>William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lano</w:t>
            </w:r>
            <w:r>
              <w:t xml:space="preserve">, </w:t>
            </w:r>
            <w:r w:rsidRPr="00FB3B1F">
              <w:rPr>
                <w:noProof/>
              </w:rPr>
              <w:t>I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icholas</w:t>
            </w:r>
            <w:r>
              <w:t xml:space="preserve"> </w:t>
            </w:r>
            <w:r w:rsidRPr="00FB3B1F">
              <w:rPr>
                <w:noProof/>
              </w:rPr>
              <w:t>Sabetto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icholas</w:t>
            </w:r>
            <w:r>
              <w:t xml:space="preserve"> </w:t>
            </w:r>
            <w:r w:rsidRPr="00FB3B1F">
              <w:rPr>
                <w:noProof/>
              </w:rPr>
              <w:t>Cowle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Greensboro</w:t>
            </w:r>
            <w:r>
              <w:t xml:space="preserve">, </w:t>
            </w:r>
            <w:r w:rsidRPr="00FB3B1F">
              <w:rPr>
                <w:noProof/>
              </w:rPr>
              <w:t>G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ick</w:t>
            </w:r>
            <w:r>
              <w:t xml:space="preserve"> </w:t>
            </w:r>
            <w:r w:rsidRPr="00FB3B1F">
              <w:rPr>
                <w:noProof/>
              </w:rPr>
              <w:t>Bohman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unrise Beach</w:t>
            </w:r>
            <w:r>
              <w:t xml:space="preserve">, </w:t>
            </w:r>
            <w:r w:rsidRPr="00FB3B1F">
              <w:rPr>
                <w:noProof/>
              </w:rPr>
              <w:t>TX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ick</w:t>
            </w:r>
            <w:r>
              <w:t xml:space="preserve"> </w:t>
            </w:r>
            <w:r w:rsidRPr="00FB3B1F">
              <w:rPr>
                <w:noProof/>
              </w:rPr>
              <w:t>Barulich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edwood City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ick</w:t>
            </w:r>
            <w:r>
              <w:t xml:space="preserve"> </w:t>
            </w:r>
            <w:r w:rsidRPr="00FB3B1F">
              <w:rPr>
                <w:noProof/>
              </w:rPr>
              <w:t>Gonzalez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ntioch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icole</w:t>
            </w:r>
            <w:r>
              <w:t xml:space="preserve"> </w:t>
            </w:r>
            <w:r w:rsidRPr="00FB3B1F">
              <w:rPr>
                <w:noProof/>
              </w:rPr>
              <w:t>Fountai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Fremont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igel</w:t>
            </w:r>
            <w:r>
              <w:t xml:space="preserve"> </w:t>
            </w:r>
            <w:r w:rsidRPr="00FB3B1F">
              <w:rPr>
                <w:noProof/>
              </w:rPr>
              <w:t>Lim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s</w:t>
            </w:r>
            <w:r>
              <w:t xml:space="preserve">, </w:t>
            </w:r>
            <w:r w:rsidRPr="00FB3B1F">
              <w:rPr>
                <w:noProof/>
              </w:rPr>
              <w:t>WI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ikki</w:t>
            </w:r>
            <w:r>
              <w:t xml:space="preserve"> </w:t>
            </w:r>
            <w:r w:rsidRPr="00FB3B1F">
              <w:rPr>
                <w:noProof/>
              </w:rPr>
              <w:t>Pacheco Theard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oeur D Alene</w:t>
            </w:r>
            <w:r>
              <w:t xml:space="preserve">, </w:t>
            </w:r>
            <w:r w:rsidRPr="00FB3B1F">
              <w:rPr>
                <w:noProof/>
              </w:rPr>
              <w:t>ID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ilah M.</w:t>
            </w:r>
            <w:r>
              <w:t xml:space="preserve"> </w:t>
            </w:r>
            <w:r w:rsidRPr="00FB3B1F">
              <w:rPr>
                <w:noProof/>
              </w:rPr>
              <w:t>Macdonald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cituate</w:t>
            </w:r>
            <w:r>
              <w:t xml:space="preserve">, </w:t>
            </w:r>
            <w:r w:rsidRPr="00FB3B1F">
              <w:rPr>
                <w:noProof/>
              </w:rPr>
              <w:t>M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ina</w:t>
            </w:r>
            <w:r>
              <w:t xml:space="preserve"> </w:t>
            </w:r>
            <w:r w:rsidRPr="00FB3B1F">
              <w:rPr>
                <w:noProof/>
              </w:rPr>
              <w:t>Gegenheime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Oak Park</w:t>
            </w:r>
            <w:r>
              <w:t xml:space="preserve">, </w:t>
            </w:r>
            <w:r w:rsidRPr="00FB3B1F">
              <w:rPr>
                <w:noProof/>
              </w:rPr>
              <w:t>I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oel</w:t>
            </w:r>
            <w:r>
              <w:t xml:space="preserve"> </w:t>
            </w:r>
            <w:r w:rsidRPr="00FB3B1F">
              <w:rPr>
                <w:noProof/>
              </w:rPr>
              <w:t>Dupui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tlanta</w:t>
            </w:r>
            <w:r>
              <w:t xml:space="preserve">, </w:t>
            </w:r>
            <w:r w:rsidRPr="00FB3B1F">
              <w:rPr>
                <w:noProof/>
              </w:rPr>
              <w:t>G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oel</w:t>
            </w:r>
            <w:r>
              <w:t xml:space="preserve"> </w:t>
            </w:r>
            <w:r w:rsidRPr="00FB3B1F">
              <w:rPr>
                <w:noProof/>
              </w:rPr>
              <w:t>Crim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un City West</w:t>
            </w:r>
            <w:r>
              <w:t xml:space="preserve">, </w:t>
            </w:r>
            <w:r w:rsidRPr="00FB3B1F">
              <w:rPr>
                <w:noProof/>
              </w:rPr>
              <w:t>AZ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44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onna</w:t>
            </w:r>
            <w:r>
              <w:t xml:space="preserve"> </w:t>
            </w:r>
            <w:r w:rsidRPr="00FB3B1F">
              <w:rPr>
                <w:noProof/>
              </w:rPr>
              <w:t>Noto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Washington</w:t>
            </w:r>
            <w:r>
              <w:t xml:space="preserve">, </w:t>
            </w:r>
            <w:r w:rsidRPr="00FB3B1F">
              <w:rPr>
                <w:noProof/>
              </w:rPr>
              <w:t>DC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ora</w:t>
            </w:r>
            <w:r>
              <w:t xml:space="preserve"> </w:t>
            </w:r>
            <w:r w:rsidRPr="00FB3B1F">
              <w:rPr>
                <w:noProof/>
              </w:rPr>
              <w:t>Brow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Wilmingtom</w:t>
            </w:r>
            <w:r>
              <w:t xml:space="preserve">, </w:t>
            </w:r>
            <w:r w:rsidRPr="00FB3B1F">
              <w:rPr>
                <w:noProof/>
              </w:rPr>
              <w:t>NC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orma</w:t>
            </w:r>
            <w:r>
              <w:t xml:space="preserve"> </w:t>
            </w:r>
            <w:r w:rsidRPr="00FB3B1F">
              <w:rPr>
                <w:noProof/>
              </w:rPr>
              <w:t>Odell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hico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orman</w:t>
            </w:r>
            <w:r>
              <w:t xml:space="preserve"> </w:t>
            </w:r>
            <w:r w:rsidRPr="00FB3B1F">
              <w:rPr>
                <w:noProof/>
              </w:rPr>
              <w:t>Welsh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Tremont</w:t>
            </w:r>
            <w:r>
              <w:t xml:space="preserve">, </w:t>
            </w:r>
            <w:r w:rsidRPr="00FB3B1F">
              <w:rPr>
                <w:noProof/>
              </w:rPr>
              <w:t>I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orman</w:t>
            </w:r>
            <w:r>
              <w:t xml:space="preserve"> </w:t>
            </w:r>
            <w:r w:rsidRPr="00FB3B1F">
              <w:rPr>
                <w:noProof/>
              </w:rPr>
              <w:t>Toback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os Angeles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</w:tbl>
    <w:p w:rsidR="004D0530" w:rsidRDefault="004D0530" w:rsidP="00A84D9F">
      <w:pPr>
        <w:ind w:left="95" w:right="95"/>
        <w:rPr>
          <w:vanish/>
        </w:rPr>
        <w:sectPr w:rsidR="004D0530" w:rsidSect="004D0530">
          <w:pgSz w:w="12240" w:h="15840"/>
          <w:pgMar w:top="1440" w:right="1440" w:bottom="1440" w:left="1440" w:header="720" w:footer="720" w:gutter="0"/>
          <w:paperSrc w:first="4" w:other="4"/>
          <w:pgNumType w:start="1"/>
          <w:cols w:space="720"/>
          <w:docGrid w:linePitch="299"/>
        </w:sectPr>
      </w:pPr>
    </w:p>
    <w:tbl>
      <w:tblPr>
        <w:tblStyle w:val="TableGrid"/>
        <w:tblW w:w="9645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255"/>
        <w:gridCol w:w="90"/>
        <w:gridCol w:w="3150"/>
        <w:gridCol w:w="90"/>
        <w:gridCol w:w="3060"/>
      </w:tblGrid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orman</w:t>
            </w:r>
            <w:r>
              <w:t xml:space="preserve"> </w:t>
            </w:r>
            <w:r w:rsidRPr="00FB3B1F">
              <w:rPr>
                <w:noProof/>
              </w:rPr>
              <w:t>Traum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ouisville</w:t>
            </w:r>
            <w:r>
              <w:t xml:space="preserve">, </w:t>
            </w:r>
            <w:r w:rsidRPr="00FB3B1F">
              <w:rPr>
                <w:noProof/>
              </w:rPr>
              <w:t>CO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Octavia</w:t>
            </w:r>
            <w:r>
              <w:t xml:space="preserve"> </w:t>
            </w:r>
            <w:r w:rsidRPr="00FB3B1F">
              <w:rPr>
                <w:noProof/>
              </w:rPr>
              <w:t>P.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ridgeport</w:t>
            </w:r>
            <w:r>
              <w:t xml:space="preserve">, </w:t>
            </w:r>
            <w:r w:rsidRPr="00FB3B1F">
              <w:rPr>
                <w:noProof/>
              </w:rPr>
              <w:t>CT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Odilia</w:t>
            </w:r>
            <w:r>
              <w:t xml:space="preserve"> </w:t>
            </w:r>
            <w:r w:rsidRPr="00FB3B1F">
              <w:rPr>
                <w:noProof/>
              </w:rPr>
              <w:t>Galvan Rodriguez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an Leandro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Oliver</w:t>
            </w:r>
            <w:r>
              <w:t xml:space="preserve"> </w:t>
            </w:r>
            <w:r w:rsidRPr="00FB3B1F">
              <w:rPr>
                <w:noProof/>
              </w:rPr>
              <w:t>Yourke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rooklyn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Oliver</w:t>
            </w:r>
            <w:r>
              <w:t xml:space="preserve"> </w:t>
            </w:r>
            <w:r w:rsidRPr="00FB3B1F">
              <w:rPr>
                <w:noProof/>
              </w:rPr>
              <w:t>Yourke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rooklyn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61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Omar</w:t>
            </w:r>
            <w:r>
              <w:t xml:space="preserve"> </w:t>
            </w:r>
            <w:r w:rsidRPr="00FB3B1F">
              <w:rPr>
                <w:noProof/>
              </w:rPr>
              <w:t>Marti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Indianapolis</w:t>
            </w:r>
            <w:r>
              <w:t xml:space="preserve">, </w:t>
            </w:r>
            <w:r w:rsidRPr="00FB3B1F">
              <w:rPr>
                <w:noProof/>
              </w:rPr>
              <w:t>IN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Omar</w:t>
            </w:r>
            <w:r>
              <w:t xml:space="preserve"> </w:t>
            </w:r>
            <w:r w:rsidRPr="00FB3B1F">
              <w:rPr>
                <w:noProof/>
              </w:rPr>
              <w:t>Boumali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El Paso</w:t>
            </w:r>
            <w:r>
              <w:t xml:space="preserve">, </w:t>
            </w:r>
            <w:r w:rsidRPr="00FB3B1F">
              <w:rPr>
                <w:noProof/>
              </w:rPr>
              <w:t>TX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Orinio</w:t>
            </w:r>
            <w:r>
              <w:t xml:space="preserve"> </w:t>
            </w:r>
            <w:r w:rsidRPr="00FB3B1F">
              <w:rPr>
                <w:noProof/>
              </w:rPr>
              <w:t>Opinaldo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os Angeles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Orlando</w:t>
            </w:r>
            <w:r>
              <w:t xml:space="preserve"> </w:t>
            </w:r>
            <w:r w:rsidRPr="00FB3B1F">
              <w:rPr>
                <w:noProof/>
              </w:rPr>
              <w:t>Melendez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rooklyn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Otmar</w:t>
            </w:r>
            <w:r>
              <w:t xml:space="preserve"> </w:t>
            </w:r>
            <w:r w:rsidRPr="00FB3B1F">
              <w:rPr>
                <w:noProof/>
              </w:rPr>
              <w:t>Jona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Gladstone</w:t>
            </w:r>
            <w:r>
              <w:t xml:space="preserve">, </w:t>
            </w:r>
            <w:r w:rsidRPr="00FB3B1F">
              <w:rPr>
                <w:noProof/>
              </w:rPr>
              <w:t>OR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26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Otto</w:t>
            </w:r>
            <w:r>
              <w:t xml:space="preserve"> </w:t>
            </w:r>
            <w:r w:rsidRPr="00FB3B1F">
              <w:rPr>
                <w:noProof/>
              </w:rPr>
              <w:t>Hunt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Oceanside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Otto</w:t>
            </w:r>
            <w:r>
              <w:t xml:space="preserve"> </w:t>
            </w:r>
            <w:r w:rsidRPr="00FB3B1F">
              <w:rPr>
                <w:noProof/>
              </w:rPr>
              <w:t>Onasch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elhi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Owen</w:t>
            </w:r>
            <w:r>
              <w:t xml:space="preserve"> </w:t>
            </w:r>
            <w:r w:rsidRPr="00FB3B1F">
              <w:rPr>
                <w:noProof/>
              </w:rPr>
              <w:t>Johnso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pringdale</w:t>
            </w:r>
            <w:r>
              <w:t xml:space="preserve">, </w:t>
            </w:r>
            <w:r w:rsidRPr="00FB3B1F">
              <w:rPr>
                <w:noProof/>
              </w:rPr>
              <w:t>AR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Ozell</w:t>
            </w:r>
            <w:r>
              <w:t xml:space="preserve"> </w:t>
            </w:r>
            <w:r w:rsidRPr="00FB3B1F">
              <w:rPr>
                <w:noProof/>
              </w:rPr>
              <w:t>Murray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auderhill</w:t>
            </w:r>
            <w:r>
              <w:t xml:space="preserve">, </w:t>
            </w:r>
            <w:r w:rsidRPr="00FB3B1F">
              <w:rPr>
                <w:noProof/>
              </w:rPr>
              <w:t>F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</w:t>
            </w:r>
            <w:r>
              <w:t xml:space="preserve"> </w:t>
            </w:r>
            <w:r w:rsidRPr="00FB3B1F">
              <w:rPr>
                <w:noProof/>
              </w:rPr>
              <w:t>Galbavy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edona</w:t>
            </w:r>
            <w:r>
              <w:t xml:space="preserve">, </w:t>
            </w:r>
            <w:r w:rsidRPr="00FB3B1F">
              <w:rPr>
                <w:noProof/>
              </w:rPr>
              <w:t>AZ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9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</w:t>
            </w:r>
            <w:r>
              <w:t xml:space="preserve"> </w:t>
            </w:r>
            <w:r w:rsidRPr="00FB3B1F">
              <w:rPr>
                <w:noProof/>
              </w:rPr>
              <w:t>M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hicago</w:t>
            </w:r>
            <w:r>
              <w:t xml:space="preserve">, </w:t>
            </w:r>
            <w:r w:rsidRPr="00FB3B1F">
              <w:rPr>
                <w:noProof/>
              </w:rPr>
              <w:t>I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.Jacquelyn</w:t>
            </w:r>
            <w:r>
              <w:t xml:space="preserve"> </w:t>
            </w:r>
            <w:r w:rsidRPr="00FB3B1F">
              <w:rPr>
                <w:noProof/>
              </w:rPr>
              <w:t>Schmidt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racut</w:t>
            </w:r>
            <w:r>
              <w:t xml:space="preserve">, </w:t>
            </w:r>
            <w:r w:rsidRPr="00FB3B1F">
              <w:rPr>
                <w:noProof/>
              </w:rPr>
              <w:t>M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am</w:t>
            </w:r>
            <w:r>
              <w:t xml:space="preserve"> </w:t>
            </w:r>
            <w:r w:rsidRPr="00FB3B1F">
              <w:rPr>
                <w:noProof/>
              </w:rPr>
              <w:t>Thomas-Hill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Houston</w:t>
            </w:r>
            <w:r>
              <w:t xml:space="preserve">, </w:t>
            </w:r>
            <w:r w:rsidRPr="00FB3B1F">
              <w:rPr>
                <w:noProof/>
              </w:rPr>
              <w:t>TX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am</w:t>
            </w:r>
            <w:r>
              <w:t xml:space="preserve"> </w:t>
            </w:r>
            <w:r w:rsidRPr="00FB3B1F">
              <w:rPr>
                <w:noProof/>
              </w:rPr>
              <w:t>Cox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Winder</w:t>
            </w:r>
            <w:r>
              <w:t xml:space="preserve">, </w:t>
            </w:r>
            <w:r w:rsidRPr="00FB3B1F">
              <w:rPr>
                <w:noProof/>
              </w:rPr>
              <w:t>G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am</w:t>
            </w:r>
            <w:r>
              <w:t xml:space="preserve"> </w:t>
            </w:r>
            <w:r w:rsidRPr="00FB3B1F">
              <w:rPr>
                <w:noProof/>
              </w:rPr>
              <w:t>Corbi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ort  Aint Lucie</w:t>
            </w:r>
            <w:r>
              <w:t xml:space="preserve">, </w:t>
            </w:r>
            <w:r w:rsidRPr="00FB3B1F">
              <w:rPr>
                <w:noProof/>
              </w:rPr>
              <w:t>F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am</w:t>
            </w:r>
            <w:r>
              <w:t xml:space="preserve"> </w:t>
            </w:r>
            <w:r w:rsidRPr="00FB3B1F">
              <w:rPr>
                <w:noProof/>
              </w:rPr>
              <w:t>Wilbour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oseville</w:t>
            </w:r>
            <w:r>
              <w:t xml:space="preserve">, </w:t>
            </w:r>
            <w:r w:rsidRPr="00FB3B1F">
              <w:rPr>
                <w:noProof/>
              </w:rPr>
              <w:t>MI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am</w:t>
            </w:r>
            <w:r>
              <w:t xml:space="preserve"> </w:t>
            </w:r>
            <w:r w:rsidRPr="00FB3B1F">
              <w:rPr>
                <w:noProof/>
              </w:rPr>
              <w:t>Halsey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roadlands</w:t>
            </w:r>
            <w:r>
              <w:t xml:space="preserve">, </w:t>
            </w:r>
            <w:r w:rsidRPr="00FB3B1F">
              <w:rPr>
                <w:noProof/>
              </w:rPr>
              <w:t>V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amela</w:t>
            </w:r>
            <w:r>
              <w:t xml:space="preserve"> </w:t>
            </w:r>
            <w:r w:rsidRPr="00FB3B1F">
              <w:rPr>
                <w:noProof/>
              </w:rPr>
              <w:t>Joseph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Westport</w:t>
            </w:r>
            <w:r>
              <w:t xml:space="preserve">, </w:t>
            </w:r>
            <w:r w:rsidRPr="00FB3B1F">
              <w:rPr>
                <w:noProof/>
              </w:rPr>
              <w:t>CT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amela</w:t>
            </w:r>
            <w:r>
              <w:t xml:space="preserve"> </w:t>
            </w:r>
            <w:r w:rsidRPr="00FB3B1F">
              <w:rPr>
                <w:noProof/>
              </w:rPr>
              <w:t>Lau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an Jose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amela</w:t>
            </w:r>
            <w:r>
              <w:t xml:space="preserve"> </w:t>
            </w:r>
            <w:r w:rsidRPr="00FB3B1F">
              <w:rPr>
                <w:noProof/>
              </w:rPr>
              <w:t>Nelso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Washington</w:t>
            </w:r>
            <w:r>
              <w:t xml:space="preserve">, </w:t>
            </w:r>
            <w:r w:rsidRPr="00FB3B1F">
              <w:rPr>
                <w:noProof/>
              </w:rPr>
              <w:t>DC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amela</w:t>
            </w:r>
            <w:r>
              <w:t xml:space="preserve"> </w:t>
            </w:r>
            <w:r w:rsidRPr="00FB3B1F">
              <w:rPr>
                <w:noProof/>
              </w:rPr>
              <w:t>Blade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West Columbia</w:t>
            </w:r>
            <w:r>
              <w:t xml:space="preserve">, </w:t>
            </w:r>
            <w:r w:rsidRPr="00FB3B1F">
              <w:rPr>
                <w:noProof/>
              </w:rPr>
              <w:t>TX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amela</w:t>
            </w:r>
            <w:r>
              <w:t xml:space="preserve"> </w:t>
            </w:r>
            <w:r w:rsidRPr="00FB3B1F">
              <w:rPr>
                <w:noProof/>
              </w:rPr>
              <w:t>Lacey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iverside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amela</w:t>
            </w:r>
            <w:r>
              <w:t xml:space="preserve"> </w:t>
            </w:r>
            <w:r w:rsidRPr="00FB3B1F">
              <w:rPr>
                <w:noProof/>
              </w:rPr>
              <w:t>Gray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urray</w:t>
            </w:r>
            <w:r>
              <w:t xml:space="preserve">, </w:t>
            </w:r>
            <w:r w:rsidRPr="00FB3B1F">
              <w:rPr>
                <w:noProof/>
              </w:rPr>
              <w:t>KY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amela</w:t>
            </w:r>
            <w:r>
              <w:t xml:space="preserve"> </w:t>
            </w:r>
            <w:r w:rsidRPr="00FB3B1F">
              <w:rPr>
                <w:noProof/>
              </w:rPr>
              <w:t>Parrott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exington</w:t>
            </w:r>
            <w:r>
              <w:t xml:space="preserve">, </w:t>
            </w:r>
            <w:r w:rsidRPr="00FB3B1F">
              <w:rPr>
                <w:noProof/>
              </w:rPr>
              <w:t>KY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amela</w:t>
            </w:r>
            <w:r>
              <w:t xml:space="preserve"> </w:t>
            </w:r>
            <w:r w:rsidRPr="00FB3B1F">
              <w:rPr>
                <w:noProof/>
              </w:rPr>
              <w:t>Kersting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olingbrook</w:t>
            </w:r>
            <w:r>
              <w:t xml:space="preserve">, </w:t>
            </w:r>
            <w:r w:rsidRPr="00FB3B1F">
              <w:rPr>
                <w:noProof/>
              </w:rPr>
              <w:t>I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anos</w:t>
            </w:r>
            <w:r>
              <w:t xml:space="preserve"> </w:t>
            </w:r>
            <w:r w:rsidRPr="00FB3B1F">
              <w:rPr>
                <w:noProof/>
              </w:rPr>
              <w:t>Lambrou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West Orange</w:t>
            </w:r>
            <w:r>
              <w:t xml:space="preserve">, </w:t>
            </w:r>
            <w:r w:rsidRPr="00FB3B1F">
              <w:rPr>
                <w:noProof/>
              </w:rPr>
              <w:t>NJ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ascale</w:t>
            </w:r>
            <w:r>
              <w:t xml:space="preserve"> </w:t>
            </w:r>
            <w:r w:rsidRPr="00FB3B1F">
              <w:rPr>
                <w:noProof/>
              </w:rPr>
              <w:t>Macleod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at</w:t>
            </w:r>
            <w:r>
              <w:t xml:space="preserve"> </w:t>
            </w:r>
            <w:r w:rsidRPr="00FB3B1F">
              <w:rPr>
                <w:noProof/>
              </w:rPr>
              <w:t>Chamber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oise</w:t>
            </w:r>
            <w:r>
              <w:t xml:space="preserve">, </w:t>
            </w:r>
            <w:r w:rsidRPr="00FB3B1F">
              <w:rPr>
                <w:noProof/>
              </w:rPr>
              <w:t>ID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at</w:t>
            </w:r>
            <w:r>
              <w:t xml:space="preserve"> </w:t>
            </w:r>
            <w:r w:rsidRPr="00FB3B1F">
              <w:rPr>
                <w:noProof/>
              </w:rPr>
              <w:t>O Neill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olton</w:t>
            </w:r>
            <w:r>
              <w:t xml:space="preserve">, </w:t>
            </w:r>
            <w:r w:rsidRPr="00FB3B1F">
              <w:rPr>
                <w:noProof/>
              </w:rPr>
              <w:t>W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at</w:t>
            </w:r>
            <w:r>
              <w:t xml:space="preserve"> </w:t>
            </w:r>
            <w:r w:rsidRPr="00FB3B1F">
              <w:rPr>
                <w:noProof/>
              </w:rPr>
              <w:t>Hazlett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ortland</w:t>
            </w:r>
            <w:r>
              <w:t xml:space="preserve">, </w:t>
            </w:r>
            <w:r w:rsidRPr="00FB3B1F">
              <w:rPr>
                <w:noProof/>
              </w:rPr>
              <w:t>OR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at</w:t>
            </w:r>
            <w:r>
              <w:t xml:space="preserve"> </w:t>
            </w:r>
            <w:r w:rsidRPr="00FB3B1F">
              <w:rPr>
                <w:noProof/>
              </w:rPr>
              <w:t>Thoma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Yacolt</w:t>
            </w:r>
            <w:r>
              <w:t xml:space="preserve">, </w:t>
            </w:r>
            <w:r w:rsidRPr="00FB3B1F">
              <w:rPr>
                <w:noProof/>
              </w:rPr>
              <w:t>W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at</w:t>
            </w:r>
            <w:r>
              <w:t xml:space="preserve"> </w:t>
            </w:r>
            <w:r w:rsidRPr="00FB3B1F">
              <w:rPr>
                <w:noProof/>
              </w:rPr>
              <w:t>Blackwell-Marchant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astro Valley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at</w:t>
            </w:r>
            <w:r>
              <w:t xml:space="preserve"> </w:t>
            </w:r>
            <w:r w:rsidRPr="00FB3B1F">
              <w:rPr>
                <w:noProof/>
              </w:rPr>
              <w:t>Larso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acramento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at</w:t>
            </w:r>
            <w:r>
              <w:t xml:space="preserve"> </w:t>
            </w:r>
            <w:r w:rsidRPr="00FB3B1F">
              <w:rPr>
                <w:noProof/>
              </w:rPr>
              <w:t>Hagopia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orth Myrtle  Beach</w:t>
            </w:r>
            <w:r>
              <w:t xml:space="preserve">, </w:t>
            </w:r>
            <w:r w:rsidRPr="00FB3B1F">
              <w:rPr>
                <w:noProof/>
              </w:rPr>
              <w:t>SC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at</w:t>
            </w:r>
            <w:r>
              <w:t xml:space="preserve"> </w:t>
            </w:r>
            <w:r w:rsidRPr="00FB3B1F">
              <w:rPr>
                <w:noProof/>
              </w:rPr>
              <w:t>Dufau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an Clemente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at</w:t>
            </w:r>
            <w:r>
              <w:t xml:space="preserve"> </w:t>
            </w:r>
            <w:r w:rsidRPr="00FB3B1F">
              <w:rPr>
                <w:noProof/>
              </w:rPr>
              <w:t>Magrath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omona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at</w:t>
            </w:r>
            <w:r>
              <w:t xml:space="preserve"> </w:t>
            </w:r>
            <w:r w:rsidRPr="00FB3B1F">
              <w:rPr>
                <w:noProof/>
              </w:rPr>
              <w:t>Herling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altimore</w:t>
            </w:r>
            <w:r>
              <w:t xml:space="preserve">, </w:t>
            </w:r>
            <w:r w:rsidRPr="00FB3B1F">
              <w:rPr>
                <w:noProof/>
              </w:rPr>
              <w:t>MD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atrice</w:t>
            </w:r>
            <w:r>
              <w:t xml:space="preserve"> </w:t>
            </w:r>
            <w:r w:rsidRPr="00FB3B1F">
              <w:rPr>
                <w:noProof/>
              </w:rPr>
              <w:t>Woeppel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Haydenville</w:t>
            </w:r>
            <w:r>
              <w:t xml:space="preserve">, </w:t>
            </w:r>
            <w:r w:rsidRPr="00FB3B1F">
              <w:rPr>
                <w:noProof/>
              </w:rPr>
              <w:t>M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atricia</w:t>
            </w:r>
            <w:r>
              <w:t xml:space="preserve"> </w:t>
            </w:r>
            <w:r w:rsidRPr="00FB3B1F">
              <w:rPr>
                <w:noProof/>
              </w:rPr>
              <w:t>Clayto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Webster Groves</w:t>
            </w:r>
            <w:r>
              <w:t xml:space="preserve">, </w:t>
            </w:r>
            <w:r w:rsidRPr="00FB3B1F">
              <w:rPr>
                <w:noProof/>
              </w:rPr>
              <w:t>MO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atricia</w:t>
            </w:r>
            <w:r>
              <w:t xml:space="preserve"> </w:t>
            </w:r>
            <w:r w:rsidRPr="00FB3B1F">
              <w:rPr>
                <w:noProof/>
              </w:rPr>
              <w:t>Campbell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Fitchburg</w:t>
            </w:r>
            <w:r>
              <w:t xml:space="preserve">, </w:t>
            </w:r>
            <w:r w:rsidRPr="00FB3B1F">
              <w:rPr>
                <w:noProof/>
              </w:rPr>
              <w:t>M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44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atricia</w:t>
            </w:r>
            <w:r>
              <w:t xml:space="preserve"> </w:t>
            </w:r>
            <w:r w:rsidRPr="00FB3B1F">
              <w:rPr>
                <w:noProof/>
              </w:rPr>
              <w:t>Smith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hesapeake</w:t>
            </w:r>
            <w:r>
              <w:t xml:space="preserve">, </w:t>
            </w:r>
            <w:r w:rsidRPr="00FB3B1F">
              <w:rPr>
                <w:noProof/>
              </w:rPr>
              <w:t>V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atricia</w:t>
            </w:r>
            <w:r>
              <w:t xml:space="preserve"> </w:t>
            </w:r>
            <w:r w:rsidRPr="00FB3B1F">
              <w:rPr>
                <w:noProof/>
              </w:rPr>
              <w:t>Harry`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Westminster</w:t>
            </w:r>
            <w:r>
              <w:t xml:space="preserve">, </w:t>
            </w:r>
            <w:r w:rsidRPr="00FB3B1F">
              <w:rPr>
                <w:noProof/>
              </w:rPr>
              <w:t>CO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atricia</w:t>
            </w:r>
            <w:r>
              <w:t xml:space="preserve"> </w:t>
            </w:r>
            <w:r w:rsidRPr="00FB3B1F">
              <w:rPr>
                <w:noProof/>
              </w:rPr>
              <w:t>Pointe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Ocala</w:t>
            </w:r>
            <w:r>
              <w:t xml:space="preserve">, </w:t>
            </w:r>
            <w:r w:rsidRPr="00FB3B1F">
              <w:rPr>
                <w:noProof/>
              </w:rPr>
              <w:t>F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atricia</w:t>
            </w:r>
            <w:r>
              <w:t xml:space="preserve"> </w:t>
            </w:r>
            <w:r w:rsidRPr="00FB3B1F">
              <w:rPr>
                <w:noProof/>
              </w:rPr>
              <w:t>Schreibe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ansing</w:t>
            </w:r>
            <w:r>
              <w:t xml:space="preserve">, </w:t>
            </w:r>
            <w:r w:rsidRPr="00FB3B1F">
              <w:rPr>
                <w:noProof/>
              </w:rPr>
              <w:t>I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atricia</w:t>
            </w:r>
            <w:r>
              <w:t xml:space="preserve"> </w:t>
            </w:r>
            <w:r w:rsidRPr="00FB3B1F">
              <w:rPr>
                <w:noProof/>
              </w:rPr>
              <w:t>Marti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ethel Island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</w:tbl>
    <w:p w:rsidR="004D0530" w:rsidRDefault="004D0530" w:rsidP="00A84D9F">
      <w:pPr>
        <w:ind w:left="95" w:right="95"/>
        <w:rPr>
          <w:vanish/>
        </w:rPr>
        <w:sectPr w:rsidR="004D0530" w:rsidSect="004D0530">
          <w:pgSz w:w="12240" w:h="15840"/>
          <w:pgMar w:top="1440" w:right="1440" w:bottom="1440" w:left="1440" w:header="720" w:footer="720" w:gutter="0"/>
          <w:paperSrc w:first="4" w:other="4"/>
          <w:pgNumType w:start="1"/>
          <w:cols w:space="720"/>
          <w:docGrid w:linePitch="299"/>
        </w:sectPr>
      </w:pPr>
    </w:p>
    <w:tbl>
      <w:tblPr>
        <w:tblStyle w:val="TableGrid"/>
        <w:tblW w:w="9645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255"/>
        <w:gridCol w:w="90"/>
        <w:gridCol w:w="3150"/>
        <w:gridCol w:w="90"/>
        <w:gridCol w:w="3060"/>
      </w:tblGrid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atricia</w:t>
            </w:r>
            <w:r>
              <w:t xml:space="preserve"> </w:t>
            </w:r>
            <w:r w:rsidRPr="00FB3B1F">
              <w:rPr>
                <w:noProof/>
              </w:rPr>
              <w:t>Michael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ong Grove</w:t>
            </w:r>
            <w:r>
              <w:t xml:space="preserve">, </w:t>
            </w:r>
            <w:r w:rsidRPr="00FB3B1F">
              <w:rPr>
                <w:noProof/>
              </w:rPr>
              <w:t>I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atricia</w:t>
            </w:r>
            <w:r>
              <w:t xml:space="preserve"> </w:t>
            </w:r>
            <w:r w:rsidRPr="00FB3B1F">
              <w:rPr>
                <w:noProof/>
              </w:rPr>
              <w:t>William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oca Raton</w:t>
            </w:r>
            <w:r>
              <w:t xml:space="preserve">, </w:t>
            </w:r>
            <w:r w:rsidRPr="00FB3B1F">
              <w:rPr>
                <w:noProof/>
              </w:rPr>
              <w:t>F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atricia</w:t>
            </w:r>
            <w:r>
              <w:t xml:space="preserve"> </w:t>
            </w:r>
            <w:r w:rsidRPr="00FB3B1F">
              <w:rPr>
                <w:noProof/>
              </w:rPr>
              <w:t>Hill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ougemont</w:t>
            </w:r>
            <w:r>
              <w:t xml:space="preserve">, </w:t>
            </w:r>
            <w:r w:rsidRPr="00FB3B1F">
              <w:rPr>
                <w:noProof/>
              </w:rPr>
              <w:t>NC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atricia</w:t>
            </w:r>
            <w:r>
              <w:t xml:space="preserve"> </w:t>
            </w:r>
            <w:r w:rsidRPr="00FB3B1F">
              <w:rPr>
                <w:noProof/>
              </w:rPr>
              <w:t>Copenhave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Iowa Falls</w:t>
            </w:r>
            <w:r>
              <w:t xml:space="preserve">, </w:t>
            </w:r>
            <w:r w:rsidRPr="00FB3B1F">
              <w:rPr>
                <w:noProof/>
              </w:rPr>
              <w:t>I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atricia</w:t>
            </w:r>
            <w:r>
              <w:t xml:space="preserve"> </w:t>
            </w:r>
            <w:r w:rsidRPr="00FB3B1F">
              <w:rPr>
                <w:noProof/>
              </w:rPr>
              <w:t>Fear</w:t>
            </w:r>
          </w:p>
          <w:p w:rsidR="004D0530" w:rsidRDefault="004D0530" w:rsidP="00A84D9F">
            <w:pPr>
              <w:spacing w:before="111"/>
              <w:ind w:left="95" w:right="95"/>
            </w:pPr>
            <w:r>
              <w:t xml:space="preserve">, </w:t>
            </w:r>
            <w:r w:rsidRPr="00FB3B1F">
              <w:rPr>
                <w:noProof/>
              </w:rPr>
              <w:t>P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61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atricia</w:t>
            </w:r>
            <w:r>
              <w:t xml:space="preserve"> </w:t>
            </w:r>
            <w:r w:rsidRPr="00FB3B1F">
              <w:rPr>
                <w:noProof/>
              </w:rPr>
              <w:t>Baker Rph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aguna Hills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atricia</w:t>
            </w:r>
            <w:r>
              <w:t xml:space="preserve"> </w:t>
            </w:r>
            <w:r w:rsidRPr="00FB3B1F">
              <w:rPr>
                <w:noProof/>
              </w:rPr>
              <w:t>Foxall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leveland</w:t>
            </w:r>
            <w:r>
              <w:t xml:space="preserve">, </w:t>
            </w:r>
            <w:r w:rsidRPr="00FB3B1F">
              <w:rPr>
                <w:noProof/>
              </w:rPr>
              <w:t>OH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atricia</w:t>
            </w:r>
            <w:r>
              <w:t xml:space="preserve"> </w:t>
            </w:r>
            <w:r w:rsidRPr="00FB3B1F">
              <w:rPr>
                <w:noProof/>
              </w:rPr>
              <w:t>Brech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Elkton</w:t>
            </w:r>
            <w:r>
              <w:t xml:space="preserve">, </w:t>
            </w:r>
            <w:r w:rsidRPr="00FB3B1F">
              <w:rPr>
                <w:noProof/>
              </w:rPr>
              <w:t>MD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atricia</w:t>
            </w:r>
            <w:r>
              <w:t xml:space="preserve"> </w:t>
            </w:r>
            <w:r w:rsidRPr="00FB3B1F">
              <w:rPr>
                <w:noProof/>
              </w:rPr>
              <w:t>Warde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ewcastle</w:t>
            </w:r>
            <w:r>
              <w:t xml:space="preserve">, </w:t>
            </w:r>
            <w:r w:rsidRPr="00FB3B1F">
              <w:rPr>
                <w:noProof/>
              </w:rPr>
              <w:t>W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atricia</w:t>
            </w:r>
            <w:r>
              <w:t xml:space="preserve"> </w:t>
            </w:r>
            <w:r w:rsidRPr="00FB3B1F">
              <w:rPr>
                <w:noProof/>
              </w:rPr>
              <w:t>Heraghty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ew Fairfield</w:t>
            </w:r>
            <w:r>
              <w:t xml:space="preserve">, </w:t>
            </w:r>
            <w:r w:rsidRPr="00FB3B1F">
              <w:rPr>
                <w:noProof/>
              </w:rPr>
              <w:t>CT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26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atricia</w:t>
            </w:r>
            <w:r>
              <w:t xml:space="preserve"> </w:t>
            </w:r>
            <w:r w:rsidRPr="00FB3B1F">
              <w:rPr>
                <w:noProof/>
              </w:rPr>
              <w:t>Orlinski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un City</w:t>
            </w:r>
            <w:r>
              <w:t xml:space="preserve">, </w:t>
            </w:r>
            <w:r w:rsidRPr="00FB3B1F">
              <w:rPr>
                <w:noProof/>
              </w:rPr>
              <w:t>AZ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atricia</w:t>
            </w:r>
            <w:r>
              <w:t xml:space="preserve"> </w:t>
            </w:r>
            <w:r w:rsidRPr="00FB3B1F">
              <w:rPr>
                <w:noProof/>
              </w:rPr>
              <w:t>Abney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nchorage</w:t>
            </w:r>
            <w:r>
              <w:t xml:space="preserve">, </w:t>
            </w:r>
            <w:r w:rsidRPr="00FB3B1F">
              <w:rPr>
                <w:noProof/>
              </w:rPr>
              <w:t>AK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atricia</w:t>
            </w:r>
            <w:r>
              <w:t xml:space="preserve"> </w:t>
            </w:r>
            <w:r w:rsidRPr="00FB3B1F">
              <w:rPr>
                <w:noProof/>
              </w:rPr>
              <w:t>Deluca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okomis</w:t>
            </w:r>
            <w:r>
              <w:t xml:space="preserve">, </w:t>
            </w:r>
            <w:r w:rsidRPr="00FB3B1F">
              <w:rPr>
                <w:noProof/>
              </w:rPr>
              <w:t>F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atricia R</w:t>
            </w:r>
            <w:r>
              <w:t xml:space="preserve"> </w:t>
            </w:r>
            <w:r w:rsidRPr="00FB3B1F">
              <w:rPr>
                <w:noProof/>
              </w:rPr>
              <w:t>Gile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Eugene</w:t>
            </w:r>
            <w:r>
              <w:t xml:space="preserve">, </w:t>
            </w:r>
            <w:r w:rsidRPr="00FB3B1F">
              <w:rPr>
                <w:noProof/>
              </w:rPr>
              <w:t>OR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atrick</w:t>
            </w:r>
            <w:r>
              <w:t xml:space="preserve"> </w:t>
            </w:r>
            <w:r w:rsidRPr="00FB3B1F">
              <w:rPr>
                <w:noProof/>
              </w:rPr>
              <w:t>Ainsworth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edar Park</w:t>
            </w:r>
            <w:r>
              <w:t xml:space="preserve">, </w:t>
            </w:r>
            <w:r w:rsidRPr="00FB3B1F">
              <w:rPr>
                <w:noProof/>
              </w:rPr>
              <w:t>TX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9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atrick</w:t>
            </w:r>
            <w:r>
              <w:t xml:space="preserve"> </w:t>
            </w:r>
            <w:r w:rsidRPr="00FB3B1F">
              <w:rPr>
                <w:noProof/>
              </w:rPr>
              <w:t>Kroll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Fort Myers</w:t>
            </w:r>
            <w:r>
              <w:t xml:space="preserve">, </w:t>
            </w:r>
            <w:r w:rsidRPr="00FB3B1F">
              <w:rPr>
                <w:noProof/>
              </w:rPr>
              <w:t>F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atrick</w:t>
            </w:r>
            <w:r>
              <w:t xml:space="preserve"> </w:t>
            </w:r>
            <w:r w:rsidRPr="00FB3B1F">
              <w:rPr>
                <w:noProof/>
              </w:rPr>
              <w:t>Elliott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ake Havasu City</w:t>
            </w:r>
            <w:r>
              <w:t xml:space="preserve">, </w:t>
            </w:r>
            <w:r w:rsidRPr="00FB3B1F">
              <w:rPr>
                <w:noProof/>
              </w:rPr>
              <w:t>AZ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atrick</w:t>
            </w:r>
            <w:r>
              <w:t xml:space="preserve"> </w:t>
            </w:r>
            <w:r w:rsidRPr="00FB3B1F">
              <w:rPr>
                <w:noProof/>
              </w:rPr>
              <w:t>Malone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anta Fe</w:t>
            </w:r>
            <w:r>
              <w:t xml:space="preserve">, </w:t>
            </w:r>
            <w:r w:rsidRPr="00FB3B1F">
              <w:rPr>
                <w:noProof/>
              </w:rPr>
              <w:t>NM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atrick</w:t>
            </w:r>
            <w:r>
              <w:t xml:space="preserve"> </w:t>
            </w:r>
            <w:r w:rsidRPr="00FB3B1F">
              <w:rPr>
                <w:noProof/>
              </w:rPr>
              <w:t>O'dell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Harrisonville</w:t>
            </w:r>
            <w:r>
              <w:t xml:space="preserve">, </w:t>
            </w:r>
            <w:r w:rsidRPr="00FB3B1F">
              <w:rPr>
                <w:noProof/>
              </w:rPr>
              <w:t>MO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atrick</w:t>
            </w:r>
            <w:r>
              <w:t xml:space="preserve"> </w:t>
            </w:r>
            <w:r w:rsidRPr="00FB3B1F">
              <w:rPr>
                <w:noProof/>
              </w:rPr>
              <w:t>Sennello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Zephyr Cove</w:t>
            </w:r>
            <w:r>
              <w:t xml:space="preserve">, </w:t>
            </w:r>
            <w:r w:rsidRPr="00FB3B1F">
              <w:rPr>
                <w:noProof/>
              </w:rPr>
              <w:t>NV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atrick</w:t>
            </w:r>
            <w:r>
              <w:t xml:space="preserve"> </w:t>
            </w:r>
            <w:r w:rsidRPr="00FB3B1F">
              <w:rPr>
                <w:noProof/>
              </w:rPr>
              <w:t>Jea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onover</w:t>
            </w:r>
            <w:r>
              <w:t xml:space="preserve">, </w:t>
            </w:r>
            <w:r w:rsidRPr="00FB3B1F">
              <w:rPr>
                <w:noProof/>
              </w:rPr>
              <w:t>NC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atrick</w:t>
            </w:r>
            <w:r>
              <w:t xml:space="preserve"> </w:t>
            </w:r>
            <w:r w:rsidRPr="00FB3B1F">
              <w:rPr>
                <w:noProof/>
              </w:rPr>
              <w:t>Egglesto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mherst</w:t>
            </w:r>
            <w:r>
              <w:t xml:space="preserve">, </w:t>
            </w:r>
            <w:r w:rsidRPr="00FB3B1F">
              <w:rPr>
                <w:noProof/>
              </w:rPr>
              <w:t>NH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atrick</w:t>
            </w:r>
            <w:r>
              <w:t xml:space="preserve"> </w:t>
            </w:r>
            <w:r w:rsidRPr="00FB3B1F">
              <w:rPr>
                <w:noProof/>
              </w:rPr>
              <w:t>Brack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hicago</w:t>
            </w:r>
            <w:r>
              <w:t xml:space="preserve">, </w:t>
            </w:r>
            <w:r w:rsidRPr="00FB3B1F">
              <w:rPr>
                <w:noProof/>
              </w:rPr>
              <w:t>I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atrick And Connie</w:t>
            </w:r>
            <w:r>
              <w:t xml:space="preserve"> </w:t>
            </w:r>
            <w:r w:rsidRPr="00FB3B1F">
              <w:rPr>
                <w:noProof/>
              </w:rPr>
              <w:t>Berry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os Lunas</w:t>
            </w:r>
            <w:r>
              <w:t xml:space="preserve">, </w:t>
            </w:r>
            <w:r w:rsidRPr="00FB3B1F">
              <w:rPr>
                <w:noProof/>
              </w:rPr>
              <w:t>NM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atsy</w:t>
            </w:r>
            <w:r>
              <w:t xml:space="preserve"> </w:t>
            </w:r>
            <w:r w:rsidRPr="00FB3B1F">
              <w:rPr>
                <w:noProof/>
              </w:rPr>
              <w:t>Shafchuk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ew Port Richey</w:t>
            </w:r>
            <w:r>
              <w:t xml:space="preserve">, </w:t>
            </w:r>
            <w:r w:rsidRPr="00FB3B1F">
              <w:rPr>
                <w:noProof/>
              </w:rPr>
              <w:t>F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atti</w:t>
            </w:r>
            <w:r>
              <w:t xml:space="preserve"> </w:t>
            </w:r>
            <w:r w:rsidRPr="00FB3B1F">
              <w:rPr>
                <w:noProof/>
              </w:rPr>
              <w:t>Wright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ellingham</w:t>
            </w:r>
            <w:r>
              <w:t xml:space="preserve">, </w:t>
            </w:r>
            <w:r w:rsidRPr="00FB3B1F">
              <w:rPr>
                <w:noProof/>
              </w:rPr>
              <w:t>W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atti</w:t>
            </w:r>
            <w:r>
              <w:t xml:space="preserve"> </w:t>
            </w:r>
            <w:r w:rsidRPr="00FB3B1F">
              <w:rPr>
                <w:noProof/>
              </w:rPr>
              <w:t>Herring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Evergreen</w:t>
            </w:r>
            <w:r>
              <w:t xml:space="preserve">, </w:t>
            </w:r>
            <w:r w:rsidRPr="00FB3B1F">
              <w:rPr>
                <w:noProof/>
              </w:rPr>
              <w:t>CO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atty</w:t>
            </w:r>
            <w:r>
              <w:t xml:space="preserve"> </w:t>
            </w:r>
            <w:r w:rsidRPr="00FB3B1F">
              <w:rPr>
                <w:noProof/>
              </w:rPr>
              <w:t>Navarrete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Taos</w:t>
            </w:r>
            <w:r>
              <w:t xml:space="preserve">, </w:t>
            </w:r>
            <w:r w:rsidRPr="00FB3B1F">
              <w:rPr>
                <w:noProof/>
              </w:rPr>
              <w:t>NM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atty</w:t>
            </w:r>
            <w:r>
              <w:t xml:space="preserve"> </w:t>
            </w:r>
            <w:r w:rsidRPr="00FB3B1F">
              <w:rPr>
                <w:noProof/>
              </w:rPr>
              <w:t>Bonney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ortland</w:t>
            </w:r>
            <w:r>
              <w:t xml:space="preserve">, </w:t>
            </w:r>
            <w:r w:rsidRPr="00FB3B1F">
              <w:rPr>
                <w:noProof/>
              </w:rPr>
              <w:t>OR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aul</w:t>
            </w:r>
            <w:r>
              <w:t xml:space="preserve"> </w:t>
            </w:r>
            <w:r w:rsidRPr="00FB3B1F">
              <w:rPr>
                <w:noProof/>
              </w:rPr>
              <w:t>Dodd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hiloquin</w:t>
            </w:r>
            <w:r>
              <w:t xml:space="preserve">, </w:t>
            </w:r>
            <w:r w:rsidRPr="00FB3B1F">
              <w:rPr>
                <w:noProof/>
              </w:rPr>
              <w:t>OR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aul</w:t>
            </w:r>
            <w:r>
              <w:t xml:space="preserve"> </w:t>
            </w:r>
            <w:r w:rsidRPr="00FB3B1F">
              <w:rPr>
                <w:noProof/>
              </w:rPr>
              <w:t>Horne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oynton Beach</w:t>
            </w:r>
            <w:r>
              <w:t xml:space="preserve">, </w:t>
            </w:r>
            <w:r w:rsidRPr="00FB3B1F">
              <w:rPr>
                <w:noProof/>
              </w:rPr>
              <w:t>F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aul</w:t>
            </w:r>
            <w:r>
              <w:t xml:space="preserve"> </w:t>
            </w:r>
            <w:r w:rsidRPr="00FB3B1F">
              <w:rPr>
                <w:noProof/>
              </w:rPr>
              <w:t>Black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oblesville</w:t>
            </w:r>
            <w:r>
              <w:t xml:space="preserve">, </w:t>
            </w:r>
            <w:r w:rsidRPr="00FB3B1F">
              <w:rPr>
                <w:noProof/>
              </w:rPr>
              <w:t>IN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aul</w:t>
            </w:r>
            <w:r>
              <w:t xml:space="preserve"> </w:t>
            </w:r>
            <w:r w:rsidRPr="00FB3B1F">
              <w:rPr>
                <w:noProof/>
              </w:rPr>
              <w:t>Markillie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Grand Blanc</w:t>
            </w:r>
            <w:r>
              <w:t xml:space="preserve">, </w:t>
            </w:r>
            <w:r w:rsidRPr="00FB3B1F">
              <w:rPr>
                <w:noProof/>
              </w:rPr>
              <w:t>MI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aul</w:t>
            </w:r>
            <w:r>
              <w:t xml:space="preserve"> </w:t>
            </w:r>
            <w:r w:rsidRPr="00FB3B1F">
              <w:rPr>
                <w:noProof/>
              </w:rPr>
              <w:t>Deete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Keaau</w:t>
            </w:r>
            <w:r>
              <w:t xml:space="preserve">, </w:t>
            </w:r>
            <w:r w:rsidRPr="00FB3B1F">
              <w:rPr>
                <w:noProof/>
              </w:rPr>
              <w:t>HI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aul</w:t>
            </w:r>
            <w:r>
              <w:t xml:space="preserve"> </w:t>
            </w:r>
            <w:r w:rsidRPr="00FB3B1F">
              <w:rPr>
                <w:noProof/>
              </w:rPr>
              <w:t>Riley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parta</w:t>
            </w:r>
            <w:r>
              <w:t xml:space="preserve">, </w:t>
            </w:r>
            <w:r w:rsidRPr="00FB3B1F">
              <w:rPr>
                <w:noProof/>
              </w:rPr>
              <w:t>NJ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aul</w:t>
            </w:r>
            <w:r>
              <w:t xml:space="preserve"> </w:t>
            </w:r>
            <w:r w:rsidRPr="00FB3B1F">
              <w:rPr>
                <w:noProof/>
              </w:rPr>
              <w:t>Camero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arrollton</w:t>
            </w:r>
            <w:r>
              <w:t xml:space="preserve">, </w:t>
            </w:r>
            <w:r w:rsidRPr="00FB3B1F">
              <w:rPr>
                <w:noProof/>
              </w:rPr>
              <w:t>TX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aul</w:t>
            </w:r>
            <w:r>
              <w:t xml:space="preserve"> </w:t>
            </w:r>
            <w:r w:rsidRPr="00FB3B1F">
              <w:rPr>
                <w:noProof/>
              </w:rPr>
              <w:t>Jablo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Greenfield</w:t>
            </w:r>
            <w:r>
              <w:t xml:space="preserve">, </w:t>
            </w:r>
            <w:r w:rsidRPr="00FB3B1F">
              <w:rPr>
                <w:noProof/>
              </w:rPr>
              <w:t>M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aul</w:t>
            </w:r>
            <w:r>
              <w:t xml:space="preserve"> </w:t>
            </w:r>
            <w:r w:rsidRPr="00FB3B1F">
              <w:rPr>
                <w:noProof/>
              </w:rPr>
              <w:t>Ripley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anta Cruz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aul</w:t>
            </w:r>
            <w:r>
              <w:t xml:space="preserve"> </w:t>
            </w:r>
            <w:r w:rsidRPr="00FB3B1F">
              <w:rPr>
                <w:noProof/>
              </w:rPr>
              <w:t>Peloqui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rooklyn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aul</w:t>
            </w:r>
            <w:r>
              <w:t xml:space="preserve"> </w:t>
            </w:r>
            <w:r w:rsidRPr="00FB3B1F">
              <w:rPr>
                <w:noProof/>
              </w:rPr>
              <w:t>Seave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alo Alto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aul</w:t>
            </w:r>
            <w:r>
              <w:t xml:space="preserve"> </w:t>
            </w:r>
            <w:r w:rsidRPr="00FB3B1F">
              <w:rPr>
                <w:noProof/>
              </w:rPr>
              <w:t>Haide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hicago</w:t>
            </w:r>
            <w:r>
              <w:t xml:space="preserve">, </w:t>
            </w:r>
            <w:r w:rsidRPr="00FB3B1F">
              <w:rPr>
                <w:noProof/>
              </w:rPr>
              <w:t>I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aul</w:t>
            </w:r>
            <w:r>
              <w:t xml:space="preserve"> </w:t>
            </w:r>
            <w:r w:rsidRPr="00FB3B1F">
              <w:rPr>
                <w:noProof/>
              </w:rPr>
              <w:t>Richey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ittsburgh</w:t>
            </w:r>
            <w:r>
              <w:t xml:space="preserve">, </w:t>
            </w:r>
            <w:r w:rsidRPr="00FB3B1F">
              <w:rPr>
                <w:noProof/>
              </w:rPr>
              <w:t>P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aul</w:t>
            </w:r>
            <w:r>
              <w:t xml:space="preserve"> </w:t>
            </w:r>
            <w:r w:rsidRPr="00FB3B1F">
              <w:rPr>
                <w:noProof/>
              </w:rPr>
              <w:t>Groh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aul</w:t>
            </w:r>
            <w:r>
              <w:t xml:space="preserve"> </w:t>
            </w:r>
            <w:r w:rsidRPr="00FB3B1F">
              <w:rPr>
                <w:noProof/>
              </w:rPr>
              <w:t>Eisenberg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loomington</w:t>
            </w:r>
            <w:r>
              <w:t xml:space="preserve">, </w:t>
            </w:r>
            <w:r w:rsidRPr="00FB3B1F">
              <w:rPr>
                <w:noProof/>
              </w:rPr>
              <w:t>IN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aul</w:t>
            </w:r>
            <w:r>
              <w:t xml:space="preserve"> </w:t>
            </w:r>
            <w:r w:rsidRPr="00FB3B1F">
              <w:rPr>
                <w:noProof/>
              </w:rPr>
              <w:t>Mos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White Bear Lake</w:t>
            </w:r>
            <w:r>
              <w:t xml:space="preserve">, </w:t>
            </w:r>
            <w:r w:rsidRPr="00FB3B1F">
              <w:rPr>
                <w:noProof/>
              </w:rPr>
              <w:t>MN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44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aul</w:t>
            </w:r>
            <w:r>
              <w:t xml:space="preserve"> </w:t>
            </w:r>
            <w:r w:rsidRPr="00FB3B1F">
              <w:rPr>
                <w:noProof/>
              </w:rPr>
              <w:t>Mose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apa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aul</w:t>
            </w:r>
            <w:r>
              <w:t xml:space="preserve"> </w:t>
            </w:r>
            <w:r w:rsidRPr="00FB3B1F">
              <w:rPr>
                <w:noProof/>
              </w:rPr>
              <w:t>Ziese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an Antonio</w:t>
            </w:r>
            <w:r>
              <w:t xml:space="preserve">, </w:t>
            </w:r>
            <w:r w:rsidRPr="00FB3B1F">
              <w:rPr>
                <w:noProof/>
              </w:rPr>
              <w:t>TX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aul</w:t>
            </w:r>
            <w:r>
              <w:t xml:space="preserve"> </w:t>
            </w:r>
            <w:r w:rsidRPr="00FB3B1F">
              <w:rPr>
                <w:noProof/>
              </w:rPr>
              <w:t>Hammond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owell</w:t>
            </w:r>
            <w:r>
              <w:t xml:space="preserve">, </w:t>
            </w:r>
            <w:r w:rsidRPr="00FB3B1F">
              <w:rPr>
                <w:noProof/>
              </w:rPr>
              <w:t>M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aul</w:t>
            </w:r>
            <w:r>
              <w:t xml:space="preserve"> </w:t>
            </w:r>
            <w:r w:rsidRPr="00FB3B1F">
              <w:rPr>
                <w:noProof/>
              </w:rPr>
              <w:t>Russell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ilford</w:t>
            </w:r>
            <w:r>
              <w:t xml:space="preserve">, </w:t>
            </w:r>
            <w:r w:rsidRPr="00FB3B1F">
              <w:rPr>
                <w:noProof/>
              </w:rPr>
              <w:t>DE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aul</w:t>
            </w:r>
            <w:r>
              <w:t xml:space="preserve"> </w:t>
            </w:r>
            <w:r w:rsidRPr="00FB3B1F">
              <w:rPr>
                <w:noProof/>
              </w:rPr>
              <w:t>Ramirez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nnapolis</w:t>
            </w:r>
            <w:r>
              <w:t xml:space="preserve">, </w:t>
            </w:r>
            <w:r w:rsidRPr="00FB3B1F">
              <w:rPr>
                <w:noProof/>
              </w:rPr>
              <w:t>MD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</w:tbl>
    <w:p w:rsidR="004D0530" w:rsidRDefault="004D0530" w:rsidP="00A84D9F">
      <w:pPr>
        <w:ind w:left="95" w:right="95"/>
        <w:rPr>
          <w:vanish/>
        </w:rPr>
        <w:sectPr w:rsidR="004D0530" w:rsidSect="004D0530">
          <w:pgSz w:w="12240" w:h="15840"/>
          <w:pgMar w:top="1440" w:right="1440" w:bottom="1440" w:left="1440" w:header="720" w:footer="720" w:gutter="0"/>
          <w:paperSrc w:first="4" w:other="4"/>
          <w:pgNumType w:start="1"/>
          <w:cols w:space="720"/>
          <w:docGrid w:linePitch="299"/>
        </w:sectPr>
      </w:pPr>
    </w:p>
    <w:tbl>
      <w:tblPr>
        <w:tblStyle w:val="TableGrid"/>
        <w:tblW w:w="9645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255"/>
        <w:gridCol w:w="90"/>
        <w:gridCol w:w="3150"/>
        <w:gridCol w:w="90"/>
        <w:gridCol w:w="3060"/>
      </w:tblGrid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aul</w:t>
            </w:r>
            <w:r>
              <w:t xml:space="preserve"> </w:t>
            </w:r>
            <w:r w:rsidRPr="00FB3B1F">
              <w:rPr>
                <w:noProof/>
              </w:rPr>
              <w:t>Novak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adison</w:t>
            </w:r>
            <w:r>
              <w:t xml:space="preserve">, </w:t>
            </w:r>
            <w:r w:rsidRPr="00FB3B1F">
              <w:rPr>
                <w:noProof/>
              </w:rPr>
              <w:t>WI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aul</w:t>
            </w:r>
            <w:r>
              <w:t xml:space="preserve"> </w:t>
            </w:r>
            <w:r w:rsidRPr="00FB3B1F">
              <w:rPr>
                <w:noProof/>
              </w:rPr>
              <w:t>Palme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Vacaville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aul</w:t>
            </w:r>
            <w:r>
              <w:t xml:space="preserve"> </w:t>
            </w:r>
            <w:r w:rsidRPr="00FB3B1F">
              <w:rPr>
                <w:noProof/>
              </w:rPr>
              <w:t>Blatnicky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un Lakes</w:t>
            </w:r>
            <w:r>
              <w:t xml:space="preserve">, </w:t>
            </w:r>
            <w:r w:rsidRPr="00FB3B1F">
              <w:rPr>
                <w:noProof/>
              </w:rPr>
              <w:t>AZ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aul</w:t>
            </w:r>
            <w:r>
              <w:t xml:space="preserve"> </w:t>
            </w:r>
            <w:r w:rsidRPr="00FB3B1F">
              <w:rPr>
                <w:noProof/>
              </w:rPr>
              <w:t>Engstrom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os Altos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aul</w:t>
            </w:r>
            <w:r>
              <w:t xml:space="preserve"> </w:t>
            </w:r>
            <w:r w:rsidRPr="00FB3B1F">
              <w:rPr>
                <w:noProof/>
              </w:rPr>
              <w:t>Jerome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El Paso</w:t>
            </w:r>
            <w:r>
              <w:t xml:space="preserve">, </w:t>
            </w:r>
            <w:r w:rsidRPr="00FB3B1F">
              <w:rPr>
                <w:noProof/>
              </w:rPr>
              <w:t>TX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61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aul</w:t>
            </w:r>
            <w:r>
              <w:t xml:space="preserve"> </w:t>
            </w:r>
            <w:r w:rsidRPr="00FB3B1F">
              <w:rPr>
                <w:noProof/>
              </w:rPr>
              <w:t>Terry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Inglewood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aul</w:t>
            </w:r>
            <w:r>
              <w:t xml:space="preserve"> </w:t>
            </w:r>
            <w:r w:rsidRPr="00FB3B1F">
              <w:rPr>
                <w:noProof/>
              </w:rPr>
              <w:t>Talkingto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es Moines</w:t>
            </w:r>
            <w:r>
              <w:t xml:space="preserve">, </w:t>
            </w:r>
            <w:r w:rsidRPr="00FB3B1F">
              <w:rPr>
                <w:noProof/>
              </w:rPr>
              <w:t>I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aul</w:t>
            </w:r>
            <w:r>
              <w:t xml:space="preserve"> </w:t>
            </w:r>
            <w:r w:rsidRPr="00FB3B1F">
              <w:rPr>
                <w:noProof/>
              </w:rPr>
              <w:t>Duca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Whitman</w:t>
            </w:r>
            <w:r>
              <w:t xml:space="preserve">, </w:t>
            </w:r>
            <w:r w:rsidRPr="00FB3B1F">
              <w:rPr>
                <w:noProof/>
              </w:rPr>
              <w:t>M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aul</w:t>
            </w:r>
            <w:r>
              <w:t xml:space="preserve"> </w:t>
            </w:r>
            <w:r w:rsidRPr="00FB3B1F">
              <w:rPr>
                <w:noProof/>
              </w:rPr>
              <w:t>Maiden Muelle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uck</w:t>
            </w:r>
            <w:r>
              <w:t xml:space="preserve">, </w:t>
            </w:r>
            <w:r w:rsidRPr="00FB3B1F">
              <w:rPr>
                <w:noProof/>
              </w:rPr>
              <w:t>WI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aul</w:t>
            </w:r>
            <w:r>
              <w:t xml:space="preserve"> </w:t>
            </w:r>
            <w:r w:rsidRPr="00FB3B1F">
              <w:rPr>
                <w:noProof/>
              </w:rPr>
              <w:t>Jone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acramento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26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aula</w:t>
            </w:r>
            <w:r>
              <w:t xml:space="preserve"> </w:t>
            </w:r>
            <w:r w:rsidRPr="00FB3B1F">
              <w:rPr>
                <w:noProof/>
              </w:rPr>
              <w:t>Jorda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ake Lure</w:t>
            </w:r>
            <w:r>
              <w:t xml:space="preserve">, </w:t>
            </w:r>
            <w:r w:rsidRPr="00FB3B1F">
              <w:rPr>
                <w:noProof/>
              </w:rPr>
              <w:t>NC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aula</w:t>
            </w:r>
            <w:r>
              <w:t xml:space="preserve"> </w:t>
            </w:r>
            <w:r w:rsidRPr="00FB3B1F">
              <w:rPr>
                <w:noProof/>
              </w:rPr>
              <w:t>Oye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Hancock</w:t>
            </w:r>
            <w:r>
              <w:t xml:space="preserve">, </w:t>
            </w:r>
            <w:r w:rsidRPr="00FB3B1F">
              <w:rPr>
                <w:noProof/>
              </w:rPr>
              <w:t>MI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aula</w:t>
            </w:r>
            <w:r>
              <w:t xml:space="preserve"> </w:t>
            </w:r>
            <w:r w:rsidRPr="00FB3B1F">
              <w:rPr>
                <w:noProof/>
              </w:rPr>
              <w:t>Steven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Orlando</w:t>
            </w:r>
            <w:r>
              <w:t xml:space="preserve">, </w:t>
            </w:r>
            <w:r w:rsidRPr="00FB3B1F">
              <w:rPr>
                <w:noProof/>
              </w:rPr>
              <w:t>F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aula</w:t>
            </w:r>
            <w:r>
              <w:t xml:space="preserve"> </w:t>
            </w:r>
            <w:r w:rsidRPr="00FB3B1F">
              <w:rPr>
                <w:noProof/>
              </w:rPr>
              <w:t>Towry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East Point</w:t>
            </w:r>
            <w:r>
              <w:t xml:space="preserve">, </w:t>
            </w:r>
            <w:r w:rsidRPr="00FB3B1F">
              <w:rPr>
                <w:noProof/>
              </w:rPr>
              <w:t>G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aula</w:t>
            </w:r>
            <w:r>
              <w:t xml:space="preserve"> </w:t>
            </w:r>
            <w:r w:rsidRPr="00FB3B1F">
              <w:rPr>
                <w:noProof/>
              </w:rPr>
              <w:t>Procto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linton</w:t>
            </w:r>
            <w:r>
              <w:t xml:space="preserve">, </w:t>
            </w:r>
            <w:r w:rsidRPr="00FB3B1F">
              <w:rPr>
                <w:noProof/>
              </w:rPr>
              <w:t>MD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9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aula</w:t>
            </w:r>
            <w:r>
              <w:t xml:space="preserve"> </w:t>
            </w:r>
            <w:r w:rsidRPr="00FB3B1F">
              <w:rPr>
                <w:noProof/>
              </w:rPr>
              <w:t>Rusterholz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oseville</w:t>
            </w:r>
            <w:r>
              <w:t xml:space="preserve">, </w:t>
            </w:r>
            <w:r w:rsidRPr="00FB3B1F">
              <w:rPr>
                <w:noProof/>
              </w:rPr>
              <w:t>MN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aulett</w:t>
            </w:r>
            <w:r>
              <w:t xml:space="preserve"> </w:t>
            </w:r>
            <w:r w:rsidRPr="00FB3B1F">
              <w:rPr>
                <w:noProof/>
              </w:rPr>
              <w:t>Simunich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ohnstown</w:t>
            </w:r>
            <w:r>
              <w:t xml:space="preserve">, </w:t>
            </w:r>
            <w:r w:rsidRPr="00FB3B1F">
              <w:rPr>
                <w:noProof/>
              </w:rPr>
              <w:t>P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aulette</w:t>
            </w:r>
            <w:r>
              <w:t xml:space="preserve"> </w:t>
            </w:r>
            <w:r w:rsidRPr="00FB3B1F">
              <w:rPr>
                <w:noProof/>
              </w:rPr>
              <w:t>Marti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yc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aulette</w:t>
            </w:r>
            <w:r>
              <w:t xml:space="preserve"> </w:t>
            </w:r>
            <w:r w:rsidRPr="00FB3B1F">
              <w:rPr>
                <w:noProof/>
              </w:rPr>
              <w:t>Lee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Euless</w:t>
            </w:r>
            <w:r>
              <w:t xml:space="preserve">, </w:t>
            </w:r>
            <w:r w:rsidRPr="00FB3B1F">
              <w:rPr>
                <w:noProof/>
              </w:rPr>
              <w:t>TX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auline</w:t>
            </w:r>
            <w:r>
              <w:t xml:space="preserve"> </w:t>
            </w:r>
            <w:r w:rsidRPr="00FB3B1F">
              <w:rPr>
                <w:noProof/>
              </w:rPr>
              <w:t>Masterto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Gainesville,</w:t>
            </w:r>
            <w:r>
              <w:t xml:space="preserve">, </w:t>
            </w:r>
            <w:r w:rsidRPr="00FB3B1F">
              <w:rPr>
                <w:noProof/>
              </w:rPr>
              <w:t>F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auline</w:t>
            </w:r>
            <w:r>
              <w:t xml:space="preserve"> </w:t>
            </w:r>
            <w:r w:rsidRPr="00FB3B1F">
              <w:rPr>
                <w:noProof/>
              </w:rPr>
              <w:t>Thomas-Brow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loomingdale</w:t>
            </w:r>
            <w:r>
              <w:t xml:space="preserve">, </w:t>
            </w:r>
            <w:r w:rsidRPr="00FB3B1F">
              <w:rPr>
                <w:noProof/>
              </w:rPr>
              <w:t>I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eggy</w:t>
            </w:r>
            <w:r>
              <w:t xml:space="preserve"> </w:t>
            </w:r>
            <w:r w:rsidRPr="00FB3B1F">
              <w:rPr>
                <w:noProof/>
              </w:rPr>
              <w:t>Hutchiso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rophetstown</w:t>
            </w:r>
            <w:r>
              <w:t xml:space="preserve">, </w:t>
            </w:r>
            <w:r w:rsidRPr="00FB3B1F">
              <w:rPr>
                <w:noProof/>
              </w:rPr>
              <w:t>I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eggy</w:t>
            </w:r>
            <w:r>
              <w:t xml:space="preserve"> </w:t>
            </w:r>
            <w:r w:rsidRPr="00FB3B1F">
              <w:rPr>
                <w:noProof/>
              </w:rPr>
              <w:t>Mcintosh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Huntington Beach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eggy S.</w:t>
            </w:r>
            <w:r>
              <w:t xml:space="preserve"> </w:t>
            </w:r>
            <w:r w:rsidRPr="00FB3B1F">
              <w:rPr>
                <w:noProof/>
              </w:rPr>
              <w:t>Collin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outhfield</w:t>
            </w:r>
            <w:r>
              <w:t xml:space="preserve">, </w:t>
            </w:r>
            <w:r w:rsidRPr="00FB3B1F">
              <w:rPr>
                <w:noProof/>
              </w:rPr>
              <w:t>MI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enney</w:t>
            </w:r>
            <w:r>
              <w:t xml:space="preserve"> </w:t>
            </w:r>
            <w:r w:rsidRPr="00FB3B1F">
              <w:rPr>
                <w:noProof/>
              </w:rPr>
              <w:t>Felle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Wickenburg</w:t>
            </w:r>
            <w:r>
              <w:t xml:space="preserve">, </w:t>
            </w:r>
            <w:r w:rsidRPr="00FB3B1F">
              <w:rPr>
                <w:noProof/>
              </w:rPr>
              <w:t>AZ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erry</w:t>
            </w:r>
            <w:r>
              <w:t xml:space="preserve"> </w:t>
            </w:r>
            <w:r w:rsidRPr="00FB3B1F">
              <w:rPr>
                <w:noProof/>
              </w:rPr>
              <w:t>Johnso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orton Grove</w:t>
            </w:r>
            <w:r>
              <w:t xml:space="preserve">, </w:t>
            </w:r>
            <w:r w:rsidRPr="00FB3B1F">
              <w:rPr>
                <w:noProof/>
              </w:rPr>
              <w:t>I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ete</w:t>
            </w:r>
            <w:r>
              <w:t xml:space="preserve"> </w:t>
            </w:r>
            <w:r w:rsidRPr="00FB3B1F">
              <w:rPr>
                <w:noProof/>
              </w:rPr>
              <w:t>Klosterma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ew York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eter</w:t>
            </w:r>
            <w:r>
              <w:t xml:space="preserve"> </w:t>
            </w:r>
            <w:r w:rsidRPr="00FB3B1F">
              <w:rPr>
                <w:noProof/>
              </w:rPr>
              <w:t>Taue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urora</w:t>
            </w:r>
            <w:r>
              <w:t xml:space="preserve">, </w:t>
            </w:r>
            <w:r w:rsidRPr="00FB3B1F">
              <w:rPr>
                <w:noProof/>
              </w:rPr>
              <w:t>CO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eter</w:t>
            </w:r>
            <w:r>
              <w:t xml:space="preserve"> </w:t>
            </w:r>
            <w:r w:rsidRPr="00FB3B1F">
              <w:rPr>
                <w:noProof/>
              </w:rPr>
              <w:t>Coope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anta Rosa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eter</w:t>
            </w:r>
            <w:r>
              <w:t xml:space="preserve"> </w:t>
            </w:r>
            <w:r w:rsidRPr="00FB3B1F">
              <w:rPr>
                <w:noProof/>
              </w:rPr>
              <w:t>Van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Edgewater</w:t>
            </w:r>
            <w:r>
              <w:t xml:space="preserve">, </w:t>
            </w:r>
            <w:r w:rsidRPr="00FB3B1F">
              <w:rPr>
                <w:noProof/>
              </w:rPr>
              <w:t>F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eter</w:t>
            </w:r>
            <w:r>
              <w:t xml:space="preserve"> </w:t>
            </w:r>
            <w:r w:rsidRPr="00FB3B1F">
              <w:rPr>
                <w:noProof/>
              </w:rPr>
              <w:t>Lee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omona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eter</w:t>
            </w:r>
            <w:r>
              <w:t xml:space="preserve"> </w:t>
            </w:r>
            <w:r w:rsidRPr="00FB3B1F">
              <w:rPr>
                <w:noProof/>
              </w:rPr>
              <w:t>Hoysa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ew Kensington</w:t>
            </w:r>
            <w:r>
              <w:t xml:space="preserve">, </w:t>
            </w:r>
            <w:r w:rsidRPr="00FB3B1F">
              <w:rPr>
                <w:noProof/>
              </w:rPr>
              <w:t>P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eter</w:t>
            </w:r>
            <w:r>
              <w:t xml:space="preserve"> </w:t>
            </w:r>
            <w:r w:rsidRPr="00FB3B1F">
              <w:rPr>
                <w:noProof/>
              </w:rPr>
              <w:t>Kivic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Fort Covington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eter</w:t>
            </w:r>
            <w:r>
              <w:t xml:space="preserve"> </w:t>
            </w:r>
            <w:r w:rsidRPr="00FB3B1F">
              <w:rPr>
                <w:noProof/>
              </w:rPr>
              <w:t>Tong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osemead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eter</w:t>
            </w:r>
            <w:r>
              <w:t xml:space="preserve"> </w:t>
            </w:r>
            <w:r w:rsidRPr="00FB3B1F">
              <w:rPr>
                <w:noProof/>
              </w:rPr>
              <w:t>Maniscalco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anorville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eter</w:t>
            </w:r>
            <w:r>
              <w:t xml:space="preserve"> </w:t>
            </w:r>
            <w:r w:rsidRPr="00FB3B1F">
              <w:rPr>
                <w:noProof/>
              </w:rPr>
              <w:t>Scott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Knox</w:t>
            </w:r>
            <w:r>
              <w:t xml:space="preserve">, </w:t>
            </w:r>
            <w:r w:rsidRPr="00FB3B1F">
              <w:rPr>
                <w:noProof/>
              </w:rPr>
              <w:t>IN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eter And Marilyn</w:t>
            </w:r>
            <w:r>
              <w:t xml:space="preserve"> </w:t>
            </w:r>
            <w:r w:rsidRPr="00FB3B1F">
              <w:rPr>
                <w:noProof/>
              </w:rPr>
              <w:t>Mies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adison</w:t>
            </w:r>
            <w:r>
              <w:t xml:space="preserve">, </w:t>
            </w:r>
            <w:r w:rsidRPr="00FB3B1F">
              <w:rPr>
                <w:noProof/>
              </w:rPr>
              <w:t>WI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hi8Lip</w:t>
            </w:r>
            <w:r>
              <w:t xml:space="preserve"> </w:t>
            </w:r>
            <w:r w:rsidRPr="00FB3B1F">
              <w:rPr>
                <w:noProof/>
              </w:rPr>
              <w:t>Troxle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over       De</w:t>
            </w:r>
            <w:r>
              <w:t xml:space="preserve">, </w:t>
            </w:r>
            <w:r w:rsidRPr="00FB3B1F">
              <w:rPr>
                <w:noProof/>
              </w:rPr>
              <w:t>DE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hil</w:t>
            </w:r>
            <w:r>
              <w:t xml:space="preserve"> </w:t>
            </w:r>
            <w:r w:rsidRPr="00FB3B1F">
              <w:rPr>
                <w:noProof/>
              </w:rPr>
              <w:t>Strickland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kron</w:t>
            </w:r>
            <w:r>
              <w:t xml:space="preserve">, </w:t>
            </w:r>
            <w:r w:rsidRPr="00FB3B1F">
              <w:rPr>
                <w:noProof/>
              </w:rPr>
              <w:t>OH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hilip</w:t>
            </w:r>
            <w:r>
              <w:t xml:space="preserve"> </w:t>
            </w:r>
            <w:r w:rsidRPr="00FB3B1F">
              <w:rPr>
                <w:noProof/>
              </w:rPr>
              <w:t>Shook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Tempe</w:t>
            </w:r>
            <w:r>
              <w:t xml:space="preserve">, </w:t>
            </w:r>
            <w:r w:rsidRPr="00FB3B1F">
              <w:rPr>
                <w:noProof/>
              </w:rPr>
              <w:t>AZ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hilip</w:t>
            </w:r>
            <w:r>
              <w:t xml:space="preserve"> </w:t>
            </w:r>
            <w:r w:rsidRPr="00FB3B1F">
              <w:rPr>
                <w:noProof/>
              </w:rPr>
              <w:t>Drumm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aterson</w:t>
            </w:r>
            <w:r>
              <w:t xml:space="preserve">, </w:t>
            </w:r>
            <w:r w:rsidRPr="00FB3B1F">
              <w:rPr>
                <w:noProof/>
              </w:rPr>
              <w:t>NJ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hilip</w:t>
            </w:r>
            <w:r>
              <w:t xml:space="preserve"> </w:t>
            </w:r>
            <w:r w:rsidRPr="00FB3B1F">
              <w:rPr>
                <w:noProof/>
              </w:rPr>
              <w:t>Parratt</w:t>
            </w:r>
          </w:p>
          <w:p w:rsidR="004D0530" w:rsidRDefault="004D0530" w:rsidP="00A84D9F">
            <w:pPr>
              <w:spacing w:before="111"/>
              <w:ind w:left="95" w:right="95"/>
            </w:pPr>
            <w:r>
              <w:t xml:space="preserve">, </w:t>
            </w:r>
            <w:r w:rsidRPr="00FB3B1F">
              <w:rPr>
                <w:noProof/>
              </w:rPr>
              <w:t>NJ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hilip J.</w:t>
            </w:r>
            <w:r>
              <w:t xml:space="preserve"> </w:t>
            </w:r>
            <w:r w:rsidRPr="00FB3B1F">
              <w:rPr>
                <w:noProof/>
              </w:rPr>
              <w:t>Hyu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Edison</w:t>
            </w:r>
            <w:r>
              <w:t xml:space="preserve">, </w:t>
            </w:r>
            <w:r w:rsidRPr="00FB3B1F">
              <w:rPr>
                <w:noProof/>
              </w:rPr>
              <w:t>NJ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hilip W.</w:t>
            </w:r>
            <w:r>
              <w:t xml:space="preserve"> </w:t>
            </w:r>
            <w:r w:rsidRPr="00FB3B1F">
              <w:rPr>
                <w:noProof/>
              </w:rPr>
              <w:t>Remare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alem</w:t>
            </w:r>
            <w:r>
              <w:t xml:space="preserve">, </w:t>
            </w:r>
            <w:r w:rsidRPr="00FB3B1F">
              <w:rPr>
                <w:noProof/>
              </w:rPr>
              <w:t>OR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hillip</w:t>
            </w:r>
            <w:r>
              <w:t xml:space="preserve"> </w:t>
            </w:r>
            <w:r w:rsidRPr="00FB3B1F">
              <w:rPr>
                <w:noProof/>
              </w:rPr>
              <w:t>Hope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rooklyn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44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hillip</w:t>
            </w:r>
            <w:r>
              <w:t xml:space="preserve"> </w:t>
            </w:r>
            <w:r w:rsidRPr="00FB3B1F">
              <w:rPr>
                <w:noProof/>
              </w:rPr>
              <w:t>Lefto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Warrensburg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hillip</w:t>
            </w:r>
            <w:r>
              <w:t xml:space="preserve"> </w:t>
            </w:r>
            <w:r w:rsidRPr="00FB3B1F">
              <w:rPr>
                <w:noProof/>
              </w:rPr>
              <w:t>Mixo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ugusta</w:t>
            </w:r>
            <w:r>
              <w:t xml:space="preserve">, </w:t>
            </w:r>
            <w:r w:rsidRPr="00FB3B1F">
              <w:rPr>
                <w:noProof/>
              </w:rPr>
              <w:t>G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hillip</w:t>
            </w:r>
            <w:r>
              <w:t xml:space="preserve"> </w:t>
            </w:r>
            <w:r w:rsidRPr="00FB3B1F">
              <w:rPr>
                <w:noProof/>
              </w:rPr>
              <w:t>Shapiro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ryden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hyllis</w:t>
            </w:r>
            <w:r>
              <w:t xml:space="preserve"> </w:t>
            </w:r>
            <w:r w:rsidRPr="00FB3B1F">
              <w:rPr>
                <w:noProof/>
              </w:rPr>
              <w:t>Axelrod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os Angeles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hyllis</w:t>
            </w:r>
            <w:r>
              <w:t xml:space="preserve"> </w:t>
            </w:r>
            <w:r w:rsidRPr="00FB3B1F">
              <w:rPr>
                <w:noProof/>
              </w:rPr>
              <w:t>Levinso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iddle Island, N.Y.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</w:tbl>
    <w:p w:rsidR="004D0530" w:rsidRDefault="004D0530" w:rsidP="00A84D9F">
      <w:pPr>
        <w:ind w:left="95" w:right="95"/>
        <w:rPr>
          <w:vanish/>
        </w:rPr>
        <w:sectPr w:rsidR="004D0530" w:rsidSect="004D0530">
          <w:pgSz w:w="12240" w:h="15840"/>
          <w:pgMar w:top="1440" w:right="1440" w:bottom="1440" w:left="1440" w:header="720" w:footer="720" w:gutter="0"/>
          <w:paperSrc w:first="4" w:other="4"/>
          <w:pgNumType w:start="1"/>
          <w:cols w:space="720"/>
          <w:docGrid w:linePitch="299"/>
        </w:sectPr>
      </w:pPr>
    </w:p>
    <w:tbl>
      <w:tblPr>
        <w:tblStyle w:val="TableGrid"/>
        <w:tblW w:w="9645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255"/>
        <w:gridCol w:w="90"/>
        <w:gridCol w:w="3150"/>
        <w:gridCol w:w="90"/>
        <w:gridCol w:w="3060"/>
      </w:tblGrid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hyllis</w:t>
            </w:r>
            <w:r>
              <w:t xml:space="preserve"> </w:t>
            </w:r>
            <w:r w:rsidRPr="00FB3B1F">
              <w:rPr>
                <w:noProof/>
              </w:rPr>
              <w:t>Cardozo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an Francisco</w:t>
            </w:r>
            <w:r>
              <w:t xml:space="preserve">, 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ieter</w:t>
            </w:r>
            <w:r>
              <w:t xml:space="preserve"> </w:t>
            </w:r>
            <w:r w:rsidRPr="00FB3B1F">
              <w:rPr>
                <w:noProof/>
              </w:rPr>
              <w:t>Hull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anta Fe</w:t>
            </w:r>
            <w:r>
              <w:t xml:space="preserve">, </w:t>
            </w:r>
            <w:r w:rsidRPr="00FB3B1F">
              <w:rPr>
                <w:noProof/>
              </w:rPr>
              <w:t>NM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riscilla</w:t>
            </w:r>
            <w:r>
              <w:t xml:space="preserve"> </w:t>
            </w:r>
            <w:r w:rsidRPr="00FB3B1F">
              <w:rPr>
                <w:noProof/>
              </w:rPr>
              <w:t>Chew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omerville</w:t>
            </w:r>
            <w:r>
              <w:t xml:space="preserve">, </w:t>
            </w:r>
            <w:r w:rsidRPr="00FB3B1F">
              <w:rPr>
                <w:noProof/>
              </w:rPr>
              <w:t>M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riscilla</w:t>
            </w:r>
            <w:r>
              <w:t xml:space="preserve"> </w:t>
            </w:r>
            <w:r w:rsidRPr="00FB3B1F">
              <w:rPr>
                <w:noProof/>
              </w:rPr>
              <w:t>Webe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ridgeton</w:t>
            </w:r>
            <w:r>
              <w:t xml:space="preserve">, </w:t>
            </w:r>
            <w:r w:rsidRPr="00FB3B1F">
              <w:rPr>
                <w:noProof/>
              </w:rPr>
              <w:t>MO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robyn</w:t>
            </w:r>
            <w:r>
              <w:t xml:space="preserve"> </w:t>
            </w:r>
            <w:r w:rsidRPr="00FB3B1F">
              <w:rPr>
                <w:noProof/>
              </w:rPr>
              <w:t>Gregory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Tujunga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61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Quenby</w:t>
            </w:r>
            <w:r>
              <w:t xml:space="preserve"> </w:t>
            </w:r>
            <w:r w:rsidRPr="00FB3B1F">
              <w:rPr>
                <w:noProof/>
              </w:rPr>
              <w:t>Morrow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Oakland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Quida</w:t>
            </w:r>
            <w:r>
              <w:t xml:space="preserve"> </w:t>
            </w:r>
            <w:r w:rsidRPr="00FB3B1F">
              <w:rPr>
                <w:noProof/>
              </w:rPr>
              <w:t>Jacob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iami Beach</w:t>
            </w:r>
            <w:r>
              <w:t xml:space="preserve">, </w:t>
            </w:r>
            <w:r w:rsidRPr="00FB3B1F">
              <w:rPr>
                <w:noProof/>
              </w:rPr>
              <w:t>F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</w:t>
            </w:r>
            <w:r>
              <w:t xml:space="preserve"> </w:t>
            </w:r>
            <w:r w:rsidRPr="00FB3B1F">
              <w:rPr>
                <w:noProof/>
              </w:rPr>
              <w:t>Elosua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lbq.</w:t>
            </w:r>
            <w:r>
              <w:t xml:space="preserve">, </w:t>
            </w:r>
            <w:r w:rsidRPr="00FB3B1F">
              <w:rPr>
                <w:noProof/>
              </w:rPr>
              <w:t>NM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</w:t>
            </w:r>
            <w:r>
              <w:t xml:space="preserve"> </w:t>
            </w:r>
            <w:r w:rsidRPr="00FB3B1F">
              <w:rPr>
                <w:noProof/>
              </w:rPr>
              <w:t>B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</w:t>
            </w:r>
            <w:r>
              <w:t xml:space="preserve"> </w:t>
            </w:r>
            <w:r w:rsidRPr="00FB3B1F">
              <w:rPr>
                <w:noProof/>
              </w:rPr>
              <w:t>Johnso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Granada Hills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26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 Bruce</w:t>
            </w:r>
            <w:r>
              <w:t xml:space="preserve"> </w:t>
            </w:r>
            <w:r w:rsidRPr="00FB3B1F">
              <w:rPr>
                <w:noProof/>
              </w:rPr>
              <w:t>Elliott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allas</w:t>
            </w:r>
            <w:r>
              <w:t xml:space="preserve">, </w:t>
            </w:r>
            <w:r w:rsidRPr="00FB3B1F">
              <w:rPr>
                <w:noProof/>
              </w:rPr>
              <w:t>TX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.</w:t>
            </w:r>
            <w:r>
              <w:t xml:space="preserve"> </w:t>
            </w:r>
            <w:r w:rsidRPr="00FB3B1F">
              <w:rPr>
                <w:noProof/>
              </w:rPr>
              <w:t>A.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Valdosta</w:t>
            </w:r>
            <w:r>
              <w:t xml:space="preserve">, </w:t>
            </w:r>
            <w:r w:rsidRPr="00FB3B1F">
              <w:rPr>
                <w:noProof/>
              </w:rPr>
              <w:t>G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. V.</w:t>
            </w:r>
            <w:r>
              <w:t xml:space="preserve"> </w:t>
            </w:r>
            <w:r w:rsidRPr="00FB3B1F">
              <w:rPr>
                <w:noProof/>
              </w:rPr>
              <w:t>Goodie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Eureka Springs</w:t>
            </w:r>
            <w:r>
              <w:t xml:space="preserve">, </w:t>
            </w:r>
            <w:r w:rsidRPr="00FB3B1F">
              <w:rPr>
                <w:noProof/>
              </w:rPr>
              <w:t>AR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.E.</w:t>
            </w:r>
            <w:r>
              <w:t xml:space="preserve"> </w:t>
            </w:r>
            <w:r w:rsidRPr="00FB3B1F">
              <w:rPr>
                <w:noProof/>
              </w:rPr>
              <w:t>Wagenknecht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eadore</w:t>
            </w:r>
            <w:r>
              <w:t xml:space="preserve">, </w:t>
            </w:r>
            <w:r w:rsidRPr="00FB3B1F">
              <w:rPr>
                <w:noProof/>
              </w:rPr>
              <w:t>ID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achel</w:t>
            </w:r>
            <w:r>
              <w:t xml:space="preserve"> </w:t>
            </w:r>
            <w:r w:rsidRPr="00FB3B1F">
              <w:rPr>
                <w:noProof/>
              </w:rPr>
              <w:t>Tedesco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East Bridgewater</w:t>
            </w:r>
            <w:r>
              <w:t xml:space="preserve">, </w:t>
            </w:r>
            <w:r w:rsidRPr="00FB3B1F">
              <w:rPr>
                <w:noProof/>
              </w:rPr>
              <w:t>M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9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achel</w:t>
            </w:r>
            <w:r>
              <w:t xml:space="preserve"> </w:t>
            </w:r>
            <w:r w:rsidRPr="00FB3B1F">
              <w:rPr>
                <w:noProof/>
              </w:rPr>
              <w:t>Scarlata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ivide</w:t>
            </w:r>
            <w:r>
              <w:t xml:space="preserve">, </w:t>
            </w:r>
            <w:r w:rsidRPr="00FB3B1F">
              <w:rPr>
                <w:noProof/>
              </w:rPr>
              <w:t>CO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achel</w:t>
            </w:r>
            <w:r>
              <w:t xml:space="preserve"> </w:t>
            </w:r>
            <w:r w:rsidRPr="00FB3B1F">
              <w:rPr>
                <w:noProof/>
              </w:rPr>
              <w:t>Nordgre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hicago</w:t>
            </w:r>
            <w:r>
              <w:t xml:space="preserve">, </w:t>
            </w:r>
            <w:r w:rsidRPr="00FB3B1F">
              <w:rPr>
                <w:noProof/>
              </w:rPr>
              <w:t>I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achel Ethier</w:t>
            </w:r>
            <w:r>
              <w:t xml:space="preserve"> </w:t>
            </w:r>
            <w:r w:rsidRPr="00FB3B1F">
              <w:rPr>
                <w:noProof/>
              </w:rPr>
              <w:t>Rosenbaum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uburndale</w:t>
            </w:r>
            <w:r>
              <w:t xml:space="preserve">, </w:t>
            </w:r>
            <w:r w:rsidRPr="00FB3B1F">
              <w:rPr>
                <w:noProof/>
              </w:rPr>
              <w:t>M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adley</w:t>
            </w:r>
            <w:r>
              <w:t xml:space="preserve"> </w:t>
            </w:r>
            <w:r w:rsidRPr="00FB3B1F">
              <w:rPr>
                <w:noProof/>
              </w:rPr>
              <w:t>Anderso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ristol</w:t>
            </w:r>
            <w:r>
              <w:t xml:space="preserve">, </w:t>
            </w:r>
            <w:r w:rsidRPr="00FB3B1F">
              <w:rPr>
                <w:noProof/>
              </w:rPr>
              <w:t>RI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aeann</w:t>
            </w:r>
            <w:r>
              <w:t xml:space="preserve"> </w:t>
            </w:r>
            <w:r w:rsidRPr="00FB3B1F">
              <w:rPr>
                <w:noProof/>
              </w:rPr>
              <w:t>Scott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umas</w:t>
            </w:r>
            <w:r>
              <w:t xml:space="preserve">, </w:t>
            </w:r>
            <w:r w:rsidRPr="00FB3B1F">
              <w:rPr>
                <w:noProof/>
              </w:rPr>
              <w:t>W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aghbir</w:t>
            </w:r>
            <w:r>
              <w:t xml:space="preserve"> </w:t>
            </w:r>
            <w:r w:rsidRPr="00FB3B1F">
              <w:rPr>
                <w:noProof/>
              </w:rPr>
              <w:t>Bajwa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orterville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aleigh</w:t>
            </w:r>
            <w:r>
              <w:t xml:space="preserve"> </w:t>
            </w:r>
            <w:r w:rsidRPr="00FB3B1F">
              <w:rPr>
                <w:noProof/>
              </w:rPr>
              <w:t>Stout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Greensboro</w:t>
            </w:r>
            <w:r>
              <w:t xml:space="preserve">, </w:t>
            </w:r>
            <w:r w:rsidRPr="00FB3B1F">
              <w:rPr>
                <w:noProof/>
              </w:rPr>
              <w:t>NC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alph</w:t>
            </w:r>
            <w:r>
              <w:t xml:space="preserve"> </w:t>
            </w:r>
            <w:r w:rsidRPr="00FB3B1F">
              <w:rPr>
                <w:noProof/>
              </w:rPr>
              <w:t>Tusche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ement City</w:t>
            </w:r>
            <w:r>
              <w:t xml:space="preserve">, </w:t>
            </w:r>
            <w:r w:rsidRPr="00FB3B1F">
              <w:rPr>
                <w:noProof/>
              </w:rPr>
              <w:t>MI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alph</w:t>
            </w:r>
            <w:r>
              <w:t xml:space="preserve"> </w:t>
            </w:r>
            <w:r w:rsidRPr="00FB3B1F">
              <w:rPr>
                <w:noProof/>
              </w:rPr>
              <w:t>Tobi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Fort Worth</w:t>
            </w:r>
            <w:r>
              <w:t xml:space="preserve">, </w:t>
            </w:r>
            <w:r w:rsidRPr="00FB3B1F">
              <w:rPr>
                <w:noProof/>
              </w:rPr>
              <w:t>TX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alph</w:t>
            </w:r>
            <w:r>
              <w:t xml:space="preserve"> </w:t>
            </w:r>
            <w:r w:rsidRPr="00FB3B1F">
              <w:rPr>
                <w:noProof/>
              </w:rPr>
              <w:t>Novak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incoln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amon</w:t>
            </w:r>
            <w:r>
              <w:t xml:space="preserve"> </w:t>
            </w:r>
            <w:r w:rsidRPr="00FB3B1F">
              <w:rPr>
                <w:noProof/>
              </w:rPr>
              <w:t>Trumbull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Grand Rapids</w:t>
            </w:r>
            <w:r>
              <w:t xml:space="preserve">, </w:t>
            </w:r>
            <w:r w:rsidRPr="00FB3B1F">
              <w:rPr>
                <w:noProof/>
              </w:rPr>
              <w:t>MI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and</w:t>
            </w:r>
            <w:r>
              <w:t xml:space="preserve"> </w:t>
            </w:r>
            <w:r w:rsidRPr="00FB3B1F">
              <w:rPr>
                <w:noProof/>
              </w:rPr>
              <w:t>Lukane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ong Lake</w:t>
            </w:r>
            <w:r>
              <w:t xml:space="preserve">, </w:t>
            </w:r>
            <w:r w:rsidRPr="00FB3B1F">
              <w:rPr>
                <w:noProof/>
              </w:rPr>
              <w:t>MN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andall</w:t>
            </w:r>
            <w:r>
              <w:t xml:space="preserve"> </w:t>
            </w:r>
            <w:r w:rsidRPr="00FB3B1F">
              <w:rPr>
                <w:noProof/>
              </w:rPr>
              <w:t>Mathi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artin</w:t>
            </w:r>
            <w:r>
              <w:t xml:space="preserve">, </w:t>
            </w:r>
            <w:r w:rsidRPr="00FB3B1F">
              <w:rPr>
                <w:noProof/>
              </w:rPr>
              <w:t>G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andall</w:t>
            </w:r>
            <w:r>
              <w:t xml:space="preserve"> </w:t>
            </w:r>
            <w:r w:rsidRPr="00FB3B1F">
              <w:rPr>
                <w:noProof/>
              </w:rPr>
              <w:t>Herringto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rentwood</w:t>
            </w:r>
            <w:r>
              <w:t xml:space="preserve">, </w:t>
            </w:r>
            <w:r w:rsidRPr="00FB3B1F">
              <w:rPr>
                <w:noProof/>
              </w:rPr>
              <w:t>MO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andall</w:t>
            </w:r>
            <w:r>
              <w:t xml:space="preserve"> </w:t>
            </w:r>
            <w:r w:rsidRPr="00FB3B1F">
              <w:rPr>
                <w:noProof/>
              </w:rPr>
              <w:t>Rose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enver</w:t>
            </w:r>
            <w:r>
              <w:t xml:space="preserve">, </w:t>
            </w:r>
            <w:r w:rsidRPr="00FB3B1F">
              <w:rPr>
                <w:noProof/>
              </w:rPr>
              <w:t>CO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andall</w:t>
            </w:r>
            <w:r>
              <w:t xml:space="preserve"> </w:t>
            </w:r>
            <w:r w:rsidRPr="00FB3B1F">
              <w:rPr>
                <w:noProof/>
              </w:rPr>
              <w:t>Hamli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Greenville</w:t>
            </w:r>
            <w:r>
              <w:t xml:space="preserve">, </w:t>
            </w:r>
            <w:r w:rsidRPr="00FB3B1F">
              <w:rPr>
                <w:noProof/>
              </w:rPr>
              <w:t>SC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andi</w:t>
            </w:r>
            <w:r>
              <w:t xml:space="preserve"> </w:t>
            </w:r>
            <w:r w:rsidRPr="00FB3B1F">
              <w:rPr>
                <w:noProof/>
              </w:rPr>
              <w:t>Justi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auderdale Lakes</w:t>
            </w:r>
            <w:r>
              <w:t xml:space="preserve">, </w:t>
            </w:r>
            <w:r w:rsidRPr="00FB3B1F">
              <w:rPr>
                <w:noProof/>
              </w:rPr>
              <w:t>F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andy</w:t>
            </w:r>
            <w:r>
              <w:t xml:space="preserve"> </w:t>
            </w:r>
            <w:r w:rsidRPr="00FB3B1F">
              <w:rPr>
                <w:noProof/>
              </w:rPr>
              <w:t>Nie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inneapolis</w:t>
            </w:r>
            <w:r>
              <w:t xml:space="preserve">, </w:t>
            </w:r>
            <w:r w:rsidRPr="00FB3B1F">
              <w:rPr>
                <w:noProof/>
              </w:rPr>
              <w:t>MN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aven</w:t>
            </w:r>
            <w:r>
              <w:t xml:space="preserve"> </w:t>
            </w:r>
            <w:r w:rsidRPr="00FB3B1F">
              <w:rPr>
                <w:noProof/>
              </w:rPr>
              <w:t>Habe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orth Bergen</w:t>
            </w:r>
            <w:r>
              <w:t xml:space="preserve">, </w:t>
            </w:r>
            <w:r w:rsidRPr="00FB3B1F">
              <w:rPr>
                <w:noProof/>
              </w:rPr>
              <w:t>NJ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ay</w:t>
            </w:r>
            <w:r>
              <w:t xml:space="preserve"> </w:t>
            </w:r>
            <w:r w:rsidRPr="00FB3B1F">
              <w:rPr>
                <w:noProof/>
              </w:rPr>
              <w:t>Derrickso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aleigh</w:t>
            </w:r>
            <w:r>
              <w:t xml:space="preserve">, </w:t>
            </w:r>
            <w:r w:rsidRPr="00FB3B1F">
              <w:rPr>
                <w:noProof/>
              </w:rPr>
              <w:t>NC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ay</w:t>
            </w:r>
            <w:r>
              <w:t xml:space="preserve"> </w:t>
            </w:r>
            <w:r w:rsidRPr="00FB3B1F">
              <w:rPr>
                <w:noProof/>
              </w:rPr>
              <w:t>Knaus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ancho Palos Verdes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ay</w:t>
            </w:r>
            <w:r>
              <w:t xml:space="preserve"> </w:t>
            </w:r>
            <w:r w:rsidRPr="00FB3B1F">
              <w:rPr>
                <w:noProof/>
              </w:rPr>
              <w:t>Klimasewski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alm Coast</w:t>
            </w:r>
            <w:r>
              <w:t xml:space="preserve">, </w:t>
            </w:r>
            <w:r w:rsidRPr="00FB3B1F">
              <w:rPr>
                <w:noProof/>
              </w:rPr>
              <w:t>F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ay</w:t>
            </w:r>
            <w:r>
              <w:t xml:space="preserve"> </w:t>
            </w:r>
            <w:r w:rsidRPr="00FB3B1F">
              <w:rPr>
                <w:noProof/>
              </w:rPr>
              <w:t>Smith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uburn</w:t>
            </w:r>
            <w:r>
              <w:t xml:space="preserve">, </w:t>
            </w:r>
            <w:r w:rsidRPr="00FB3B1F">
              <w:rPr>
                <w:noProof/>
              </w:rPr>
              <w:t>IN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ay</w:t>
            </w:r>
            <w:r>
              <w:t xml:space="preserve"> </w:t>
            </w:r>
            <w:r w:rsidRPr="00FB3B1F">
              <w:rPr>
                <w:noProof/>
              </w:rPr>
              <w:t>Anderso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iverside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aymond</w:t>
            </w:r>
            <w:r>
              <w:t xml:space="preserve"> </w:t>
            </w:r>
            <w:r w:rsidRPr="00FB3B1F">
              <w:rPr>
                <w:noProof/>
              </w:rPr>
              <w:t>Well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Ellensburg</w:t>
            </w:r>
            <w:r>
              <w:t xml:space="preserve">, </w:t>
            </w:r>
            <w:r w:rsidRPr="00FB3B1F">
              <w:rPr>
                <w:noProof/>
              </w:rPr>
              <w:t>W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aymond</w:t>
            </w:r>
            <w:r>
              <w:t xml:space="preserve"> </w:t>
            </w:r>
            <w:r w:rsidRPr="00FB3B1F">
              <w:rPr>
                <w:noProof/>
              </w:rPr>
              <w:t>Keeling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ilford</w:t>
            </w:r>
            <w:r>
              <w:t xml:space="preserve">, </w:t>
            </w:r>
            <w:r w:rsidRPr="00FB3B1F">
              <w:rPr>
                <w:noProof/>
              </w:rPr>
              <w:t>MI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eba</w:t>
            </w:r>
            <w:r>
              <w:t xml:space="preserve"> </w:t>
            </w:r>
            <w:r w:rsidRPr="00FB3B1F">
              <w:rPr>
                <w:noProof/>
              </w:rPr>
              <w:t>Korba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rownington</w:t>
            </w:r>
            <w:r>
              <w:t xml:space="preserve">, </w:t>
            </w:r>
            <w:r w:rsidRPr="00FB3B1F">
              <w:rPr>
                <w:noProof/>
              </w:rPr>
              <w:t>VT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ebecca</w:t>
            </w:r>
            <w:r>
              <w:t xml:space="preserve"> </w:t>
            </w:r>
            <w:r w:rsidRPr="00FB3B1F">
              <w:rPr>
                <w:noProof/>
              </w:rPr>
              <w:t>Drie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ecatur</w:t>
            </w:r>
            <w:r>
              <w:t xml:space="preserve">, </w:t>
            </w:r>
            <w:r w:rsidRPr="00FB3B1F">
              <w:rPr>
                <w:noProof/>
              </w:rPr>
              <w:t>G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ebecca</w:t>
            </w:r>
            <w:r>
              <w:t xml:space="preserve"> </w:t>
            </w:r>
            <w:r w:rsidRPr="00FB3B1F">
              <w:rPr>
                <w:noProof/>
              </w:rPr>
              <w:t>Hickey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ortland</w:t>
            </w:r>
            <w:r>
              <w:t xml:space="preserve">, </w:t>
            </w:r>
            <w:r w:rsidRPr="00FB3B1F">
              <w:rPr>
                <w:noProof/>
              </w:rPr>
              <w:t>OR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ebecca</w:t>
            </w:r>
            <w:r>
              <w:t xml:space="preserve"> </w:t>
            </w:r>
            <w:r w:rsidRPr="00FB3B1F">
              <w:rPr>
                <w:noProof/>
              </w:rPr>
              <w:t>Taske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pring Valley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44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ebecca</w:t>
            </w:r>
            <w:r>
              <w:t xml:space="preserve"> </w:t>
            </w:r>
            <w:r w:rsidRPr="00FB3B1F">
              <w:rPr>
                <w:noProof/>
              </w:rPr>
              <w:t>Olive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parrows Point</w:t>
            </w:r>
            <w:r>
              <w:t xml:space="preserve">, </w:t>
            </w:r>
            <w:r w:rsidRPr="00FB3B1F">
              <w:rPr>
                <w:noProof/>
              </w:rPr>
              <w:t>MD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ebecca</w:t>
            </w:r>
            <w:r>
              <w:t xml:space="preserve"> </w:t>
            </w:r>
            <w:r w:rsidRPr="00FB3B1F">
              <w:rPr>
                <w:noProof/>
              </w:rPr>
              <w:t>Tversky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Wilmington</w:t>
            </w:r>
            <w:r>
              <w:t xml:space="preserve">, </w:t>
            </w:r>
            <w:r w:rsidRPr="00FB3B1F">
              <w:rPr>
                <w:noProof/>
              </w:rPr>
              <w:t>DE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eevyn</w:t>
            </w:r>
            <w:r>
              <w:t xml:space="preserve"> </w:t>
            </w:r>
            <w:r w:rsidRPr="00FB3B1F">
              <w:rPr>
                <w:noProof/>
              </w:rPr>
              <w:t>Aronso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edwood City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egina</w:t>
            </w:r>
            <w:r>
              <w:t xml:space="preserve"> </w:t>
            </w:r>
            <w:r w:rsidRPr="00FB3B1F">
              <w:rPr>
                <w:noProof/>
              </w:rPr>
              <w:t>Rade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errillville</w:t>
            </w:r>
            <w:r>
              <w:t xml:space="preserve">, </w:t>
            </w:r>
            <w:r w:rsidRPr="00FB3B1F">
              <w:rPr>
                <w:noProof/>
              </w:rPr>
              <w:t>IN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eginald</w:t>
            </w:r>
            <w:r>
              <w:t xml:space="preserve"> </w:t>
            </w:r>
            <w:r w:rsidRPr="00FB3B1F">
              <w:rPr>
                <w:noProof/>
              </w:rPr>
              <w:t>Grie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Forestville</w:t>
            </w:r>
            <w:r>
              <w:t xml:space="preserve">, </w:t>
            </w:r>
            <w:r w:rsidRPr="00FB3B1F">
              <w:rPr>
                <w:noProof/>
              </w:rPr>
              <w:t>MD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</w:tbl>
    <w:p w:rsidR="004D0530" w:rsidRDefault="004D0530" w:rsidP="00A84D9F">
      <w:pPr>
        <w:ind w:left="95" w:right="95"/>
        <w:rPr>
          <w:vanish/>
        </w:rPr>
        <w:sectPr w:rsidR="004D0530" w:rsidSect="004D0530">
          <w:pgSz w:w="12240" w:h="15840"/>
          <w:pgMar w:top="1440" w:right="1440" w:bottom="1440" w:left="1440" w:header="720" w:footer="720" w:gutter="0"/>
          <w:paperSrc w:first="4" w:other="4"/>
          <w:pgNumType w:start="1"/>
          <w:cols w:space="720"/>
          <w:docGrid w:linePitch="299"/>
        </w:sectPr>
      </w:pPr>
    </w:p>
    <w:tbl>
      <w:tblPr>
        <w:tblStyle w:val="TableGrid"/>
        <w:tblW w:w="9645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255"/>
        <w:gridCol w:w="90"/>
        <w:gridCol w:w="3150"/>
        <w:gridCol w:w="90"/>
        <w:gridCol w:w="3060"/>
      </w:tblGrid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ehana</w:t>
            </w:r>
            <w:r>
              <w:t xml:space="preserve"> </w:t>
            </w:r>
            <w:r w:rsidRPr="00FB3B1F">
              <w:rPr>
                <w:noProof/>
              </w:rPr>
              <w:t>Huq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Ithaca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enea</w:t>
            </w:r>
            <w:r>
              <w:t xml:space="preserve"> </w:t>
            </w:r>
            <w:r w:rsidRPr="00FB3B1F">
              <w:rPr>
                <w:noProof/>
              </w:rPr>
              <w:t>Ingram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haron</w:t>
            </w:r>
            <w:r>
              <w:t xml:space="preserve">, </w:t>
            </w:r>
            <w:r w:rsidRPr="00FB3B1F">
              <w:rPr>
                <w:noProof/>
              </w:rPr>
              <w:t>P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enee</w:t>
            </w:r>
            <w:r>
              <w:t xml:space="preserve"> </w:t>
            </w:r>
            <w:r w:rsidRPr="00FB3B1F">
              <w:rPr>
                <w:noProof/>
              </w:rPr>
              <w:t>Lock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ill Valley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ex</w:t>
            </w:r>
            <w:r>
              <w:t xml:space="preserve"> </w:t>
            </w:r>
            <w:r w:rsidRPr="00FB3B1F">
              <w:rPr>
                <w:noProof/>
              </w:rPr>
              <w:t>Frankly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Tiburon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hiannon</w:t>
            </w:r>
            <w:r>
              <w:t xml:space="preserve"> </w:t>
            </w:r>
            <w:r w:rsidRPr="00FB3B1F">
              <w:rPr>
                <w:noProof/>
              </w:rPr>
              <w:t>Mahe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ashpee</w:t>
            </w:r>
            <w:r>
              <w:t xml:space="preserve">, </w:t>
            </w:r>
            <w:r w:rsidRPr="00FB3B1F">
              <w:rPr>
                <w:noProof/>
              </w:rPr>
              <w:t>M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61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hiannon</w:t>
            </w:r>
            <w:r>
              <w:t xml:space="preserve"> </w:t>
            </w:r>
            <w:r w:rsidRPr="00FB3B1F">
              <w:rPr>
                <w:noProof/>
              </w:rPr>
              <w:t>Szomolyai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hoda</w:t>
            </w:r>
            <w:r>
              <w:t xml:space="preserve"> </w:t>
            </w:r>
            <w:r w:rsidRPr="00FB3B1F">
              <w:rPr>
                <w:noProof/>
              </w:rPr>
              <w:t>Londo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acksonville</w:t>
            </w:r>
            <w:r>
              <w:t xml:space="preserve">, </w:t>
            </w:r>
            <w:r w:rsidRPr="00FB3B1F">
              <w:rPr>
                <w:noProof/>
              </w:rPr>
              <w:t>F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hoda</w:t>
            </w:r>
            <w:r>
              <w:t xml:space="preserve"> </w:t>
            </w:r>
            <w:r w:rsidRPr="00FB3B1F">
              <w:rPr>
                <w:noProof/>
              </w:rPr>
              <w:t>Seidle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Encino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honda</w:t>
            </w:r>
            <w:r>
              <w:t xml:space="preserve"> </w:t>
            </w:r>
            <w:r w:rsidRPr="00FB3B1F">
              <w:rPr>
                <w:noProof/>
              </w:rPr>
              <w:t>Peter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akewood</w:t>
            </w:r>
            <w:r>
              <w:t xml:space="preserve">, </w:t>
            </w:r>
            <w:r w:rsidRPr="00FB3B1F">
              <w:rPr>
                <w:noProof/>
              </w:rPr>
              <w:t>CO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icardo</w:t>
            </w:r>
            <w:r>
              <w:t xml:space="preserve"> </w:t>
            </w:r>
            <w:r w:rsidRPr="00FB3B1F">
              <w:rPr>
                <w:noProof/>
              </w:rPr>
              <w:t>Aguiluz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iami</w:t>
            </w:r>
            <w:r>
              <w:t xml:space="preserve">, </w:t>
            </w:r>
            <w:r w:rsidRPr="00FB3B1F">
              <w:rPr>
                <w:noProof/>
              </w:rPr>
              <w:t>F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26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ichard</w:t>
            </w:r>
            <w:r>
              <w:t xml:space="preserve"> </w:t>
            </w:r>
            <w:r w:rsidRPr="00FB3B1F">
              <w:rPr>
                <w:noProof/>
              </w:rPr>
              <w:t>Ingraham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Toms River</w:t>
            </w:r>
            <w:r>
              <w:t xml:space="preserve">, </w:t>
            </w:r>
            <w:r w:rsidRPr="00FB3B1F">
              <w:rPr>
                <w:noProof/>
              </w:rPr>
              <w:t>NJ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ichard</w:t>
            </w:r>
            <w:r>
              <w:t xml:space="preserve"> </w:t>
            </w:r>
            <w:r w:rsidRPr="00FB3B1F">
              <w:rPr>
                <w:noProof/>
              </w:rPr>
              <w:t>Kelly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ooperstown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ichard</w:t>
            </w:r>
            <w:r>
              <w:t xml:space="preserve"> </w:t>
            </w:r>
            <w:r w:rsidRPr="00FB3B1F">
              <w:rPr>
                <w:noProof/>
              </w:rPr>
              <w:t>Tortorella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entreville</w:t>
            </w:r>
            <w:r>
              <w:t xml:space="preserve">, </w:t>
            </w:r>
            <w:r w:rsidRPr="00FB3B1F">
              <w:rPr>
                <w:noProof/>
              </w:rPr>
              <w:t>V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ichard</w:t>
            </w:r>
            <w:r>
              <w:t xml:space="preserve"> </w:t>
            </w:r>
            <w:r w:rsidRPr="00FB3B1F">
              <w:rPr>
                <w:noProof/>
              </w:rPr>
              <w:t>Geige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avenport</w:t>
            </w:r>
            <w:r>
              <w:t xml:space="preserve">, </w:t>
            </w:r>
            <w:r w:rsidRPr="00FB3B1F">
              <w:rPr>
                <w:noProof/>
              </w:rPr>
              <w:t>I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ichard</w:t>
            </w:r>
            <w:r>
              <w:t xml:space="preserve"> </w:t>
            </w:r>
            <w:r w:rsidRPr="00FB3B1F">
              <w:rPr>
                <w:noProof/>
              </w:rPr>
              <w:t>Ha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nn Arbor</w:t>
            </w:r>
            <w:r>
              <w:t xml:space="preserve">, </w:t>
            </w:r>
            <w:r w:rsidRPr="00FB3B1F">
              <w:rPr>
                <w:noProof/>
              </w:rPr>
              <w:t>MI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9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ichard</w:t>
            </w:r>
            <w:r>
              <w:t xml:space="preserve"> </w:t>
            </w:r>
            <w:r w:rsidRPr="00FB3B1F">
              <w:rPr>
                <w:noProof/>
              </w:rPr>
              <w:t>Clough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hicago</w:t>
            </w:r>
            <w:r>
              <w:t xml:space="preserve">, </w:t>
            </w:r>
            <w:r w:rsidRPr="00FB3B1F">
              <w:rPr>
                <w:noProof/>
              </w:rPr>
              <w:t>I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ichard</w:t>
            </w:r>
            <w:r>
              <w:t xml:space="preserve"> </w:t>
            </w:r>
            <w:r w:rsidRPr="00FB3B1F">
              <w:rPr>
                <w:noProof/>
              </w:rPr>
              <w:t>Hick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Winston Salem</w:t>
            </w:r>
            <w:r>
              <w:t xml:space="preserve">, </w:t>
            </w:r>
            <w:r w:rsidRPr="00FB3B1F">
              <w:rPr>
                <w:noProof/>
              </w:rPr>
              <w:t>NC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ichard</w:t>
            </w:r>
            <w:r>
              <w:t xml:space="preserve"> </w:t>
            </w:r>
            <w:r w:rsidRPr="00FB3B1F">
              <w:rPr>
                <w:noProof/>
              </w:rPr>
              <w:t>Glas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Eugene</w:t>
            </w:r>
            <w:r>
              <w:t xml:space="preserve">, </w:t>
            </w:r>
            <w:r w:rsidRPr="00FB3B1F">
              <w:rPr>
                <w:noProof/>
              </w:rPr>
              <w:t>OR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ichard</w:t>
            </w:r>
            <w:r>
              <w:t xml:space="preserve"> </w:t>
            </w:r>
            <w:r w:rsidRPr="00FB3B1F">
              <w:rPr>
                <w:noProof/>
              </w:rPr>
              <w:t>Rhede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Woodstock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ichard</w:t>
            </w:r>
            <w:r>
              <w:t xml:space="preserve"> </w:t>
            </w:r>
            <w:r w:rsidRPr="00FB3B1F">
              <w:rPr>
                <w:noProof/>
              </w:rPr>
              <w:t>Fazeka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os Angeles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ichard</w:t>
            </w:r>
            <w:r>
              <w:t xml:space="preserve"> </w:t>
            </w:r>
            <w:r w:rsidRPr="00FB3B1F">
              <w:rPr>
                <w:noProof/>
              </w:rPr>
              <w:t>Beaulieu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lantation</w:t>
            </w:r>
            <w:r>
              <w:t xml:space="preserve">, </w:t>
            </w:r>
            <w:r w:rsidRPr="00FB3B1F">
              <w:rPr>
                <w:noProof/>
              </w:rPr>
              <w:t>F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ichard</w:t>
            </w:r>
            <w:r>
              <w:t xml:space="preserve"> </w:t>
            </w:r>
            <w:r w:rsidRPr="00FB3B1F">
              <w:rPr>
                <w:noProof/>
              </w:rPr>
              <w:t>Fitzhugh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Hartsdale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ichard</w:t>
            </w:r>
            <w:r>
              <w:t xml:space="preserve"> </w:t>
            </w:r>
            <w:r w:rsidRPr="00FB3B1F">
              <w:rPr>
                <w:noProof/>
              </w:rPr>
              <w:t>Feh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harpsburg</w:t>
            </w:r>
            <w:r>
              <w:t xml:space="preserve">, </w:t>
            </w:r>
            <w:r w:rsidRPr="00FB3B1F">
              <w:rPr>
                <w:noProof/>
              </w:rPr>
              <w:t>G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ichard</w:t>
            </w:r>
            <w:r>
              <w:t xml:space="preserve"> </w:t>
            </w:r>
            <w:r w:rsidRPr="00FB3B1F">
              <w:rPr>
                <w:noProof/>
              </w:rPr>
              <w:t>Johnso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ellingham</w:t>
            </w:r>
            <w:r>
              <w:t xml:space="preserve">, </w:t>
            </w:r>
            <w:r w:rsidRPr="00FB3B1F">
              <w:rPr>
                <w:noProof/>
              </w:rPr>
              <w:t>W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ichard</w:t>
            </w:r>
            <w:r>
              <w:t xml:space="preserve"> </w:t>
            </w:r>
            <w:r w:rsidRPr="00FB3B1F">
              <w:rPr>
                <w:noProof/>
              </w:rPr>
              <w:t>Delaney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Tanworth In Arden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ichard</w:t>
            </w:r>
            <w:r>
              <w:t xml:space="preserve"> </w:t>
            </w:r>
            <w:r w:rsidRPr="00FB3B1F">
              <w:rPr>
                <w:noProof/>
              </w:rPr>
              <w:t>Hiscock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Vergennes</w:t>
            </w:r>
            <w:r>
              <w:t xml:space="preserve">, </w:t>
            </w:r>
            <w:r w:rsidRPr="00FB3B1F">
              <w:rPr>
                <w:noProof/>
              </w:rPr>
              <w:t>VT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ichard</w:t>
            </w:r>
            <w:r>
              <w:t xml:space="preserve"> </w:t>
            </w:r>
            <w:r w:rsidRPr="00FB3B1F">
              <w:rPr>
                <w:noProof/>
              </w:rPr>
              <w:t>Madole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ort Isabel Texas</w:t>
            </w:r>
            <w:r>
              <w:t xml:space="preserve">, </w:t>
            </w:r>
            <w:r w:rsidRPr="00FB3B1F">
              <w:rPr>
                <w:noProof/>
              </w:rPr>
              <w:t>TX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ichard</w:t>
            </w:r>
            <w:r>
              <w:t xml:space="preserve"> </w:t>
            </w:r>
            <w:r w:rsidRPr="00FB3B1F">
              <w:rPr>
                <w:noProof/>
              </w:rPr>
              <w:t>Kite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ew York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ichard</w:t>
            </w:r>
            <w:r>
              <w:t xml:space="preserve"> </w:t>
            </w:r>
            <w:r w:rsidRPr="00FB3B1F">
              <w:rPr>
                <w:noProof/>
              </w:rPr>
              <w:t>Hartman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pooner</w:t>
            </w:r>
            <w:r>
              <w:t xml:space="preserve">, </w:t>
            </w:r>
            <w:r w:rsidRPr="00FB3B1F">
              <w:rPr>
                <w:noProof/>
              </w:rPr>
              <w:t>WI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ichard</w:t>
            </w:r>
            <w:r>
              <w:t xml:space="preserve"> </w:t>
            </w:r>
            <w:r w:rsidRPr="00FB3B1F">
              <w:rPr>
                <w:noProof/>
              </w:rPr>
              <w:t>Ashto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inehurst</w:t>
            </w:r>
            <w:r>
              <w:t xml:space="preserve">, </w:t>
            </w:r>
            <w:r w:rsidRPr="00FB3B1F">
              <w:rPr>
                <w:noProof/>
              </w:rPr>
              <w:t>NC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ichard</w:t>
            </w:r>
            <w:r>
              <w:t xml:space="preserve"> </w:t>
            </w:r>
            <w:r w:rsidRPr="00FB3B1F">
              <w:rPr>
                <w:noProof/>
              </w:rPr>
              <w:t>Greenwood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ittle Egg Harbor</w:t>
            </w:r>
            <w:r>
              <w:t xml:space="preserve">, </w:t>
            </w:r>
            <w:r w:rsidRPr="00FB3B1F">
              <w:rPr>
                <w:noProof/>
              </w:rPr>
              <w:t>NJ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ichard</w:t>
            </w:r>
            <w:r>
              <w:t xml:space="preserve"> </w:t>
            </w:r>
            <w:r w:rsidRPr="00FB3B1F">
              <w:rPr>
                <w:noProof/>
              </w:rPr>
              <w:t>Trumme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Gulf Shores</w:t>
            </w:r>
            <w:r>
              <w:t xml:space="preserve">, </w:t>
            </w:r>
            <w:r w:rsidRPr="00FB3B1F">
              <w:rPr>
                <w:noProof/>
              </w:rPr>
              <w:t>A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ichard</w:t>
            </w:r>
            <w:r>
              <w:t xml:space="preserve"> </w:t>
            </w:r>
            <w:r w:rsidRPr="00FB3B1F">
              <w:rPr>
                <w:noProof/>
              </w:rPr>
              <w:t>Nelese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a Mesa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ichard</w:t>
            </w:r>
            <w:r>
              <w:t xml:space="preserve"> </w:t>
            </w:r>
            <w:r w:rsidRPr="00FB3B1F">
              <w:rPr>
                <w:noProof/>
              </w:rPr>
              <w:t>Neckameye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Ellington</w:t>
            </w:r>
            <w:r>
              <w:t xml:space="preserve">, </w:t>
            </w:r>
            <w:r w:rsidRPr="00FB3B1F">
              <w:rPr>
                <w:noProof/>
              </w:rPr>
              <w:t>CT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ichard</w:t>
            </w:r>
            <w:r>
              <w:t xml:space="preserve"> </w:t>
            </w:r>
            <w:r w:rsidRPr="00FB3B1F">
              <w:rPr>
                <w:noProof/>
              </w:rPr>
              <w:t>Lowitt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oncord</w:t>
            </w:r>
            <w:r>
              <w:t xml:space="preserve">, </w:t>
            </w:r>
            <w:r w:rsidRPr="00FB3B1F">
              <w:rPr>
                <w:noProof/>
              </w:rPr>
              <w:t>M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ichard</w:t>
            </w:r>
            <w:r>
              <w:t xml:space="preserve"> </w:t>
            </w:r>
            <w:r w:rsidRPr="00FB3B1F">
              <w:rPr>
                <w:noProof/>
              </w:rPr>
              <w:t>Skinne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Tucson</w:t>
            </w:r>
            <w:r>
              <w:t xml:space="preserve">, </w:t>
            </w:r>
            <w:r w:rsidRPr="00FB3B1F">
              <w:rPr>
                <w:noProof/>
              </w:rPr>
              <w:t>AZ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ichard</w:t>
            </w:r>
            <w:r>
              <w:t xml:space="preserve"> </w:t>
            </w:r>
            <w:r w:rsidRPr="00FB3B1F">
              <w:rPr>
                <w:noProof/>
              </w:rPr>
              <w:t>Von Briese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pringfield Center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ichard</w:t>
            </w:r>
            <w:r>
              <w:t xml:space="preserve"> </w:t>
            </w:r>
            <w:r w:rsidRPr="00FB3B1F">
              <w:rPr>
                <w:noProof/>
              </w:rPr>
              <w:t>Dufou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Fairfield</w:t>
            </w:r>
            <w:r>
              <w:t xml:space="preserve">, </w:t>
            </w:r>
            <w:r w:rsidRPr="00FB3B1F">
              <w:rPr>
                <w:noProof/>
              </w:rPr>
              <w:t>CT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ichard</w:t>
            </w:r>
            <w:r>
              <w:t xml:space="preserve"> </w:t>
            </w:r>
            <w:r w:rsidRPr="00FB3B1F">
              <w:rPr>
                <w:noProof/>
              </w:rPr>
              <w:t>Schwager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ichard</w:t>
            </w:r>
            <w:r>
              <w:t xml:space="preserve"> </w:t>
            </w:r>
            <w:r w:rsidRPr="00FB3B1F">
              <w:rPr>
                <w:noProof/>
              </w:rPr>
              <w:t>Schoeme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ambridge</w:t>
            </w:r>
            <w:r>
              <w:t xml:space="preserve">, </w:t>
            </w:r>
            <w:r w:rsidRPr="00FB3B1F">
              <w:rPr>
                <w:noProof/>
              </w:rPr>
              <w:t>WI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ichard</w:t>
            </w:r>
            <w:r>
              <w:t xml:space="preserve"> </w:t>
            </w:r>
            <w:r w:rsidRPr="00FB3B1F">
              <w:rPr>
                <w:noProof/>
              </w:rPr>
              <w:t>Patte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inneapolis</w:t>
            </w:r>
            <w:r>
              <w:t xml:space="preserve">, </w:t>
            </w:r>
            <w:r w:rsidRPr="00FB3B1F">
              <w:rPr>
                <w:noProof/>
              </w:rPr>
              <w:t>MN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ichard</w:t>
            </w:r>
            <w:r>
              <w:t xml:space="preserve"> </w:t>
            </w:r>
            <w:r w:rsidRPr="00FB3B1F">
              <w:rPr>
                <w:noProof/>
              </w:rPr>
              <w:t>Roe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Hudson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ichard</w:t>
            </w:r>
            <w:r>
              <w:t xml:space="preserve"> </w:t>
            </w:r>
            <w:r w:rsidRPr="00FB3B1F">
              <w:rPr>
                <w:noProof/>
              </w:rPr>
              <w:t>Gorma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otomac</w:t>
            </w:r>
            <w:r>
              <w:t xml:space="preserve">, </w:t>
            </w:r>
            <w:r w:rsidRPr="00FB3B1F">
              <w:rPr>
                <w:noProof/>
              </w:rPr>
              <w:t>MD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ichard</w:t>
            </w:r>
            <w:r>
              <w:t xml:space="preserve"> </w:t>
            </w:r>
            <w:r w:rsidRPr="00FB3B1F">
              <w:rPr>
                <w:noProof/>
              </w:rPr>
              <w:t>Rosenthal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as Vegas</w:t>
            </w:r>
            <w:r>
              <w:t xml:space="preserve">, </w:t>
            </w:r>
            <w:r w:rsidRPr="00FB3B1F">
              <w:rPr>
                <w:noProof/>
              </w:rPr>
              <w:t>NV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ichard</w:t>
            </w:r>
            <w:r>
              <w:t xml:space="preserve"> </w:t>
            </w:r>
            <w:r w:rsidRPr="00FB3B1F">
              <w:rPr>
                <w:noProof/>
              </w:rPr>
              <w:t>Champagne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ourg</w:t>
            </w:r>
            <w:r>
              <w:t xml:space="preserve">, </w:t>
            </w:r>
            <w:r w:rsidRPr="00FB3B1F">
              <w:rPr>
                <w:noProof/>
              </w:rPr>
              <w:t>L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44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ichard</w:t>
            </w:r>
            <w:r>
              <w:t xml:space="preserve"> </w:t>
            </w:r>
            <w:r w:rsidRPr="00FB3B1F">
              <w:rPr>
                <w:noProof/>
              </w:rPr>
              <w:t>Blake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helsea</w:t>
            </w:r>
            <w:r>
              <w:t xml:space="preserve">, </w:t>
            </w:r>
            <w:r w:rsidRPr="00FB3B1F">
              <w:rPr>
                <w:noProof/>
              </w:rPr>
              <w:t>MI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ichard</w:t>
            </w:r>
            <w:r>
              <w:t xml:space="preserve"> </w:t>
            </w:r>
            <w:r w:rsidRPr="00FB3B1F">
              <w:rPr>
                <w:noProof/>
              </w:rPr>
              <w:t>O'donnell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Wolfeboro</w:t>
            </w:r>
            <w:r>
              <w:t xml:space="preserve">, </w:t>
            </w:r>
            <w:r w:rsidRPr="00FB3B1F">
              <w:rPr>
                <w:noProof/>
              </w:rPr>
              <w:t>NH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ichard</w:t>
            </w:r>
            <w:r>
              <w:t xml:space="preserve"> </w:t>
            </w:r>
            <w:r w:rsidRPr="00FB3B1F">
              <w:rPr>
                <w:noProof/>
              </w:rPr>
              <w:t>Goodlette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cdonough</w:t>
            </w:r>
            <w:r>
              <w:t xml:space="preserve">, </w:t>
            </w:r>
            <w:r w:rsidRPr="00FB3B1F">
              <w:rPr>
                <w:noProof/>
              </w:rPr>
              <w:t>G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ichard</w:t>
            </w:r>
            <w:r>
              <w:t xml:space="preserve"> </w:t>
            </w:r>
            <w:r w:rsidRPr="00FB3B1F">
              <w:rPr>
                <w:noProof/>
              </w:rPr>
              <w:t>Brabham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ichmond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ichard</w:t>
            </w:r>
            <w:r>
              <w:t xml:space="preserve"> </w:t>
            </w:r>
            <w:r w:rsidRPr="00FB3B1F">
              <w:rPr>
                <w:noProof/>
              </w:rPr>
              <w:t>Gray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hicago</w:t>
            </w:r>
            <w:r>
              <w:t xml:space="preserve">, </w:t>
            </w:r>
            <w:r w:rsidRPr="00FB3B1F">
              <w:rPr>
                <w:noProof/>
              </w:rPr>
              <w:t>I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</w:tbl>
    <w:p w:rsidR="004D0530" w:rsidRDefault="004D0530" w:rsidP="00A84D9F">
      <w:pPr>
        <w:ind w:left="95" w:right="95"/>
        <w:rPr>
          <w:vanish/>
        </w:rPr>
        <w:sectPr w:rsidR="004D0530" w:rsidSect="004D0530">
          <w:pgSz w:w="12240" w:h="15840"/>
          <w:pgMar w:top="1440" w:right="1440" w:bottom="1440" w:left="1440" w:header="720" w:footer="720" w:gutter="0"/>
          <w:paperSrc w:first="4" w:other="4"/>
          <w:pgNumType w:start="1"/>
          <w:cols w:space="720"/>
          <w:docGrid w:linePitch="299"/>
        </w:sectPr>
      </w:pPr>
    </w:p>
    <w:tbl>
      <w:tblPr>
        <w:tblStyle w:val="TableGrid"/>
        <w:tblW w:w="9645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255"/>
        <w:gridCol w:w="90"/>
        <w:gridCol w:w="3150"/>
        <w:gridCol w:w="90"/>
        <w:gridCol w:w="3060"/>
      </w:tblGrid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ichard</w:t>
            </w:r>
            <w:r>
              <w:t xml:space="preserve"> </w:t>
            </w:r>
            <w:r w:rsidRPr="00FB3B1F">
              <w:rPr>
                <w:noProof/>
              </w:rPr>
              <w:t>Shea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Worcester</w:t>
            </w:r>
            <w:r>
              <w:t xml:space="preserve">, </w:t>
            </w:r>
            <w:r w:rsidRPr="00FB3B1F">
              <w:rPr>
                <w:noProof/>
              </w:rPr>
              <w:t>M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ichard</w:t>
            </w:r>
            <w:r>
              <w:t xml:space="preserve"> </w:t>
            </w:r>
            <w:r w:rsidRPr="00FB3B1F">
              <w:rPr>
                <w:noProof/>
              </w:rPr>
              <w:t>Burnett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ena</w:t>
            </w:r>
            <w:r>
              <w:t xml:space="preserve">, </w:t>
            </w:r>
            <w:r w:rsidRPr="00FB3B1F">
              <w:rPr>
                <w:noProof/>
              </w:rPr>
              <w:t>AR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ichard</w:t>
            </w:r>
            <w:r>
              <w:t xml:space="preserve"> </w:t>
            </w:r>
            <w:r w:rsidRPr="00FB3B1F">
              <w:rPr>
                <w:noProof/>
              </w:rPr>
              <w:t>Agosto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Vancouver</w:t>
            </w:r>
            <w:r>
              <w:t xml:space="preserve">, </w:t>
            </w:r>
            <w:r w:rsidRPr="00FB3B1F">
              <w:rPr>
                <w:noProof/>
              </w:rPr>
              <w:t>W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ichard</w:t>
            </w:r>
            <w:r>
              <w:t xml:space="preserve"> </w:t>
            </w:r>
            <w:r w:rsidRPr="00FB3B1F">
              <w:rPr>
                <w:noProof/>
              </w:rPr>
              <w:t>Blake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helsea</w:t>
            </w:r>
            <w:r>
              <w:t xml:space="preserve">, </w:t>
            </w:r>
            <w:r w:rsidRPr="00FB3B1F">
              <w:rPr>
                <w:noProof/>
              </w:rPr>
              <w:t>MI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ichard</w:t>
            </w:r>
            <w:r>
              <w:t xml:space="preserve"> </w:t>
            </w:r>
            <w:r w:rsidRPr="00FB3B1F">
              <w:rPr>
                <w:noProof/>
              </w:rPr>
              <w:t>Clinto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orvallis</w:t>
            </w:r>
            <w:r>
              <w:t xml:space="preserve">, </w:t>
            </w:r>
            <w:r w:rsidRPr="00FB3B1F">
              <w:rPr>
                <w:noProof/>
              </w:rPr>
              <w:t>OR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61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ichard And Carolyn</w:t>
            </w:r>
            <w:r>
              <w:t xml:space="preserve"> </w:t>
            </w:r>
            <w:r w:rsidRPr="00FB3B1F">
              <w:rPr>
                <w:noProof/>
              </w:rPr>
              <w:t>Robinso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rroyo Grande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ick</w:t>
            </w:r>
            <w:r>
              <w:t xml:space="preserve"> </w:t>
            </w:r>
            <w:r w:rsidRPr="00FB3B1F">
              <w:rPr>
                <w:noProof/>
              </w:rPr>
              <w:t>Beckham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ixon</w:t>
            </w:r>
            <w:r>
              <w:t xml:space="preserve">, </w:t>
            </w:r>
            <w:r w:rsidRPr="00FB3B1F">
              <w:rPr>
                <w:noProof/>
              </w:rPr>
              <w:t>I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ick</w:t>
            </w:r>
            <w:r>
              <w:t xml:space="preserve"> </w:t>
            </w:r>
            <w:r w:rsidRPr="00FB3B1F">
              <w:rPr>
                <w:noProof/>
              </w:rPr>
              <w:t>Thoma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es Moines</w:t>
            </w:r>
            <w:r>
              <w:t xml:space="preserve">, </w:t>
            </w:r>
            <w:r w:rsidRPr="00FB3B1F">
              <w:rPr>
                <w:noProof/>
              </w:rPr>
              <w:t>I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ick</w:t>
            </w:r>
            <w:r>
              <w:t xml:space="preserve"> </w:t>
            </w:r>
            <w:r w:rsidRPr="00FB3B1F">
              <w:rPr>
                <w:noProof/>
              </w:rPr>
              <w:t>Menendez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arnhart</w:t>
            </w:r>
            <w:r>
              <w:t xml:space="preserve">, </w:t>
            </w:r>
            <w:r w:rsidRPr="00FB3B1F">
              <w:rPr>
                <w:noProof/>
              </w:rPr>
              <w:t>MO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ita</w:t>
            </w:r>
            <w:r>
              <w:t xml:space="preserve"> </w:t>
            </w:r>
            <w:r w:rsidRPr="00FB3B1F">
              <w:rPr>
                <w:noProof/>
              </w:rPr>
              <w:t>Salne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Yucca Valley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26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ita</w:t>
            </w:r>
            <w:r>
              <w:t xml:space="preserve"> </w:t>
            </w:r>
            <w:r w:rsidRPr="00FB3B1F">
              <w:rPr>
                <w:noProof/>
              </w:rPr>
              <w:t>Sammon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174A Sterling Court Lakewood</w:t>
            </w:r>
            <w:r>
              <w:t xml:space="preserve">, </w:t>
            </w:r>
            <w:r w:rsidRPr="00FB3B1F">
              <w:rPr>
                <w:noProof/>
              </w:rPr>
              <w:t>NJ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ita-Ann</w:t>
            </w:r>
            <w:r>
              <w:t xml:space="preserve"> </w:t>
            </w:r>
            <w:r w:rsidRPr="00FB3B1F">
              <w:rPr>
                <w:noProof/>
              </w:rPr>
              <w:t>Fitzgerald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Essex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ob</w:t>
            </w:r>
            <w:r>
              <w:t xml:space="preserve"> </w:t>
            </w:r>
            <w:r w:rsidRPr="00FB3B1F">
              <w:rPr>
                <w:noProof/>
              </w:rPr>
              <w:t>Robert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Warren</w:t>
            </w:r>
            <w:r>
              <w:t xml:space="preserve">, </w:t>
            </w:r>
            <w:r w:rsidRPr="00FB3B1F">
              <w:rPr>
                <w:noProof/>
              </w:rPr>
              <w:t>MI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ob</w:t>
            </w:r>
            <w:r>
              <w:t xml:space="preserve"> </w:t>
            </w:r>
            <w:r w:rsidRPr="00FB3B1F">
              <w:rPr>
                <w:noProof/>
              </w:rPr>
              <w:t>Stoneciphe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ortland</w:t>
            </w:r>
            <w:r>
              <w:t xml:space="preserve">, </w:t>
            </w:r>
            <w:r w:rsidRPr="00FB3B1F">
              <w:rPr>
                <w:noProof/>
              </w:rPr>
              <w:t>OR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ob</w:t>
            </w:r>
            <w:r>
              <w:t xml:space="preserve"> </w:t>
            </w:r>
            <w:r w:rsidRPr="00FB3B1F">
              <w:rPr>
                <w:noProof/>
              </w:rPr>
              <w:t>Schecte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ew York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9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ob</w:t>
            </w:r>
            <w:r>
              <w:t xml:space="preserve"> </w:t>
            </w:r>
            <w:r w:rsidRPr="00FB3B1F">
              <w:rPr>
                <w:noProof/>
              </w:rPr>
              <w:t>Schecte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ew York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obert</w:t>
            </w:r>
            <w:r>
              <w:t xml:space="preserve"> </w:t>
            </w:r>
            <w:r w:rsidRPr="00FB3B1F">
              <w:rPr>
                <w:noProof/>
              </w:rPr>
              <w:t>Hall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Hondo</w:t>
            </w:r>
            <w:r>
              <w:t xml:space="preserve">, </w:t>
            </w:r>
            <w:r w:rsidRPr="00FB3B1F">
              <w:rPr>
                <w:noProof/>
              </w:rPr>
              <w:t>TX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obert</w:t>
            </w:r>
            <w:r>
              <w:t xml:space="preserve"> </w:t>
            </w:r>
            <w:r w:rsidRPr="00FB3B1F">
              <w:rPr>
                <w:noProof/>
              </w:rPr>
              <w:t>Rivera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ew York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obert</w:t>
            </w:r>
            <w:r>
              <w:t xml:space="preserve"> </w:t>
            </w:r>
            <w:r w:rsidRPr="00FB3B1F">
              <w:rPr>
                <w:noProof/>
              </w:rPr>
              <w:t>Heye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Kansas City</w:t>
            </w:r>
            <w:r>
              <w:t xml:space="preserve">, </w:t>
            </w:r>
            <w:r w:rsidRPr="00FB3B1F">
              <w:rPr>
                <w:noProof/>
              </w:rPr>
              <w:t>MO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obert</w:t>
            </w:r>
            <w:r>
              <w:t xml:space="preserve"> </w:t>
            </w:r>
            <w:r w:rsidRPr="00FB3B1F">
              <w:rPr>
                <w:noProof/>
              </w:rPr>
              <w:t>Haslag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entertown</w:t>
            </w:r>
            <w:r>
              <w:t xml:space="preserve">, </w:t>
            </w:r>
            <w:r w:rsidRPr="00FB3B1F">
              <w:rPr>
                <w:noProof/>
              </w:rPr>
              <w:t>MO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obert</w:t>
            </w:r>
            <w:r>
              <w:t xml:space="preserve"> </w:t>
            </w:r>
            <w:r w:rsidRPr="00FB3B1F">
              <w:rPr>
                <w:noProof/>
              </w:rPr>
              <w:t>Waterma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pokane</w:t>
            </w:r>
            <w:r>
              <w:t xml:space="preserve">, </w:t>
            </w:r>
            <w:r w:rsidRPr="00FB3B1F">
              <w:rPr>
                <w:noProof/>
              </w:rPr>
              <w:t>W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obert</w:t>
            </w:r>
            <w:r>
              <w:t xml:space="preserve"> </w:t>
            </w:r>
            <w:r w:rsidRPr="00FB3B1F">
              <w:rPr>
                <w:noProof/>
              </w:rPr>
              <w:t>Aldridge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utherford</w:t>
            </w:r>
            <w:r>
              <w:t xml:space="preserve">, </w:t>
            </w:r>
            <w:r w:rsidRPr="00FB3B1F">
              <w:rPr>
                <w:noProof/>
              </w:rPr>
              <w:t>NJ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obert</w:t>
            </w:r>
            <w:r>
              <w:t xml:space="preserve"> </w:t>
            </w:r>
            <w:r w:rsidRPr="00FB3B1F">
              <w:rPr>
                <w:noProof/>
              </w:rPr>
              <w:t>Robso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Grosse Pointe</w:t>
            </w:r>
            <w:r>
              <w:t xml:space="preserve">, </w:t>
            </w:r>
            <w:r w:rsidRPr="00FB3B1F">
              <w:rPr>
                <w:noProof/>
              </w:rPr>
              <w:t>MI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obert</w:t>
            </w:r>
            <w:r>
              <w:t xml:space="preserve"> </w:t>
            </w:r>
            <w:r w:rsidRPr="00FB3B1F">
              <w:rPr>
                <w:noProof/>
              </w:rPr>
              <w:t>Linzmeie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alatine</w:t>
            </w:r>
            <w:r>
              <w:t xml:space="preserve">, </w:t>
            </w:r>
            <w:r w:rsidRPr="00FB3B1F">
              <w:rPr>
                <w:noProof/>
              </w:rPr>
              <w:t>I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obert</w:t>
            </w:r>
            <w:r>
              <w:t xml:space="preserve"> </w:t>
            </w:r>
            <w:r w:rsidRPr="00FB3B1F">
              <w:rPr>
                <w:noProof/>
              </w:rPr>
              <w:t>Caldwell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ayton</w:t>
            </w:r>
            <w:r>
              <w:t xml:space="preserve">, </w:t>
            </w:r>
            <w:r w:rsidRPr="00FB3B1F">
              <w:rPr>
                <w:noProof/>
              </w:rPr>
              <w:t>OH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obert</w:t>
            </w:r>
            <w:r>
              <w:t xml:space="preserve"> </w:t>
            </w:r>
            <w:r w:rsidRPr="00FB3B1F">
              <w:rPr>
                <w:noProof/>
              </w:rPr>
              <w:t>Bohmfalk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eguin</w:t>
            </w:r>
            <w:r>
              <w:t xml:space="preserve">, </w:t>
            </w:r>
            <w:r w:rsidRPr="00FB3B1F">
              <w:rPr>
                <w:noProof/>
              </w:rPr>
              <w:t>TX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obert</w:t>
            </w:r>
            <w:r>
              <w:t xml:space="preserve"> </w:t>
            </w:r>
            <w:r w:rsidRPr="00FB3B1F">
              <w:rPr>
                <w:noProof/>
              </w:rPr>
              <w:t>Reed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ake Elsinore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obert</w:t>
            </w:r>
            <w:r>
              <w:t xml:space="preserve"> </w:t>
            </w:r>
            <w:r w:rsidRPr="00FB3B1F">
              <w:rPr>
                <w:noProof/>
              </w:rPr>
              <w:t>Heck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acksonville</w:t>
            </w:r>
            <w:r>
              <w:t xml:space="preserve">, </w:t>
            </w:r>
            <w:r w:rsidRPr="00FB3B1F">
              <w:rPr>
                <w:noProof/>
              </w:rPr>
              <w:t>F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obert</w:t>
            </w:r>
            <w:r>
              <w:t xml:space="preserve"> </w:t>
            </w:r>
            <w:r w:rsidRPr="00FB3B1F">
              <w:rPr>
                <w:noProof/>
              </w:rPr>
              <w:t>Kelle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arsippany</w:t>
            </w:r>
            <w:r>
              <w:t xml:space="preserve">, </w:t>
            </w:r>
            <w:r w:rsidRPr="00FB3B1F">
              <w:rPr>
                <w:noProof/>
              </w:rPr>
              <w:t>NJ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obert</w:t>
            </w:r>
            <w:r>
              <w:t xml:space="preserve"> </w:t>
            </w:r>
            <w:r w:rsidRPr="00FB3B1F">
              <w:rPr>
                <w:noProof/>
              </w:rPr>
              <w:t>Webste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Oxford</w:t>
            </w:r>
            <w:r>
              <w:t xml:space="preserve">, </w:t>
            </w:r>
            <w:r w:rsidRPr="00FB3B1F">
              <w:rPr>
                <w:noProof/>
              </w:rPr>
              <w:t>M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obert</w:t>
            </w:r>
            <w:r>
              <w:t xml:space="preserve"> </w:t>
            </w:r>
            <w:r w:rsidRPr="00FB3B1F">
              <w:rPr>
                <w:noProof/>
              </w:rPr>
              <w:t>Veralli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West Milford</w:t>
            </w:r>
            <w:r>
              <w:t xml:space="preserve">, </w:t>
            </w:r>
            <w:r w:rsidRPr="00FB3B1F">
              <w:rPr>
                <w:noProof/>
              </w:rPr>
              <w:t>NJ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obert</w:t>
            </w:r>
            <w:r>
              <w:t xml:space="preserve"> </w:t>
            </w:r>
            <w:r w:rsidRPr="00FB3B1F">
              <w:rPr>
                <w:noProof/>
              </w:rPr>
              <w:t>Louttit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andler</w:t>
            </w:r>
            <w:r>
              <w:t xml:space="preserve">, </w:t>
            </w:r>
            <w:r w:rsidRPr="00FB3B1F">
              <w:rPr>
                <w:noProof/>
              </w:rPr>
              <w:t>NC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obert</w:t>
            </w:r>
            <w:r>
              <w:t xml:space="preserve"> </w:t>
            </w:r>
            <w:r w:rsidRPr="00FB3B1F">
              <w:rPr>
                <w:noProof/>
              </w:rPr>
              <w:t>Long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ustin</w:t>
            </w:r>
            <w:r>
              <w:t xml:space="preserve">, </w:t>
            </w:r>
            <w:r w:rsidRPr="00FB3B1F">
              <w:rPr>
                <w:noProof/>
              </w:rPr>
              <w:t>TX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obert</w:t>
            </w:r>
            <w:r>
              <w:t xml:space="preserve"> </w:t>
            </w:r>
            <w:r w:rsidRPr="00FB3B1F">
              <w:rPr>
                <w:noProof/>
              </w:rPr>
              <w:t>Gilbert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ewark</w:t>
            </w:r>
            <w:r>
              <w:t xml:space="preserve">, </w:t>
            </w:r>
            <w:r w:rsidRPr="00FB3B1F">
              <w:rPr>
                <w:noProof/>
              </w:rPr>
              <w:t>DE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obert</w:t>
            </w:r>
            <w:r>
              <w:t xml:space="preserve"> </w:t>
            </w:r>
            <w:r w:rsidRPr="00FB3B1F">
              <w:rPr>
                <w:noProof/>
              </w:rPr>
              <w:t>Podzikowski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Oak Park</w:t>
            </w:r>
            <w:r>
              <w:t xml:space="preserve">, </w:t>
            </w:r>
            <w:r w:rsidRPr="00FB3B1F">
              <w:rPr>
                <w:noProof/>
              </w:rPr>
              <w:t>MI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obert</w:t>
            </w:r>
            <w:r>
              <w:t xml:space="preserve"> </w:t>
            </w:r>
            <w:r w:rsidRPr="00FB3B1F">
              <w:rPr>
                <w:noProof/>
              </w:rPr>
              <w:t>Christie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anta Fe</w:t>
            </w:r>
            <w:r>
              <w:t xml:space="preserve">, </w:t>
            </w:r>
            <w:r w:rsidRPr="00FB3B1F">
              <w:rPr>
                <w:noProof/>
              </w:rPr>
              <w:t>NM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obert</w:t>
            </w:r>
            <w:r>
              <w:t xml:space="preserve"> </w:t>
            </w:r>
            <w:r w:rsidRPr="00FB3B1F">
              <w:rPr>
                <w:noProof/>
              </w:rPr>
              <w:t>Deck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Toledo</w:t>
            </w:r>
            <w:r>
              <w:t xml:space="preserve">, </w:t>
            </w:r>
            <w:r w:rsidRPr="00FB3B1F">
              <w:rPr>
                <w:noProof/>
              </w:rPr>
              <w:t>OH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obert</w:t>
            </w:r>
            <w:r>
              <w:t xml:space="preserve"> </w:t>
            </w:r>
            <w:r w:rsidRPr="00FB3B1F">
              <w:rPr>
                <w:noProof/>
              </w:rPr>
              <w:t>Larso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lain City</w:t>
            </w:r>
            <w:r>
              <w:t xml:space="preserve">, </w:t>
            </w:r>
            <w:r w:rsidRPr="00FB3B1F">
              <w:rPr>
                <w:noProof/>
              </w:rPr>
              <w:t>OH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obert</w:t>
            </w:r>
            <w:r>
              <w:t xml:space="preserve"> </w:t>
            </w:r>
            <w:r w:rsidRPr="00FB3B1F">
              <w:rPr>
                <w:noProof/>
              </w:rPr>
              <w:t>Frei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anta Rosa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obert</w:t>
            </w:r>
            <w:r>
              <w:t xml:space="preserve"> </w:t>
            </w:r>
            <w:r w:rsidRPr="00FB3B1F">
              <w:rPr>
                <w:noProof/>
              </w:rPr>
              <w:t>Sapp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olumbia</w:t>
            </w:r>
            <w:r>
              <w:t xml:space="preserve">, </w:t>
            </w:r>
            <w:r w:rsidRPr="00FB3B1F">
              <w:rPr>
                <w:noProof/>
              </w:rPr>
              <w:t>MO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obert</w:t>
            </w:r>
            <w:r>
              <w:t xml:space="preserve"> </w:t>
            </w:r>
            <w:r w:rsidRPr="00FB3B1F">
              <w:rPr>
                <w:noProof/>
              </w:rPr>
              <w:t>Console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tow</w:t>
            </w:r>
            <w:r>
              <w:t xml:space="preserve">, </w:t>
            </w:r>
            <w:r w:rsidRPr="00FB3B1F">
              <w:rPr>
                <w:noProof/>
              </w:rPr>
              <w:t>M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obert</w:t>
            </w:r>
            <w:r>
              <w:t xml:space="preserve"> </w:t>
            </w:r>
            <w:r w:rsidRPr="00FB3B1F">
              <w:rPr>
                <w:noProof/>
              </w:rPr>
              <w:t>Worley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Oak Park</w:t>
            </w:r>
            <w:r>
              <w:t xml:space="preserve">, </w:t>
            </w:r>
            <w:r w:rsidRPr="00FB3B1F">
              <w:rPr>
                <w:noProof/>
              </w:rPr>
              <w:t>I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obert</w:t>
            </w:r>
            <w:r>
              <w:t xml:space="preserve"> </w:t>
            </w:r>
            <w:r w:rsidRPr="00FB3B1F">
              <w:rPr>
                <w:noProof/>
              </w:rPr>
              <w:t>Jeh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ochranton</w:t>
            </w:r>
            <w:r>
              <w:t xml:space="preserve">, </w:t>
            </w:r>
            <w:r w:rsidRPr="00FB3B1F">
              <w:rPr>
                <w:noProof/>
              </w:rPr>
              <w:t>P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obert</w:t>
            </w:r>
            <w:r>
              <w:t xml:space="preserve"> </w:t>
            </w:r>
            <w:r w:rsidRPr="00FB3B1F">
              <w:rPr>
                <w:noProof/>
              </w:rPr>
              <w:t>Macluskie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owie</w:t>
            </w:r>
            <w:r>
              <w:t xml:space="preserve">, </w:t>
            </w:r>
            <w:r w:rsidRPr="00FB3B1F">
              <w:rPr>
                <w:noProof/>
              </w:rPr>
              <w:t>MD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obert</w:t>
            </w:r>
            <w:r>
              <w:t xml:space="preserve"> </w:t>
            </w:r>
            <w:r w:rsidRPr="00FB3B1F">
              <w:rPr>
                <w:noProof/>
              </w:rPr>
              <w:t>Argue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ridgman</w:t>
            </w:r>
            <w:r>
              <w:t xml:space="preserve">, </w:t>
            </w:r>
            <w:r w:rsidRPr="00FB3B1F">
              <w:rPr>
                <w:noProof/>
              </w:rPr>
              <w:t>MI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44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obert</w:t>
            </w:r>
            <w:r>
              <w:t xml:space="preserve"> </w:t>
            </w:r>
            <w:r w:rsidRPr="00FB3B1F">
              <w:rPr>
                <w:noProof/>
              </w:rPr>
              <w:t>Sanford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amas</w:t>
            </w:r>
            <w:r>
              <w:t xml:space="preserve">, </w:t>
            </w:r>
            <w:r w:rsidRPr="00FB3B1F">
              <w:rPr>
                <w:noProof/>
              </w:rPr>
              <w:t>W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obert</w:t>
            </w:r>
            <w:r>
              <w:t xml:space="preserve"> </w:t>
            </w:r>
            <w:r w:rsidRPr="00FB3B1F">
              <w:rPr>
                <w:noProof/>
              </w:rPr>
              <w:t>Vincelette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Houston</w:t>
            </w:r>
            <w:r>
              <w:t xml:space="preserve">, </w:t>
            </w:r>
            <w:r w:rsidRPr="00FB3B1F">
              <w:rPr>
                <w:noProof/>
              </w:rPr>
              <w:t>DE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obert</w:t>
            </w:r>
            <w:r>
              <w:t xml:space="preserve"> </w:t>
            </w:r>
            <w:r w:rsidRPr="00FB3B1F">
              <w:rPr>
                <w:noProof/>
              </w:rPr>
              <w:t>Whitney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udahy</w:t>
            </w:r>
            <w:r>
              <w:t xml:space="preserve">, </w:t>
            </w:r>
            <w:r w:rsidRPr="00FB3B1F">
              <w:rPr>
                <w:noProof/>
              </w:rPr>
              <w:t>WI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obert</w:t>
            </w:r>
            <w:r>
              <w:t xml:space="preserve"> </w:t>
            </w:r>
            <w:r w:rsidRPr="00FB3B1F">
              <w:rPr>
                <w:noProof/>
              </w:rPr>
              <w:t>Gerosa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ew Fairfield</w:t>
            </w:r>
            <w:r>
              <w:t xml:space="preserve">, </w:t>
            </w:r>
            <w:r w:rsidRPr="00FB3B1F">
              <w:rPr>
                <w:noProof/>
              </w:rPr>
              <w:t>CT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obert</w:t>
            </w:r>
            <w:r>
              <w:t xml:space="preserve"> </w:t>
            </w:r>
            <w:r w:rsidRPr="00FB3B1F">
              <w:rPr>
                <w:noProof/>
              </w:rPr>
              <w:t>Nerge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a'alehu</w:t>
            </w:r>
            <w:r>
              <w:t xml:space="preserve">, </w:t>
            </w:r>
            <w:r w:rsidRPr="00FB3B1F">
              <w:rPr>
                <w:noProof/>
              </w:rPr>
              <w:t>HI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</w:tbl>
    <w:p w:rsidR="004D0530" w:rsidRDefault="004D0530" w:rsidP="00A84D9F">
      <w:pPr>
        <w:ind w:left="95" w:right="95"/>
        <w:rPr>
          <w:vanish/>
        </w:rPr>
        <w:sectPr w:rsidR="004D0530" w:rsidSect="004D0530">
          <w:pgSz w:w="12240" w:h="15840"/>
          <w:pgMar w:top="1440" w:right="1440" w:bottom="1440" w:left="1440" w:header="720" w:footer="720" w:gutter="0"/>
          <w:paperSrc w:first="4" w:other="4"/>
          <w:pgNumType w:start="1"/>
          <w:cols w:space="720"/>
          <w:docGrid w:linePitch="299"/>
        </w:sectPr>
      </w:pPr>
    </w:p>
    <w:tbl>
      <w:tblPr>
        <w:tblStyle w:val="TableGrid"/>
        <w:tblW w:w="9645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255"/>
        <w:gridCol w:w="90"/>
        <w:gridCol w:w="3150"/>
        <w:gridCol w:w="90"/>
        <w:gridCol w:w="3060"/>
      </w:tblGrid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obert</w:t>
            </w:r>
            <w:r>
              <w:t xml:space="preserve"> </w:t>
            </w:r>
            <w:r w:rsidRPr="00FB3B1F">
              <w:rPr>
                <w:noProof/>
              </w:rPr>
              <w:t>Larso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orwalk</w:t>
            </w:r>
            <w:r>
              <w:t xml:space="preserve">, </w:t>
            </w:r>
            <w:r w:rsidRPr="00FB3B1F">
              <w:rPr>
                <w:noProof/>
              </w:rPr>
              <w:t>WI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obert</w:t>
            </w:r>
            <w:r>
              <w:t xml:space="preserve"> </w:t>
            </w:r>
            <w:r w:rsidRPr="00FB3B1F">
              <w:rPr>
                <w:noProof/>
              </w:rPr>
              <w:t>Rivera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ston</w:t>
            </w:r>
            <w:r>
              <w:t xml:space="preserve">, </w:t>
            </w:r>
            <w:r w:rsidRPr="00FB3B1F">
              <w:rPr>
                <w:noProof/>
              </w:rPr>
              <w:t>P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obert</w:t>
            </w:r>
            <w:r>
              <w:t xml:space="preserve"> </w:t>
            </w:r>
            <w:r w:rsidRPr="00FB3B1F">
              <w:rPr>
                <w:noProof/>
              </w:rPr>
              <w:t>Mcconnell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Gig Harbor</w:t>
            </w:r>
            <w:r>
              <w:t xml:space="preserve">, </w:t>
            </w:r>
            <w:r w:rsidRPr="00FB3B1F">
              <w:rPr>
                <w:noProof/>
              </w:rPr>
              <w:t>W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obert</w:t>
            </w:r>
            <w:r>
              <w:t xml:space="preserve"> </w:t>
            </w:r>
            <w:r w:rsidRPr="00FB3B1F">
              <w:rPr>
                <w:noProof/>
              </w:rPr>
              <w:t>Van Hor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urprise</w:t>
            </w:r>
            <w:r>
              <w:t xml:space="preserve">, </w:t>
            </w:r>
            <w:r w:rsidRPr="00FB3B1F">
              <w:rPr>
                <w:noProof/>
              </w:rPr>
              <w:t>AZ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obert</w:t>
            </w:r>
            <w:r>
              <w:t xml:space="preserve"> </w:t>
            </w:r>
            <w:r w:rsidRPr="00FB3B1F">
              <w:rPr>
                <w:noProof/>
              </w:rPr>
              <w:t>Stearn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anta Fe</w:t>
            </w:r>
            <w:r>
              <w:t xml:space="preserve">, </w:t>
            </w:r>
            <w:r w:rsidRPr="00FB3B1F">
              <w:rPr>
                <w:noProof/>
              </w:rPr>
              <w:t>NM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61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obert</w:t>
            </w:r>
            <w:r>
              <w:t xml:space="preserve"> </w:t>
            </w:r>
            <w:r w:rsidRPr="00FB3B1F">
              <w:rPr>
                <w:noProof/>
              </w:rPr>
              <w:t>Kaise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Whitefish</w:t>
            </w:r>
            <w:r>
              <w:t xml:space="preserve">, </w:t>
            </w:r>
            <w:r w:rsidRPr="00FB3B1F">
              <w:rPr>
                <w:noProof/>
              </w:rPr>
              <w:t>MT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obert</w:t>
            </w:r>
            <w:r>
              <w:t xml:space="preserve"> </w:t>
            </w:r>
            <w:r w:rsidRPr="00FB3B1F">
              <w:rPr>
                <w:noProof/>
              </w:rPr>
              <w:t>Poignant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ynchburg</w:t>
            </w:r>
            <w:r>
              <w:t xml:space="preserve">, </w:t>
            </w:r>
            <w:r w:rsidRPr="00FB3B1F">
              <w:rPr>
                <w:noProof/>
              </w:rPr>
              <w:t>V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obert</w:t>
            </w:r>
            <w:r>
              <w:t xml:space="preserve"> </w:t>
            </w:r>
            <w:r w:rsidRPr="00FB3B1F">
              <w:rPr>
                <w:noProof/>
              </w:rPr>
              <w:t>Wilt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learwater</w:t>
            </w:r>
            <w:r>
              <w:t xml:space="preserve">, </w:t>
            </w:r>
            <w:r w:rsidRPr="00FB3B1F">
              <w:rPr>
                <w:noProof/>
              </w:rPr>
              <w:t>F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obert</w:t>
            </w:r>
            <w:r>
              <w:t xml:space="preserve"> </w:t>
            </w:r>
            <w:r w:rsidRPr="00FB3B1F">
              <w:rPr>
                <w:noProof/>
              </w:rPr>
              <w:t>March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Warren</w:t>
            </w:r>
            <w:r>
              <w:t xml:space="preserve">, </w:t>
            </w:r>
            <w:r w:rsidRPr="00FB3B1F">
              <w:rPr>
                <w:noProof/>
              </w:rPr>
              <w:t>OH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obert</w:t>
            </w:r>
            <w:r>
              <w:t xml:space="preserve"> </w:t>
            </w:r>
            <w:r w:rsidRPr="00FB3B1F">
              <w:rPr>
                <w:noProof/>
              </w:rPr>
              <w:t>Zucchi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orvallis</w:t>
            </w:r>
            <w:r>
              <w:t xml:space="preserve">, </w:t>
            </w:r>
            <w:r w:rsidRPr="00FB3B1F">
              <w:rPr>
                <w:noProof/>
              </w:rPr>
              <w:t>OR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26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obert</w:t>
            </w:r>
            <w:r>
              <w:t xml:space="preserve"> </w:t>
            </w:r>
            <w:r w:rsidRPr="00FB3B1F">
              <w:rPr>
                <w:noProof/>
              </w:rPr>
              <w:t>Brow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Fircrest</w:t>
            </w:r>
            <w:r>
              <w:t xml:space="preserve">, </w:t>
            </w:r>
            <w:r w:rsidRPr="00FB3B1F">
              <w:rPr>
                <w:noProof/>
              </w:rPr>
              <w:t>W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obert</w:t>
            </w:r>
            <w:r>
              <w:t xml:space="preserve"> </w:t>
            </w:r>
            <w:r w:rsidRPr="00FB3B1F">
              <w:rPr>
                <w:noProof/>
              </w:rPr>
              <w:t>Janusko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ethlehem</w:t>
            </w:r>
            <w:r>
              <w:t xml:space="preserve">, </w:t>
            </w:r>
            <w:r w:rsidRPr="00FB3B1F">
              <w:rPr>
                <w:noProof/>
              </w:rPr>
              <w:t>P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obert</w:t>
            </w:r>
            <w:r>
              <w:t xml:space="preserve"> </w:t>
            </w:r>
            <w:r w:rsidRPr="00FB3B1F">
              <w:rPr>
                <w:noProof/>
              </w:rPr>
              <w:t>Spaccarotelli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laremont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obert</w:t>
            </w:r>
            <w:r>
              <w:t xml:space="preserve"> </w:t>
            </w:r>
            <w:r w:rsidRPr="00FB3B1F">
              <w:rPr>
                <w:noProof/>
              </w:rPr>
              <w:t>Fox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alm Bay</w:t>
            </w:r>
            <w:r>
              <w:t xml:space="preserve">, </w:t>
            </w:r>
            <w:r w:rsidRPr="00FB3B1F">
              <w:rPr>
                <w:noProof/>
              </w:rPr>
              <w:t>F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obert</w:t>
            </w:r>
            <w:r>
              <w:t xml:space="preserve"> </w:t>
            </w:r>
            <w:r w:rsidRPr="00FB3B1F">
              <w:rPr>
                <w:noProof/>
              </w:rPr>
              <w:t>Meye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eatle</w:t>
            </w:r>
            <w:r>
              <w:t xml:space="preserve">, </w:t>
            </w:r>
            <w:r w:rsidRPr="00FB3B1F">
              <w:rPr>
                <w:noProof/>
              </w:rPr>
              <w:t>W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9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obert</w:t>
            </w:r>
            <w:r>
              <w:t xml:space="preserve"> </w:t>
            </w:r>
            <w:r w:rsidRPr="00FB3B1F">
              <w:rPr>
                <w:noProof/>
              </w:rPr>
              <w:t>Findlay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Flanders</w:t>
            </w:r>
            <w:r>
              <w:t xml:space="preserve">, </w:t>
            </w:r>
            <w:r w:rsidRPr="00FB3B1F">
              <w:rPr>
                <w:noProof/>
              </w:rPr>
              <w:t>NJ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obert</w:t>
            </w:r>
            <w:r>
              <w:t xml:space="preserve"> </w:t>
            </w:r>
            <w:r w:rsidRPr="00FB3B1F">
              <w:rPr>
                <w:noProof/>
              </w:rPr>
              <w:t>Anderso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Hampton</w:t>
            </w:r>
            <w:r>
              <w:t xml:space="preserve">, </w:t>
            </w:r>
            <w:r w:rsidRPr="00FB3B1F">
              <w:rPr>
                <w:noProof/>
              </w:rPr>
              <w:t>V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obert</w:t>
            </w:r>
            <w:r>
              <w:t xml:space="preserve"> </w:t>
            </w:r>
            <w:r w:rsidRPr="00FB3B1F">
              <w:rPr>
                <w:noProof/>
              </w:rPr>
              <w:t>Charnoff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terling</w:t>
            </w:r>
            <w:r>
              <w:t xml:space="preserve">, </w:t>
            </w:r>
            <w:r w:rsidRPr="00FB3B1F">
              <w:rPr>
                <w:noProof/>
              </w:rPr>
              <w:t>V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obert</w:t>
            </w:r>
            <w:r>
              <w:t xml:space="preserve"> </w:t>
            </w:r>
            <w:r w:rsidRPr="00FB3B1F">
              <w:rPr>
                <w:noProof/>
              </w:rPr>
              <w:t>Tefft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rooklyn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obert</w:t>
            </w:r>
            <w:r>
              <w:t xml:space="preserve"> </w:t>
            </w:r>
            <w:r w:rsidRPr="00FB3B1F">
              <w:rPr>
                <w:noProof/>
              </w:rPr>
              <w:t>Woolfolk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Gaithersburg</w:t>
            </w:r>
            <w:r>
              <w:t xml:space="preserve">, </w:t>
            </w:r>
            <w:r w:rsidRPr="00FB3B1F">
              <w:rPr>
                <w:noProof/>
              </w:rPr>
              <w:t>MD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obert</w:t>
            </w:r>
            <w:r>
              <w:t xml:space="preserve"> </w:t>
            </w:r>
            <w:r w:rsidRPr="00FB3B1F">
              <w:rPr>
                <w:noProof/>
              </w:rPr>
              <w:t>Ziegel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ristol</w:t>
            </w:r>
            <w:r>
              <w:t xml:space="preserve">, </w:t>
            </w:r>
            <w:r w:rsidRPr="00FB3B1F">
              <w:rPr>
                <w:noProof/>
              </w:rPr>
              <w:t>NH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obert</w:t>
            </w:r>
            <w:r>
              <w:t xml:space="preserve"> </w:t>
            </w:r>
            <w:r w:rsidRPr="00FB3B1F">
              <w:rPr>
                <w:noProof/>
              </w:rPr>
              <w:t>Berge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lano</w:t>
            </w:r>
            <w:r>
              <w:t xml:space="preserve">, </w:t>
            </w:r>
            <w:r w:rsidRPr="00FB3B1F">
              <w:rPr>
                <w:noProof/>
              </w:rPr>
              <w:t>TX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obert</w:t>
            </w:r>
            <w:r>
              <w:t xml:space="preserve"> </w:t>
            </w:r>
            <w:r w:rsidRPr="00FB3B1F">
              <w:rPr>
                <w:noProof/>
              </w:rPr>
              <w:t>Phelp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Kuna</w:t>
            </w:r>
            <w:r>
              <w:t xml:space="preserve">, </w:t>
            </w:r>
            <w:r w:rsidRPr="00FB3B1F">
              <w:rPr>
                <w:noProof/>
              </w:rPr>
              <w:t>ID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obert</w:t>
            </w:r>
            <w:r>
              <w:t xml:space="preserve"> </w:t>
            </w:r>
            <w:r w:rsidRPr="00FB3B1F">
              <w:rPr>
                <w:noProof/>
              </w:rPr>
              <w:t>Piggott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an Francisco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obert  D.</w:t>
            </w:r>
            <w:r>
              <w:t xml:space="preserve"> </w:t>
            </w:r>
            <w:r w:rsidRPr="00FB3B1F">
              <w:rPr>
                <w:noProof/>
              </w:rPr>
              <w:t>Missimer  Jr.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alvern</w:t>
            </w:r>
            <w:r>
              <w:t xml:space="preserve">, </w:t>
            </w:r>
            <w:r w:rsidRPr="00FB3B1F">
              <w:rPr>
                <w:noProof/>
              </w:rPr>
              <w:t>P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obert E.</w:t>
            </w:r>
            <w:r>
              <w:t xml:space="preserve"> </w:t>
            </w:r>
            <w:r w:rsidRPr="00FB3B1F">
              <w:rPr>
                <w:noProof/>
              </w:rPr>
              <w:t>Carte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t. Charles</w:t>
            </w:r>
            <w:r>
              <w:t xml:space="preserve">, </w:t>
            </w:r>
            <w:r w:rsidRPr="00FB3B1F">
              <w:rPr>
                <w:noProof/>
              </w:rPr>
              <w:t>I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obert F</w:t>
            </w:r>
            <w:r>
              <w:t xml:space="preserve"> </w:t>
            </w:r>
            <w:r w:rsidRPr="00FB3B1F">
              <w:rPr>
                <w:noProof/>
              </w:rPr>
              <w:t>Harri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enlo Park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obert S</w:t>
            </w:r>
            <w:r>
              <w:t xml:space="preserve"> </w:t>
            </w:r>
            <w:r w:rsidRPr="00FB3B1F">
              <w:rPr>
                <w:noProof/>
              </w:rPr>
              <w:t>Walker Iii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evada City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obert W</w:t>
            </w:r>
            <w:r>
              <w:t xml:space="preserve"> </w:t>
            </w:r>
            <w:r w:rsidRPr="00FB3B1F">
              <w:rPr>
                <w:noProof/>
              </w:rPr>
              <w:t>Mcalliste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enver</w:t>
            </w:r>
            <w:r>
              <w:t xml:space="preserve">, </w:t>
            </w:r>
            <w:r w:rsidRPr="00FB3B1F">
              <w:rPr>
                <w:noProof/>
              </w:rPr>
              <w:t>CO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oberta</w:t>
            </w:r>
            <w:r>
              <w:t xml:space="preserve"> </w:t>
            </w:r>
            <w:r w:rsidRPr="00FB3B1F">
              <w:rPr>
                <w:noProof/>
              </w:rPr>
              <w:t>Bushma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anchos De Taos</w:t>
            </w:r>
            <w:r>
              <w:t xml:space="preserve">, </w:t>
            </w:r>
            <w:r w:rsidRPr="00FB3B1F">
              <w:rPr>
                <w:noProof/>
              </w:rPr>
              <w:t>NM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oberta</w:t>
            </w:r>
            <w:r>
              <w:t xml:space="preserve"> </w:t>
            </w:r>
            <w:r w:rsidRPr="00FB3B1F">
              <w:rPr>
                <w:noProof/>
              </w:rPr>
              <w:t>Mcbride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Edmonds</w:t>
            </w:r>
            <w:r>
              <w:t xml:space="preserve">, </w:t>
            </w:r>
            <w:r w:rsidRPr="00FB3B1F">
              <w:rPr>
                <w:noProof/>
              </w:rPr>
              <w:t>W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oberta</w:t>
            </w:r>
            <w:r>
              <w:t xml:space="preserve"> </w:t>
            </w:r>
            <w:r w:rsidRPr="00FB3B1F">
              <w:rPr>
                <w:noProof/>
              </w:rPr>
              <w:t>Anderso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incolnshire</w:t>
            </w:r>
            <w:r>
              <w:t xml:space="preserve">, </w:t>
            </w:r>
            <w:r w:rsidRPr="00FB3B1F">
              <w:rPr>
                <w:noProof/>
              </w:rPr>
              <w:t>I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oberto</w:t>
            </w:r>
            <w:r>
              <w:t xml:space="preserve"> </w:t>
            </w:r>
            <w:r w:rsidRPr="00FB3B1F">
              <w:rPr>
                <w:noProof/>
              </w:rPr>
              <w:t>Romo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an Francisco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obin</w:t>
            </w:r>
            <w:r>
              <w:t xml:space="preserve"> </w:t>
            </w:r>
            <w:r w:rsidRPr="00FB3B1F">
              <w:rPr>
                <w:noProof/>
              </w:rPr>
              <w:t>Hudso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Tarpon Springs</w:t>
            </w:r>
            <w:r>
              <w:t xml:space="preserve">, </w:t>
            </w:r>
            <w:r w:rsidRPr="00FB3B1F">
              <w:rPr>
                <w:noProof/>
              </w:rPr>
              <w:t>F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obin</w:t>
            </w:r>
            <w:r>
              <w:t xml:space="preserve"> </w:t>
            </w:r>
            <w:r w:rsidRPr="00FB3B1F">
              <w:rPr>
                <w:noProof/>
              </w:rPr>
              <w:t>Sekerak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eland</w:t>
            </w:r>
            <w:r>
              <w:t xml:space="preserve">, </w:t>
            </w:r>
            <w:r w:rsidRPr="00FB3B1F">
              <w:rPr>
                <w:noProof/>
              </w:rPr>
              <w:t>F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obin</w:t>
            </w:r>
            <w:r>
              <w:t xml:space="preserve"> </w:t>
            </w:r>
            <w:r w:rsidRPr="00FB3B1F">
              <w:rPr>
                <w:noProof/>
              </w:rPr>
              <w:t>Poling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anta Fe</w:t>
            </w:r>
            <w:r>
              <w:t xml:space="preserve">, </w:t>
            </w:r>
            <w:r w:rsidRPr="00FB3B1F">
              <w:rPr>
                <w:noProof/>
              </w:rPr>
              <w:t>NM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obin</w:t>
            </w:r>
            <w:r>
              <w:t xml:space="preserve"> </w:t>
            </w:r>
            <w:r w:rsidRPr="00FB3B1F">
              <w:rPr>
                <w:noProof/>
              </w:rPr>
              <w:t>Koch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es Moines</w:t>
            </w:r>
            <w:r>
              <w:t xml:space="preserve">, </w:t>
            </w:r>
            <w:r w:rsidRPr="00FB3B1F">
              <w:rPr>
                <w:noProof/>
              </w:rPr>
              <w:t>I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obin</w:t>
            </w:r>
            <w:r>
              <w:t xml:space="preserve"> </w:t>
            </w:r>
            <w:r w:rsidRPr="00FB3B1F">
              <w:rPr>
                <w:noProof/>
              </w:rPr>
              <w:t>Eddingto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nnandale</w:t>
            </w:r>
            <w:r>
              <w:t xml:space="preserve">, </w:t>
            </w:r>
            <w:r w:rsidRPr="00FB3B1F">
              <w:rPr>
                <w:noProof/>
              </w:rPr>
              <w:t>V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obin</w:t>
            </w:r>
            <w:r>
              <w:t xml:space="preserve"> </w:t>
            </w:r>
            <w:r w:rsidRPr="00FB3B1F">
              <w:rPr>
                <w:noProof/>
              </w:rPr>
              <w:t>Patte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Oklahoma City</w:t>
            </w:r>
            <w:r>
              <w:t xml:space="preserve">, </w:t>
            </w:r>
            <w:r w:rsidRPr="00FB3B1F">
              <w:rPr>
                <w:noProof/>
              </w:rPr>
              <w:t>OK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obyn</w:t>
            </w:r>
            <w:r>
              <w:t xml:space="preserve"> 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hoenix</w:t>
            </w:r>
            <w:r>
              <w:t xml:space="preserve">, </w:t>
            </w:r>
            <w:r w:rsidRPr="00FB3B1F">
              <w:rPr>
                <w:noProof/>
              </w:rPr>
              <w:t>AZ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ochelle</w:t>
            </w:r>
            <w:r>
              <w:t xml:space="preserve"> </w:t>
            </w:r>
            <w:r w:rsidRPr="00FB3B1F">
              <w:rPr>
                <w:noProof/>
              </w:rPr>
              <w:t>West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ackson</w:t>
            </w:r>
            <w:r>
              <w:t xml:space="preserve">, </w:t>
            </w:r>
            <w:r w:rsidRPr="00FB3B1F">
              <w:rPr>
                <w:noProof/>
              </w:rPr>
              <w:t>MS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od</w:t>
            </w:r>
            <w:r>
              <w:t xml:space="preserve"> </w:t>
            </w:r>
            <w:r w:rsidRPr="00FB3B1F">
              <w:rPr>
                <w:noProof/>
              </w:rPr>
              <w:t>Knowle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rainerd</w:t>
            </w:r>
            <w:r>
              <w:t xml:space="preserve">, </w:t>
            </w:r>
            <w:r w:rsidRPr="00FB3B1F">
              <w:rPr>
                <w:noProof/>
              </w:rPr>
              <w:t>MN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oger</w:t>
            </w:r>
            <w:r>
              <w:t xml:space="preserve"> </w:t>
            </w:r>
            <w:r w:rsidRPr="00FB3B1F">
              <w:rPr>
                <w:noProof/>
              </w:rPr>
              <w:t>Callaway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atthews</w:t>
            </w:r>
            <w:r>
              <w:t xml:space="preserve">, </w:t>
            </w:r>
            <w:r w:rsidRPr="00FB3B1F">
              <w:rPr>
                <w:noProof/>
              </w:rPr>
              <w:t>NC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oger</w:t>
            </w:r>
            <w:r>
              <w:t xml:space="preserve"> 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oger</w:t>
            </w:r>
            <w:r>
              <w:t xml:space="preserve"> </w:t>
            </w:r>
            <w:r w:rsidRPr="00FB3B1F">
              <w:rPr>
                <w:noProof/>
              </w:rPr>
              <w:t>Au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ichfield</w:t>
            </w:r>
            <w:r>
              <w:t xml:space="preserve">, </w:t>
            </w:r>
            <w:r w:rsidRPr="00FB3B1F">
              <w:rPr>
                <w:noProof/>
              </w:rPr>
              <w:t>MN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44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oger</w:t>
            </w:r>
            <w:r>
              <w:t xml:space="preserve"> </w:t>
            </w:r>
            <w:r w:rsidRPr="00FB3B1F">
              <w:rPr>
                <w:noProof/>
              </w:rPr>
              <w:t>Blai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Fremnt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oger</w:t>
            </w:r>
            <w:r>
              <w:t xml:space="preserve"> </w:t>
            </w:r>
            <w:r w:rsidRPr="00FB3B1F">
              <w:rPr>
                <w:noProof/>
              </w:rPr>
              <w:t>Harknes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Oklahoma City</w:t>
            </w:r>
            <w:r>
              <w:t xml:space="preserve">, </w:t>
            </w:r>
            <w:r w:rsidRPr="00FB3B1F">
              <w:rPr>
                <w:noProof/>
              </w:rPr>
              <w:t>OK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oger &amp; Georgia</w:t>
            </w:r>
            <w:r>
              <w:t xml:space="preserve"> </w:t>
            </w:r>
            <w:r w:rsidRPr="00FB3B1F">
              <w:rPr>
                <w:noProof/>
              </w:rPr>
              <w:t>Dykhui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es Moines</w:t>
            </w:r>
            <w:r>
              <w:t xml:space="preserve">, </w:t>
            </w:r>
            <w:r w:rsidRPr="00FB3B1F">
              <w:rPr>
                <w:noProof/>
              </w:rPr>
              <w:t>I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olf</w:t>
            </w:r>
            <w:r>
              <w:t xml:space="preserve"> </w:t>
            </w:r>
            <w:r w:rsidRPr="00FB3B1F">
              <w:rPr>
                <w:noProof/>
              </w:rPr>
              <w:t>Vaardal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ergen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olf</w:t>
            </w:r>
            <w:r>
              <w:t xml:space="preserve"> </w:t>
            </w:r>
            <w:r w:rsidRPr="00FB3B1F">
              <w:rPr>
                <w:noProof/>
              </w:rPr>
              <w:t>Frii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ouisville</w:t>
            </w:r>
            <w:r>
              <w:t xml:space="preserve">, </w:t>
            </w:r>
            <w:r w:rsidRPr="00FB3B1F">
              <w:rPr>
                <w:noProof/>
              </w:rPr>
              <w:t>KY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</w:tbl>
    <w:p w:rsidR="004D0530" w:rsidRDefault="004D0530" w:rsidP="00A84D9F">
      <w:pPr>
        <w:ind w:left="95" w:right="95"/>
        <w:rPr>
          <w:vanish/>
        </w:rPr>
        <w:sectPr w:rsidR="004D0530" w:rsidSect="004D0530">
          <w:pgSz w:w="12240" w:h="15840"/>
          <w:pgMar w:top="1440" w:right="1440" w:bottom="1440" w:left="1440" w:header="720" w:footer="720" w:gutter="0"/>
          <w:paperSrc w:first="4" w:other="4"/>
          <w:pgNumType w:start="1"/>
          <w:cols w:space="720"/>
          <w:docGrid w:linePitch="299"/>
        </w:sectPr>
      </w:pPr>
    </w:p>
    <w:tbl>
      <w:tblPr>
        <w:tblStyle w:val="TableGrid"/>
        <w:tblW w:w="9645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255"/>
        <w:gridCol w:w="90"/>
        <w:gridCol w:w="3150"/>
        <w:gridCol w:w="90"/>
        <w:gridCol w:w="3060"/>
      </w:tblGrid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omeo</w:t>
            </w:r>
            <w:r>
              <w:t xml:space="preserve"> </w:t>
            </w:r>
            <w:r w:rsidRPr="00FB3B1F">
              <w:rPr>
                <w:noProof/>
              </w:rPr>
              <w:t>Bertossi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hiasiellis</w:t>
            </w:r>
            <w:r>
              <w:t xml:space="preserve">, </w:t>
            </w:r>
            <w:r w:rsidRPr="00FB3B1F">
              <w:rPr>
                <w:noProof/>
              </w:rPr>
              <w:t>F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on</w:t>
            </w:r>
            <w:r>
              <w:t xml:space="preserve"> </w:t>
            </w:r>
            <w:r w:rsidRPr="00FB3B1F">
              <w:rPr>
                <w:noProof/>
              </w:rPr>
              <w:t>Tragni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orth Wales</w:t>
            </w:r>
            <w:r>
              <w:t xml:space="preserve">, </w:t>
            </w:r>
            <w:r w:rsidRPr="00FB3B1F">
              <w:rPr>
                <w:noProof/>
              </w:rPr>
              <w:t>P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on</w:t>
            </w:r>
            <w:r>
              <w:t xml:space="preserve"> </w:t>
            </w:r>
            <w:r w:rsidRPr="00FB3B1F">
              <w:rPr>
                <w:noProof/>
              </w:rPr>
              <w:t>Goldma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os Altos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on</w:t>
            </w:r>
            <w:r>
              <w:t xml:space="preserve"> </w:t>
            </w:r>
            <w:r w:rsidRPr="00FB3B1F">
              <w:rPr>
                <w:noProof/>
              </w:rPr>
              <w:t>Ricklef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edar Rapids</w:t>
            </w:r>
            <w:r>
              <w:t xml:space="preserve">, </w:t>
            </w:r>
            <w:r w:rsidRPr="00FB3B1F">
              <w:rPr>
                <w:noProof/>
              </w:rPr>
              <w:t>I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on</w:t>
            </w:r>
            <w:r>
              <w:t xml:space="preserve"> </w:t>
            </w:r>
            <w:r w:rsidRPr="00FB3B1F">
              <w:rPr>
                <w:noProof/>
              </w:rPr>
              <w:t>Gary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hicago</w:t>
            </w:r>
            <w:r>
              <w:t xml:space="preserve">, </w:t>
            </w:r>
            <w:r w:rsidRPr="00FB3B1F">
              <w:rPr>
                <w:noProof/>
              </w:rPr>
              <w:t>I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61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on</w:t>
            </w:r>
            <w:r>
              <w:t xml:space="preserve"> </w:t>
            </w:r>
            <w:r w:rsidRPr="00FB3B1F">
              <w:rPr>
                <w:noProof/>
              </w:rPr>
              <w:t>Huesma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anville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on</w:t>
            </w:r>
            <w:r>
              <w:t xml:space="preserve"> </w:t>
            </w:r>
            <w:r w:rsidRPr="00FB3B1F">
              <w:rPr>
                <w:noProof/>
              </w:rPr>
              <w:t>Wood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Gloucester</w:t>
            </w:r>
            <w:r>
              <w:t xml:space="preserve">, </w:t>
            </w:r>
            <w:r w:rsidRPr="00FB3B1F">
              <w:rPr>
                <w:noProof/>
              </w:rPr>
              <w:t>M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on</w:t>
            </w:r>
            <w:r>
              <w:t xml:space="preserve"> </w:t>
            </w:r>
            <w:r w:rsidRPr="00FB3B1F">
              <w:rPr>
                <w:noProof/>
              </w:rPr>
              <w:t>Wood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Gloucester</w:t>
            </w:r>
            <w:r>
              <w:t xml:space="preserve">, </w:t>
            </w:r>
            <w:r w:rsidRPr="00FB3B1F">
              <w:rPr>
                <w:noProof/>
              </w:rPr>
              <w:t>M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on</w:t>
            </w:r>
            <w:r>
              <w:t xml:space="preserve"> </w:t>
            </w:r>
            <w:r w:rsidRPr="00FB3B1F">
              <w:rPr>
                <w:noProof/>
              </w:rPr>
              <w:t>Saberto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Ft. Myers</w:t>
            </w:r>
            <w:r>
              <w:t xml:space="preserve">, </w:t>
            </w:r>
            <w:r w:rsidRPr="00FB3B1F">
              <w:rPr>
                <w:noProof/>
              </w:rPr>
              <w:t>F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on</w:t>
            </w:r>
            <w:r>
              <w:t xml:space="preserve"> </w:t>
            </w:r>
            <w:r w:rsidRPr="00FB3B1F">
              <w:rPr>
                <w:noProof/>
              </w:rPr>
              <w:t>Santi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edina</w:t>
            </w:r>
            <w:r>
              <w:t xml:space="preserve">, </w:t>
            </w:r>
            <w:r w:rsidRPr="00FB3B1F">
              <w:rPr>
                <w:noProof/>
              </w:rPr>
              <w:t>W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26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on</w:t>
            </w:r>
            <w:r>
              <w:t xml:space="preserve"> </w:t>
            </w:r>
            <w:r w:rsidRPr="00FB3B1F">
              <w:rPr>
                <w:noProof/>
              </w:rPr>
              <w:t>Dawso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os Angeles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on</w:t>
            </w:r>
            <w:r>
              <w:t xml:space="preserve"> </w:t>
            </w:r>
            <w:r w:rsidRPr="00FB3B1F">
              <w:rPr>
                <w:noProof/>
              </w:rPr>
              <w:t>Regan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onald</w:t>
            </w:r>
            <w:r>
              <w:t xml:space="preserve"> </w:t>
            </w:r>
            <w:r w:rsidRPr="00FB3B1F">
              <w:rPr>
                <w:noProof/>
              </w:rPr>
              <w:t>Mimnaugh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ouisburg</w:t>
            </w:r>
            <w:r>
              <w:t xml:space="preserve">, </w:t>
            </w:r>
            <w:r w:rsidRPr="00FB3B1F">
              <w:rPr>
                <w:noProof/>
              </w:rPr>
              <w:t>NC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onald</w:t>
            </w:r>
            <w:r>
              <w:t xml:space="preserve"> </w:t>
            </w:r>
            <w:r w:rsidRPr="00FB3B1F">
              <w:rPr>
                <w:noProof/>
              </w:rPr>
              <w:t>Mark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atteson</w:t>
            </w:r>
            <w:r>
              <w:t xml:space="preserve">, </w:t>
            </w:r>
            <w:r w:rsidRPr="00FB3B1F">
              <w:rPr>
                <w:noProof/>
              </w:rPr>
              <w:t>I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onald</w:t>
            </w:r>
            <w:r>
              <w:t xml:space="preserve"> </w:t>
            </w:r>
            <w:r w:rsidRPr="00FB3B1F">
              <w:rPr>
                <w:noProof/>
              </w:rPr>
              <w:t>Daniel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Thibodaux</w:t>
            </w:r>
            <w:r>
              <w:t xml:space="preserve">, </w:t>
            </w:r>
            <w:r w:rsidRPr="00FB3B1F">
              <w:rPr>
                <w:noProof/>
              </w:rPr>
              <w:t>L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9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onald</w:t>
            </w:r>
            <w:r>
              <w:t xml:space="preserve"> </w:t>
            </w:r>
            <w:r w:rsidRPr="00FB3B1F">
              <w:rPr>
                <w:noProof/>
              </w:rPr>
              <w:t>Lockwood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White Plains</w:t>
            </w:r>
            <w:r>
              <w:t xml:space="preserve">, </w:t>
            </w:r>
            <w:r w:rsidRPr="00FB3B1F">
              <w:rPr>
                <w:noProof/>
              </w:rPr>
              <w:t>MD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onald</w:t>
            </w:r>
            <w:r>
              <w:t xml:space="preserve"> </w:t>
            </w:r>
            <w:r w:rsidRPr="00FB3B1F">
              <w:rPr>
                <w:noProof/>
              </w:rPr>
              <w:t>Hammersley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alm Bay</w:t>
            </w:r>
            <w:r>
              <w:t xml:space="preserve">, </w:t>
            </w:r>
            <w:r w:rsidRPr="00FB3B1F">
              <w:rPr>
                <w:noProof/>
              </w:rPr>
              <w:t>F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onald</w:t>
            </w:r>
            <w:r>
              <w:t xml:space="preserve"> </w:t>
            </w:r>
            <w:r w:rsidRPr="00FB3B1F">
              <w:rPr>
                <w:noProof/>
              </w:rPr>
              <w:t>Schlesinge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ockville</w:t>
            </w:r>
            <w:r>
              <w:t xml:space="preserve">, </w:t>
            </w:r>
            <w:r w:rsidRPr="00FB3B1F">
              <w:rPr>
                <w:noProof/>
              </w:rPr>
              <w:t>MD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onald B.</w:t>
            </w:r>
            <w:r>
              <w:t xml:space="preserve"> </w:t>
            </w:r>
            <w:r w:rsidRPr="00FB3B1F">
              <w:rPr>
                <w:noProof/>
              </w:rPr>
              <w:t>Borgquist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ewis Center</w:t>
            </w:r>
            <w:r>
              <w:t xml:space="preserve">, </w:t>
            </w:r>
            <w:r w:rsidRPr="00FB3B1F">
              <w:rPr>
                <w:noProof/>
              </w:rPr>
              <w:t>OH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onald C</w:t>
            </w:r>
            <w:r>
              <w:t xml:space="preserve"> </w:t>
            </w:r>
            <w:r w:rsidRPr="00FB3B1F">
              <w:rPr>
                <w:noProof/>
              </w:rPr>
              <w:t>Faa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anta Maria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onit</w:t>
            </w:r>
            <w:r>
              <w:t xml:space="preserve"> </w:t>
            </w:r>
            <w:r w:rsidRPr="00FB3B1F">
              <w:rPr>
                <w:noProof/>
              </w:rPr>
              <w:t>Corry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anta Barbara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onnie</w:t>
            </w:r>
            <w:r>
              <w:t xml:space="preserve"> </w:t>
            </w:r>
            <w:r w:rsidRPr="00FB3B1F">
              <w:rPr>
                <w:noProof/>
              </w:rPr>
              <w:t>Rouse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Kingman</w:t>
            </w:r>
            <w:r>
              <w:t xml:space="preserve">, </w:t>
            </w:r>
            <w:r w:rsidRPr="00FB3B1F">
              <w:rPr>
                <w:noProof/>
              </w:rPr>
              <w:t>KS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osalie</w:t>
            </w:r>
            <w:r>
              <w:t xml:space="preserve"> </w:t>
            </w:r>
            <w:r w:rsidRPr="00FB3B1F">
              <w:rPr>
                <w:noProof/>
              </w:rPr>
              <w:t>Mcmenami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hicago</w:t>
            </w:r>
            <w:r>
              <w:t xml:space="preserve">, </w:t>
            </w:r>
            <w:r w:rsidRPr="00FB3B1F">
              <w:rPr>
                <w:noProof/>
              </w:rPr>
              <w:t>I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osamund</w:t>
            </w:r>
            <w:r>
              <w:t xml:space="preserve"> </w:t>
            </w:r>
            <w:r w:rsidRPr="00FB3B1F">
              <w:rPr>
                <w:noProof/>
              </w:rPr>
              <w:t>Wendt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t Pete Beach</w:t>
            </w:r>
            <w:r>
              <w:t xml:space="preserve">, </w:t>
            </w:r>
            <w:r w:rsidRPr="00FB3B1F">
              <w:rPr>
                <w:noProof/>
              </w:rPr>
              <w:t>F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oscoe</w:t>
            </w:r>
            <w:r>
              <w:t xml:space="preserve"> </w:t>
            </w:r>
            <w:r w:rsidRPr="00FB3B1F">
              <w:rPr>
                <w:noProof/>
              </w:rPr>
              <w:t>Bor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ykesville</w:t>
            </w:r>
            <w:r>
              <w:t xml:space="preserve">, </w:t>
            </w:r>
            <w:r w:rsidRPr="00FB3B1F">
              <w:rPr>
                <w:noProof/>
              </w:rPr>
              <w:t>MD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ose</w:t>
            </w:r>
            <w:r>
              <w:t xml:space="preserve"> </w:t>
            </w:r>
            <w:r w:rsidRPr="00FB3B1F">
              <w:rPr>
                <w:noProof/>
              </w:rPr>
              <w:t>Henderso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os Angeles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ose</w:t>
            </w:r>
            <w:r>
              <w:t xml:space="preserve"> </w:t>
            </w:r>
            <w:r w:rsidRPr="00FB3B1F">
              <w:rPr>
                <w:noProof/>
              </w:rPr>
              <w:t>Meye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Oak Park</w:t>
            </w:r>
            <w:r>
              <w:t xml:space="preserve">, </w:t>
            </w:r>
            <w:r w:rsidRPr="00FB3B1F">
              <w:rPr>
                <w:noProof/>
              </w:rPr>
              <w:t>I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ose</w:t>
            </w:r>
            <w:r>
              <w:t xml:space="preserve"> </w:t>
            </w:r>
            <w:r w:rsidRPr="00FB3B1F">
              <w:rPr>
                <w:noProof/>
              </w:rPr>
              <w:t>Hall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Wittmann</w:t>
            </w:r>
            <w:r>
              <w:t xml:space="preserve">, </w:t>
            </w:r>
            <w:r w:rsidRPr="00FB3B1F">
              <w:rPr>
                <w:noProof/>
              </w:rPr>
              <w:t>AZ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ose</w:t>
            </w:r>
            <w:r>
              <w:t xml:space="preserve"> </w:t>
            </w:r>
            <w:r w:rsidRPr="00FB3B1F">
              <w:rPr>
                <w:noProof/>
              </w:rPr>
              <w:t>Lee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Owens Cross Roads</w:t>
            </w:r>
            <w:r>
              <w:t xml:space="preserve">, </w:t>
            </w:r>
            <w:r w:rsidRPr="00FB3B1F">
              <w:rPr>
                <w:noProof/>
              </w:rPr>
              <w:t>A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ose</w:t>
            </w:r>
            <w:r>
              <w:t xml:space="preserve"> </w:t>
            </w:r>
            <w:r w:rsidRPr="00FB3B1F">
              <w:rPr>
                <w:noProof/>
              </w:rPr>
              <w:t>Rike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ioux City</w:t>
            </w:r>
            <w:r>
              <w:t xml:space="preserve">, </w:t>
            </w:r>
            <w:r w:rsidRPr="00FB3B1F">
              <w:rPr>
                <w:noProof/>
              </w:rPr>
              <w:t>I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ose</w:t>
            </w:r>
            <w:r>
              <w:t xml:space="preserve"> </w:t>
            </w:r>
            <w:r w:rsidRPr="00FB3B1F">
              <w:rPr>
                <w:noProof/>
              </w:rPr>
              <w:t>Laliwala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atham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ose</w:t>
            </w:r>
            <w:r>
              <w:t xml:space="preserve"> </w:t>
            </w:r>
            <w:r w:rsidRPr="00FB3B1F">
              <w:rPr>
                <w:noProof/>
              </w:rPr>
              <w:t>Rio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as Vegas</w:t>
            </w:r>
            <w:r>
              <w:t xml:space="preserve">, </w:t>
            </w:r>
            <w:r w:rsidRPr="00FB3B1F">
              <w:rPr>
                <w:noProof/>
              </w:rPr>
              <w:t>NV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ose</w:t>
            </w:r>
            <w:r>
              <w:t xml:space="preserve"> </w:t>
            </w:r>
            <w:r w:rsidRPr="00FB3B1F">
              <w:rPr>
                <w:noProof/>
              </w:rPr>
              <w:t>Pezzo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Florissant</w:t>
            </w:r>
            <w:r>
              <w:t xml:space="preserve">, </w:t>
            </w:r>
            <w:r w:rsidRPr="00FB3B1F">
              <w:rPr>
                <w:noProof/>
              </w:rPr>
              <w:t>MO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ose Ann</w:t>
            </w:r>
            <w:r>
              <w:t xml:space="preserve"> </w:t>
            </w:r>
            <w:r w:rsidRPr="00FB3B1F">
              <w:rPr>
                <w:noProof/>
              </w:rPr>
              <w:t>Vasquez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as Cruces</w:t>
            </w:r>
            <w:r>
              <w:t xml:space="preserve">, </w:t>
            </w:r>
            <w:r w:rsidRPr="00FB3B1F">
              <w:rPr>
                <w:noProof/>
              </w:rPr>
              <w:t>NM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ose Marie</w:t>
            </w:r>
            <w:r>
              <w:t xml:space="preserve"> </w:t>
            </w:r>
            <w:r w:rsidRPr="00FB3B1F">
              <w:rPr>
                <w:noProof/>
              </w:rPr>
              <w:t>Lanie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oncord</w:t>
            </w:r>
            <w:r>
              <w:t xml:space="preserve">, </w:t>
            </w:r>
            <w:r w:rsidRPr="00FB3B1F">
              <w:rPr>
                <w:noProof/>
              </w:rPr>
              <w:t>NH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ose Marie</w:t>
            </w:r>
            <w:r>
              <w:t xml:space="preserve"> </w:t>
            </w:r>
            <w:r w:rsidRPr="00FB3B1F">
              <w:rPr>
                <w:noProof/>
              </w:rPr>
              <w:t>Menard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Orange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oseanne</w:t>
            </w:r>
            <w:r>
              <w:t xml:space="preserve"> </w:t>
            </w:r>
            <w:r w:rsidRPr="00FB3B1F">
              <w:rPr>
                <w:noProof/>
              </w:rPr>
              <w:t>Sittle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alem</w:t>
            </w:r>
            <w:r>
              <w:t xml:space="preserve">, </w:t>
            </w:r>
            <w:r w:rsidRPr="00FB3B1F">
              <w:rPr>
                <w:noProof/>
              </w:rPr>
              <w:t>NE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oseanne</w:t>
            </w:r>
            <w:r>
              <w:t xml:space="preserve"> </w:t>
            </w:r>
            <w:r w:rsidRPr="00FB3B1F">
              <w:rPr>
                <w:noProof/>
              </w:rPr>
              <w:t>Sittle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alem</w:t>
            </w:r>
            <w:r>
              <w:t xml:space="preserve">, </w:t>
            </w:r>
            <w:r w:rsidRPr="00FB3B1F">
              <w:rPr>
                <w:noProof/>
              </w:rPr>
              <w:t>NE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osemary</w:t>
            </w:r>
            <w:r>
              <w:t xml:space="preserve"> </w:t>
            </w:r>
            <w:r w:rsidRPr="00FB3B1F">
              <w:rPr>
                <w:noProof/>
              </w:rPr>
              <w:t>Gange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Oak Park</w:t>
            </w:r>
            <w:r>
              <w:t xml:space="preserve">, </w:t>
            </w:r>
            <w:r w:rsidRPr="00FB3B1F">
              <w:rPr>
                <w:noProof/>
              </w:rPr>
              <w:t>I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osemary</w:t>
            </w:r>
            <w:r>
              <w:t xml:space="preserve"> </w:t>
            </w:r>
            <w:r w:rsidRPr="00FB3B1F">
              <w:rPr>
                <w:noProof/>
              </w:rPr>
              <w:t>Smith-Campbell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emphis</w:t>
            </w:r>
            <w:r>
              <w:t xml:space="preserve">, </w:t>
            </w:r>
            <w:r w:rsidRPr="00FB3B1F">
              <w:rPr>
                <w:noProof/>
              </w:rPr>
              <w:t>TN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osita</w:t>
            </w:r>
            <w:r>
              <w:t xml:space="preserve"> </w:t>
            </w:r>
            <w:r w:rsidRPr="00FB3B1F">
              <w:rPr>
                <w:noProof/>
              </w:rPr>
              <w:t>Aranita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Honolulu</w:t>
            </w:r>
            <w:r>
              <w:t xml:space="preserve">, </w:t>
            </w:r>
            <w:r w:rsidRPr="00FB3B1F">
              <w:rPr>
                <w:noProof/>
              </w:rPr>
              <w:t>HI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oslyn</w:t>
            </w:r>
            <w:r>
              <w:t xml:space="preserve"> </w:t>
            </w:r>
            <w:r w:rsidRPr="00FB3B1F">
              <w:rPr>
                <w:noProof/>
              </w:rPr>
              <w:t>Vladme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elray Beach</w:t>
            </w:r>
            <w:r>
              <w:t xml:space="preserve">, </w:t>
            </w:r>
            <w:r w:rsidRPr="00FB3B1F">
              <w:rPr>
                <w:noProof/>
              </w:rPr>
              <w:t>F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oslyn</w:t>
            </w:r>
            <w:r>
              <w:t xml:space="preserve"> </w:t>
            </w:r>
            <w:r w:rsidRPr="00FB3B1F">
              <w:rPr>
                <w:noProof/>
              </w:rPr>
              <w:t>Jone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iverside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oss</w:t>
            </w:r>
            <w:r>
              <w:t xml:space="preserve"> </w:t>
            </w:r>
            <w:r w:rsidRPr="00FB3B1F">
              <w:rPr>
                <w:noProof/>
              </w:rPr>
              <w:t>Kevli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ortland</w:t>
            </w:r>
            <w:r>
              <w:t xml:space="preserve">, </w:t>
            </w:r>
            <w:r w:rsidRPr="00FB3B1F">
              <w:rPr>
                <w:noProof/>
              </w:rPr>
              <w:t>OR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ourke</w:t>
            </w:r>
            <w:r>
              <w:t xml:space="preserve"> </w:t>
            </w:r>
            <w:r w:rsidRPr="00FB3B1F">
              <w:rPr>
                <w:noProof/>
              </w:rPr>
              <w:t>Kennedy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Oakdale</w:t>
            </w:r>
            <w:r>
              <w:t xml:space="preserve">, </w:t>
            </w:r>
            <w:r w:rsidRPr="00FB3B1F">
              <w:rPr>
                <w:noProof/>
              </w:rPr>
              <w:t>CT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44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ourke</w:t>
            </w:r>
            <w:r>
              <w:t xml:space="preserve"> </w:t>
            </w:r>
            <w:r w:rsidRPr="00FB3B1F">
              <w:rPr>
                <w:noProof/>
              </w:rPr>
              <w:t>Kennedy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Oakdale</w:t>
            </w:r>
            <w:r>
              <w:t xml:space="preserve">, </w:t>
            </w:r>
            <w:r w:rsidRPr="00FB3B1F">
              <w:rPr>
                <w:noProof/>
              </w:rPr>
              <w:t>CT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oxann</w:t>
            </w:r>
            <w:r>
              <w:t xml:space="preserve"> </w:t>
            </w:r>
            <w:r w:rsidRPr="00FB3B1F">
              <w:rPr>
                <w:noProof/>
              </w:rPr>
              <w:t>Carmea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trawberry</w:t>
            </w:r>
            <w:r>
              <w:t xml:space="preserve">, </w:t>
            </w:r>
            <w:r w:rsidRPr="00FB3B1F">
              <w:rPr>
                <w:noProof/>
              </w:rPr>
              <w:t>AZ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oy</w:t>
            </w:r>
            <w:r>
              <w:t xml:space="preserve"> </w:t>
            </w:r>
            <w:r w:rsidRPr="00FB3B1F">
              <w:rPr>
                <w:noProof/>
              </w:rPr>
              <w:t>Hes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ottonwood</w:t>
            </w:r>
            <w:r>
              <w:t xml:space="preserve">, </w:t>
            </w:r>
            <w:r w:rsidRPr="00FB3B1F">
              <w:rPr>
                <w:noProof/>
              </w:rPr>
              <w:t>AZ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oy</w:t>
            </w:r>
            <w:r>
              <w:t xml:space="preserve"> </w:t>
            </w:r>
            <w:r w:rsidRPr="00FB3B1F">
              <w:rPr>
                <w:noProof/>
              </w:rPr>
              <w:t>Ramirez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almdale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ozlyn</w:t>
            </w:r>
            <w:r>
              <w:t xml:space="preserve"> </w:t>
            </w:r>
            <w:r w:rsidRPr="00FB3B1F">
              <w:rPr>
                <w:noProof/>
              </w:rPr>
              <w:t>Reynold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ortland</w:t>
            </w:r>
            <w:r>
              <w:t xml:space="preserve">, </w:t>
            </w:r>
            <w:r w:rsidRPr="00FB3B1F">
              <w:rPr>
                <w:noProof/>
              </w:rPr>
              <w:t>OR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</w:tbl>
    <w:p w:rsidR="004D0530" w:rsidRDefault="004D0530" w:rsidP="00A84D9F">
      <w:pPr>
        <w:ind w:left="95" w:right="95"/>
        <w:rPr>
          <w:vanish/>
        </w:rPr>
        <w:sectPr w:rsidR="004D0530" w:rsidSect="004D0530">
          <w:pgSz w:w="12240" w:h="15840"/>
          <w:pgMar w:top="1440" w:right="1440" w:bottom="1440" w:left="1440" w:header="720" w:footer="720" w:gutter="0"/>
          <w:paperSrc w:first="4" w:other="4"/>
          <w:pgNumType w:start="1"/>
          <w:cols w:space="720"/>
          <w:docGrid w:linePitch="299"/>
        </w:sectPr>
      </w:pPr>
    </w:p>
    <w:tbl>
      <w:tblPr>
        <w:tblStyle w:val="TableGrid"/>
        <w:tblW w:w="9645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255"/>
        <w:gridCol w:w="90"/>
        <w:gridCol w:w="3150"/>
        <w:gridCol w:w="90"/>
        <w:gridCol w:w="3060"/>
      </w:tblGrid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uss</w:t>
            </w:r>
            <w:r>
              <w:t xml:space="preserve"> </w:t>
            </w:r>
            <w:r w:rsidRPr="00FB3B1F">
              <w:rPr>
                <w:noProof/>
              </w:rPr>
              <w:t>Wagne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Geneva</w:t>
            </w:r>
            <w:r>
              <w:t xml:space="preserve">, </w:t>
            </w:r>
            <w:r w:rsidRPr="00FB3B1F">
              <w:rPr>
                <w:noProof/>
              </w:rPr>
              <w:t>I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ussell</w:t>
            </w:r>
            <w:r>
              <w:t xml:space="preserve"> </w:t>
            </w:r>
            <w:r w:rsidRPr="00FB3B1F">
              <w:rPr>
                <w:noProof/>
              </w:rPr>
              <w:t>Kirk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oleman</w:t>
            </w:r>
            <w:r>
              <w:t xml:space="preserve">, </w:t>
            </w:r>
            <w:r w:rsidRPr="00FB3B1F">
              <w:rPr>
                <w:noProof/>
              </w:rPr>
              <w:t>TX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ussell</w:t>
            </w:r>
            <w:r>
              <w:t xml:space="preserve"> </w:t>
            </w:r>
            <w:r w:rsidRPr="00FB3B1F">
              <w:rPr>
                <w:noProof/>
              </w:rPr>
              <w:t>Alcott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Ocoee</w:t>
            </w:r>
            <w:r>
              <w:t xml:space="preserve">, </w:t>
            </w:r>
            <w:r w:rsidRPr="00FB3B1F">
              <w:rPr>
                <w:noProof/>
              </w:rPr>
              <w:t>F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ussell</w:t>
            </w:r>
            <w:r>
              <w:t xml:space="preserve"> </w:t>
            </w:r>
            <w:r w:rsidRPr="00FB3B1F">
              <w:rPr>
                <w:noProof/>
              </w:rPr>
              <w:t>Skinne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Kimberly</w:t>
            </w:r>
            <w:r>
              <w:t xml:space="preserve">, </w:t>
            </w:r>
            <w:r w:rsidRPr="00FB3B1F">
              <w:rPr>
                <w:noProof/>
              </w:rPr>
              <w:t>WI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ussell</w:t>
            </w:r>
            <w:r>
              <w:t xml:space="preserve"> </w:t>
            </w:r>
            <w:r w:rsidRPr="00FB3B1F">
              <w:rPr>
                <w:noProof/>
              </w:rPr>
              <w:t>Novkov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adison</w:t>
            </w:r>
            <w:r>
              <w:t xml:space="preserve">, </w:t>
            </w:r>
            <w:r w:rsidRPr="00FB3B1F">
              <w:rPr>
                <w:noProof/>
              </w:rPr>
              <w:t>WI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61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ussell</w:t>
            </w:r>
            <w:r>
              <w:t xml:space="preserve"> </w:t>
            </w:r>
            <w:r w:rsidRPr="00FB3B1F">
              <w:rPr>
                <w:noProof/>
              </w:rPr>
              <w:t>Mille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uena</w:t>
            </w:r>
            <w:r>
              <w:t xml:space="preserve">, </w:t>
            </w:r>
            <w:r w:rsidRPr="00FB3B1F">
              <w:rPr>
                <w:noProof/>
              </w:rPr>
              <w:t>NJ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uth</w:t>
            </w:r>
            <w:r>
              <w:t xml:space="preserve"> </w:t>
            </w:r>
            <w:r w:rsidRPr="00FB3B1F">
              <w:rPr>
                <w:noProof/>
              </w:rPr>
              <w:t>Stege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Fall River</w:t>
            </w:r>
            <w:r>
              <w:t xml:space="preserve">, </w:t>
            </w:r>
            <w:r w:rsidRPr="00FB3B1F">
              <w:rPr>
                <w:noProof/>
              </w:rPr>
              <w:t>M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uth</w:t>
            </w:r>
            <w:r>
              <w:t xml:space="preserve"> </w:t>
            </w:r>
            <w:r w:rsidRPr="00FB3B1F">
              <w:rPr>
                <w:noProof/>
              </w:rPr>
              <w:t>Stempe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oise</w:t>
            </w:r>
            <w:r>
              <w:t xml:space="preserve">, </w:t>
            </w:r>
            <w:r w:rsidRPr="00FB3B1F">
              <w:rPr>
                <w:noProof/>
              </w:rPr>
              <w:t>ID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uth</w:t>
            </w:r>
            <w:r>
              <w:t xml:space="preserve"> </w:t>
            </w:r>
            <w:r w:rsidRPr="00FB3B1F">
              <w:rPr>
                <w:noProof/>
              </w:rPr>
              <w:t>Crump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ilver Spring</w:t>
            </w:r>
            <w:r>
              <w:t xml:space="preserve">, </w:t>
            </w:r>
            <w:r w:rsidRPr="00FB3B1F">
              <w:rPr>
                <w:noProof/>
              </w:rPr>
              <w:t>MD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uth</w:t>
            </w:r>
            <w:r>
              <w:t xml:space="preserve"> </w:t>
            </w:r>
            <w:r w:rsidRPr="00FB3B1F">
              <w:rPr>
                <w:noProof/>
              </w:rPr>
              <w:t>Maguire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erkeley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26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uth</w:t>
            </w:r>
            <w:r>
              <w:t xml:space="preserve"> </w:t>
            </w:r>
            <w:r w:rsidRPr="00FB3B1F">
              <w:rPr>
                <w:noProof/>
              </w:rPr>
              <w:t>Mille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hapel Hill</w:t>
            </w:r>
            <w:r>
              <w:t xml:space="preserve">, </w:t>
            </w:r>
            <w:r w:rsidRPr="00FB3B1F">
              <w:rPr>
                <w:noProof/>
              </w:rPr>
              <w:t>NC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uth</w:t>
            </w:r>
            <w:r>
              <w:t xml:space="preserve"> </w:t>
            </w:r>
            <w:r w:rsidRPr="00FB3B1F">
              <w:rPr>
                <w:noProof/>
              </w:rPr>
              <w:t>Wolosoff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Great Neck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uth Kay</w:t>
            </w:r>
            <w:r>
              <w:t xml:space="preserve"> </w:t>
            </w:r>
            <w:r w:rsidRPr="00FB3B1F">
              <w:rPr>
                <w:noProof/>
              </w:rPr>
              <w:t>Soude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ed Hill</w:t>
            </w:r>
            <w:r>
              <w:t xml:space="preserve">, </w:t>
            </w:r>
            <w:r w:rsidRPr="00FB3B1F">
              <w:rPr>
                <w:noProof/>
              </w:rPr>
              <w:t>P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yan</w:t>
            </w:r>
            <w:r>
              <w:t xml:space="preserve"> </w:t>
            </w:r>
            <w:r w:rsidRPr="00FB3B1F">
              <w:rPr>
                <w:noProof/>
              </w:rPr>
              <w:t>Persad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Fort Myers</w:t>
            </w:r>
            <w:r>
              <w:t xml:space="preserve">, </w:t>
            </w:r>
            <w:r w:rsidRPr="00FB3B1F">
              <w:rPr>
                <w:noProof/>
              </w:rPr>
              <w:t>F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.</w:t>
            </w:r>
            <w:r>
              <w:t xml:space="preserve"> </w:t>
            </w:r>
            <w:r w:rsidRPr="00FB3B1F">
              <w:rPr>
                <w:noProof/>
              </w:rPr>
              <w:t>R.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ogart</w:t>
            </w:r>
            <w:r>
              <w:t xml:space="preserve">, </w:t>
            </w:r>
            <w:r w:rsidRPr="00FB3B1F">
              <w:rPr>
                <w:noProof/>
              </w:rPr>
              <w:t>G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9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abeena</w:t>
            </w:r>
            <w:r>
              <w:t xml:space="preserve"> </w:t>
            </w:r>
            <w:r w:rsidRPr="00FB3B1F">
              <w:rPr>
                <w:noProof/>
              </w:rPr>
              <w:t>Lobello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Fort Wayne</w:t>
            </w:r>
            <w:r>
              <w:t xml:space="preserve">, </w:t>
            </w:r>
            <w:r w:rsidRPr="00FB3B1F">
              <w:rPr>
                <w:noProof/>
              </w:rPr>
              <w:t>IN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aleem</w:t>
            </w:r>
            <w:r>
              <w:t xml:space="preserve"> </w:t>
            </w:r>
            <w:r w:rsidRPr="00FB3B1F">
              <w:rPr>
                <w:noProof/>
              </w:rPr>
              <w:t>Gowani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Visalia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ally</w:t>
            </w:r>
            <w:r>
              <w:t xml:space="preserve"> </w:t>
            </w:r>
            <w:r w:rsidRPr="00FB3B1F">
              <w:rPr>
                <w:noProof/>
              </w:rPr>
              <w:t>Merrill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cton</w:t>
            </w:r>
            <w:r>
              <w:t xml:space="preserve">, </w:t>
            </w:r>
            <w:r w:rsidRPr="00FB3B1F">
              <w:rPr>
                <w:noProof/>
              </w:rPr>
              <w:t>M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ally</w:t>
            </w:r>
            <w:r>
              <w:t xml:space="preserve"> </w:t>
            </w:r>
            <w:r w:rsidRPr="00FB3B1F">
              <w:rPr>
                <w:noProof/>
              </w:rPr>
              <w:t>Moody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otomac</w:t>
            </w:r>
            <w:r>
              <w:t xml:space="preserve">, </w:t>
            </w:r>
            <w:r w:rsidRPr="00FB3B1F">
              <w:rPr>
                <w:noProof/>
              </w:rPr>
              <w:t>MD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ally</w:t>
            </w:r>
            <w:r>
              <w:t xml:space="preserve"> </w:t>
            </w:r>
            <w:r w:rsidRPr="00FB3B1F">
              <w:rPr>
                <w:noProof/>
              </w:rPr>
              <w:t>Stapp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Everett</w:t>
            </w:r>
            <w:r>
              <w:t xml:space="preserve">, </w:t>
            </w:r>
            <w:r w:rsidRPr="00FB3B1F">
              <w:rPr>
                <w:noProof/>
              </w:rPr>
              <w:t>W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alvannah</w:t>
            </w:r>
            <w:r>
              <w:t xml:space="preserve"> </w:t>
            </w:r>
            <w:r w:rsidRPr="00FB3B1F">
              <w:rPr>
                <w:noProof/>
              </w:rPr>
              <w:t>Philip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lantation</w:t>
            </w:r>
            <w:r>
              <w:t xml:space="preserve">, </w:t>
            </w:r>
            <w:r w:rsidRPr="00FB3B1F">
              <w:rPr>
                <w:noProof/>
              </w:rPr>
              <w:t>F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am</w:t>
            </w:r>
            <w:r>
              <w:t xml:space="preserve"> </w:t>
            </w:r>
            <w:r w:rsidRPr="00FB3B1F">
              <w:rPr>
                <w:noProof/>
              </w:rPr>
              <w:t>Sackett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anton</w:t>
            </w:r>
            <w:r>
              <w:t xml:space="preserve">, </w:t>
            </w:r>
            <w:r w:rsidRPr="00FB3B1F">
              <w:rPr>
                <w:noProof/>
              </w:rPr>
              <w:t>OK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am</w:t>
            </w:r>
            <w:r>
              <w:t xml:space="preserve"> </w:t>
            </w:r>
            <w:r w:rsidRPr="00FB3B1F">
              <w:rPr>
                <w:noProof/>
              </w:rPr>
              <w:t>Dudley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Eureka Springs</w:t>
            </w:r>
            <w:r>
              <w:t xml:space="preserve">, </w:t>
            </w:r>
            <w:r w:rsidRPr="00FB3B1F">
              <w:rPr>
                <w:noProof/>
              </w:rPr>
              <w:t>AR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am</w:t>
            </w:r>
            <w:r>
              <w:t xml:space="preserve"> </w:t>
            </w:r>
            <w:r w:rsidRPr="00FB3B1F">
              <w:rPr>
                <w:noProof/>
              </w:rPr>
              <w:t>Sant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obbinsdale</w:t>
            </w:r>
            <w:r>
              <w:t xml:space="preserve">, </w:t>
            </w:r>
            <w:r w:rsidRPr="00FB3B1F">
              <w:rPr>
                <w:noProof/>
              </w:rPr>
              <w:t>MN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amantha</w:t>
            </w:r>
            <w:r>
              <w:t xml:space="preserve"> </w:t>
            </w:r>
            <w:r w:rsidRPr="00FB3B1F">
              <w:rPr>
                <w:noProof/>
              </w:rPr>
              <w:t>Sile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incinnati</w:t>
            </w:r>
            <w:r>
              <w:t xml:space="preserve">, </w:t>
            </w:r>
            <w:r w:rsidRPr="00FB3B1F">
              <w:rPr>
                <w:noProof/>
              </w:rPr>
              <w:t>OH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amuel</w:t>
            </w:r>
            <w:r>
              <w:t xml:space="preserve"> </w:t>
            </w:r>
            <w:r w:rsidRPr="00FB3B1F">
              <w:rPr>
                <w:noProof/>
              </w:rPr>
              <w:t>Speciale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sheville</w:t>
            </w:r>
            <w:r>
              <w:t xml:space="preserve">, </w:t>
            </w:r>
            <w:r w:rsidRPr="00FB3B1F">
              <w:rPr>
                <w:noProof/>
              </w:rPr>
              <w:t>NC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amuel</w:t>
            </w:r>
            <w:r>
              <w:t xml:space="preserve"> </w:t>
            </w:r>
            <w:r w:rsidRPr="00FB3B1F">
              <w:rPr>
                <w:noProof/>
              </w:rPr>
              <w:t>Durkin</w:t>
            </w:r>
          </w:p>
          <w:p w:rsidR="004D0530" w:rsidRDefault="004D0530" w:rsidP="00A84D9F">
            <w:pPr>
              <w:spacing w:before="111"/>
              <w:ind w:left="95" w:right="95"/>
            </w:pP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amuel L.</w:t>
            </w:r>
            <w:r>
              <w:t xml:space="preserve"> </w:t>
            </w:r>
            <w:r w:rsidRPr="00FB3B1F">
              <w:rPr>
                <w:noProof/>
              </w:rPr>
              <w:t>Vance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Huntsville</w:t>
            </w:r>
            <w:r>
              <w:t xml:space="preserve">, </w:t>
            </w:r>
            <w:r w:rsidRPr="00FB3B1F">
              <w:rPr>
                <w:noProof/>
              </w:rPr>
              <w:t>A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andi</w:t>
            </w:r>
            <w:r>
              <w:t xml:space="preserve"> </w:t>
            </w:r>
            <w:r w:rsidRPr="00FB3B1F">
              <w:rPr>
                <w:noProof/>
              </w:rPr>
              <w:t>Noble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Goodrick</w:t>
            </w:r>
            <w:r>
              <w:t xml:space="preserve">, </w:t>
            </w:r>
            <w:r w:rsidRPr="00FB3B1F">
              <w:rPr>
                <w:noProof/>
              </w:rPr>
              <w:t>NM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andi</w:t>
            </w:r>
            <w:r>
              <w:t xml:space="preserve"> </w:t>
            </w:r>
            <w:r w:rsidRPr="00FB3B1F">
              <w:rPr>
                <w:noProof/>
              </w:rPr>
              <w:t>Marti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oston</w:t>
            </w:r>
            <w:r>
              <w:t xml:space="preserve">, </w:t>
            </w:r>
            <w:r w:rsidRPr="00FB3B1F">
              <w:rPr>
                <w:noProof/>
              </w:rPr>
              <w:t>M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andi</w:t>
            </w:r>
            <w:r>
              <w:t xml:space="preserve"> </w:t>
            </w:r>
            <w:r w:rsidRPr="00FB3B1F">
              <w:rPr>
                <w:noProof/>
              </w:rPr>
              <w:t>Katz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ulver City</w:t>
            </w:r>
            <w:r>
              <w:t xml:space="preserve">, 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andra</w:t>
            </w:r>
            <w:r>
              <w:t xml:space="preserve"> </w:t>
            </w:r>
            <w:r w:rsidRPr="00FB3B1F">
              <w:rPr>
                <w:noProof/>
              </w:rPr>
              <w:t>Woodall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an Antonio</w:t>
            </w:r>
            <w:r>
              <w:t xml:space="preserve">, </w:t>
            </w:r>
            <w:r w:rsidRPr="00FB3B1F">
              <w:rPr>
                <w:noProof/>
              </w:rPr>
              <w:t>TX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andra</w:t>
            </w:r>
            <w:r>
              <w:t xml:space="preserve"> </w:t>
            </w:r>
            <w:r w:rsidRPr="00FB3B1F">
              <w:rPr>
                <w:noProof/>
              </w:rPr>
              <w:t>Jab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Wilsonville</w:t>
            </w:r>
            <w:r>
              <w:t xml:space="preserve">, </w:t>
            </w:r>
            <w:r w:rsidRPr="00FB3B1F">
              <w:rPr>
                <w:noProof/>
              </w:rPr>
              <w:t>OR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andra</w:t>
            </w:r>
            <w:r>
              <w:t xml:space="preserve"> </w:t>
            </w:r>
            <w:r w:rsidRPr="00FB3B1F">
              <w:rPr>
                <w:noProof/>
              </w:rPr>
              <w:t>Liste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Woodbridge</w:t>
            </w:r>
            <w:r>
              <w:t xml:space="preserve">, 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andra</w:t>
            </w:r>
            <w:r>
              <w:t xml:space="preserve"> </w:t>
            </w:r>
            <w:r w:rsidRPr="00FB3B1F">
              <w:rPr>
                <w:noProof/>
              </w:rPr>
              <w:t>Gate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Ojai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andra</w:t>
            </w:r>
            <w:r>
              <w:t xml:space="preserve"> </w:t>
            </w:r>
            <w:r w:rsidRPr="00FB3B1F">
              <w:rPr>
                <w:noProof/>
              </w:rPr>
              <w:t>Husband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urien</w:t>
            </w:r>
            <w:r>
              <w:t xml:space="preserve">, </w:t>
            </w:r>
            <w:r w:rsidRPr="00FB3B1F">
              <w:rPr>
                <w:noProof/>
              </w:rPr>
              <w:t>W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andra</w:t>
            </w:r>
            <w:r>
              <w:t xml:space="preserve"> </w:t>
            </w:r>
            <w:r w:rsidRPr="00FB3B1F">
              <w:rPr>
                <w:noProof/>
              </w:rPr>
              <w:t>Stepho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Fort Washington</w:t>
            </w:r>
            <w:r>
              <w:t xml:space="preserve">, </w:t>
            </w:r>
            <w:r w:rsidRPr="00FB3B1F">
              <w:rPr>
                <w:noProof/>
              </w:rPr>
              <w:t>MD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andra</w:t>
            </w:r>
            <w:r>
              <w:t xml:space="preserve"> </w:t>
            </w:r>
            <w:r w:rsidRPr="00FB3B1F">
              <w:rPr>
                <w:noProof/>
              </w:rPr>
              <w:t>Schondelmeye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O'fallon</w:t>
            </w:r>
            <w:r>
              <w:t xml:space="preserve">, </w:t>
            </w:r>
            <w:r w:rsidRPr="00FB3B1F">
              <w:rPr>
                <w:noProof/>
              </w:rPr>
              <w:t>MO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andra</w:t>
            </w:r>
            <w:r>
              <w:t xml:space="preserve"> </w:t>
            </w:r>
            <w:r w:rsidRPr="00FB3B1F">
              <w:rPr>
                <w:noProof/>
              </w:rPr>
              <w:t>Dangle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ltoona</w:t>
            </w:r>
            <w:r>
              <w:t xml:space="preserve">, </w:t>
            </w:r>
            <w:r w:rsidRPr="00FB3B1F">
              <w:rPr>
                <w:noProof/>
              </w:rPr>
              <w:t>P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andra</w:t>
            </w:r>
            <w:r>
              <w:t xml:space="preserve"> </w:t>
            </w:r>
            <w:r w:rsidRPr="00FB3B1F">
              <w:rPr>
                <w:noProof/>
              </w:rPr>
              <w:t>Goettling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as Vegad</w:t>
            </w:r>
            <w:r>
              <w:t xml:space="preserve">, </w:t>
            </w:r>
            <w:r w:rsidRPr="00FB3B1F">
              <w:rPr>
                <w:noProof/>
              </w:rPr>
              <w:t>NV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andra</w:t>
            </w:r>
            <w:r>
              <w:t xml:space="preserve"> </w:t>
            </w:r>
            <w:r w:rsidRPr="00FB3B1F">
              <w:rPr>
                <w:noProof/>
              </w:rPr>
              <w:t>Kluege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omira</w:t>
            </w:r>
            <w:r>
              <w:t xml:space="preserve">, </w:t>
            </w:r>
            <w:r w:rsidRPr="00FB3B1F">
              <w:rPr>
                <w:noProof/>
              </w:rPr>
              <w:t>WI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andra</w:t>
            </w:r>
            <w:r>
              <w:t xml:space="preserve"> </w:t>
            </w:r>
            <w:r w:rsidRPr="00FB3B1F">
              <w:rPr>
                <w:noProof/>
              </w:rPr>
              <w:t>Koppel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ew York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andra</w:t>
            </w:r>
            <w:r>
              <w:t xml:space="preserve"> </w:t>
            </w:r>
            <w:r w:rsidRPr="00FB3B1F">
              <w:rPr>
                <w:noProof/>
              </w:rPr>
              <w:t>Toomey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yons</w:t>
            </w:r>
            <w:r>
              <w:t xml:space="preserve">, </w:t>
            </w:r>
            <w:r w:rsidRPr="00FB3B1F">
              <w:rPr>
                <w:noProof/>
              </w:rPr>
              <w:t>I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andra</w:t>
            </w:r>
            <w:r>
              <w:t xml:space="preserve"> </w:t>
            </w:r>
            <w:r w:rsidRPr="00FB3B1F">
              <w:rPr>
                <w:noProof/>
              </w:rPr>
              <w:t>Gree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iami</w:t>
            </w:r>
            <w:r>
              <w:t xml:space="preserve">, </w:t>
            </w:r>
            <w:r w:rsidRPr="00FB3B1F">
              <w:rPr>
                <w:noProof/>
              </w:rPr>
              <w:t>F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andra</w:t>
            </w:r>
            <w:r>
              <w:t xml:space="preserve"> </w:t>
            </w:r>
            <w:r w:rsidRPr="00FB3B1F">
              <w:rPr>
                <w:noProof/>
              </w:rPr>
              <w:t>Mcluckie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Fort Collins</w:t>
            </w:r>
            <w:r>
              <w:t xml:space="preserve">, </w:t>
            </w:r>
            <w:r w:rsidRPr="00FB3B1F">
              <w:rPr>
                <w:noProof/>
              </w:rPr>
              <w:t>CO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44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andra</w:t>
            </w:r>
            <w:r>
              <w:t xml:space="preserve"> </w:t>
            </w:r>
            <w:r w:rsidRPr="00FB3B1F">
              <w:rPr>
                <w:noProof/>
              </w:rPr>
              <w:t>Siegne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ortland</w:t>
            </w:r>
            <w:r>
              <w:t xml:space="preserve">, </w:t>
            </w:r>
            <w:r w:rsidRPr="00FB3B1F">
              <w:rPr>
                <w:noProof/>
              </w:rPr>
              <w:t>OR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andy</w:t>
            </w:r>
            <w:r>
              <w:t xml:space="preserve"> </w:t>
            </w:r>
            <w:r w:rsidRPr="00FB3B1F">
              <w:rPr>
                <w:noProof/>
              </w:rPr>
              <w:t>Irving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aleigh</w:t>
            </w:r>
            <w:r>
              <w:t xml:space="preserve">, </w:t>
            </w:r>
            <w:r w:rsidRPr="00FB3B1F">
              <w:rPr>
                <w:noProof/>
              </w:rPr>
              <w:t>NC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andy</w:t>
            </w:r>
            <w:r>
              <w:t xml:space="preserve"> </w:t>
            </w:r>
            <w:r w:rsidRPr="00FB3B1F">
              <w:rPr>
                <w:noProof/>
              </w:rPr>
              <w:t>Kienzle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ismarck</w:t>
            </w:r>
            <w:r>
              <w:t xml:space="preserve">, </w:t>
            </w:r>
            <w:r w:rsidRPr="00FB3B1F">
              <w:rPr>
                <w:noProof/>
              </w:rPr>
              <w:t>ND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ara</w:t>
            </w:r>
            <w:r>
              <w:t xml:space="preserve"> </w:t>
            </w:r>
            <w:r w:rsidRPr="00FB3B1F">
              <w:rPr>
                <w:noProof/>
              </w:rPr>
              <w:t>Bowell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Upland</w:t>
            </w:r>
            <w:r>
              <w:t xml:space="preserve">, </w:t>
            </w:r>
            <w:r w:rsidRPr="00FB3B1F">
              <w:rPr>
                <w:noProof/>
              </w:rPr>
              <w:t>IN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ara</w:t>
            </w:r>
            <w:r>
              <w:t xml:space="preserve"> </w:t>
            </w:r>
            <w:r w:rsidRPr="00FB3B1F">
              <w:rPr>
                <w:noProof/>
              </w:rPr>
              <w:t>Shutki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ilwaukee</w:t>
            </w:r>
            <w:r>
              <w:t xml:space="preserve">, </w:t>
            </w:r>
            <w:r w:rsidRPr="00FB3B1F">
              <w:rPr>
                <w:noProof/>
              </w:rPr>
              <w:t>WI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</w:tbl>
    <w:p w:rsidR="004D0530" w:rsidRDefault="004D0530" w:rsidP="00A84D9F">
      <w:pPr>
        <w:ind w:left="95" w:right="95"/>
        <w:rPr>
          <w:vanish/>
        </w:rPr>
        <w:sectPr w:rsidR="004D0530" w:rsidSect="004D0530">
          <w:pgSz w:w="12240" w:h="15840"/>
          <w:pgMar w:top="1440" w:right="1440" w:bottom="1440" w:left="1440" w:header="720" w:footer="720" w:gutter="0"/>
          <w:paperSrc w:first="4" w:other="4"/>
          <w:pgNumType w:start="1"/>
          <w:cols w:space="720"/>
          <w:docGrid w:linePitch="299"/>
        </w:sectPr>
      </w:pPr>
    </w:p>
    <w:tbl>
      <w:tblPr>
        <w:tblStyle w:val="TableGrid"/>
        <w:tblW w:w="9645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255"/>
        <w:gridCol w:w="90"/>
        <w:gridCol w:w="3150"/>
        <w:gridCol w:w="90"/>
        <w:gridCol w:w="3060"/>
      </w:tblGrid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ara</w:t>
            </w:r>
            <w:r>
              <w:t xml:space="preserve"> </w:t>
            </w:r>
            <w:r w:rsidRPr="00FB3B1F">
              <w:rPr>
                <w:noProof/>
              </w:rPr>
              <w:t>Clay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Wilmington</w:t>
            </w:r>
            <w:r>
              <w:t xml:space="preserve">, </w:t>
            </w:r>
            <w:r w:rsidRPr="00FB3B1F">
              <w:rPr>
                <w:noProof/>
              </w:rPr>
              <w:t>VT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arah</w:t>
            </w:r>
            <w:r>
              <w:t xml:space="preserve"> </w:t>
            </w:r>
            <w:r w:rsidRPr="00FB3B1F">
              <w:rPr>
                <w:noProof/>
              </w:rPr>
              <w:t>Culle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iami</w:t>
            </w:r>
            <w:r>
              <w:t xml:space="preserve">, </w:t>
            </w:r>
            <w:r w:rsidRPr="00FB3B1F">
              <w:rPr>
                <w:noProof/>
              </w:rPr>
              <w:t>F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arah</w:t>
            </w:r>
            <w:r>
              <w:t xml:space="preserve"> </w:t>
            </w:r>
            <w:r w:rsidRPr="00FB3B1F">
              <w:rPr>
                <w:noProof/>
              </w:rPr>
              <w:t>Hafe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Vancouver</w:t>
            </w:r>
            <w:r>
              <w:t xml:space="preserve">, </w:t>
            </w:r>
            <w:r w:rsidRPr="00FB3B1F">
              <w:rPr>
                <w:noProof/>
              </w:rPr>
              <w:t>W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arah</w:t>
            </w:r>
            <w:r>
              <w:t xml:space="preserve"> </w:t>
            </w:r>
            <w:r w:rsidRPr="00FB3B1F">
              <w:rPr>
                <w:noProof/>
              </w:rPr>
              <w:t>Luth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an Diego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arah</w:t>
            </w:r>
            <w:r>
              <w:t xml:space="preserve"> </w:t>
            </w:r>
            <w:r w:rsidRPr="00FB3B1F">
              <w:rPr>
                <w:noProof/>
              </w:rPr>
              <w:t>Mckee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mherst</w:t>
            </w:r>
            <w:r>
              <w:t xml:space="preserve">, </w:t>
            </w:r>
            <w:r w:rsidRPr="00FB3B1F">
              <w:rPr>
                <w:noProof/>
              </w:rPr>
              <w:t>M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61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arah</w:t>
            </w:r>
            <w:r>
              <w:t xml:space="preserve"> </w:t>
            </w:r>
            <w:r w:rsidRPr="00FB3B1F">
              <w:rPr>
                <w:noProof/>
              </w:rPr>
              <w:t>Schmidt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York</w:t>
            </w:r>
            <w:r>
              <w:t xml:space="preserve">, </w:t>
            </w:r>
            <w:r w:rsidRPr="00FB3B1F">
              <w:rPr>
                <w:noProof/>
              </w:rPr>
              <w:t>ME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arah</w:t>
            </w:r>
            <w:r>
              <w:t xml:space="preserve"> </w:t>
            </w:r>
            <w:r w:rsidRPr="00FB3B1F">
              <w:rPr>
                <w:noProof/>
              </w:rPr>
              <w:t>Reynold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t Paul</w:t>
            </w:r>
            <w:r>
              <w:t xml:space="preserve">, </w:t>
            </w:r>
            <w:r w:rsidRPr="00FB3B1F">
              <w:rPr>
                <w:noProof/>
              </w:rPr>
              <w:t>MN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arah A.</w:t>
            </w:r>
            <w:r>
              <w:t xml:space="preserve"> </w:t>
            </w:r>
            <w:r w:rsidRPr="00FB3B1F">
              <w:rPr>
                <w:noProof/>
              </w:rPr>
              <w:t>Danielso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Tucson</w:t>
            </w:r>
            <w:r>
              <w:t xml:space="preserve">, </w:t>
            </w:r>
            <w:r w:rsidRPr="00FB3B1F">
              <w:rPr>
                <w:noProof/>
              </w:rPr>
              <w:t>AZ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chuyler</w:t>
            </w:r>
            <w:r>
              <w:t xml:space="preserve"> </w:t>
            </w:r>
            <w:r w:rsidRPr="00FB3B1F">
              <w:rPr>
                <w:noProof/>
              </w:rPr>
              <w:t>Judd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Island Park</w:t>
            </w:r>
            <w:r>
              <w:t xml:space="preserve">, </w:t>
            </w:r>
            <w:r w:rsidRPr="00FB3B1F">
              <w:rPr>
                <w:noProof/>
              </w:rPr>
              <w:t>ID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cott</w:t>
            </w:r>
            <w:r>
              <w:t xml:space="preserve"> </w:t>
            </w:r>
            <w:r w:rsidRPr="00FB3B1F">
              <w:rPr>
                <w:noProof/>
              </w:rPr>
              <w:t>Clift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ortland</w:t>
            </w:r>
            <w:r>
              <w:t xml:space="preserve">, </w:t>
            </w:r>
            <w:r w:rsidRPr="00FB3B1F">
              <w:rPr>
                <w:noProof/>
              </w:rPr>
              <w:t>OR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26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cott</w:t>
            </w:r>
            <w:r>
              <w:t xml:space="preserve"> </w:t>
            </w:r>
            <w:r w:rsidRPr="00FB3B1F">
              <w:rPr>
                <w:noProof/>
              </w:rPr>
              <w:t>Coahra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os Banos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cott</w:t>
            </w:r>
            <w:r>
              <w:t xml:space="preserve"> </w:t>
            </w:r>
            <w:r w:rsidRPr="00FB3B1F">
              <w:rPr>
                <w:noProof/>
              </w:rPr>
              <w:t>Jenkin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an Luis Obispo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cott</w:t>
            </w:r>
            <w:r>
              <w:t xml:space="preserve"> </w:t>
            </w:r>
            <w:r w:rsidRPr="00FB3B1F">
              <w:rPr>
                <w:noProof/>
              </w:rPr>
              <w:t>Mccoma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oulder</w:t>
            </w:r>
            <w:r>
              <w:t xml:space="preserve">, </w:t>
            </w:r>
            <w:r w:rsidRPr="00FB3B1F">
              <w:rPr>
                <w:noProof/>
              </w:rPr>
              <w:t>CO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cott</w:t>
            </w:r>
            <w:r>
              <w:t xml:space="preserve"> </w:t>
            </w:r>
            <w:r w:rsidRPr="00FB3B1F">
              <w:rPr>
                <w:noProof/>
              </w:rPr>
              <w:t>Nelso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ethel Island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cott</w:t>
            </w:r>
            <w:r>
              <w:t xml:space="preserve"> </w:t>
            </w:r>
            <w:r w:rsidRPr="00FB3B1F">
              <w:rPr>
                <w:noProof/>
              </w:rPr>
              <w:t>Messick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anchos De Taos</w:t>
            </w:r>
            <w:r>
              <w:t xml:space="preserve">, </w:t>
            </w:r>
            <w:r w:rsidRPr="00FB3B1F">
              <w:rPr>
                <w:noProof/>
              </w:rPr>
              <w:t>NM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9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cott</w:t>
            </w:r>
            <w:r>
              <w:t xml:space="preserve"> </w:t>
            </w:r>
            <w:r w:rsidRPr="00FB3B1F">
              <w:rPr>
                <w:noProof/>
              </w:rPr>
              <w:t>Cottrill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lbuquerque</w:t>
            </w:r>
            <w:r>
              <w:t xml:space="preserve">, </w:t>
            </w:r>
            <w:r w:rsidRPr="00FB3B1F">
              <w:rPr>
                <w:noProof/>
              </w:rPr>
              <w:t>NM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cott</w:t>
            </w:r>
            <w:r>
              <w:t xml:space="preserve"> </w:t>
            </w:r>
            <w:r w:rsidRPr="00FB3B1F">
              <w:rPr>
                <w:noProof/>
              </w:rPr>
              <w:t>Barlow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unnyvale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cott</w:t>
            </w:r>
            <w:r>
              <w:t xml:space="preserve"> </w:t>
            </w:r>
            <w:r w:rsidRPr="00FB3B1F">
              <w:rPr>
                <w:noProof/>
              </w:rPr>
              <w:t>Cady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inneapolis</w:t>
            </w:r>
            <w:r>
              <w:t xml:space="preserve">, </w:t>
            </w:r>
            <w:r w:rsidRPr="00FB3B1F">
              <w:rPr>
                <w:noProof/>
              </w:rPr>
              <w:t>MN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cott</w:t>
            </w:r>
            <w:r>
              <w:t xml:space="preserve"> </w:t>
            </w:r>
            <w:r w:rsidRPr="00FB3B1F">
              <w:rPr>
                <w:noProof/>
              </w:rPr>
              <w:t>Lundgre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hicago</w:t>
            </w:r>
            <w:r>
              <w:t xml:space="preserve">, </w:t>
            </w:r>
            <w:r w:rsidRPr="00FB3B1F">
              <w:rPr>
                <w:noProof/>
              </w:rPr>
              <w:t>I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cott</w:t>
            </w:r>
            <w:r>
              <w:t xml:space="preserve"> </w:t>
            </w:r>
            <w:r w:rsidRPr="00FB3B1F">
              <w:rPr>
                <w:noProof/>
              </w:rPr>
              <w:t>Clark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Greene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cott</w:t>
            </w:r>
            <w:r>
              <w:t xml:space="preserve"> </w:t>
            </w:r>
            <w:r w:rsidRPr="00FB3B1F">
              <w:rPr>
                <w:noProof/>
              </w:rPr>
              <w:t>Nepple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ustin</w:t>
            </w:r>
            <w:r>
              <w:t xml:space="preserve">, </w:t>
            </w:r>
            <w:r w:rsidRPr="00FB3B1F">
              <w:rPr>
                <w:noProof/>
              </w:rPr>
              <w:t>TX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cott</w:t>
            </w:r>
            <w:r>
              <w:t xml:space="preserve"> </w:t>
            </w:r>
            <w:r w:rsidRPr="00FB3B1F">
              <w:rPr>
                <w:noProof/>
              </w:rPr>
              <w:t>Grinthal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an Mateo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cottie</w:t>
            </w:r>
            <w:r>
              <w:t xml:space="preserve"> </w:t>
            </w:r>
            <w:r w:rsidRPr="00FB3B1F">
              <w:rPr>
                <w:noProof/>
              </w:rPr>
              <w:t>Burke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ollege Park</w:t>
            </w:r>
            <w:r>
              <w:t xml:space="preserve">, </w:t>
            </w:r>
            <w:r w:rsidRPr="00FB3B1F">
              <w:rPr>
                <w:noProof/>
              </w:rPr>
              <w:t>G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eda</w:t>
            </w:r>
            <w:r>
              <w:t xml:space="preserve"> </w:t>
            </w:r>
            <w:r w:rsidRPr="00FB3B1F">
              <w:rPr>
                <w:noProof/>
              </w:rPr>
              <w:t>Sonentz-Papazia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Watertown</w:t>
            </w:r>
            <w:r>
              <w:t xml:space="preserve">, </w:t>
            </w:r>
            <w:r w:rsidRPr="00FB3B1F">
              <w:rPr>
                <w:noProof/>
              </w:rPr>
              <w:t>M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haddrick</w:t>
            </w:r>
            <w:r>
              <w:t xml:space="preserve"> </w:t>
            </w:r>
            <w:r w:rsidRPr="00FB3B1F">
              <w:rPr>
                <w:noProof/>
              </w:rPr>
              <w:t>Sunderman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hahriar</w:t>
            </w:r>
            <w:r>
              <w:t xml:space="preserve"> </w:t>
            </w:r>
            <w:r w:rsidRPr="00FB3B1F">
              <w:rPr>
                <w:noProof/>
              </w:rPr>
              <w:t>Imam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ontale Pt</w:t>
            </w:r>
            <w:r>
              <w:t xml:space="preserve">, </w:t>
            </w:r>
            <w:r w:rsidRPr="00FB3B1F">
              <w:rPr>
                <w:noProof/>
              </w:rPr>
              <w:t>I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hamus</w:t>
            </w:r>
            <w:r>
              <w:t xml:space="preserve"> </w:t>
            </w:r>
            <w:r w:rsidRPr="00FB3B1F">
              <w:rPr>
                <w:noProof/>
              </w:rPr>
              <w:t>Nicholso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exico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hane</w:t>
            </w:r>
            <w:r>
              <w:t xml:space="preserve"> </w:t>
            </w:r>
            <w:r w:rsidRPr="00FB3B1F">
              <w:rPr>
                <w:noProof/>
              </w:rPr>
              <w:t>Worth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Washington</w:t>
            </w:r>
            <w:r>
              <w:t xml:space="preserve">, </w:t>
            </w:r>
            <w:r w:rsidRPr="00FB3B1F">
              <w:rPr>
                <w:noProof/>
              </w:rPr>
              <w:t>DC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hanovia "Navee"</w:t>
            </w:r>
            <w:r>
              <w:t xml:space="preserve"> </w:t>
            </w:r>
            <w:r w:rsidRPr="00FB3B1F">
              <w:rPr>
                <w:noProof/>
              </w:rPr>
              <w:t>Escoe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a Canada-Flintridge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haron</w:t>
            </w:r>
            <w:r>
              <w:t xml:space="preserve"> </w:t>
            </w:r>
            <w:r w:rsidRPr="00FB3B1F">
              <w:rPr>
                <w:noProof/>
              </w:rPr>
              <w:t>Elliso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Germantown</w:t>
            </w:r>
            <w:r>
              <w:t xml:space="preserve">, </w:t>
            </w:r>
            <w:r w:rsidRPr="00FB3B1F">
              <w:rPr>
                <w:noProof/>
              </w:rPr>
              <w:t>MD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haron</w:t>
            </w:r>
            <w:r>
              <w:t xml:space="preserve"> </w:t>
            </w:r>
            <w:r w:rsidRPr="00FB3B1F">
              <w:rPr>
                <w:noProof/>
              </w:rPr>
              <w:t>Swaney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ulian</w:t>
            </w:r>
            <w:r>
              <w:t xml:space="preserve">, </w:t>
            </w:r>
            <w:r w:rsidRPr="00FB3B1F">
              <w:rPr>
                <w:noProof/>
              </w:rPr>
              <w:t>NC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haron</w:t>
            </w:r>
            <w:r>
              <w:t xml:space="preserve"> </w:t>
            </w:r>
            <w:r w:rsidRPr="00FB3B1F">
              <w:rPr>
                <w:noProof/>
              </w:rPr>
              <w:t>Smith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ayton</w:t>
            </w:r>
            <w:r>
              <w:t xml:space="preserve">, </w:t>
            </w:r>
            <w:r w:rsidRPr="00FB3B1F">
              <w:rPr>
                <w:noProof/>
              </w:rPr>
              <w:t>OH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haron</w:t>
            </w:r>
            <w:r>
              <w:t xml:space="preserve"> </w:t>
            </w:r>
            <w:r w:rsidRPr="00FB3B1F">
              <w:rPr>
                <w:noProof/>
              </w:rPr>
              <w:t>Richey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Fort Worth</w:t>
            </w:r>
            <w:r>
              <w:t xml:space="preserve">, </w:t>
            </w:r>
            <w:r w:rsidRPr="00FB3B1F">
              <w:rPr>
                <w:noProof/>
              </w:rPr>
              <w:t>TX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haron</w:t>
            </w:r>
            <w:r>
              <w:t xml:space="preserve"> </w:t>
            </w:r>
            <w:r w:rsidRPr="00FB3B1F">
              <w:rPr>
                <w:noProof/>
              </w:rPr>
              <w:t>Leto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Hanalei</w:t>
            </w:r>
            <w:r>
              <w:t xml:space="preserve">, </w:t>
            </w:r>
            <w:r w:rsidRPr="00FB3B1F">
              <w:rPr>
                <w:noProof/>
              </w:rPr>
              <w:t>HI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haron</w:t>
            </w:r>
            <w:r>
              <w:t xml:space="preserve"> </w:t>
            </w:r>
            <w:r w:rsidRPr="00FB3B1F">
              <w:rPr>
                <w:noProof/>
              </w:rPr>
              <w:t>Peariso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ouisville</w:t>
            </w:r>
            <w:r>
              <w:t xml:space="preserve">, </w:t>
            </w:r>
            <w:r w:rsidRPr="00FB3B1F">
              <w:rPr>
                <w:noProof/>
              </w:rPr>
              <w:t>KY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haron</w:t>
            </w:r>
            <w:r>
              <w:t xml:space="preserve"> </w:t>
            </w:r>
            <w:r w:rsidRPr="00FB3B1F">
              <w:rPr>
                <w:noProof/>
              </w:rPr>
              <w:t>Moulto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eeds</w:t>
            </w:r>
            <w:r>
              <w:t xml:space="preserve">, </w:t>
            </w:r>
            <w:r w:rsidRPr="00FB3B1F">
              <w:rPr>
                <w:noProof/>
              </w:rPr>
              <w:t>M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haron</w:t>
            </w:r>
            <w:r>
              <w:t xml:space="preserve"> </w:t>
            </w:r>
            <w:r w:rsidRPr="00FB3B1F">
              <w:rPr>
                <w:noProof/>
              </w:rPr>
              <w:t>Terry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Victoria</w:t>
            </w:r>
            <w:r>
              <w:t xml:space="preserve">, </w:t>
            </w:r>
            <w:r w:rsidRPr="00FB3B1F">
              <w:rPr>
                <w:noProof/>
              </w:rPr>
              <w:t>TX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haron</w:t>
            </w:r>
            <w:r>
              <w:t xml:space="preserve"> </w:t>
            </w:r>
            <w:r w:rsidRPr="00FB3B1F">
              <w:rPr>
                <w:noProof/>
              </w:rPr>
              <w:t>Hoga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an Leandro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harri</w:t>
            </w:r>
            <w:r>
              <w:t xml:space="preserve"> </w:t>
            </w:r>
            <w:r w:rsidRPr="00FB3B1F">
              <w:rPr>
                <w:noProof/>
              </w:rPr>
              <w:t>La Pierre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Vancouver</w:t>
            </w:r>
            <w:r>
              <w:t xml:space="preserve">, </w:t>
            </w:r>
            <w:r w:rsidRPr="00FB3B1F">
              <w:rPr>
                <w:noProof/>
              </w:rPr>
              <w:t>W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hary</w:t>
            </w:r>
            <w:r>
              <w:t xml:space="preserve"> </w:t>
            </w:r>
            <w:r w:rsidRPr="00FB3B1F">
              <w:rPr>
                <w:noProof/>
              </w:rPr>
              <w:t>B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eattle</w:t>
            </w:r>
            <w:r>
              <w:t xml:space="preserve">, </w:t>
            </w:r>
            <w:r w:rsidRPr="00FB3B1F">
              <w:rPr>
                <w:noProof/>
              </w:rPr>
              <w:t>W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hawn</w:t>
            </w:r>
            <w:r>
              <w:t xml:space="preserve"> </w:t>
            </w:r>
            <w:r w:rsidRPr="00FB3B1F">
              <w:rPr>
                <w:noProof/>
              </w:rPr>
              <w:t>Cox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pokane</w:t>
            </w:r>
            <w:r>
              <w:t xml:space="preserve">, </w:t>
            </w:r>
            <w:r w:rsidRPr="00FB3B1F">
              <w:rPr>
                <w:noProof/>
              </w:rPr>
              <w:t>W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hawn</w:t>
            </w:r>
            <w:r>
              <w:t xml:space="preserve"> </w:t>
            </w:r>
            <w:r w:rsidRPr="00FB3B1F">
              <w:rPr>
                <w:noProof/>
              </w:rPr>
              <w:t>Mulvihill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acine</w:t>
            </w:r>
            <w:r>
              <w:t xml:space="preserve">, </w:t>
            </w:r>
            <w:r w:rsidRPr="00FB3B1F">
              <w:rPr>
                <w:noProof/>
              </w:rPr>
              <w:t>WI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heila</w:t>
            </w:r>
            <w:r>
              <w:t xml:space="preserve"> </w:t>
            </w:r>
            <w:r w:rsidRPr="00FB3B1F">
              <w:rPr>
                <w:noProof/>
              </w:rPr>
              <w:t>Hammond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andy Springs</w:t>
            </w:r>
            <w:r>
              <w:t xml:space="preserve">, </w:t>
            </w:r>
            <w:r w:rsidRPr="00FB3B1F">
              <w:rPr>
                <w:noProof/>
              </w:rPr>
              <w:t>G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heila</w:t>
            </w:r>
            <w:r>
              <w:t xml:space="preserve"> </w:t>
            </w:r>
            <w:r w:rsidRPr="00FB3B1F">
              <w:rPr>
                <w:noProof/>
              </w:rPr>
              <w:t>Carroll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tchison</w:t>
            </w:r>
            <w:r>
              <w:t xml:space="preserve">, </w:t>
            </w:r>
            <w:r w:rsidRPr="00FB3B1F">
              <w:rPr>
                <w:noProof/>
              </w:rPr>
              <w:t>KS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heila</w:t>
            </w:r>
            <w:r>
              <w:t xml:space="preserve"> </w:t>
            </w:r>
            <w:r w:rsidRPr="00FB3B1F">
              <w:rPr>
                <w:noProof/>
              </w:rPr>
              <w:t>Coxo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orvallis</w:t>
            </w:r>
            <w:r>
              <w:t xml:space="preserve">, </w:t>
            </w:r>
            <w:r w:rsidRPr="00FB3B1F">
              <w:rPr>
                <w:noProof/>
              </w:rPr>
              <w:t>OR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44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heila</w:t>
            </w:r>
            <w:r>
              <w:t xml:space="preserve"> </w:t>
            </w:r>
            <w:r w:rsidRPr="00FB3B1F">
              <w:rPr>
                <w:noProof/>
              </w:rPr>
              <w:t>Coughli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ong Pond</w:t>
            </w:r>
            <w:r>
              <w:t xml:space="preserve">, </w:t>
            </w:r>
            <w:r w:rsidRPr="00FB3B1F">
              <w:rPr>
                <w:noProof/>
              </w:rPr>
              <w:t>P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hel</w:t>
            </w:r>
            <w:r>
              <w:t xml:space="preserve"> </w:t>
            </w:r>
            <w:r w:rsidRPr="00FB3B1F">
              <w:rPr>
                <w:noProof/>
              </w:rPr>
              <w:t>Anderso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urham</w:t>
            </w:r>
            <w:r>
              <w:t xml:space="preserve">, </w:t>
            </w:r>
            <w:r w:rsidRPr="00FB3B1F">
              <w:rPr>
                <w:noProof/>
              </w:rPr>
              <w:t>NC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helby</w:t>
            </w:r>
            <w:r>
              <w:t xml:space="preserve"> </w:t>
            </w:r>
            <w:r w:rsidRPr="00FB3B1F">
              <w:rPr>
                <w:noProof/>
              </w:rPr>
              <w:t>Norri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antana</w:t>
            </w:r>
            <w:r>
              <w:t xml:space="preserve">, </w:t>
            </w:r>
            <w:r w:rsidRPr="00FB3B1F">
              <w:rPr>
                <w:noProof/>
              </w:rPr>
              <w:t>F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helley</w:t>
            </w:r>
            <w:r>
              <w:t xml:space="preserve"> </w:t>
            </w:r>
            <w:r w:rsidRPr="00FB3B1F">
              <w:rPr>
                <w:noProof/>
              </w:rPr>
              <w:t>Rie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orvallis</w:t>
            </w:r>
            <w:r>
              <w:t xml:space="preserve">, </w:t>
            </w:r>
            <w:r w:rsidRPr="00FB3B1F">
              <w:rPr>
                <w:noProof/>
              </w:rPr>
              <w:t>OR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heri</w:t>
            </w:r>
            <w:r>
              <w:t xml:space="preserve"> </w:t>
            </w:r>
            <w:r w:rsidRPr="00FB3B1F">
              <w:rPr>
                <w:noProof/>
              </w:rPr>
              <w:t>Henry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otonda West</w:t>
            </w:r>
            <w:r>
              <w:t xml:space="preserve">, </w:t>
            </w:r>
            <w:r w:rsidRPr="00FB3B1F">
              <w:rPr>
                <w:noProof/>
              </w:rPr>
              <w:t>F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</w:tbl>
    <w:p w:rsidR="004D0530" w:rsidRDefault="004D0530" w:rsidP="00A84D9F">
      <w:pPr>
        <w:ind w:left="95" w:right="95"/>
        <w:rPr>
          <w:vanish/>
        </w:rPr>
        <w:sectPr w:rsidR="004D0530" w:rsidSect="004D0530">
          <w:pgSz w:w="12240" w:h="15840"/>
          <w:pgMar w:top="1440" w:right="1440" w:bottom="1440" w:left="1440" w:header="720" w:footer="720" w:gutter="0"/>
          <w:paperSrc w:first="4" w:other="4"/>
          <w:pgNumType w:start="1"/>
          <w:cols w:space="720"/>
          <w:docGrid w:linePitch="299"/>
        </w:sectPr>
      </w:pPr>
    </w:p>
    <w:tbl>
      <w:tblPr>
        <w:tblStyle w:val="TableGrid"/>
        <w:tblW w:w="9645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255"/>
        <w:gridCol w:w="90"/>
        <w:gridCol w:w="3150"/>
        <w:gridCol w:w="90"/>
        <w:gridCol w:w="3060"/>
      </w:tblGrid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heri</w:t>
            </w:r>
            <w:r>
              <w:t xml:space="preserve"> </w:t>
            </w:r>
            <w:r w:rsidRPr="00FB3B1F">
              <w:rPr>
                <w:noProof/>
              </w:rPr>
              <w:t>Pardee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edford</w:t>
            </w:r>
            <w:r>
              <w:t xml:space="preserve">, </w:t>
            </w:r>
            <w:r w:rsidRPr="00FB3B1F">
              <w:rPr>
                <w:noProof/>
              </w:rPr>
              <w:t>MI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herrie</w:t>
            </w:r>
            <w:r>
              <w:t xml:space="preserve"> </w:t>
            </w:r>
            <w:r w:rsidRPr="00FB3B1F">
              <w:rPr>
                <w:noProof/>
              </w:rPr>
              <w:t>Heckendor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ortland</w:t>
            </w:r>
            <w:r>
              <w:t xml:space="preserve">, </w:t>
            </w:r>
            <w:r w:rsidRPr="00FB3B1F">
              <w:rPr>
                <w:noProof/>
              </w:rPr>
              <w:t>OR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herron</w:t>
            </w:r>
            <w:r>
              <w:t xml:space="preserve"> </w:t>
            </w:r>
            <w:r w:rsidRPr="00FB3B1F">
              <w:rPr>
                <w:noProof/>
              </w:rPr>
              <w:t>Collin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pring Lake</w:t>
            </w:r>
            <w:r>
              <w:t xml:space="preserve">, </w:t>
            </w:r>
            <w:r w:rsidRPr="00FB3B1F">
              <w:rPr>
                <w:noProof/>
              </w:rPr>
              <w:t>MI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herry</w:t>
            </w:r>
            <w:r>
              <w:t xml:space="preserve"> </w:t>
            </w:r>
            <w:r w:rsidRPr="00FB3B1F">
              <w:rPr>
                <w:noProof/>
              </w:rPr>
              <w:t>Blackshea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Grapevine</w:t>
            </w:r>
            <w:r>
              <w:t xml:space="preserve">, </w:t>
            </w:r>
            <w:r w:rsidRPr="00FB3B1F">
              <w:rPr>
                <w:noProof/>
              </w:rPr>
              <w:t>TX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herry</w:t>
            </w:r>
            <w:r>
              <w:t xml:space="preserve"> </w:t>
            </w:r>
            <w:r w:rsidRPr="00FB3B1F">
              <w:rPr>
                <w:noProof/>
              </w:rPr>
              <w:t>Blackshea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Grapevine</w:t>
            </w:r>
            <w:r>
              <w:t xml:space="preserve">, </w:t>
            </w:r>
            <w:r w:rsidRPr="00FB3B1F">
              <w:rPr>
                <w:noProof/>
              </w:rPr>
              <w:t>TX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61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herry</w:t>
            </w:r>
            <w:r>
              <w:t xml:space="preserve"> </w:t>
            </w:r>
            <w:r w:rsidRPr="00FB3B1F">
              <w:rPr>
                <w:noProof/>
              </w:rPr>
              <w:t>Sharpnack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incoln</w:t>
            </w:r>
            <w:r>
              <w:t xml:space="preserve">, </w:t>
            </w:r>
            <w:r w:rsidRPr="00FB3B1F">
              <w:rPr>
                <w:noProof/>
              </w:rPr>
              <w:t>NE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heryl</w:t>
            </w:r>
            <w:r>
              <w:t xml:space="preserve"> </w:t>
            </w:r>
            <w:r w:rsidRPr="00FB3B1F">
              <w:rPr>
                <w:noProof/>
              </w:rPr>
              <w:t>Webbe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an Marcos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hirley</w:t>
            </w:r>
            <w:r>
              <w:t xml:space="preserve"> </w:t>
            </w:r>
            <w:r w:rsidRPr="00FB3B1F">
              <w:rPr>
                <w:noProof/>
              </w:rPr>
              <w:t>Matulich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hico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hirley</w:t>
            </w:r>
            <w:r>
              <w:t xml:space="preserve"> </w:t>
            </w:r>
            <w:r w:rsidRPr="00FB3B1F">
              <w:rPr>
                <w:noProof/>
              </w:rPr>
              <w:t>Matulich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hico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hirley</w:t>
            </w:r>
            <w:r>
              <w:t xml:space="preserve"> </w:t>
            </w:r>
            <w:r w:rsidRPr="00FB3B1F">
              <w:rPr>
                <w:noProof/>
              </w:rPr>
              <w:t>Mille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aurertown</w:t>
            </w:r>
            <w:r>
              <w:t xml:space="preserve">, </w:t>
            </w:r>
            <w:r w:rsidRPr="00FB3B1F">
              <w:rPr>
                <w:noProof/>
              </w:rPr>
              <w:t>V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26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hirley</w:t>
            </w:r>
            <w:r>
              <w:t xml:space="preserve"> </w:t>
            </w:r>
            <w:r w:rsidRPr="00FB3B1F">
              <w:rPr>
                <w:noProof/>
              </w:rPr>
              <w:t>Kee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os Angeles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hirley</w:t>
            </w:r>
            <w:r>
              <w:t xml:space="preserve"> </w:t>
            </w:r>
            <w:r w:rsidRPr="00FB3B1F">
              <w:rPr>
                <w:noProof/>
              </w:rPr>
              <w:t>Rice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urdett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hirley</w:t>
            </w:r>
            <w:r>
              <w:t xml:space="preserve"> </w:t>
            </w:r>
            <w:r w:rsidRPr="00FB3B1F">
              <w:rPr>
                <w:noProof/>
              </w:rPr>
              <w:t>Powell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ohnson Creek</w:t>
            </w:r>
            <w:r>
              <w:t xml:space="preserve">, </w:t>
            </w:r>
            <w:r w:rsidRPr="00FB3B1F">
              <w:rPr>
                <w:noProof/>
              </w:rPr>
              <w:t>WI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hirley      A.</w:t>
            </w:r>
            <w:r>
              <w:t xml:space="preserve"> </w:t>
            </w:r>
            <w:r w:rsidRPr="00FB3B1F">
              <w:rPr>
                <w:noProof/>
              </w:rPr>
              <w:t>Thoma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Honolulu</w:t>
            </w:r>
            <w:r>
              <w:t xml:space="preserve">, </w:t>
            </w:r>
            <w:r w:rsidRPr="00FB3B1F">
              <w:rPr>
                <w:noProof/>
              </w:rPr>
              <w:t>HI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hoshana</w:t>
            </w:r>
            <w:r>
              <w:t xml:space="preserve"> </w:t>
            </w:r>
            <w:r w:rsidRPr="00FB3B1F">
              <w:rPr>
                <w:noProof/>
              </w:rPr>
              <w:t>Serxner-Merchant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aleigh</w:t>
            </w:r>
            <w:r>
              <w:t xml:space="preserve">, </w:t>
            </w:r>
            <w:r w:rsidRPr="00FB3B1F">
              <w:rPr>
                <w:noProof/>
              </w:rPr>
              <w:t>NC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9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hylea</w:t>
            </w:r>
            <w:r>
              <w:t xml:space="preserve"> </w:t>
            </w:r>
            <w:r w:rsidRPr="00FB3B1F">
              <w:rPr>
                <w:noProof/>
              </w:rPr>
              <w:t>Badeaux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attoon</w:t>
            </w:r>
            <w:r>
              <w:t xml:space="preserve">, </w:t>
            </w:r>
            <w:r w:rsidRPr="00FB3B1F">
              <w:rPr>
                <w:noProof/>
              </w:rPr>
              <w:t>I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igrid</w:t>
            </w:r>
            <w:r>
              <w:t xml:space="preserve"> </w:t>
            </w:r>
            <w:r w:rsidRPr="00FB3B1F">
              <w:rPr>
                <w:noProof/>
              </w:rPr>
              <w:t>Hepp-Dax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Front Royl</w:t>
            </w:r>
            <w:r>
              <w:t xml:space="preserve">, </w:t>
            </w:r>
            <w:r w:rsidRPr="00FB3B1F">
              <w:rPr>
                <w:noProof/>
              </w:rPr>
              <w:t>V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igrid</w:t>
            </w:r>
            <w:r>
              <w:t xml:space="preserve"> </w:t>
            </w:r>
            <w:r w:rsidRPr="00FB3B1F">
              <w:rPr>
                <w:noProof/>
              </w:rPr>
              <w:t>Asmu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eattle</w:t>
            </w:r>
            <w:r>
              <w:t xml:space="preserve">, </w:t>
            </w:r>
            <w:r w:rsidRPr="00FB3B1F">
              <w:rPr>
                <w:noProof/>
              </w:rPr>
              <w:t>W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imeon</w:t>
            </w:r>
            <w:r>
              <w:t xml:space="preserve"> </w:t>
            </w:r>
            <w:r w:rsidRPr="00FB3B1F">
              <w:rPr>
                <w:noProof/>
              </w:rPr>
              <w:t>Dreyfus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ortland</w:t>
            </w:r>
            <w:r>
              <w:t xml:space="preserve">, </w:t>
            </w:r>
            <w:r w:rsidRPr="00FB3B1F">
              <w:rPr>
                <w:noProof/>
              </w:rPr>
              <w:t>OR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kirvin</w:t>
            </w:r>
            <w:r>
              <w:t xml:space="preserve"> </w:t>
            </w:r>
            <w:r w:rsidRPr="00FB3B1F">
              <w:rPr>
                <w:noProof/>
              </w:rPr>
              <w:t>Laurence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Villa Rica</w:t>
            </w:r>
            <w:r>
              <w:t xml:space="preserve">, </w:t>
            </w:r>
            <w:r w:rsidRPr="00FB3B1F">
              <w:rPr>
                <w:noProof/>
              </w:rPr>
              <w:t>G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onia</w:t>
            </w:r>
            <w:r>
              <w:t xml:space="preserve"> </w:t>
            </w:r>
            <w:r w:rsidRPr="00FB3B1F">
              <w:rPr>
                <w:noProof/>
              </w:rPr>
              <w:t>Immasche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Fort Collins</w:t>
            </w:r>
            <w:r>
              <w:t xml:space="preserve">, </w:t>
            </w:r>
            <w:r w:rsidRPr="00FB3B1F">
              <w:rPr>
                <w:noProof/>
              </w:rPr>
              <w:t>CO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onja</w:t>
            </w:r>
            <w:r>
              <w:t xml:space="preserve"> </w:t>
            </w:r>
            <w:r w:rsidRPr="00FB3B1F">
              <w:rPr>
                <w:noProof/>
              </w:rPr>
              <w:t>Stahlhut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urham</w:t>
            </w:r>
            <w:r>
              <w:t xml:space="preserve">, </w:t>
            </w:r>
            <w:r w:rsidRPr="00FB3B1F">
              <w:rPr>
                <w:noProof/>
              </w:rPr>
              <w:t>NC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onya</w:t>
            </w:r>
            <w:r>
              <w:t xml:space="preserve"> </w:t>
            </w:r>
            <w:r w:rsidRPr="00FB3B1F">
              <w:rPr>
                <w:noProof/>
              </w:rPr>
              <w:t>Charle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leveland Hts</w:t>
            </w:r>
            <w:r>
              <w:t xml:space="preserve">, </w:t>
            </w:r>
            <w:r w:rsidRPr="00FB3B1F">
              <w:rPr>
                <w:noProof/>
              </w:rPr>
              <w:t>OH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tacey</w:t>
            </w:r>
            <w:r>
              <w:t xml:space="preserve"> </w:t>
            </w:r>
            <w:r w:rsidRPr="00FB3B1F">
              <w:rPr>
                <w:noProof/>
              </w:rPr>
              <w:t>Malone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tacy</w:t>
            </w:r>
            <w:r>
              <w:t xml:space="preserve"> </w:t>
            </w:r>
            <w:r w:rsidRPr="00FB3B1F">
              <w:rPr>
                <w:noProof/>
              </w:rPr>
              <w:t>Rauch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ew York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tacy</w:t>
            </w:r>
            <w:r>
              <w:t xml:space="preserve"> </w:t>
            </w:r>
            <w:r w:rsidRPr="00FB3B1F">
              <w:rPr>
                <w:noProof/>
              </w:rPr>
              <w:t>Wirth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Oshkosh</w:t>
            </w:r>
            <w:r>
              <w:t xml:space="preserve">, </w:t>
            </w:r>
            <w:r w:rsidRPr="00FB3B1F">
              <w:rPr>
                <w:noProof/>
              </w:rPr>
              <w:t>WI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tacy</w:t>
            </w:r>
            <w:r>
              <w:t xml:space="preserve"> </w:t>
            </w:r>
            <w:r w:rsidRPr="00FB3B1F">
              <w:rPr>
                <w:noProof/>
              </w:rPr>
              <w:t>Stinso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uncie</w:t>
            </w:r>
            <w:r>
              <w:t xml:space="preserve">, </w:t>
            </w:r>
            <w:r w:rsidRPr="00FB3B1F">
              <w:rPr>
                <w:noProof/>
              </w:rPr>
              <w:t>IN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tan</w:t>
            </w:r>
            <w:r>
              <w:t xml:space="preserve"> </w:t>
            </w:r>
            <w:r w:rsidRPr="00FB3B1F">
              <w:rPr>
                <w:noProof/>
              </w:rPr>
              <w:t>Berg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acrosse</w:t>
            </w:r>
            <w:r>
              <w:t xml:space="preserve">, </w:t>
            </w:r>
            <w:r w:rsidRPr="00FB3B1F">
              <w:rPr>
                <w:noProof/>
              </w:rPr>
              <w:t>WI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tan</w:t>
            </w:r>
            <w:r>
              <w:t xml:space="preserve"> </w:t>
            </w:r>
            <w:r w:rsidRPr="00FB3B1F">
              <w:rPr>
                <w:noProof/>
              </w:rPr>
              <w:t>Bento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Von Ormy</w:t>
            </w:r>
            <w:r>
              <w:t xml:space="preserve">, </w:t>
            </w:r>
            <w:r w:rsidRPr="00FB3B1F">
              <w:rPr>
                <w:noProof/>
              </w:rPr>
              <w:t>TX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tanley</w:t>
            </w:r>
            <w:r>
              <w:t xml:space="preserve"> </w:t>
            </w:r>
            <w:r w:rsidRPr="00FB3B1F">
              <w:rPr>
                <w:noProof/>
              </w:rPr>
              <w:t>Kenisto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an Diego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tanley</w:t>
            </w:r>
            <w:r>
              <w:t xml:space="preserve"> </w:t>
            </w:r>
            <w:r w:rsidRPr="00FB3B1F">
              <w:rPr>
                <w:noProof/>
              </w:rPr>
              <w:t>Shapiro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hiladelphia</w:t>
            </w:r>
            <w:r>
              <w:t xml:space="preserve">, </w:t>
            </w:r>
            <w:r w:rsidRPr="00FB3B1F">
              <w:rPr>
                <w:noProof/>
              </w:rPr>
              <w:t>P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tanley</w:t>
            </w:r>
            <w:r>
              <w:t xml:space="preserve"> </w:t>
            </w:r>
            <w:r w:rsidRPr="00FB3B1F">
              <w:rPr>
                <w:noProof/>
              </w:rPr>
              <w:t>Whitma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harleston</w:t>
            </w:r>
            <w:r>
              <w:t xml:space="preserve">, </w:t>
            </w:r>
            <w:r w:rsidRPr="00FB3B1F">
              <w:rPr>
                <w:noProof/>
              </w:rPr>
              <w:t>SC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tefan</w:t>
            </w:r>
            <w:r>
              <w:t xml:space="preserve"> </w:t>
            </w:r>
            <w:r w:rsidRPr="00FB3B1F">
              <w:rPr>
                <w:noProof/>
              </w:rPr>
              <w:t>Taylo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Tampa</w:t>
            </w:r>
            <w:r>
              <w:t xml:space="preserve">, </w:t>
            </w:r>
            <w:r w:rsidRPr="00FB3B1F">
              <w:rPr>
                <w:noProof/>
              </w:rPr>
              <w:t>F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tephanie</w:t>
            </w:r>
            <w:r>
              <w:t xml:space="preserve"> </w:t>
            </w:r>
            <w:r w:rsidRPr="00FB3B1F">
              <w:rPr>
                <w:noProof/>
              </w:rPr>
              <w:t>Saba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os Angeles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tephanie</w:t>
            </w:r>
            <w:r>
              <w:t xml:space="preserve"> </w:t>
            </w:r>
            <w:r w:rsidRPr="00FB3B1F">
              <w:rPr>
                <w:noProof/>
              </w:rPr>
              <w:t>Conway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onoma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tephanie</w:t>
            </w:r>
            <w:r>
              <w:t xml:space="preserve"> </w:t>
            </w:r>
            <w:r w:rsidRPr="00FB3B1F">
              <w:rPr>
                <w:noProof/>
              </w:rPr>
              <w:t>Levy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Knoxville</w:t>
            </w:r>
            <w:r>
              <w:t xml:space="preserve">, </w:t>
            </w:r>
            <w:r w:rsidRPr="00FB3B1F">
              <w:rPr>
                <w:noProof/>
              </w:rPr>
              <w:t>TN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tephen</w:t>
            </w:r>
            <w:r>
              <w:t xml:space="preserve"> </w:t>
            </w:r>
            <w:r w:rsidRPr="00FB3B1F">
              <w:rPr>
                <w:noProof/>
              </w:rPr>
              <w:t>Stuczynski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ew Castle</w:t>
            </w:r>
            <w:r>
              <w:t xml:space="preserve">, </w:t>
            </w:r>
            <w:r w:rsidRPr="00FB3B1F">
              <w:rPr>
                <w:noProof/>
              </w:rPr>
              <w:t>V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tephen</w:t>
            </w:r>
            <w:r>
              <w:t xml:space="preserve"> </w:t>
            </w:r>
            <w:r w:rsidRPr="00FB3B1F">
              <w:rPr>
                <w:noProof/>
              </w:rPr>
              <w:t>Bartlett-Rã©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an Francisco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tephen</w:t>
            </w:r>
            <w:r>
              <w:t xml:space="preserve"> </w:t>
            </w:r>
            <w:r w:rsidRPr="00FB3B1F">
              <w:rPr>
                <w:noProof/>
              </w:rPr>
              <w:t>Krokowski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West Memphis</w:t>
            </w:r>
            <w:r>
              <w:t xml:space="preserve">, </w:t>
            </w:r>
            <w:r w:rsidRPr="00FB3B1F">
              <w:rPr>
                <w:noProof/>
              </w:rPr>
              <w:t>AR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tephen</w:t>
            </w:r>
            <w:r>
              <w:t xml:space="preserve"> </w:t>
            </w:r>
            <w:r w:rsidRPr="00FB3B1F">
              <w:rPr>
                <w:noProof/>
              </w:rPr>
              <w:t>Dorshorst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aples</w:t>
            </w:r>
            <w:r>
              <w:t xml:space="preserve">, </w:t>
            </w:r>
            <w:r w:rsidRPr="00FB3B1F">
              <w:rPr>
                <w:noProof/>
              </w:rPr>
              <w:t>F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tephen</w:t>
            </w:r>
            <w:r>
              <w:t xml:space="preserve"> </w:t>
            </w:r>
            <w:r w:rsidRPr="00FB3B1F">
              <w:rPr>
                <w:noProof/>
              </w:rPr>
              <w:t>Girard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inneapolis</w:t>
            </w:r>
            <w:r>
              <w:t xml:space="preserve">, </w:t>
            </w:r>
            <w:r w:rsidRPr="00FB3B1F">
              <w:rPr>
                <w:noProof/>
              </w:rPr>
              <w:t>MN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tephen</w:t>
            </w:r>
            <w:r>
              <w:t xml:space="preserve"> </w:t>
            </w:r>
            <w:r w:rsidRPr="00FB3B1F">
              <w:rPr>
                <w:noProof/>
              </w:rPr>
              <w:t>Gliva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Evanston</w:t>
            </w:r>
            <w:r>
              <w:t xml:space="preserve">, </w:t>
            </w:r>
            <w:r w:rsidRPr="00FB3B1F">
              <w:rPr>
                <w:noProof/>
              </w:rPr>
              <w:t>I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tephen</w:t>
            </w:r>
            <w:r>
              <w:t xml:space="preserve"> </w:t>
            </w:r>
            <w:r w:rsidRPr="00FB3B1F">
              <w:rPr>
                <w:noProof/>
              </w:rPr>
              <w:t>West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oulder</w:t>
            </w:r>
            <w:r>
              <w:t xml:space="preserve">, </w:t>
            </w:r>
            <w:r w:rsidRPr="00FB3B1F">
              <w:rPr>
                <w:noProof/>
              </w:rPr>
              <w:t>CO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tephen</w:t>
            </w:r>
            <w:r>
              <w:t xml:space="preserve"> </w:t>
            </w:r>
            <w:r w:rsidRPr="00FB3B1F">
              <w:rPr>
                <w:noProof/>
              </w:rPr>
              <w:t>La Serra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toneham</w:t>
            </w:r>
            <w:r>
              <w:t xml:space="preserve">, </w:t>
            </w:r>
            <w:r w:rsidRPr="00FB3B1F">
              <w:rPr>
                <w:noProof/>
              </w:rPr>
              <w:t>M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tephen</w:t>
            </w:r>
            <w:r>
              <w:t xml:space="preserve"> </w:t>
            </w:r>
            <w:r w:rsidRPr="00FB3B1F">
              <w:rPr>
                <w:noProof/>
              </w:rPr>
              <w:t>Menasia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reinigsville</w:t>
            </w:r>
            <w:r>
              <w:t xml:space="preserve">, </w:t>
            </w:r>
            <w:r w:rsidRPr="00FB3B1F">
              <w:rPr>
                <w:noProof/>
              </w:rPr>
              <w:t>P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44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tephen</w:t>
            </w:r>
            <w:r>
              <w:t xml:space="preserve"> </w:t>
            </w:r>
            <w:r w:rsidRPr="00FB3B1F">
              <w:rPr>
                <w:noProof/>
              </w:rPr>
              <w:t>Ode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orvallis</w:t>
            </w:r>
            <w:r>
              <w:t xml:space="preserve">, </w:t>
            </w:r>
            <w:r w:rsidRPr="00FB3B1F">
              <w:rPr>
                <w:noProof/>
              </w:rPr>
              <w:t>OR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tephen</w:t>
            </w:r>
            <w:r>
              <w:t xml:space="preserve"> </w:t>
            </w:r>
            <w:r w:rsidRPr="00FB3B1F">
              <w:rPr>
                <w:noProof/>
              </w:rPr>
              <w:t>Sarbiewski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edmond</w:t>
            </w:r>
            <w:r>
              <w:t xml:space="preserve">, </w:t>
            </w:r>
            <w:r w:rsidRPr="00FB3B1F">
              <w:rPr>
                <w:noProof/>
              </w:rPr>
              <w:t>W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tephen</w:t>
            </w:r>
            <w:r>
              <w:t xml:space="preserve"> </w:t>
            </w:r>
            <w:r w:rsidRPr="00FB3B1F">
              <w:rPr>
                <w:noProof/>
              </w:rPr>
              <w:t>Bailey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eming</w:t>
            </w:r>
            <w:r>
              <w:t xml:space="preserve">, </w:t>
            </w:r>
            <w:r w:rsidRPr="00FB3B1F">
              <w:rPr>
                <w:noProof/>
              </w:rPr>
              <w:t>W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tephen H</w:t>
            </w:r>
            <w:r>
              <w:t xml:space="preserve"> </w:t>
            </w:r>
            <w:r w:rsidRPr="00FB3B1F">
              <w:rPr>
                <w:noProof/>
              </w:rPr>
              <w:t>Cros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ount Prospect</w:t>
            </w:r>
            <w:r>
              <w:t xml:space="preserve">, </w:t>
            </w:r>
            <w:r w:rsidRPr="00FB3B1F">
              <w:rPr>
                <w:noProof/>
              </w:rPr>
              <w:t>I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teve</w:t>
            </w:r>
            <w:r>
              <w:t xml:space="preserve"> </w:t>
            </w:r>
            <w:r w:rsidRPr="00FB3B1F">
              <w:rPr>
                <w:noProof/>
              </w:rPr>
              <w:t>Walke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Kansas City</w:t>
            </w:r>
            <w:r>
              <w:t xml:space="preserve">, </w:t>
            </w:r>
            <w:r w:rsidRPr="00FB3B1F">
              <w:rPr>
                <w:noProof/>
              </w:rPr>
              <w:t>MO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</w:tbl>
    <w:p w:rsidR="004D0530" w:rsidRDefault="004D0530" w:rsidP="00A84D9F">
      <w:pPr>
        <w:ind w:left="95" w:right="95"/>
        <w:rPr>
          <w:vanish/>
        </w:rPr>
        <w:sectPr w:rsidR="004D0530" w:rsidSect="004D0530">
          <w:pgSz w:w="12240" w:h="15840"/>
          <w:pgMar w:top="1440" w:right="1440" w:bottom="1440" w:left="1440" w:header="720" w:footer="720" w:gutter="0"/>
          <w:paperSrc w:first="4" w:other="4"/>
          <w:pgNumType w:start="1"/>
          <w:cols w:space="720"/>
          <w:docGrid w:linePitch="299"/>
        </w:sectPr>
      </w:pPr>
    </w:p>
    <w:tbl>
      <w:tblPr>
        <w:tblStyle w:val="TableGrid"/>
        <w:tblW w:w="9645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255"/>
        <w:gridCol w:w="90"/>
        <w:gridCol w:w="3150"/>
        <w:gridCol w:w="90"/>
        <w:gridCol w:w="3060"/>
      </w:tblGrid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teve</w:t>
            </w:r>
            <w:r>
              <w:t xml:space="preserve"> </w:t>
            </w:r>
            <w:r w:rsidRPr="00FB3B1F">
              <w:rPr>
                <w:noProof/>
              </w:rPr>
              <w:t>French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Tuscola</w:t>
            </w:r>
            <w:r>
              <w:t xml:space="preserve">, </w:t>
            </w:r>
            <w:r w:rsidRPr="00FB3B1F">
              <w:rPr>
                <w:noProof/>
              </w:rPr>
              <w:t>I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teve</w:t>
            </w:r>
            <w:r>
              <w:t xml:space="preserve"> </w:t>
            </w:r>
            <w:r w:rsidRPr="00FB3B1F">
              <w:rPr>
                <w:noProof/>
              </w:rPr>
              <w:t>Skinne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tevensville</w:t>
            </w:r>
            <w:r>
              <w:t xml:space="preserve">, </w:t>
            </w:r>
            <w:r w:rsidRPr="00FB3B1F">
              <w:rPr>
                <w:noProof/>
              </w:rPr>
              <w:t>MI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teve</w:t>
            </w:r>
            <w:r>
              <w:t xml:space="preserve"> </w:t>
            </w:r>
            <w:r w:rsidRPr="00FB3B1F">
              <w:rPr>
                <w:noProof/>
              </w:rPr>
              <w:t>Sivley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ustin</w:t>
            </w:r>
            <w:r>
              <w:t xml:space="preserve">, </w:t>
            </w:r>
            <w:r w:rsidRPr="00FB3B1F">
              <w:rPr>
                <w:noProof/>
              </w:rPr>
              <w:t>TX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teve</w:t>
            </w:r>
            <w:r>
              <w:t xml:space="preserve"> </w:t>
            </w:r>
            <w:r w:rsidRPr="00FB3B1F">
              <w:rPr>
                <w:noProof/>
              </w:rPr>
              <w:t>Depue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Greenwood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teve</w:t>
            </w:r>
            <w:r>
              <w:t xml:space="preserve"> </w:t>
            </w:r>
            <w:r w:rsidRPr="00FB3B1F">
              <w:rPr>
                <w:noProof/>
              </w:rPr>
              <w:t>Karge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anesville</w:t>
            </w:r>
            <w:r>
              <w:t xml:space="preserve">, </w:t>
            </w:r>
            <w:r w:rsidRPr="00FB3B1F">
              <w:rPr>
                <w:noProof/>
              </w:rPr>
              <w:t>WI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61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teve</w:t>
            </w:r>
            <w:r>
              <w:t xml:space="preserve"> </w:t>
            </w:r>
            <w:r w:rsidRPr="00FB3B1F">
              <w:rPr>
                <w:noProof/>
              </w:rPr>
              <w:t>Matta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outhampton</w:t>
            </w:r>
            <w:r>
              <w:t xml:space="preserve">, </w:t>
            </w:r>
            <w:r w:rsidRPr="00FB3B1F">
              <w:rPr>
                <w:noProof/>
              </w:rPr>
              <w:t>NJ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teve</w:t>
            </w:r>
            <w:r>
              <w:t xml:space="preserve"> </w:t>
            </w:r>
            <w:r w:rsidRPr="00FB3B1F">
              <w:rPr>
                <w:noProof/>
              </w:rPr>
              <w:t>Lininge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Grand Prairie</w:t>
            </w:r>
            <w:r>
              <w:t xml:space="preserve">, </w:t>
            </w:r>
            <w:r w:rsidRPr="00FB3B1F">
              <w:rPr>
                <w:noProof/>
              </w:rPr>
              <w:t>TX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teve</w:t>
            </w:r>
            <w:r>
              <w:t xml:space="preserve"> </w:t>
            </w:r>
            <w:r w:rsidRPr="00FB3B1F">
              <w:rPr>
                <w:noProof/>
              </w:rPr>
              <w:t>Adle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hicago</w:t>
            </w:r>
            <w:r>
              <w:t xml:space="preserve">, </w:t>
            </w:r>
            <w:r w:rsidRPr="00FB3B1F">
              <w:rPr>
                <w:noProof/>
              </w:rPr>
              <w:t>I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teve</w:t>
            </w:r>
            <w:r>
              <w:t xml:space="preserve"> </w:t>
            </w:r>
            <w:r w:rsidRPr="00FB3B1F">
              <w:rPr>
                <w:noProof/>
              </w:rPr>
              <w:t>Wanninge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ockford</w:t>
            </w:r>
            <w:r>
              <w:t xml:space="preserve">, </w:t>
            </w:r>
            <w:r w:rsidRPr="00FB3B1F">
              <w:rPr>
                <w:noProof/>
              </w:rPr>
              <w:t>I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teve</w:t>
            </w:r>
            <w:r>
              <w:t xml:space="preserve"> </w:t>
            </w:r>
            <w:r w:rsidRPr="00FB3B1F">
              <w:rPr>
                <w:noProof/>
              </w:rPr>
              <w:t>Eklund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alinas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26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teve</w:t>
            </w:r>
            <w:r>
              <w:t xml:space="preserve"> </w:t>
            </w:r>
            <w:r w:rsidRPr="00FB3B1F">
              <w:rPr>
                <w:noProof/>
              </w:rPr>
              <w:t>Magrude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ouisville</w:t>
            </w:r>
            <w:r>
              <w:t xml:space="preserve">, </w:t>
            </w:r>
            <w:r w:rsidRPr="00FB3B1F">
              <w:rPr>
                <w:noProof/>
              </w:rPr>
              <w:t>KY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teve</w:t>
            </w:r>
            <w:r>
              <w:t xml:space="preserve"> </w:t>
            </w:r>
            <w:r w:rsidRPr="00FB3B1F">
              <w:rPr>
                <w:noProof/>
              </w:rPr>
              <w:t>Sugarek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kidmore</w:t>
            </w:r>
            <w:r>
              <w:t xml:space="preserve">, </w:t>
            </w:r>
            <w:r w:rsidRPr="00FB3B1F">
              <w:rPr>
                <w:noProof/>
              </w:rPr>
              <w:t>TX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teve</w:t>
            </w:r>
            <w:r>
              <w:t xml:space="preserve"> </w:t>
            </w:r>
            <w:r w:rsidRPr="00FB3B1F">
              <w:rPr>
                <w:noProof/>
              </w:rPr>
              <w:t>Lewi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Kansas City</w:t>
            </w:r>
            <w:r>
              <w:t xml:space="preserve">, </w:t>
            </w:r>
            <w:r w:rsidRPr="00FB3B1F">
              <w:rPr>
                <w:noProof/>
              </w:rPr>
              <w:t>MO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teve</w:t>
            </w:r>
            <w:r>
              <w:t xml:space="preserve"> </w:t>
            </w:r>
            <w:r w:rsidRPr="00FB3B1F">
              <w:rPr>
                <w:noProof/>
              </w:rPr>
              <w:t>Schildwachte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Winter Garden</w:t>
            </w:r>
            <w:r>
              <w:t xml:space="preserve">, </w:t>
            </w:r>
            <w:r w:rsidRPr="00FB3B1F">
              <w:rPr>
                <w:noProof/>
              </w:rPr>
              <w:t>F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teve</w:t>
            </w:r>
            <w:r>
              <w:t xml:space="preserve"> </w:t>
            </w:r>
            <w:r w:rsidRPr="00FB3B1F">
              <w:rPr>
                <w:noProof/>
              </w:rPr>
              <w:t>Turne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attle Creek</w:t>
            </w:r>
            <w:r>
              <w:t xml:space="preserve">, </w:t>
            </w:r>
            <w:r w:rsidRPr="00FB3B1F">
              <w:rPr>
                <w:noProof/>
              </w:rPr>
              <w:t>MI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9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teven</w:t>
            </w:r>
            <w:r>
              <w:t xml:space="preserve"> </w:t>
            </w:r>
            <w:r w:rsidRPr="00FB3B1F">
              <w:rPr>
                <w:noProof/>
              </w:rPr>
              <w:t>Standard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os Angeles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teven</w:t>
            </w:r>
            <w:r>
              <w:t xml:space="preserve"> </w:t>
            </w:r>
            <w:r w:rsidRPr="00FB3B1F">
              <w:rPr>
                <w:noProof/>
              </w:rPr>
              <w:t>Kosti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ew York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teven</w:t>
            </w:r>
            <w:r>
              <w:t xml:space="preserve"> </w:t>
            </w:r>
            <w:r w:rsidRPr="00FB3B1F">
              <w:rPr>
                <w:noProof/>
              </w:rPr>
              <w:t>Gersma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horeline</w:t>
            </w:r>
            <w:r>
              <w:t xml:space="preserve">, </w:t>
            </w:r>
            <w:r w:rsidRPr="00FB3B1F">
              <w:rPr>
                <w:noProof/>
              </w:rPr>
              <w:t>W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teven</w:t>
            </w:r>
            <w:r>
              <w:t xml:space="preserve"> </w:t>
            </w:r>
            <w:r w:rsidRPr="00FB3B1F">
              <w:rPr>
                <w:noProof/>
              </w:rPr>
              <w:t>Bard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ew York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teven</w:t>
            </w:r>
            <w:r>
              <w:t xml:space="preserve"> </w:t>
            </w:r>
            <w:r w:rsidRPr="00FB3B1F">
              <w:rPr>
                <w:noProof/>
              </w:rPr>
              <w:t>Costio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urnt Hills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teven</w:t>
            </w:r>
            <w:r>
              <w:t xml:space="preserve"> </w:t>
            </w:r>
            <w:r w:rsidRPr="00FB3B1F">
              <w:rPr>
                <w:noProof/>
              </w:rPr>
              <w:t>Esposito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ort Jefferson Station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teven</w:t>
            </w:r>
            <w:r>
              <w:t xml:space="preserve"> </w:t>
            </w:r>
            <w:r w:rsidRPr="00FB3B1F">
              <w:rPr>
                <w:noProof/>
              </w:rPr>
              <w:t>Serikaku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hicago</w:t>
            </w:r>
            <w:r>
              <w:t xml:space="preserve">, </w:t>
            </w:r>
            <w:r w:rsidRPr="00FB3B1F">
              <w:rPr>
                <w:noProof/>
              </w:rPr>
              <w:t>I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teven</w:t>
            </w:r>
            <w:r>
              <w:t xml:space="preserve"> </w:t>
            </w:r>
            <w:r w:rsidRPr="00FB3B1F">
              <w:rPr>
                <w:noProof/>
              </w:rPr>
              <w:t>Callicoat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Hermitage</w:t>
            </w:r>
            <w:r>
              <w:t xml:space="preserve">, </w:t>
            </w:r>
            <w:r w:rsidRPr="00FB3B1F">
              <w:rPr>
                <w:noProof/>
              </w:rPr>
              <w:t>TN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tuart</w:t>
            </w:r>
            <w:r>
              <w:t xml:space="preserve"> </w:t>
            </w:r>
            <w:r w:rsidRPr="00FB3B1F">
              <w:rPr>
                <w:noProof/>
              </w:rPr>
              <w:t>Ohleye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rooklyn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tuart</w:t>
            </w:r>
            <w:r>
              <w:t xml:space="preserve"> </w:t>
            </w:r>
            <w:r w:rsidRPr="00FB3B1F">
              <w:rPr>
                <w:noProof/>
              </w:rPr>
              <w:t>Cohe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ittsburgh</w:t>
            </w:r>
            <w:r>
              <w:t xml:space="preserve">, </w:t>
            </w:r>
            <w:r w:rsidRPr="00FB3B1F">
              <w:rPr>
                <w:noProof/>
              </w:rPr>
              <w:t>P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tuart R.</w:t>
            </w:r>
            <w:r>
              <w:t xml:space="preserve"> </w:t>
            </w:r>
            <w:r w:rsidRPr="00FB3B1F">
              <w:rPr>
                <w:noProof/>
              </w:rPr>
              <w:t>Shaw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alem</w:t>
            </w:r>
            <w:r>
              <w:t xml:space="preserve">, </w:t>
            </w:r>
            <w:r w:rsidRPr="00FB3B1F">
              <w:rPr>
                <w:noProof/>
              </w:rPr>
              <w:t>OR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ubburathnam</w:t>
            </w:r>
            <w:r>
              <w:t xml:space="preserve"> </w:t>
            </w:r>
            <w:r w:rsidRPr="00FB3B1F">
              <w:rPr>
                <w:noProof/>
              </w:rPr>
              <w:t>Srinivasa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an Jose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ue</w:t>
            </w:r>
            <w:r>
              <w:t xml:space="preserve"> </w:t>
            </w:r>
            <w:r w:rsidRPr="00FB3B1F">
              <w:rPr>
                <w:noProof/>
              </w:rPr>
              <w:t>Halliga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Woodbury</w:t>
            </w:r>
            <w:r>
              <w:t xml:space="preserve">, </w:t>
            </w:r>
            <w:r w:rsidRPr="00FB3B1F">
              <w:rPr>
                <w:noProof/>
              </w:rPr>
              <w:t>MN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ue</w:t>
            </w:r>
            <w:r>
              <w:t xml:space="preserve"> </w:t>
            </w:r>
            <w:r w:rsidRPr="00FB3B1F">
              <w:rPr>
                <w:noProof/>
              </w:rPr>
              <w:t>Moo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eattle</w:t>
            </w:r>
            <w:r>
              <w:t xml:space="preserve">, </w:t>
            </w:r>
            <w:r w:rsidRPr="00FB3B1F">
              <w:rPr>
                <w:noProof/>
              </w:rPr>
              <w:t>W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ue</w:t>
            </w:r>
            <w:r>
              <w:t xml:space="preserve"> </w:t>
            </w:r>
            <w:r w:rsidRPr="00FB3B1F">
              <w:rPr>
                <w:noProof/>
              </w:rPr>
              <w:t>Slinic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hgo</w:t>
            </w:r>
            <w:r>
              <w:t xml:space="preserve">, </w:t>
            </w:r>
            <w:r w:rsidRPr="00FB3B1F">
              <w:rPr>
                <w:noProof/>
              </w:rPr>
              <w:t>I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ue</w:t>
            </w:r>
            <w:r>
              <w:t xml:space="preserve"> </w:t>
            </w:r>
            <w:r w:rsidRPr="00FB3B1F">
              <w:rPr>
                <w:noProof/>
              </w:rPr>
              <w:t>Copeland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Framingham</w:t>
            </w:r>
            <w:r>
              <w:t xml:space="preserve">, </w:t>
            </w:r>
            <w:r w:rsidRPr="00FB3B1F">
              <w:rPr>
                <w:noProof/>
              </w:rPr>
              <w:t>M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ue</w:t>
            </w:r>
            <w:r>
              <w:t xml:space="preserve"> </w:t>
            </w:r>
            <w:r w:rsidRPr="00FB3B1F">
              <w:rPr>
                <w:noProof/>
              </w:rPr>
              <w:t>Christianse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Iowa City</w:t>
            </w:r>
            <w:r>
              <w:t xml:space="preserve">, </w:t>
            </w:r>
            <w:r w:rsidRPr="00FB3B1F">
              <w:rPr>
                <w:noProof/>
              </w:rPr>
              <w:t>I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umner</w:t>
            </w:r>
            <w:r>
              <w:t xml:space="preserve"> </w:t>
            </w:r>
            <w:r w:rsidRPr="00FB3B1F">
              <w:rPr>
                <w:noProof/>
              </w:rPr>
              <w:t>Peirce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Fort Lauderdale</w:t>
            </w:r>
            <w:r>
              <w:t xml:space="preserve">, </w:t>
            </w:r>
            <w:r w:rsidRPr="00FB3B1F">
              <w:rPr>
                <w:noProof/>
              </w:rPr>
              <w:t>F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usan</w:t>
            </w:r>
            <w:r>
              <w:t xml:space="preserve"> </w:t>
            </w:r>
            <w:r w:rsidRPr="00FB3B1F">
              <w:rPr>
                <w:noProof/>
              </w:rPr>
              <w:t>Messerschmitt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iddeford</w:t>
            </w:r>
            <w:r>
              <w:t xml:space="preserve">, </w:t>
            </w:r>
            <w:r w:rsidRPr="00FB3B1F">
              <w:rPr>
                <w:noProof/>
              </w:rPr>
              <w:t>ME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usan</w:t>
            </w:r>
            <w:r>
              <w:t xml:space="preserve"> </w:t>
            </w:r>
            <w:r w:rsidRPr="00FB3B1F">
              <w:rPr>
                <w:noProof/>
              </w:rPr>
              <w:t>Blai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Gardner</w:t>
            </w:r>
            <w:r>
              <w:t xml:space="preserve">, </w:t>
            </w:r>
            <w:r w:rsidRPr="00FB3B1F">
              <w:rPr>
                <w:noProof/>
              </w:rPr>
              <w:t>M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usan</w:t>
            </w:r>
            <w:r>
              <w:t xml:space="preserve"> </w:t>
            </w:r>
            <w:r w:rsidRPr="00FB3B1F">
              <w:rPr>
                <w:noProof/>
              </w:rPr>
              <w:t>Kotowicz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heyenne</w:t>
            </w:r>
            <w:r>
              <w:t xml:space="preserve">, </w:t>
            </w:r>
            <w:r w:rsidRPr="00FB3B1F">
              <w:rPr>
                <w:noProof/>
              </w:rPr>
              <w:t>WY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usan</w:t>
            </w:r>
            <w:r>
              <w:t xml:space="preserve"> </w:t>
            </w:r>
            <w:r w:rsidRPr="00FB3B1F">
              <w:rPr>
                <w:noProof/>
              </w:rPr>
              <w:t>Shaw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asa Grande</w:t>
            </w:r>
            <w:r>
              <w:t xml:space="preserve">, </w:t>
            </w:r>
            <w:r w:rsidRPr="00FB3B1F">
              <w:rPr>
                <w:noProof/>
              </w:rPr>
              <w:t>AZ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usan</w:t>
            </w:r>
            <w:r>
              <w:t xml:space="preserve"> </w:t>
            </w:r>
            <w:r w:rsidRPr="00FB3B1F">
              <w:rPr>
                <w:noProof/>
              </w:rPr>
              <w:t>Morance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hapel Hill</w:t>
            </w:r>
            <w:r>
              <w:t xml:space="preserve">, </w:t>
            </w:r>
            <w:r w:rsidRPr="00FB3B1F">
              <w:rPr>
                <w:noProof/>
              </w:rPr>
              <w:t>NC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usan</w:t>
            </w:r>
            <w:r>
              <w:t xml:space="preserve"> </w:t>
            </w:r>
            <w:r w:rsidRPr="00FB3B1F">
              <w:rPr>
                <w:noProof/>
              </w:rPr>
              <w:t>Marsa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hinebeck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usan</w:t>
            </w:r>
            <w:r>
              <w:t xml:space="preserve"> </w:t>
            </w:r>
            <w:r w:rsidRPr="00FB3B1F">
              <w:rPr>
                <w:noProof/>
              </w:rPr>
              <w:t>Aradeo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ventura</w:t>
            </w:r>
            <w:r>
              <w:t xml:space="preserve">, </w:t>
            </w:r>
            <w:r w:rsidRPr="00FB3B1F">
              <w:rPr>
                <w:noProof/>
              </w:rPr>
              <w:t>F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usan</w:t>
            </w:r>
            <w:r>
              <w:t xml:space="preserve"> </w:t>
            </w:r>
            <w:r w:rsidRPr="00FB3B1F">
              <w:rPr>
                <w:noProof/>
              </w:rPr>
              <w:t>Toy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Van Nuys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usan</w:t>
            </w:r>
            <w:r>
              <w:t xml:space="preserve"> </w:t>
            </w:r>
            <w:r w:rsidRPr="00FB3B1F">
              <w:rPr>
                <w:noProof/>
              </w:rPr>
              <w:t>Wilke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acramento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usan</w:t>
            </w:r>
            <w:r>
              <w:t xml:space="preserve"> </w:t>
            </w:r>
            <w:r w:rsidRPr="00FB3B1F">
              <w:rPr>
                <w:noProof/>
              </w:rPr>
              <w:t>Ingerham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issna Park</w:t>
            </w:r>
            <w:r>
              <w:t xml:space="preserve">, </w:t>
            </w:r>
            <w:r w:rsidRPr="00FB3B1F">
              <w:rPr>
                <w:noProof/>
              </w:rPr>
              <w:t>I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usan</w:t>
            </w:r>
            <w:r>
              <w:t xml:space="preserve"> </w:t>
            </w:r>
            <w:r w:rsidRPr="00FB3B1F">
              <w:rPr>
                <w:noProof/>
              </w:rPr>
              <w:t>Pelica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Grass Valley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usan</w:t>
            </w:r>
            <w:r>
              <w:t xml:space="preserve"> </w:t>
            </w:r>
            <w:r w:rsidRPr="00FB3B1F">
              <w:rPr>
                <w:noProof/>
              </w:rPr>
              <w:t>Longosky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radford</w:t>
            </w:r>
            <w:r>
              <w:t xml:space="preserve">, </w:t>
            </w:r>
            <w:r w:rsidRPr="00FB3B1F">
              <w:rPr>
                <w:noProof/>
              </w:rPr>
              <w:t>P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44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usan</w:t>
            </w:r>
            <w:r>
              <w:t xml:space="preserve"> </w:t>
            </w:r>
            <w:r w:rsidRPr="00FB3B1F">
              <w:rPr>
                <w:noProof/>
              </w:rPr>
              <w:t>Longosky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radford</w:t>
            </w:r>
            <w:r>
              <w:t xml:space="preserve">, </w:t>
            </w:r>
            <w:r w:rsidRPr="00FB3B1F">
              <w:rPr>
                <w:noProof/>
              </w:rPr>
              <w:t>P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usan</w:t>
            </w:r>
            <w:r>
              <w:t xml:space="preserve"> </w:t>
            </w:r>
            <w:r w:rsidRPr="00FB3B1F">
              <w:rPr>
                <w:noProof/>
              </w:rPr>
              <w:t>Shaak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eading</w:t>
            </w:r>
            <w:r>
              <w:t xml:space="preserve">, </w:t>
            </w:r>
            <w:r w:rsidRPr="00FB3B1F">
              <w:rPr>
                <w:noProof/>
              </w:rPr>
              <w:t>P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usan</w:t>
            </w:r>
            <w:r>
              <w:t xml:space="preserve"> </w:t>
            </w:r>
            <w:r w:rsidRPr="00FB3B1F">
              <w:rPr>
                <w:noProof/>
              </w:rPr>
              <w:t>Perez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Oakland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usan</w:t>
            </w:r>
            <w:r>
              <w:t xml:space="preserve"> </w:t>
            </w:r>
            <w:r w:rsidRPr="00FB3B1F">
              <w:rPr>
                <w:noProof/>
              </w:rPr>
              <w:t>Webe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lbany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usan</w:t>
            </w:r>
            <w:r>
              <w:t xml:space="preserve"> </w:t>
            </w:r>
            <w:r w:rsidRPr="00FB3B1F">
              <w:rPr>
                <w:noProof/>
              </w:rPr>
              <w:t>Detato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rownington</w:t>
            </w:r>
            <w:r>
              <w:t xml:space="preserve">, </w:t>
            </w:r>
            <w:r w:rsidRPr="00FB3B1F">
              <w:rPr>
                <w:noProof/>
              </w:rPr>
              <w:t>VT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</w:tbl>
    <w:p w:rsidR="004D0530" w:rsidRDefault="004D0530" w:rsidP="00A84D9F">
      <w:pPr>
        <w:ind w:left="95" w:right="95"/>
        <w:rPr>
          <w:vanish/>
        </w:rPr>
        <w:sectPr w:rsidR="004D0530" w:rsidSect="004D0530">
          <w:pgSz w:w="12240" w:h="15840"/>
          <w:pgMar w:top="1440" w:right="1440" w:bottom="1440" w:left="1440" w:header="720" w:footer="720" w:gutter="0"/>
          <w:paperSrc w:first="4" w:other="4"/>
          <w:pgNumType w:start="1"/>
          <w:cols w:space="720"/>
          <w:docGrid w:linePitch="299"/>
        </w:sectPr>
      </w:pPr>
    </w:p>
    <w:tbl>
      <w:tblPr>
        <w:tblStyle w:val="TableGrid"/>
        <w:tblW w:w="9645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255"/>
        <w:gridCol w:w="90"/>
        <w:gridCol w:w="3150"/>
        <w:gridCol w:w="90"/>
        <w:gridCol w:w="3060"/>
      </w:tblGrid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usan</w:t>
            </w:r>
            <w:r>
              <w:t xml:space="preserve"> </w:t>
            </w:r>
            <w:r w:rsidRPr="00FB3B1F">
              <w:rPr>
                <w:noProof/>
              </w:rPr>
              <w:t>Gavet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an Anselmo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usan</w:t>
            </w:r>
            <w:r>
              <w:t xml:space="preserve"> </w:t>
            </w:r>
            <w:r w:rsidRPr="00FB3B1F">
              <w:rPr>
                <w:noProof/>
              </w:rPr>
              <w:t>Dixo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olorado Springs</w:t>
            </w:r>
            <w:r>
              <w:t xml:space="preserve">, </w:t>
            </w:r>
            <w:r w:rsidRPr="00FB3B1F">
              <w:rPr>
                <w:noProof/>
              </w:rPr>
              <w:t>CO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usan</w:t>
            </w:r>
            <w:r>
              <w:t xml:space="preserve"> </w:t>
            </w:r>
            <w:r w:rsidRPr="00FB3B1F">
              <w:rPr>
                <w:noProof/>
              </w:rPr>
              <w:t>Plubell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learfield</w:t>
            </w:r>
            <w:r>
              <w:t xml:space="preserve">, </w:t>
            </w:r>
            <w:r w:rsidRPr="00FB3B1F">
              <w:rPr>
                <w:noProof/>
              </w:rPr>
              <w:t>P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usan</w:t>
            </w:r>
            <w:r>
              <w:t xml:space="preserve"> </w:t>
            </w:r>
            <w:r w:rsidRPr="00FB3B1F">
              <w:rPr>
                <w:noProof/>
              </w:rPr>
              <w:t>Pederso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ong Island City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usan</w:t>
            </w:r>
            <w:r>
              <w:t xml:space="preserve"> </w:t>
            </w:r>
            <w:r w:rsidRPr="00FB3B1F">
              <w:rPr>
                <w:noProof/>
              </w:rPr>
              <w:t>Maylone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allas</w:t>
            </w:r>
            <w:r>
              <w:t xml:space="preserve">, </w:t>
            </w:r>
            <w:r w:rsidRPr="00FB3B1F">
              <w:rPr>
                <w:noProof/>
              </w:rPr>
              <w:t>TX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61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usan</w:t>
            </w:r>
            <w:r>
              <w:t xml:space="preserve"> </w:t>
            </w:r>
            <w:r w:rsidRPr="00FB3B1F">
              <w:rPr>
                <w:noProof/>
              </w:rPr>
              <w:t>Yeama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oos Bay</w:t>
            </w:r>
            <w:r>
              <w:t xml:space="preserve">, </w:t>
            </w:r>
            <w:r w:rsidRPr="00FB3B1F">
              <w:rPr>
                <w:noProof/>
              </w:rPr>
              <w:t>OR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usan</w:t>
            </w:r>
            <w:r>
              <w:t xml:space="preserve"> </w:t>
            </w:r>
            <w:r w:rsidRPr="00FB3B1F">
              <w:rPr>
                <w:noProof/>
              </w:rPr>
              <w:t>Blai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Gardner</w:t>
            </w:r>
            <w:r>
              <w:t xml:space="preserve">, </w:t>
            </w:r>
            <w:r w:rsidRPr="00FB3B1F">
              <w:rPr>
                <w:noProof/>
              </w:rPr>
              <w:t>M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usan</w:t>
            </w:r>
            <w:r>
              <w:t xml:space="preserve"> </w:t>
            </w:r>
            <w:r w:rsidRPr="00FB3B1F">
              <w:rPr>
                <w:noProof/>
              </w:rPr>
              <w:t>Magee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Greencastle</w:t>
            </w:r>
            <w:r>
              <w:t xml:space="preserve">, </w:t>
            </w:r>
            <w:r w:rsidRPr="00FB3B1F">
              <w:rPr>
                <w:noProof/>
              </w:rPr>
              <w:t>P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usan</w:t>
            </w:r>
            <w:r>
              <w:t xml:space="preserve"> </w:t>
            </w:r>
            <w:r w:rsidRPr="00FB3B1F">
              <w:rPr>
                <w:noProof/>
              </w:rPr>
              <w:t>Godoy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arsippany</w:t>
            </w:r>
            <w:r>
              <w:t xml:space="preserve">, </w:t>
            </w:r>
            <w:r w:rsidRPr="00FB3B1F">
              <w:rPr>
                <w:noProof/>
              </w:rPr>
              <w:t>NJ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usan</w:t>
            </w:r>
            <w:r>
              <w:t xml:space="preserve"> </w:t>
            </w:r>
            <w:r w:rsidRPr="00FB3B1F">
              <w:rPr>
                <w:noProof/>
              </w:rPr>
              <w:t>Campbell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armichael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26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usan</w:t>
            </w:r>
            <w:r>
              <w:t xml:space="preserve"> </w:t>
            </w:r>
            <w:r w:rsidRPr="00FB3B1F">
              <w:rPr>
                <w:noProof/>
              </w:rPr>
              <w:t>Wishinski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lainville</w:t>
            </w:r>
            <w:r>
              <w:t xml:space="preserve">, </w:t>
            </w:r>
            <w:r w:rsidRPr="00FB3B1F">
              <w:rPr>
                <w:noProof/>
              </w:rPr>
              <w:t>CT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usan</w:t>
            </w:r>
            <w:r>
              <w:t xml:space="preserve"> </w:t>
            </w:r>
            <w:r w:rsidRPr="00FB3B1F">
              <w:rPr>
                <w:noProof/>
              </w:rPr>
              <w:t>Lane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ohnsburg</w:t>
            </w:r>
            <w:r>
              <w:t xml:space="preserve">, </w:t>
            </w:r>
            <w:r w:rsidRPr="00FB3B1F">
              <w:rPr>
                <w:noProof/>
              </w:rPr>
              <w:t>I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usan</w:t>
            </w:r>
            <w:r>
              <w:t xml:space="preserve"> </w:t>
            </w:r>
            <w:r w:rsidRPr="00FB3B1F">
              <w:rPr>
                <w:noProof/>
              </w:rPr>
              <w:t>Ear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usan</w:t>
            </w:r>
            <w:r>
              <w:t xml:space="preserve"> </w:t>
            </w:r>
            <w:r w:rsidRPr="00FB3B1F">
              <w:rPr>
                <w:noProof/>
              </w:rPr>
              <w:t>Luraschi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aris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usan</w:t>
            </w:r>
            <w:r>
              <w:t xml:space="preserve"> </w:t>
            </w:r>
            <w:r w:rsidRPr="00FB3B1F">
              <w:rPr>
                <w:noProof/>
              </w:rPr>
              <w:t>Swa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arlsbad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9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usan</w:t>
            </w:r>
            <w:r>
              <w:t xml:space="preserve"> </w:t>
            </w:r>
            <w:r w:rsidRPr="00FB3B1F">
              <w:rPr>
                <w:noProof/>
              </w:rPr>
              <w:t>Lemont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rlington</w:t>
            </w:r>
            <w:r>
              <w:t xml:space="preserve">, </w:t>
            </w:r>
            <w:r w:rsidRPr="00FB3B1F">
              <w:rPr>
                <w:noProof/>
              </w:rPr>
              <w:t>M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usan</w:t>
            </w:r>
            <w:r>
              <w:t xml:space="preserve"> </w:t>
            </w:r>
            <w:r w:rsidRPr="00FB3B1F">
              <w:rPr>
                <w:noProof/>
              </w:rPr>
              <w:t>Wallace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rosper</w:t>
            </w:r>
            <w:r>
              <w:t xml:space="preserve">, </w:t>
            </w:r>
            <w:r w:rsidRPr="00FB3B1F">
              <w:rPr>
                <w:noProof/>
              </w:rPr>
              <w:t>TX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usan</w:t>
            </w:r>
            <w:r>
              <w:t xml:space="preserve"> </w:t>
            </w:r>
            <w:r w:rsidRPr="00FB3B1F">
              <w:rPr>
                <w:noProof/>
              </w:rPr>
              <w:t>Horto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Elgin</w:t>
            </w:r>
            <w:r>
              <w:t xml:space="preserve">, </w:t>
            </w:r>
            <w:r w:rsidRPr="00FB3B1F">
              <w:rPr>
                <w:noProof/>
              </w:rPr>
              <w:t>I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usan L.</w:t>
            </w:r>
            <w:r>
              <w:t xml:space="preserve"> </w:t>
            </w:r>
            <w:r w:rsidRPr="00FB3B1F">
              <w:rPr>
                <w:noProof/>
              </w:rPr>
              <w:t>Roger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earce</w:t>
            </w:r>
            <w:r>
              <w:t xml:space="preserve">, </w:t>
            </w:r>
            <w:r w:rsidRPr="00FB3B1F">
              <w:rPr>
                <w:noProof/>
              </w:rPr>
              <w:t>AZ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usie</w:t>
            </w:r>
            <w:r>
              <w:t xml:space="preserve"> </w:t>
            </w:r>
            <w:r w:rsidRPr="00FB3B1F">
              <w:rPr>
                <w:noProof/>
              </w:rPr>
              <w:t>Ellema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ew Castle</w:t>
            </w:r>
            <w:r>
              <w:t xml:space="preserve">, </w:t>
            </w:r>
            <w:r w:rsidRPr="00FB3B1F">
              <w:rPr>
                <w:noProof/>
              </w:rPr>
              <w:t>CO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uzanne</w:t>
            </w:r>
            <w:r>
              <w:t xml:space="preserve"> </w:t>
            </w:r>
            <w:r w:rsidRPr="00FB3B1F">
              <w:rPr>
                <w:noProof/>
              </w:rPr>
              <w:t>Koury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Iowa City</w:t>
            </w:r>
            <w:r>
              <w:t xml:space="preserve">, </w:t>
            </w:r>
            <w:r w:rsidRPr="00FB3B1F">
              <w:rPr>
                <w:noProof/>
              </w:rPr>
              <w:t>I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uzanne</w:t>
            </w:r>
            <w:r>
              <w:t xml:space="preserve"> </w:t>
            </w:r>
            <w:r w:rsidRPr="00FB3B1F">
              <w:rPr>
                <w:noProof/>
              </w:rPr>
              <w:t>Vestuto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Oak Park</w:t>
            </w:r>
            <w:r>
              <w:t xml:space="preserve">, </w:t>
            </w:r>
            <w:r w:rsidRPr="00FB3B1F">
              <w:rPr>
                <w:noProof/>
              </w:rPr>
              <w:t>I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uzanne</w:t>
            </w:r>
            <w:r>
              <w:t xml:space="preserve"> </w:t>
            </w:r>
            <w:r w:rsidRPr="00FB3B1F">
              <w:rPr>
                <w:noProof/>
              </w:rPr>
              <w:t>Zilbe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mes</w:t>
            </w:r>
            <w:r>
              <w:t xml:space="preserve">, </w:t>
            </w:r>
            <w:r w:rsidRPr="00FB3B1F">
              <w:rPr>
                <w:noProof/>
              </w:rPr>
              <w:t>I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uzanne</w:t>
            </w:r>
            <w:r>
              <w:t xml:space="preserve"> </w:t>
            </w:r>
            <w:r w:rsidRPr="00FB3B1F">
              <w:rPr>
                <w:noProof/>
              </w:rPr>
              <w:t>Kirby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ag Harbor</w:t>
            </w:r>
            <w:r>
              <w:t xml:space="preserve">, 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uzanne</w:t>
            </w:r>
            <w:r>
              <w:t xml:space="preserve"> </w:t>
            </w:r>
            <w:r w:rsidRPr="00FB3B1F">
              <w:rPr>
                <w:noProof/>
              </w:rPr>
              <w:t>Bellezza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hagrin Falls</w:t>
            </w:r>
            <w:r>
              <w:t xml:space="preserve">, </w:t>
            </w:r>
            <w:r w:rsidRPr="00FB3B1F">
              <w:rPr>
                <w:noProof/>
              </w:rPr>
              <w:t>OH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uzanne</w:t>
            </w:r>
            <w:r>
              <w:t xml:space="preserve"> </w:t>
            </w:r>
            <w:r w:rsidRPr="00FB3B1F">
              <w:rPr>
                <w:noProof/>
              </w:rPr>
              <w:t>Birch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Faribault</w:t>
            </w:r>
            <w:r>
              <w:t xml:space="preserve">, </w:t>
            </w:r>
            <w:r w:rsidRPr="00FB3B1F">
              <w:rPr>
                <w:noProof/>
              </w:rPr>
              <w:t>MN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ydney</w:t>
            </w:r>
            <w:r>
              <w:t xml:space="preserve"> </w:t>
            </w:r>
            <w:r w:rsidRPr="00FB3B1F">
              <w:rPr>
                <w:noProof/>
              </w:rPr>
              <w:t>Brady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Galesburg</w:t>
            </w:r>
            <w:r>
              <w:t xml:space="preserve">, </w:t>
            </w:r>
            <w:r w:rsidRPr="00FB3B1F">
              <w:rPr>
                <w:noProof/>
              </w:rPr>
              <w:t>I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ylvia</w:t>
            </w:r>
            <w:r>
              <w:t xml:space="preserve"> </w:t>
            </w:r>
            <w:r w:rsidRPr="00FB3B1F">
              <w:rPr>
                <w:noProof/>
              </w:rPr>
              <w:t>Moritz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iverdale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ylvia</w:t>
            </w:r>
            <w:r>
              <w:t xml:space="preserve"> </w:t>
            </w:r>
            <w:r w:rsidRPr="00FB3B1F">
              <w:rPr>
                <w:noProof/>
              </w:rPr>
              <w:t>Dunca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lano</w:t>
            </w:r>
            <w:r>
              <w:t xml:space="preserve">, </w:t>
            </w:r>
            <w:r w:rsidRPr="00FB3B1F">
              <w:rPr>
                <w:noProof/>
              </w:rPr>
              <w:t>TX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T</w:t>
            </w:r>
            <w:r>
              <w:t xml:space="preserve"> </w:t>
            </w:r>
            <w:r w:rsidRPr="00FB3B1F">
              <w:rPr>
                <w:noProof/>
              </w:rPr>
              <w:t>O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T</w:t>
            </w:r>
            <w:r>
              <w:t xml:space="preserve"> </w:t>
            </w:r>
            <w:r w:rsidRPr="00FB3B1F">
              <w:rPr>
                <w:noProof/>
              </w:rPr>
              <w:t>Bell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ustin</w:t>
            </w:r>
            <w:r>
              <w:t xml:space="preserve">, </w:t>
            </w:r>
            <w:r w:rsidRPr="00FB3B1F">
              <w:rPr>
                <w:noProof/>
              </w:rPr>
              <w:t>TX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T</w:t>
            </w:r>
            <w:r>
              <w:t xml:space="preserve"> </w:t>
            </w:r>
            <w:r w:rsidRPr="00FB3B1F">
              <w:rPr>
                <w:noProof/>
              </w:rPr>
              <w:t>Garmon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Tabb</w:t>
            </w:r>
            <w:r>
              <w:t xml:space="preserve"> </w:t>
            </w:r>
            <w:r w:rsidRPr="00FB3B1F">
              <w:rPr>
                <w:noProof/>
              </w:rPr>
              <w:t>Jense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ayton</w:t>
            </w:r>
            <w:r>
              <w:t xml:space="preserve">, </w:t>
            </w:r>
            <w:r w:rsidRPr="00FB3B1F">
              <w:rPr>
                <w:noProof/>
              </w:rPr>
              <w:t>TN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Tamara</w:t>
            </w:r>
            <w:r>
              <w:t xml:space="preserve"> </w:t>
            </w:r>
            <w:r w:rsidRPr="00FB3B1F">
              <w:rPr>
                <w:noProof/>
              </w:rPr>
              <w:t>Sedakow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kokie</w:t>
            </w:r>
            <w:r>
              <w:t xml:space="preserve">, </w:t>
            </w:r>
            <w:r w:rsidRPr="00FB3B1F">
              <w:rPr>
                <w:noProof/>
              </w:rPr>
              <w:t>I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Tamara</w:t>
            </w:r>
            <w:r>
              <w:t xml:space="preserve"> </w:t>
            </w:r>
            <w:r w:rsidRPr="00FB3B1F">
              <w:rPr>
                <w:noProof/>
              </w:rPr>
              <w:t>Dreie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O'fallon</w:t>
            </w:r>
            <w:r>
              <w:t xml:space="preserve">, </w:t>
            </w:r>
            <w:r w:rsidRPr="00FB3B1F">
              <w:rPr>
                <w:noProof/>
              </w:rPr>
              <w:t>I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Tammy</w:t>
            </w:r>
            <w:r>
              <w:t xml:space="preserve"> </w:t>
            </w:r>
            <w:r w:rsidRPr="00FB3B1F">
              <w:rPr>
                <w:noProof/>
              </w:rPr>
              <w:t>Swoboda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Indianapolis</w:t>
            </w:r>
            <w:r>
              <w:t xml:space="preserve">, </w:t>
            </w:r>
            <w:r w:rsidRPr="00FB3B1F">
              <w:rPr>
                <w:noProof/>
              </w:rPr>
              <w:t>IN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Tammy</w:t>
            </w:r>
            <w:r>
              <w:t xml:space="preserve"> </w:t>
            </w:r>
            <w:r w:rsidRPr="00FB3B1F">
              <w:rPr>
                <w:noProof/>
              </w:rPr>
              <w:t>Davi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Fernandina Beach</w:t>
            </w:r>
            <w:r>
              <w:t xml:space="preserve">, </w:t>
            </w:r>
            <w:r w:rsidRPr="00FB3B1F">
              <w:rPr>
                <w:noProof/>
              </w:rPr>
              <w:t>F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Tara</w:t>
            </w:r>
            <w:r>
              <w:t xml:space="preserve"> </w:t>
            </w:r>
            <w:r w:rsidRPr="00FB3B1F">
              <w:rPr>
                <w:noProof/>
              </w:rPr>
              <w:t>Wheele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Oakton</w:t>
            </w:r>
            <w:r>
              <w:t xml:space="preserve">, </w:t>
            </w:r>
            <w:r w:rsidRPr="00FB3B1F">
              <w:rPr>
                <w:noProof/>
              </w:rPr>
              <w:t>V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Tara</w:t>
            </w:r>
            <w:r>
              <w:t xml:space="preserve"> </w:t>
            </w:r>
            <w:r w:rsidRPr="00FB3B1F">
              <w:rPr>
                <w:noProof/>
              </w:rPr>
              <w:t>Martinez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akersfield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Tazo</w:t>
            </w:r>
            <w:r>
              <w:t xml:space="preserve"> </w:t>
            </w:r>
            <w:r w:rsidRPr="00FB3B1F">
              <w:rPr>
                <w:noProof/>
              </w:rPr>
              <w:t>Schafe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as Vegas</w:t>
            </w:r>
            <w:r>
              <w:t xml:space="preserve">, </w:t>
            </w:r>
            <w:r w:rsidRPr="00FB3B1F">
              <w:rPr>
                <w:noProof/>
              </w:rPr>
              <w:t>NV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Ted</w:t>
            </w:r>
            <w:r>
              <w:t xml:space="preserve"> </w:t>
            </w:r>
            <w:r w:rsidRPr="00FB3B1F">
              <w:rPr>
                <w:noProof/>
              </w:rPr>
              <w:t>Cloak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lbuquerque</w:t>
            </w:r>
            <w:r>
              <w:t xml:space="preserve">, </w:t>
            </w:r>
            <w:r w:rsidRPr="00FB3B1F">
              <w:rPr>
                <w:noProof/>
              </w:rPr>
              <w:t>NM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Ted</w:t>
            </w:r>
            <w:r>
              <w:t xml:space="preserve"> </w:t>
            </w:r>
            <w:r w:rsidRPr="00FB3B1F">
              <w:rPr>
                <w:noProof/>
              </w:rPr>
              <w:t>Voller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acksonville</w:t>
            </w:r>
            <w:r>
              <w:t xml:space="preserve">, </w:t>
            </w:r>
            <w:r w:rsidRPr="00FB3B1F">
              <w:rPr>
                <w:noProof/>
              </w:rPr>
              <w:t>F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Teddy</w:t>
            </w:r>
            <w:r>
              <w:t xml:space="preserve"> </w:t>
            </w:r>
            <w:r w:rsidRPr="00FB3B1F">
              <w:rPr>
                <w:noProof/>
              </w:rPr>
              <w:t>Jorda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sheville</w:t>
            </w:r>
            <w:r>
              <w:t xml:space="preserve">, </w:t>
            </w:r>
            <w:r w:rsidRPr="00FB3B1F">
              <w:rPr>
                <w:noProof/>
              </w:rPr>
              <w:t>NC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Tequilla</w:t>
            </w:r>
            <w:r>
              <w:t xml:space="preserve"> </w:t>
            </w:r>
            <w:r w:rsidRPr="00FB3B1F">
              <w:rPr>
                <w:noProof/>
              </w:rPr>
              <w:t>Barksdale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Iowa</w:t>
            </w:r>
            <w:r>
              <w:t xml:space="preserve">, </w:t>
            </w:r>
            <w:r w:rsidRPr="00FB3B1F">
              <w:rPr>
                <w:noProof/>
              </w:rPr>
              <w:t>L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Teresa</w:t>
            </w:r>
            <w:r>
              <w:t xml:space="preserve"> </w:t>
            </w:r>
            <w:r w:rsidRPr="00FB3B1F">
              <w:rPr>
                <w:noProof/>
              </w:rPr>
              <w:t>Kohl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anteno</w:t>
            </w:r>
            <w:r>
              <w:t xml:space="preserve">, </w:t>
            </w:r>
            <w:r w:rsidRPr="00FB3B1F">
              <w:rPr>
                <w:noProof/>
              </w:rPr>
              <w:t>I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44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Teresa</w:t>
            </w:r>
            <w:r>
              <w:t xml:space="preserve"> </w:t>
            </w:r>
            <w:r w:rsidRPr="00FB3B1F">
              <w:rPr>
                <w:noProof/>
              </w:rPr>
              <w:t>Gifford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entone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Teresa</w:t>
            </w:r>
            <w:r>
              <w:t xml:space="preserve"> </w:t>
            </w:r>
            <w:r w:rsidRPr="00FB3B1F">
              <w:rPr>
                <w:noProof/>
              </w:rPr>
              <w:t>Vasey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aint Paul</w:t>
            </w:r>
            <w:r>
              <w:t xml:space="preserve">, </w:t>
            </w:r>
            <w:r w:rsidRPr="00FB3B1F">
              <w:rPr>
                <w:noProof/>
              </w:rPr>
              <w:t>NE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Teresa</w:t>
            </w:r>
            <w:r>
              <w:t xml:space="preserve"> </w:t>
            </w:r>
            <w:r w:rsidRPr="00FB3B1F">
              <w:rPr>
                <w:noProof/>
              </w:rPr>
              <w:t>Brya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Kelso</w:t>
            </w:r>
            <w:r>
              <w:t xml:space="preserve">, </w:t>
            </w:r>
            <w:r w:rsidRPr="00FB3B1F">
              <w:rPr>
                <w:noProof/>
              </w:rPr>
              <w:t>W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Teresa D.</w:t>
            </w:r>
            <w:r>
              <w:t xml:space="preserve"> </w:t>
            </w:r>
            <w:r w:rsidRPr="00FB3B1F">
              <w:rPr>
                <w:noProof/>
              </w:rPr>
              <w:t>Presto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Homer City</w:t>
            </w:r>
            <w:r>
              <w:t xml:space="preserve">, </w:t>
            </w:r>
            <w:r w:rsidRPr="00FB3B1F">
              <w:rPr>
                <w:noProof/>
              </w:rPr>
              <w:t>P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Terrance</w:t>
            </w:r>
            <w:r>
              <w:t xml:space="preserve"> </w:t>
            </w:r>
            <w:r w:rsidRPr="00FB3B1F">
              <w:rPr>
                <w:noProof/>
              </w:rPr>
              <w:t>Olive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onyers</w:t>
            </w:r>
            <w:r>
              <w:t xml:space="preserve">, </w:t>
            </w:r>
            <w:r w:rsidRPr="00FB3B1F">
              <w:rPr>
                <w:noProof/>
              </w:rPr>
              <w:t>G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</w:tbl>
    <w:p w:rsidR="004D0530" w:rsidRDefault="004D0530" w:rsidP="00A84D9F">
      <w:pPr>
        <w:ind w:left="95" w:right="95"/>
        <w:rPr>
          <w:vanish/>
        </w:rPr>
        <w:sectPr w:rsidR="004D0530" w:rsidSect="004D0530">
          <w:pgSz w:w="12240" w:h="15840"/>
          <w:pgMar w:top="1440" w:right="1440" w:bottom="1440" w:left="1440" w:header="720" w:footer="720" w:gutter="0"/>
          <w:paperSrc w:first="4" w:other="4"/>
          <w:pgNumType w:start="1"/>
          <w:cols w:space="720"/>
          <w:docGrid w:linePitch="299"/>
        </w:sectPr>
      </w:pPr>
    </w:p>
    <w:tbl>
      <w:tblPr>
        <w:tblStyle w:val="TableGrid"/>
        <w:tblW w:w="9645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255"/>
        <w:gridCol w:w="90"/>
        <w:gridCol w:w="3150"/>
        <w:gridCol w:w="90"/>
        <w:gridCol w:w="3060"/>
      </w:tblGrid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Terrance</w:t>
            </w:r>
            <w:r>
              <w:t xml:space="preserve"> </w:t>
            </w:r>
            <w:r w:rsidRPr="00FB3B1F">
              <w:rPr>
                <w:noProof/>
              </w:rPr>
              <w:t>Chadd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rown Point</w:t>
            </w:r>
            <w:r>
              <w:t xml:space="preserve">, </w:t>
            </w:r>
            <w:r w:rsidRPr="00FB3B1F">
              <w:rPr>
                <w:noProof/>
              </w:rPr>
              <w:t>IN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Terrie</w:t>
            </w:r>
            <w:r>
              <w:t xml:space="preserve"> </w:t>
            </w:r>
            <w:r w:rsidRPr="00FB3B1F">
              <w:rPr>
                <w:noProof/>
              </w:rPr>
              <w:t>William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Vidor</w:t>
            </w:r>
            <w:r>
              <w:t xml:space="preserve">, </w:t>
            </w:r>
            <w:r w:rsidRPr="00FB3B1F">
              <w:rPr>
                <w:noProof/>
              </w:rPr>
              <w:t>TX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Terry</w:t>
            </w:r>
            <w:r>
              <w:t xml:space="preserve"> </w:t>
            </w:r>
            <w:r w:rsidRPr="00FB3B1F">
              <w:rPr>
                <w:noProof/>
              </w:rPr>
              <w:t>Bergero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aint Louis</w:t>
            </w:r>
            <w:r>
              <w:t xml:space="preserve">, </w:t>
            </w:r>
            <w:r w:rsidRPr="00FB3B1F">
              <w:rPr>
                <w:noProof/>
              </w:rPr>
              <w:t>MO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Terry</w:t>
            </w:r>
            <w:r>
              <w:t xml:space="preserve"> </w:t>
            </w:r>
            <w:r w:rsidRPr="00FB3B1F">
              <w:rPr>
                <w:noProof/>
              </w:rPr>
              <w:t>Gomoll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Windsor</w:t>
            </w:r>
            <w:r>
              <w:t xml:space="preserve">, </w:t>
            </w:r>
            <w:r w:rsidRPr="00FB3B1F">
              <w:rPr>
                <w:noProof/>
              </w:rPr>
              <w:t>CO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Terry</w:t>
            </w:r>
            <w:r>
              <w:t xml:space="preserve"> </w:t>
            </w:r>
            <w:r w:rsidRPr="00FB3B1F">
              <w:rPr>
                <w:noProof/>
              </w:rPr>
              <w:t>Sander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ew York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61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Terry</w:t>
            </w:r>
            <w:r>
              <w:t xml:space="preserve"> </w:t>
            </w:r>
            <w:r w:rsidRPr="00FB3B1F">
              <w:rPr>
                <w:noProof/>
              </w:rPr>
              <w:t>Tenne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Oak Park</w:t>
            </w:r>
            <w:r>
              <w:t xml:space="preserve">, </w:t>
            </w:r>
            <w:r w:rsidRPr="00FB3B1F">
              <w:rPr>
                <w:noProof/>
              </w:rPr>
              <w:t>I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Terry</w:t>
            </w:r>
            <w:r>
              <w:t xml:space="preserve"> </w:t>
            </w:r>
            <w:r w:rsidRPr="00FB3B1F">
              <w:rPr>
                <w:noProof/>
              </w:rPr>
              <w:t>Leet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Wilmington</w:t>
            </w:r>
            <w:r>
              <w:t xml:space="preserve">, </w:t>
            </w:r>
            <w:r w:rsidRPr="00FB3B1F">
              <w:rPr>
                <w:noProof/>
              </w:rPr>
              <w:t>I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Terry</w:t>
            </w:r>
            <w:r>
              <w:t xml:space="preserve"> </w:t>
            </w:r>
            <w:r w:rsidRPr="00FB3B1F">
              <w:rPr>
                <w:noProof/>
              </w:rPr>
              <w:t>Tedesco-Kerrick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hoenix</w:t>
            </w:r>
            <w:r>
              <w:t xml:space="preserve">, </w:t>
            </w:r>
            <w:r w:rsidRPr="00FB3B1F">
              <w:rPr>
                <w:noProof/>
              </w:rPr>
              <w:t>AZ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Terry</w:t>
            </w:r>
            <w:r>
              <w:t xml:space="preserve"> </w:t>
            </w:r>
            <w:r w:rsidRPr="00FB3B1F">
              <w:rPr>
                <w:noProof/>
              </w:rPr>
              <w:t>Andrew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home</w:t>
            </w:r>
            <w:r>
              <w:t xml:space="preserve">, </w:t>
            </w:r>
            <w:r w:rsidRPr="00FB3B1F">
              <w:rPr>
                <w:noProof/>
              </w:rPr>
              <w:t>TX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Terry</w:t>
            </w:r>
            <w:r>
              <w:t xml:space="preserve"> 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26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Terry</w:t>
            </w:r>
            <w:r>
              <w:t xml:space="preserve"> </w:t>
            </w:r>
            <w:r w:rsidRPr="00FB3B1F">
              <w:rPr>
                <w:noProof/>
              </w:rPr>
              <w:t>Crawford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Tucson</w:t>
            </w:r>
            <w:r>
              <w:t xml:space="preserve">, </w:t>
            </w:r>
            <w:r w:rsidRPr="00FB3B1F">
              <w:rPr>
                <w:noProof/>
              </w:rPr>
              <w:t>AZ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The Rev. Allan B.</w:t>
            </w:r>
            <w:r>
              <w:t xml:space="preserve"> </w:t>
            </w:r>
            <w:r w:rsidRPr="00FB3B1F">
              <w:rPr>
                <w:noProof/>
              </w:rPr>
              <w:t>Jo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anta Rosa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Thea</w:t>
            </w:r>
            <w:r>
              <w:t xml:space="preserve"> </w:t>
            </w:r>
            <w:r w:rsidRPr="00FB3B1F">
              <w:rPr>
                <w:noProof/>
              </w:rPr>
              <w:t>Dubow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carsdale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Thelma</w:t>
            </w:r>
            <w:r>
              <w:t xml:space="preserve"> </w:t>
            </w:r>
            <w:r w:rsidRPr="00FB3B1F">
              <w:rPr>
                <w:noProof/>
              </w:rPr>
              <w:t>Mcdaniel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leasant Lake</w:t>
            </w:r>
            <w:r>
              <w:t xml:space="preserve">, </w:t>
            </w:r>
            <w:r w:rsidRPr="00FB3B1F">
              <w:rPr>
                <w:noProof/>
              </w:rPr>
              <w:t>MI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Theodore</w:t>
            </w:r>
            <w:r>
              <w:t xml:space="preserve"> </w:t>
            </w:r>
            <w:r w:rsidRPr="00FB3B1F">
              <w:rPr>
                <w:noProof/>
              </w:rPr>
              <w:t>Beloi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Tucson</w:t>
            </w:r>
            <w:r>
              <w:t xml:space="preserve">, </w:t>
            </w:r>
            <w:r w:rsidRPr="00FB3B1F">
              <w:rPr>
                <w:noProof/>
              </w:rPr>
              <w:t>AZ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9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Theresa</w:t>
            </w:r>
            <w:r>
              <w:t xml:space="preserve"> </w:t>
            </w:r>
            <w:r w:rsidRPr="00FB3B1F">
              <w:rPr>
                <w:noProof/>
              </w:rPr>
              <w:t>Shamanka-Holstrom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Â€‹Las Vegas</w:t>
            </w:r>
            <w:r>
              <w:t xml:space="preserve">, </w:t>
            </w:r>
            <w:r w:rsidRPr="00FB3B1F">
              <w:rPr>
                <w:noProof/>
              </w:rPr>
              <w:t>NV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Theresa</w:t>
            </w:r>
            <w:r>
              <w:t xml:space="preserve"> </w:t>
            </w:r>
            <w:r w:rsidRPr="00FB3B1F">
              <w:rPr>
                <w:noProof/>
              </w:rPr>
              <w:t>Sharpe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Williamston</w:t>
            </w:r>
            <w:r>
              <w:t xml:space="preserve">, </w:t>
            </w:r>
            <w:r w:rsidRPr="00FB3B1F">
              <w:rPr>
                <w:noProof/>
              </w:rPr>
              <w:t>NC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Theresa</w:t>
            </w:r>
            <w:r>
              <w:t xml:space="preserve"> </w:t>
            </w:r>
            <w:r w:rsidRPr="00FB3B1F">
              <w:rPr>
                <w:noProof/>
              </w:rPr>
              <w:t>Brand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olorado Springs</w:t>
            </w:r>
            <w:r>
              <w:t xml:space="preserve">, </w:t>
            </w:r>
            <w:r w:rsidRPr="00FB3B1F">
              <w:rPr>
                <w:noProof/>
              </w:rPr>
              <w:t>CO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Theresa</w:t>
            </w:r>
            <w:r>
              <w:t xml:space="preserve"> </w:t>
            </w:r>
            <w:r w:rsidRPr="00FB3B1F">
              <w:rPr>
                <w:noProof/>
              </w:rPr>
              <w:t>Gabica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Twin Falls</w:t>
            </w:r>
            <w:r>
              <w:t xml:space="preserve">, </w:t>
            </w:r>
            <w:r w:rsidRPr="00FB3B1F">
              <w:rPr>
                <w:noProof/>
              </w:rPr>
              <w:t>ID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Theresa</w:t>
            </w:r>
            <w:r>
              <w:t xml:space="preserve"> </w:t>
            </w:r>
            <w:r w:rsidRPr="00FB3B1F">
              <w:rPr>
                <w:noProof/>
              </w:rPr>
              <w:t>Pretlow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leveland</w:t>
            </w:r>
            <w:r>
              <w:t xml:space="preserve">, </w:t>
            </w:r>
            <w:r w:rsidRPr="00FB3B1F">
              <w:rPr>
                <w:noProof/>
              </w:rPr>
              <w:t>OH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Therese</w:t>
            </w:r>
            <w:r>
              <w:t xml:space="preserve"> </w:t>
            </w:r>
            <w:r w:rsidRPr="00FB3B1F">
              <w:rPr>
                <w:noProof/>
              </w:rPr>
              <w:t>Rya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almdale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Thomas</w:t>
            </w:r>
            <w:r>
              <w:t xml:space="preserve"> </w:t>
            </w:r>
            <w:r w:rsidRPr="00FB3B1F">
              <w:rPr>
                <w:noProof/>
              </w:rPr>
              <w:t>Armstrong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hiladelphia</w:t>
            </w:r>
            <w:r>
              <w:t xml:space="preserve">, </w:t>
            </w:r>
            <w:r w:rsidRPr="00FB3B1F">
              <w:rPr>
                <w:noProof/>
              </w:rPr>
              <w:t>P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Thomas</w:t>
            </w:r>
            <w:r>
              <w:t xml:space="preserve"> </w:t>
            </w:r>
            <w:r w:rsidRPr="00FB3B1F">
              <w:rPr>
                <w:noProof/>
              </w:rPr>
              <w:t>Durst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shland</w:t>
            </w:r>
            <w:r>
              <w:t xml:space="preserve">, </w:t>
            </w:r>
            <w:r w:rsidRPr="00FB3B1F">
              <w:rPr>
                <w:noProof/>
              </w:rPr>
              <w:t>OR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Thomas</w:t>
            </w:r>
            <w:r>
              <w:t xml:space="preserve"> </w:t>
            </w:r>
            <w:r w:rsidRPr="00FB3B1F">
              <w:rPr>
                <w:noProof/>
              </w:rPr>
              <w:t>Sahl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arma Heights</w:t>
            </w:r>
            <w:r>
              <w:t xml:space="preserve">, </w:t>
            </w:r>
            <w:r w:rsidRPr="00FB3B1F">
              <w:rPr>
                <w:noProof/>
              </w:rPr>
              <w:t>OH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Thomas</w:t>
            </w:r>
            <w:r>
              <w:t xml:space="preserve"> </w:t>
            </w:r>
            <w:r w:rsidRPr="00FB3B1F">
              <w:rPr>
                <w:noProof/>
              </w:rPr>
              <w:t>Lux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tate Road</w:t>
            </w:r>
            <w:r>
              <w:t xml:space="preserve">, </w:t>
            </w:r>
            <w:r w:rsidRPr="00FB3B1F">
              <w:rPr>
                <w:noProof/>
              </w:rPr>
              <w:t>NC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Thomas</w:t>
            </w:r>
            <w:r>
              <w:t xml:space="preserve"> </w:t>
            </w:r>
            <w:r w:rsidRPr="00FB3B1F">
              <w:rPr>
                <w:noProof/>
              </w:rPr>
              <w:t>Blakeslee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Westlake Village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Thomas</w:t>
            </w:r>
            <w:r>
              <w:t xml:space="preserve"> </w:t>
            </w:r>
            <w:r w:rsidRPr="00FB3B1F">
              <w:rPr>
                <w:noProof/>
              </w:rPr>
              <w:t>Taylo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heffield Village</w:t>
            </w:r>
            <w:r>
              <w:t xml:space="preserve">, </w:t>
            </w:r>
            <w:r w:rsidRPr="00FB3B1F">
              <w:rPr>
                <w:noProof/>
              </w:rPr>
              <w:t>OH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Thomas</w:t>
            </w:r>
            <w:r>
              <w:t xml:space="preserve"> </w:t>
            </w:r>
            <w:r w:rsidRPr="00FB3B1F">
              <w:rPr>
                <w:noProof/>
              </w:rPr>
              <w:t>Dahl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ew Port Richey</w:t>
            </w:r>
            <w:r>
              <w:t xml:space="preserve">, </w:t>
            </w:r>
            <w:r w:rsidRPr="00FB3B1F">
              <w:rPr>
                <w:noProof/>
              </w:rPr>
              <w:t>F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Thomas</w:t>
            </w:r>
            <w:r>
              <w:t xml:space="preserve"> </w:t>
            </w:r>
            <w:r w:rsidRPr="00FB3B1F">
              <w:rPr>
                <w:noProof/>
              </w:rPr>
              <w:t>Layma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ichmond</w:t>
            </w:r>
            <w:r>
              <w:t xml:space="preserve">, </w:t>
            </w:r>
            <w:r w:rsidRPr="00FB3B1F">
              <w:rPr>
                <w:noProof/>
              </w:rPr>
              <w:t>V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Thomas</w:t>
            </w:r>
            <w:r>
              <w:t xml:space="preserve"> </w:t>
            </w:r>
            <w:r w:rsidRPr="00FB3B1F">
              <w:rPr>
                <w:noProof/>
              </w:rPr>
              <w:t>Grabowski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horewood</w:t>
            </w:r>
            <w:r>
              <w:t xml:space="preserve">, </w:t>
            </w:r>
            <w:r w:rsidRPr="00FB3B1F">
              <w:rPr>
                <w:noProof/>
              </w:rPr>
              <w:t>WI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Thomas</w:t>
            </w:r>
            <w:r>
              <w:t xml:space="preserve"> </w:t>
            </w:r>
            <w:r w:rsidRPr="00FB3B1F">
              <w:rPr>
                <w:noProof/>
              </w:rPr>
              <w:t>Delegal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acksonville</w:t>
            </w:r>
            <w:r>
              <w:t xml:space="preserve">, </w:t>
            </w:r>
            <w:r w:rsidRPr="00FB3B1F">
              <w:rPr>
                <w:noProof/>
              </w:rPr>
              <w:t>F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Thomas</w:t>
            </w:r>
            <w:r>
              <w:t xml:space="preserve"> </w:t>
            </w:r>
            <w:r w:rsidRPr="00FB3B1F">
              <w:rPr>
                <w:noProof/>
              </w:rPr>
              <w:t>Sanford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tillwater</w:t>
            </w:r>
            <w:r>
              <w:t xml:space="preserve">, </w:t>
            </w:r>
            <w:r w:rsidRPr="00FB3B1F">
              <w:rPr>
                <w:noProof/>
              </w:rPr>
              <w:t>OK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Thomas</w:t>
            </w:r>
            <w:r>
              <w:t xml:space="preserve"> </w:t>
            </w:r>
            <w:r w:rsidRPr="00FB3B1F">
              <w:rPr>
                <w:noProof/>
              </w:rPr>
              <w:t>Smith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larksville</w:t>
            </w:r>
            <w:r>
              <w:t xml:space="preserve">, </w:t>
            </w:r>
            <w:r w:rsidRPr="00FB3B1F">
              <w:rPr>
                <w:noProof/>
              </w:rPr>
              <w:t>TN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Thomas</w:t>
            </w:r>
            <w:r>
              <w:t xml:space="preserve"> </w:t>
            </w:r>
            <w:r w:rsidRPr="00FB3B1F">
              <w:rPr>
                <w:noProof/>
              </w:rPr>
              <w:t>Pine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ensen Beach</w:t>
            </w:r>
            <w:r>
              <w:t xml:space="preserve">, </w:t>
            </w:r>
            <w:r w:rsidRPr="00FB3B1F">
              <w:rPr>
                <w:noProof/>
              </w:rPr>
              <w:t>F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Thomas</w:t>
            </w:r>
            <w:r>
              <w:t xml:space="preserve"> </w:t>
            </w:r>
            <w:r w:rsidRPr="00FB3B1F">
              <w:rPr>
                <w:noProof/>
              </w:rPr>
              <w:t>Dabetic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hicago</w:t>
            </w:r>
            <w:r>
              <w:t xml:space="preserve">, </w:t>
            </w:r>
            <w:r w:rsidRPr="00FB3B1F">
              <w:rPr>
                <w:noProof/>
              </w:rPr>
              <w:t>I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Thomas</w:t>
            </w:r>
            <w:r>
              <w:t xml:space="preserve"> </w:t>
            </w:r>
            <w:r w:rsidRPr="00FB3B1F">
              <w:rPr>
                <w:noProof/>
              </w:rPr>
              <w:t>Santiago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iddletown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Thomas</w:t>
            </w:r>
            <w:r>
              <w:t xml:space="preserve"> </w:t>
            </w:r>
            <w:r w:rsidRPr="00FB3B1F">
              <w:rPr>
                <w:noProof/>
              </w:rPr>
              <w:t>Roby Iv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hicago</w:t>
            </w:r>
            <w:r>
              <w:t xml:space="preserve">, </w:t>
            </w:r>
            <w:r w:rsidRPr="00FB3B1F">
              <w:rPr>
                <w:noProof/>
              </w:rPr>
              <w:t>I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Thomas</w:t>
            </w:r>
            <w:r>
              <w:t xml:space="preserve"> </w:t>
            </w:r>
            <w:r w:rsidRPr="00FB3B1F">
              <w:rPr>
                <w:noProof/>
              </w:rPr>
              <w:t>Morriso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uxton</w:t>
            </w:r>
            <w:r>
              <w:t xml:space="preserve">, </w:t>
            </w:r>
            <w:r w:rsidRPr="00FB3B1F">
              <w:rPr>
                <w:noProof/>
              </w:rPr>
              <w:t>ME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Thomas</w:t>
            </w:r>
            <w:r>
              <w:t xml:space="preserve"> </w:t>
            </w:r>
            <w:r w:rsidRPr="00FB3B1F">
              <w:rPr>
                <w:noProof/>
              </w:rPr>
              <w:t>Lux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an Leandro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Thomas</w:t>
            </w:r>
            <w:r>
              <w:t xml:space="preserve"> </w:t>
            </w:r>
            <w:r w:rsidRPr="00FB3B1F">
              <w:rPr>
                <w:noProof/>
              </w:rPr>
              <w:t>Holma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ynchburg</w:t>
            </w:r>
            <w:r>
              <w:t xml:space="preserve">, </w:t>
            </w:r>
            <w:r w:rsidRPr="00FB3B1F">
              <w:rPr>
                <w:noProof/>
              </w:rPr>
              <w:t>OH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Thomas P</w:t>
            </w:r>
            <w:r>
              <w:t xml:space="preserve"> </w:t>
            </w:r>
            <w:r w:rsidRPr="00FB3B1F">
              <w:rPr>
                <w:noProof/>
              </w:rPr>
              <w:t>Wahl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ollegeville</w:t>
            </w:r>
            <w:r>
              <w:t xml:space="preserve">, </w:t>
            </w:r>
            <w:r w:rsidRPr="00FB3B1F">
              <w:rPr>
                <w:noProof/>
              </w:rPr>
              <w:t>MN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Thorayya</w:t>
            </w:r>
            <w:r>
              <w:t xml:space="preserve"> </w:t>
            </w:r>
            <w:r w:rsidRPr="00FB3B1F">
              <w:rPr>
                <w:noProof/>
              </w:rPr>
              <w:t>Said Giovannelli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Tiffany</w:t>
            </w:r>
            <w:r>
              <w:t xml:space="preserve"> </w:t>
            </w:r>
            <w:r w:rsidRPr="00FB3B1F">
              <w:rPr>
                <w:noProof/>
              </w:rPr>
              <w:t>Rapplea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Westminster</w:t>
            </w:r>
            <w:r>
              <w:t xml:space="preserve">, </w:t>
            </w:r>
            <w:r w:rsidRPr="00FB3B1F">
              <w:rPr>
                <w:noProof/>
              </w:rPr>
              <w:t>CO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Tiffany</w:t>
            </w:r>
            <w:r>
              <w:t xml:space="preserve"> </w:t>
            </w:r>
            <w:r w:rsidRPr="00FB3B1F">
              <w:rPr>
                <w:noProof/>
              </w:rPr>
              <w:t>Coope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Gardena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Tim</w:t>
            </w:r>
            <w:r>
              <w:t xml:space="preserve"> </w:t>
            </w:r>
            <w:r w:rsidRPr="00FB3B1F">
              <w:rPr>
                <w:noProof/>
              </w:rPr>
              <w:t>Linerud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elmont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44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Tim</w:t>
            </w:r>
            <w:r>
              <w:t xml:space="preserve"> </w:t>
            </w:r>
            <w:r w:rsidRPr="00FB3B1F">
              <w:rPr>
                <w:noProof/>
              </w:rPr>
              <w:t>Guy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eattle</w:t>
            </w:r>
            <w:r>
              <w:t xml:space="preserve">, </w:t>
            </w:r>
            <w:r w:rsidRPr="00FB3B1F">
              <w:rPr>
                <w:noProof/>
              </w:rPr>
              <w:t>W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Tim</w:t>
            </w:r>
            <w:r>
              <w:t xml:space="preserve"> </w:t>
            </w:r>
            <w:r w:rsidRPr="00FB3B1F">
              <w:rPr>
                <w:noProof/>
              </w:rPr>
              <w:t>Butle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an Francisco</w:t>
            </w:r>
            <w:r>
              <w:t xml:space="preserve">, 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Timothy</w:t>
            </w:r>
            <w:r>
              <w:t xml:space="preserve"> </w:t>
            </w:r>
            <w:r w:rsidRPr="00FB3B1F">
              <w:rPr>
                <w:noProof/>
              </w:rPr>
              <w:t>Lippert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thens</w:t>
            </w:r>
            <w:r>
              <w:t xml:space="preserve">, </w:t>
            </w:r>
            <w:r w:rsidRPr="00FB3B1F">
              <w:rPr>
                <w:noProof/>
              </w:rPr>
              <w:t>G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Timothy</w:t>
            </w:r>
            <w:r>
              <w:t xml:space="preserve"> </w:t>
            </w:r>
            <w:r w:rsidRPr="00FB3B1F">
              <w:rPr>
                <w:noProof/>
              </w:rPr>
              <w:t>O'dell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orinth</w:t>
            </w:r>
            <w:r>
              <w:t xml:space="preserve">, </w:t>
            </w:r>
            <w:r w:rsidRPr="00FB3B1F">
              <w:rPr>
                <w:noProof/>
              </w:rPr>
              <w:t>VT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Timothy</w:t>
            </w:r>
            <w:r>
              <w:t xml:space="preserve"> </w:t>
            </w:r>
            <w:r w:rsidRPr="00FB3B1F">
              <w:rPr>
                <w:noProof/>
              </w:rPr>
              <w:t>Biel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Woodridge</w:t>
            </w:r>
            <w:r>
              <w:t xml:space="preserve">, </w:t>
            </w:r>
            <w:r w:rsidRPr="00FB3B1F">
              <w:rPr>
                <w:noProof/>
              </w:rPr>
              <w:t>I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</w:tbl>
    <w:p w:rsidR="004D0530" w:rsidRDefault="004D0530" w:rsidP="00A84D9F">
      <w:pPr>
        <w:ind w:left="95" w:right="95"/>
        <w:rPr>
          <w:vanish/>
        </w:rPr>
        <w:sectPr w:rsidR="004D0530" w:rsidSect="004D0530">
          <w:pgSz w:w="12240" w:h="15840"/>
          <w:pgMar w:top="1440" w:right="1440" w:bottom="1440" w:left="1440" w:header="720" w:footer="720" w:gutter="0"/>
          <w:paperSrc w:first="4" w:other="4"/>
          <w:pgNumType w:start="1"/>
          <w:cols w:space="720"/>
          <w:docGrid w:linePitch="299"/>
        </w:sectPr>
      </w:pPr>
    </w:p>
    <w:tbl>
      <w:tblPr>
        <w:tblStyle w:val="TableGrid"/>
        <w:tblW w:w="9645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255"/>
        <w:gridCol w:w="90"/>
        <w:gridCol w:w="3150"/>
        <w:gridCol w:w="90"/>
        <w:gridCol w:w="3060"/>
      </w:tblGrid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Timothy</w:t>
            </w:r>
            <w:r>
              <w:t xml:space="preserve"> </w:t>
            </w:r>
            <w:r w:rsidRPr="00FB3B1F">
              <w:rPr>
                <w:noProof/>
              </w:rPr>
              <w:t>Larki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an Francisco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Timothy</w:t>
            </w:r>
            <w:r>
              <w:t xml:space="preserve"> </w:t>
            </w:r>
            <w:r w:rsidRPr="00FB3B1F">
              <w:rPr>
                <w:noProof/>
              </w:rPr>
              <w:t>Scott+J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augerties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Tina</w:t>
            </w:r>
            <w:r>
              <w:t xml:space="preserve"> </w:t>
            </w:r>
            <w:r w:rsidRPr="00FB3B1F">
              <w:rPr>
                <w:noProof/>
              </w:rPr>
              <w:t>Hill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eicester</w:t>
            </w:r>
            <w:r>
              <w:t xml:space="preserve">, </w:t>
            </w:r>
            <w:r w:rsidRPr="00FB3B1F">
              <w:rPr>
                <w:noProof/>
              </w:rPr>
              <w:t>NC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Tina</w:t>
            </w:r>
            <w:r>
              <w:t xml:space="preserve"> </w:t>
            </w:r>
            <w:r w:rsidRPr="00FB3B1F">
              <w:rPr>
                <w:noProof/>
              </w:rPr>
              <w:t>Mckenzie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orth Hollywood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Tina</w:t>
            </w:r>
            <w:r>
              <w:t xml:space="preserve"> </w:t>
            </w:r>
            <w:r w:rsidRPr="00FB3B1F">
              <w:rPr>
                <w:noProof/>
              </w:rPr>
              <w:t>Brenza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oves Park</w:t>
            </w:r>
            <w:r>
              <w:t xml:space="preserve">, </w:t>
            </w:r>
            <w:r w:rsidRPr="00FB3B1F">
              <w:rPr>
                <w:noProof/>
              </w:rPr>
              <w:t>I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61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Tina</w:t>
            </w:r>
            <w:r>
              <w:t xml:space="preserve"> </w:t>
            </w:r>
            <w:r w:rsidRPr="00FB3B1F">
              <w:rPr>
                <w:noProof/>
              </w:rPr>
              <w:t>Gerow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Glendale</w:t>
            </w:r>
            <w:r>
              <w:t xml:space="preserve">, </w:t>
            </w:r>
            <w:r w:rsidRPr="00FB3B1F">
              <w:rPr>
                <w:noProof/>
              </w:rPr>
              <w:t>AZ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Tina</w:t>
            </w:r>
            <w:r>
              <w:t xml:space="preserve"> </w:t>
            </w:r>
            <w:r w:rsidRPr="00FB3B1F">
              <w:rPr>
                <w:noProof/>
              </w:rPr>
              <w:t>An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olinas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Tod</w:t>
            </w:r>
            <w:r>
              <w:t xml:space="preserve"> </w:t>
            </w:r>
            <w:r w:rsidRPr="00FB3B1F">
              <w:rPr>
                <w:noProof/>
              </w:rPr>
              <w:t>Antell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aricopa</w:t>
            </w:r>
            <w:r>
              <w:t xml:space="preserve">, </w:t>
            </w:r>
            <w:r w:rsidRPr="00FB3B1F">
              <w:rPr>
                <w:noProof/>
              </w:rPr>
              <w:t>AZ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Todd</w:t>
            </w:r>
            <w:r>
              <w:t xml:space="preserve"> </w:t>
            </w:r>
            <w:r w:rsidRPr="00FB3B1F">
              <w:rPr>
                <w:noProof/>
              </w:rPr>
              <w:t>Clark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Indianapolis</w:t>
            </w:r>
            <w:r>
              <w:t xml:space="preserve">, </w:t>
            </w:r>
            <w:r w:rsidRPr="00FB3B1F">
              <w:rPr>
                <w:noProof/>
              </w:rPr>
              <w:t>IN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Todd</w:t>
            </w:r>
            <w:r>
              <w:t xml:space="preserve"> </w:t>
            </w:r>
            <w:r w:rsidRPr="00FB3B1F">
              <w:rPr>
                <w:noProof/>
              </w:rPr>
              <w:t>Phillip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iddleburg</w:t>
            </w:r>
            <w:r>
              <w:t xml:space="preserve">, </w:t>
            </w:r>
            <w:r w:rsidRPr="00FB3B1F">
              <w:rPr>
                <w:noProof/>
              </w:rPr>
              <w:t>V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26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Todd</w:t>
            </w:r>
            <w:r>
              <w:t xml:space="preserve"> </w:t>
            </w:r>
            <w:r w:rsidRPr="00FB3B1F">
              <w:rPr>
                <w:noProof/>
              </w:rPr>
              <w:t>Mckenney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Grapeview</w:t>
            </w:r>
            <w:r>
              <w:t xml:space="preserve">, </w:t>
            </w:r>
            <w:r w:rsidRPr="00FB3B1F">
              <w:rPr>
                <w:noProof/>
              </w:rPr>
              <w:t>W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Tom</w:t>
            </w:r>
            <w:r>
              <w:t xml:space="preserve"> </w:t>
            </w:r>
            <w:r w:rsidRPr="00FB3B1F">
              <w:rPr>
                <w:noProof/>
              </w:rPr>
              <w:t>Tennese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ort St. Lucie</w:t>
            </w:r>
            <w:r>
              <w:t xml:space="preserve">, </w:t>
            </w:r>
            <w:r w:rsidRPr="00FB3B1F">
              <w:rPr>
                <w:noProof/>
              </w:rPr>
              <w:t>F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Tom</w:t>
            </w:r>
            <w:r>
              <w:t xml:space="preserve"> </w:t>
            </w:r>
            <w:r w:rsidRPr="00FB3B1F">
              <w:rPr>
                <w:noProof/>
              </w:rPr>
              <w:t>Beatini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Hillsdale</w:t>
            </w:r>
            <w:r>
              <w:t xml:space="preserve">, </w:t>
            </w:r>
            <w:r w:rsidRPr="00FB3B1F">
              <w:rPr>
                <w:noProof/>
              </w:rPr>
              <w:t>NJ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Tom</w:t>
            </w:r>
            <w:r>
              <w:t xml:space="preserve"> </w:t>
            </w:r>
            <w:r w:rsidRPr="00FB3B1F">
              <w:rPr>
                <w:noProof/>
              </w:rPr>
              <w:t>Poe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Eden Valley</w:t>
            </w:r>
            <w:r>
              <w:t xml:space="preserve">, </w:t>
            </w:r>
            <w:r w:rsidRPr="00FB3B1F">
              <w:rPr>
                <w:noProof/>
              </w:rPr>
              <w:t>MN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Tom</w:t>
            </w:r>
            <w:r>
              <w:t xml:space="preserve"> </w:t>
            </w:r>
            <w:r w:rsidRPr="00FB3B1F">
              <w:rPr>
                <w:noProof/>
              </w:rPr>
              <w:t>Boyd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erea</w:t>
            </w:r>
            <w:r>
              <w:t xml:space="preserve">, </w:t>
            </w:r>
            <w:r w:rsidRPr="00FB3B1F">
              <w:rPr>
                <w:noProof/>
              </w:rPr>
              <w:t>KY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9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Tom</w:t>
            </w:r>
            <w:r>
              <w:t xml:space="preserve"> </w:t>
            </w:r>
            <w:r w:rsidRPr="00FB3B1F">
              <w:rPr>
                <w:noProof/>
              </w:rPr>
              <w:t>Henderso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edford</w:t>
            </w:r>
            <w:r>
              <w:t xml:space="preserve">, </w:t>
            </w:r>
            <w:r w:rsidRPr="00FB3B1F">
              <w:rPr>
                <w:noProof/>
              </w:rPr>
              <w:t>IN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Tom</w:t>
            </w:r>
            <w:r>
              <w:t xml:space="preserve"> </w:t>
            </w:r>
            <w:r w:rsidRPr="00FB3B1F">
              <w:rPr>
                <w:noProof/>
              </w:rPr>
              <w:t>Beltt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lymouth</w:t>
            </w:r>
            <w:r>
              <w:t xml:space="preserve">, </w:t>
            </w:r>
            <w:r w:rsidRPr="00FB3B1F">
              <w:rPr>
                <w:noProof/>
              </w:rPr>
              <w:t>WI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Tom</w:t>
            </w:r>
            <w:r>
              <w:t xml:space="preserve"> </w:t>
            </w:r>
            <w:r w:rsidRPr="00FB3B1F">
              <w:rPr>
                <w:noProof/>
              </w:rPr>
              <w:t>Schwegle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Kansas City</w:t>
            </w:r>
            <w:r>
              <w:t xml:space="preserve">, </w:t>
            </w:r>
            <w:r w:rsidRPr="00FB3B1F">
              <w:rPr>
                <w:noProof/>
              </w:rPr>
              <w:t>MO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Tom</w:t>
            </w:r>
            <w:r>
              <w:t xml:space="preserve"> </w:t>
            </w:r>
            <w:r w:rsidRPr="00FB3B1F">
              <w:rPr>
                <w:noProof/>
              </w:rPr>
              <w:t>Petska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eale</w:t>
            </w:r>
            <w:r>
              <w:t xml:space="preserve">, </w:t>
            </w:r>
            <w:r w:rsidRPr="00FB3B1F">
              <w:rPr>
                <w:noProof/>
              </w:rPr>
              <w:t>MD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Tom</w:t>
            </w:r>
            <w:r>
              <w:t xml:space="preserve"> </w:t>
            </w:r>
            <w:r w:rsidRPr="00FB3B1F">
              <w:rPr>
                <w:noProof/>
              </w:rPr>
              <w:t>Leonhardt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leveland</w:t>
            </w:r>
            <w:r>
              <w:t xml:space="preserve">, </w:t>
            </w:r>
            <w:r w:rsidRPr="00FB3B1F">
              <w:rPr>
                <w:noProof/>
              </w:rPr>
              <w:t>OH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Tomson</w:t>
            </w:r>
            <w:r>
              <w:t xml:space="preserve"> </w:t>
            </w:r>
            <w:r w:rsidRPr="00FB3B1F">
              <w:rPr>
                <w:noProof/>
              </w:rPr>
              <w:t>Mccabe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uneau</w:t>
            </w:r>
            <w:r>
              <w:t xml:space="preserve">, </w:t>
            </w:r>
            <w:r w:rsidRPr="00FB3B1F">
              <w:rPr>
                <w:noProof/>
              </w:rPr>
              <w:t>AK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Toni</w:t>
            </w:r>
            <w:r>
              <w:t xml:space="preserve"> </w:t>
            </w:r>
            <w:r w:rsidRPr="00FB3B1F">
              <w:rPr>
                <w:noProof/>
              </w:rPr>
              <w:t>Long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Greenwood</w:t>
            </w:r>
            <w:r>
              <w:t xml:space="preserve">, </w:t>
            </w:r>
            <w:r w:rsidRPr="00FB3B1F">
              <w:rPr>
                <w:noProof/>
              </w:rPr>
              <w:t>IN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Tony</w:t>
            </w:r>
            <w:r>
              <w:t xml:space="preserve"> </w:t>
            </w:r>
            <w:r w:rsidRPr="00FB3B1F">
              <w:rPr>
                <w:noProof/>
              </w:rPr>
              <w:t>Greine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lbuquerque</w:t>
            </w:r>
            <w:r>
              <w:t xml:space="preserve">, </w:t>
            </w:r>
            <w:r w:rsidRPr="00FB3B1F">
              <w:rPr>
                <w:noProof/>
              </w:rPr>
              <w:t>NM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Tony</w:t>
            </w:r>
            <w:r>
              <w:t xml:space="preserve"> </w:t>
            </w:r>
            <w:r w:rsidRPr="00FB3B1F">
              <w:rPr>
                <w:noProof/>
              </w:rPr>
              <w:t>Cahill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yrtle Beach</w:t>
            </w:r>
            <w:r>
              <w:t xml:space="preserve">, </w:t>
            </w:r>
            <w:r w:rsidRPr="00FB3B1F">
              <w:rPr>
                <w:noProof/>
              </w:rPr>
              <w:t>SC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Tony</w:t>
            </w:r>
            <w:r>
              <w:t xml:space="preserve"> </w:t>
            </w:r>
            <w:r w:rsidRPr="00FB3B1F">
              <w:rPr>
                <w:noProof/>
              </w:rPr>
              <w:t>Lentini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nellville</w:t>
            </w:r>
            <w:r>
              <w:t xml:space="preserve">, </w:t>
            </w:r>
            <w:r w:rsidRPr="00FB3B1F">
              <w:rPr>
                <w:noProof/>
              </w:rPr>
              <w:t>G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Tonya</w:t>
            </w:r>
            <w:r>
              <w:t xml:space="preserve"> </w:t>
            </w:r>
            <w:r w:rsidRPr="00FB3B1F">
              <w:rPr>
                <w:noProof/>
              </w:rPr>
              <w:t>Thomas-Jefferso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etroit</w:t>
            </w:r>
            <w:r>
              <w:t xml:space="preserve">, </w:t>
            </w:r>
            <w:r w:rsidRPr="00FB3B1F">
              <w:rPr>
                <w:noProof/>
              </w:rPr>
              <w:t>MI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Traci</w:t>
            </w:r>
            <w:r>
              <w:t xml:space="preserve"> </w:t>
            </w:r>
            <w:r w:rsidRPr="00FB3B1F">
              <w:rPr>
                <w:noProof/>
              </w:rPr>
              <w:t>Turne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orchester</w:t>
            </w:r>
            <w:r>
              <w:t xml:space="preserve">, </w:t>
            </w:r>
            <w:r w:rsidRPr="00FB3B1F">
              <w:rPr>
                <w:noProof/>
              </w:rPr>
              <w:t>M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Tracy</w:t>
            </w:r>
            <w:r>
              <w:t xml:space="preserve"> </w:t>
            </w:r>
            <w:r w:rsidRPr="00FB3B1F">
              <w:rPr>
                <w:noProof/>
              </w:rPr>
              <w:t>Cole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Glendale</w:t>
            </w:r>
            <w:r>
              <w:t xml:space="preserve">, </w:t>
            </w:r>
            <w:r w:rsidRPr="00FB3B1F">
              <w:rPr>
                <w:noProof/>
              </w:rPr>
              <w:t>AZ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Tracy</w:t>
            </w:r>
            <w:r>
              <w:t xml:space="preserve"> </w:t>
            </w:r>
            <w:r w:rsidRPr="00FB3B1F">
              <w:rPr>
                <w:noProof/>
              </w:rPr>
              <w:t>Feldma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urham</w:t>
            </w:r>
            <w:r>
              <w:t xml:space="preserve">, </w:t>
            </w:r>
            <w:r w:rsidRPr="00FB3B1F">
              <w:rPr>
                <w:noProof/>
              </w:rPr>
              <w:t>NC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Tracy</w:t>
            </w:r>
            <w:r>
              <w:t xml:space="preserve"> </w:t>
            </w:r>
            <w:r w:rsidRPr="00FB3B1F">
              <w:rPr>
                <w:noProof/>
              </w:rPr>
              <w:t>Pease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ockford</w:t>
            </w:r>
            <w:r>
              <w:t xml:space="preserve">, </w:t>
            </w:r>
            <w:r w:rsidRPr="00FB3B1F">
              <w:rPr>
                <w:noProof/>
              </w:rPr>
              <w:t>I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Trenk</w:t>
            </w:r>
            <w:r>
              <w:t xml:space="preserve"> </w:t>
            </w:r>
            <w:r w:rsidRPr="00FB3B1F">
              <w:rPr>
                <w:noProof/>
              </w:rPr>
              <w:t>Ebbighause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ackson Twp</w:t>
            </w:r>
            <w:r>
              <w:t xml:space="preserve">, </w:t>
            </w:r>
            <w:r w:rsidRPr="00FB3B1F">
              <w:rPr>
                <w:noProof/>
              </w:rPr>
              <w:t>MN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Trudi</w:t>
            </w:r>
            <w:r>
              <w:t xml:space="preserve"> </w:t>
            </w:r>
            <w:r w:rsidRPr="00FB3B1F">
              <w:rPr>
                <w:noProof/>
              </w:rPr>
              <w:t>Feine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yack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Tuck</w:t>
            </w:r>
            <w:r>
              <w:t xml:space="preserve"> </w:t>
            </w:r>
            <w:r w:rsidRPr="00FB3B1F">
              <w:rPr>
                <w:noProof/>
              </w:rPr>
              <w:t>Milliga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ew Yor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Tyler</w:t>
            </w:r>
            <w:r>
              <w:t xml:space="preserve"> </w:t>
            </w:r>
          </w:p>
          <w:p w:rsidR="004D0530" w:rsidRDefault="004D0530" w:rsidP="00A84D9F">
            <w:pPr>
              <w:spacing w:before="111"/>
              <w:ind w:left="95" w:right="95"/>
            </w:pPr>
            <w:r>
              <w:t xml:space="preserve">, </w:t>
            </w:r>
            <w:r w:rsidRPr="00FB3B1F">
              <w:rPr>
                <w:noProof/>
              </w:rPr>
              <w:t>MN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Tyrus</w:t>
            </w:r>
            <w:r>
              <w:t xml:space="preserve"> </w:t>
            </w:r>
            <w:r w:rsidRPr="00FB3B1F">
              <w:rPr>
                <w:noProof/>
              </w:rPr>
              <w:t>Hor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Ione</w:t>
            </w:r>
            <w:r>
              <w:t xml:space="preserve">, </w:t>
            </w:r>
            <w:r w:rsidRPr="00FB3B1F">
              <w:rPr>
                <w:noProof/>
              </w:rPr>
              <w:t>W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Ulle</w:t>
            </w:r>
            <w:r>
              <w:t xml:space="preserve"> </w:t>
            </w:r>
            <w:r w:rsidRPr="00FB3B1F">
              <w:rPr>
                <w:noProof/>
              </w:rPr>
              <w:t>Koiv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ew York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Uma</w:t>
            </w:r>
            <w:r>
              <w:t xml:space="preserve"> </w:t>
            </w:r>
            <w:r w:rsidRPr="00FB3B1F">
              <w:rPr>
                <w:noProof/>
              </w:rPr>
              <w:t>Veloo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Honolulu</w:t>
            </w:r>
            <w:r>
              <w:t xml:space="preserve">, </w:t>
            </w:r>
            <w:r w:rsidRPr="00FB3B1F">
              <w:rPr>
                <w:noProof/>
              </w:rPr>
              <w:t>HI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Uma</w:t>
            </w:r>
            <w:r>
              <w:t xml:space="preserve"> </w:t>
            </w:r>
            <w:r w:rsidRPr="00FB3B1F">
              <w:rPr>
                <w:noProof/>
              </w:rPr>
              <w:t>Veloo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Honolulu</w:t>
            </w:r>
            <w:r>
              <w:t xml:space="preserve">, </w:t>
            </w:r>
            <w:r w:rsidRPr="00FB3B1F">
              <w:rPr>
                <w:noProof/>
              </w:rPr>
              <w:t>HI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Ursula</w:t>
            </w:r>
            <w:r>
              <w:t xml:space="preserve"> </w:t>
            </w:r>
            <w:r w:rsidRPr="00FB3B1F">
              <w:rPr>
                <w:noProof/>
              </w:rPr>
              <w:t>Schuh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edmond</w:t>
            </w:r>
            <w:r>
              <w:t xml:space="preserve">, </w:t>
            </w:r>
            <w:r w:rsidRPr="00FB3B1F">
              <w:rPr>
                <w:noProof/>
              </w:rPr>
              <w:t>W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Ursula</w:t>
            </w:r>
            <w:r>
              <w:t xml:space="preserve"> </w:t>
            </w:r>
            <w:r w:rsidRPr="00FB3B1F">
              <w:rPr>
                <w:noProof/>
              </w:rPr>
              <w:t>Levelt</w:t>
            </w:r>
          </w:p>
          <w:p w:rsidR="004D0530" w:rsidRDefault="004D0530" w:rsidP="00A84D9F">
            <w:pPr>
              <w:spacing w:before="111"/>
              <w:ind w:left="95" w:right="95"/>
            </w:pP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V</w:t>
            </w:r>
            <w:r>
              <w:t xml:space="preserve"> </w:t>
            </w:r>
            <w:r w:rsidRPr="00FB3B1F">
              <w:rPr>
                <w:noProof/>
              </w:rPr>
              <w:t>B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Knoxville</w:t>
            </w:r>
            <w:r>
              <w:t xml:space="preserve">, </w:t>
            </w:r>
            <w:r w:rsidRPr="00FB3B1F">
              <w:rPr>
                <w:noProof/>
              </w:rPr>
              <w:t>TN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Valentine</w:t>
            </w:r>
            <w:r>
              <w:t xml:space="preserve"> </w:t>
            </w:r>
            <w:r w:rsidRPr="00FB3B1F">
              <w:rPr>
                <w:noProof/>
              </w:rPr>
              <w:t>Doyle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Hartford</w:t>
            </w:r>
            <w:r>
              <w:t xml:space="preserve">, </w:t>
            </w:r>
            <w:r w:rsidRPr="00FB3B1F">
              <w:rPr>
                <w:noProof/>
              </w:rPr>
              <w:t>CT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Valerie</w:t>
            </w:r>
            <w:r>
              <w:t xml:space="preserve"> </w:t>
            </w:r>
            <w:r w:rsidRPr="00FB3B1F">
              <w:rPr>
                <w:noProof/>
              </w:rPr>
              <w:t>Beard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acramento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Valerie</w:t>
            </w:r>
            <w:r>
              <w:t xml:space="preserve"> </w:t>
            </w:r>
            <w:r w:rsidRPr="00FB3B1F">
              <w:rPr>
                <w:noProof/>
              </w:rPr>
              <w:t>Coffi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ew Orleans</w:t>
            </w:r>
            <w:r>
              <w:t xml:space="preserve">, </w:t>
            </w:r>
            <w:r w:rsidRPr="00FB3B1F">
              <w:rPr>
                <w:noProof/>
              </w:rPr>
              <w:t>L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Valerie</w:t>
            </w:r>
            <w:r>
              <w:t xml:space="preserve"> </w:t>
            </w:r>
            <w:r w:rsidRPr="00FB3B1F">
              <w:rPr>
                <w:noProof/>
              </w:rPr>
              <w:t>Gilbert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ew York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44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Valerie</w:t>
            </w:r>
            <w:r>
              <w:t xml:space="preserve"> </w:t>
            </w:r>
            <w:r w:rsidRPr="00FB3B1F">
              <w:rPr>
                <w:noProof/>
              </w:rPr>
              <w:t>Gume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oston</w:t>
            </w:r>
            <w:r>
              <w:t xml:space="preserve">, </w:t>
            </w:r>
            <w:r w:rsidRPr="00FB3B1F">
              <w:rPr>
                <w:noProof/>
              </w:rPr>
              <w:t>M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Vanessa</w:t>
            </w:r>
            <w:r>
              <w:t xml:space="preserve"> </w:t>
            </w:r>
            <w:r w:rsidRPr="00FB3B1F">
              <w:rPr>
                <w:noProof/>
              </w:rPr>
              <w:t>Thibodeaux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Thibodaux</w:t>
            </w:r>
            <w:r>
              <w:t xml:space="preserve">, </w:t>
            </w:r>
            <w:r w:rsidRPr="00FB3B1F">
              <w:rPr>
                <w:noProof/>
              </w:rPr>
              <w:t>L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Vasu</w:t>
            </w:r>
            <w:r>
              <w:t xml:space="preserve"> </w:t>
            </w:r>
            <w:r w:rsidRPr="00FB3B1F">
              <w:rPr>
                <w:noProof/>
              </w:rPr>
              <w:t>Murti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Oakland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Vaughan</w:t>
            </w:r>
            <w:r>
              <w:t xml:space="preserve"> </w:t>
            </w:r>
            <w:r w:rsidRPr="00FB3B1F">
              <w:rPr>
                <w:noProof/>
              </w:rPr>
              <w:t>Shelby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Yorktown Hts.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Velda R</w:t>
            </w:r>
            <w:r>
              <w:t xml:space="preserve"> </w:t>
            </w:r>
            <w:r w:rsidRPr="00FB3B1F">
              <w:rPr>
                <w:noProof/>
              </w:rPr>
              <w:t>Smith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un Lakes</w:t>
            </w:r>
            <w:r>
              <w:t xml:space="preserve">, </w:t>
            </w:r>
            <w:r w:rsidRPr="00FB3B1F">
              <w:rPr>
                <w:noProof/>
              </w:rPr>
              <w:t>AZ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</w:tbl>
    <w:p w:rsidR="004D0530" w:rsidRDefault="004D0530" w:rsidP="00A84D9F">
      <w:pPr>
        <w:ind w:left="95" w:right="95"/>
        <w:rPr>
          <w:vanish/>
        </w:rPr>
        <w:sectPr w:rsidR="004D0530" w:rsidSect="004D0530">
          <w:pgSz w:w="12240" w:h="15840"/>
          <w:pgMar w:top="1440" w:right="1440" w:bottom="1440" w:left="1440" w:header="720" w:footer="720" w:gutter="0"/>
          <w:paperSrc w:first="4" w:other="4"/>
          <w:pgNumType w:start="1"/>
          <w:cols w:space="720"/>
          <w:docGrid w:linePitch="299"/>
        </w:sectPr>
      </w:pPr>
    </w:p>
    <w:tbl>
      <w:tblPr>
        <w:tblStyle w:val="TableGrid"/>
        <w:tblW w:w="9645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255"/>
        <w:gridCol w:w="90"/>
        <w:gridCol w:w="3150"/>
        <w:gridCol w:w="90"/>
        <w:gridCol w:w="3060"/>
      </w:tblGrid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Velma</w:t>
            </w:r>
            <w:r>
              <w:t xml:space="preserve"> </w:t>
            </w:r>
          </w:p>
          <w:p w:rsidR="004D0530" w:rsidRDefault="004D0530" w:rsidP="00A84D9F">
            <w:pPr>
              <w:spacing w:before="111"/>
              <w:ind w:left="95" w:right="95"/>
            </w:pPr>
            <w:r>
              <w:t xml:space="preserve">, </w:t>
            </w:r>
            <w:r w:rsidRPr="00FB3B1F">
              <w:rPr>
                <w:noProof/>
              </w:rPr>
              <w:t>CO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Vera</w:t>
            </w:r>
            <w:r>
              <w:t xml:space="preserve"> </w:t>
            </w:r>
            <w:r w:rsidRPr="00FB3B1F">
              <w:rPr>
                <w:noProof/>
              </w:rPr>
              <w:t>Cooley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University Place</w:t>
            </w:r>
            <w:r>
              <w:t xml:space="preserve">, </w:t>
            </w:r>
            <w:r w:rsidRPr="00FB3B1F">
              <w:rPr>
                <w:noProof/>
              </w:rPr>
              <w:t>W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Vern</w:t>
            </w:r>
            <w:r>
              <w:t xml:space="preserve"> </w:t>
            </w:r>
            <w:r w:rsidRPr="00FB3B1F">
              <w:rPr>
                <w:noProof/>
              </w:rPr>
              <w:t>Heck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Guttenberg</w:t>
            </w:r>
            <w:r>
              <w:t xml:space="preserve">, </w:t>
            </w:r>
            <w:r w:rsidRPr="00FB3B1F">
              <w:rPr>
                <w:noProof/>
              </w:rPr>
              <w:t>I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Veronica</w:t>
            </w:r>
            <w:r>
              <w:t xml:space="preserve"> </w:t>
            </w:r>
            <w:r w:rsidRPr="00FB3B1F">
              <w:rPr>
                <w:noProof/>
              </w:rPr>
              <w:t>Schweye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University Park</w:t>
            </w:r>
            <w:r>
              <w:t xml:space="preserve">, </w:t>
            </w:r>
            <w:r w:rsidRPr="00FB3B1F">
              <w:rPr>
                <w:noProof/>
              </w:rPr>
              <w:t>MD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Vic</w:t>
            </w:r>
            <w:r>
              <w:t xml:space="preserve"> </w:t>
            </w:r>
            <w:r w:rsidRPr="00FB3B1F">
              <w:rPr>
                <w:noProof/>
              </w:rPr>
              <w:t>Burto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Kansas City</w:t>
            </w:r>
            <w:r>
              <w:t xml:space="preserve">, </w:t>
            </w:r>
            <w:r w:rsidRPr="00FB3B1F">
              <w:rPr>
                <w:noProof/>
              </w:rPr>
              <w:t>MO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61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Vicki</w:t>
            </w:r>
            <w:r>
              <w:t xml:space="preserve"> </w:t>
            </w:r>
            <w:r w:rsidRPr="00FB3B1F">
              <w:rPr>
                <w:noProof/>
              </w:rPr>
              <w:t>Valkana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harlotte</w:t>
            </w:r>
            <w:r>
              <w:t xml:space="preserve">, </w:t>
            </w:r>
            <w:r w:rsidRPr="00FB3B1F">
              <w:rPr>
                <w:noProof/>
              </w:rPr>
              <w:t>NC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Vicki</w:t>
            </w:r>
            <w:r>
              <w:t xml:space="preserve"> </w:t>
            </w:r>
            <w:r w:rsidRPr="00FB3B1F">
              <w:rPr>
                <w:noProof/>
              </w:rPr>
              <w:t>Michel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horeline</w:t>
            </w:r>
            <w:r>
              <w:t xml:space="preserve">, </w:t>
            </w:r>
            <w:r w:rsidRPr="00FB3B1F">
              <w:rPr>
                <w:noProof/>
              </w:rPr>
              <w:t>W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Vicki</w:t>
            </w:r>
            <w:r>
              <w:t xml:space="preserve"> </w:t>
            </w:r>
            <w:r w:rsidRPr="00FB3B1F">
              <w:rPr>
                <w:noProof/>
              </w:rPr>
              <w:t>Davi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an Jose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Victor</w:t>
            </w:r>
            <w:r>
              <w:t xml:space="preserve"> </w:t>
            </w:r>
            <w:r w:rsidRPr="00FB3B1F">
              <w:rPr>
                <w:noProof/>
              </w:rPr>
              <w:t>Sincock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pringfield</w:t>
            </w:r>
            <w:r>
              <w:t xml:space="preserve">, </w:t>
            </w:r>
            <w:r w:rsidRPr="00FB3B1F">
              <w:rPr>
                <w:noProof/>
              </w:rPr>
              <w:t>MO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Victor</w:t>
            </w:r>
            <w:r>
              <w:t xml:space="preserve"> </w:t>
            </w:r>
            <w:r w:rsidRPr="00FB3B1F">
              <w:rPr>
                <w:noProof/>
              </w:rPr>
              <w:t>Soule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ilwaukie</w:t>
            </w:r>
            <w:r>
              <w:t xml:space="preserve">, </w:t>
            </w:r>
            <w:r w:rsidRPr="00FB3B1F">
              <w:rPr>
                <w:noProof/>
              </w:rPr>
              <w:t>OR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26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Victor</w:t>
            </w:r>
            <w:r>
              <w:t xml:space="preserve"> </w:t>
            </w:r>
            <w:r w:rsidRPr="00FB3B1F">
              <w:rPr>
                <w:noProof/>
              </w:rPr>
              <w:t>Sytzko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Fair Lawn</w:t>
            </w:r>
            <w:r>
              <w:t xml:space="preserve">, </w:t>
            </w:r>
            <w:r w:rsidRPr="00FB3B1F">
              <w:rPr>
                <w:noProof/>
              </w:rPr>
              <w:t>NJ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Victor</w:t>
            </w:r>
            <w:r>
              <w:t xml:space="preserve"> </w:t>
            </w:r>
            <w:r w:rsidRPr="00FB3B1F">
              <w:rPr>
                <w:noProof/>
              </w:rPr>
              <w:t>Jorge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Homestead</w:t>
            </w:r>
            <w:r>
              <w:t xml:space="preserve">, </w:t>
            </w:r>
            <w:r w:rsidRPr="00FB3B1F">
              <w:rPr>
                <w:noProof/>
              </w:rPr>
              <w:t>F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Victoria</w:t>
            </w:r>
            <w:r>
              <w:t xml:space="preserve"> </w:t>
            </w:r>
            <w:r w:rsidRPr="00FB3B1F">
              <w:rPr>
                <w:noProof/>
              </w:rPr>
              <w:t>Kietzma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Oakland</w:t>
            </w:r>
            <w:r>
              <w:t xml:space="preserve">, </w:t>
            </w:r>
            <w:r w:rsidRPr="00FB3B1F">
              <w:rPr>
                <w:noProof/>
              </w:rPr>
              <w:t>OR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Victoria</w:t>
            </w:r>
            <w:r>
              <w:t xml:space="preserve"> </w:t>
            </w:r>
            <w:r w:rsidRPr="00FB3B1F">
              <w:rPr>
                <w:noProof/>
              </w:rPr>
              <w:t>Mille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Encino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Victoria</w:t>
            </w:r>
            <w:r>
              <w:t xml:space="preserve"> </w:t>
            </w:r>
            <w:r w:rsidRPr="00FB3B1F">
              <w:rPr>
                <w:noProof/>
              </w:rPr>
              <w:t>Ros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Hagerstown</w:t>
            </w:r>
            <w:r>
              <w:t xml:space="preserve">, </w:t>
            </w:r>
            <w:r w:rsidRPr="00FB3B1F">
              <w:rPr>
                <w:noProof/>
              </w:rPr>
              <w:t>MD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9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Victoria</w:t>
            </w:r>
            <w:r>
              <w:t xml:space="preserve"> </w:t>
            </w:r>
            <w:r w:rsidRPr="00FB3B1F">
              <w:rPr>
                <w:noProof/>
              </w:rPr>
              <w:t>Uria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eattle</w:t>
            </w:r>
            <w:r>
              <w:t xml:space="preserve">, </w:t>
            </w:r>
            <w:r w:rsidRPr="00FB3B1F">
              <w:rPr>
                <w:noProof/>
              </w:rPr>
              <w:t>W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Victoria</w:t>
            </w:r>
            <w:r>
              <w:t xml:space="preserve"> </w:t>
            </w:r>
            <w:r w:rsidRPr="00FB3B1F">
              <w:rPr>
                <w:noProof/>
              </w:rPr>
              <w:t>Folke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andon</w:t>
            </w:r>
            <w:r>
              <w:t xml:space="preserve">, </w:t>
            </w:r>
            <w:r w:rsidRPr="00FB3B1F">
              <w:rPr>
                <w:noProof/>
              </w:rPr>
              <w:t>OR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Viktor</w:t>
            </w:r>
            <w:r>
              <w:t xml:space="preserve"> </w:t>
            </w:r>
            <w:r w:rsidRPr="00FB3B1F">
              <w:rPr>
                <w:noProof/>
              </w:rPr>
              <w:t>Zavadsky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Washington</w:t>
            </w:r>
            <w:r>
              <w:t xml:space="preserve">, </w:t>
            </w:r>
            <w:r w:rsidRPr="00FB3B1F">
              <w:rPr>
                <w:noProof/>
              </w:rPr>
              <w:t>DC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Vincent</w:t>
            </w:r>
            <w:r>
              <w:t xml:space="preserve"> </w:t>
            </w:r>
            <w:r w:rsidRPr="00FB3B1F">
              <w:rPr>
                <w:noProof/>
              </w:rPr>
              <w:t>Rusch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cenectady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Vincent</w:t>
            </w:r>
            <w:r>
              <w:t xml:space="preserve"> </w:t>
            </w:r>
            <w:r w:rsidRPr="00FB3B1F">
              <w:rPr>
                <w:noProof/>
              </w:rPr>
              <w:t>Newma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Hollywood</w:t>
            </w:r>
            <w:r>
              <w:t xml:space="preserve">, </w:t>
            </w:r>
            <w:r w:rsidRPr="00FB3B1F">
              <w:rPr>
                <w:noProof/>
              </w:rPr>
              <w:t>F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Vincent</w:t>
            </w:r>
            <w:r>
              <w:t xml:space="preserve"> </w:t>
            </w:r>
            <w:r w:rsidRPr="00FB3B1F">
              <w:rPr>
                <w:noProof/>
              </w:rPr>
              <w:t>Marneffe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ion-Valmont</w:t>
            </w:r>
            <w:r>
              <w:t xml:space="preserve">, </w:t>
            </w:r>
            <w:r w:rsidRPr="00FB3B1F">
              <w:rPr>
                <w:noProof/>
              </w:rPr>
              <w:t>I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Vincent</w:t>
            </w:r>
            <w:r>
              <w:t xml:space="preserve"> </w:t>
            </w:r>
            <w:r w:rsidRPr="00FB3B1F">
              <w:rPr>
                <w:noProof/>
              </w:rPr>
              <w:t>Hardt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Warrenville</w:t>
            </w:r>
            <w:r>
              <w:t xml:space="preserve">, </w:t>
            </w:r>
            <w:r w:rsidRPr="00FB3B1F">
              <w:rPr>
                <w:noProof/>
              </w:rPr>
              <w:t>I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Vincent J.</w:t>
            </w:r>
            <w:r>
              <w:t xml:space="preserve"> </w:t>
            </w:r>
            <w:r w:rsidRPr="00FB3B1F">
              <w:rPr>
                <w:noProof/>
              </w:rPr>
              <w:t>Patti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ong Beach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Vinnedge</w:t>
            </w:r>
            <w:r>
              <w:t xml:space="preserve"> </w:t>
            </w:r>
            <w:r w:rsidRPr="00FB3B1F">
              <w:rPr>
                <w:noProof/>
              </w:rPr>
              <w:t>Lawrence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West Baldwin</w:t>
            </w:r>
            <w:r>
              <w:t xml:space="preserve">, </w:t>
            </w:r>
            <w:r w:rsidRPr="00FB3B1F">
              <w:rPr>
                <w:noProof/>
              </w:rPr>
              <w:t>ME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Virginia</w:t>
            </w:r>
            <w:r>
              <w:t xml:space="preserve"> </w:t>
            </w:r>
            <w:r w:rsidRPr="00FB3B1F">
              <w:rPr>
                <w:noProof/>
              </w:rPr>
              <w:t>Carpio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os Gatos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Virginia</w:t>
            </w:r>
            <w:r>
              <w:t xml:space="preserve"> </w:t>
            </w:r>
            <w:r w:rsidRPr="00FB3B1F">
              <w:rPr>
                <w:noProof/>
              </w:rPr>
              <w:t>Manuel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Houston</w:t>
            </w:r>
            <w:r>
              <w:t xml:space="preserve">, </w:t>
            </w:r>
            <w:r w:rsidRPr="00FB3B1F">
              <w:rPr>
                <w:noProof/>
              </w:rPr>
              <w:t>TX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Virginia</w:t>
            </w:r>
            <w:r>
              <w:t xml:space="preserve"> </w:t>
            </w:r>
            <w:r w:rsidRPr="00FB3B1F">
              <w:rPr>
                <w:noProof/>
              </w:rPr>
              <w:t>Utt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elbourne</w:t>
            </w:r>
            <w:r>
              <w:t xml:space="preserve">, </w:t>
            </w:r>
            <w:r w:rsidRPr="00FB3B1F">
              <w:rPr>
                <w:noProof/>
              </w:rPr>
              <w:t>F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Virginia</w:t>
            </w:r>
            <w:r>
              <w:t xml:space="preserve"> </w:t>
            </w:r>
            <w:r w:rsidRPr="00FB3B1F">
              <w:rPr>
                <w:noProof/>
              </w:rPr>
              <w:t>Hube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inneapolis</w:t>
            </w:r>
            <w:r>
              <w:t xml:space="preserve">, </w:t>
            </w:r>
            <w:r w:rsidRPr="00FB3B1F">
              <w:rPr>
                <w:noProof/>
              </w:rPr>
              <w:t>MN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Virginia</w:t>
            </w:r>
            <w:r>
              <w:t xml:space="preserve"> </w:t>
            </w:r>
            <w:r w:rsidRPr="00FB3B1F">
              <w:rPr>
                <w:noProof/>
              </w:rPr>
              <w:t>Lee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hoenix</w:t>
            </w:r>
            <w:r>
              <w:t xml:space="preserve">, </w:t>
            </w:r>
            <w:r w:rsidRPr="00FB3B1F">
              <w:rPr>
                <w:noProof/>
              </w:rPr>
              <w:t>AZ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Virginia</w:t>
            </w:r>
            <w:r>
              <w:t xml:space="preserve"> </w:t>
            </w:r>
            <w:r w:rsidRPr="00FB3B1F">
              <w:rPr>
                <w:noProof/>
              </w:rPr>
              <w:t>King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Kenosha</w:t>
            </w:r>
            <w:r>
              <w:t xml:space="preserve">, </w:t>
            </w:r>
            <w:r w:rsidRPr="00FB3B1F">
              <w:rPr>
                <w:noProof/>
              </w:rPr>
              <w:t>WI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Virginia</w:t>
            </w:r>
            <w:r>
              <w:t xml:space="preserve"> </w:t>
            </w:r>
            <w:r w:rsidRPr="00FB3B1F">
              <w:rPr>
                <w:noProof/>
              </w:rPr>
              <w:t>Frey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Fayetteville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Virginia</w:t>
            </w:r>
            <w:r>
              <w:t xml:space="preserve"> </w:t>
            </w:r>
            <w:r w:rsidRPr="00FB3B1F">
              <w:rPr>
                <w:noProof/>
              </w:rPr>
              <w:t>Bzdek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olumbia</w:t>
            </w:r>
            <w:r>
              <w:t xml:space="preserve">, </w:t>
            </w:r>
            <w:r w:rsidRPr="00FB3B1F">
              <w:rPr>
                <w:noProof/>
              </w:rPr>
              <w:t>MO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Virginia</w:t>
            </w:r>
            <w:r>
              <w:t xml:space="preserve"> </w:t>
            </w:r>
            <w:r w:rsidRPr="00FB3B1F">
              <w:rPr>
                <w:noProof/>
              </w:rPr>
              <w:t>Reynold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olumbus</w:t>
            </w:r>
            <w:r>
              <w:t xml:space="preserve">, </w:t>
            </w:r>
            <w:r w:rsidRPr="00FB3B1F">
              <w:rPr>
                <w:noProof/>
              </w:rPr>
              <w:t>OH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Virginia J.</w:t>
            </w:r>
            <w:r>
              <w:t xml:space="preserve"> </w:t>
            </w:r>
            <w:r w:rsidRPr="00FB3B1F">
              <w:rPr>
                <w:noProof/>
              </w:rPr>
              <w:t>Grant - Gubbin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olumbus</w:t>
            </w:r>
            <w:r>
              <w:t xml:space="preserve">, </w:t>
            </w:r>
            <w:r w:rsidRPr="00FB3B1F">
              <w:rPr>
                <w:noProof/>
              </w:rPr>
              <w:t>OH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Vivian</w:t>
            </w:r>
            <w:r>
              <w:t xml:space="preserve"> </w:t>
            </w:r>
            <w:r w:rsidRPr="00FB3B1F">
              <w:rPr>
                <w:noProof/>
              </w:rPr>
              <w:t>Kearney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an Antonio</w:t>
            </w:r>
            <w:r>
              <w:t xml:space="preserve">, </w:t>
            </w:r>
            <w:r w:rsidRPr="00FB3B1F">
              <w:rPr>
                <w:noProof/>
              </w:rPr>
              <w:t>TX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Vivian J</w:t>
            </w:r>
            <w:r>
              <w:t xml:space="preserve"> </w:t>
            </w:r>
            <w:r w:rsidRPr="00FB3B1F">
              <w:rPr>
                <w:noProof/>
              </w:rPr>
              <w:t>Watkin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hicago</w:t>
            </w:r>
            <w:r>
              <w:t xml:space="preserve">, </w:t>
            </w:r>
            <w:r w:rsidRPr="00FB3B1F">
              <w:rPr>
                <w:noProof/>
              </w:rPr>
              <w:t>I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Vivienne</w:t>
            </w:r>
            <w:r>
              <w:t xml:space="preserve"> </w:t>
            </w:r>
            <w:r w:rsidRPr="00FB3B1F">
              <w:rPr>
                <w:noProof/>
              </w:rPr>
              <w:t>Montague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Kalispell</w:t>
            </w:r>
            <w:r>
              <w:t xml:space="preserve">, </w:t>
            </w:r>
            <w:r w:rsidRPr="00FB3B1F">
              <w:rPr>
                <w:noProof/>
              </w:rPr>
              <w:t>MT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Vm</w:t>
            </w:r>
            <w:r>
              <w:t xml:space="preserve"> </w:t>
            </w:r>
            <w:r w:rsidRPr="00FB3B1F">
              <w:rPr>
                <w:noProof/>
              </w:rPr>
              <w:t>Ortiz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iddle Village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Vonna</w:t>
            </w:r>
            <w:r>
              <w:t xml:space="preserve"> </w:t>
            </w:r>
            <w:r w:rsidRPr="00FB3B1F">
              <w:rPr>
                <w:noProof/>
              </w:rPr>
              <w:t>Beach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Grampian</w:t>
            </w:r>
            <w:r>
              <w:t xml:space="preserve">, </w:t>
            </w:r>
            <w:r w:rsidRPr="00FB3B1F">
              <w:rPr>
                <w:noProof/>
              </w:rPr>
              <w:t>P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W.F.</w:t>
            </w:r>
            <w:r>
              <w:t xml:space="preserve"> </w:t>
            </w:r>
            <w:r w:rsidRPr="00FB3B1F">
              <w:rPr>
                <w:noProof/>
              </w:rPr>
              <w:t>Noble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oston</w:t>
            </w:r>
            <w:r>
              <w:t xml:space="preserve">, </w:t>
            </w:r>
            <w:r w:rsidRPr="00FB3B1F">
              <w:rPr>
                <w:noProof/>
              </w:rPr>
              <w:t>M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Wally</w:t>
            </w:r>
            <w:r>
              <w:t xml:space="preserve"> </w:t>
            </w:r>
            <w:r w:rsidRPr="00FB3B1F">
              <w:rPr>
                <w:noProof/>
              </w:rPr>
              <w:t>Ferre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anassas</w:t>
            </w:r>
            <w:r>
              <w:t xml:space="preserve">, </w:t>
            </w:r>
            <w:r w:rsidRPr="00FB3B1F">
              <w:rPr>
                <w:noProof/>
              </w:rPr>
              <w:t>V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Walter</w:t>
            </w:r>
            <w:r>
              <w:t xml:space="preserve"> </w:t>
            </w:r>
            <w:r w:rsidRPr="00FB3B1F">
              <w:rPr>
                <w:noProof/>
              </w:rPr>
              <w:t>Scott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acramento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Walter</w:t>
            </w:r>
            <w:r>
              <w:t xml:space="preserve"> </w:t>
            </w:r>
            <w:r w:rsidRPr="00FB3B1F">
              <w:rPr>
                <w:noProof/>
              </w:rPr>
              <w:t>Ramsey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Oakley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Walter</w:t>
            </w:r>
            <w:r>
              <w:t xml:space="preserve"> </w:t>
            </w:r>
            <w:r w:rsidRPr="00FB3B1F">
              <w:rPr>
                <w:noProof/>
              </w:rPr>
              <w:t>Schlosse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os Angeles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Walter B.</w:t>
            </w:r>
            <w:r>
              <w:t xml:space="preserve"> </w:t>
            </w:r>
            <w:r w:rsidRPr="00FB3B1F">
              <w:rPr>
                <w:noProof/>
              </w:rPr>
              <w:t>Jackso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tlanta</w:t>
            </w:r>
            <w:r>
              <w:t xml:space="preserve">, </w:t>
            </w:r>
            <w:r w:rsidRPr="00FB3B1F">
              <w:rPr>
                <w:noProof/>
              </w:rPr>
              <w:t>G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44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Walter W.</w:t>
            </w:r>
            <w:r>
              <w:t xml:space="preserve"> </w:t>
            </w:r>
            <w:r w:rsidRPr="00FB3B1F">
              <w:rPr>
                <w:noProof/>
              </w:rPr>
              <w:t>Gaule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enfield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Wanda</w:t>
            </w:r>
            <w:r>
              <w:t xml:space="preserve"> </w:t>
            </w:r>
            <w:r w:rsidRPr="00FB3B1F">
              <w:rPr>
                <w:noProof/>
              </w:rPr>
              <w:t>Boone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rooklyn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Warren</w:t>
            </w:r>
            <w:r>
              <w:t xml:space="preserve"> </w:t>
            </w:r>
            <w:r w:rsidRPr="00FB3B1F">
              <w:rPr>
                <w:noProof/>
              </w:rPr>
              <w:t>Dale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outh Hamilton</w:t>
            </w:r>
            <w:r>
              <w:t xml:space="preserve">, </w:t>
            </w:r>
            <w:r w:rsidRPr="00FB3B1F">
              <w:rPr>
                <w:noProof/>
              </w:rPr>
              <w:t>M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Wasilly</w:t>
            </w:r>
            <w:r>
              <w:t xml:space="preserve"> </w:t>
            </w:r>
            <w:r w:rsidRPr="00FB3B1F">
              <w:rPr>
                <w:noProof/>
              </w:rPr>
              <w:t>Kandinski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ellingham</w:t>
            </w:r>
            <w:r>
              <w:t xml:space="preserve">, 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Wayne</w:t>
            </w:r>
            <w:r>
              <w:t xml:space="preserve"> </w:t>
            </w:r>
            <w:r w:rsidRPr="00FB3B1F">
              <w:rPr>
                <w:noProof/>
              </w:rPr>
              <w:t>Johnso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Glendale</w:t>
            </w:r>
            <w:r>
              <w:t xml:space="preserve">, </w:t>
            </w:r>
            <w:r w:rsidRPr="00FB3B1F">
              <w:rPr>
                <w:noProof/>
              </w:rPr>
              <w:t>AZ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</w:tbl>
    <w:p w:rsidR="004D0530" w:rsidRDefault="004D0530" w:rsidP="00A84D9F">
      <w:pPr>
        <w:ind w:left="95" w:right="95"/>
        <w:rPr>
          <w:vanish/>
        </w:rPr>
        <w:sectPr w:rsidR="004D0530" w:rsidSect="004D0530">
          <w:pgSz w:w="12240" w:h="15840"/>
          <w:pgMar w:top="1440" w:right="1440" w:bottom="1440" w:left="1440" w:header="720" w:footer="720" w:gutter="0"/>
          <w:paperSrc w:first="4" w:other="4"/>
          <w:pgNumType w:start="1"/>
          <w:cols w:space="720"/>
          <w:docGrid w:linePitch="299"/>
        </w:sectPr>
      </w:pPr>
    </w:p>
    <w:tbl>
      <w:tblPr>
        <w:tblStyle w:val="TableGrid"/>
        <w:tblW w:w="9645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255"/>
        <w:gridCol w:w="90"/>
        <w:gridCol w:w="3150"/>
        <w:gridCol w:w="90"/>
        <w:gridCol w:w="3060"/>
      </w:tblGrid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Wayne</w:t>
            </w:r>
            <w:r>
              <w:t xml:space="preserve"> </w:t>
            </w:r>
            <w:r w:rsidRPr="00FB3B1F">
              <w:rPr>
                <w:noProof/>
              </w:rPr>
              <w:t>Groesbeck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uskegon</w:t>
            </w:r>
            <w:r>
              <w:t xml:space="preserve">, </w:t>
            </w:r>
            <w:r w:rsidRPr="00FB3B1F">
              <w:rPr>
                <w:noProof/>
              </w:rPr>
              <w:t>MI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Wayne</w:t>
            </w:r>
            <w:r>
              <w:t xml:space="preserve"> </w:t>
            </w:r>
            <w:r w:rsidRPr="00FB3B1F">
              <w:rPr>
                <w:noProof/>
              </w:rPr>
              <w:t>Pfeffe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entralia</w:t>
            </w:r>
            <w:r>
              <w:t xml:space="preserve">, </w:t>
            </w:r>
            <w:r w:rsidRPr="00FB3B1F">
              <w:rPr>
                <w:noProof/>
              </w:rPr>
              <w:t>MO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Wayne</w:t>
            </w:r>
            <w:r>
              <w:t xml:space="preserve"> </w:t>
            </w:r>
            <w:r w:rsidRPr="00FB3B1F">
              <w:rPr>
                <w:noProof/>
              </w:rPr>
              <w:t>Grewe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elleville</w:t>
            </w:r>
            <w:r>
              <w:t xml:space="preserve">, </w:t>
            </w:r>
            <w:r w:rsidRPr="00FB3B1F">
              <w:rPr>
                <w:noProof/>
              </w:rPr>
              <w:t>I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Wayne</w:t>
            </w:r>
            <w:r>
              <w:t xml:space="preserve"> </w:t>
            </w:r>
            <w:r w:rsidRPr="00FB3B1F">
              <w:rPr>
                <w:noProof/>
              </w:rPr>
              <w:t>Speidel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pex</w:t>
            </w:r>
            <w:r>
              <w:t xml:space="preserve">, </w:t>
            </w:r>
            <w:r w:rsidRPr="00FB3B1F">
              <w:rPr>
                <w:noProof/>
              </w:rPr>
              <w:t>NC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Welda &amp; Andy</w:t>
            </w:r>
            <w:r>
              <w:t xml:space="preserve"> </w:t>
            </w:r>
            <w:r w:rsidRPr="00FB3B1F">
              <w:rPr>
                <w:noProof/>
              </w:rPr>
              <w:t>Graybeal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ountain View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61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Wendel</w:t>
            </w:r>
            <w:r>
              <w:t xml:space="preserve"> </w:t>
            </w:r>
            <w:r w:rsidRPr="00FB3B1F">
              <w:rPr>
                <w:noProof/>
              </w:rPr>
              <w:t>Craighead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rairie Village</w:t>
            </w:r>
            <w:r>
              <w:t xml:space="preserve">, </w:t>
            </w:r>
            <w:r w:rsidRPr="00FB3B1F">
              <w:rPr>
                <w:noProof/>
              </w:rPr>
              <w:t>KS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Wendy</w:t>
            </w:r>
            <w:r>
              <w:t xml:space="preserve"> </w:t>
            </w:r>
            <w:r w:rsidRPr="00FB3B1F">
              <w:rPr>
                <w:noProof/>
              </w:rPr>
              <w:t>Hanse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romas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Wendy</w:t>
            </w:r>
            <w:r>
              <w:t xml:space="preserve"> </w:t>
            </w:r>
            <w:r w:rsidRPr="00FB3B1F">
              <w:rPr>
                <w:noProof/>
              </w:rPr>
              <w:t>Schroede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enver</w:t>
            </w:r>
            <w:r>
              <w:t xml:space="preserve">, </w:t>
            </w:r>
            <w:r w:rsidRPr="00FB3B1F">
              <w:rPr>
                <w:noProof/>
              </w:rPr>
              <w:t>CO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Wendy</w:t>
            </w:r>
            <w:r>
              <w:t xml:space="preserve"> </w:t>
            </w:r>
            <w:r w:rsidRPr="00FB3B1F">
              <w:rPr>
                <w:noProof/>
              </w:rPr>
              <w:t>Talaro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Gardena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Wendy</w:t>
            </w:r>
            <w:r>
              <w:t xml:space="preserve"> </w:t>
            </w:r>
            <w:r w:rsidRPr="00FB3B1F">
              <w:rPr>
                <w:noProof/>
              </w:rPr>
              <w:t>Holme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rovidence</w:t>
            </w:r>
            <w:r>
              <w:t xml:space="preserve">, </w:t>
            </w:r>
            <w:r w:rsidRPr="00FB3B1F">
              <w:rPr>
                <w:noProof/>
              </w:rPr>
              <w:t>RI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26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Wilbur</w:t>
            </w:r>
            <w:r>
              <w:t xml:space="preserve"> </w:t>
            </w:r>
            <w:r w:rsidRPr="00FB3B1F">
              <w:rPr>
                <w:noProof/>
              </w:rPr>
              <w:t>Little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enver</w:t>
            </w:r>
            <w:r>
              <w:t xml:space="preserve">, </w:t>
            </w:r>
            <w:r w:rsidRPr="00FB3B1F">
              <w:rPr>
                <w:noProof/>
              </w:rPr>
              <w:t>CO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William</w:t>
            </w:r>
            <w:r>
              <w:t xml:space="preserve"> </w:t>
            </w:r>
            <w:r w:rsidRPr="00FB3B1F">
              <w:rPr>
                <w:noProof/>
              </w:rPr>
              <w:t>Anderso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hiladelphia</w:t>
            </w:r>
            <w:r>
              <w:t xml:space="preserve">, </w:t>
            </w:r>
            <w:r w:rsidRPr="00FB3B1F">
              <w:rPr>
                <w:noProof/>
              </w:rPr>
              <w:t>P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William</w:t>
            </w:r>
            <w:r>
              <w:t xml:space="preserve"> </w:t>
            </w:r>
            <w:r w:rsidRPr="00FB3B1F">
              <w:rPr>
                <w:noProof/>
              </w:rPr>
              <w:t>Larso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Goldsboro</w:t>
            </w:r>
            <w:r>
              <w:t xml:space="preserve">, </w:t>
            </w:r>
            <w:r w:rsidRPr="00FB3B1F">
              <w:rPr>
                <w:noProof/>
              </w:rPr>
              <w:t>NC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William</w:t>
            </w:r>
            <w:r>
              <w:t xml:space="preserve"> </w:t>
            </w:r>
            <w:r w:rsidRPr="00FB3B1F">
              <w:rPr>
                <w:noProof/>
              </w:rPr>
              <w:t>Ster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Euclid</w:t>
            </w:r>
            <w:r>
              <w:t xml:space="preserve">, </w:t>
            </w:r>
            <w:r w:rsidRPr="00FB3B1F">
              <w:rPr>
                <w:noProof/>
              </w:rPr>
              <w:t>OH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William</w:t>
            </w:r>
            <w:r>
              <w:t xml:space="preserve"> </w:t>
            </w:r>
            <w:r w:rsidRPr="00FB3B1F">
              <w:rPr>
                <w:noProof/>
              </w:rPr>
              <w:t>Hewe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imi Valley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9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William</w:t>
            </w:r>
            <w:r>
              <w:t xml:space="preserve"> </w:t>
            </w:r>
            <w:r w:rsidRPr="00FB3B1F">
              <w:rPr>
                <w:noProof/>
              </w:rPr>
              <w:t>Rivera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ethlehem</w:t>
            </w:r>
            <w:r>
              <w:t xml:space="preserve">, </w:t>
            </w:r>
            <w:r w:rsidRPr="00FB3B1F">
              <w:rPr>
                <w:noProof/>
              </w:rPr>
              <w:t>P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William</w:t>
            </w:r>
            <w:r>
              <w:t xml:space="preserve"> </w:t>
            </w:r>
            <w:r w:rsidRPr="00FB3B1F">
              <w:rPr>
                <w:noProof/>
              </w:rPr>
              <w:t>Rescigno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anorama City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William</w:t>
            </w:r>
            <w:r>
              <w:t xml:space="preserve"> </w:t>
            </w:r>
            <w:r w:rsidRPr="00FB3B1F">
              <w:rPr>
                <w:noProof/>
              </w:rPr>
              <w:t>Magee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Waynesboro</w:t>
            </w:r>
            <w:r>
              <w:t xml:space="preserve">, </w:t>
            </w:r>
            <w:r w:rsidRPr="00FB3B1F">
              <w:rPr>
                <w:noProof/>
              </w:rPr>
              <w:t>P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William</w:t>
            </w:r>
            <w:r>
              <w:t xml:space="preserve"> </w:t>
            </w:r>
            <w:r w:rsidRPr="00FB3B1F">
              <w:rPr>
                <w:noProof/>
              </w:rPr>
              <w:t>Haskell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akeland</w:t>
            </w:r>
            <w:r>
              <w:t xml:space="preserve">, </w:t>
            </w:r>
            <w:r w:rsidRPr="00FB3B1F">
              <w:rPr>
                <w:noProof/>
              </w:rPr>
              <w:t>F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William</w:t>
            </w:r>
            <w:r>
              <w:t xml:space="preserve"> </w:t>
            </w:r>
            <w:r w:rsidRPr="00FB3B1F">
              <w:rPr>
                <w:noProof/>
              </w:rPr>
              <w:t>Mckive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Tellico Plains</w:t>
            </w:r>
            <w:r>
              <w:t xml:space="preserve">, </w:t>
            </w:r>
            <w:r w:rsidRPr="00FB3B1F">
              <w:rPr>
                <w:noProof/>
              </w:rPr>
              <w:t>TN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William</w:t>
            </w:r>
            <w:r>
              <w:t xml:space="preserve"> </w:t>
            </w:r>
            <w:r w:rsidRPr="00FB3B1F">
              <w:rPr>
                <w:noProof/>
              </w:rPr>
              <w:t>Crawford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Greenville</w:t>
            </w:r>
            <w:r>
              <w:t xml:space="preserve">, </w:t>
            </w:r>
            <w:r w:rsidRPr="00FB3B1F">
              <w:rPr>
                <w:noProof/>
              </w:rPr>
              <w:t>SC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William</w:t>
            </w:r>
            <w:r>
              <w:t xml:space="preserve"> </w:t>
            </w:r>
            <w:r w:rsidRPr="00FB3B1F">
              <w:rPr>
                <w:noProof/>
              </w:rPr>
              <w:t>Jastromb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orthampton</w:t>
            </w:r>
            <w:r>
              <w:t xml:space="preserve">, </w:t>
            </w:r>
            <w:r w:rsidRPr="00FB3B1F">
              <w:rPr>
                <w:noProof/>
              </w:rPr>
              <w:t>M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William</w:t>
            </w:r>
            <w:r>
              <w:t xml:space="preserve"> </w:t>
            </w:r>
            <w:r w:rsidRPr="00FB3B1F">
              <w:rPr>
                <w:noProof/>
              </w:rPr>
              <w:t>Jastromb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orthampton</w:t>
            </w:r>
            <w:r>
              <w:t xml:space="preserve">, </w:t>
            </w:r>
            <w:r w:rsidRPr="00FB3B1F">
              <w:rPr>
                <w:noProof/>
              </w:rPr>
              <w:t>M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William</w:t>
            </w:r>
            <w:r>
              <w:t xml:space="preserve"> </w:t>
            </w:r>
            <w:r w:rsidRPr="00FB3B1F">
              <w:rPr>
                <w:noProof/>
              </w:rPr>
              <w:t>Welkowitz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rlington</w:t>
            </w:r>
            <w:r>
              <w:t xml:space="preserve">, </w:t>
            </w:r>
            <w:r w:rsidRPr="00FB3B1F">
              <w:rPr>
                <w:noProof/>
              </w:rPr>
              <w:t>V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William</w:t>
            </w:r>
            <w:r>
              <w:t xml:space="preserve"> </w:t>
            </w:r>
            <w:r w:rsidRPr="00FB3B1F">
              <w:rPr>
                <w:noProof/>
              </w:rPr>
              <w:t>Smart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Hurricane</w:t>
            </w:r>
            <w:r>
              <w:t xml:space="preserve">, </w:t>
            </w:r>
            <w:r w:rsidRPr="00FB3B1F">
              <w:rPr>
                <w:noProof/>
              </w:rPr>
              <w:t>UT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William</w:t>
            </w:r>
            <w:r>
              <w:t xml:space="preserve"> </w:t>
            </w:r>
            <w:r w:rsidRPr="00FB3B1F">
              <w:rPr>
                <w:noProof/>
              </w:rPr>
              <w:t>Hosp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Woodbridge</w:t>
            </w:r>
            <w:r>
              <w:t xml:space="preserve">, </w:t>
            </w:r>
            <w:r w:rsidRPr="00FB3B1F">
              <w:rPr>
                <w:noProof/>
              </w:rPr>
              <w:t>V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William</w:t>
            </w:r>
            <w:r>
              <w:t xml:space="preserve"> </w:t>
            </w:r>
            <w:r w:rsidRPr="00FB3B1F">
              <w:rPr>
                <w:noProof/>
              </w:rPr>
              <w:t>Leavy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anta Fe</w:t>
            </w:r>
            <w:r>
              <w:t xml:space="preserve">, </w:t>
            </w:r>
            <w:r w:rsidRPr="00FB3B1F">
              <w:rPr>
                <w:noProof/>
              </w:rPr>
              <w:t>NM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William</w:t>
            </w:r>
            <w:r>
              <w:t xml:space="preserve"> </w:t>
            </w:r>
            <w:r w:rsidRPr="00FB3B1F">
              <w:rPr>
                <w:noProof/>
              </w:rPr>
              <w:t>Harpham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nacortes</w:t>
            </w:r>
            <w:r>
              <w:t xml:space="preserve">, </w:t>
            </w:r>
            <w:r w:rsidRPr="00FB3B1F">
              <w:rPr>
                <w:noProof/>
              </w:rPr>
              <w:t>W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William</w:t>
            </w:r>
            <w:r>
              <w:t xml:space="preserve"> </w:t>
            </w:r>
            <w:r w:rsidRPr="00FB3B1F">
              <w:rPr>
                <w:noProof/>
              </w:rPr>
              <w:t>Maynard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owie</w:t>
            </w:r>
            <w:r>
              <w:t xml:space="preserve">, </w:t>
            </w:r>
            <w:r w:rsidRPr="00FB3B1F">
              <w:rPr>
                <w:noProof/>
              </w:rPr>
              <w:t>MD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William</w:t>
            </w:r>
            <w:r>
              <w:t xml:space="preserve"> </w:t>
            </w:r>
            <w:r w:rsidRPr="00FB3B1F">
              <w:rPr>
                <w:noProof/>
              </w:rPr>
              <w:t>Kar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outhfield</w:t>
            </w:r>
            <w:r>
              <w:t xml:space="preserve">, </w:t>
            </w:r>
            <w:r w:rsidRPr="00FB3B1F">
              <w:rPr>
                <w:noProof/>
              </w:rPr>
              <w:t>MI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William</w:t>
            </w:r>
            <w:r>
              <w:t xml:space="preserve"> </w:t>
            </w:r>
            <w:r w:rsidRPr="00FB3B1F">
              <w:rPr>
                <w:noProof/>
              </w:rPr>
              <w:t>Schultz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Fairfield</w:t>
            </w:r>
            <w:r>
              <w:t xml:space="preserve">, </w:t>
            </w:r>
            <w:r w:rsidRPr="00FB3B1F">
              <w:rPr>
                <w:noProof/>
              </w:rPr>
              <w:t>P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William</w:t>
            </w:r>
            <w:r>
              <w:t xml:space="preserve"> </w:t>
            </w:r>
            <w:r w:rsidRPr="00FB3B1F">
              <w:rPr>
                <w:noProof/>
              </w:rPr>
              <w:t>Clegg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amestown</w:t>
            </w:r>
            <w:r>
              <w:t xml:space="preserve">, </w:t>
            </w:r>
            <w:r w:rsidRPr="00FB3B1F">
              <w:rPr>
                <w:noProof/>
              </w:rPr>
              <w:t>NC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William</w:t>
            </w:r>
            <w:r>
              <w:t xml:space="preserve"> </w:t>
            </w:r>
            <w:r w:rsidRPr="00FB3B1F">
              <w:rPr>
                <w:noProof/>
              </w:rPr>
              <w:t>Collin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orwalk</w:t>
            </w:r>
            <w:r>
              <w:t xml:space="preserve">, </w:t>
            </w:r>
            <w:r w:rsidRPr="00FB3B1F">
              <w:rPr>
                <w:noProof/>
              </w:rPr>
              <w:t>CT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William</w:t>
            </w:r>
            <w:r>
              <w:t xml:space="preserve"> </w:t>
            </w:r>
            <w:r w:rsidRPr="00FB3B1F">
              <w:rPr>
                <w:noProof/>
              </w:rPr>
              <w:t>Sorone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as Vegas</w:t>
            </w:r>
            <w:r>
              <w:t xml:space="preserve">, </w:t>
            </w:r>
            <w:r w:rsidRPr="00FB3B1F">
              <w:rPr>
                <w:noProof/>
              </w:rPr>
              <w:t>NV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William</w:t>
            </w:r>
            <w:r>
              <w:t xml:space="preserve"> </w:t>
            </w:r>
            <w:r w:rsidRPr="00FB3B1F">
              <w:rPr>
                <w:noProof/>
              </w:rPr>
              <w:t>Phillips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anford</w:t>
            </w:r>
            <w:r>
              <w:t xml:space="preserve">, </w:t>
            </w:r>
            <w:r w:rsidRPr="00FB3B1F">
              <w:rPr>
                <w:noProof/>
              </w:rPr>
              <w:t>NC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William</w:t>
            </w:r>
            <w:r>
              <w:t xml:space="preserve"> </w:t>
            </w:r>
            <w:r w:rsidRPr="00FB3B1F">
              <w:rPr>
                <w:noProof/>
              </w:rPr>
              <w:t>Pell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ewark</w:t>
            </w:r>
            <w:r>
              <w:t xml:space="preserve">, </w:t>
            </w:r>
            <w:r w:rsidRPr="00FB3B1F">
              <w:rPr>
                <w:noProof/>
              </w:rPr>
              <w:t>NJ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William</w:t>
            </w:r>
            <w:r>
              <w:t xml:space="preserve"> </w:t>
            </w:r>
            <w:r w:rsidRPr="00FB3B1F">
              <w:rPr>
                <w:noProof/>
              </w:rPr>
              <w:t>Malone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pringfield</w:t>
            </w:r>
            <w:r>
              <w:t xml:space="preserve">, </w:t>
            </w:r>
            <w:r w:rsidRPr="00FB3B1F">
              <w:rPr>
                <w:noProof/>
              </w:rPr>
              <w:t>I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William</w:t>
            </w:r>
            <w:r>
              <w:t xml:space="preserve"> </w:t>
            </w:r>
            <w:r w:rsidRPr="00FB3B1F">
              <w:rPr>
                <w:noProof/>
              </w:rPr>
              <w:t>Schomp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bita Springs</w:t>
            </w:r>
            <w:r>
              <w:t xml:space="preserve">, </w:t>
            </w:r>
            <w:r w:rsidRPr="00FB3B1F">
              <w:rPr>
                <w:noProof/>
              </w:rPr>
              <w:t>L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William</w:t>
            </w:r>
            <w:r>
              <w:t xml:space="preserve"> </w:t>
            </w:r>
            <w:r w:rsidRPr="00FB3B1F">
              <w:rPr>
                <w:noProof/>
              </w:rPr>
              <w:t>Addiso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aratoga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William</w:t>
            </w:r>
            <w:r>
              <w:t xml:space="preserve"> </w:t>
            </w:r>
            <w:r w:rsidRPr="00FB3B1F">
              <w:rPr>
                <w:noProof/>
              </w:rPr>
              <w:t>Ashwood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ew Brighton</w:t>
            </w:r>
            <w:r>
              <w:t xml:space="preserve">, </w:t>
            </w:r>
            <w:r w:rsidRPr="00FB3B1F">
              <w:rPr>
                <w:noProof/>
              </w:rPr>
              <w:t>MN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William</w:t>
            </w:r>
            <w:r>
              <w:t xml:space="preserve"> </w:t>
            </w:r>
            <w:r w:rsidRPr="00FB3B1F">
              <w:rPr>
                <w:noProof/>
              </w:rPr>
              <w:t>Harriso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eno</w:t>
            </w:r>
            <w:r>
              <w:t xml:space="preserve">, </w:t>
            </w:r>
            <w:r w:rsidRPr="00FB3B1F">
              <w:rPr>
                <w:noProof/>
              </w:rPr>
              <w:t>NV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William</w:t>
            </w:r>
            <w:r>
              <w:t xml:space="preserve"> </w:t>
            </w:r>
            <w:r w:rsidRPr="00FB3B1F">
              <w:rPr>
                <w:noProof/>
              </w:rPr>
              <w:t>Mcelvee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Winston Salem</w:t>
            </w:r>
            <w:r>
              <w:t xml:space="preserve">, </w:t>
            </w:r>
            <w:r w:rsidRPr="00FB3B1F">
              <w:rPr>
                <w:noProof/>
              </w:rPr>
              <w:t>NC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William</w:t>
            </w:r>
            <w:r>
              <w:t xml:space="preserve"> </w:t>
            </w:r>
            <w:r w:rsidRPr="00FB3B1F">
              <w:rPr>
                <w:noProof/>
              </w:rPr>
              <w:t>Obrie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eaverton</w:t>
            </w:r>
            <w:r>
              <w:t xml:space="preserve">, </w:t>
            </w:r>
            <w:r w:rsidRPr="00FB3B1F">
              <w:rPr>
                <w:noProof/>
              </w:rPr>
              <w:t>OR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William</w:t>
            </w:r>
            <w:r>
              <w:t xml:space="preserve"> </w:t>
            </w:r>
            <w:r w:rsidRPr="00FB3B1F">
              <w:rPr>
                <w:noProof/>
              </w:rPr>
              <w:t>Krakaue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ew York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William Harold Ii</w:t>
            </w:r>
            <w:r>
              <w:t xml:space="preserve"> </w:t>
            </w:r>
            <w:r w:rsidRPr="00FB3B1F">
              <w:rPr>
                <w:noProof/>
              </w:rPr>
              <w:t>Hinkson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44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William P.</w:t>
            </w:r>
            <w:r>
              <w:t xml:space="preserve"> </w:t>
            </w:r>
            <w:r w:rsidRPr="00FB3B1F">
              <w:rPr>
                <w:noProof/>
              </w:rPr>
              <w:t>Ostrander, Jr.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ellingham</w:t>
            </w:r>
            <w:r>
              <w:t xml:space="preserve">, </w:t>
            </w:r>
            <w:r w:rsidRPr="00FB3B1F">
              <w:rPr>
                <w:noProof/>
              </w:rPr>
              <w:t>W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William W</w:t>
            </w:r>
            <w:r>
              <w:t xml:space="preserve"> </w:t>
            </w:r>
            <w:r w:rsidRPr="00FB3B1F">
              <w:rPr>
                <w:noProof/>
              </w:rPr>
              <w:t>Haywood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ongview</w:t>
            </w:r>
            <w:r>
              <w:t xml:space="preserve">, </w:t>
            </w:r>
            <w:r w:rsidRPr="00FB3B1F">
              <w:rPr>
                <w:noProof/>
              </w:rPr>
              <w:t>W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Winnie</w:t>
            </w:r>
            <w:r>
              <w:t xml:space="preserve"> </w:t>
            </w:r>
            <w:r w:rsidRPr="00FB3B1F">
              <w:rPr>
                <w:noProof/>
              </w:rPr>
              <w:t>Gallaghe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Oakland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Wm</w:t>
            </w:r>
            <w:r>
              <w:t xml:space="preserve"> </w:t>
            </w:r>
            <w:r w:rsidRPr="00FB3B1F">
              <w:rPr>
                <w:noProof/>
              </w:rPr>
              <w:t>Smith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ountain View</w:t>
            </w:r>
            <w:r>
              <w:t xml:space="preserve">, </w:t>
            </w:r>
            <w:r w:rsidRPr="00FB3B1F">
              <w:rPr>
                <w:noProof/>
              </w:rPr>
              <w:t>MO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Wynne</w:t>
            </w:r>
            <w:r>
              <w:t xml:space="preserve"> </w:t>
            </w:r>
            <w:r w:rsidRPr="00FB3B1F">
              <w:rPr>
                <w:noProof/>
              </w:rPr>
              <w:t>Corso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hicago</w:t>
            </w:r>
            <w:r>
              <w:t xml:space="preserve">, </w:t>
            </w:r>
            <w:r w:rsidRPr="00FB3B1F">
              <w:rPr>
                <w:noProof/>
              </w:rPr>
              <w:t>I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</w:tbl>
    <w:p w:rsidR="004D0530" w:rsidRDefault="004D0530" w:rsidP="00A84D9F">
      <w:pPr>
        <w:ind w:left="95" w:right="95"/>
        <w:rPr>
          <w:vanish/>
        </w:rPr>
        <w:sectPr w:rsidR="004D0530" w:rsidSect="004D0530">
          <w:pgSz w:w="12240" w:h="15840"/>
          <w:pgMar w:top="1440" w:right="1440" w:bottom="1440" w:left="1440" w:header="720" w:footer="720" w:gutter="0"/>
          <w:paperSrc w:first="4" w:other="4"/>
          <w:pgNumType w:start="1"/>
          <w:cols w:space="720"/>
          <w:docGrid w:linePitch="299"/>
        </w:sectPr>
      </w:pPr>
    </w:p>
    <w:tbl>
      <w:tblPr>
        <w:tblStyle w:val="TableGrid"/>
        <w:tblW w:w="9645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255"/>
        <w:gridCol w:w="90"/>
        <w:gridCol w:w="3150"/>
        <w:gridCol w:w="90"/>
        <w:gridCol w:w="3060"/>
      </w:tblGrid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Yujen</w:t>
            </w:r>
            <w:r>
              <w:t xml:space="preserve"> </w:t>
            </w:r>
            <w:r w:rsidRPr="00FB3B1F">
              <w:rPr>
                <w:noProof/>
              </w:rPr>
              <w:t>Hsia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Honolulu</w:t>
            </w:r>
            <w:r>
              <w:t xml:space="preserve">, </w:t>
            </w:r>
            <w:r w:rsidRPr="00FB3B1F">
              <w:rPr>
                <w:noProof/>
              </w:rPr>
              <w:t>HI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Yvonne</w:t>
            </w:r>
            <w:r>
              <w:t xml:space="preserve"> </w:t>
            </w:r>
            <w:r w:rsidRPr="00FB3B1F">
              <w:rPr>
                <w:noProof/>
              </w:rPr>
              <w:t>Hardgrave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ew Haven</w:t>
            </w:r>
            <w:r>
              <w:t xml:space="preserve">, </w:t>
            </w:r>
            <w:r w:rsidRPr="00FB3B1F">
              <w:rPr>
                <w:noProof/>
              </w:rPr>
              <w:t>CT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Yvonne</w:t>
            </w:r>
            <w:r>
              <w:t xml:space="preserve"> </w:t>
            </w:r>
            <w:r w:rsidRPr="00FB3B1F">
              <w:rPr>
                <w:noProof/>
              </w:rPr>
              <w:t>Barke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West Allis</w:t>
            </w:r>
            <w:r>
              <w:t xml:space="preserve">, </w:t>
            </w:r>
            <w:r w:rsidRPr="00FB3B1F">
              <w:rPr>
                <w:noProof/>
              </w:rPr>
              <w:t>WI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Zack</w:t>
            </w:r>
            <w:r>
              <w:t xml:space="preserve"> </w:t>
            </w:r>
            <w:r w:rsidRPr="00FB3B1F">
              <w:rPr>
                <w:noProof/>
              </w:rPr>
              <w:t>Clayto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olumbus</w:t>
            </w:r>
            <w:r>
              <w:t xml:space="preserve">, </w:t>
            </w:r>
            <w:r w:rsidRPr="00FB3B1F">
              <w:rPr>
                <w:noProof/>
              </w:rPr>
              <w:t>OH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Zak</w:t>
            </w:r>
            <w:r>
              <w:t xml:space="preserve"> </w:t>
            </w:r>
            <w:r w:rsidRPr="00FB3B1F">
              <w:rPr>
                <w:noProof/>
              </w:rPr>
              <w:t>Mettge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rovidence</w:t>
            </w:r>
            <w:r>
              <w:t xml:space="preserve">, </w:t>
            </w:r>
            <w:r w:rsidRPr="00FB3B1F">
              <w:rPr>
                <w:noProof/>
              </w:rPr>
              <w:t>RI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61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Zeneo</w:t>
            </w:r>
            <w:r>
              <w:t xml:space="preserve"> </w:t>
            </w:r>
            <w:r w:rsidRPr="00FB3B1F">
              <w:rPr>
                <w:noProof/>
              </w:rPr>
              <w:t>Peer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ilwaukee</w:t>
            </w:r>
            <w:r>
              <w:t xml:space="preserve">, </w:t>
            </w:r>
            <w:r w:rsidRPr="00FB3B1F">
              <w:rPr>
                <w:noProof/>
              </w:rPr>
              <w:t>WI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Zohal</w:t>
            </w:r>
            <w:r>
              <w:t xml:space="preserve"> </w:t>
            </w:r>
            <w:r w:rsidRPr="00FB3B1F">
              <w:rPr>
                <w:noProof/>
              </w:rPr>
              <w:t>Kha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ethlehem</w:t>
            </w:r>
            <w:r>
              <w:t xml:space="preserve">, </w:t>
            </w:r>
            <w:r w:rsidRPr="00FB3B1F">
              <w:rPr>
                <w:noProof/>
              </w:rPr>
              <w:t>P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Zola</w:t>
            </w:r>
            <w:r>
              <w:t xml:space="preserve"> </w:t>
            </w:r>
            <w:r w:rsidRPr="00FB3B1F">
              <w:rPr>
                <w:noProof/>
              </w:rPr>
              <w:t>Packma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aleigh</w:t>
            </w:r>
            <w:r>
              <w:t xml:space="preserve">, </w:t>
            </w:r>
            <w:r w:rsidRPr="00FB3B1F">
              <w:rPr>
                <w:noProof/>
              </w:rPr>
              <w:t>NC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26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9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>
              <w:t xml:space="preserve">, </w:t>
            </w:r>
            <w:r w:rsidRPr="00FB3B1F">
              <w:rPr>
                <w:noProof/>
              </w:rPr>
              <w:t>I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uluth</w:t>
            </w:r>
            <w:r>
              <w:t xml:space="preserve">, </w:t>
            </w:r>
            <w:r w:rsidRPr="00FB3B1F">
              <w:rPr>
                <w:noProof/>
              </w:rPr>
              <w:t>MN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>
              <w:t xml:space="preserve">, </w:t>
            </w:r>
            <w:r w:rsidRPr="00FB3B1F">
              <w:rPr>
                <w:noProof/>
              </w:rPr>
              <w:t>F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hoenix</w:t>
            </w:r>
            <w:r>
              <w:t xml:space="preserve">, </w:t>
            </w:r>
            <w:r w:rsidRPr="00FB3B1F">
              <w:rPr>
                <w:noProof/>
              </w:rPr>
              <w:t>AZ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>
              <w:t xml:space="preserve">, </w:t>
            </w:r>
            <w:r w:rsidRPr="00FB3B1F">
              <w:rPr>
                <w:noProof/>
              </w:rPr>
              <w:t>WI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>
              <w:t xml:space="preserve">, </w:t>
            </w:r>
            <w:r w:rsidRPr="00FB3B1F">
              <w:rPr>
                <w:noProof/>
              </w:rPr>
              <w:t>NV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44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>
              <w:t xml:space="preserve">, </w:t>
            </w:r>
            <w:r w:rsidRPr="00FB3B1F">
              <w:rPr>
                <w:noProof/>
              </w:rPr>
              <w:t>TX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</w:tbl>
    <w:p w:rsidR="004D0530" w:rsidRDefault="004D0530" w:rsidP="00A84D9F">
      <w:pPr>
        <w:ind w:left="95" w:right="95"/>
        <w:rPr>
          <w:vanish/>
        </w:rPr>
        <w:sectPr w:rsidR="004D0530" w:rsidSect="004D0530">
          <w:pgSz w:w="12240" w:h="15840"/>
          <w:pgMar w:top="1440" w:right="1440" w:bottom="1440" w:left="1440" w:header="720" w:footer="720" w:gutter="0"/>
          <w:paperSrc w:first="4" w:other="4"/>
          <w:pgNumType w:start="1"/>
          <w:cols w:space="720"/>
          <w:docGrid w:linePitch="299"/>
        </w:sectPr>
      </w:pPr>
    </w:p>
    <w:tbl>
      <w:tblPr>
        <w:tblStyle w:val="TableGrid"/>
        <w:tblW w:w="9645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255"/>
        <w:gridCol w:w="90"/>
        <w:gridCol w:w="3150"/>
        <w:gridCol w:w="90"/>
        <w:gridCol w:w="3060"/>
      </w:tblGrid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>
              <w:t xml:space="preserve">, </w:t>
            </w:r>
            <w:r w:rsidRPr="00FB3B1F">
              <w:rPr>
                <w:noProof/>
              </w:rPr>
              <w:t>TX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61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>
              <w:t xml:space="preserve">, </w:t>
            </w:r>
            <w:r w:rsidRPr="00FB3B1F">
              <w:rPr>
                <w:noProof/>
              </w:rPr>
              <w:t>WI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26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9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>
              <w:t xml:space="preserve">, </w:t>
            </w:r>
            <w:r w:rsidRPr="00FB3B1F">
              <w:rPr>
                <w:noProof/>
              </w:rPr>
              <w:t>CT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>
              <w:t xml:space="preserve">, </w:t>
            </w:r>
            <w:r w:rsidRPr="00FB3B1F">
              <w:rPr>
                <w:noProof/>
              </w:rPr>
              <w:t>WI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>
              <w:t xml:space="preserve">, </w:t>
            </w:r>
            <w:r w:rsidRPr="00FB3B1F">
              <w:rPr>
                <w:noProof/>
              </w:rPr>
              <w:t>F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44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</w:tbl>
    <w:p w:rsidR="004D0530" w:rsidRDefault="004D0530" w:rsidP="00A84D9F">
      <w:pPr>
        <w:ind w:left="95" w:right="95"/>
        <w:rPr>
          <w:vanish/>
        </w:rPr>
        <w:sectPr w:rsidR="004D0530" w:rsidSect="004D0530">
          <w:pgSz w:w="12240" w:h="15840"/>
          <w:pgMar w:top="1440" w:right="1440" w:bottom="1440" w:left="1440" w:header="720" w:footer="720" w:gutter="0"/>
          <w:paperSrc w:first="4" w:other="4"/>
          <w:pgNumType w:start="1"/>
          <w:cols w:space="720"/>
          <w:docGrid w:linePitch="299"/>
        </w:sectPr>
      </w:pPr>
    </w:p>
    <w:tbl>
      <w:tblPr>
        <w:tblStyle w:val="TableGrid"/>
        <w:tblW w:w="9645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255"/>
        <w:gridCol w:w="90"/>
        <w:gridCol w:w="3150"/>
        <w:gridCol w:w="90"/>
        <w:gridCol w:w="3060"/>
      </w:tblGrid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>
              <w:t xml:space="preserve"> </w:t>
            </w:r>
            <w:r w:rsidRPr="00FB3B1F">
              <w:rPr>
                <w:noProof/>
              </w:rPr>
              <w:t>Seckman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po</w:t>
            </w:r>
            <w:r>
              <w:t xml:space="preserve">, </w:t>
            </w:r>
            <w:r w:rsidRPr="00FB3B1F">
              <w:rPr>
                <w:noProof/>
              </w:rPr>
              <w:t>AP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61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26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9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>
              <w:t xml:space="preserve">, </w:t>
            </w:r>
            <w:r w:rsidRPr="00FB3B1F">
              <w:rPr>
                <w:noProof/>
              </w:rPr>
              <w:t>MD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anville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>
              <w:t xml:space="preserve">, </w:t>
            </w:r>
            <w:r w:rsidRPr="00FB3B1F">
              <w:rPr>
                <w:noProof/>
              </w:rPr>
              <w:t>M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>
              <w:t xml:space="preserve">, </w:t>
            </w:r>
            <w:r w:rsidRPr="00FB3B1F">
              <w:rPr>
                <w:noProof/>
              </w:rPr>
              <w:t>P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an Francisco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44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>
              <w:t xml:space="preserve">, </w:t>
            </w:r>
            <w:r w:rsidRPr="00FB3B1F">
              <w:rPr>
                <w:noProof/>
              </w:rPr>
              <w:t>AZ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</w:tbl>
    <w:p w:rsidR="004D0530" w:rsidRDefault="004D0530" w:rsidP="00A84D9F">
      <w:pPr>
        <w:ind w:left="95" w:right="95"/>
        <w:rPr>
          <w:vanish/>
        </w:rPr>
        <w:sectPr w:rsidR="004D0530" w:rsidSect="004D0530">
          <w:pgSz w:w="12240" w:h="15840"/>
          <w:pgMar w:top="1440" w:right="1440" w:bottom="1440" w:left="1440" w:header="720" w:footer="720" w:gutter="0"/>
          <w:paperSrc w:first="4" w:other="4"/>
          <w:pgNumType w:start="1"/>
          <w:cols w:space="720"/>
          <w:docGrid w:linePitch="299"/>
        </w:sectPr>
      </w:pPr>
    </w:p>
    <w:tbl>
      <w:tblPr>
        <w:tblStyle w:val="TableGrid"/>
        <w:tblW w:w="9645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255"/>
        <w:gridCol w:w="90"/>
        <w:gridCol w:w="3150"/>
        <w:gridCol w:w="90"/>
        <w:gridCol w:w="3060"/>
      </w:tblGrid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61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>
              <w:t xml:space="preserve">, </w:t>
            </w:r>
            <w:r w:rsidRPr="00FB3B1F">
              <w:rPr>
                <w:noProof/>
              </w:rPr>
              <w:t>P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>
              <w:t xml:space="preserve">, </w:t>
            </w:r>
            <w:r w:rsidRPr="00FB3B1F">
              <w:rPr>
                <w:noProof/>
              </w:rPr>
              <w:t>P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26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9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West Allis</w:t>
            </w:r>
            <w:r>
              <w:t xml:space="preserve">, </w:t>
            </w:r>
            <w:r w:rsidRPr="00FB3B1F">
              <w:rPr>
                <w:noProof/>
              </w:rPr>
              <w:t>WI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  <w:r>
              <w:t xml:space="preserve">, </w:t>
            </w:r>
            <w:r w:rsidRPr="00FB3B1F">
              <w:rPr>
                <w:noProof/>
              </w:rPr>
              <w:t>WV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hevy Chase</w:t>
            </w:r>
            <w:r>
              <w:t xml:space="preserve">, </w:t>
            </w:r>
            <w:r w:rsidRPr="00FB3B1F">
              <w:rPr>
                <w:noProof/>
              </w:rPr>
              <w:t>MD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>
              <w:t xml:space="preserve">, </w:t>
            </w:r>
            <w:r w:rsidRPr="00FB3B1F">
              <w:rPr>
                <w:noProof/>
              </w:rPr>
              <w:t>MI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44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</w:tbl>
    <w:p w:rsidR="004D0530" w:rsidRDefault="004D0530" w:rsidP="00A84D9F">
      <w:pPr>
        <w:ind w:left="95" w:right="95"/>
        <w:rPr>
          <w:vanish/>
        </w:rPr>
        <w:sectPr w:rsidR="004D0530" w:rsidSect="004D0530">
          <w:pgSz w:w="12240" w:h="15840"/>
          <w:pgMar w:top="1440" w:right="1440" w:bottom="1440" w:left="1440" w:header="720" w:footer="720" w:gutter="0"/>
          <w:paperSrc w:first="4" w:other="4"/>
          <w:pgNumType w:start="1"/>
          <w:cols w:space="720"/>
          <w:docGrid w:linePitch="299"/>
        </w:sectPr>
      </w:pPr>
    </w:p>
    <w:tbl>
      <w:tblPr>
        <w:tblStyle w:val="TableGrid"/>
        <w:tblW w:w="9645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255"/>
        <w:gridCol w:w="90"/>
        <w:gridCol w:w="3150"/>
        <w:gridCol w:w="90"/>
        <w:gridCol w:w="3060"/>
      </w:tblGrid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>
              <w:t xml:space="preserve">, </w:t>
            </w:r>
            <w:r w:rsidRPr="00FB3B1F">
              <w:rPr>
                <w:noProof/>
              </w:rPr>
              <w:t>I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61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26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9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inneapolis</w:t>
            </w:r>
            <w:r>
              <w:t xml:space="preserve">, </w:t>
            </w:r>
            <w:r w:rsidRPr="00FB3B1F">
              <w:rPr>
                <w:noProof/>
              </w:rPr>
              <w:t>MN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44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>
              <w:t xml:space="preserve">, </w:t>
            </w:r>
            <w:r w:rsidRPr="00FB3B1F">
              <w:rPr>
                <w:noProof/>
              </w:rPr>
              <w:t>TX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</w:tbl>
    <w:p w:rsidR="004D0530" w:rsidRDefault="004D0530" w:rsidP="00A84D9F">
      <w:pPr>
        <w:ind w:left="95" w:right="95"/>
        <w:rPr>
          <w:vanish/>
        </w:rPr>
        <w:sectPr w:rsidR="004D0530" w:rsidSect="004D0530">
          <w:pgSz w:w="12240" w:h="15840"/>
          <w:pgMar w:top="1440" w:right="1440" w:bottom="1440" w:left="1440" w:header="720" w:footer="720" w:gutter="0"/>
          <w:paperSrc w:first="4" w:other="4"/>
          <w:pgNumType w:start="1"/>
          <w:cols w:space="720"/>
          <w:docGrid w:linePitch="299"/>
        </w:sectPr>
      </w:pPr>
    </w:p>
    <w:tbl>
      <w:tblPr>
        <w:tblStyle w:val="TableGrid"/>
        <w:tblW w:w="9645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255"/>
        <w:gridCol w:w="90"/>
        <w:gridCol w:w="3150"/>
        <w:gridCol w:w="90"/>
        <w:gridCol w:w="3060"/>
      </w:tblGrid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  <w:r>
              <w:t xml:space="preserve">, </w:t>
            </w:r>
            <w:r w:rsidRPr="00FB3B1F">
              <w:rPr>
                <w:noProof/>
              </w:rPr>
              <w:t>OR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61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26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hicago</w:t>
            </w:r>
            <w:r>
              <w:t xml:space="preserve">, </w:t>
            </w:r>
            <w:r w:rsidRPr="00FB3B1F">
              <w:rPr>
                <w:noProof/>
              </w:rPr>
              <w:t>I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9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>
              <w:t xml:space="preserve"> </w:t>
            </w:r>
            <w:r w:rsidRPr="00FB3B1F">
              <w:rPr>
                <w:noProof/>
              </w:rPr>
              <w:t>Shokenu</w:t>
            </w:r>
          </w:p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Tacoma</w:t>
            </w:r>
            <w:r>
              <w:t xml:space="preserve">, </w:t>
            </w:r>
            <w:r w:rsidRPr="00FB3B1F">
              <w:rPr>
                <w:noProof/>
              </w:rPr>
              <w:t>W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44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</w:tbl>
    <w:p w:rsidR="004D0530" w:rsidRDefault="004D0530" w:rsidP="00A84D9F">
      <w:pPr>
        <w:ind w:left="95" w:right="95"/>
        <w:rPr>
          <w:vanish/>
        </w:rPr>
        <w:sectPr w:rsidR="004D0530" w:rsidSect="004D0530">
          <w:pgSz w:w="12240" w:h="15840"/>
          <w:pgMar w:top="1440" w:right="1440" w:bottom="1440" w:left="1440" w:header="720" w:footer="720" w:gutter="0"/>
          <w:paperSrc w:first="4" w:other="4"/>
          <w:pgNumType w:start="1"/>
          <w:cols w:space="720"/>
          <w:docGrid w:linePitch="299"/>
        </w:sectPr>
      </w:pPr>
    </w:p>
    <w:tbl>
      <w:tblPr>
        <w:tblStyle w:val="TableGrid"/>
        <w:tblW w:w="9645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255"/>
        <w:gridCol w:w="90"/>
        <w:gridCol w:w="3150"/>
        <w:gridCol w:w="90"/>
        <w:gridCol w:w="3060"/>
      </w:tblGrid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61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Fredericksburg</w:t>
            </w:r>
            <w:r>
              <w:t xml:space="preserve">, </w:t>
            </w:r>
            <w:r w:rsidRPr="00FB3B1F">
              <w:rPr>
                <w:noProof/>
              </w:rPr>
              <w:t>VA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hicago</w:t>
            </w:r>
            <w:r>
              <w:t xml:space="preserve">, </w:t>
            </w:r>
            <w:r w:rsidRPr="00FB3B1F">
              <w:rPr>
                <w:noProof/>
              </w:rPr>
              <w:t>IL</w:t>
            </w:r>
          </w:p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26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9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17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  <w:tr w:rsidR="004D0530" w:rsidTr="00A84D9F">
        <w:trPr>
          <w:cantSplit/>
          <w:trHeight w:hRule="exact" w:val="1440"/>
        </w:trPr>
        <w:tc>
          <w:tcPr>
            <w:tcW w:w="3255" w:type="dxa"/>
          </w:tcPr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150" w:type="dxa"/>
          </w:tcPr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90" w:type="dxa"/>
          </w:tcPr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  <w:tc>
          <w:tcPr>
            <w:tcW w:w="3060" w:type="dxa"/>
          </w:tcPr>
          <w:p w:rsidR="004D0530" w:rsidRDefault="004D0530" w:rsidP="00A84D9F">
            <w:pPr>
              <w:spacing w:before="111"/>
              <w:ind w:left="95" w:right="95"/>
            </w:pPr>
          </w:p>
          <w:p w:rsidR="004D0530" w:rsidRDefault="004D0530" w:rsidP="00A84D9F">
            <w:pPr>
              <w:ind w:left="95" w:right="95"/>
            </w:pPr>
          </w:p>
        </w:tc>
      </w:tr>
    </w:tbl>
    <w:p w:rsidR="004D0530" w:rsidRDefault="004D0530" w:rsidP="00A84D9F">
      <w:pPr>
        <w:ind w:left="95" w:right="95"/>
        <w:rPr>
          <w:vanish/>
        </w:rPr>
        <w:sectPr w:rsidR="004D0530" w:rsidSect="004D0530">
          <w:pgSz w:w="12240" w:h="15840"/>
          <w:pgMar w:top="1440" w:right="1440" w:bottom="1440" w:left="1440" w:header="720" w:footer="720" w:gutter="0"/>
          <w:paperSrc w:first="4" w:other="4"/>
          <w:pgNumType w:start="1"/>
          <w:cols w:space="720"/>
          <w:docGrid w:linePitch="299"/>
        </w:sectPr>
      </w:pPr>
    </w:p>
    <w:p w:rsidR="004D0530" w:rsidRPr="00A84D9F" w:rsidRDefault="004D0530" w:rsidP="00A84D9F">
      <w:pPr>
        <w:ind w:left="95" w:right="95"/>
        <w:rPr>
          <w:vanish/>
        </w:rPr>
      </w:pPr>
    </w:p>
    <w:sectPr w:rsidR="004D0530" w:rsidRPr="00A84D9F" w:rsidSect="004D0530">
      <w:type w:val="continuous"/>
      <w:pgSz w:w="12240" w:h="15840"/>
      <w:pgMar w:top="1440" w:right="1440" w:bottom="1440" w:left="1440" w:header="720" w:footer="720" w:gutter="0"/>
      <w:paperSrc w:first="4" w:other="4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F2800"/>
    <w:multiLevelType w:val="multilevel"/>
    <w:tmpl w:val="9FFAE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D9F"/>
    <w:rsid w:val="002F7C1B"/>
    <w:rsid w:val="0039412E"/>
    <w:rsid w:val="00406411"/>
    <w:rsid w:val="004D0530"/>
    <w:rsid w:val="0066424B"/>
    <w:rsid w:val="00A84D9F"/>
    <w:rsid w:val="00BB482A"/>
    <w:rsid w:val="00D92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4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4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9721F-2838-42BD-A506-DD2B96BDA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422</Words>
  <Characters>82206</Characters>
  <Application>Microsoft Office Word</Application>
  <DocSecurity>0</DocSecurity>
  <Lines>685</Lines>
  <Paragraphs>1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h Leciejewski</dc:creator>
  <cp:lastModifiedBy>Owner</cp:lastModifiedBy>
  <cp:revision>2</cp:revision>
  <dcterms:created xsi:type="dcterms:W3CDTF">2015-08-03T05:03:00Z</dcterms:created>
  <dcterms:modified xsi:type="dcterms:W3CDTF">2015-08-03T05:03:00Z</dcterms:modified>
</cp:coreProperties>
</file>